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586916732"/>
        <w:docPartObj>
          <w:docPartGallery w:val="Cover Pages"/>
          <w:docPartUnique/>
        </w:docPartObj>
      </w:sdtPr>
      <w:sdtContent>
        <w:p w:rsidR="00D31067" w:rsidRDefault="00EB46C5" w14:paraId="4324AC7F" w14:textId="26DC3A24">
          <w:r>
            <w:rPr>
              <w:noProof/>
            </w:rPr>
            <mc:AlternateContent>
              <mc:Choice Requires="wpg">
                <w:drawing>
                  <wp:anchor distT="0" distB="0" distL="114300" distR="114300" simplePos="0" relativeHeight="251658243" behindDoc="0" locked="0" layoutInCell="1" allowOverlap="1" wp14:anchorId="70FA646B" wp14:editId="50EB46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538A15F2">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75CCF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F77AC2" wp14:editId="7CEA0F2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078" w:rsidP="00C06078" w:rsidRDefault="00C06078" w14:paraId="1D2E32A8" w14:textId="77777777">
                                <w:pPr>
                                  <w:pStyle w:val="NoSpacing"/>
                                  <w:rPr>
                                    <w:color w:val="5B9BD5" w:themeColor="accent1"/>
                                    <w:sz w:val="28"/>
                                    <w:szCs w:val="28"/>
                                  </w:rPr>
                                </w:pPr>
                                <w:r>
                                  <w:rPr>
                                    <w:color w:val="5B9BD5" w:themeColor="accent1"/>
                                    <w:sz w:val="28"/>
                                    <w:szCs w:val="28"/>
                                  </w:rPr>
                                  <w:t xml:space="preserve">Client: </w:t>
                                </w:r>
                                <w:r w:rsidRPr="00EB224A">
                                  <w:rPr>
                                    <w:color w:val="000000" w:themeColor="text1"/>
                                    <w:sz w:val="24"/>
                                    <w:szCs w:val="24"/>
                                  </w:rPr>
                                  <w:t>Joanne Chung</w:t>
                                </w:r>
                              </w:p>
                              <w:p w:rsidR="00C06078" w:rsidP="00C06078" w:rsidRDefault="00C06078" w14:paraId="105A19F2" w14:textId="43D015F5">
                                <w:pPr>
                                  <w:pStyle w:val="NoSpacing"/>
                                  <w:rPr>
                                    <w:color w:val="5B9BD5" w:themeColor="accent1"/>
                                    <w:sz w:val="28"/>
                                    <w:szCs w:val="28"/>
                                  </w:rPr>
                                </w:pPr>
                                <w:r>
                                  <w:rPr>
                                    <w:color w:val="5B9BD5" w:themeColor="accent1"/>
                                    <w:sz w:val="28"/>
                                    <w:szCs w:val="28"/>
                                  </w:rPr>
                                  <w:t>Instructor:</w:t>
                                </w:r>
                                <w:r w:rsidRPr="0033115E">
                                  <w:rPr>
                                    <w:color w:val="5B9BD5" w:themeColor="accent1"/>
                                    <w:sz w:val="24"/>
                                    <w:szCs w:val="24"/>
                                  </w:rPr>
                                  <w:t xml:space="preserve"> </w:t>
                                </w:r>
                                <w:r w:rsidR="00CE49F6">
                                  <w:rPr>
                                    <w:color w:val="000000" w:themeColor="text1"/>
                                    <w:sz w:val="24"/>
                                    <w:szCs w:val="24"/>
                                  </w:rPr>
                                  <w:t>Achala</w:t>
                                </w:r>
                                <w:r w:rsidR="00355471">
                                  <w:rPr>
                                    <w:color w:val="000000" w:themeColor="text1"/>
                                    <w:sz w:val="24"/>
                                    <w:szCs w:val="24"/>
                                  </w:rPr>
                                  <w:t xml:space="preserve"> Vi</w:t>
                                </w:r>
                                <w:r w:rsidR="00412720">
                                  <w:rPr>
                                    <w:color w:val="000000" w:themeColor="text1"/>
                                    <w:sz w:val="24"/>
                                    <w:szCs w:val="24"/>
                                  </w:rPr>
                                  <w:t>nnakota</w:t>
                                </w:r>
                              </w:p>
                              <w:p w:rsidR="00EB46C5" w:rsidRDefault="00EB46C5" w14:paraId="0D10CFB3" w14:textId="73D714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AAB052">
                  <v:shapetype id="_x0000_t202" coordsize="21600,21600" o:spt="202" path="m,l,21600r21600,l21600,xe" w14:anchorId="6CF77AC2">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C06078" w:rsidP="00C06078" w:rsidRDefault="00C06078" w14:paraId="1AFCCF98" w14:textId="77777777">
                          <w:pPr>
                            <w:pStyle w:val="NoSpacing"/>
                            <w:rPr>
                              <w:color w:val="5B9BD5" w:themeColor="accent1"/>
                              <w:sz w:val="28"/>
                              <w:szCs w:val="28"/>
                            </w:rPr>
                          </w:pPr>
                          <w:r>
                            <w:rPr>
                              <w:color w:val="5B9BD5" w:themeColor="accent1"/>
                              <w:sz w:val="28"/>
                              <w:szCs w:val="28"/>
                            </w:rPr>
                            <w:t xml:space="preserve">Client: </w:t>
                          </w:r>
                          <w:r w:rsidRPr="00EB224A">
                            <w:rPr>
                              <w:color w:val="000000" w:themeColor="text1"/>
                              <w:sz w:val="24"/>
                              <w:szCs w:val="24"/>
                            </w:rPr>
                            <w:t>Joanne Chung</w:t>
                          </w:r>
                        </w:p>
                        <w:p w:rsidR="00C06078" w:rsidP="00C06078" w:rsidRDefault="00C06078" w14:paraId="532599AC" w14:textId="43D015F5">
                          <w:pPr>
                            <w:pStyle w:val="NoSpacing"/>
                            <w:rPr>
                              <w:color w:val="5B9BD5" w:themeColor="accent1"/>
                              <w:sz w:val="28"/>
                              <w:szCs w:val="28"/>
                            </w:rPr>
                          </w:pPr>
                          <w:r>
                            <w:rPr>
                              <w:color w:val="5B9BD5" w:themeColor="accent1"/>
                              <w:sz w:val="28"/>
                              <w:szCs w:val="28"/>
                            </w:rPr>
                            <w:t>Instructor:</w:t>
                          </w:r>
                          <w:r w:rsidRPr="0033115E">
                            <w:rPr>
                              <w:color w:val="5B9BD5" w:themeColor="accent1"/>
                              <w:sz w:val="24"/>
                              <w:szCs w:val="24"/>
                            </w:rPr>
                            <w:t xml:space="preserve"> </w:t>
                          </w:r>
                          <w:r w:rsidR="00CE49F6">
                            <w:rPr>
                              <w:color w:val="000000" w:themeColor="text1"/>
                              <w:sz w:val="24"/>
                              <w:szCs w:val="24"/>
                            </w:rPr>
                            <w:t>Achala</w:t>
                          </w:r>
                          <w:r w:rsidR="00355471">
                            <w:rPr>
                              <w:color w:val="000000" w:themeColor="text1"/>
                              <w:sz w:val="24"/>
                              <w:szCs w:val="24"/>
                            </w:rPr>
                            <w:t xml:space="preserve"> Vi</w:t>
                          </w:r>
                          <w:r w:rsidR="00412720">
                            <w:rPr>
                              <w:color w:val="000000" w:themeColor="text1"/>
                              <w:sz w:val="24"/>
                              <w:szCs w:val="24"/>
                            </w:rPr>
                            <w:t>nnakota</w:t>
                          </w:r>
                        </w:p>
                        <w:p w:rsidR="00EB46C5" w:rsidRDefault="00EB46C5" w14:paraId="672A6659" w14:textId="73D7142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ED2F7AE" wp14:editId="395248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B8" w:rsidP="003404B8" w:rsidRDefault="003404B8" w14:paraId="29F49CCF" w14:textId="77777777">
                                <w:pPr>
                                  <w:pStyle w:val="NoSpacing"/>
                                  <w:rPr>
                                    <w:color w:val="5B9BD5" w:themeColor="accent1"/>
                                    <w:sz w:val="28"/>
                                    <w:szCs w:val="28"/>
                                  </w:rPr>
                                </w:pPr>
                                <w:r>
                                  <w:rPr>
                                    <w:color w:val="5B9BD5" w:themeColor="accent1"/>
                                    <w:sz w:val="28"/>
                                    <w:szCs w:val="28"/>
                                  </w:rPr>
                                  <w:t>Group Members:</w:t>
                                </w:r>
                              </w:p>
                              <w:p w:rsidR="003404B8" w:rsidP="000C4207" w:rsidRDefault="003404B8" w14:paraId="28306880" w14:textId="77777777">
                                <w:pPr>
                                  <w:pStyle w:val="NoSpacing"/>
                                  <w:numPr>
                                    <w:ilvl w:val="0"/>
                                    <w:numId w:val="8"/>
                                  </w:numPr>
                                  <w:rPr>
                                    <w:color w:val="000000" w:themeColor="text1"/>
                                    <w:sz w:val="24"/>
                                    <w:szCs w:val="24"/>
                                  </w:rPr>
                                </w:pPr>
                                <w:r>
                                  <w:rPr>
                                    <w:color w:val="000000" w:themeColor="text1"/>
                                    <w:sz w:val="24"/>
                                    <w:szCs w:val="24"/>
                                  </w:rPr>
                                  <w:t>Kent Pawson</w:t>
                                </w:r>
                              </w:p>
                              <w:p w:rsidR="003404B8" w:rsidP="000C4207" w:rsidRDefault="003404B8" w14:paraId="6425ABEC" w14:textId="77777777">
                                <w:pPr>
                                  <w:pStyle w:val="NoSpacing"/>
                                  <w:numPr>
                                    <w:ilvl w:val="0"/>
                                    <w:numId w:val="8"/>
                                  </w:numPr>
                                  <w:rPr>
                                    <w:color w:val="000000" w:themeColor="text1"/>
                                    <w:sz w:val="24"/>
                                    <w:szCs w:val="24"/>
                                  </w:rPr>
                                </w:pPr>
                                <w:r>
                                  <w:rPr>
                                    <w:color w:val="000000" w:themeColor="text1"/>
                                    <w:sz w:val="24"/>
                                    <w:szCs w:val="24"/>
                                  </w:rPr>
                                  <w:t>Kane Imler</w:t>
                                </w:r>
                              </w:p>
                              <w:p w:rsidRPr="0033115E" w:rsidR="003404B8" w:rsidP="000C4207" w:rsidRDefault="003404B8" w14:paraId="14416A22" w14:textId="77777777">
                                <w:pPr>
                                  <w:pStyle w:val="NoSpacing"/>
                                  <w:numPr>
                                    <w:ilvl w:val="0"/>
                                    <w:numId w:val="8"/>
                                  </w:numPr>
                                  <w:rPr>
                                    <w:b/>
                                    <w:color w:val="000000" w:themeColor="text1"/>
                                    <w:sz w:val="28"/>
                                    <w:szCs w:val="28"/>
                                  </w:rPr>
                                </w:pPr>
                                <w:r>
                                  <w:rPr>
                                    <w:color w:val="000000" w:themeColor="text1"/>
                                    <w:sz w:val="24"/>
                                    <w:szCs w:val="24"/>
                                  </w:rPr>
                                  <w:t>Amir Soltani</w:t>
                                </w:r>
                              </w:p>
                              <w:p w:rsidR="003404B8" w:rsidP="000C4207" w:rsidRDefault="003404B8" w14:paraId="2C915552" w14:textId="77777777">
                                <w:pPr>
                                  <w:pStyle w:val="NoSpacing"/>
                                  <w:numPr>
                                    <w:ilvl w:val="0"/>
                                    <w:numId w:val="8"/>
                                  </w:numPr>
                                  <w:rPr>
                                    <w:color w:val="000000" w:themeColor="text1"/>
                                    <w:sz w:val="24"/>
                                    <w:szCs w:val="24"/>
                                  </w:rPr>
                                </w:pPr>
                                <w:r>
                                  <w:rPr>
                                    <w:color w:val="000000" w:themeColor="text1"/>
                                    <w:sz w:val="24"/>
                                    <w:szCs w:val="24"/>
                                  </w:rPr>
                                  <w:t>Anthony Hosemann</w:t>
                                </w:r>
                              </w:p>
                              <w:p w:rsidR="003404B8" w:rsidP="000C4207" w:rsidRDefault="003404B8" w14:paraId="5E8302C1" w14:textId="77777777">
                                <w:pPr>
                                  <w:pStyle w:val="NoSpacing"/>
                                  <w:numPr>
                                    <w:ilvl w:val="0"/>
                                    <w:numId w:val="8"/>
                                  </w:numPr>
                                  <w:rPr>
                                    <w:color w:val="000000" w:themeColor="text1"/>
                                    <w:sz w:val="24"/>
                                    <w:szCs w:val="24"/>
                                  </w:rPr>
                                </w:pPr>
                                <w:r>
                                  <w:rPr>
                                    <w:color w:val="000000" w:themeColor="text1"/>
                                    <w:sz w:val="24"/>
                                    <w:szCs w:val="24"/>
                                  </w:rPr>
                                  <w:t>Armaan Singh Klair</w:t>
                                </w:r>
                              </w:p>
                              <w:p w:rsidR="00EB46C5" w:rsidRDefault="00EB46C5" w14:paraId="7398EDB2" w14:textId="69322FE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D83227">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7ED2F7AE">
                    <v:textbox style="mso-fit-shape-to-text:t" inset="126pt,0,54pt,0">
                      <w:txbxContent>
                        <w:p w:rsidR="003404B8" w:rsidP="003404B8" w:rsidRDefault="003404B8" w14:paraId="413D466F" w14:textId="77777777">
                          <w:pPr>
                            <w:pStyle w:val="NoSpacing"/>
                            <w:rPr>
                              <w:color w:val="5B9BD5" w:themeColor="accent1"/>
                              <w:sz w:val="28"/>
                              <w:szCs w:val="28"/>
                            </w:rPr>
                          </w:pPr>
                          <w:r>
                            <w:rPr>
                              <w:color w:val="5B9BD5" w:themeColor="accent1"/>
                              <w:sz w:val="28"/>
                              <w:szCs w:val="28"/>
                            </w:rPr>
                            <w:t>Group Members:</w:t>
                          </w:r>
                        </w:p>
                        <w:p w:rsidR="003404B8" w:rsidP="000C4207" w:rsidRDefault="003404B8" w14:paraId="3863C63F" w14:textId="77777777">
                          <w:pPr>
                            <w:pStyle w:val="NoSpacing"/>
                            <w:numPr>
                              <w:ilvl w:val="0"/>
                              <w:numId w:val="8"/>
                            </w:numPr>
                            <w:rPr>
                              <w:color w:val="000000" w:themeColor="text1"/>
                              <w:sz w:val="24"/>
                              <w:szCs w:val="24"/>
                            </w:rPr>
                          </w:pPr>
                          <w:r>
                            <w:rPr>
                              <w:color w:val="000000" w:themeColor="text1"/>
                              <w:sz w:val="24"/>
                              <w:szCs w:val="24"/>
                            </w:rPr>
                            <w:t>Kent Pawson</w:t>
                          </w:r>
                        </w:p>
                        <w:p w:rsidR="003404B8" w:rsidP="000C4207" w:rsidRDefault="003404B8" w14:paraId="638EB936" w14:textId="77777777">
                          <w:pPr>
                            <w:pStyle w:val="NoSpacing"/>
                            <w:numPr>
                              <w:ilvl w:val="0"/>
                              <w:numId w:val="8"/>
                            </w:numPr>
                            <w:rPr>
                              <w:color w:val="000000" w:themeColor="text1"/>
                              <w:sz w:val="24"/>
                              <w:szCs w:val="24"/>
                            </w:rPr>
                          </w:pPr>
                          <w:r>
                            <w:rPr>
                              <w:color w:val="000000" w:themeColor="text1"/>
                              <w:sz w:val="24"/>
                              <w:szCs w:val="24"/>
                            </w:rPr>
                            <w:t>Kane Imler</w:t>
                          </w:r>
                        </w:p>
                        <w:p w:rsidRPr="0033115E" w:rsidR="003404B8" w:rsidP="000C4207" w:rsidRDefault="003404B8" w14:paraId="22994378" w14:textId="77777777">
                          <w:pPr>
                            <w:pStyle w:val="NoSpacing"/>
                            <w:numPr>
                              <w:ilvl w:val="0"/>
                              <w:numId w:val="8"/>
                            </w:numPr>
                            <w:rPr>
                              <w:b/>
                              <w:color w:val="000000" w:themeColor="text1"/>
                              <w:sz w:val="28"/>
                              <w:szCs w:val="28"/>
                            </w:rPr>
                          </w:pPr>
                          <w:r>
                            <w:rPr>
                              <w:color w:val="000000" w:themeColor="text1"/>
                              <w:sz w:val="24"/>
                              <w:szCs w:val="24"/>
                            </w:rPr>
                            <w:t>Amir Soltani</w:t>
                          </w:r>
                        </w:p>
                        <w:p w:rsidR="003404B8" w:rsidP="000C4207" w:rsidRDefault="003404B8" w14:paraId="790F662B" w14:textId="77777777">
                          <w:pPr>
                            <w:pStyle w:val="NoSpacing"/>
                            <w:numPr>
                              <w:ilvl w:val="0"/>
                              <w:numId w:val="8"/>
                            </w:numPr>
                            <w:rPr>
                              <w:color w:val="000000" w:themeColor="text1"/>
                              <w:sz w:val="24"/>
                              <w:szCs w:val="24"/>
                            </w:rPr>
                          </w:pPr>
                          <w:r>
                            <w:rPr>
                              <w:color w:val="000000" w:themeColor="text1"/>
                              <w:sz w:val="24"/>
                              <w:szCs w:val="24"/>
                            </w:rPr>
                            <w:t>Anthony Hosemann</w:t>
                          </w:r>
                        </w:p>
                        <w:p w:rsidR="003404B8" w:rsidP="000C4207" w:rsidRDefault="003404B8" w14:paraId="5683A922" w14:textId="77777777">
                          <w:pPr>
                            <w:pStyle w:val="NoSpacing"/>
                            <w:numPr>
                              <w:ilvl w:val="0"/>
                              <w:numId w:val="8"/>
                            </w:numPr>
                            <w:rPr>
                              <w:color w:val="000000" w:themeColor="text1"/>
                              <w:sz w:val="24"/>
                              <w:szCs w:val="24"/>
                            </w:rPr>
                          </w:pPr>
                          <w:r>
                            <w:rPr>
                              <w:color w:val="000000" w:themeColor="text1"/>
                              <w:sz w:val="24"/>
                              <w:szCs w:val="24"/>
                            </w:rPr>
                            <w:t>Armaan Singh Klair</w:t>
                          </w:r>
                        </w:p>
                        <w:p w:rsidR="00EB46C5" w:rsidRDefault="00EB46C5" w14:paraId="0A37501D" w14:textId="69322FE9">
                          <w:pPr>
                            <w:pStyle w:val="NoSpacing"/>
                            <w:jc w:val="right"/>
                            <w:rPr>
                              <w:color w:val="595959" w:themeColor="text1" w:themeTint="A6"/>
                              <w:sz w:val="20"/>
                              <w:szCs w:val="20"/>
                            </w:rPr>
                          </w:pPr>
                        </w:p>
                      </w:txbxContent>
                    </v:textbox>
                    <w10:wrap type="square" anchorx="page" anchory="page"/>
                  </v:shape>
                </w:pict>
              </mc:Fallback>
            </mc:AlternateContent>
          </w:r>
        </w:p>
        <w:p w:rsidRPr="00CD5D53" w:rsidR="00692FB4" w:rsidP="00CD5D53" w:rsidRDefault="00B05320" w14:paraId="22E0FC93" w14:textId="2DBC6D51">
          <w:pPr>
            <w:widowControl/>
          </w:pPr>
          <w:r>
            <w:rPr>
              <w:noProof/>
            </w:rPr>
            <mc:AlternateContent>
              <mc:Choice Requires="wps">
                <w:drawing>
                  <wp:anchor distT="0" distB="0" distL="114300" distR="114300" simplePos="0" relativeHeight="251658240" behindDoc="0" locked="0" layoutInCell="1" allowOverlap="1" wp14:anchorId="610B96AB" wp14:editId="2C3EBA9A">
                    <wp:simplePos x="0" y="0"/>
                    <wp:positionH relativeFrom="page">
                      <wp:posOffset>228600</wp:posOffset>
                    </wp:positionH>
                    <wp:positionV relativeFrom="page">
                      <wp:posOffset>5334000</wp:posOffset>
                    </wp:positionV>
                    <wp:extent cx="7315200" cy="13284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822F9" w:rsidR="002822F9" w:rsidP="002822F9" w:rsidRDefault="002822F9" w14:paraId="7424BDB3" w14:textId="192F3AE4">
                                <w:pPr>
                                  <w:pStyle w:val="NoSpacing"/>
                                  <w:rPr>
                                    <w:color w:val="5B9BD5" w:themeColor="accent1"/>
                                    <w:sz w:val="64"/>
                                    <w:szCs w:val="64"/>
                                  </w:rPr>
                                </w:pPr>
                                <w:r w:rsidRPr="002822F9">
                                  <w:rPr>
                                    <w:color w:val="5B9BD5" w:themeColor="accent1"/>
                                    <w:sz w:val="64"/>
                                    <w:szCs w:val="64"/>
                                  </w:rPr>
                                  <w:t>System Document</w:t>
                                </w:r>
                              </w:p>
                              <w:p w:rsidRPr="0021140D" w:rsidR="0039674E" w:rsidP="0039674E" w:rsidRDefault="0039674E" w14:paraId="408E83B9" w14:textId="77777777">
                                <w:pPr>
                                  <w:rPr>
                                    <w:rFonts w:asciiTheme="minorHAnsi" w:hAnsiTheme="minorHAnsi" w:cstheme="minorHAnsi"/>
                                    <w:b/>
                                    <w:bCs/>
                                    <w:smallCaps/>
                                    <w:color w:val="404040" w:themeColor="text1" w:themeTint="BF"/>
                                    <w:sz w:val="28"/>
                                    <w:szCs w:val="28"/>
                                  </w:rPr>
                                </w:pPr>
                                <w:r w:rsidRPr="0021140D">
                                  <w:rPr>
                                    <w:rFonts w:asciiTheme="minorHAnsi" w:hAnsiTheme="minorHAnsi" w:cstheme="minorHAnsi"/>
                                    <w:b/>
                                    <w:bCs/>
                                    <w:smallCaps/>
                                    <w:color w:val="404040" w:themeColor="text1" w:themeTint="BF"/>
                                    <w:sz w:val="28"/>
                                    <w:szCs w:val="28"/>
                                  </w:rPr>
                                  <w:t>Level Ground Recruitment</w:t>
                                </w:r>
                              </w:p>
                              <w:p w:rsidR="0039674E" w:rsidP="0039674E" w:rsidRDefault="00CE49F6" w14:paraId="36602840" w14:textId="44E3E533">
                                <w:pPr>
                                  <w:rPr>
                                    <w:smallCaps/>
                                    <w:color w:val="404040" w:themeColor="text1" w:themeTint="BF"/>
                                    <w:sz w:val="36"/>
                                    <w:szCs w:val="36"/>
                                  </w:rPr>
                                </w:pPr>
                                <w:r>
                                  <w:rPr>
                                    <w:rFonts w:asciiTheme="minorHAnsi" w:hAnsiTheme="minorHAnsi" w:cstheme="minorHAnsi"/>
                                    <w:smallCaps/>
                                    <w:color w:val="404040" w:themeColor="text1" w:themeTint="BF"/>
                                    <w:sz w:val="22"/>
                                    <w:szCs w:val="22"/>
                                  </w:rPr>
                                  <w:t>April 23</w:t>
                                </w:r>
                                <w:r w:rsidRPr="0021140D" w:rsidR="0039674E">
                                  <w:rPr>
                                    <w:rFonts w:asciiTheme="minorHAnsi" w:hAnsiTheme="minorHAnsi" w:cstheme="minorHAnsi"/>
                                    <w:smallCaps/>
                                    <w:color w:val="404040" w:themeColor="text1" w:themeTint="BF"/>
                                    <w:sz w:val="22"/>
                                    <w:szCs w:val="22"/>
                                  </w:rPr>
                                  <w:t>, 2020</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B46C5" w:rsidRDefault="00491974" w14:paraId="564228D1" w14:textId="15A6E5A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B5175A">
                  <v:shape id="Text Box 154" style="position:absolute;margin-left:18pt;margin-top:420pt;width:8in;height:104.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" w14:anchorId="610B96AB">
                    <v:textbox inset="126pt,0,54pt,0">
                      <w:txbxContent>
                        <w:p w:rsidRPr="002822F9" w:rsidR="002822F9" w:rsidP="002822F9" w:rsidRDefault="002822F9" w14:paraId="198F3EBD" w14:textId="192F3AE4">
                          <w:pPr>
                            <w:pStyle w:val="NoSpacing"/>
                            <w:rPr>
                              <w:color w:val="5B9BD5" w:themeColor="accent1"/>
                              <w:sz w:val="64"/>
                              <w:szCs w:val="64"/>
                            </w:rPr>
                          </w:pPr>
                          <w:r w:rsidRPr="002822F9">
                            <w:rPr>
                              <w:color w:val="5B9BD5" w:themeColor="accent1"/>
                              <w:sz w:val="64"/>
                              <w:szCs w:val="64"/>
                            </w:rPr>
                            <w:t>System Document</w:t>
                          </w:r>
                        </w:p>
                        <w:p w:rsidRPr="0021140D" w:rsidR="0039674E" w:rsidP="0039674E" w:rsidRDefault="0039674E" w14:paraId="0C81BB4A" w14:textId="77777777">
                          <w:pPr>
                            <w:rPr>
                              <w:rFonts w:asciiTheme="minorHAnsi" w:hAnsiTheme="minorHAnsi" w:cstheme="minorHAnsi"/>
                              <w:b/>
                              <w:bCs/>
                              <w:smallCaps/>
                              <w:color w:val="404040" w:themeColor="text1" w:themeTint="BF"/>
                              <w:sz w:val="28"/>
                              <w:szCs w:val="28"/>
                            </w:rPr>
                          </w:pPr>
                          <w:r w:rsidRPr="0021140D">
                            <w:rPr>
                              <w:rFonts w:asciiTheme="minorHAnsi" w:hAnsiTheme="minorHAnsi" w:cstheme="minorHAnsi"/>
                              <w:b/>
                              <w:bCs/>
                              <w:smallCaps/>
                              <w:color w:val="404040" w:themeColor="text1" w:themeTint="BF"/>
                              <w:sz w:val="28"/>
                              <w:szCs w:val="28"/>
                            </w:rPr>
                            <w:t>Level Ground Recruitment</w:t>
                          </w:r>
                        </w:p>
                        <w:p w:rsidR="0039674E" w:rsidP="0039674E" w:rsidRDefault="00CE49F6" w14:paraId="21D436DF" w14:textId="44E3E533">
                          <w:pPr>
                            <w:rPr>
                              <w:smallCaps/>
                              <w:color w:val="404040" w:themeColor="text1" w:themeTint="BF"/>
                              <w:sz w:val="36"/>
                              <w:szCs w:val="36"/>
                            </w:rPr>
                          </w:pPr>
                          <w:r>
                            <w:rPr>
                              <w:rFonts w:asciiTheme="minorHAnsi" w:hAnsiTheme="minorHAnsi" w:cstheme="minorHAnsi"/>
                              <w:smallCaps/>
                              <w:color w:val="404040" w:themeColor="text1" w:themeTint="BF"/>
                              <w:sz w:val="22"/>
                              <w:szCs w:val="22"/>
                            </w:rPr>
                            <w:t>April 23</w:t>
                          </w:r>
                          <w:r w:rsidRPr="0021140D" w:rsidR="0039674E">
                            <w:rPr>
                              <w:rFonts w:asciiTheme="minorHAnsi" w:hAnsiTheme="minorHAnsi" w:cstheme="minorHAnsi"/>
                              <w:smallCaps/>
                              <w:color w:val="404040" w:themeColor="text1" w:themeTint="BF"/>
                              <w:sz w:val="22"/>
                              <w:szCs w:val="22"/>
                            </w:rPr>
                            <w:t>, 2020</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B46C5" w:rsidRDefault="00491974" w14:paraId="207CCF61" w14:textId="15A6E5A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B46C5">
            <w:br w:type="page"/>
          </w:r>
        </w:p>
      </w:sdtContent>
    </w:sdt>
    <w:sdt>
      <w:sdtPr>
        <w:rPr>
          <w:rFonts w:ascii="Times New Roman" w:hAnsi="Times New Roman" w:eastAsia="Times New Roman" w:cs="Times New Roman"/>
          <w:snapToGrid w:val="0"/>
          <w:color w:val="auto"/>
          <w:sz w:val="24"/>
          <w:szCs w:val="20"/>
        </w:rPr>
        <w:id w:val="922302651"/>
        <w:docPartObj>
          <w:docPartGallery w:val="Table of Contents"/>
          <w:docPartUnique/>
        </w:docPartObj>
      </w:sdtPr>
      <w:sdtEndPr>
        <w:rPr>
          <w:b/>
          <w:bCs/>
          <w:noProof/>
        </w:rPr>
      </w:sdtEndPr>
      <w:sdtContent>
        <w:p w:rsidR="002D1A86" w:rsidRDefault="002D1A86" w14:paraId="0F324E27" w14:textId="4B53C455">
          <w:pPr>
            <w:pStyle w:val="TOCHeading"/>
          </w:pPr>
          <w:r>
            <w:t>Contents</w:t>
          </w:r>
        </w:p>
        <w:p w:rsidR="006F735D" w:rsidRDefault="002D1A86" w14:paraId="3137F257" w14:textId="241B86FE">
          <w:pPr>
            <w:pStyle w:val="TOC1"/>
            <w:tabs>
              <w:tab w:val="right" w:leader="dot" w:pos="9350"/>
            </w:tabs>
            <w:rPr>
              <w:rFonts w:asciiTheme="minorHAnsi" w:hAnsiTheme="minorHAnsi" w:eastAsiaTheme="minorEastAsia" w:cstheme="minorBidi"/>
              <w:noProof/>
              <w:snapToGrid/>
              <w:sz w:val="22"/>
              <w:szCs w:val="22"/>
              <w:lang w:val="en-CA" w:eastAsia="en-CA"/>
            </w:rPr>
          </w:pPr>
          <w:r>
            <w:fldChar w:fldCharType="begin"/>
          </w:r>
          <w:r>
            <w:instrText xml:space="preserve"> TOC \o "1-3" \h \z \u </w:instrText>
          </w:r>
          <w:r>
            <w:fldChar w:fldCharType="separate"/>
          </w:r>
          <w:hyperlink w:history="1" w:anchor="_Toc70006456">
            <w:r w:rsidRPr="00936492" w:rsidR="006F735D">
              <w:rPr>
                <w:rStyle w:val="Hyperlink"/>
                <w:noProof/>
              </w:rPr>
              <w:t>Preface</w:t>
            </w:r>
            <w:r w:rsidR="006F735D">
              <w:rPr>
                <w:noProof/>
                <w:webHidden/>
              </w:rPr>
              <w:tab/>
            </w:r>
            <w:r w:rsidR="006F735D">
              <w:rPr>
                <w:noProof/>
                <w:webHidden/>
              </w:rPr>
              <w:fldChar w:fldCharType="begin"/>
            </w:r>
            <w:r w:rsidR="006F735D">
              <w:rPr>
                <w:noProof/>
                <w:webHidden/>
              </w:rPr>
              <w:instrText xml:space="preserve"> PAGEREF _Toc70006456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4A58CBB9" w14:textId="41CCE357">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57">
            <w:r w:rsidRPr="00936492" w:rsidR="006F735D">
              <w:rPr>
                <w:rStyle w:val="Hyperlink"/>
                <w:rFonts w:eastAsia="Calibri"/>
                <w:noProof/>
              </w:rPr>
              <w:t>Purpose of Document</w:t>
            </w:r>
            <w:r w:rsidR="006F735D">
              <w:rPr>
                <w:noProof/>
                <w:webHidden/>
              </w:rPr>
              <w:tab/>
            </w:r>
            <w:r w:rsidR="006F735D">
              <w:rPr>
                <w:noProof/>
                <w:webHidden/>
              </w:rPr>
              <w:fldChar w:fldCharType="begin"/>
            </w:r>
            <w:r w:rsidR="006F735D">
              <w:rPr>
                <w:noProof/>
                <w:webHidden/>
              </w:rPr>
              <w:instrText xml:space="preserve"> PAGEREF _Toc70006457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4B8C430F" w14:textId="0B3E58BB">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58">
            <w:r w:rsidRPr="00936492" w:rsidR="006F735D">
              <w:rPr>
                <w:rStyle w:val="Hyperlink"/>
                <w:rFonts w:eastAsia="Calibri"/>
                <w:noProof/>
              </w:rPr>
              <w:t>Documentation Standards</w:t>
            </w:r>
            <w:r w:rsidR="006F735D">
              <w:rPr>
                <w:noProof/>
                <w:webHidden/>
              </w:rPr>
              <w:tab/>
            </w:r>
            <w:r w:rsidR="006F735D">
              <w:rPr>
                <w:noProof/>
                <w:webHidden/>
              </w:rPr>
              <w:fldChar w:fldCharType="begin"/>
            </w:r>
            <w:r w:rsidR="006F735D">
              <w:rPr>
                <w:noProof/>
                <w:webHidden/>
              </w:rPr>
              <w:instrText xml:space="preserve"> PAGEREF _Toc70006458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5EF581E5" w14:textId="023FDE85">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59">
            <w:r w:rsidRPr="00936492" w:rsidR="006F735D">
              <w:rPr>
                <w:rStyle w:val="Hyperlink"/>
                <w:noProof/>
              </w:rPr>
              <w:t>System Overview</w:t>
            </w:r>
            <w:r w:rsidR="006F735D">
              <w:rPr>
                <w:noProof/>
                <w:webHidden/>
              </w:rPr>
              <w:tab/>
            </w:r>
            <w:r w:rsidR="006F735D">
              <w:rPr>
                <w:noProof/>
                <w:webHidden/>
              </w:rPr>
              <w:fldChar w:fldCharType="begin"/>
            </w:r>
            <w:r w:rsidR="006F735D">
              <w:rPr>
                <w:noProof/>
                <w:webHidden/>
              </w:rPr>
              <w:instrText xml:space="preserve"> PAGEREF _Toc70006459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0B851A2B" w14:textId="47CB941F">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0">
            <w:r w:rsidRPr="00936492" w:rsidR="006F735D">
              <w:rPr>
                <w:rStyle w:val="Hyperlink"/>
                <w:noProof/>
              </w:rPr>
              <w:t>System Purpose</w:t>
            </w:r>
            <w:r w:rsidR="006F735D">
              <w:rPr>
                <w:noProof/>
                <w:webHidden/>
              </w:rPr>
              <w:tab/>
            </w:r>
            <w:r w:rsidR="006F735D">
              <w:rPr>
                <w:noProof/>
                <w:webHidden/>
              </w:rPr>
              <w:fldChar w:fldCharType="begin"/>
            </w:r>
            <w:r w:rsidR="006F735D">
              <w:rPr>
                <w:noProof/>
                <w:webHidden/>
              </w:rPr>
              <w:instrText xml:space="preserve"> PAGEREF _Toc70006460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0C498D49" w14:textId="3289546A">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1">
            <w:r w:rsidRPr="00936492" w:rsidR="006F735D">
              <w:rPr>
                <w:rStyle w:val="Hyperlink"/>
                <w:noProof/>
              </w:rPr>
              <w:t>Clients</w:t>
            </w:r>
            <w:r w:rsidR="006F735D">
              <w:rPr>
                <w:noProof/>
                <w:webHidden/>
              </w:rPr>
              <w:tab/>
            </w:r>
            <w:r w:rsidR="006F735D">
              <w:rPr>
                <w:noProof/>
                <w:webHidden/>
              </w:rPr>
              <w:fldChar w:fldCharType="begin"/>
            </w:r>
            <w:r w:rsidR="006F735D">
              <w:rPr>
                <w:noProof/>
                <w:webHidden/>
              </w:rPr>
              <w:instrText xml:space="preserve"> PAGEREF _Toc70006461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7CBDDCB1" w14:textId="7E430B9F">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2">
            <w:r w:rsidRPr="00936492" w:rsidR="006F735D">
              <w:rPr>
                <w:rStyle w:val="Hyperlink"/>
                <w:noProof/>
                <w:lang w:val="en-CA"/>
              </w:rPr>
              <w:t>End-Users</w:t>
            </w:r>
            <w:r w:rsidR="006F735D">
              <w:rPr>
                <w:noProof/>
                <w:webHidden/>
              </w:rPr>
              <w:tab/>
            </w:r>
            <w:r w:rsidR="006F735D">
              <w:rPr>
                <w:noProof/>
                <w:webHidden/>
              </w:rPr>
              <w:fldChar w:fldCharType="begin"/>
            </w:r>
            <w:r w:rsidR="006F735D">
              <w:rPr>
                <w:noProof/>
                <w:webHidden/>
              </w:rPr>
              <w:instrText xml:space="preserve"> PAGEREF _Toc70006462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1AC874D4" w14:textId="7E3D2BCB">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3">
            <w:r w:rsidRPr="00936492" w:rsidR="006F735D">
              <w:rPr>
                <w:rStyle w:val="Hyperlink"/>
                <w:noProof/>
              </w:rPr>
              <w:t>Main Functions of the System</w:t>
            </w:r>
            <w:r w:rsidR="006F735D">
              <w:rPr>
                <w:noProof/>
                <w:webHidden/>
              </w:rPr>
              <w:tab/>
            </w:r>
            <w:r w:rsidR="006F735D">
              <w:rPr>
                <w:noProof/>
                <w:webHidden/>
              </w:rPr>
              <w:fldChar w:fldCharType="begin"/>
            </w:r>
            <w:r w:rsidR="006F735D">
              <w:rPr>
                <w:noProof/>
                <w:webHidden/>
              </w:rPr>
              <w:instrText xml:space="preserve"> PAGEREF _Toc70006463 \h </w:instrText>
            </w:r>
            <w:r w:rsidR="006F735D">
              <w:rPr>
                <w:noProof/>
                <w:webHidden/>
              </w:rPr>
            </w:r>
            <w:r w:rsidR="006F735D">
              <w:rPr>
                <w:noProof/>
                <w:webHidden/>
              </w:rPr>
              <w:fldChar w:fldCharType="separate"/>
            </w:r>
            <w:r w:rsidR="006F735D">
              <w:rPr>
                <w:noProof/>
                <w:webHidden/>
              </w:rPr>
              <w:t>4</w:t>
            </w:r>
            <w:r w:rsidR="006F735D">
              <w:rPr>
                <w:noProof/>
                <w:webHidden/>
              </w:rPr>
              <w:fldChar w:fldCharType="end"/>
            </w:r>
          </w:hyperlink>
        </w:p>
        <w:p w:rsidR="006F735D" w:rsidRDefault="009D7D42" w14:paraId="1736ACAE" w14:textId="7E71E9C8">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64">
            <w:r w:rsidRPr="00936492" w:rsidR="006F735D">
              <w:rPr>
                <w:rStyle w:val="Hyperlink"/>
                <w:noProof/>
              </w:rPr>
              <w:t>User Requirements</w:t>
            </w:r>
            <w:r w:rsidR="006F735D">
              <w:rPr>
                <w:noProof/>
                <w:webHidden/>
              </w:rPr>
              <w:tab/>
            </w:r>
            <w:r w:rsidR="006F735D">
              <w:rPr>
                <w:noProof/>
                <w:webHidden/>
              </w:rPr>
              <w:fldChar w:fldCharType="begin"/>
            </w:r>
            <w:r w:rsidR="006F735D">
              <w:rPr>
                <w:noProof/>
                <w:webHidden/>
              </w:rPr>
              <w:instrText xml:space="preserve"> PAGEREF _Toc70006464 \h </w:instrText>
            </w:r>
            <w:r w:rsidR="006F735D">
              <w:rPr>
                <w:noProof/>
                <w:webHidden/>
              </w:rPr>
            </w:r>
            <w:r w:rsidR="006F735D">
              <w:rPr>
                <w:noProof/>
                <w:webHidden/>
              </w:rPr>
              <w:fldChar w:fldCharType="separate"/>
            </w:r>
            <w:r w:rsidR="006F735D">
              <w:rPr>
                <w:noProof/>
                <w:webHidden/>
              </w:rPr>
              <w:t>5</w:t>
            </w:r>
            <w:r w:rsidR="006F735D">
              <w:rPr>
                <w:noProof/>
                <w:webHidden/>
              </w:rPr>
              <w:fldChar w:fldCharType="end"/>
            </w:r>
          </w:hyperlink>
        </w:p>
        <w:p w:rsidR="006F735D" w:rsidRDefault="009D7D42" w14:paraId="278B4383" w14:textId="2488692B">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5">
            <w:r w:rsidRPr="00936492" w:rsidR="006F735D">
              <w:rPr>
                <w:rStyle w:val="Hyperlink"/>
                <w:noProof/>
              </w:rPr>
              <w:t>Business Overview and Objectives</w:t>
            </w:r>
            <w:r w:rsidR="006F735D">
              <w:rPr>
                <w:noProof/>
                <w:webHidden/>
              </w:rPr>
              <w:tab/>
            </w:r>
            <w:r w:rsidR="006F735D">
              <w:rPr>
                <w:noProof/>
                <w:webHidden/>
              </w:rPr>
              <w:fldChar w:fldCharType="begin"/>
            </w:r>
            <w:r w:rsidR="006F735D">
              <w:rPr>
                <w:noProof/>
                <w:webHidden/>
              </w:rPr>
              <w:instrText xml:space="preserve"> PAGEREF _Toc70006465 \h </w:instrText>
            </w:r>
            <w:r w:rsidR="006F735D">
              <w:rPr>
                <w:noProof/>
                <w:webHidden/>
              </w:rPr>
            </w:r>
            <w:r w:rsidR="006F735D">
              <w:rPr>
                <w:noProof/>
                <w:webHidden/>
              </w:rPr>
              <w:fldChar w:fldCharType="separate"/>
            </w:r>
            <w:r w:rsidR="006F735D">
              <w:rPr>
                <w:noProof/>
                <w:webHidden/>
              </w:rPr>
              <w:t>5</w:t>
            </w:r>
            <w:r w:rsidR="006F735D">
              <w:rPr>
                <w:noProof/>
                <w:webHidden/>
              </w:rPr>
              <w:fldChar w:fldCharType="end"/>
            </w:r>
          </w:hyperlink>
        </w:p>
        <w:p w:rsidR="006F735D" w:rsidRDefault="009D7D42" w14:paraId="24A9CA30" w14:textId="56D976E7">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6">
            <w:r w:rsidRPr="00936492" w:rsidR="006F735D">
              <w:rPr>
                <w:rStyle w:val="Hyperlink"/>
                <w:noProof/>
              </w:rPr>
              <w:t>Project Overview</w:t>
            </w:r>
            <w:r w:rsidR="006F735D">
              <w:rPr>
                <w:noProof/>
                <w:webHidden/>
              </w:rPr>
              <w:tab/>
            </w:r>
            <w:r w:rsidR="006F735D">
              <w:rPr>
                <w:noProof/>
                <w:webHidden/>
              </w:rPr>
              <w:fldChar w:fldCharType="begin"/>
            </w:r>
            <w:r w:rsidR="006F735D">
              <w:rPr>
                <w:noProof/>
                <w:webHidden/>
              </w:rPr>
              <w:instrText xml:space="preserve"> PAGEREF _Toc70006466 \h </w:instrText>
            </w:r>
            <w:r w:rsidR="006F735D">
              <w:rPr>
                <w:noProof/>
                <w:webHidden/>
              </w:rPr>
            </w:r>
            <w:r w:rsidR="006F735D">
              <w:rPr>
                <w:noProof/>
                <w:webHidden/>
              </w:rPr>
              <w:fldChar w:fldCharType="separate"/>
            </w:r>
            <w:r w:rsidR="006F735D">
              <w:rPr>
                <w:noProof/>
                <w:webHidden/>
              </w:rPr>
              <w:t>5</w:t>
            </w:r>
            <w:r w:rsidR="006F735D">
              <w:rPr>
                <w:noProof/>
                <w:webHidden/>
              </w:rPr>
              <w:fldChar w:fldCharType="end"/>
            </w:r>
          </w:hyperlink>
        </w:p>
        <w:p w:rsidR="006F735D" w:rsidRDefault="009D7D42" w14:paraId="20BE65DC" w14:textId="3DDBF406">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7">
            <w:r w:rsidRPr="00936492" w:rsidR="006F735D">
              <w:rPr>
                <w:rStyle w:val="Hyperlink"/>
                <w:bCs/>
                <w:noProof/>
              </w:rPr>
              <w:t>Statement of the Problem</w:t>
            </w:r>
            <w:r w:rsidR="006F735D">
              <w:rPr>
                <w:noProof/>
                <w:webHidden/>
              </w:rPr>
              <w:tab/>
            </w:r>
            <w:r w:rsidR="006F735D">
              <w:rPr>
                <w:noProof/>
                <w:webHidden/>
              </w:rPr>
              <w:fldChar w:fldCharType="begin"/>
            </w:r>
            <w:r w:rsidR="006F735D">
              <w:rPr>
                <w:noProof/>
                <w:webHidden/>
              </w:rPr>
              <w:instrText xml:space="preserve"> PAGEREF _Toc70006467 \h </w:instrText>
            </w:r>
            <w:r w:rsidR="006F735D">
              <w:rPr>
                <w:noProof/>
                <w:webHidden/>
              </w:rPr>
            </w:r>
            <w:r w:rsidR="006F735D">
              <w:rPr>
                <w:noProof/>
                <w:webHidden/>
              </w:rPr>
              <w:fldChar w:fldCharType="separate"/>
            </w:r>
            <w:r w:rsidR="006F735D">
              <w:rPr>
                <w:noProof/>
                <w:webHidden/>
              </w:rPr>
              <w:t>5</w:t>
            </w:r>
            <w:r w:rsidR="006F735D">
              <w:rPr>
                <w:noProof/>
                <w:webHidden/>
              </w:rPr>
              <w:fldChar w:fldCharType="end"/>
            </w:r>
          </w:hyperlink>
        </w:p>
        <w:p w:rsidR="006F735D" w:rsidRDefault="009D7D42" w14:paraId="43567B45" w14:textId="3A6E8BAB">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68">
            <w:r w:rsidRPr="00936492" w:rsidR="006F735D">
              <w:rPr>
                <w:rStyle w:val="Hyperlink"/>
                <w:noProof/>
              </w:rPr>
              <w:t>System Requirements</w:t>
            </w:r>
            <w:r w:rsidR="006F735D">
              <w:rPr>
                <w:noProof/>
                <w:webHidden/>
              </w:rPr>
              <w:tab/>
            </w:r>
            <w:r w:rsidR="006F735D">
              <w:rPr>
                <w:noProof/>
                <w:webHidden/>
              </w:rPr>
              <w:fldChar w:fldCharType="begin"/>
            </w:r>
            <w:r w:rsidR="006F735D">
              <w:rPr>
                <w:noProof/>
                <w:webHidden/>
              </w:rPr>
              <w:instrText xml:space="preserve"> PAGEREF _Toc70006468 \h </w:instrText>
            </w:r>
            <w:r w:rsidR="006F735D">
              <w:rPr>
                <w:noProof/>
                <w:webHidden/>
              </w:rPr>
            </w:r>
            <w:r w:rsidR="006F735D">
              <w:rPr>
                <w:noProof/>
                <w:webHidden/>
              </w:rPr>
              <w:fldChar w:fldCharType="separate"/>
            </w:r>
            <w:r w:rsidR="006F735D">
              <w:rPr>
                <w:noProof/>
                <w:webHidden/>
              </w:rPr>
              <w:t>6</w:t>
            </w:r>
            <w:r w:rsidR="006F735D">
              <w:rPr>
                <w:noProof/>
                <w:webHidden/>
              </w:rPr>
              <w:fldChar w:fldCharType="end"/>
            </w:r>
          </w:hyperlink>
        </w:p>
        <w:p w:rsidR="006F735D" w:rsidRDefault="009D7D42" w14:paraId="67C3D171" w14:textId="1A830355">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69">
            <w:r w:rsidRPr="00936492" w:rsidR="006F735D">
              <w:rPr>
                <w:rStyle w:val="Hyperlink"/>
                <w:noProof/>
              </w:rPr>
              <w:t>Use Case Diagram</w:t>
            </w:r>
            <w:r w:rsidR="006F735D">
              <w:rPr>
                <w:noProof/>
                <w:webHidden/>
              </w:rPr>
              <w:tab/>
            </w:r>
            <w:r w:rsidR="006F735D">
              <w:rPr>
                <w:noProof/>
                <w:webHidden/>
              </w:rPr>
              <w:fldChar w:fldCharType="begin"/>
            </w:r>
            <w:r w:rsidR="006F735D">
              <w:rPr>
                <w:noProof/>
                <w:webHidden/>
              </w:rPr>
              <w:instrText xml:space="preserve"> PAGEREF _Toc70006469 \h </w:instrText>
            </w:r>
            <w:r w:rsidR="006F735D">
              <w:rPr>
                <w:noProof/>
                <w:webHidden/>
              </w:rPr>
            </w:r>
            <w:r w:rsidR="006F735D">
              <w:rPr>
                <w:noProof/>
                <w:webHidden/>
              </w:rPr>
              <w:fldChar w:fldCharType="separate"/>
            </w:r>
            <w:r w:rsidR="006F735D">
              <w:rPr>
                <w:noProof/>
                <w:webHidden/>
              </w:rPr>
              <w:t>6</w:t>
            </w:r>
            <w:r w:rsidR="006F735D">
              <w:rPr>
                <w:noProof/>
                <w:webHidden/>
              </w:rPr>
              <w:fldChar w:fldCharType="end"/>
            </w:r>
          </w:hyperlink>
        </w:p>
        <w:p w:rsidR="006F735D" w:rsidRDefault="009D7D42" w14:paraId="5E46D1E9" w14:textId="03CDC33C">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0">
            <w:r w:rsidRPr="00936492" w:rsidR="006F735D">
              <w:rPr>
                <w:rStyle w:val="Hyperlink"/>
                <w:bCs/>
                <w:noProof/>
              </w:rPr>
              <w:t>Use Case Descriptions and Scenarios</w:t>
            </w:r>
            <w:r w:rsidR="006F735D">
              <w:rPr>
                <w:noProof/>
                <w:webHidden/>
              </w:rPr>
              <w:tab/>
            </w:r>
            <w:r w:rsidR="006F735D">
              <w:rPr>
                <w:noProof/>
                <w:webHidden/>
              </w:rPr>
              <w:fldChar w:fldCharType="begin"/>
            </w:r>
            <w:r w:rsidR="006F735D">
              <w:rPr>
                <w:noProof/>
                <w:webHidden/>
              </w:rPr>
              <w:instrText xml:space="preserve"> PAGEREF _Toc70006470 \h </w:instrText>
            </w:r>
            <w:r w:rsidR="006F735D">
              <w:rPr>
                <w:noProof/>
                <w:webHidden/>
              </w:rPr>
            </w:r>
            <w:r w:rsidR="006F735D">
              <w:rPr>
                <w:noProof/>
                <w:webHidden/>
              </w:rPr>
              <w:fldChar w:fldCharType="separate"/>
            </w:r>
            <w:r w:rsidR="006F735D">
              <w:rPr>
                <w:noProof/>
                <w:webHidden/>
              </w:rPr>
              <w:t>9</w:t>
            </w:r>
            <w:r w:rsidR="006F735D">
              <w:rPr>
                <w:noProof/>
                <w:webHidden/>
              </w:rPr>
              <w:fldChar w:fldCharType="end"/>
            </w:r>
          </w:hyperlink>
        </w:p>
        <w:p w:rsidR="006F735D" w:rsidRDefault="009D7D42" w14:paraId="5DEFCD21" w14:textId="3E53F5EE">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1">
            <w:r w:rsidRPr="00936492" w:rsidR="006F735D">
              <w:rPr>
                <w:rStyle w:val="Hyperlink"/>
                <w:noProof/>
              </w:rPr>
              <w:t>Non-Functional Requirements</w:t>
            </w:r>
            <w:r w:rsidR="006F735D">
              <w:rPr>
                <w:noProof/>
                <w:webHidden/>
              </w:rPr>
              <w:tab/>
            </w:r>
            <w:r w:rsidR="006F735D">
              <w:rPr>
                <w:noProof/>
                <w:webHidden/>
              </w:rPr>
              <w:fldChar w:fldCharType="begin"/>
            </w:r>
            <w:r w:rsidR="006F735D">
              <w:rPr>
                <w:noProof/>
                <w:webHidden/>
              </w:rPr>
              <w:instrText xml:space="preserve"> PAGEREF _Toc70006471 \h </w:instrText>
            </w:r>
            <w:r w:rsidR="006F735D">
              <w:rPr>
                <w:noProof/>
                <w:webHidden/>
              </w:rPr>
            </w:r>
            <w:r w:rsidR="006F735D">
              <w:rPr>
                <w:noProof/>
                <w:webHidden/>
              </w:rPr>
              <w:fldChar w:fldCharType="separate"/>
            </w:r>
            <w:r w:rsidR="006F735D">
              <w:rPr>
                <w:noProof/>
                <w:webHidden/>
              </w:rPr>
              <w:t>14</w:t>
            </w:r>
            <w:r w:rsidR="006F735D">
              <w:rPr>
                <w:noProof/>
                <w:webHidden/>
              </w:rPr>
              <w:fldChar w:fldCharType="end"/>
            </w:r>
          </w:hyperlink>
        </w:p>
        <w:p w:rsidR="006F735D" w:rsidRDefault="009D7D42" w14:paraId="539D63FF" w14:textId="005C1D52">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2">
            <w:r w:rsidRPr="00936492" w:rsidR="006F735D">
              <w:rPr>
                <w:rStyle w:val="Hyperlink"/>
                <w:noProof/>
              </w:rPr>
              <w:t>System Interface Requirements</w:t>
            </w:r>
            <w:r w:rsidR="006F735D">
              <w:rPr>
                <w:noProof/>
                <w:webHidden/>
              </w:rPr>
              <w:tab/>
            </w:r>
            <w:r w:rsidR="006F735D">
              <w:rPr>
                <w:noProof/>
                <w:webHidden/>
              </w:rPr>
              <w:fldChar w:fldCharType="begin"/>
            </w:r>
            <w:r w:rsidR="006F735D">
              <w:rPr>
                <w:noProof/>
                <w:webHidden/>
              </w:rPr>
              <w:instrText xml:space="preserve"> PAGEREF _Toc70006472 \h </w:instrText>
            </w:r>
            <w:r w:rsidR="006F735D">
              <w:rPr>
                <w:noProof/>
                <w:webHidden/>
              </w:rPr>
            </w:r>
            <w:r w:rsidR="006F735D">
              <w:rPr>
                <w:noProof/>
                <w:webHidden/>
              </w:rPr>
              <w:fldChar w:fldCharType="separate"/>
            </w:r>
            <w:r w:rsidR="006F735D">
              <w:rPr>
                <w:noProof/>
                <w:webHidden/>
              </w:rPr>
              <w:t>14</w:t>
            </w:r>
            <w:r w:rsidR="006F735D">
              <w:rPr>
                <w:noProof/>
                <w:webHidden/>
              </w:rPr>
              <w:fldChar w:fldCharType="end"/>
            </w:r>
          </w:hyperlink>
        </w:p>
        <w:p w:rsidR="006F735D" w:rsidRDefault="009D7D42" w14:paraId="581214E3" w14:textId="6D223C54">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3">
            <w:r w:rsidRPr="00936492" w:rsidR="006F735D">
              <w:rPr>
                <w:rStyle w:val="Hyperlink"/>
                <w:noProof/>
              </w:rPr>
              <w:t>Usability Requirements</w:t>
            </w:r>
            <w:r w:rsidR="006F735D">
              <w:rPr>
                <w:noProof/>
                <w:webHidden/>
              </w:rPr>
              <w:tab/>
            </w:r>
            <w:r w:rsidR="006F735D">
              <w:rPr>
                <w:noProof/>
                <w:webHidden/>
              </w:rPr>
              <w:fldChar w:fldCharType="begin"/>
            </w:r>
            <w:r w:rsidR="006F735D">
              <w:rPr>
                <w:noProof/>
                <w:webHidden/>
              </w:rPr>
              <w:instrText xml:space="preserve"> PAGEREF _Toc70006473 \h </w:instrText>
            </w:r>
            <w:r w:rsidR="006F735D">
              <w:rPr>
                <w:noProof/>
                <w:webHidden/>
              </w:rPr>
            </w:r>
            <w:r w:rsidR="006F735D">
              <w:rPr>
                <w:noProof/>
                <w:webHidden/>
              </w:rPr>
              <w:fldChar w:fldCharType="separate"/>
            </w:r>
            <w:r w:rsidR="006F735D">
              <w:rPr>
                <w:noProof/>
                <w:webHidden/>
              </w:rPr>
              <w:t>14</w:t>
            </w:r>
            <w:r w:rsidR="006F735D">
              <w:rPr>
                <w:noProof/>
                <w:webHidden/>
              </w:rPr>
              <w:fldChar w:fldCharType="end"/>
            </w:r>
          </w:hyperlink>
        </w:p>
        <w:p w:rsidR="006F735D" w:rsidRDefault="009D7D42" w14:paraId="48B82DD8" w14:textId="4E3345DA">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4">
            <w:r w:rsidRPr="00936492" w:rsidR="006F735D">
              <w:rPr>
                <w:rStyle w:val="Hyperlink"/>
                <w:noProof/>
              </w:rPr>
              <w:t>Problem Domain Class Diagram</w:t>
            </w:r>
            <w:r w:rsidR="006F735D">
              <w:rPr>
                <w:noProof/>
                <w:webHidden/>
              </w:rPr>
              <w:tab/>
            </w:r>
            <w:r w:rsidR="006F735D">
              <w:rPr>
                <w:noProof/>
                <w:webHidden/>
              </w:rPr>
              <w:fldChar w:fldCharType="begin"/>
            </w:r>
            <w:r w:rsidR="006F735D">
              <w:rPr>
                <w:noProof/>
                <w:webHidden/>
              </w:rPr>
              <w:instrText xml:space="preserve"> PAGEREF _Toc70006474 \h </w:instrText>
            </w:r>
            <w:r w:rsidR="006F735D">
              <w:rPr>
                <w:noProof/>
                <w:webHidden/>
              </w:rPr>
            </w:r>
            <w:r w:rsidR="006F735D">
              <w:rPr>
                <w:noProof/>
                <w:webHidden/>
              </w:rPr>
              <w:fldChar w:fldCharType="separate"/>
            </w:r>
            <w:r w:rsidR="006F735D">
              <w:rPr>
                <w:noProof/>
                <w:webHidden/>
              </w:rPr>
              <w:t>15</w:t>
            </w:r>
            <w:r w:rsidR="006F735D">
              <w:rPr>
                <w:noProof/>
                <w:webHidden/>
              </w:rPr>
              <w:fldChar w:fldCharType="end"/>
            </w:r>
          </w:hyperlink>
        </w:p>
        <w:p w:rsidR="006F735D" w:rsidRDefault="009D7D42" w14:paraId="5CC38817" w14:textId="5312B4AE">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75">
            <w:r w:rsidRPr="00936492" w:rsidR="006F735D">
              <w:rPr>
                <w:rStyle w:val="Hyperlink"/>
                <w:noProof/>
              </w:rPr>
              <w:t>System Design</w:t>
            </w:r>
            <w:r w:rsidR="006F735D">
              <w:rPr>
                <w:noProof/>
                <w:webHidden/>
              </w:rPr>
              <w:tab/>
            </w:r>
            <w:r w:rsidR="006F735D">
              <w:rPr>
                <w:noProof/>
                <w:webHidden/>
              </w:rPr>
              <w:fldChar w:fldCharType="begin"/>
            </w:r>
            <w:r w:rsidR="006F735D">
              <w:rPr>
                <w:noProof/>
                <w:webHidden/>
              </w:rPr>
              <w:instrText xml:space="preserve"> PAGEREF _Toc70006475 \h </w:instrText>
            </w:r>
            <w:r w:rsidR="006F735D">
              <w:rPr>
                <w:noProof/>
                <w:webHidden/>
              </w:rPr>
            </w:r>
            <w:r w:rsidR="006F735D">
              <w:rPr>
                <w:noProof/>
                <w:webHidden/>
              </w:rPr>
              <w:fldChar w:fldCharType="separate"/>
            </w:r>
            <w:r w:rsidR="006F735D">
              <w:rPr>
                <w:noProof/>
                <w:webHidden/>
              </w:rPr>
              <w:t>15</w:t>
            </w:r>
            <w:r w:rsidR="006F735D">
              <w:rPr>
                <w:noProof/>
                <w:webHidden/>
              </w:rPr>
              <w:fldChar w:fldCharType="end"/>
            </w:r>
          </w:hyperlink>
        </w:p>
        <w:p w:rsidR="006F735D" w:rsidRDefault="009D7D42" w14:paraId="5448C547" w14:textId="590FEEF6">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6">
            <w:r w:rsidRPr="00936492" w:rsidR="006F735D">
              <w:rPr>
                <w:rStyle w:val="Hyperlink"/>
                <w:noProof/>
              </w:rPr>
              <w:t>Layered Architecture</w:t>
            </w:r>
            <w:r w:rsidR="006F735D">
              <w:rPr>
                <w:noProof/>
                <w:webHidden/>
              </w:rPr>
              <w:tab/>
            </w:r>
            <w:r w:rsidR="006F735D">
              <w:rPr>
                <w:noProof/>
                <w:webHidden/>
              </w:rPr>
              <w:fldChar w:fldCharType="begin"/>
            </w:r>
            <w:r w:rsidR="006F735D">
              <w:rPr>
                <w:noProof/>
                <w:webHidden/>
              </w:rPr>
              <w:instrText xml:space="preserve"> PAGEREF _Toc70006476 \h </w:instrText>
            </w:r>
            <w:r w:rsidR="006F735D">
              <w:rPr>
                <w:noProof/>
                <w:webHidden/>
              </w:rPr>
            </w:r>
            <w:r w:rsidR="006F735D">
              <w:rPr>
                <w:noProof/>
                <w:webHidden/>
              </w:rPr>
              <w:fldChar w:fldCharType="separate"/>
            </w:r>
            <w:r w:rsidR="006F735D">
              <w:rPr>
                <w:noProof/>
                <w:webHidden/>
              </w:rPr>
              <w:t>15</w:t>
            </w:r>
            <w:r w:rsidR="006F735D">
              <w:rPr>
                <w:noProof/>
                <w:webHidden/>
              </w:rPr>
              <w:fldChar w:fldCharType="end"/>
            </w:r>
          </w:hyperlink>
        </w:p>
        <w:p w:rsidR="006F735D" w:rsidRDefault="009D7D42" w14:paraId="06C5165A" w14:textId="6A5DAA20">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7">
            <w:r w:rsidRPr="00936492" w:rsidR="006F735D">
              <w:rPr>
                <w:rStyle w:val="Hyperlink"/>
                <w:noProof/>
              </w:rPr>
              <w:t>Hardware Architecture</w:t>
            </w:r>
            <w:r w:rsidR="006F735D">
              <w:rPr>
                <w:noProof/>
                <w:webHidden/>
              </w:rPr>
              <w:tab/>
            </w:r>
            <w:r w:rsidR="006F735D">
              <w:rPr>
                <w:noProof/>
                <w:webHidden/>
              </w:rPr>
              <w:fldChar w:fldCharType="begin"/>
            </w:r>
            <w:r w:rsidR="006F735D">
              <w:rPr>
                <w:noProof/>
                <w:webHidden/>
              </w:rPr>
              <w:instrText xml:space="preserve"> PAGEREF _Toc70006477 \h </w:instrText>
            </w:r>
            <w:r w:rsidR="006F735D">
              <w:rPr>
                <w:noProof/>
                <w:webHidden/>
              </w:rPr>
            </w:r>
            <w:r w:rsidR="006F735D">
              <w:rPr>
                <w:noProof/>
                <w:webHidden/>
              </w:rPr>
              <w:fldChar w:fldCharType="separate"/>
            </w:r>
            <w:r w:rsidR="006F735D">
              <w:rPr>
                <w:noProof/>
                <w:webHidden/>
              </w:rPr>
              <w:t>20</w:t>
            </w:r>
            <w:r w:rsidR="006F735D">
              <w:rPr>
                <w:noProof/>
                <w:webHidden/>
              </w:rPr>
              <w:fldChar w:fldCharType="end"/>
            </w:r>
          </w:hyperlink>
        </w:p>
        <w:p w:rsidR="006F735D" w:rsidRDefault="009D7D42" w14:paraId="51F74134" w14:textId="1A7D77FC">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8">
            <w:r w:rsidRPr="00936492" w:rsidR="006F735D">
              <w:rPr>
                <w:rStyle w:val="Hyperlink"/>
                <w:noProof/>
              </w:rPr>
              <w:t>Hardware Platform</w:t>
            </w:r>
            <w:r w:rsidR="006F735D">
              <w:rPr>
                <w:noProof/>
                <w:webHidden/>
              </w:rPr>
              <w:tab/>
            </w:r>
            <w:r w:rsidR="006F735D">
              <w:rPr>
                <w:noProof/>
                <w:webHidden/>
              </w:rPr>
              <w:fldChar w:fldCharType="begin"/>
            </w:r>
            <w:r w:rsidR="006F735D">
              <w:rPr>
                <w:noProof/>
                <w:webHidden/>
              </w:rPr>
              <w:instrText xml:space="preserve"> PAGEREF _Toc70006478 \h </w:instrText>
            </w:r>
            <w:r w:rsidR="006F735D">
              <w:rPr>
                <w:noProof/>
                <w:webHidden/>
              </w:rPr>
            </w:r>
            <w:r w:rsidR="006F735D">
              <w:rPr>
                <w:noProof/>
                <w:webHidden/>
              </w:rPr>
              <w:fldChar w:fldCharType="separate"/>
            </w:r>
            <w:r w:rsidR="006F735D">
              <w:rPr>
                <w:noProof/>
                <w:webHidden/>
              </w:rPr>
              <w:t>20</w:t>
            </w:r>
            <w:r w:rsidR="006F735D">
              <w:rPr>
                <w:noProof/>
                <w:webHidden/>
              </w:rPr>
              <w:fldChar w:fldCharType="end"/>
            </w:r>
          </w:hyperlink>
        </w:p>
        <w:p w:rsidR="006F735D" w:rsidRDefault="009D7D42" w14:paraId="158D3ECF" w14:textId="7CE29E2C">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79">
            <w:r w:rsidRPr="00936492" w:rsidR="006F735D">
              <w:rPr>
                <w:rStyle w:val="Hyperlink"/>
                <w:noProof/>
              </w:rPr>
              <w:t>Software Platform</w:t>
            </w:r>
            <w:r w:rsidR="006F735D">
              <w:rPr>
                <w:noProof/>
                <w:webHidden/>
              </w:rPr>
              <w:tab/>
            </w:r>
            <w:r w:rsidR="006F735D">
              <w:rPr>
                <w:noProof/>
                <w:webHidden/>
              </w:rPr>
              <w:fldChar w:fldCharType="begin"/>
            </w:r>
            <w:r w:rsidR="006F735D">
              <w:rPr>
                <w:noProof/>
                <w:webHidden/>
              </w:rPr>
              <w:instrText xml:space="preserve"> PAGEREF _Toc70006479 \h </w:instrText>
            </w:r>
            <w:r w:rsidR="006F735D">
              <w:rPr>
                <w:noProof/>
                <w:webHidden/>
              </w:rPr>
            </w:r>
            <w:r w:rsidR="006F735D">
              <w:rPr>
                <w:noProof/>
                <w:webHidden/>
              </w:rPr>
              <w:fldChar w:fldCharType="separate"/>
            </w:r>
            <w:r w:rsidR="006F735D">
              <w:rPr>
                <w:noProof/>
                <w:webHidden/>
              </w:rPr>
              <w:t>20</w:t>
            </w:r>
            <w:r w:rsidR="006F735D">
              <w:rPr>
                <w:noProof/>
                <w:webHidden/>
              </w:rPr>
              <w:fldChar w:fldCharType="end"/>
            </w:r>
          </w:hyperlink>
        </w:p>
        <w:p w:rsidR="006F735D" w:rsidRDefault="009D7D42" w14:paraId="66AF59A6" w14:textId="0408D113">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0">
            <w:r w:rsidRPr="00936492" w:rsidR="006F735D">
              <w:rPr>
                <w:rStyle w:val="Hyperlink"/>
                <w:noProof/>
              </w:rPr>
              <w:t>Interaction Model</w:t>
            </w:r>
            <w:r w:rsidR="006F735D">
              <w:rPr>
                <w:noProof/>
                <w:webHidden/>
              </w:rPr>
              <w:tab/>
            </w:r>
            <w:r w:rsidR="006F735D">
              <w:rPr>
                <w:noProof/>
                <w:webHidden/>
              </w:rPr>
              <w:fldChar w:fldCharType="begin"/>
            </w:r>
            <w:r w:rsidR="006F735D">
              <w:rPr>
                <w:noProof/>
                <w:webHidden/>
              </w:rPr>
              <w:instrText xml:space="preserve"> PAGEREF _Toc70006480 \h </w:instrText>
            </w:r>
            <w:r w:rsidR="006F735D">
              <w:rPr>
                <w:noProof/>
                <w:webHidden/>
              </w:rPr>
            </w:r>
            <w:r w:rsidR="006F735D">
              <w:rPr>
                <w:noProof/>
                <w:webHidden/>
              </w:rPr>
              <w:fldChar w:fldCharType="separate"/>
            </w:r>
            <w:r w:rsidR="006F735D">
              <w:rPr>
                <w:noProof/>
                <w:webHidden/>
              </w:rPr>
              <w:t>20</w:t>
            </w:r>
            <w:r w:rsidR="006F735D">
              <w:rPr>
                <w:noProof/>
                <w:webHidden/>
              </w:rPr>
              <w:fldChar w:fldCharType="end"/>
            </w:r>
          </w:hyperlink>
        </w:p>
        <w:p w:rsidR="006F735D" w:rsidRDefault="009D7D42" w14:paraId="700F15F6" w14:textId="0DA665EA">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1">
            <w:r w:rsidRPr="00936492" w:rsidR="006F735D">
              <w:rPr>
                <w:rStyle w:val="Hyperlink"/>
                <w:noProof/>
              </w:rPr>
              <w:t>Persistence Model</w:t>
            </w:r>
            <w:r w:rsidR="006F735D">
              <w:rPr>
                <w:noProof/>
                <w:webHidden/>
              </w:rPr>
              <w:tab/>
            </w:r>
            <w:r w:rsidR="006F735D">
              <w:rPr>
                <w:noProof/>
                <w:webHidden/>
              </w:rPr>
              <w:fldChar w:fldCharType="begin"/>
            </w:r>
            <w:r w:rsidR="006F735D">
              <w:rPr>
                <w:noProof/>
                <w:webHidden/>
              </w:rPr>
              <w:instrText xml:space="preserve"> PAGEREF _Toc70006481 \h </w:instrText>
            </w:r>
            <w:r w:rsidR="006F735D">
              <w:rPr>
                <w:noProof/>
                <w:webHidden/>
              </w:rPr>
            </w:r>
            <w:r w:rsidR="006F735D">
              <w:rPr>
                <w:noProof/>
                <w:webHidden/>
              </w:rPr>
              <w:fldChar w:fldCharType="separate"/>
            </w:r>
            <w:r w:rsidR="006F735D">
              <w:rPr>
                <w:noProof/>
                <w:webHidden/>
              </w:rPr>
              <w:t>24</w:t>
            </w:r>
            <w:r w:rsidR="006F735D">
              <w:rPr>
                <w:noProof/>
                <w:webHidden/>
              </w:rPr>
              <w:fldChar w:fldCharType="end"/>
            </w:r>
          </w:hyperlink>
        </w:p>
        <w:p w:rsidR="006F735D" w:rsidRDefault="009D7D42" w14:paraId="0DCA6459" w14:textId="7AA14AD8">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2">
            <w:r w:rsidRPr="00936492" w:rsidR="006F735D">
              <w:rPr>
                <w:rStyle w:val="Hyperlink"/>
                <w:noProof/>
              </w:rPr>
              <w:t>Class Diagram</w:t>
            </w:r>
            <w:r w:rsidR="006F735D">
              <w:rPr>
                <w:noProof/>
                <w:webHidden/>
              </w:rPr>
              <w:tab/>
            </w:r>
            <w:r w:rsidR="006F735D">
              <w:rPr>
                <w:noProof/>
                <w:webHidden/>
              </w:rPr>
              <w:fldChar w:fldCharType="begin"/>
            </w:r>
            <w:r w:rsidR="006F735D">
              <w:rPr>
                <w:noProof/>
                <w:webHidden/>
              </w:rPr>
              <w:instrText xml:space="preserve"> PAGEREF _Toc70006482 \h </w:instrText>
            </w:r>
            <w:r w:rsidR="006F735D">
              <w:rPr>
                <w:noProof/>
                <w:webHidden/>
              </w:rPr>
            </w:r>
            <w:r w:rsidR="006F735D">
              <w:rPr>
                <w:noProof/>
                <w:webHidden/>
              </w:rPr>
              <w:fldChar w:fldCharType="separate"/>
            </w:r>
            <w:r w:rsidR="006F735D">
              <w:rPr>
                <w:noProof/>
                <w:webHidden/>
              </w:rPr>
              <w:t>26</w:t>
            </w:r>
            <w:r w:rsidR="006F735D">
              <w:rPr>
                <w:noProof/>
                <w:webHidden/>
              </w:rPr>
              <w:fldChar w:fldCharType="end"/>
            </w:r>
          </w:hyperlink>
        </w:p>
        <w:p w:rsidR="006F735D" w:rsidRDefault="009D7D42" w14:paraId="2878660D" w14:textId="1B77965C">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3">
            <w:r w:rsidRPr="00936492" w:rsidR="006F735D">
              <w:rPr>
                <w:rStyle w:val="Hyperlink"/>
                <w:noProof/>
              </w:rPr>
              <w:t>Interaction Sequence Diagrams</w:t>
            </w:r>
            <w:r w:rsidR="006F735D">
              <w:rPr>
                <w:noProof/>
                <w:webHidden/>
              </w:rPr>
              <w:tab/>
            </w:r>
            <w:r w:rsidR="006F735D">
              <w:rPr>
                <w:noProof/>
                <w:webHidden/>
              </w:rPr>
              <w:fldChar w:fldCharType="begin"/>
            </w:r>
            <w:r w:rsidR="006F735D">
              <w:rPr>
                <w:noProof/>
                <w:webHidden/>
              </w:rPr>
              <w:instrText xml:space="preserve"> PAGEREF _Toc70006483 \h </w:instrText>
            </w:r>
            <w:r w:rsidR="006F735D">
              <w:rPr>
                <w:noProof/>
                <w:webHidden/>
              </w:rPr>
            </w:r>
            <w:r w:rsidR="006F735D">
              <w:rPr>
                <w:noProof/>
                <w:webHidden/>
              </w:rPr>
              <w:fldChar w:fldCharType="separate"/>
            </w:r>
            <w:r w:rsidR="006F735D">
              <w:rPr>
                <w:noProof/>
                <w:webHidden/>
              </w:rPr>
              <w:t>31</w:t>
            </w:r>
            <w:r w:rsidR="006F735D">
              <w:rPr>
                <w:noProof/>
                <w:webHidden/>
              </w:rPr>
              <w:fldChar w:fldCharType="end"/>
            </w:r>
          </w:hyperlink>
        </w:p>
        <w:p w:rsidR="006F735D" w:rsidRDefault="009D7D42" w14:paraId="2DEFD1A6" w14:textId="35E500B9">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4">
            <w:r w:rsidRPr="00936492" w:rsidR="006F735D">
              <w:rPr>
                <w:rStyle w:val="Hyperlink"/>
                <w:noProof/>
              </w:rPr>
              <w:t>State chart Diagram</w:t>
            </w:r>
            <w:r w:rsidR="006F735D">
              <w:rPr>
                <w:noProof/>
                <w:webHidden/>
              </w:rPr>
              <w:tab/>
            </w:r>
            <w:r w:rsidR="006F735D">
              <w:rPr>
                <w:noProof/>
                <w:webHidden/>
              </w:rPr>
              <w:fldChar w:fldCharType="begin"/>
            </w:r>
            <w:r w:rsidR="006F735D">
              <w:rPr>
                <w:noProof/>
                <w:webHidden/>
              </w:rPr>
              <w:instrText xml:space="preserve"> PAGEREF _Toc70006484 \h </w:instrText>
            </w:r>
            <w:r w:rsidR="006F735D">
              <w:rPr>
                <w:noProof/>
                <w:webHidden/>
              </w:rPr>
            </w:r>
            <w:r w:rsidR="006F735D">
              <w:rPr>
                <w:noProof/>
                <w:webHidden/>
              </w:rPr>
              <w:fldChar w:fldCharType="separate"/>
            </w:r>
            <w:r w:rsidR="006F735D">
              <w:rPr>
                <w:noProof/>
                <w:webHidden/>
              </w:rPr>
              <w:t>32</w:t>
            </w:r>
            <w:r w:rsidR="006F735D">
              <w:rPr>
                <w:noProof/>
                <w:webHidden/>
              </w:rPr>
              <w:fldChar w:fldCharType="end"/>
            </w:r>
          </w:hyperlink>
        </w:p>
        <w:p w:rsidR="006F735D" w:rsidRDefault="009D7D42" w14:paraId="644A875F" w14:textId="40AC15D5">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85">
            <w:r w:rsidRPr="00936492" w:rsidR="006F735D">
              <w:rPr>
                <w:rStyle w:val="Hyperlink"/>
                <w:noProof/>
              </w:rPr>
              <w:t>Testing</w:t>
            </w:r>
            <w:r w:rsidR="006F735D">
              <w:rPr>
                <w:noProof/>
                <w:webHidden/>
              </w:rPr>
              <w:tab/>
            </w:r>
            <w:r w:rsidR="006F735D">
              <w:rPr>
                <w:noProof/>
                <w:webHidden/>
              </w:rPr>
              <w:fldChar w:fldCharType="begin"/>
            </w:r>
            <w:r w:rsidR="006F735D">
              <w:rPr>
                <w:noProof/>
                <w:webHidden/>
              </w:rPr>
              <w:instrText xml:space="preserve"> PAGEREF _Toc70006485 \h </w:instrText>
            </w:r>
            <w:r w:rsidR="006F735D">
              <w:rPr>
                <w:noProof/>
                <w:webHidden/>
              </w:rPr>
            </w:r>
            <w:r w:rsidR="006F735D">
              <w:rPr>
                <w:noProof/>
                <w:webHidden/>
              </w:rPr>
              <w:fldChar w:fldCharType="separate"/>
            </w:r>
            <w:r w:rsidR="006F735D">
              <w:rPr>
                <w:noProof/>
                <w:webHidden/>
              </w:rPr>
              <w:t>32</w:t>
            </w:r>
            <w:r w:rsidR="006F735D">
              <w:rPr>
                <w:noProof/>
                <w:webHidden/>
              </w:rPr>
              <w:fldChar w:fldCharType="end"/>
            </w:r>
          </w:hyperlink>
        </w:p>
        <w:p w:rsidR="006F735D" w:rsidRDefault="009D7D42" w14:paraId="1A383EF3" w14:textId="7AEC1213">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6">
            <w:r w:rsidRPr="00936492" w:rsidR="006F735D">
              <w:rPr>
                <w:rStyle w:val="Hyperlink"/>
                <w:noProof/>
              </w:rPr>
              <w:t>Test Plans</w:t>
            </w:r>
            <w:r w:rsidR="006F735D">
              <w:rPr>
                <w:noProof/>
                <w:webHidden/>
              </w:rPr>
              <w:tab/>
            </w:r>
            <w:r w:rsidR="006F735D">
              <w:rPr>
                <w:noProof/>
                <w:webHidden/>
              </w:rPr>
              <w:fldChar w:fldCharType="begin"/>
            </w:r>
            <w:r w:rsidR="006F735D">
              <w:rPr>
                <w:noProof/>
                <w:webHidden/>
              </w:rPr>
              <w:instrText xml:space="preserve"> PAGEREF _Toc70006486 \h </w:instrText>
            </w:r>
            <w:r w:rsidR="006F735D">
              <w:rPr>
                <w:noProof/>
                <w:webHidden/>
              </w:rPr>
            </w:r>
            <w:r w:rsidR="006F735D">
              <w:rPr>
                <w:noProof/>
                <w:webHidden/>
              </w:rPr>
              <w:fldChar w:fldCharType="separate"/>
            </w:r>
            <w:r w:rsidR="006F735D">
              <w:rPr>
                <w:noProof/>
                <w:webHidden/>
              </w:rPr>
              <w:t>32</w:t>
            </w:r>
            <w:r w:rsidR="006F735D">
              <w:rPr>
                <w:noProof/>
                <w:webHidden/>
              </w:rPr>
              <w:fldChar w:fldCharType="end"/>
            </w:r>
          </w:hyperlink>
        </w:p>
        <w:p w:rsidR="006F735D" w:rsidRDefault="009D7D42" w14:paraId="7AD3B848" w14:textId="602083A6">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87">
            <w:r w:rsidRPr="00936492" w:rsidR="006F735D">
              <w:rPr>
                <w:rStyle w:val="Hyperlink"/>
                <w:noProof/>
              </w:rPr>
              <w:t>System Administration and Maintenance</w:t>
            </w:r>
            <w:r w:rsidR="006F735D">
              <w:rPr>
                <w:noProof/>
                <w:webHidden/>
              </w:rPr>
              <w:tab/>
            </w:r>
            <w:r w:rsidR="006F735D">
              <w:rPr>
                <w:noProof/>
                <w:webHidden/>
              </w:rPr>
              <w:fldChar w:fldCharType="begin"/>
            </w:r>
            <w:r w:rsidR="006F735D">
              <w:rPr>
                <w:noProof/>
                <w:webHidden/>
              </w:rPr>
              <w:instrText xml:space="preserve"> PAGEREF _Toc70006487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2751915A" w14:textId="5F9C8218">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8">
            <w:r w:rsidRPr="00936492" w:rsidR="006F735D">
              <w:rPr>
                <w:rStyle w:val="Hyperlink"/>
                <w:noProof/>
              </w:rPr>
              <w:t>Security</w:t>
            </w:r>
            <w:r w:rsidR="006F735D">
              <w:rPr>
                <w:noProof/>
                <w:webHidden/>
              </w:rPr>
              <w:tab/>
            </w:r>
            <w:r w:rsidR="006F735D">
              <w:rPr>
                <w:noProof/>
                <w:webHidden/>
              </w:rPr>
              <w:fldChar w:fldCharType="begin"/>
            </w:r>
            <w:r w:rsidR="006F735D">
              <w:rPr>
                <w:noProof/>
                <w:webHidden/>
              </w:rPr>
              <w:instrText xml:space="preserve"> PAGEREF _Toc70006488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7F41F272" w14:textId="2ED3BF5B">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89">
            <w:r w:rsidRPr="00936492" w:rsidR="006F735D">
              <w:rPr>
                <w:rStyle w:val="Hyperlink"/>
                <w:noProof/>
              </w:rPr>
              <w:t>Operation</w:t>
            </w:r>
            <w:r w:rsidR="006F735D">
              <w:rPr>
                <w:noProof/>
                <w:webHidden/>
              </w:rPr>
              <w:tab/>
            </w:r>
            <w:r w:rsidR="006F735D">
              <w:rPr>
                <w:noProof/>
                <w:webHidden/>
              </w:rPr>
              <w:fldChar w:fldCharType="begin"/>
            </w:r>
            <w:r w:rsidR="006F735D">
              <w:rPr>
                <w:noProof/>
                <w:webHidden/>
              </w:rPr>
              <w:instrText xml:space="preserve"> PAGEREF _Toc70006489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1FFF0DEE" w14:textId="5037AC38">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0">
            <w:r w:rsidRPr="00936492" w:rsidR="006F735D">
              <w:rPr>
                <w:rStyle w:val="Hyperlink"/>
                <w:noProof/>
              </w:rPr>
              <w:t>Backup and Restore</w:t>
            </w:r>
            <w:r w:rsidR="006F735D">
              <w:rPr>
                <w:noProof/>
                <w:webHidden/>
              </w:rPr>
              <w:tab/>
            </w:r>
            <w:r w:rsidR="006F735D">
              <w:rPr>
                <w:noProof/>
                <w:webHidden/>
              </w:rPr>
              <w:fldChar w:fldCharType="begin"/>
            </w:r>
            <w:r w:rsidR="006F735D">
              <w:rPr>
                <w:noProof/>
                <w:webHidden/>
              </w:rPr>
              <w:instrText xml:space="preserve"> PAGEREF _Toc70006490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16C62986" w14:textId="2D8099E6">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1">
            <w:r w:rsidRPr="00936492" w:rsidR="006F735D">
              <w:rPr>
                <w:rStyle w:val="Hyperlink"/>
                <w:noProof/>
              </w:rPr>
              <w:t>Data Archival</w:t>
            </w:r>
            <w:r w:rsidR="006F735D">
              <w:rPr>
                <w:noProof/>
                <w:webHidden/>
              </w:rPr>
              <w:tab/>
            </w:r>
            <w:r w:rsidR="006F735D">
              <w:rPr>
                <w:noProof/>
                <w:webHidden/>
              </w:rPr>
              <w:fldChar w:fldCharType="begin"/>
            </w:r>
            <w:r w:rsidR="006F735D">
              <w:rPr>
                <w:noProof/>
                <w:webHidden/>
              </w:rPr>
              <w:instrText xml:space="preserve"> PAGEREF _Toc70006491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4B33A6C9" w14:textId="0071E409">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2">
            <w:r w:rsidRPr="00936492" w:rsidR="006F735D">
              <w:rPr>
                <w:rStyle w:val="Hyperlink"/>
                <w:noProof/>
              </w:rPr>
              <w:t>System Maintenance</w:t>
            </w:r>
            <w:r w:rsidR="006F735D">
              <w:rPr>
                <w:noProof/>
                <w:webHidden/>
              </w:rPr>
              <w:tab/>
            </w:r>
            <w:r w:rsidR="006F735D">
              <w:rPr>
                <w:noProof/>
                <w:webHidden/>
              </w:rPr>
              <w:fldChar w:fldCharType="begin"/>
            </w:r>
            <w:r w:rsidR="006F735D">
              <w:rPr>
                <w:noProof/>
                <w:webHidden/>
              </w:rPr>
              <w:instrText xml:space="preserve"> PAGEREF _Toc70006492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17925433" w14:textId="4ED5FDFC">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93">
            <w:r w:rsidRPr="00936492" w:rsidR="006F735D">
              <w:rPr>
                <w:rStyle w:val="Hyperlink"/>
                <w:noProof/>
              </w:rPr>
              <w:t>Deficiency List</w:t>
            </w:r>
            <w:r w:rsidR="006F735D">
              <w:rPr>
                <w:noProof/>
                <w:webHidden/>
              </w:rPr>
              <w:tab/>
            </w:r>
            <w:r w:rsidR="006F735D">
              <w:rPr>
                <w:noProof/>
                <w:webHidden/>
              </w:rPr>
              <w:fldChar w:fldCharType="begin"/>
            </w:r>
            <w:r w:rsidR="006F735D">
              <w:rPr>
                <w:noProof/>
                <w:webHidden/>
              </w:rPr>
              <w:instrText xml:space="preserve"> PAGEREF _Toc70006493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63B4E092" w14:textId="6580D8AD">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4">
            <w:r w:rsidRPr="00936492" w:rsidR="006F735D">
              <w:rPr>
                <w:rStyle w:val="Hyperlink"/>
                <w:noProof/>
              </w:rPr>
              <w:t>Requirements Not Met</w:t>
            </w:r>
            <w:r w:rsidR="006F735D">
              <w:rPr>
                <w:noProof/>
                <w:webHidden/>
              </w:rPr>
              <w:tab/>
            </w:r>
            <w:r w:rsidR="006F735D">
              <w:rPr>
                <w:noProof/>
                <w:webHidden/>
              </w:rPr>
              <w:fldChar w:fldCharType="begin"/>
            </w:r>
            <w:r w:rsidR="006F735D">
              <w:rPr>
                <w:noProof/>
                <w:webHidden/>
              </w:rPr>
              <w:instrText xml:space="preserve"> PAGEREF _Toc70006494 \h </w:instrText>
            </w:r>
            <w:r w:rsidR="006F735D">
              <w:rPr>
                <w:noProof/>
                <w:webHidden/>
              </w:rPr>
            </w:r>
            <w:r w:rsidR="006F735D">
              <w:rPr>
                <w:noProof/>
                <w:webHidden/>
              </w:rPr>
              <w:fldChar w:fldCharType="separate"/>
            </w:r>
            <w:r w:rsidR="006F735D">
              <w:rPr>
                <w:noProof/>
                <w:webHidden/>
              </w:rPr>
              <w:t>36</w:t>
            </w:r>
            <w:r w:rsidR="006F735D">
              <w:rPr>
                <w:noProof/>
                <w:webHidden/>
              </w:rPr>
              <w:fldChar w:fldCharType="end"/>
            </w:r>
          </w:hyperlink>
        </w:p>
        <w:p w:rsidR="006F735D" w:rsidRDefault="009D7D42" w14:paraId="2D183C26" w14:textId="3B133DE9">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5">
            <w:r w:rsidRPr="00936492" w:rsidR="006F735D">
              <w:rPr>
                <w:rStyle w:val="Hyperlink"/>
                <w:noProof/>
              </w:rPr>
              <w:t>Non-Functioning Components</w:t>
            </w:r>
            <w:r w:rsidR="006F735D">
              <w:rPr>
                <w:noProof/>
                <w:webHidden/>
              </w:rPr>
              <w:tab/>
            </w:r>
            <w:r w:rsidR="006F735D">
              <w:rPr>
                <w:noProof/>
                <w:webHidden/>
              </w:rPr>
              <w:fldChar w:fldCharType="begin"/>
            </w:r>
            <w:r w:rsidR="006F735D">
              <w:rPr>
                <w:noProof/>
                <w:webHidden/>
              </w:rPr>
              <w:instrText xml:space="preserve"> PAGEREF _Toc70006495 \h </w:instrText>
            </w:r>
            <w:r w:rsidR="006F735D">
              <w:rPr>
                <w:noProof/>
                <w:webHidden/>
              </w:rPr>
            </w:r>
            <w:r w:rsidR="006F735D">
              <w:rPr>
                <w:noProof/>
                <w:webHidden/>
              </w:rPr>
              <w:fldChar w:fldCharType="separate"/>
            </w:r>
            <w:r w:rsidR="006F735D">
              <w:rPr>
                <w:noProof/>
                <w:webHidden/>
              </w:rPr>
              <w:t>37</w:t>
            </w:r>
            <w:r w:rsidR="006F735D">
              <w:rPr>
                <w:noProof/>
                <w:webHidden/>
              </w:rPr>
              <w:fldChar w:fldCharType="end"/>
            </w:r>
          </w:hyperlink>
        </w:p>
        <w:p w:rsidR="006F735D" w:rsidRDefault="009D7D42" w14:paraId="15C841FE" w14:textId="68897A57">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96">
            <w:r w:rsidRPr="00936492" w:rsidR="006F735D">
              <w:rPr>
                <w:rStyle w:val="Hyperlink"/>
                <w:noProof/>
              </w:rPr>
              <w:t>Appendix</w:t>
            </w:r>
            <w:r w:rsidR="006F735D">
              <w:rPr>
                <w:noProof/>
                <w:webHidden/>
              </w:rPr>
              <w:tab/>
            </w:r>
            <w:r w:rsidR="006F735D">
              <w:rPr>
                <w:noProof/>
                <w:webHidden/>
              </w:rPr>
              <w:fldChar w:fldCharType="begin"/>
            </w:r>
            <w:r w:rsidR="006F735D">
              <w:rPr>
                <w:noProof/>
                <w:webHidden/>
              </w:rPr>
              <w:instrText xml:space="preserve"> PAGEREF _Toc70006496 \h </w:instrText>
            </w:r>
            <w:r w:rsidR="006F735D">
              <w:rPr>
                <w:noProof/>
                <w:webHidden/>
              </w:rPr>
            </w:r>
            <w:r w:rsidR="006F735D">
              <w:rPr>
                <w:noProof/>
                <w:webHidden/>
              </w:rPr>
              <w:fldChar w:fldCharType="separate"/>
            </w:r>
            <w:r w:rsidR="006F735D">
              <w:rPr>
                <w:noProof/>
                <w:webHidden/>
              </w:rPr>
              <w:t>38</w:t>
            </w:r>
            <w:r w:rsidR="006F735D">
              <w:rPr>
                <w:noProof/>
                <w:webHidden/>
              </w:rPr>
              <w:fldChar w:fldCharType="end"/>
            </w:r>
          </w:hyperlink>
        </w:p>
        <w:p w:rsidR="006F735D" w:rsidRDefault="009D7D42" w14:paraId="3E986BFD" w14:textId="2DB18A52">
          <w:pPr>
            <w:pStyle w:val="TOC2"/>
            <w:tabs>
              <w:tab w:val="right" w:leader="dot" w:pos="9350"/>
            </w:tabs>
            <w:rPr>
              <w:rFonts w:asciiTheme="minorHAnsi" w:hAnsiTheme="minorHAnsi" w:eastAsiaTheme="minorEastAsia" w:cstheme="minorBidi"/>
              <w:noProof/>
              <w:snapToGrid/>
              <w:sz w:val="22"/>
              <w:szCs w:val="22"/>
              <w:lang w:val="en-CA" w:eastAsia="en-CA"/>
            </w:rPr>
          </w:pPr>
          <w:hyperlink w:history="1" w:anchor="_Toc70006497">
            <w:r w:rsidRPr="00936492" w:rsidR="006F735D">
              <w:rPr>
                <w:rStyle w:val="Hyperlink"/>
                <w:noProof/>
              </w:rPr>
              <w:t>Program Listings</w:t>
            </w:r>
            <w:r w:rsidR="006F735D">
              <w:rPr>
                <w:noProof/>
                <w:webHidden/>
              </w:rPr>
              <w:tab/>
            </w:r>
            <w:r w:rsidR="006F735D">
              <w:rPr>
                <w:noProof/>
                <w:webHidden/>
              </w:rPr>
              <w:fldChar w:fldCharType="begin"/>
            </w:r>
            <w:r w:rsidR="006F735D">
              <w:rPr>
                <w:noProof/>
                <w:webHidden/>
              </w:rPr>
              <w:instrText xml:space="preserve"> PAGEREF _Toc70006497 \h </w:instrText>
            </w:r>
            <w:r w:rsidR="006F735D">
              <w:rPr>
                <w:noProof/>
                <w:webHidden/>
              </w:rPr>
            </w:r>
            <w:r w:rsidR="006F735D">
              <w:rPr>
                <w:noProof/>
                <w:webHidden/>
              </w:rPr>
              <w:fldChar w:fldCharType="separate"/>
            </w:r>
            <w:r w:rsidR="006F735D">
              <w:rPr>
                <w:noProof/>
                <w:webHidden/>
              </w:rPr>
              <w:t>38</w:t>
            </w:r>
            <w:r w:rsidR="006F735D">
              <w:rPr>
                <w:noProof/>
                <w:webHidden/>
              </w:rPr>
              <w:fldChar w:fldCharType="end"/>
            </w:r>
          </w:hyperlink>
        </w:p>
        <w:p w:rsidR="006F735D" w:rsidRDefault="009D7D42" w14:paraId="7873A405" w14:textId="3CA10914">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98">
            <w:r w:rsidRPr="00936492" w:rsidR="006F735D">
              <w:rPr>
                <w:rStyle w:val="Hyperlink"/>
                <w:noProof/>
              </w:rPr>
              <w:t>Glossary</w:t>
            </w:r>
            <w:r w:rsidR="006F735D">
              <w:rPr>
                <w:noProof/>
                <w:webHidden/>
              </w:rPr>
              <w:tab/>
            </w:r>
            <w:r w:rsidR="006F735D">
              <w:rPr>
                <w:noProof/>
                <w:webHidden/>
              </w:rPr>
              <w:fldChar w:fldCharType="begin"/>
            </w:r>
            <w:r w:rsidR="006F735D">
              <w:rPr>
                <w:noProof/>
                <w:webHidden/>
              </w:rPr>
              <w:instrText xml:space="preserve"> PAGEREF _Toc70006498 \h </w:instrText>
            </w:r>
            <w:r w:rsidR="006F735D">
              <w:rPr>
                <w:noProof/>
                <w:webHidden/>
              </w:rPr>
            </w:r>
            <w:r w:rsidR="006F735D">
              <w:rPr>
                <w:noProof/>
                <w:webHidden/>
              </w:rPr>
              <w:fldChar w:fldCharType="separate"/>
            </w:r>
            <w:r w:rsidR="006F735D">
              <w:rPr>
                <w:noProof/>
                <w:webHidden/>
              </w:rPr>
              <w:t>38</w:t>
            </w:r>
            <w:r w:rsidR="006F735D">
              <w:rPr>
                <w:noProof/>
                <w:webHidden/>
              </w:rPr>
              <w:fldChar w:fldCharType="end"/>
            </w:r>
          </w:hyperlink>
        </w:p>
        <w:p w:rsidR="006F735D" w:rsidRDefault="009D7D42" w14:paraId="07684F3A" w14:textId="43BCF7F1">
          <w:pPr>
            <w:pStyle w:val="TOC1"/>
            <w:tabs>
              <w:tab w:val="right" w:leader="dot" w:pos="9350"/>
            </w:tabs>
            <w:rPr>
              <w:rFonts w:asciiTheme="minorHAnsi" w:hAnsiTheme="minorHAnsi" w:eastAsiaTheme="minorEastAsia" w:cstheme="minorBidi"/>
              <w:noProof/>
              <w:snapToGrid/>
              <w:sz w:val="22"/>
              <w:szCs w:val="22"/>
              <w:lang w:val="en-CA" w:eastAsia="en-CA"/>
            </w:rPr>
          </w:pPr>
          <w:hyperlink w:history="1" w:anchor="_Toc70006499">
            <w:r w:rsidRPr="00936492" w:rsidR="006F735D">
              <w:rPr>
                <w:rStyle w:val="Hyperlink"/>
                <w:noProof/>
              </w:rPr>
              <w:t>Index</w:t>
            </w:r>
            <w:r w:rsidR="006F735D">
              <w:rPr>
                <w:noProof/>
                <w:webHidden/>
              </w:rPr>
              <w:tab/>
            </w:r>
            <w:r w:rsidR="006F735D">
              <w:rPr>
                <w:noProof/>
                <w:webHidden/>
              </w:rPr>
              <w:fldChar w:fldCharType="begin"/>
            </w:r>
            <w:r w:rsidR="006F735D">
              <w:rPr>
                <w:noProof/>
                <w:webHidden/>
              </w:rPr>
              <w:instrText xml:space="preserve"> PAGEREF _Toc70006499 \h </w:instrText>
            </w:r>
            <w:r w:rsidR="006F735D">
              <w:rPr>
                <w:noProof/>
                <w:webHidden/>
              </w:rPr>
            </w:r>
            <w:r w:rsidR="006F735D">
              <w:rPr>
                <w:noProof/>
                <w:webHidden/>
              </w:rPr>
              <w:fldChar w:fldCharType="separate"/>
            </w:r>
            <w:r w:rsidR="006F735D">
              <w:rPr>
                <w:noProof/>
                <w:webHidden/>
              </w:rPr>
              <w:t>39</w:t>
            </w:r>
            <w:r w:rsidR="006F735D">
              <w:rPr>
                <w:noProof/>
                <w:webHidden/>
              </w:rPr>
              <w:fldChar w:fldCharType="end"/>
            </w:r>
          </w:hyperlink>
        </w:p>
        <w:p w:rsidR="002D1A86" w:rsidRDefault="002D1A86" w14:paraId="17ECDF79" w14:textId="7FB0CAD9">
          <w:r>
            <w:rPr>
              <w:b/>
              <w:bCs/>
              <w:noProof/>
            </w:rPr>
            <w:fldChar w:fldCharType="end"/>
          </w:r>
        </w:p>
      </w:sdtContent>
    </w:sdt>
    <w:p w:rsidRPr="00CF3D5F" w:rsidR="00CF3D5F" w:rsidP="00CF3D5F" w:rsidRDefault="00CF3D5F" w14:paraId="7CEA630B" w14:textId="471C2272">
      <w:pPr>
        <w:ind w:left="1080"/>
      </w:pPr>
    </w:p>
    <w:p w:rsidR="00E945F2" w:rsidRDefault="005F70DF" w14:paraId="3B9B0262" w14:textId="77777777">
      <w:pPr>
        <w:widowControl/>
        <w:rPr>
          <w:noProof/>
        </w:rPr>
      </w:pPr>
      <w:r>
        <w:rPr>
          <w:sz w:val="36"/>
          <w:szCs w:val="36"/>
        </w:rPr>
        <w:br w:type="page"/>
      </w:r>
      <w:r w:rsidR="00A20276">
        <w:rPr>
          <w:sz w:val="36"/>
          <w:szCs w:val="36"/>
        </w:rPr>
        <w:fldChar w:fldCharType="begin"/>
      </w:r>
      <w:r w:rsidR="00A20276">
        <w:rPr>
          <w:sz w:val="36"/>
          <w:szCs w:val="36"/>
        </w:rPr>
        <w:instrText xml:space="preserve"> TOC \h \z \c "Figure" </w:instrText>
      </w:r>
      <w:r w:rsidR="00A20276">
        <w:rPr>
          <w:sz w:val="36"/>
          <w:szCs w:val="36"/>
        </w:rPr>
        <w:fldChar w:fldCharType="separate"/>
      </w:r>
    </w:p>
    <w:p w:rsidR="00E945F2" w:rsidRDefault="009D7D42" w14:paraId="1C6FFB5A" w14:textId="42CC2240">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66" r:id="rId13">
        <w:r w:rsidRPr="00FF40AA" w:rsidR="00E945F2">
          <w:rPr>
            <w:rStyle w:val="Hyperlink"/>
            <w:noProof/>
          </w:rPr>
          <w:t>Figure 1: Candidate Use Case</w:t>
        </w:r>
        <w:r w:rsidR="00E945F2">
          <w:rPr>
            <w:noProof/>
            <w:webHidden/>
          </w:rPr>
          <w:tab/>
        </w:r>
        <w:r w:rsidR="00E945F2">
          <w:rPr>
            <w:noProof/>
            <w:webHidden/>
          </w:rPr>
          <w:fldChar w:fldCharType="begin"/>
        </w:r>
        <w:r w:rsidR="00E945F2">
          <w:rPr>
            <w:noProof/>
            <w:webHidden/>
          </w:rPr>
          <w:instrText xml:space="preserve"> PAGEREF _Toc70006266 \h </w:instrText>
        </w:r>
        <w:r w:rsidR="00E945F2">
          <w:rPr>
            <w:noProof/>
            <w:webHidden/>
          </w:rPr>
        </w:r>
        <w:r w:rsidR="00E945F2">
          <w:rPr>
            <w:noProof/>
            <w:webHidden/>
          </w:rPr>
          <w:fldChar w:fldCharType="separate"/>
        </w:r>
        <w:r w:rsidR="00E945F2">
          <w:rPr>
            <w:noProof/>
            <w:webHidden/>
          </w:rPr>
          <w:t>6</w:t>
        </w:r>
        <w:r w:rsidR="00E945F2">
          <w:rPr>
            <w:noProof/>
            <w:webHidden/>
          </w:rPr>
          <w:fldChar w:fldCharType="end"/>
        </w:r>
      </w:hyperlink>
    </w:p>
    <w:p w:rsidR="00E945F2" w:rsidRDefault="009D7D42" w14:paraId="0F0A67DE" w14:textId="32644E03">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67" r:id="rId14">
        <w:r w:rsidRPr="00FF40AA" w:rsidR="00E945F2">
          <w:rPr>
            <w:rStyle w:val="Hyperlink"/>
            <w:noProof/>
          </w:rPr>
          <w:t>Figure 2: Business Client Use Case</w:t>
        </w:r>
        <w:r w:rsidR="00E945F2">
          <w:rPr>
            <w:noProof/>
            <w:webHidden/>
          </w:rPr>
          <w:tab/>
        </w:r>
        <w:r w:rsidR="00E945F2">
          <w:rPr>
            <w:noProof/>
            <w:webHidden/>
          </w:rPr>
          <w:fldChar w:fldCharType="begin"/>
        </w:r>
        <w:r w:rsidR="00E945F2">
          <w:rPr>
            <w:noProof/>
            <w:webHidden/>
          </w:rPr>
          <w:instrText xml:space="preserve"> PAGEREF _Toc70006267 \h </w:instrText>
        </w:r>
        <w:r w:rsidR="00E945F2">
          <w:rPr>
            <w:noProof/>
            <w:webHidden/>
          </w:rPr>
        </w:r>
        <w:r w:rsidR="00E945F2">
          <w:rPr>
            <w:noProof/>
            <w:webHidden/>
          </w:rPr>
          <w:fldChar w:fldCharType="separate"/>
        </w:r>
        <w:r w:rsidR="00E945F2">
          <w:rPr>
            <w:noProof/>
            <w:webHidden/>
          </w:rPr>
          <w:t>7</w:t>
        </w:r>
        <w:r w:rsidR="00E945F2">
          <w:rPr>
            <w:noProof/>
            <w:webHidden/>
          </w:rPr>
          <w:fldChar w:fldCharType="end"/>
        </w:r>
      </w:hyperlink>
    </w:p>
    <w:p w:rsidR="00E945F2" w:rsidRDefault="009D7D42" w14:paraId="1D3F5DA8" w14:textId="2CE57EF1">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68" r:id="rId15">
        <w:r w:rsidRPr="00FF40AA" w:rsidR="00E945F2">
          <w:rPr>
            <w:rStyle w:val="Hyperlink"/>
            <w:noProof/>
          </w:rPr>
          <w:t>Figure 3: System Admin Use Case</w:t>
        </w:r>
        <w:r w:rsidR="00E945F2">
          <w:rPr>
            <w:noProof/>
            <w:webHidden/>
          </w:rPr>
          <w:tab/>
        </w:r>
        <w:r w:rsidR="00E945F2">
          <w:rPr>
            <w:noProof/>
            <w:webHidden/>
          </w:rPr>
          <w:fldChar w:fldCharType="begin"/>
        </w:r>
        <w:r w:rsidR="00E945F2">
          <w:rPr>
            <w:noProof/>
            <w:webHidden/>
          </w:rPr>
          <w:instrText xml:space="preserve"> PAGEREF _Toc70006268 \h </w:instrText>
        </w:r>
        <w:r w:rsidR="00E945F2">
          <w:rPr>
            <w:noProof/>
            <w:webHidden/>
          </w:rPr>
        </w:r>
        <w:r w:rsidR="00E945F2">
          <w:rPr>
            <w:noProof/>
            <w:webHidden/>
          </w:rPr>
          <w:fldChar w:fldCharType="separate"/>
        </w:r>
        <w:r w:rsidR="00E945F2">
          <w:rPr>
            <w:noProof/>
            <w:webHidden/>
          </w:rPr>
          <w:t>8</w:t>
        </w:r>
        <w:r w:rsidR="00E945F2">
          <w:rPr>
            <w:noProof/>
            <w:webHidden/>
          </w:rPr>
          <w:fldChar w:fldCharType="end"/>
        </w:r>
      </w:hyperlink>
    </w:p>
    <w:p w:rsidR="00E945F2" w:rsidRDefault="009D7D42" w14:paraId="22F8BDBD" w14:textId="15ACF99B">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69">
        <w:r w:rsidRPr="00FF40AA" w:rsidR="00E945F2">
          <w:rPr>
            <w:rStyle w:val="Hyperlink"/>
            <w:noProof/>
          </w:rPr>
          <w:t>Figure 4: Problem Domain Class Diagram</w:t>
        </w:r>
        <w:r w:rsidR="00E945F2">
          <w:rPr>
            <w:noProof/>
            <w:webHidden/>
          </w:rPr>
          <w:tab/>
        </w:r>
        <w:r w:rsidR="00E945F2">
          <w:rPr>
            <w:noProof/>
            <w:webHidden/>
          </w:rPr>
          <w:fldChar w:fldCharType="begin"/>
        </w:r>
        <w:r w:rsidR="00E945F2">
          <w:rPr>
            <w:noProof/>
            <w:webHidden/>
          </w:rPr>
          <w:instrText xml:space="preserve"> PAGEREF _Toc70006269 \h </w:instrText>
        </w:r>
        <w:r w:rsidR="00E945F2">
          <w:rPr>
            <w:noProof/>
            <w:webHidden/>
          </w:rPr>
        </w:r>
        <w:r w:rsidR="00E945F2">
          <w:rPr>
            <w:noProof/>
            <w:webHidden/>
          </w:rPr>
          <w:fldChar w:fldCharType="separate"/>
        </w:r>
        <w:r w:rsidR="00E945F2">
          <w:rPr>
            <w:noProof/>
            <w:webHidden/>
          </w:rPr>
          <w:t>15</w:t>
        </w:r>
        <w:r w:rsidR="00E945F2">
          <w:rPr>
            <w:noProof/>
            <w:webHidden/>
          </w:rPr>
          <w:fldChar w:fldCharType="end"/>
        </w:r>
      </w:hyperlink>
    </w:p>
    <w:p w:rsidR="00E945F2" w:rsidRDefault="009D7D42" w14:paraId="3B93CEFB" w14:textId="1FC7F4B3">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0">
        <w:r w:rsidRPr="00FF40AA" w:rsidR="00E945F2">
          <w:rPr>
            <w:rStyle w:val="Hyperlink"/>
            <w:noProof/>
          </w:rPr>
          <w:t>Figure 5: Data Access Class Diagram</w:t>
        </w:r>
        <w:r w:rsidR="00E945F2">
          <w:rPr>
            <w:noProof/>
            <w:webHidden/>
          </w:rPr>
          <w:tab/>
        </w:r>
        <w:r w:rsidR="00E945F2">
          <w:rPr>
            <w:noProof/>
            <w:webHidden/>
          </w:rPr>
          <w:fldChar w:fldCharType="begin"/>
        </w:r>
        <w:r w:rsidR="00E945F2">
          <w:rPr>
            <w:noProof/>
            <w:webHidden/>
          </w:rPr>
          <w:instrText xml:space="preserve"> PAGEREF _Toc70006270 \h </w:instrText>
        </w:r>
        <w:r w:rsidR="00E945F2">
          <w:rPr>
            <w:noProof/>
            <w:webHidden/>
          </w:rPr>
        </w:r>
        <w:r w:rsidR="00E945F2">
          <w:rPr>
            <w:noProof/>
            <w:webHidden/>
          </w:rPr>
          <w:fldChar w:fldCharType="separate"/>
        </w:r>
        <w:r w:rsidR="00E945F2">
          <w:rPr>
            <w:noProof/>
            <w:webHidden/>
          </w:rPr>
          <w:t>15</w:t>
        </w:r>
        <w:r w:rsidR="00E945F2">
          <w:rPr>
            <w:noProof/>
            <w:webHidden/>
          </w:rPr>
          <w:fldChar w:fldCharType="end"/>
        </w:r>
      </w:hyperlink>
    </w:p>
    <w:p w:rsidR="00E945F2" w:rsidRDefault="009D7D42" w14:paraId="30784C6D" w14:textId="0164C85E">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1">
        <w:r w:rsidRPr="00FF40AA" w:rsidR="00E945F2">
          <w:rPr>
            <w:rStyle w:val="Hyperlink"/>
            <w:noProof/>
          </w:rPr>
          <w:t>Figure 6: Filters Class Diagram</w:t>
        </w:r>
        <w:r w:rsidR="00E945F2">
          <w:rPr>
            <w:noProof/>
            <w:webHidden/>
          </w:rPr>
          <w:tab/>
        </w:r>
        <w:r w:rsidR="00E945F2">
          <w:rPr>
            <w:noProof/>
            <w:webHidden/>
          </w:rPr>
          <w:fldChar w:fldCharType="begin"/>
        </w:r>
        <w:r w:rsidR="00E945F2">
          <w:rPr>
            <w:noProof/>
            <w:webHidden/>
          </w:rPr>
          <w:instrText xml:space="preserve"> PAGEREF _Toc70006271 \h </w:instrText>
        </w:r>
        <w:r w:rsidR="00E945F2">
          <w:rPr>
            <w:noProof/>
            <w:webHidden/>
          </w:rPr>
        </w:r>
        <w:r w:rsidR="00E945F2">
          <w:rPr>
            <w:noProof/>
            <w:webHidden/>
          </w:rPr>
          <w:fldChar w:fldCharType="separate"/>
        </w:r>
        <w:r w:rsidR="00E945F2">
          <w:rPr>
            <w:noProof/>
            <w:webHidden/>
          </w:rPr>
          <w:t>16</w:t>
        </w:r>
        <w:r w:rsidR="00E945F2">
          <w:rPr>
            <w:noProof/>
            <w:webHidden/>
          </w:rPr>
          <w:fldChar w:fldCharType="end"/>
        </w:r>
      </w:hyperlink>
    </w:p>
    <w:p w:rsidR="00E945F2" w:rsidRDefault="009D7D42" w14:paraId="1218B1E4" w14:textId="6FA59E40">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2">
        <w:r w:rsidRPr="00FF40AA" w:rsidR="00E945F2">
          <w:rPr>
            <w:rStyle w:val="Hyperlink"/>
            <w:noProof/>
          </w:rPr>
          <w:t>Figure 7: Problem Domain Class Diagram</w:t>
        </w:r>
        <w:r w:rsidR="00E945F2">
          <w:rPr>
            <w:noProof/>
            <w:webHidden/>
          </w:rPr>
          <w:tab/>
        </w:r>
        <w:r w:rsidR="00E945F2">
          <w:rPr>
            <w:noProof/>
            <w:webHidden/>
          </w:rPr>
          <w:fldChar w:fldCharType="begin"/>
        </w:r>
        <w:r w:rsidR="00E945F2">
          <w:rPr>
            <w:noProof/>
            <w:webHidden/>
          </w:rPr>
          <w:instrText xml:space="preserve"> PAGEREF _Toc70006272 \h </w:instrText>
        </w:r>
        <w:r w:rsidR="00E945F2">
          <w:rPr>
            <w:noProof/>
            <w:webHidden/>
          </w:rPr>
        </w:r>
        <w:r w:rsidR="00E945F2">
          <w:rPr>
            <w:noProof/>
            <w:webHidden/>
          </w:rPr>
          <w:fldChar w:fldCharType="separate"/>
        </w:r>
        <w:r w:rsidR="00E945F2">
          <w:rPr>
            <w:noProof/>
            <w:webHidden/>
          </w:rPr>
          <w:t>16</w:t>
        </w:r>
        <w:r w:rsidR="00E945F2">
          <w:rPr>
            <w:noProof/>
            <w:webHidden/>
          </w:rPr>
          <w:fldChar w:fldCharType="end"/>
        </w:r>
      </w:hyperlink>
    </w:p>
    <w:p w:rsidR="00E945F2" w:rsidRDefault="009D7D42" w14:paraId="586D2575" w14:textId="79932E34">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3">
        <w:r w:rsidRPr="00FF40AA" w:rsidR="00E945F2">
          <w:rPr>
            <w:rStyle w:val="Hyperlink"/>
            <w:noProof/>
          </w:rPr>
          <w:t>Figure 8: Services Class Diagram</w:t>
        </w:r>
        <w:r w:rsidR="00E945F2">
          <w:rPr>
            <w:noProof/>
            <w:webHidden/>
          </w:rPr>
          <w:tab/>
        </w:r>
        <w:r w:rsidR="00E945F2">
          <w:rPr>
            <w:noProof/>
            <w:webHidden/>
          </w:rPr>
          <w:fldChar w:fldCharType="begin"/>
        </w:r>
        <w:r w:rsidR="00E945F2">
          <w:rPr>
            <w:noProof/>
            <w:webHidden/>
          </w:rPr>
          <w:instrText xml:space="preserve"> PAGEREF _Toc70006273 \h </w:instrText>
        </w:r>
        <w:r w:rsidR="00E945F2">
          <w:rPr>
            <w:noProof/>
            <w:webHidden/>
          </w:rPr>
        </w:r>
        <w:r w:rsidR="00E945F2">
          <w:rPr>
            <w:noProof/>
            <w:webHidden/>
          </w:rPr>
          <w:fldChar w:fldCharType="separate"/>
        </w:r>
        <w:r w:rsidR="00E945F2">
          <w:rPr>
            <w:noProof/>
            <w:webHidden/>
          </w:rPr>
          <w:t>17</w:t>
        </w:r>
        <w:r w:rsidR="00E945F2">
          <w:rPr>
            <w:noProof/>
            <w:webHidden/>
          </w:rPr>
          <w:fldChar w:fldCharType="end"/>
        </w:r>
      </w:hyperlink>
    </w:p>
    <w:p w:rsidR="00E945F2" w:rsidRDefault="009D7D42" w14:paraId="6E42EB18" w14:textId="1C319501">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4">
        <w:r w:rsidRPr="00FF40AA" w:rsidR="00E945F2">
          <w:rPr>
            <w:rStyle w:val="Hyperlink"/>
            <w:noProof/>
          </w:rPr>
          <w:t>Figure 9: Servlets Class Diagram</w:t>
        </w:r>
        <w:r w:rsidR="00E945F2">
          <w:rPr>
            <w:noProof/>
            <w:webHidden/>
          </w:rPr>
          <w:tab/>
        </w:r>
        <w:r w:rsidR="00E945F2">
          <w:rPr>
            <w:noProof/>
            <w:webHidden/>
          </w:rPr>
          <w:fldChar w:fldCharType="begin"/>
        </w:r>
        <w:r w:rsidR="00E945F2">
          <w:rPr>
            <w:noProof/>
            <w:webHidden/>
          </w:rPr>
          <w:instrText xml:space="preserve"> PAGEREF _Toc70006274 \h </w:instrText>
        </w:r>
        <w:r w:rsidR="00E945F2">
          <w:rPr>
            <w:noProof/>
            <w:webHidden/>
          </w:rPr>
        </w:r>
        <w:r w:rsidR="00E945F2">
          <w:rPr>
            <w:noProof/>
            <w:webHidden/>
          </w:rPr>
          <w:fldChar w:fldCharType="separate"/>
        </w:r>
        <w:r w:rsidR="00E945F2">
          <w:rPr>
            <w:noProof/>
            <w:webHidden/>
          </w:rPr>
          <w:t>17</w:t>
        </w:r>
        <w:r w:rsidR="00E945F2">
          <w:rPr>
            <w:noProof/>
            <w:webHidden/>
          </w:rPr>
          <w:fldChar w:fldCharType="end"/>
        </w:r>
      </w:hyperlink>
    </w:p>
    <w:p w:rsidR="00E945F2" w:rsidRDefault="009D7D42" w14:paraId="1841DFA6" w14:textId="58E7FB2F">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5">
        <w:r w:rsidRPr="00FF40AA" w:rsidR="00E945F2">
          <w:rPr>
            <w:rStyle w:val="Hyperlink"/>
            <w:noProof/>
          </w:rPr>
          <w:t>Figure 10: Strategies Class Diagram</w:t>
        </w:r>
        <w:r w:rsidR="00E945F2">
          <w:rPr>
            <w:noProof/>
            <w:webHidden/>
          </w:rPr>
          <w:tab/>
        </w:r>
        <w:r w:rsidR="00E945F2">
          <w:rPr>
            <w:noProof/>
            <w:webHidden/>
          </w:rPr>
          <w:fldChar w:fldCharType="begin"/>
        </w:r>
        <w:r w:rsidR="00E945F2">
          <w:rPr>
            <w:noProof/>
            <w:webHidden/>
          </w:rPr>
          <w:instrText xml:space="preserve"> PAGEREF _Toc70006275 \h </w:instrText>
        </w:r>
        <w:r w:rsidR="00E945F2">
          <w:rPr>
            <w:noProof/>
            <w:webHidden/>
          </w:rPr>
        </w:r>
        <w:r w:rsidR="00E945F2">
          <w:rPr>
            <w:noProof/>
            <w:webHidden/>
          </w:rPr>
          <w:fldChar w:fldCharType="separate"/>
        </w:r>
        <w:r w:rsidR="00E945F2">
          <w:rPr>
            <w:noProof/>
            <w:webHidden/>
          </w:rPr>
          <w:t>18</w:t>
        </w:r>
        <w:r w:rsidR="00E945F2">
          <w:rPr>
            <w:noProof/>
            <w:webHidden/>
          </w:rPr>
          <w:fldChar w:fldCharType="end"/>
        </w:r>
      </w:hyperlink>
    </w:p>
    <w:p w:rsidR="00E945F2" w:rsidRDefault="009D7D42" w14:paraId="322D9462" w14:textId="464C206D">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6">
        <w:r w:rsidRPr="00FF40AA" w:rsidR="00E945F2">
          <w:rPr>
            <w:rStyle w:val="Hyperlink"/>
            <w:noProof/>
          </w:rPr>
          <w:t>Figure 11: Util Class Diagram</w:t>
        </w:r>
        <w:r w:rsidR="00E945F2">
          <w:rPr>
            <w:noProof/>
            <w:webHidden/>
          </w:rPr>
          <w:tab/>
        </w:r>
        <w:r w:rsidR="00E945F2">
          <w:rPr>
            <w:noProof/>
            <w:webHidden/>
          </w:rPr>
          <w:fldChar w:fldCharType="begin"/>
        </w:r>
        <w:r w:rsidR="00E945F2">
          <w:rPr>
            <w:noProof/>
            <w:webHidden/>
          </w:rPr>
          <w:instrText xml:space="preserve"> PAGEREF _Toc70006276 \h </w:instrText>
        </w:r>
        <w:r w:rsidR="00E945F2">
          <w:rPr>
            <w:noProof/>
            <w:webHidden/>
          </w:rPr>
        </w:r>
        <w:r w:rsidR="00E945F2">
          <w:rPr>
            <w:noProof/>
            <w:webHidden/>
          </w:rPr>
          <w:fldChar w:fldCharType="separate"/>
        </w:r>
        <w:r w:rsidR="00E945F2">
          <w:rPr>
            <w:noProof/>
            <w:webHidden/>
          </w:rPr>
          <w:t>18</w:t>
        </w:r>
        <w:r w:rsidR="00E945F2">
          <w:rPr>
            <w:noProof/>
            <w:webHidden/>
          </w:rPr>
          <w:fldChar w:fldCharType="end"/>
        </w:r>
      </w:hyperlink>
    </w:p>
    <w:p w:rsidR="00E945F2" w:rsidRDefault="009D7D42" w14:paraId="19A24C78" w14:textId="75EBD234">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7">
        <w:r w:rsidRPr="00FF40AA" w:rsidR="00E945F2">
          <w:rPr>
            <w:rStyle w:val="Hyperlink"/>
            <w:noProof/>
          </w:rPr>
          <w:t>Figure 12: Validation Class Diagram</w:t>
        </w:r>
        <w:r w:rsidR="00E945F2">
          <w:rPr>
            <w:noProof/>
            <w:webHidden/>
          </w:rPr>
          <w:tab/>
        </w:r>
        <w:r w:rsidR="00E945F2">
          <w:rPr>
            <w:noProof/>
            <w:webHidden/>
          </w:rPr>
          <w:fldChar w:fldCharType="begin"/>
        </w:r>
        <w:r w:rsidR="00E945F2">
          <w:rPr>
            <w:noProof/>
            <w:webHidden/>
          </w:rPr>
          <w:instrText xml:space="preserve"> PAGEREF _Toc70006277 \h </w:instrText>
        </w:r>
        <w:r w:rsidR="00E945F2">
          <w:rPr>
            <w:noProof/>
            <w:webHidden/>
          </w:rPr>
        </w:r>
        <w:r w:rsidR="00E945F2">
          <w:rPr>
            <w:noProof/>
            <w:webHidden/>
          </w:rPr>
          <w:fldChar w:fldCharType="separate"/>
        </w:r>
        <w:r w:rsidR="00E945F2">
          <w:rPr>
            <w:noProof/>
            <w:webHidden/>
          </w:rPr>
          <w:t>19</w:t>
        </w:r>
        <w:r w:rsidR="00E945F2">
          <w:rPr>
            <w:noProof/>
            <w:webHidden/>
          </w:rPr>
          <w:fldChar w:fldCharType="end"/>
        </w:r>
      </w:hyperlink>
    </w:p>
    <w:p w:rsidR="00E945F2" w:rsidRDefault="009D7D42" w14:paraId="025C5B68" w14:textId="3F19E814">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8">
        <w:r w:rsidRPr="00FF40AA" w:rsidR="00E945F2">
          <w:rPr>
            <w:rStyle w:val="Hyperlink"/>
            <w:noProof/>
          </w:rPr>
          <w:t>Figure 13: Landing Page</w:t>
        </w:r>
        <w:r w:rsidR="00E945F2">
          <w:rPr>
            <w:noProof/>
            <w:webHidden/>
          </w:rPr>
          <w:tab/>
        </w:r>
        <w:r w:rsidR="00E945F2">
          <w:rPr>
            <w:noProof/>
            <w:webHidden/>
          </w:rPr>
          <w:fldChar w:fldCharType="begin"/>
        </w:r>
        <w:r w:rsidR="00E945F2">
          <w:rPr>
            <w:noProof/>
            <w:webHidden/>
          </w:rPr>
          <w:instrText xml:space="preserve"> PAGEREF _Toc70006278 \h </w:instrText>
        </w:r>
        <w:r w:rsidR="00E945F2">
          <w:rPr>
            <w:noProof/>
            <w:webHidden/>
          </w:rPr>
        </w:r>
        <w:r w:rsidR="00E945F2">
          <w:rPr>
            <w:noProof/>
            <w:webHidden/>
          </w:rPr>
          <w:fldChar w:fldCharType="separate"/>
        </w:r>
        <w:r w:rsidR="00E945F2">
          <w:rPr>
            <w:noProof/>
            <w:webHidden/>
          </w:rPr>
          <w:t>20</w:t>
        </w:r>
        <w:r w:rsidR="00E945F2">
          <w:rPr>
            <w:noProof/>
            <w:webHidden/>
          </w:rPr>
          <w:fldChar w:fldCharType="end"/>
        </w:r>
      </w:hyperlink>
    </w:p>
    <w:p w:rsidR="00E945F2" w:rsidRDefault="009D7D42" w14:paraId="2C2B6705" w14:textId="7A5CA0E9">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79">
        <w:r w:rsidRPr="00FF40AA" w:rsidR="00E945F2">
          <w:rPr>
            <w:rStyle w:val="Hyperlink"/>
            <w:noProof/>
          </w:rPr>
          <w:t>Figure 14: Sign-up/Log-in Page</w:t>
        </w:r>
        <w:r w:rsidR="00E945F2">
          <w:rPr>
            <w:noProof/>
            <w:webHidden/>
          </w:rPr>
          <w:tab/>
        </w:r>
        <w:r w:rsidR="00E945F2">
          <w:rPr>
            <w:noProof/>
            <w:webHidden/>
          </w:rPr>
          <w:fldChar w:fldCharType="begin"/>
        </w:r>
        <w:r w:rsidR="00E945F2">
          <w:rPr>
            <w:noProof/>
            <w:webHidden/>
          </w:rPr>
          <w:instrText xml:space="preserve"> PAGEREF _Toc70006279 \h </w:instrText>
        </w:r>
        <w:r w:rsidR="00E945F2">
          <w:rPr>
            <w:noProof/>
            <w:webHidden/>
          </w:rPr>
        </w:r>
        <w:r w:rsidR="00E945F2">
          <w:rPr>
            <w:noProof/>
            <w:webHidden/>
          </w:rPr>
          <w:fldChar w:fldCharType="separate"/>
        </w:r>
        <w:r w:rsidR="00E945F2">
          <w:rPr>
            <w:noProof/>
            <w:webHidden/>
          </w:rPr>
          <w:t>21</w:t>
        </w:r>
        <w:r w:rsidR="00E945F2">
          <w:rPr>
            <w:noProof/>
            <w:webHidden/>
          </w:rPr>
          <w:fldChar w:fldCharType="end"/>
        </w:r>
      </w:hyperlink>
    </w:p>
    <w:p w:rsidR="00E945F2" w:rsidRDefault="009D7D42" w14:paraId="181BF42D" w14:textId="18CB0A6E">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0">
        <w:r w:rsidRPr="00FF40AA" w:rsidR="00E945F2">
          <w:rPr>
            <w:rStyle w:val="Hyperlink"/>
            <w:noProof/>
          </w:rPr>
          <w:t>Figure 15: Candidate Profile Page</w:t>
        </w:r>
        <w:r w:rsidR="00E945F2">
          <w:rPr>
            <w:noProof/>
            <w:webHidden/>
          </w:rPr>
          <w:tab/>
        </w:r>
        <w:r w:rsidR="00E945F2">
          <w:rPr>
            <w:noProof/>
            <w:webHidden/>
          </w:rPr>
          <w:fldChar w:fldCharType="begin"/>
        </w:r>
        <w:r w:rsidR="00E945F2">
          <w:rPr>
            <w:noProof/>
            <w:webHidden/>
          </w:rPr>
          <w:instrText xml:space="preserve"> PAGEREF _Toc70006280 \h </w:instrText>
        </w:r>
        <w:r w:rsidR="00E945F2">
          <w:rPr>
            <w:noProof/>
            <w:webHidden/>
          </w:rPr>
        </w:r>
        <w:r w:rsidR="00E945F2">
          <w:rPr>
            <w:noProof/>
            <w:webHidden/>
          </w:rPr>
          <w:fldChar w:fldCharType="separate"/>
        </w:r>
        <w:r w:rsidR="00E945F2">
          <w:rPr>
            <w:noProof/>
            <w:webHidden/>
          </w:rPr>
          <w:t>21</w:t>
        </w:r>
        <w:r w:rsidR="00E945F2">
          <w:rPr>
            <w:noProof/>
            <w:webHidden/>
          </w:rPr>
          <w:fldChar w:fldCharType="end"/>
        </w:r>
      </w:hyperlink>
    </w:p>
    <w:p w:rsidR="00E945F2" w:rsidRDefault="009D7D42" w14:paraId="03732629" w14:textId="0C20CD4D">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1">
        <w:r w:rsidRPr="00FF40AA" w:rsidR="00E945F2">
          <w:rPr>
            <w:rStyle w:val="Hyperlink"/>
            <w:noProof/>
          </w:rPr>
          <w:t>Figure 16: Candidate Edit Profile Page</w:t>
        </w:r>
        <w:r w:rsidR="00E945F2">
          <w:rPr>
            <w:noProof/>
            <w:webHidden/>
          </w:rPr>
          <w:tab/>
        </w:r>
        <w:r w:rsidR="00E945F2">
          <w:rPr>
            <w:noProof/>
            <w:webHidden/>
          </w:rPr>
          <w:fldChar w:fldCharType="begin"/>
        </w:r>
        <w:r w:rsidR="00E945F2">
          <w:rPr>
            <w:noProof/>
            <w:webHidden/>
          </w:rPr>
          <w:instrText xml:space="preserve"> PAGEREF _Toc70006281 \h </w:instrText>
        </w:r>
        <w:r w:rsidR="00E945F2">
          <w:rPr>
            <w:noProof/>
            <w:webHidden/>
          </w:rPr>
        </w:r>
        <w:r w:rsidR="00E945F2">
          <w:rPr>
            <w:noProof/>
            <w:webHidden/>
          </w:rPr>
          <w:fldChar w:fldCharType="separate"/>
        </w:r>
        <w:r w:rsidR="00E945F2">
          <w:rPr>
            <w:noProof/>
            <w:webHidden/>
          </w:rPr>
          <w:t>22</w:t>
        </w:r>
        <w:r w:rsidR="00E945F2">
          <w:rPr>
            <w:noProof/>
            <w:webHidden/>
          </w:rPr>
          <w:fldChar w:fldCharType="end"/>
        </w:r>
      </w:hyperlink>
    </w:p>
    <w:p w:rsidR="00E945F2" w:rsidRDefault="009D7D42" w14:paraId="738BB521" w14:textId="63E33652">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2">
        <w:r w:rsidRPr="00FF40AA" w:rsidR="00E945F2">
          <w:rPr>
            <w:rStyle w:val="Hyperlink"/>
            <w:noProof/>
          </w:rPr>
          <w:t>Figure 17: Candidate Job Posting Search Page</w:t>
        </w:r>
        <w:r w:rsidR="00E945F2">
          <w:rPr>
            <w:noProof/>
            <w:webHidden/>
          </w:rPr>
          <w:tab/>
        </w:r>
        <w:r w:rsidR="00E945F2">
          <w:rPr>
            <w:noProof/>
            <w:webHidden/>
          </w:rPr>
          <w:fldChar w:fldCharType="begin"/>
        </w:r>
        <w:r w:rsidR="00E945F2">
          <w:rPr>
            <w:noProof/>
            <w:webHidden/>
          </w:rPr>
          <w:instrText xml:space="preserve"> PAGEREF _Toc70006282 \h </w:instrText>
        </w:r>
        <w:r w:rsidR="00E945F2">
          <w:rPr>
            <w:noProof/>
            <w:webHidden/>
          </w:rPr>
        </w:r>
        <w:r w:rsidR="00E945F2">
          <w:rPr>
            <w:noProof/>
            <w:webHidden/>
          </w:rPr>
          <w:fldChar w:fldCharType="separate"/>
        </w:r>
        <w:r w:rsidR="00E945F2">
          <w:rPr>
            <w:noProof/>
            <w:webHidden/>
          </w:rPr>
          <w:t>22</w:t>
        </w:r>
        <w:r w:rsidR="00E945F2">
          <w:rPr>
            <w:noProof/>
            <w:webHidden/>
          </w:rPr>
          <w:fldChar w:fldCharType="end"/>
        </w:r>
      </w:hyperlink>
    </w:p>
    <w:p w:rsidR="00E945F2" w:rsidRDefault="009D7D42" w14:paraId="51B0A2B5" w14:textId="3E644BC8">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3">
        <w:r w:rsidRPr="00FF40AA" w:rsidR="00E945F2">
          <w:rPr>
            <w:rStyle w:val="Hyperlink"/>
            <w:noProof/>
          </w:rPr>
          <w:t>Figure 18: Business Client Profile Page</w:t>
        </w:r>
        <w:r w:rsidR="00E945F2">
          <w:rPr>
            <w:noProof/>
            <w:webHidden/>
          </w:rPr>
          <w:tab/>
        </w:r>
        <w:r w:rsidR="00E945F2">
          <w:rPr>
            <w:noProof/>
            <w:webHidden/>
          </w:rPr>
          <w:fldChar w:fldCharType="begin"/>
        </w:r>
        <w:r w:rsidR="00E945F2">
          <w:rPr>
            <w:noProof/>
            <w:webHidden/>
          </w:rPr>
          <w:instrText xml:space="preserve"> PAGEREF _Toc70006283 \h </w:instrText>
        </w:r>
        <w:r w:rsidR="00E945F2">
          <w:rPr>
            <w:noProof/>
            <w:webHidden/>
          </w:rPr>
        </w:r>
        <w:r w:rsidR="00E945F2">
          <w:rPr>
            <w:noProof/>
            <w:webHidden/>
          </w:rPr>
          <w:fldChar w:fldCharType="separate"/>
        </w:r>
        <w:r w:rsidR="00E945F2">
          <w:rPr>
            <w:noProof/>
            <w:webHidden/>
          </w:rPr>
          <w:t>22</w:t>
        </w:r>
        <w:r w:rsidR="00E945F2">
          <w:rPr>
            <w:noProof/>
            <w:webHidden/>
          </w:rPr>
          <w:fldChar w:fldCharType="end"/>
        </w:r>
      </w:hyperlink>
    </w:p>
    <w:p w:rsidR="00E945F2" w:rsidRDefault="009D7D42" w14:paraId="005ECD01" w14:textId="1FCC4DAF">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4">
        <w:r w:rsidRPr="00FF40AA" w:rsidR="00E945F2">
          <w:rPr>
            <w:rStyle w:val="Hyperlink"/>
            <w:noProof/>
          </w:rPr>
          <w:t>Figure 19: Business Client Edit Profile Page</w:t>
        </w:r>
        <w:r w:rsidR="00E945F2">
          <w:rPr>
            <w:noProof/>
            <w:webHidden/>
          </w:rPr>
          <w:tab/>
        </w:r>
        <w:r w:rsidR="00E945F2">
          <w:rPr>
            <w:noProof/>
            <w:webHidden/>
          </w:rPr>
          <w:fldChar w:fldCharType="begin"/>
        </w:r>
        <w:r w:rsidR="00E945F2">
          <w:rPr>
            <w:noProof/>
            <w:webHidden/>
          </w:rPr>
          <w:instrText xml:space="preserve"> PAGEREF _Toc70006284 \h </w:instrText>
        </w:r>
        <w:r w:rsidR="00E945F2">
          <w:rPr>
            <w:noProof/>
            <w:webHidden/>
          </w:rPr>
        </w:r>
        <w:r w:rsidR="00E945F2">
          <w:rPr>
            <w:noProof/>
            <w:webHidden/>
          </w:rPr>
          <w:fldChar w:fldCharType="separate"/>
        </w:r>
        <w:r w:rsidR="00E945F2">
          <w:rPr>
            <w:noProof/>
            <w:webHidden/>
          </w:rPr>
          <w:t>23</w:t>
        </w:r>
        <w:r w:rsidR="00E945F2">
          <w:rPr>
            <w:noProof/>
            <w:webHidden/>
          </w:rPr>
          <w:fldChar w:fldCharType="end"/>
        </w:r>
      </w:hyperlink>
    </w:p>
    <w:p w:rsidR="00E945F2" w:rsidRDefault="009D7D42" w14:paraId="4FEB4B45" w14:textId="4BBE29F5">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5">
        <w:r w:rsidRPr="00FF40AA" w:rsidR="00E945F2">
          <w:rPr>
            <w:rStyle w:val="Hyperlink"/>
            <w:noProof/>
          </w:rPr>
          <w:t>Figure 20: Business Client Job Posting Page</w:t>
        </w:r>
        <w:r w:rsidR="00E945F2">
          <w:rPr>
            <w:noProof/>
            <w:webHidden/>
          </w:rPr>
          <w:tab/>
        </w:r>
        <w:r w:rsidR="00E945F2">
          <w:rPr>
            <w:noProof/>
            <w:webHidden/>
          </w:rPr>
          <w:fldChar w:fldCharType="begin"/>
        </w:r>
        <w:r w:rsidR="00E945F2">
          <w:rPr>
            <w:noProof/>
            <w:webHidden/>
          </w:rPr>
          <w:instrText xml:space="preserve"> PAGEREF _Toc70006285 \h </w:instrText>
        </w:r>
        <w:r w:rsidR="00E945F2">
          <w:rPr>
            <w:noProof/>
            <w:webHidden/>
          </w:rPr>
        </w:r>
        <w:r w:rsidR="00E945F2">
          <w:rPr>
            <w:noProof/>
            <w:webHidden/>
          </w:rPr>
          <w:fldChar w:fldCharType="separate"/>
        </w:r>
        <w:r w:rsidR="00E945F2">
          <w:rPr>
            <w:noProof/>
            <w:webHidden/>
          </w:rPr>
          <w:t>23</w:t>
        </w:r>
        <w:r w:rsidR="00E945F2">
          <w:rPr>
            <w:noProof/>
            <w:webHidden/>
          </w:rPr>
          <w:fldChar w:fldCharType="end"/>
        </w:r>
      </w:hyperlink>
    </w:p>
    <w:p w:rsidR="00E945F2" w:rsidRDefault="009D7D42" w14:paraId="10B380D8" w14:textId="0CE7CA04">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6">
        <w:r w:rsidRPr="00FF40AA" w:rsidR="00E945F2">
          <w:rPr>
            <w:rStyle w:val="Hyperlink"/>
            <w:noProof/>
          </w:rPr>
          <w:t>Figure 21: System Admin Profile Page</w:t>
        </w:r>
        <w:r w:rsidR="00E945F2">
          <w:rPr>
            <w:noProof/>
            <w:webHidden/>
          </w:rPr>
          <w:tab/>
        </w:r>
        <w:r w:rsidR="00E945F2">
          <w:rPr>
            <w:noProof/>
            <w:webHidden/>
          </w:rPr>
          <w:fldChar w:fldCharType="begin"/>
        </w:r>
        <w:r w:rsidR="00E945F2">
          <w:rPr>
            <w:noProof/>
            <w:webHidden/>
          </w:rPr>
          <w:instrText xml:space="preserve"> PAGEREF _Toc70006286 \h </w:instrText>
        </w:r>
        <w:r w:rsidR="00E945F2">
          <w:rPr>
            <w:noProof/>
            <w:webHidden/>
          </w:rPr>
        </w:r>
        <w:r w:rsidR="00E945F2">
          <w:rPr>
            <w:noProof/>
            <w:webHidden/>
          </w:rPr>
          <w:fldChar w:fldCharType="separate"/>
        </w:r>
        <w:r w:rsidR="00E945F2">
          <w:rPr>
            <w:noProof/>
            <w:webHidden/>
          </w:rPr>
          <w:t>24</w:t>
        </w:r>
        <w:r w:rsidR="00E945F2">
          <w:rPr>
            <w:noProof/>
            <w:webHidden/>
          </w:rPr>
          <w:fldChar w:fldCharType="end"/>
        </w:r>
      </w:hyperlink>
    </w:p>
    <w:p w:rsidR="00E945F2" w:rsidRDefault="009D7D42" w14:paraId="51629A1C" w14:textId="7621F4F2">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7">
        <w:r w:rsidRPr="00FF40AA" w:rsidR="00E945F2">
          <w:rPr>
            <w:rStyle w:val="Hyperlink"/>
            <w:noProof/>
          </w:rPr>
          <w:t>Figure 22: System Admin Business View Page</w:t>
        </w:r>
        <w:r w:rsidR="00E945F2">
          <w:rPr>
            <w:noProof/>
            <w:webHidden/>
          </w:rPr>
          <w:tab/>
        </w:r>
        <w:r w:rsidR="00E945F2">
          <w:rPr>
            <w:noProof/>
            <w:webHidden/>
          </w:rPr>
          <w:fldChar w:fldCharType="begin"/>
        </w:r>
        <w:r w:rsidR="00E945F2">
          <w:rPr>
            <w:noProof/>
            <w:webHidden/>
          </w:rPr>
          <w:instrText xml:space="preserve"> PAGEREF _Toc70006287 \h </w:instrText>
        </w:r>
        <w:r w:rsidR="00E945F2">
          <w:rPr>
            <w:noProof/>
            <w:webHidden/>
          </w:rPr>
        </w:r>
        <w:r w:rsidR="00E945F2">
          <w:rPr>
            <w:noProof/>
            <w:webHidden/>
          </w:rPr>
          <w:fldChar w:fldCharType="separate"/>
        </w:r>
        <w:r w:rsidR="00E945F2">
          <w:rPr>
            <w:noProof/>
            <w:webHidden/>
          </w:rPr>
          <w:t>24</w:t>
        </w:r>
        <w:r w:rsidR="00E945F2">
          <w:rPr>
            <w:noProof/>
            <w:webHidden/>
          </w:rPr>
          <w:fldChar w:fldCharType="end"/>
        </w:r>
      </w:hyperlink>
    </w:p>
    <w:p w:rsidR="00E945F2" w:rsidRDefault="009D7D42" w14:paraId="4EBF147D" w14:textId="3C8F7DED">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8">
        <w:r w:rsidRPr="00FF40AA" w:rsidR="00E945F2">
          <w:rPr>
            <w:rStyle w:val="Hyperlink"/>
            <w:noProof/>
          </w:rPr>
          <w:t>Figure 23: Conceptual ERD</w:t>
        </w:r>
        <w:r w:rsidR="00E945F2">
          <w:rPr>
            <w:noProof/>
            <w:webHidden/>
          </w:rPr>
          <w:tab/>
        </w:r>
        <w:r w:rsidR="00E945F2">
          <w:rPr>
            <w:noProof/>
            <w:webHidden/>
          </w:rPr>
          <w:fldChar w:fldCharType="begin"/>
        </w:r>
        <w:r w:rsidR="00E945F2">
          <w:rPr>
            <w:noProof/>
            <w:webHidden/>
          </w:rPr>
          <w:instrText xml:space="preserve"> PAGEREF _Toc70006288 \h </w:instrText>
        </w:r>
        <w:r w:rsidR="00E945F2">
          <w:rPr>
            <w:noProof/>
            <w:webHidden/>
          </w:rPr>
        </w:r>
        <w:r w:rsidR="00E945F2">
          <w:rPr>
            <w:noProof/>
            <w:webHidden/>
          </w:rPr>
          <w:fldChar w:fldCharType="separate"/>
        </w:r>
        <w:r w:rsidR="00E945F2">
          <w:rPr>
            <w:noProof/>
            <w:webHidden/>
          </w:rPr>
          <w:t>25</w:t>
        </w:r>
        <w:r w:rsidR="00E945F2">
          <w:rPr>
            <w:noProof/>
            <w:webHidden/>
          </w:rPr>
          <w:fldChar w:fldCharType="end"/>
        </w:r>
      </w:hyperlink>
    </w:p>
    <w:p w:rsidR="00E945F2" w:rsidRDefault="009D7D42" w14:paraId="1381E3F8" w14:textId="76A0FF59">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89">
        <w:r w:rsidRPr="00FF40AA" w:rsidR="00E945F2">
          <w:rPr>
            <w:rStyle w:val="Hyperlink"/>
            <w:noProof/>
          </w:rPr>
          <w:t>Figure 24: Physical ERD</w:t>
        </w:r>
        <w:r w:rsidR="00E945F2">
          <w:rPr>
            <w:noProof/>
            <w:webHidden/>
          </w:rPr>
          <w:tab/>
        </w:r>
        <w:r w:rsidR="00E945F2">
          <w:rPr>
            <w:noProof/>
            <w:webHidden/>
          </w:rPr>
          <w:fldChar w:fldCharType="begin"/>
        </w:r>
        <w:r w:rsidR="00E945F2">
          <w:rPr>
            <w:noProof/>
            <w:webHidden/>
          </w:rPr>
          <w:instrText xml:space="preserve"> PAGEREF _Toc70006289 \h </w:instrText>
        </w:r>
        <w:r w:rsidR="00E945F2">
          <w:rPr>
            <w:noProof/>
            <w:webHidden/>
          </w:rPr>
        </w:r>
        <w:r w:rsidR="00E945F2">
          <w:rPr>
            <w:noProof/>
            <w:webHidden/>
          </w:rPr>
          <w:fldChar w:fldCharType="separate"/>
        </w:r>
        <w:r w:rsidR="00E945F2">
          <w:rPr>
            <w:noProof/>
            <w:webHidden/>
          </w:rPr>
          <w:t>25</w:t>
        </w:r>
        <w:r w:rsidR="00E945F2">
          <w:rPr>
            <w:noProof/>
            <w:webHidden/>
          </w:rPr>
          <w:fldChar w:fldCharType="end"/>
        </w:r>
      </w:hyperlink>
    </w:p>
    <w:p w:rsidR="00E945F2" w:rsidRDefault="009D7D42" w14:paraId="79134B6D" w14:textId="5803D73A">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0">
        <w:r w:rsidRPr="00FF40AA" w:rsidR="00E945F2">
          <w:rPr>
            <w:rStyle w:val="Hyperlink"/>
            <w:noProof/>
          </w:rPr>
          <w:t>Figure 25:Data Access Package</w:t>
        </w:r>
        <w:r w:rsidR="00E945F2">
          <w:rPr>
            <w:noProof/>
            <w:webHidden/>
          </w:rPr>
          <w:tab/>
        </w:r>
        <w:r w:rsidR="00E945F2">
          <w:rPr>
            <w:noProof/>
            <w:webHidden/>
          </w:rPr>
          <w:fldChar w:fldCharType="begin"/>
        </w:r>
        <w:r w:rsidR="00E945F2">
          <w:rPr>
            <w:noProof/>
            <w:webHidden/>
          </w:rPr>
          <w:instrText xml:space="preserve"> PAGEREF _Toc70006290 \h </w:instrText>
        </w:r>
        <w:r w:rsidR="00E945F2">
          <w:rPr>
            <w:noProof/>
            <w:webHidden/>
          </w:rPr>
        </w:r>
        <w:r w:rsidR="00E945F2">
          <w:rPr>
            <w:noProof/>
            <w:webHidden/>
          </w:rPr>
          <w:fldChar w:fldCharType="separate"/>
        </w:r>
        <w:r w:rsidR="00E945F2">
          <w:rPr>
            <w:noProof/>
            <w:webHidden/>
          </w:rPr>
          <w:t>26</w:t>
        </w:r>
        <w:r w:rsidR="00E945F2">
          <w:rPr>
            <w:noProof/>
            <w:webHidden/>
          </w:rPr>
          <w:fldChar w:fldCharType="end"/>
        </w:r>
      </w:hyperlink>
    </w:p>
    <w:p w:rsidR="00E945F2" w:rsidRDefault="009D7D42" w14:paraId="7441867C" w14:textId="360B47E5">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1">
        <w:r w:rsidRPr="00FF40AA" w:rsidR="00E945F2">
          <w:rPr>
            <w:rStyle w:val="Hyperlink"/>
            <w:noProof/>
          </w:rPr>
          <w:t>Figure 26: Problem Domain Package</w:t>
        </w:r>
        <w:r w:rsidR="00E945F2">
          <w:rPr>
            <w:noProof/>
            <w:webHidden/>
          </w:rPr>
          <w:tab/>
        </w:r>
        <w:r w:rsidR="00E945F2">
          <w:rPr>
            <w:noProof/>
            <w:webHidden/>
          </w:rPr>
          <w:fldChar w:fldCharType="begin"/>
        </w:r>
        <w:r w:rsidR="00E945F2">
          <w:rPr>
            <w:noProof/>
            <w:webHidden/>
          </w:rPr>
          <w:instrText xml:space="preserve"> PAGEREF _Toc70006291 \h </w:instrText>
        </w:r>
        <w:r w:rsidR="00E945F2">
          <w:rPr>
            <w:noProof/>
            <w:webHidden/>
          </w:rPr>
        </w:r>
        <w:r w:rsidR="00E945F2">
          <w:rPr>
            <w:noProof/>
            <w:webHidden/>
          </w:rPr>
          <w:fldChar w:fldCharType="separate"/>
        </w:r>
        <w:r w:rsidR="00E945F2">
          <w:rPr>
            <w:noProof/>
            <w:webHidden/>
          </w:rPr>
          <w:t>26</w:t>
        </w:r>
        <w:r w:rsidR="00E945F2">
          <w:rPr>
            <w:noProof/>
            <w:webHidden/>
          </w:rPr>
          <w:fldChar w:fldCharType="end"/>
        </w:r>
      </w:hyperlink>
    </w:p>
    <w:p w:rsidR="00E945F2" w:rsidRDefault="009D7D42" w14:paraId="10D146D9" w14:textId="60F7F5CC">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2">
        <w:r w:rsidRPr="00FF40AA" w:rsidR="00E945F2">
          <w:rPr>
            <w:rStyle w:val="Hyperlink"/>
            <w:noProof/>
          </w:rPr>
          <w:t>Figure 27: Services Package</w:t>
        </w:r>
        <w:r w:rsidR="00E945F2">
          <w:rPr>
            <w:noProof/>
            <w:webHidden/>
          </w:rPr>
          <w:tab/>
        </w:r>
        <w:r w:rsidR="00E945F2">
          <w:rPr>
            <w:noProof/>
            <w:webHidden/>
          </w:rPr>
          <w:fldChar w:fldCharType="begin"/>
        </w:r>
        <w:r w:rsidR="00E945F2">
          <w:rPr>
            <w:noProof/>
            <w:webHidden/>
          </w:rPr>
          <w:instrText xml:space="preserve"> PAGEREF _Toc70006292 \h </w:instrText>
        </w:r>
        <w:r w:rsidR="00E945F2">
          <w:rPr>
            <w:noProof/>
            <w:webHidden/>
          </w:rPr>
        </w:r>
        <w:r w:rsidR="00E945F2">
          <w:rPr>
            <w:noProof/>
            <w:webHidden/>
          </w:rPr>
          <w:fldChar w:fldCharType="separate"/>
        </w:r>
        <w:r w:rsidR="00E945F2">
          <w:rPr>
            <w:noProof/>
            <w:webHidden/>
          </w:rPr>
          <w:t>27</w:t>
        </w:r>
        <w:r w:rsidR="00E945F2">
          <w:rPr>
            <w:noProof/>
            <w:webHidden/>
          </w:rPr>
          <w:fldChar w:fldCharType="end"/>
        </w:r>
      </w:hyperlink>
    </w:p>
    <w:p w:rsidR="00E945F2" w:rsidRDefault="009D7D42" w14:paraId="4797B9CA" w14:textId="79E1B8CF">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3">
        <w:r w:rsidRPr="00FF40AA" w:rsidR="00E945F2">
          <w:rPr>
            <w:rStyle w:val="Hyperlink"/>
            <w:noProof/>
          </w:rPr>
          <w:t>Figure 28: Servlets Package</w:t>
        </w:r>
        <w:r w:rsidR="00E945F2">
          <w:rPr>
            <w:noProof/>
            <w:webHidden/>
          </w:rPr>
          <w:tab/>
        </w:r>
        <w:r w:rsidR="00E945F2">
          <w:rPr>
            <w:noProof/>
            <w:webHidden/>
          </w:rPr>
          <w:fldChar w:fldCharType="begin"/>
        </w:r>
        <w:r w:rsidR="00E945F2">
          <w:rPr>
            <w:noProof/>
            <w:webHidden/>
          </w:rPr>
          <w:instrText xml:space="preserve"> PAGEREF _Toc70006293 \h </w:instrText>
        </w:r>
        <w:r w:rsidR="00E945F2">
          <w:rPr>
            <w:noProof/>
            <w:webHidden/>
          </w:rPr>
        </w:r>
        <w:r w:rsidR="00E945F2">
          <w:rPr>
            <w:noProof/>
            <w:webHidden/>
          </w:rPr>
          <w:fldChar w:fldCharType="separate"/>
        </w:r>
        <w:r w:rsidR="00E945F2">
          <w:rPr>
            <w:noProof/>
            <w:webHidden/>
          </w:rPr>
          <w:t>28</w:t>
        </w:r>
        <w:r w:rsidR="00E945F2">
          <w:rPr>
            <w:noProof/>
            <w:webHidden/>
          </w:rPr>
          <w:fldChar w:fldCharType="end"/>
        </w:r>
      </w:hyperlink>
    </w:p>
    <w:p w:rsidR="00E945F2" w:rsidRDefault="009D7D42" w14:paraId="22BF54C0" w14:textId="39533A30">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4">
        <w:r w:rsidRPr="00FF40AA" w:rsidR="00E945F2">
          <w:rPr>
            <w:rStyle w:val="Hyperlink"/>
            <w:noProof/>
          </w:rPr>
          <w:t>Figure 29: Strategies Package</w:t>
        </w:r>
        <w:r w:rsidR="00E945F2">
          <w:rPr>
            <w:noProof/>
            <w:webHidden/>
          </w:rPr>
          <w:tab/>
        </w:r>
        <w:r w:rsidR="00E945F2">
          <w:rPr>
            <w:noProof/>
            <w:webHidden/>
          </w:rPr>
          <w:fldChar w:fldCharType="begin"/>
        </w:r>
        <w:r w:rsidR="00E945F2">
          <w:rPr>
            <w:noProof/>
            <w:webHidden/>
          </w:rPr>
          <w:instrText xml:space="preserve"> PAGEREF _Toc70006294 \h </w:instrText>
        </w:r>
        <w:r w:rsidR="00E945F2">
          <w:rPr>
            <w:noProof/>
            <w:webHidden/>
          </w:rPr>
        </w:r>
        <w:r w:rsidR="00E945F2">
          <w:rPr>
            <w:noProof/>
            <w:webHidden/>
          </w:rPr>
          <w:fldChar w:fldCharType="separate"/>
        </w:r>
        <w:r w:rsidR="00E945F2">
          <w:rPr>
            <w:noProof/>
            <w:webHidden/>
          </w:rPr>
          <w:t>29</w:t>
        </w:r>
        <w:r w:rsidR="00E945F2">
          <w:rPr>
            <w:noProof/>
            <w:webHidden/>
          </w:rPr>
          <w:fldChar w:fldCharType="end"/>
        </w:r>
      </w:hyperlink>
    </w:p>
    <w:p w:rsidR="00E945F2" w:rsidRDefault="009D7D42" w14:paraId="2122FF7A" w14:textId="257FD69F">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5">
        <w:r w:rsidRPr="00FF40AA" w:rsidR="00E945F2">
          <w:rPr>
            <w:rStyle w:val="Hyperlink"/>
            <w:noProof/>
          </w:rPr>
          <w:t>Figure 30: Utility Package</w:t>
        </w:r>
        <w:r w:rsidR="00E945F2">
          <w:rPr>
            <w:noProof/>
            <w:webHidden/>
          </w:rPr>
          <w:tab/>
        </w:r>
        <w:r w:rsidR="00E945F2">
          <w:rPr>
            <w:noProof/>
            <w:webHidden/>
          </w:rPr>
          <w:fldChar w:fldCharType="begin"/>
        </w:r>
        <w:r w:rsidR="00E945F2">
          <w:rPr>
            <w:noProof/>
            <w:webHidden/>
          </w:rPr>
          <w:instrText xml:space="preserve"> PAGEREF _Toc70006295 \h </w:instrText>
        </w:r>
        <w:r w:rsidR="00E945F2">
          <w:rPr>
            <w:noProof/>
            <w:webHidden/>
          </w:rPr>
        </w:r>
        <w:r w:rsidR="00E945F2">
          <w:rPr>
            <w:noProof/>
            <w:webHidden/>
          </w:rPr>
          <w:fldChar w:fldCharType="separate"/>
        </w:r>
        <w:r w:rsidR="00E945F2">
          <w:rPr>
            <w:noProof/>
            <w:webHidden/>
          </w:rPr>
          <w:t>29</w:t>
        </w:r>
        <w:r w:rsidR="00E945F2">
          <w:rPr>
            <w:noProof/>
            <w:webHidden/>
          </w:rPr>
          <w:fldChar w:fldCharType="end"/>
        </w:r>
      </w:hyperlink>
    </w:p>
    <w:p w:rsidR="00E945F2" w:rsidRDefault="009D7D42" w14:paraId="56AFA7DC" w14:textId="5BD71449">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6">
        <w:r w:rsidRPr="00FF40AA" w:rsidR="00E945F2">
          <w:rPr>
            <w:rStyle w:val="Hyperlink"/>
            <w:noProof/>
          </w:rPr>
          <w:t>Figure 31:Validation Package</w:t>
        </w:r>
        <w:r w:rsidR="00E945F2">
          <w:rPr>
            <w:noProof/>
            <w:webHidden/>
          </w:rPr>
          <w:tab/>
        </w:r>
        <w:r w:rsidR="00E945F2">
          <w:rPr>
            <w:noProof/>
            <w:webHidden/>
          </w:rPr>
          <w:fldChar w:fldCharType="begin"/>
        </w:r>
        <w:r w:rsidR="00E945F2">
          <w:rPr>
            <w:noProof/>
            <w:webHidden/>
          </w:rPr>
          <w:instrText xml:space="preserve"> PAGEREF _Toc70006296 \h </w:instrText>
        </w:r>
        <w:r w:rsidR="00E945F2">
          <w:rPr>
            <w:noProof/>
            <w:webHidden/>
          </w:rPr>
        </w:r>
        <w:r w:rsidR="00E945F2">
          <w:rPr>
            <w:noProof/>
            <w:webHidden/>
          </w:rPr>
          <w:fldChar w:fldCharType="separate"/>
        </w:r>
        <w:r w:rsidR="00E945F2">
          <w:rPr>
            <w:noProof/>
            <w:webHidden/>
          </w:rPr>
          <w:t>30</w:t>
        </w:r>
        <w:r w:rsidR="00E945F2">
          <w:rPr>
            <w:noProof/>
            <w:webHidden/>
          </w:rPr>
          <w:fldChar w:fldCharType="end"/>
        </w:r>
      </w:hyperlink>
    </w:p>
    <w:p w:rsidR="00E945F2" w:rsidRDefault="009D7D42" w14:paraId="2BC79A22" w14:textId="6E5B5229">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7">
        <w:r w:rsidRPr="00FF40AA" w:rsidR="00E945F2">
          <w:rPr>
            <w:rStyle w:val="Hyperlink"/>
            <w:noProof/>
          </w:rPr>
          <w:t>Figure 32: Create Profile Interaction Sequence Diagram</w:t>
        </w:r>
        <w:r w:rsidR="00E945F2">
          <w:rPr>
            <w:noProof/>
            <w:webHidden/>
          </w:rPr>
          <w:tab/>
        </w:r>
        <w:r w:rsidR="00E945F2">
          <w:rPr>
            <w:noProof/>
            <w:webHidden/>
          </w:rPr>
          <w:fldChar w:fldCharType="begin"/>
        </w:r>
        <w:r w:rsidR="00E945F2">
          <w:rPr>
            <w:noProof/>
            <w:webHidden/>
          </w:rPr>
          <w:instrText xml:space="preserve"> PAGEREF _Toc70006297 \h </w:instrText>
        </w:r>
        <w:r w:rsidR="00E945F2">
          <w:rPr>
            <w:noProof/>
            <w:webHidden/>
          </w:rPr>
        </w:r>
        <w:r w:rsidR="00E945F2">
          <w:rPr>
            <w:noProof/>
            <w:webHidden/>
          </w:rPr>
          <w:fldChar w:fldCharType="separate"/>
        </w:r>
        <w:r w:rsidR="00E945F2">
          <w:rPr>
            <w:noProof/>
            <w:webHidden/>
          </w:rPr>
          <w:t>31</w:t>
        </w:r>
        <w:r w:rsidR="00E945F2">
          <w:rPr>
            <w:noProof/>
            <w:webHidden/>
          </w:rPr>
          <w:fldChar w:fldCharType="end"/>
        </w:r>
      </w:hyperlink>
    </w:p>
    <w:p w:rsidR="00E945F2" w:rsidRDefault="009D7D42" w14:paraId="2370E3D1" w14:textId="7E9F10DB">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8">
        <w:r w:rsidRPr="00FF40AA" w:rsidR="00E945F2">
          <w:rPr>
            <w:rStyle w:val="Hyperlink"/>
            <w:noProof/>
          </w:rPr>
          <w:t>Figure 33: Create Job Posting Interaction Sequence Diagram</w:t>
        </w:r>
        <w:r w:rsidR="00E945F2">
          <w:rPr>
            <w:noProof/>
            <w:webHidden/>
          </w:rPr>
          <w:tab/>
        </w:r>
        <w:r w:rsidR="00E945F2">
          <w:rPr>
            <w:noProof/>
            <w:webHidden/>
          </w:rPr>
          <w:fldChar w:fldCharType="begin"/>
        </w:r>
        <w:r w:rsidR="00E945F2">
          <w:rPr>
            <w:noProof/>
            <w:webHidden/>
          </w:rPr>
          <w:instrText xml:space="preserve"> PAGEREF _Toc70006298 \h </w:instrText>
        </w:r>
        <w:r w:rsidR="00E945F2">
          <w:rPr>
            <w:noProof/>
            <w:webHidden/>
          </w:rPr>
        </w:r>
        <w:r w:rsidR="00E945F2">
          <w:rPr>
            <w:noProof/>
            <w:webHidden/>
          </w:rPr>
          <w:fldChar w:fldCharType="separate"/>
        </w:r>
        <w:r w:rsidR="00E945F2">
          <w:rPr>
            <w:noProof/>
            <w:webHidden/>
          </w:rPr>
          <w:t>31</w:t>
        </w:r>
        <w:r w:rsidR="00E945F2">
          <w:rPr>
            <w:noProof/>
            <w:webHidden/>
          </w:rPr>
          <w:fldChar w:fldCharType="end"/>
        </w:r>
      </w:hyperlink>
    </w:p>
    <w:p w:rsidR="00E945F2" w:rsidRDefault="009D7D42" w14:paraId="3CE09E1F" w14:textId="67DD7A17">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299">
        <w:r w:rsidRPr="00FF40AA" w:rsidR="00E945F2">
          <w:rPr>
            <w:rStyle w:val="Hyperlink"/>
            <w:noProof/>
          </w:rPr>
          <w:t>Figure 34: State Chart Diagram</w:t>
        </w:r>
        <w:r w:rsidR="00E945F2">
          <w:rPr>
            <w:noProof/>
            <w:webHidden/>
          </w:rPr>
          <w:tab/>
        </w:r>
        <w:r w:rsidR="00E945F2">
          <w:rPr>
            <w:noProof/>
            <w:webHidden/>
          </w:rPr>
          <w:fldChar w:fldCharType="begin"/>
        </w:r>
        <w:r w:rsidR="00E945F2">
          <w:rPr>
            <w:noProof/>
            <w:webHidden/>
          </w:rPr>
          <w:instrText xml:space="preserve"> PAGEREF _Toc70006299 \h </w:instrText>
        </w:r>
        <w:r w:rsidR="00E945F2">
          <w:rPr>
            <w:noProof/>
            <w:webHidden/>
          </w:rPr>
        </w:r>
        <w:r w:rsidR="00E945F2">
          <w:rPr>
            <w:noProof/>
            <w:webHidden/>
          </w:rPr>
          <w:fldChar w:fldCharType="separate"/>
        </w:r>
        <w:r w:rsidR="00E945F2">
          <w:rPr>
            <w:noProof/>
            <w:webHidden/>
          </w:rPr>
          <w:t>32</w:t>
        </w:r>
        <w:r w:rsidR="00E945F2">
          <w:rPr>
            <w:noProof/>
            <w:webHidden/>
          </w:rPr>
          <w:fldChar w:fldCharType="end"/>
        </w:r>
      </w:hyperlink>
    </w:p>
    <w:p w:rsidR="00E945F2" w:rsidRDefault="009D7D42" w14:paraId="101ED2E5" w14:textId="74B60E80">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300">
        <w:r w:rsidRPr="00FF40AA" w:rsidR="00E945F2">
          <w:rPr>
            <w:rStyle w:val="Hyperlink"/>
            <w:noProof/>
          </w:rPr>
          <w:t>Figure 35: Glossary Table</w:t>
        </w:r>
        <w:r w:rsidR="00E945F2">
          <w:rPr>
            <w:noProof/>
            <w:webHidden/>
          </w:rPr>
          <w:tab/>
        </w:r>
        <w:r w:rsidR="00E945F2">
          <w:rPr>
            <w:noProof/>
            <w:webHidden/>
          </w:rPr>
          <w:fldChar w:fldCharType="begin"/>
        </w:r>
        <w:r w:rsidR="00E945F2">
          <w:rPr>
            <w:noProof/>
            <w:webHidden/>
          </w:rPr>
          <w:instrText xml:space="preserve"> PAGEREF _Toc70006300 \h </w:instrText>
        </w:r>
        <w:r w:rsidR="00E945F2">
          <w:rPr>
            <w:noProof/>
            <w:webHidden/>
          </w:rPr>
        </w:r>
        <w:r w:rsidR="00E945F2">
          <w:rPr>
            <w:noProof/>
            <w:webHidden/>
          </w:rPr>
          <w:fldChar w:fldCharType="separate"/>
        </w:r>
        <w:r w:rsidR="00E945F2">
          <w:rPr>
            <w:noProof/>
            <w:webHidden/>
          </w:rPr>
          <w:t>39</w:t>
        </w:r>
        <w:r w:rsidR="00E945F2">
          <w:rPr>
            <w:noProof/>
            <w:webHidden/>
          </w:rPr>
          <w:fldChar w:fldCharType="end"/>
        </w:r>
      </w:hyperlink>
    </w:p>
    <w:p w:rsidR="00E945F2" w:rsidRDefault="009D7D42" w14:paraId="098D678C" w14:textId="1B6439CA">
      <w:pPr>
        <w:pStyle w:val="TableofFigures"/>
        <w:tabs>
          <w:tab w:val="right" w:leader="dot" w:pos="9350"/>
        </w:tabs>
        <w:rPr>
          <w:rFonts w:asciiTheme="minorHAnsi" w:hAnsiTheme="minorHAnsi" w:eastAsiaTheme="minorEastAsia" w:cstheme="minorBidi"/>
          <w:noProof/>
          <w:snapToGrid/>
          <w:sz w:val="22"/>
          <w:szCs w:val="22"/>
          <w:lang w:val="en-CA" w:eastAsia="en-CA"/>
        </w:rPr>
      </w:pPr>
      <w:hyperlink w:history="1" w:anchor="_Toc70006301">
        <w:r w:rsidRPr="00FF40AA" w:rsidR="00E945F2">
          <w:rPr>
            <w:rStyle w:val="Hyperlink"/>
            <w:noProof/>
          </w:rPr>
          <w:t>Figure 36: Index Table</w:t>
        </w:r>
        <w:r w:rsidR="00E945F2">
          <w:rPr>
            <w:noProof/>
            <w:webHidden/>
          </w:rPr>
          <w:tab/>
        </w:r>
        <w:r w:rsidR="00E945F2">
          <w:rPr>
            <w:noProof/>
            <w:webHidden/>
          </w:rPr>
          <w:fldChar w:fldCharType="begin"/>
        </w:r>
        <w:r w:rsidR="00E945F2">
          <w:rPr>
            <w:noProof/>
            <w:webHidden/>
          </w:rPr>
          <w:instrText xml:space="preserve"> PAGEREF _Toc70006301 \h </w:instrText>
        </w:r>
        <w:r w:rsidR="00E945F2">
          <w:rPr>
            <w:noProof/>
            <w:webHidden/>
          </w:rPr>
        </w:r>
        <w:r w:rsidR="00E945F2">
          <w:rPr>
            <w:noProof/>
            <w:webHidden/>
          </w:rPr>
          <w:fldChar w:fldCharType="separate"/>
        </w:r>
        <w:r w:rsidR="00E945F2">
          <w:rPr>
            <w:noProof/>
            <w:webHidden/>
          </w:rPr>
          <w:t>39</w:t>
        </w:r>
        <w:r w:rsidR="00E945F2">
          <w:rPr>
            <w:noProof/>
            <w:webHidden/>
          </w:rPr>
          <w:fldChar w:fldCharType="end"/>
        </w:r>
      </w:hyperlink>
    </w:p>
    <w:p w:rsidR="005F70DF" w:rsidRDefault="00A20276" w14:paraId="733ACD51" w14:textId="42972609">
      <w:pPr>
        <w:widowControl/>
        <w:rPr>
          <w:b/>
          <w:sz w:val="36"/>
          <w:szCs w:val="36"/>
        </w:rPr>
      </w:pPr>
      <w:r>
        <w:rPr>
          <w:sz w:val="36"/>
          <w:szCs w:val="36"/>
        </w:rPr>
        <w:fldChar w:fldCharType="end"/>
      </w:r>
    </w:p>
    <w:p w:rsidR="00F64869" w:rsidRDefault="00F64869" w14:paraId="72C2104B" w14:textId="77777777">
      <w:pPr>
        <w:widowControl/>
        <w:rPr>
          <w:b/>
          <w:sz w:val="36"/>
          <w:szCs w:val="36"/>
          <w:lang w:val="en-GB"/>
        </w:rPr>
      </w:pPr>
      <w:r>
        <w:rPr>
          <w:sz w:val="36"/>
          <w:szCs w:val="36"/>
        </w:rPr>
        <w:br w:type="page"/>
      </w:r>
    </w:p>
    <w:p w:rsidRPr="00D773E6" w:rsidR="00692FB4" w:rsidP="00D773E6" w:rsidRDefault="00692FB4" w14:paraId="2A9C63B6" w14:textId="51E5AD6B">
      <w:pPr>
        <w:pStyle w:val="Heading1"/>
        <w:rPr>
          <w:sz w:val="36"/>
          <w:szCs w:val="36"/>
          <w:u w:val="none"/>
        </w:rPr>
      </w:pPr>
      <w:bookmarkStart w:name="_Toc70006456" w:id="0"/>
      <w:r w:rsidRPr="00D773E6">
        <w:rPr>
          <w:sz w:val="36"/>
          <w:szCs w:val="36"/>
          <w:u w:val="none"/>
        </w:rPr>
        <w:t>Preface</w:t>
      </w:r>
      <w:bookmarkEnd w:id="0"/>
    </w:p>
    <w:p w:rsidRPr="00D773E6" w:rsidR="27BE2E11" w:rsidP="00D773E6" w:rsidRDefault="27BE2E11" w14:paraId="5C23DD38" w14:textId="52C442B9">
      <w:pPr>
        <w:pStyle w:val="Heading2"/>
        <w:rPr>
          <w:bCs/>
          <w:sz w:val="28"/>
          <w:szCs w:val="28"/>
        </w:rPr>
      </w:pPr>
      <w:bookmarkStart w:name="_Toc70006457" w:id="1"/>
      <w:r w:rsidRPr="00D773E6">
        <w:rPr>
          <w:rFonts w:eastAsia="Calibri"/>
          <w:sz w:val="28"/>
          <w:szCs w:val="28"/>
        </w:rPr>
        <w:t>Purpose of Document</w:t>
      </w:r>
      <w:bookmarkEnd w:id="1"/>
    </w:p>
    <w:p w:rsidR="27BE2E11" w:rsidP="22E86E4D" w:rsidRDefault="27BE2E11" w14:paraId="0506ADE3" w14:textId="554398AF">
      <w:pPr>
        <w:ind w:left="360" w:firstLine="720"/>
        <w:jc w:val="both"/>
        <w:rPr>
          <w:color w:val="000000" w:themeColor="text1"/>
          <w:szCs w:val="24"/>
        </w:rPr>
      </w:pPr>
      <w:r w:rsidRPr="22E86E4D">
        <w:rPr>
          <w:rFonts w:eastAsia="Calibri"/>
          <w:color w:val="000000" w:themeColor="text1"/>
          <w:szCs w:val="24"/>
        </w:rPr>
        <w:t xml:space="preserve">This is a </w:t>
      </w:r>
      <w:r w:rsidRPr="7C9AFF66" w:rsidR="2E1B79B4">
        <w:rPr>
          <w:color w:val="000000" w:themeColor="text1"/>
          <w:szCs w:val="24"/>
        </w:rPr>
        <w:t>system</w:t>
      </w:r>
      <w:r w:rsidRPr="22E86E4D">
        <w:rPr>
          <w:rFonts w:eastAsia="Calibri"/>
          <w:color w:val="000000" w:themeColor="text1"/>
          <w:szCs w:val="24"/>
        </w:rPr>
        <w:t xml:space="preserve"> document for a system for a managing recruitment company and recruited personnel data and information.</w:t>
      </w:r>
      <w:r w:rsidRPr="22E86E4D">
        <w:rPr>
          <w:rFonts w:eastAsia="Calibri"/>
          <w:szCs w:val="24"/>
        </w:rPr>
        <w:t xml:space="preserve"> </w:t>
      </w:r>
      <w:r w:rsidRPr="22E86E4D">
        <w:rPr>
          <w:rFonts w:eastAsia="Calibri"/>
          <w:color w:val="000000" w:themeColor="text1"/>
          <w:szCs w:val="24"/>
        </w:rPr>
        <w:t>This system does not require the recruitment company to meet with the recruited person. The company can decide whether to admit the person through the data stored by the recruited person, which is more objective and fairer, and the scope and efficiency of recruitment can be improved through the database. This document describes the scope, objectives and system environment. Then, this document demonstrates the function of the project through various diagram modeling. Through these diagrams, you can easily and clearly understand how the functions of this project are realized. For example, the Use Case Diagram shows the relationship between the three different roles of employees, employers and system administrators and the system.</w:t>
      </w:r>
      <w:r w:rsidRPr="22E86E4D">
        <w:rPr>
          <w:rFonts w:eastAsia="Calibri"/>
          <w:szCs w:val="24"/>
        </w:rPr>
        <w:t xml:space="preserve"> </w:t>
      </w:r>
      <w:r w:rsidRPr="00B41A62">
        <w:rPr>
          <w:rFonts w:eastAsia="Calibri"/>
          <w:color w:val="000000" w:themeColor="text1"/>
        </w:rPr>
        <w:t>This document is intended to d</w:t>
      </w:r>
      <w:r w:rsidRPr="00B41A62" w:rsidR="6B7F84AA">
        <w:rPr>
          <w:rFonts w:eastAsia="Calibri"/>
          <w:color w:val="000000" w:themeColor="text1"/>
        </w:rPr>
        <w:t>emonstrate</w:t>
      </w:r>
      <w:r w:rsidRPr="00B41A62">
        <w:rPr>
          <w:rFonts w:eastAsia="Calibri"/>
          <w:color w:val="000000" w:themeColor="text1"/>
        </w:rPr>
        <w:t xml:space="preserve"> the design and implementation of the target system in an object-oriented language</w:t>
      </w:r>
      <w:r w:rsidRPr="22E86E4D">
        <w:rPr>
          <w:rFonts w:eastAsia="Calibri"/>
          <w:color w:val="000000" w:themeColor="text1"/>
          <w:szCs w:val="24"/>
        </w:rPr>
        <w:t>.</w:t>
      </w:r>
    </w:p>
    <w:p w:rsidR="27BE2E11" w:rsidP="4F48F793" w:rsidRDefault="27BE2E11" w14:paraId="2D66B9C3" w14:textId="26B445C3">
      <w:pPr>
        <w:ind w:left="360"/>
        <w:rPr>
          <w:rFonts w:ascii="Calibri" w:hAnsi="Calibri" w:eastAsia="Calibri" w:cs="Calibri"/>
          <w:color w:val="000000" w:themeColor="text1"/>
          <w:szCs w:val="24"/>
        </w:rPr>
      </w:pPr>
      <w:r w:rsidRPr="221CA8D0">
        <w:rPr>
          <w:rFonts w:ascii="Calibri" w:hAnsi="Calibri" w:eastAsia="Calibri" w:cs="Calibri"/>
          <w:color w:val="000000" w:themeColor="text1"/>
          <w:sz w:val="22"/>
          <w:szCs w:val="22"/>
        </w:rPr>
        <w:t xml:space="preserve"> </w:t>
      </w:r>
    </w:p>
    <w:p w:rsidRPr="00D773E6" w:rsidR="27BE2E11" w:rsidP="00D773E6" w:rsidRDefault="27BE2E11" w14:paraId="521A8C92" w14:textId="32B73C02">
      <w:pPr>
        <w:pStyle w:val="Heading2"/>
        <w:rPr>
          <w:bCs/>
          <w:sz w:val="28"/>
          <w:szCs w:val="28"/>
        </w:rPr>
      </w:pPr>
      <w:bookmarkStart w:name="_Toc70006458" w:id="2"/>
      <w:r w:rsidRPr="00D773E6">
        <w:rPr>
          <w:rFonts w:eastAsia="Calibri"/>
          <w:sz w:val="28"/>
          <w:szCs w:val="28"/>
        </w:rPr>
        <w:t>Documentation Standards</w:t>
      </w:r>
      <w:bookmarkEnd w:id="2"/>
    </w:p>
    <w:p w:rsidR="27BE2E11" w:rsidP="4F48F793" w:rsidRDefault="27BE2E11" w14:paraId="2E99B847" w14:textId="723801FE">
      <w:pPr>
        <w:ind w:left="360"/>
        <w:rPr>
          <w:rFonts w:eastAsia="Calibri"/>
          <w:sz w:val="22"/>
          <w:szCs w:val="22"/>
        </w:rPr>
      </w:pPr>
      <w:r w:rsidRPr="6139EE60">
        <w:rPr>
          <w:rFonts w:eastAsia="Calibri"/>
          <w:sz w:val="22"/>
          <w:szCs w:val="22"/>
        </w:rPr>
        <w:t xml:space="preserve">Header: </w:t>
      </w:r>
      <w:r w:rsidRPr="24781B65" w:rsidR="5C703C62">
        <w:rPr>
          <w:sz w:val="22"/>
          <w:szCs w:val="22"/>
        </w:rPr>
        <w:t xml:space="preserve">Times </w:t>
      </w:r>
      <w:r w:rsidRPr="46F45C33" w:rsidR="5C703C62">
        <w:rPr>
          <w:sz w:val="22"/>
          <w:szCs w:val="22"/>
        </w:rPr>
        <w:t>New Roman</w:t>
      </w:r>
      <w:r w:rsidRPr="6139EE60">
        <w:rPr>
          <w:rFonts w:eastAsia="Calibri"/>
          <w:sz w:val="22"/>
          <w:szCs w:val="22"/>
        </w:rPr>
        <w:t xml:space="preserve"> (body), 18, (Bold)</w:t>
      </w:r>
    </w:p>
    <w:p w:rsidR="27BE2E11" w:rsidP="2665949D" w:rsidRDefault="27BE2E11" w14:paraId="3CCB30B2" w14:textId="75E89CD1">
      <w:pPr>
        <w:ind w:left="360"/>
        <w:rPr>
          <w:rFonts w:eastAsia="Calibri"/>
          <w:sz w:val="22"/>
          <w:szCs w:val="22"/>
        </w:rPr>
      </w:pPr>
      <w:r w:rsidRPr="6139EE60">
        <w:rPr>
          <w:rFonts w:eastAsia="Calibri"/>
          <w:sz w:val="22"/>
          <w:szCs w:val="22"/>
        </w:rPr>
        <w:t xml:space="preserve">Sub-header: </w:t>
      </w:r>
      <w:r w:rsidRPr="6139EE60" w:rsidR="6E9CAAB7">
        <w:rPr>
          <w:rFonts w:eastAsia="Calibri"/>
          <w:sz w:val="22"/>
          <w:szCs w:val="22"/>
        </w:rPr>
        <w:t>Times New Roman</w:t>
      </w:r>
      <w:r w:rsidRPr="6139EE60">
        <w:rPr>
          <w:rFonts w:eastAsia="Calibri"/>
          <w:sz w:val="22"/>
          <w:szCs w:val="22"/>
        </w:rPr>
        <w:t xml:space="preserve"> (body), 14, (Bold) </w:t>
      </w:r>
    </w:p>
    <w:p w:rsidR="27BE2E11" w:rsidP="2665949D" w:rsidRDefault="27BE2E11" w14:paraId="49369A83" w14:textId="52C6D396">
      <w:pPr>
        <w:ind w:left="360"/>
        <w:rPr>
          <w:rFonts w:eastAsia="Calibri"/>
        </w:rPr>
      </w:pPr>
      <w:r w:rsidRPr="6139EE60">
        <w:rPr>
          <w:rFonts w:eastAsia="Calibri"/>
          <w:sz w:val="22"/>
          <w:szCs w:val="22"/>
        </w:rPr>
        <w:t xml:space="preserve">Body: </w:t>
      </w:r>
      <w:r w:rsidRPr="0411274D" w:rsidR="449B9FBC">
        <w:rPr>
          <w:sz w:val="22"/>
          <w:szCs w:val="22"/>
        </w:rPr>
        <w:t>Times New Roman</w:t>
      </w:r>
      <w:r w:rsidRPr="6139EE60">
        <w:rPr>
          <w:rFonts w:eastAsia="Calibri"/>
          <w:sz w:val="22"/>
          <w:szCs w:val="22"/>
        </w:rPr>
        <w:t xml:space="preserve"> (body), </w:t>
      </w:r>
      <w:r w:rsidRPr="5119E4D2">
        <w:rPr>
          <w:sz w:val="22"/>
          <w:szCs w:val="22"/>
        </w:rPr>
        <w:t>1</w:t>
      </w:r>
      <w:r w:rsidRPr="5119E4D2" w:rsidR="21A4C225">
        <w:rPr>
          <w:sz w:val="22"/>
          <w:szCs w:val="22"/>
        </w:rPr>
        <w:t>2</w:t>
      </w:r>
    </w:p>
    <w:p w:rsidR="3E247D1B" w:rsidP="3E247D1B" w:rsidRDefault="3E247D1B" w14:paraId="5063BDA5" w14:textId="2984E2A9">
      <w:pPr>
        <w:ind w:left="360"/>
        <w:rPr>
          <w:szCs w:val="24"/>
        </w:rPr>
      </w:pPr>
    </w:p>
    <w:p w:rsidRPr="00D773E6" w:rsidR="00692FB4" w:rsidP="00D773E6" w:rsidRDefault="00692FB4" w14:paraId="01C7F61F" w14:textId="558B79AB">
      <w:pPr>
        <w:pStyle w:val="Heading1"/>
        <w:rPr>
          <w:sz w:val="36"/>
          <w:szCs w:val="36"/>
          <w:u w:val="none"/>
        </w:rPr>
      </w:pPr>
      <w:bookmarkStart w:name="_Toc70006459" w:id="3"/>
      <w:r w:rsidRPr="00D773E6">
        <w:rPr>
          <w:sz w:val="36"/>
          <w:szCs w:val="36"/>
          <w:u w:val="none"/>
        </w:rPr>
        <w:t>System Overview</w:t>
      </w:r>
      <w:bookmarkEnd w:id="3"/>
    </w:p>
    <w:p w:rsidRPr="00D773E6" w:rsidR="00692FB4" w:rsidP="00D773E6" w:rsidRDefault="00692FB4" w14:paraId="2CB976DA" w14:textId="5BF2A76C">
      <w:pPr>
        <w:pStyle w:val="Heading2"/>
        <w:rPr>
          <w:sz w:val="28"/>
          <w:szCs w:val="28"/>
        </w:rPr>
      </w:pPr>
      <w:bookmarkStart w:name="_Toc70006460" w:id="4"/>
      <w:r w:rsidRPr="00D773E6">
        <w:rPr>
          <w:sz w:val="28"/>
          <w:szCs w:val="28"/>
        </w:rPr>
        <w:t>System Purpose</w:t>
      </w:r>
      <w:bookmarkEnd w:id="4"/>
    </w:p>
    <w:p w:rsidR="0E24101E" w:rsidP="694880A0" w:rsidRDefault="0E24101E" w14:paraId="64C28F18" w14:textId="40FEFE59">
      <w:pPr>
        <w:ind w:firstLine="720"/>
        <w:rPr>
          <w:color w:val="000000" w:themeColor="text1"/>
          <w:lang w:val="en-CA"/>
        </w:rPr>
      </w:pPr>
      <w:r w:rsidRPr="6B1B1883">
        <w:rPr>
          <w:color w:val="000000" w:themeColor="text1"/>
          <w:lang w:val="en-CA"/>
        </w:rPr>
        <w:t>The purpose of this system is to reduce bias in the hiring process. Business that uses this system will reduce bias in their hiring process and job seeker using this system will know that a business first impression of them will be based on education, work history and skill and not on age, race, or gender.</w:t>
      </w:r>
    </w:p>
    <w:p w:rsidR="00D713FC" w:rsidP="694880A0" w:rsidRDefault="00D713FC" w14:paraId="11706E15" w14:textId="77777777">
      <w:pPr>
        <w:ind w:firstLine="720"/>
        <w:rPr>
          <w:color w:val="000000" w:themeColor="text1"/>
          <w:szCs w:val="24"/>
          <w:lang w:val="en-CA"/>
        </w:rPr>
      </w:pPr>
    </w:p>
    <w:p w:rsidRPr="00D773E6" w:rsidR="00692FB4" w:rsidP="00D773E6" w:rsidRDefault="00692FB4" w14:paraId="7CAD08B2" w14:textId="38B5EE12">
      <w:pPr>
        <w:pStyle w:val="Heading2"/>
        <w:rPr>
          <w:sz w:val="28"/>
          <w:szCs w:val="28"/>
        </w:rPr>
      </w:pPr>
      <w:bookmarkStart w:name="_Toc70006461" w:id="5"/>
      <w:r w:rsidRPr="00D773E6">
        <w:rPr>
          <w:sz w:val="28"/>
          <w:szCs w:val="28"/>
        </w:rPr>
        <w:t>Clients</w:t>
      </w:r>
      <w:bookmarkEnd w:id="5"/>
    </w:p>
    <w:p w:rsidR="0E24101E" w:rsidP="599E4136" w:rsidRDefault="0E24101E" w14:paraId="1FDBC1FC" w14:textId="573C26E6">
      <w:pPr>
        <w:ind w:firstLine="720"/>
        <w:rPr>
          <w:color w:val="000000" w:themeColor="text1"/>
          <w:lang w:val="en-CA"/>
        </w:rPr>
      </w:pPr>
      <w:r w:rsidRPr="6B1B1883">
        <w:rPr>
          <w:color w:val="000000" w:themeColor="text1"/>
          <w:lang w:val="en-CA"/>
        </w:rPr>
        <w:t>Joanne Chung</w:t>
      </w:r>
    </w:p>
    <w:p w:rsidR="00D713FC" w:rsidP="599E4136" w:rsidRDefault="00D713FC" w14:paraId="39AD1B59" w14:textId="77777777">
      <w:pPr>
        <w:ind w:firstLine="720"/>
        <w:rPr>
          <w:color w:val="000000" w:themeColor="text1"/>
          <w:szCs w:val="24"/>
          <w:lang w:val="en-CA"/>
        </w:rPr>
      </w:pPr>
    </w:p>
    <w:p w:rsidRPr="00AC596E" w:rsidR="00692FB4" w:rsidP="00AC596E" w:rsidRDefault="00692FB4" w14:paraId="2D093E45" w14:textId="2A8D44C0">
      <w:pPr>
        <w:pStyle w:val="Heading2"/>
        <w:rPr>
          <w:color w:val="000000" w:themeColor="text1"/>
          <w:sz w:val="28"/>
          <w:szCs w:val="28"/>
          <w:lang w:val="en-CA"/>
        </w:rPr>
      </w:pPr>
      <w:bookmarkStart w:name="_Toc70006462" w:id="6"/>
      <w:r w:rsidRPr="0ADCF38B">
        <w:rPr>
          <w:color w:val="000000" w:themeColor="text1"/>
          <w:sz w:val="28"/>
          <w:szCs w:val="28"/>
          <w:lang w:val="en-CA"/>
        </w:rPr>
        <w:t>End-Users</w:t>
      </w:r>
      <w:bookmarkEnd w:id="6"/>
    </w:p>
    <w:p w:rsidR="0E24101E" w:rsidP="70B3A473" w:rsidRDefault="0E24101E" w14:paraId="201036F6" w14:textId="4A19EAC3">
      <w:pPr>
        <w:ind w:firstLine="720"/>
        <w:rPr>
          <w:color w:val="000000" w:themeColor="text1"/>
          <w:lang w:val="en-CA"/>
        </w:rPr>
      </w:pPr>
      <w:r w:rsidRPr="6B1B1883">
        <w:rPr>
          <w:color w:val="000000" w:themeColor="text1"/>
          <w:lang w:val="en-CA"/>
        </w:rPr>
        <w:t>This system is designed with corporate business in mind so those businesses will be the ones that use this system an</w:t>
      </w:r>
      <w:r w:rsidR="00D85C40">
        <w:rPr>
          <w:color w:val="000000" w:themeColor="text1"/>
          <w:lang w:val="en-CA"/>
        </w:rPr>
        <w:t>o</w:t>
      </w:r>
      <w:r w:rsidRPr="6B1B1883">
        <w:rPr>
          <w:color w:val="000000" w:themeColor="text1"/>
          <w:lang w:val="en-CA"/>
        </w:rPr>
        <w:t>ther end user would be any job seek</w:t>
      </w:r>
      <w:r w:rsidR="00671DBC">
        <w:rPr>
          <w:color w:val="000000" w:themeColor="text1"/>
          <w:lang w:val="en-CA"/>
        </w:rPr>
        <w:t>ers</w:t>
      </w:r>
      <w:r w:rsidRPr="6B1B1883">
        <w:rPr>
          <w:color w:val="000000" w:themeColor="text1"/>
          <w:lang w:val="en-CA"/>
        </w:rPr>
        <w:t xml:space="preserve"> looking to work in a corporate setting. The last end user would be the system Admins who would keep the system running by add</w:t>
      </w:r>
      <w:r w:rsidR="00671DBC">
        <w:rPr>
          <w:color w:val="000000" w:themeColor="text1"/>
          <w:lang w:val="en-CA"/>
        </w:rPr>
        <w:t>ing</w:t>
      </w:r>
      <w:r w:rsidRPr="6B1B1883">
        <w:rPr>
          <w:color w:val="000000" w:themeColor="text1"/>
          <w:lang w:val="en-CA"/>
        </w:rPr>
        <w:t xml:space="preserve"> new skill and roles and selecting candidates for job postings.</w:t>
      </w:r>
    </w:p>
    <w:p w:rsidR="00D713FC" w:rsidP="70B3A473" w:rsidRDefault="00D713FC" w14:paraId="4C55A0C5" w14:textId="77777777">
      <w:pPr>
        <w:ind w:firstLine="720"/>
        <w:rPr>
          <w:color w:val="000000" w:themeColor="text1"/>
          <w:szCs w:val="24"/>
          <w:lang w:val="en-CA"/>
        </w:rPr>
      </w:pPr>
    </w:p>
    <w:p w:rsidRPr="00D773E6" w:rsidR="0E24101E" w:rsidP="00D773E6" w:rsidRDefault="00692FB4" w14:paraId="2DE18D56" w14:textId="73210083">
      <w:pPr>
        <w:pStyle w:val="Heading2"/>
        <w:rPr>
          <w:sz w:val="28"/>
          <w:szCs w:val="28"/>
        </w:rPr>
      </w:pPr>
      <w:bookmarkStart w:name="_Toc70006463" w:id="7"/>
      <w:r w:rsidRPr="00D773E6">
        <w:rPr>
          <w:sz w:val="28"/>
          <w:szCs w:val="28"/>
        </w:rPr>
        <w:t>Main Functions of the System</w:t>
      </w:r>
      <w:bookmarkEnd w:id="7"/>
    </w:p>
    <w:p w:rsidR="0E24101E" w:rsidP="000C4207" w:rsidRDefault="0E24101E" w14:paraId="22BD1B8E" w14:textId="35CEB216">
      <w:pPr>
        <w:pStyle w:val="ListParagraph"/>
        <w:numPr>
          <w:ilvl w:val="0"/>
          <w:numId w:val="7"/>
        </w:numPr>
        <w:rPr>
          <w:color w:val="000000" w:themeColor="text1"/>
          <w:lang w:val="en-CA"/>
        </w:rPr>
      </w:pPr>
      <w:r w:rsidRPr="6B1B1883">
        <w:rPr>
          <w:color w:val="000000" w:themeColor="text1"/>
          <w:lang w:val="en-CA"/>
        </w:rPr>
        <w:t>Create accounts for Business Clients and Candidates.</w:t>
      </w:r>
    </w:p>
    <w:p w:rsidR="0E24101E" w:rsidP="000C4207" w:rsidRDefault="0E24101E" w14:paraId="649C5450" w14:textId="3D36FF41">
      <w:pPr>
        <w:pStyle w:val="ListParagraph"/>
        <w:numPr>
          <w:ilvl w:val="0"/>
          <w:numId w:val="7"/>
        </w:numPr>
        <w:rPr>
          <w:color w:val="000000" w:themeColor="text1"/>
          <w:lang w:val="en-CA"/>
        </w:rPr>
      </w:pPr>
      <w:r w:rsidRPr="6B1B1883">
        <w:rPr>
          <w:color w:val="000000" w:themeColor="text1"/>
          <w:lang w:val="en-CA"/>
        </w:rPr>
        <w:t>Business Clients create Job Postings.</w:t>
      </w:r>
    </w:p>
    <w:p w:rsidR="0E24101E" w:rsidP="000C4207" w:rsidRDefault="0E24101E" w14:paraId="7DD0F87F" w14:textId="46C17D6B">
      <w:pPr>
        <w:pStyle w:val="ListParagraph"/>
        <w:numPr>
          <w:ilvl w:val="0"/>
          <w:numId w:val="7"/>
        </w:numPr>
        <w:rPr>
          <w:color w:val="000000" w:themeColor="text1"/>
          <w:lang w:val="en-CA"/>
        </w:rPr>
      </w:pPr>
      <w:r w:rsidRPr="6B1B1883">
        <w:rPr>
          <w:color w:val="000000" w:themeColor="text1"/>
          <w:lang w:val="en-CA"/>
        </w:rPr>
        <w:t>Candidates create a Profile.</w:t>
      </w:r>
    </w:p>
    <w:p w:rsidR="0E24101E" w:rsidP="000C4207" w:rsidRDefault="0E24101E" w14:paraId="6CE65DAB" w14:textId="6B784572">
      <w:pPr>
        <w:pStyle w:val="ListParagraph"/>
        <w:numPr>
          <w:ilvl w:val="0"/>
          <w:numId w:val="7"/>
        </w:numPr>
        <w:rPr>
          <w:color w:val="000000" w:themeColor="text1"/>
          <w:lang w:val="en-CA"/>
        </w:rPr>
      </w:pPr>
      <w:r w:rsidRPr="6B1B1883">
        <w:rPr>
          <w:color w:val="000000" w:themeColor="text1"/>
          <w:lang w:val="en-CA"/>
        </w:rPr>
        <w:t>Candidates search through job postings and apply to job postings.</w:t>
      </w:r>
    </w:p>
    <w:p w:rsidR="0E24101E" w:rsidP="000C4207" w:rsidRDefault="0E24101E" w14:paraId="4F2E8311" w14:textId="6ECF0B6E">
      <w:pPr>
        <w:pStyle w:val="ListParagraph"/>
        <w:numPr>
          <w:ilvl w:val="0"/>
          <w:numId w:val="7"/>
        </w:numPr>
        <w:rPr>
          <w:color w:val="000000" w:themeColor="text1"/>
          <w:lang w:val="en-CA"/>
        </w:rPr>
      </w:pPr>
      <w:r w:rsidRPr="6B1B1883">
        <w:rPr>
          <w:color w:val="000000" w:themeColor="text1"/>
          <w:lang w:val="en-CA"/>
        </w:rPr>
        <w:t>Business Clients select candidates for interview.</w:t>
      </w:r>
    </w:p>
    <w:p w:rsidR="0E24101E" w:rsidP="000C4207" w:rsidRDefault="0E24101E" w14:paraId="1E2C78F7" w14:textId="15112401">
      <w:pPr>
        <w:pStyle w:val="ListParagraph"/>
        <w:numPr>
          <w:ilvl w:val="0"/>
          <w:numId w:val="7"/>
        </w:numPr>
        <w:rPr>
          <w:color w:val="000000" w:themeColor="text1"/>
          <w:lang w:val="en-CA"/>
        </w:rPr>
      </w:pPr>
      <w:r w:rsidRPr="6B1B1883">
        <w:rPr>
          <w:color w:val="000000" w:themeColor="text1"/>
          <w:lang w:val="en-CA"/>
        </w:rPr>
        <w:t>System Admins select Candidates for job postings.</w:t>
      </w:r>
    </w:p>
    <w:p w:rsidR="005F70DF" w:rsidRDefault="005F70DF" w14:paraId="1005AC5F" w14:textId="0B25FAA4">
      <w:pPr>
        <w:widowControl/>
        <w:rPr>
          <w:b/>
          <w:bCs/>
          <w:szCs w:val="24"/>
          <w:lang w:val="en-CA"/>
        </w:rPr>
      </w:pPr>
    </w:p>
    <w:p w:rsidRPr="00D773E6" w:rsidR="00692FB4" w:rsidP="00D773E6" w:rsidRDefault="00692FB4" w14:paraId="2939690E" w14:textId="5C9C9D69">
      <w:pPr>
        <w:pStyle w:val="Heading1"/>
        <w:rPr>
          <w:sz w:val="36"/>
          <w:szCs w:val="36"/>
          <w:u w:val="none"/>
        </w:rPr>
      </w:pPr>
      <w:bookmarkStart w:name="_Toc70006464" w:id="8"/>
      <w:r w:rsidRPr="00D773E6">
        <w:rPr>
          <w:sz w:val="36"/>
          <w:szCs w:val="36"/>
          <w:u w:val="none"/>
        </w:rPr>
        <w:t>User Requirements</w:t>
      </w:r>
      <w:bookmarkEnd w:id="8"/>
    </w:p>
    <w:p w:rsidRPr="00D773E6" w:rsidR="001017E1" w:rsidP="00D773E6" w:rsidRDefault="00692FB4" w14:paraId="4F7FC951" w14:textId="77777777">
      <w:pPr>
        <w:pStyle w:val="Heading2"/>
        <w:rPr>
          <w:sz w:val="28"/>
          <w:szCs w:val="28"/>
        </w:rPr>
      </w:pPr>
      <w:r w:rsidRPr="00D773E6">
        <w:rPr>
          <w:sz w:val="28"/>
          <w:szCs w:val="28"/>
        </w:rPr>
        <w:tab/>
      </w:r>
      <w:bookmarkStart w:name="_Toc70006465" w:id="9"/>
      <w:r w:rsidRPr="00D773E6">
        <w:rPr>
          <w:sz w:val="28"/>
          <w:szCs w:val="28"/>
        </w:rPr>
        <w:t>Business Overview and Objectives</w:t>
      </w:r>
      <w:bookmarkEnd w:id="9"/>
    </w:p>
    <w:p w:rsidR="1ABE1C30" w:rsidP="7CEEA7F6" w:rsidRDefault="7C417084" w14:paraId="0FB174BA" w14:textId="59DE81DA">
      <w:pPr>
        <w:ind w:left="360" w:firstLine="720"/>
        <w:rPr>
          <w:szCs w:val="24"/>
        </w:rPr>
      </w:pPr>
      <w:r w:rsidRPr="5A19366D">
        <w:rPr>
          <w:szCs w:val="24"/>
        </w:rPr>
        <w:t>The purpose of the system is to reduce bias in the hiring process by removing age</w:t>
      </w:r>
      <w:r w:rsidRPr="5A19366D" w:rsidR="4884CA5A">
        <w:rPr>
          <w:szCs w:val="24"/>
        </w:rPr>
        <w:t>, race, and gender and choose a candidate for the job ba</w:t>
      </w:r>
      <w:r w:rsidRPr="5A19366D" w:rsidR="6AD3762E">
        <w:rPr>
          <w:szCs w:val="24"/>
        </w:rPr>
        <w:t xml:space="preserve">sed on their skills </w:t>
      </w:r>
      <w:r w:rsidRPr="02831D0F" w:rsidR="64DE51A3">
        <w:rPr>
          <w:szCs w:val="24"/>
        </w:rPr>
        <w:t xml:space="preserve">and work </w:t>
      </w:r>
      <w:r w:rsidRPr="470F6BB6" w:rsidR="64DE51A3">
        <w:rPr>
          <w:szCs w:val="24"/>
        </w:rPr>
        <w:t>experience.</w:t>
      </w:r>
    </w:p>
    <w:p w:rsidR="00ED1A2D" w:rsidP="7CEEA7F6" w:rsidRDefault="00ED1A2D" w14:paraId="4828669B" w14:textId="77777777">
      <w:pPr>
        <w:ind w:left="360" w:firstLine="720"/>
        <w:rPr>
          <w:szCs w:val="24"/>
        </w:rPr>
      </w:pPr>
    </w:p>
    <w:p w:rsidR="00692FB4" w:rsidRDefault="00692FB4" w14:paraId="0BC9FAE4" w14:textId="77777777">
      <w:pPr>
        <w:pStyle w:val="Heading2"/>
        <w:rPr>
          <w:sz w:val="28"/>
          <w:szCs w:val="28"/>
          <w:lang w:val="en-US"/>
        </w:rPr>
      </w:pPr>
      <w:r>
        <w:rPr>
          <w:bCs/>
          <w:lang w:val="en-US"/>
        </w:rPr>
        <w:tab/>
      </w:r>
      <w:bookmarkStart w:name="_Toc70006466" w:id="10"/>
      <w:r w:rsidRPr="661C3D75">
        <w:rPr>
          <w:sz w:val="28"/>
          <w:szCs w:val="28"/>
          <w:lang w:val="en-US"/>
        </w:rPr>
        <w:t>Project Overview</w:t>
      </w:r>
      <w:bookmarkEnd w:id="10"/>
    </w:p>
    <w:p w:rsidRPr="00D773E6" w:rsidR="00692FB4" w:rsidRDefault="00692FB4" w14:paraId="44855751" w14:textId="77777777">
      <w:pPr>
        <w:pStyle w:val="Heading2"/>
        <w:rPr>
          <w:bCs/>
          <w:sz w:val="28"/>
          <w:szCs w:val="28"/>
          <w:lang w:val="en-US"/>
        </w:rPr>
      </w:pPr>
      <w:r>
        <w:rPr>
          <w:bCs/>
          <w:lang w:val="en-US"/>
        </w:rPr>
        <w:tab/>
      </w:r>
      <w:r>
        <w:rPr>
          <w:bCs/>
          <w:lang w:val="en-US"/>
        </w:rPr>
        <w:tab/>
      </w:r>
      <w:bookmarkStart w:name="_Toc70006467" w:id="11"/>
      <w:r w:rsidRPr="00D773E6">
        <w:rPr>
          <w:bCs/>
          <w:sz w:val="28"/>
          <w:szCs w:val="28"/>
          <w:lang w:val="en-US"/>
        </w:rPr>
        <w:t>Statement of the Problem</w:t>
      </w:r>
      <w:bookmarkEnd w:id="11"/>
    </w:p>
    <w:p w:rsidR="00692FB4" w:rsidP="2D38A0D7" w:rsidRDefault="539AB6F3" w14:paraId="41C8F396" w14:textId="5C05055E">
      <w:pPr>
        <w:ind w:left="720" w:firstLine="720"/>
      </w:pPr>
      <w:r>
        <w:t>Create a system that user will be able to input their information into and then hide certain p</w:t>
      </w:r>
      <w:r w:rsidR="5B9DA97C">
        <w:t xml:space="preserve">arts of the information when viewed by a </w:t>
      </w:r>
      <w:r w:rsidR="5EF39C9F">
        <w:t>prospective</w:t>
      </w:r>
      <w:r w:rsidR="5B9DA97C">
        <w:t xml:space="preserve"> employer so that they make a judgement about </w:t>
      </w:r>
      <w:r w:rsidR="5D0BE4E3">
        <w:t>that user based on their skills and work experience and not on the users age, race, or gender.</w:t>
      </w:r>
    </w:p>
    <w:p w:rsidR="00692FB4" w:rsidRDefault="00692FB4" w14:paraId="4B94D5A5" w14:textId="77777777"/>
    <w:p w:rsidR="006B6DDD" w:rsidRDefault="006B6DDD" w14:paraId="4530702E" w14:textId="77777777">
      <w:pPr>
        <w:widowControl/>
        <w:rPr>
          <w:b/>
          <w:bCs/>
          <w:sz w:val="36"/>
          <w:szCs w:val="36"/>
        </w:rPr>
      </w:pPr>
      <w:r>
        <w:rPr>
          <w:b/>
          <w:bCs/>
          <w:sz w:val="36"/>
          <w:szCs w:val="36"/>
        </w:rPr>
        <w:br w:type="page"/>
      </w:r>
    </w:p>
    <w:p w:rsidRPr="00D773E6" w:rsidR="00692FB4" w:rsidP="00D773E6" w:rsidRDefault="00692FB4" w14:paraId="1F4E4BF7" w14:textId="77777777">
      <w:pPr>
        <w:pStyle w:val="Heading1"/>
        <w:rPr>
          <w:i/>
          <w:iCs/>
          <w:sz w:val="36"/>
          <w:szCs w:val="36"/>
          <w:u w:val="none"/>
        </w:rPr>
      </w:pPr>
      <w:bookmarkStart w:name="_Toc70006468" w:id="12"/>
      <w:r w:rsidRPr="00D773E6">
        <w:rPr>
          <w:sz w:val="36"/>
          <w:szCs w:val="36"/>
          <w:u w:val="none"/>
        </w:rPr>
        <w:t>System Requirements</w:t>
      </w:r>
      <w:bookmarkEnd w:id="12"/>
    </w:p>
    <w:p w:rsidR="006B6DDD" w:rsidP="6139EE60" w:rsidRDefault="006B6DDD" w14:paraId="10BCCB3E" w14:textId="77777777">
      <w:pPr>
        <w:rPr>
          <w:b/>
          <w:bCs/>
          <w:sz w:val="28"/>
          <w:szCs w:val="28"/>
        </w:rPr>
      </w:pPr>
    </w:p>
    <w:p w:rsidRPr="00D773E6" w:rsidR="00B02AE1" w:rsidP="00D773E6" w:rsidRDefault="22AA75DB" w14:paraId="3B23BAB0" w14:textId="678DBBD2">
      <w:pPr>
        <w:pStyle w:val="Heading2"/>
        <w:rPr>
          <w:sz w:val="28"/>
          <w:szCs w:val="28"/>
        </w:rPr>
      </w:pPr>
      <w:bookmarkStart w:name="_Toc70006469" w:id="13"/>
      <w:r w:rsidRPr="00D773E6">
        <w:rPr>
          <w:sz w:val="28"/>
          <w:szCs w:val="28"/>
        </w:rPr>
        <w:t>Use Case Diagram</w:t>
      </w:r>
      <w:bookmarkEnd w:id="13"/>
    </w:p>
    <w:p w:rsidR="2D04962A" w:rsidP="006B6DDD" w:rsidRDefault="2D04962A" w14:paraId="29A747CB" w14:textId="38DC1ED2">
      <w:pPr>
        <w:widowControl/>
        <w:rPr>
          <w:szCs w:val="24"/>
        </w:rPr>
      </w:pPr>
    </w:p>
    <w:p w:rsidRPr="006B6DDD" w:rsidR="25CA629E" w:rsidP="006B6DDD" w:rsidRDefault="53D74C6C" w14:paraId="115BF5B6" w14:textId="38DCFFD2">
      <w:pPr>
        <w:widowControl/>
        <w:ind w:firstLine="720"/>
        <w:rPr>
          <w:szCs w:val="24"/>
        </w:rPr>
      </w:pPr>
      <w:r w:rsidRPr="00D41484">
        <w:rPr>
          <w:szCs w:val="24"/>
        </w:rPr>
        <w:t>Candidate</w:t>
      </w:r>
      <w:r w:rsidRPr="00A8359E">
        <w:rPr>
          <w:szCs w:val="24"/>
        </w:rPr>
        <w:t>:</w:t>
      </w:r>
    </w:p>
    <w:p w:rsidR="00DC2B7F" w:rsidP="00DC2B7F" w:rsidRDefault="039215A9" w14:paraId="678DD91A" w14:textId="77777777">
      <w:pPr>
        <w:keepNext/>
      </w:pPr>
      <w:r>
        <w:rPr>
          <w:noProof/>
        </w:rPr>
        <w:drawing>
          <wp:anchor distT="0" distB="0" distL="114300" distR="114300" simplePos="0" relativeHeight="251658244" behindDoc="0" locked="0" layoutInCell="1" allowOverlap="1" wp14:anchorId="4F5E6BCA" wp14:editId="084A826E">
            <wp:simplePos x="914400" y="2255520"/>
            <wp:positionH relativeFrom="margin">
              <wp:align>center</wp:align>
            </wp:positionH>
            <wp:positionV relativeFrom="margin">
              <wp:align>center</wp:align>
            </wp:positionV>
            <wp:extent cx="4027500" cy="5400000"/>
            <wp:effectExtent l="0" t="0" r="0" b="0"/>
            <wp:wrapSquare wrapText="bothSides"/>
            <wp:docPr id="599432712" name="Picture 5994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32712"/>
                    <pic:cNvPicPr/>
                  </pic:nvPicPr>
                  <pic:blipFill>
                    <a:blip r:embed="rId16">
                      <a:extLst>
                        <a:ext uri="{28A0092B-C50C-407E-A947-70E740481C1C}">
                          <a14:useLocalDpi xmlns:a14="http://schemas.microsoft.com/office/drawing/2010/main" val="0"/>
                        </a:ext>
                      </a:extLst>
                    </a:blip>
                    <a:stretch>
                      <a:fillRect/>
                    </a:stretch>
                  </pic:blipFill>
                  <pic:spPr>
                    <a:xfrm>
                      <a:off x="0" y="0"/>
                      <a:ext cx="4027500" cy="5400000"/>
                    </a:xfrm>
                    <a:prstGeom prst="rect">
                      <a:avLst/>
                    </a:prstGeom>
                  </pic:spPr>
                </pic:pic>
              </a:graphicData>
            </a:graphic>
            <wp14:sizeRelH relativeFrom="margin">
              <wp14:pctWidth>0</wp14:pctWidth>
            </wp14:sizeRelH>
            <wp14:sizeRelV relativeFrom="margin">
              <wp14:pctHeight>0</wp14:pctHeight>
            </wp14:sizeRelV>
          </wp:anchor>
        </w:drawing>
      </w:r>
    </w:p>
    <w:p w:rsidR="00692FB4" w:rsidP="300F6C3B" w:rsidRDefault="00692FB4" w14:paraId="2A50A97D" w14:textId="712E6B86">
      <w:pPr>
        <w:spacing w:line="259" w:lineRule="auto"/>
        <w:rPr>
          <w:b/>
          <w:bCs/>
          <w:szCs w:val="24"/>
        </w:rPr>
      </w:pPr>
    </w:p>
    <w:p w:rsidR="00D41484" w:rsidRDefault="00F755D9" w14:paraId="35456B9F" w14:textId="1DCDCAF0">
      <w:pPr>
        <w:widowControl/>
        <w:rPr>
          <w:szCs w:val="24"/>
        </w:rPr>
      </w:pPr>
      <w:r>
        <w:rPr>
          <w:noProof/>
        </w:rPr>
        <mc:AlternateContent>
          <mc:Choice Requires="wps">
            <w:drawing>
              <wp:anchor distT="0" distB="0" distL="114300" distR="114300" simplePos="0" relativeHeight="251658245" behindDoc="0" locked="0" layoutInCell="1" allowOverlap="1" wp14:anchorId="41FD2B1E" wp14:editId="51CD7DA0">
                <wp:simplePos x="0" y="0"/>
                <wp:positionH relativeFrom="column">
                  <wp:posOffset>1608201</wp:posOffset>
                </wp:positionH>
                <wp:positionV relativeFrom="paragraph">
                  <wp:posOffset>5088001</wp:posOffset>
                </wp:positionV>
                <wp:extent cx="3409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rsidRPr="00A51D2F" w:rsidR="00F755D9" w:rsidP="00E86A80" w:rsidRDefault="00E86A80" w14:paraId="4EA15E8B" w14:textId="6A5F924A">
                            <w:pPr>
                              <w:pStyle w:val="Caption"/>
                              <w:rPr>
                                <w:noProof/>
                                <w:sz w:val="24"/>
                                <w:szCs w:val="20"/>
                              </w:rPr>
                            </w:pPr>
                            <w:r>
                              <w:t xml:space="preserve">     </w:t>
                            </w:r>
                            <w:bookmarkStart w:name="_Toc70006266" w:id="14"/>
                            <w:r w:rsidR="00F755D9">
                              <w:t xml:space="preserve">Figure </w:t>
                            </w:r>
                            <w:r w:rsidR="00F755D9">
                              <w:fldChar w:fldCharType="begin"/>
                            </w:r>
                            <w:r w:rsidR="00F755D9">
                              <w:instrText xml:space="preserve"> SEQ Figure \* ARABIC </w:instrText>
                            </w:r>
                            <w:r w:rsidR="00F755D9">
                              <w:fldChar w:fldCharType="separate"/>
                            </w:r>
                            <w:r w:rsidR="00F755D9">
                              <w:rPr>
                                <w:noProof/>
                              </w:rPr>
                              <w:t>1</w:t>
                            </w:r>
                            <w:r w:rsidR="00F755D9">
                              <w:fldChar w:fldCharType="end"/>
                            </w:r>
                            <w:r w:rsidR="0017094F">
                              <w:t xml:space="preserve">: </w:t>
                            </w:r>
                            <w:r w:rsidRPr="00B8678B" w:rsidR="00F755D9">
                              <w:t>Candidate Use C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7E7E73">
              <v:shape id="Text Box 1" style="position:absolute;margin-left:126.65pt;margin-top:400.65pt;width:26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" w14:anchorId="41FD2B1E">
                <v:textbox style="mso-fit-shape-to-text:t" inset="0,0,0,0">
                  <w:txbxContent>
                    <w:p w:rsidRPr="00A51D2F" w:rsidR="00F755D9" w:rsidP="00E86A80" w:rsidRDefault="00E86A80" w14:paraId="74E32D35" w14:textId="6A5F924A">
                      <w:pPr>
                        <w:pStyle w:val="Caption"/>
                        <w:rPr>
                          <w:noProof/>
                          <w:sz w:val="24"/>
                          <w:szCs w:val="20"/>
                        </w:rPr>
                      </w:pPr>
                      <w:r>
                        <w:t xml:space="preserve">     </w:t>
                      </w:r>
                      <w:r w:rsidR="00F755D9">
                        <w:t xml:space="preserve">Figure </w:t>
                      </w:r>
                      <w:r w:rsidR="00F755D9">
                        <w:fldChar w:fldCharType="begin"/>
                      </w:r>
                      <w:r w:rsidR="00F755D9">
                        <w:instrText xml:space="preserve"> SEQ Figure \* ARABIC </w:instrText>
                      </w:r>
                      <w:r w:rsidR="00F755D9">
                        <w:fldChar w:fldCharType="separate"/>
                      </w:r>
                      <w:r w:rsidR="00F755D9">
                        <w:rPr>
                          <w:noProof/>
                        </w:rPr>
                        <w:t>1</w:t>
                      </w:r>
                      <w:r w:rsidR="00F755D9">
                        <w:fldChar w:fldCharType="end"/>
                      </w:r>
                      <w:r w:rsidR="0017094F">
                        <w:t xml:space="preserve">: </w:t>
                      </w:r>
                      <w:r w:rsidRPr="00B8678B" w:rsidR="00F755D9">
                        <w:t>Candidate Use Case</w:t>
                      </w:r>
                    </w:p>
                  </w:txbxContent>
                </v:textbox>
                <w10:wrap type="square"/>
              </v:shape>
            </w:pict>
          </mc:Fallback>
        </mc:AlternateContent>
      </w:r>
      <w:r w:rsidR="00D41484">
        <w:rPr>
          <w:szCs w:val="24"/>
        </w:rPr>
        <w:br w:type="page"/>
      </w:r>
    </w:p>
    <w:p w:rsidRPr="00D41484" w:rsidR="00692FB4" w:rsidP="4D6B8A42" w:rsidRDefault="025B94C7" w14:paraId="355F6662" w14:textId="78633047">
      <w:pPr>
        <w:spacing w:line="259" w:lineRule="auto"/>
        <w:rPr>
          <w:b/>
          <w:bCs/>
          <w:szCs w:val="24"/>
        </w:rPr>
      </w:pPr>
      <w:r w:rsidRPr="00D41484">
        <w:rPr>
          <w:szCs w:val="24"/>
        </w:rPr>
        <w:t>Business Client:</w:t>
      </w:r>
    </w:p>
    <w:p w:rsidR="00DC2B7F" w:rsidP="00DC2B7F" w:rsidRDefault="039215A9" w14:paraId="2D2B7029" w14:textId="77777777">
      <w:pPr>
        <w:keepNext/>
      </w:pPr>
      <w:r>
        <w:rPr>
          <w:noProof/>
        </w:rPr>
        <w:drawing>
          <wp:anchor distT="0" distB="0" distL="114300" distR="114300" simplePos="0" relativeHeight="251658246" behindDoc="0" locked="0" layoutInCell="1" allowOverlap="1" wp14:anchorId="1AC59518" wp14:editId="10B4C04F">
            <wp:simplePos x="914400" y="1426464"/>
            <wp:positionH relativeFrom="margin">
              <wp:align>center</wp:align>
            </wp:positionH>
            <wp:positionV relativeFrom="margin">
              <wp:align>center</wp:align>
            </wp:positionV>
            <wp:extent cx="3746250" cy="5400000"/>
            <wp:effectExtent l="0" t="0" r="0" b="0"/>
            <wp:wrapSquare wrapText="bothSides"/>
            <wp:docPr id="916140928" name="Picture 9161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40928"/>
                    <pic:cNvPicPr/>
                  </pic:nvPicPr>
                  <pic:blipFill>
                    <a:blip r:embed="rId17">
                      <a:extLst>
                        <a:ext uri="{28A0092B-C50C-407E-A947-70E740481C1C}">
                          <a14:useLocalDpi xmlns:a14="http://schemas.microsoft.com/office/drawing/2010/main" val="0"/>
                        </a:ext>
                      </a:extLst>
                    </a:blip>
                    <a:stretch>
                      <a:fillRect/>
                    </a:stretch>
                  </pic:blipFill>
                  <pic:spPr>
                    <a:xfrm>
                      <a:off x="0" y="0"/>
                      <a:ext cx="3746250" cy="5400000"/>
                    </a:xfrm>
                    <a:prstGeom prst="rect">
                      <a:avLst/>
                    </a:prstGeom>
                  </pic:spPr>
                </pic:pic>
              </a:graphicData>
            </a:graphic>
            <wp14:sizeRelH relativeFrom="margin">
              <wp14:pctWidth>0</wp14:pctWidth>
            </wp14:sizeRelH>
            <wp14:sizeRelV relativeFrom="margin">
              <wp14:pctHeight>0</wp14:pctHeight>
            </wp14:sizeRelV>
          </wp:anchor>
        </w:drawing>
      </w:r>
    </w:p>
    <w:p w:rsidR="00D41484" w:rsidRDefault="00F755D9" w14:paraId="51378688" w14:textId="7F783450">
      <w:pPr>
        <w:widowControl/>
        <w:rPr>
          <w:sz w:val="28"/>
          <w:szCs w:val="28"/>
        </w:rPr>
      </w:pPr>
      <w:r>
        <w:rPr>
          <w:noProof/>
        </w:rPr>
        <mc:AlternateContent>
          <mc:Choice Requires="wps">
            <w:drawing>
              <wp:anchor distT="0" distB="0" distL="114300" distR="114300" simplePos="0" relativeHeight="251658247" behindDoc="0" locked="0" layoutInCell="1" allowOverlap="1" wp14:anchorId="6EA109FC" wp14:editId="66BDBBE8">
                <wp:simplePos x="0" y="0"/>
                <wp:positionH relativeFrom="column">
                  <wp:posOffset>1674749</wp:posOffset>
                </wp:positionH>
                <wp:positionV relativeFrom="paragraph">
                  <wp:posOffset>6146927</wp:posOffset>
                </wp:positionV>
                <wp:extent cx="31718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Pr="00C6346C" w:rsidR="00F755D9" w:rsidP="00E86A80" w:rsidRDefault="00E86A80" w14:paraId="41827B67" w14:textId="46352535">
                            <w:pPr>
                              <w:pStyle w:val="Caption"/>
                              <w:rPr>
                                <w:noProof/>
                                <w:sz w:val="24"/>
                                <w:szCs w:val="20"/>
                              </w:rPr>
                            </w:pPr>
                            <w:r>
                              <w:t xml:space="preserve">     </w:t>
                            </w:r>
                            <w:bookmarkStart w:name="_Toc70006267" w:id="15"/>
                            <w:r w:rsidR="00F755D9">
                              <w:t xml:space="preserve">Figure </w:t>
                            </w:r>
                            <w:r w:rsidR="00F755D9">
                              <w:fldChar w:fldCharType="begin"/>
                            </w:r>
                            <w:r w:rsidR="00F755D9">
                              <w:instrText xml:space="preserve"> SEQ Figure \* ARABIC </w:instrText>
                            </w:r>
                            <w:r w:rsidR="00F755D9">
                              <w:fldChar w:fldCharType="separate"/>
                            </w:r>
                            <w:r w:rsidR="00F755D9">
                              <w:rPr>
                                <w:noProof/>
                              </w:rPr>
                              <w:t>2</w:t>
                            </w:r>
                            <w:r w:rsidR="00F755D9">
                              <w:fldChar w:fldCharType="end"/>
                            </w:r>
                            <w:r w:rsidR="005B3711">
                              <w:t>:</w:t>
                            </w:r>
                            <w:r w:rsidR="008D14C2">
                              <w:t xml:space="preserve"> </w:t>
                            </w:r>
                            <w:r w:rsidRPr="007038FD" w:rsidR="00F755D9">
                              <w:t>Business Client Use Ca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1B2121A">
              <v:shape id="Text Box 6" style="position:absolute;margin-left:131.85pt;margin-top:484pt;width:249.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CqLw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" w14:anchorId="6EA109FC">
                <v:textbox style="mso-fit-shape-to-text:t" inset="0,0,0,0">
                  <w:txbxContent>
                    <w:p w:rsidRPr="00C6346C" w:rsidR="00F755D9" w:rsidP="00E86A80" w:rsidRDefault="00E86A80" w14:paraId="155B5DD4" w14:textId="46352535">
                      <w:pPr>
                        <w:pStyle w:val="Caption"/>
                        <w:rPr>
                          <w:noProof/>
                          <w:sz w:val="24"/>
                          <w:szCs w:val="20"/>
                        </w:rPr>
                      </w:pPr>
                      <w:r>
                        <w:t xml:space="preserve">     </w:t>
                      </w:r>
                      <w:r w:rsidR="00F755D9">
                        <w:t xml:space="preserve">Figure </w:t>
                      </w:r>
                      <w:r w:rsidR="00F755D9">
                        <w:fldChar w:fldCharType="begin"/>
                      </w:r>
                      <w:r w:rsidR="00F755D9">
                        <w:instrText xml:space="preserve"> SEQ Figure \* ARABIC </w:instrText>
                      </w:r>
                      <w:r w:rsidR="00F755D9">
                        <w:fldChar w:fldCharType="separate"/>
                      </w:r>
                      <w:r w:rsidR="00F755D9">
                        <w:rPr>
                          <w:noProof/>
                        </w:rPr>
                        <w:t>2</w:t>
                      </w:r>
                      <w:r w:rsidR="00F755D9">
                        <w:fldChar w:fldCharType="end"/>
                      </w:r>
                      <w:r w:rsidR="005B3711">
                        <w:t>:</w:t>
                      </w:r>
                      <w:r w:rsidR="008D14C2">
                        <w:t xml:space="preserve"> </w:t>
                      </w:r>
                      <w:r w:rsidRPr="007038FD" w:rsidR="00F755D9">
                        <w:t>Business Client Use Case</w:t>
                      </w:r>
                    </w:p>
                  </w:txbxContent>
                </v:textbox>
                <w10:wrap type="square"/>
              </v:shape>
            </w:pict>
          </mc:Fallback>
        </mc:AlternateContent>
      </w:r>
      <w:r w:rsidR="00D41484">
        <w:rPr>
          <w:sz w:val="28"/>
          <w:szCs w:val="28"/>
        </w:rPr>
        <w:br w:type="page"/>
      </w:r>
      <w:bookmarkStart w:name="_GoBack" w:id="16"/>
      <w:bookmarkEnd w:id="16"/>
    </w:p>
    <w:p w:rsidRPr="00F755D9" w:rsidR="00F77F54" w:rsidP="00F77F54" w:rsidRDefault="1919CFAC" w14:paraId="141434E1" w14:textId="208884DF">
      <w:pPr>
        <w:ind w:firstLine="720"/>
      </w:pPr>
      <w:r w:rsidRPr="386F24E5">
        <w:t>Advisor:</w:t>
      </w:r>
      <w:r w:rsidR="00F755D9">
        <w:rPr>
          <w:noProof/>
        </w:rPr>
        <mc:AlternateContent>
          <mc:Choice Requires="wps">
            <w:drawing>
              <wp:anchor distT="0" distB="0" distL="114300" distR="114300" simplePos="0" relativeHeight="251658249" behindDoc="0" locked="0" layoutInCell="1" allowOverlap="1" wp14:anchorId="69411D8D" wp14:editId="1F573254">
                <wp:simplePos x="0" y="0"/>
                <wp:positionH relativeFrom="column">
                  <wp:posOffset>694055</wp:posOffset>
                </wp:positionH>
                <wp:positionV relativeFrom="paragraph">
                  <wp:posOffset>6546850</wp:posOffset>
                </wp:positionV>
                <wp:extent cx="4556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rsidRPr="002174C2" w:rsidR="00F755D9" w:rsidP="00F149B8" w:rsidRDefault="00982A1D" w14:paraId="23BCD663" w14:textId="52AB3E3A">
                            <w:pPr>
                              <w:pStyle w:val="Caption"/>
                              <w:rPr>
                                <w:sz w:val="24"/>
                                <w:szCs w:val="24"/>
                              </w:rPr>
                            </w:pPr>
                            <w:bookmarkStart w:name="_Toc70006268" w:id="17"/>
                            <w:r>
                              <w:t xml:space="preserve">Figure </w:t>
                            </w:r>
                            <w:r>
                              <w:fldChar w:fldCharType="begin"/>
                            </w:r>
                            <w:r>
                              <w:instrText xml:space="preserve"> SEQ Figure \* ARABIC </w:instrText>
                            </w:r>
                            <w:r>
                              <w:fldChar w:fldCharType="separate"/>
                            </w:r>
                            <w:r>
                              <w:rPr>
                                <w:noProof/>
                              </w:rPr>
                              <w:t>3</w:t>
                            </w:r>
                            <w:r>
                              <w:fldChar w:fldCharType="end"/>
                            </w:r>
                            <w:r w:rsidR="00A462D0">
                              <w:t>:</w:t>
                            </w:r>
                            <w:r w:rsidR="00F149B8">
                              <w:t xml:space="preserve"> </w:t>
                            </w:r>
                            <w:r w:rsidRPr="00A323D5">
                              <w:t xml:space="preserve">System Admin Use </w:t>
                            </w:r>
                            <w:r w:rsidRPr="00A323D5" w:rsidR="00F755D9">
                              <w:t>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6F299B">
              <v:shape id="Text Box 7" style="position:absolute;left:0;text-align:left;margin-left:54.65pt;margin-top:515.5pt;width:358.7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EeLQIAAGQ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" w14:anchorId="69411D8D">
                <v:textbox style="mso-fit-shape-to-text:t" inset="0,0,0,0">
                  <w:txbxContent>
                    <w:p w:rsidRPr="002174C2" w:rsidR="00F755D9" w:rsidP="00F149B8" w:rsidRDefault="00982A1D" w14:paraId="267FAFF9" w14:textId="52AB3E3A">
                      <w:pPr>
                        <w:pStyle w:val="Caption"/>
                        <w:rPr>
                          <w:sz w:val="24"/>
                          <w:szCs w:val="24"/>
                        </w:rPr>
                      </w:pPr>
                      <w:r>
                        <w:t xml:space="preserve">Figure </w:t>
                      </w:r>
                      <w:r>
                        <w:fldChar w:fldCharType="begin"/>
                      </w:r>
                      <w:r>
                        <w:instrText xml:space="preserve"> SEQ Figure \* ARABIC </w:instrText>
                      </w:r>
                      <w:r>
                        <w:fldChar w:fldCharType="separate"/>
                      </w:r>
                      <w:r>
                        <w:rPr>
                          <w:noProof/>
                        </w:rPr>
                        <w:t>3</w:t>
                      </w:r>
                      <w:r>
                        <w:fldChar w:fldCharType="end"/>
                      </w:r>
                      <w:r w:rsidR="00A462D0">
                        <w:t>:</w:t>
                      </w:r>
                      <w:r w:rsidR="00F149B8">
                        <w:t xml:space="preserve"> </w:t>
                      </w:r>
                      <w:r w:rsidRPr="00A323D5">
                        <w:t xml:space="preserve">System Admin Use </w:t>
                      </w:r>
                      <w:r w:rsidRPr="00A323D5" w:rsidR="00F755D9">
                        <w:t>Case</w:t>
                      </w:r>
                    </w:p>
                  </w:txbxContent>
                </v:textbox>
                <w10:wrap type="square"/>
              </v:shape>
            </w:pict>
          </mc:Fallback>
        </mc:AlternateContent>
      </w:r>
      <w:r w:rsidR="039215A9">
        <w:rPr>
          <w:noProof/>
        </w:rPr>
        <w:drawing>
          <wp:anchor distT="0" distB="0" distL="114300" distR="114300" simplePos="0" relativeHeight="251658248" behindDoc="0" locked="0" layoutInCell="1" allowOverlap="1" wp14:anchorId="33CFA44C" wp14:editId="5928FD69">
            <wp:simplePos x="914400" y="1414272"/>
            <wp:positionH relativeFrom="margin">
              <wp:align>center</wp:align>
            </wp:positionH>
            <wp:positionV relativeFrom="margin">
              <wp:align>center</wp:align>
            </wp:positionV>
            <wp:extent cx="4556250" cy="5400000"/>
            <wp:effectExtent l="0" t="0" r="0" b="0"/>
            <wp:wrapSquare wrapText="bothSides"/>
            <wp:docPr id="532389981" name="Picture 5323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89981"/>
                    <pic:cNvPicPr/>
                  </pic:nvPicPr>
                  <pic:blipFill>
                    <a:blip r:embed="rId18">
                      <a:extLst>
                        <a:ext uri="{28A0092B-C50C-407E-A947-70E740481C1C}">
                          <a14:useLocalDpi xmlns:a14="http://schemas.microsoft.com/office/drawing/2010/main" val="0"/>
                        </a:ext>
                      </a:extLst>
                    </a:blip>
                    <a:stretch>
                      <a:fillRect/>
                    </a:stretch>
                  </pic:blipFill>
                  <pic:spPr>
                    <a:xfrm>
                      <a:off x="0" y="0"/>
                      <a:ext cx="4556250" cy="5400000"/>
                    </a:xfrm>
                    <a:prstGeom prst="rect">
                      <a:avLst/>
                    </a:prstGeom>
                  </pic:spPr>
                </pic:pic>
              </a:graphicData>
            </a:graphic>
          </wp:anchor>
        </w:drawing>
      </w:r>
      <w:r w:rsidR="00386C58">
        <w:rPr>
          <w:bCs/>
          <w:sz w:val="28"/>
          <w:szCs w:val="28"/>
        </w:rPr>
        <w:br w:type="page"/>
      </w:r>
    </w:p>
    <w:p w:rsidRPr="0053673F" w:rsidR="0053673F" w:rsidP="0053673F" w:rsidRDefault="00692FB4" w14:paraId="166AA24C" w14:textId="725BD720">
      <w:pPr>
        <w:pStyle w:val="Heading2"/>
        <w:rPr>
          <w:bCs/>
          <w:sz w:val="28"/>
          <w:szCs w:val="28"/>
          <w:lang w:val="en-US"/>
        </w:rPr>
      </w:pPr>
      <w:bookmarkStart w:name="_Toc70006470" w:id="18"/>
      <w:r w:rsidRPr="007C566E">
        <w:rPr>
          <w:bCs/>
          <w:sz w:val="28"/>
          <w:szCs w:val="28"/>
          <w:lang w:val="en-US"/>
        </w:rPr>
        <w:t>Use Case Descriptions and Scenarios</w:t>
      </w:r>
      <w:bookmarkEnd w:id="18"/>
    </w:p>
    <w:p w:rsidRPr="00152548" w:rsidR="00152548" w:rsidP="00152548" w:rsidRDefault="00152548" w14:paraId="21E5D921" w14:textId="77777777"/>
    <w:p w:rsidRPr="00891472" w:rsidR="005859C9" w:rsidP="00152548" w:rsidRDefault="005859C9" w14:paraId="0A80D457" w14:textId="4F5ABA2A">
      <w:pPr>
        <w:rPr>
          <w:b/>
          <w:szCs w:val="24"/>
          <w:u w:val="single"/>
        </w:rPr>
      </w:pPr>
      <w:r w:rsidRPr="00891472">
        <w:rPr>
          <w:rFonts w:eastAsiaTheme="minorEastAsia"/>
          <w:b/>
          <w:szCs w:val="24"/>
          <w:u w:val="single"/>
        </w:rPr>
        <w:t>CANDIDATE:</w:t>
      </w:r>
    </w:p>
    <w:p w:rsidRPr="00891472" w:rsidR="0031014D" w:rsidP="0031014D" w:rsidRDefault="00023E45" w14:paraId="020245E6" w14:textId="77777777">
      <w:pPr>
        <w:rPr>
          <w:rFonts w:eastAsiaTheme="minorEastAsia"/>
          <w:szCs w:val="24"/>
        </w:rPr>
      </w:pPr>
      <w:r w:rsidRPr="00891472">
        <w:rPr>
          <w:rFonts w:eastAsiaTheme="minorEastAsia"/>
          <w:szCs w:val="24"/>
          <w:u w:val="single"/>
        </w:rPr>
        <w:t>Candidate Use Case 1</w:t>
      </w:r>
      <w:r w:rsidRPr="00891472">
        <w:rPr>
          <w:rFonts w:eastAsiaTheme="minorEastAsia"/>
          <w:szCs w:val="24"/>
        </w:rPr>
        <w:t xml:space="preserve">: </w:t>
      </w:r>
      <w:r w:rsidRPr="00891472" w:rsidR="0031014D">
        <w:rPr>
          <w:rFonts w:eastAsiaTheme="minorEastAsia"/>
          <w:szCs w:val="24"/>
        </w:rPr>
        <w:t>Create Profile</w:t>
      </w:r>
    </w:p>
    <w:p w:rsidRPr="00891472" w:rsidR="001977FD" w:rsidP="000C4207" w:rsidRDefault="001977FD" w14:paraId="7EC6F882" w14:textId="71253BA1">
      <w:pPr>
        <w:pStyle w:val="ListParagraph"/>
        <w:numPr>
          <w:ilvl w:val="0"/>
          <w:numId w:val="15"/>
        </w:numPr>
        <w:rPr>
          <w:rFonts w:eastAsiaTheme="minorEastAsia"/>
          <w:szCs w:val="24"/>
        </w:rPr>
      </w:pPr>
      <w:r w:rsidRPr="00891472">
        <w:rPr>
          <w:rFonts w:eastAsiaTheme="minorEastAsia"/>
          <w:szCs w:val="24"/>
        </w:rPr>
        <w:t>Click on the Sign</w:t>
      </w:r>
      <w:r w:rsidRPr="00891472" w:rsidR="4E8EA7CD">
        <w:rPr>
          <w:rFonts w:eastAsiaTheme="minorEastAsia"/>
          <w:szCs w:val="24"/>
        </w:rPr>
        <w:t>-</w:t>
      </w:r>
      <w:r w:rsidRPr="00891472">
        <w:rPr>
          <w:rFonts w:eastAsiaTheme="minorEastAsia"/>
          <w:szCs w:val="24"/>
        </w:rPr>
        <w:t>Up button and the system will redirect the user to the registration page.</w:t>
      </w:r>
    </w:p>
    <w:p w:rsidRPr="00891472" w:rsidR="001977FD" w:rsidP="000C4207" w:rsidRDefault="001977FD" w14:paraId="3238911B" w14:textId="77777777">
      <w:pPr>
        <w:pStyle w:val="ListParagraph"/>
        <w:numPr>
          <w:ilvl w:val="0"/>
          <w:numId w:val="15"/>
        </w:numPr>
        <w:rPr>
          <w:rFonts w:eastAsiaTheme="minorEastAsia"/>
          <w:szCs w:val="24"/>
        </w:rPr>
      </w:pPr>
      <w:r w:rsidRPr="00891472">
        <w:rPr>
          <w:rFonts w:eastAsiaTheme="minorEastAsia"/>
          <w:szCs w:val="24"/>
        </w:rPr>
        <w:t>Select Candidate and input the appropriate information.</w:t>
      </w:r>
    </w:p>
    <w:p w:rsidRPr="00891472" w:rsidR="001977FD" w:rsidP="000C4207" w:rsidRDefault="001977FD" w14:paraId="3F2398A4" w14:textId="77777777">
      <w:pPr>
        <w:pStyle w:val="ListParagraph"/>
        <w:numPr>
          <w:ilvl w:val="0"/>
          <w:numId w:val="15"/>
        </w:numPr>
        <w:rPr>
          <w:rFonts w:eastAsiaTheme="minorEastAsia"/>
          <w:szCs w:val="24"/>
        </w:rPr>
      </w:pPr>
      <w:r w:rsidRPr="00891472">
        <w:rPr>
          <w:rFonts w:eastAsiaTheme="minorEastAsia"/>
          <w:szCs w:val="24"/>
        </w:rPr>
        <w:t>Click on Sign Up button within registration form.</w:t>
      </w:r>
    </w:p>
    <w:p w:rsidRPr="00891472" w:rsidR="001977FD" w:rsidP="000C4207" w:rsidRDefault="001977FD" w14:paraId="53A3B1A1" w14:textId="77777777">
      <w:pPr>
        <w:pStyle w:val="ListParagraph"/>
        <w:numPr>
          <w:ilvl w:val="0"/>
          <w:numId w:val="15"/>
        </w:numPr>
        <w:rPr>
          <w:rFonts w:eastAsiaTheme="minorEastAsia"/>
          <w:szCs w:val="24"/>
        </w:rPr>
      </w:pPr>
      <w:r w:rsidRPr="00891472">
        <w:rPr>
          <w:rFonts w:eastAsiaTheme="minorEastAsia"/>
          <w:szCs w:val="24"/>
        </w:rPr>
        <w:t>The system will validate the registration information. If valid, the system will display a success message and a Candidate account will be created. If invalid, the system will display the appropriate error message and no account will be created.</w:t>
      </w:r>
    </w:p>
    <w:p w:rsidRPr="00891472" w:rsidR="001977FD" w:rsidP="001977FD" w:rsidRDefault="001977FD" w14:paraId="49E25676" w14:textId="77777777">
      <w:pPr>
        <w:pStyle w:val="ListParagraph"/>
        <w:rPr>
          <w:rFonts w:eastAsiaTheme="minorEastAsia"/>
          <w:szCs w:val="24"/>
        </w:rPr>
      </w:pPr>
    </w:p>
    <w:p w:rsidRPr="00891472" w:rsidR="001977FD" w:rsidP="001977FD" w:rsidRDefault="001977FD" w14:paraId="0B1BD911" w14:textId="77777777">
      <w:pPr>
        <w:rPr>
          <w:rFonts w:eastAsiaTheme="minorEastAsia"/>
          <w:szCs w:val="24"/>
        </w:rPr>
      </w:pPr>
      <w:r w:rsidRPr="00891472">
        <w:rPr>
          <w:rFonts w:eastAsiaTheme="minorEastAsia"/>
          <w:szCs w:val="24"/>
          <w:u w:val="single"/>
        </w:rPr>
        <w:t>Candidate Use Case 2</w:t>
      </w:r>
      <w:r w:rsidRPr="00891472">
        <w:rPr>
          <w:rFonts w:eastAsiaTheme="minorEastAsia"/>
          <w:szCs w:val="24"/>
        </w:rPr>
        <w:t>: Enter Experience and Qualifications</w:t>
      </w:r>
    </w:p>
    <w:p w:rsidRPr="00891472" w:rsidR="001977FD" w:rsidP="000C4207" w:rsidRDefault="001977FD" w14:paraId="46631FBE" w14:textId="77777777">
      <w:pPr>
        <w:pStyle w:val="ListParagraph"/>
        <w:numPr>
          <w:ilvl w:val="0"/>
          <w:numId w:val="16"/>
        </w:numPr>
        <w:rPr>
          <w:rFonts w:eastAsiaTheme="minorEastAsia"/>
          <w:szCs w:val="24"/>
        </w:rPr>
      </w:pPr>
      <w:r w:rsidRPr="00891472">
        <w:rPr>
          <w:rFonts w:eastAsiaTheme="minorEastAsia"/>
          <w:szCs w:val="24"/>
        </w:rPr>
        <w:t>Select Candidate and login to the application with a valid username and password.</w:t>
      </w:r>
    </w:p>
    <w:p w:rsidRPr="00891472" w:rsidR="001977FD" w:rsidP="000C4207" w:rsidRDefault="001977FD" w14:paraId="63C58933" w14:textId="77777777">
      <w:pPr>
        <w:pStyle w:val="ListParagraph"/>
        <w:numPr>
          <w:ilvl w:val="0"/>
          <w:numId w:val="16"/>
        </w:numPr>
        <w:rPr>
          <w:rFonts w:eastAsiaTheme="minorEastAsia"/>
          <w:szCs w:val="24"/>
        </w:rPr>
      </w:pPr>
      <w:r w:rsidRPr="00891472">
        <w:rPr>
          <w:rFonts w:eastAsiaTheme="minorEastAsia"/>
          <w:szCs w:val="24"/>
        </w:rPr>
        <w:t>To add an education, click on the green icon beside Education. A popup form will appear.</w:t>
      </w:r>
    </w:p>
    <w:p w:rsidRPr="00891472" w:rsidR="001977FD" w:rsidP="000C4207" w:rsidRDefault="001977FD" w14:paraId="2C2D46D1" w14:textId="77777777">
      <w:pPr>
        <w:pStyle w:val="ListParagraph"/>
        <w:numPr>
          <w:ilvl w:val="1"/>
          <w:numId w:val="16"/>
        </w:numPr>
        <w:rPr>
          <w:rFonts w:eastAsiaTheme="minorEastAsia"/>
          <w:szCs w:val="24"/>
        </w:rPr>
      </w:pPr>
      <w:r w:rsidRPr="00891472">
        <w:rPr>
          <w:rFonts w:eastAsiaTheme="minorEastAsia"/>
          <w:szCs w:val="24"/>
        </w:rPr>
        <w:t>Input the appropriate data into the popup form.</w:t>
      </w:r>
    </w:p>
    <w:p w:rsidRPr="00891472" w:rsidR="001977FD" w:rsidP="000C4207" w:rsidRDefault="001977FD" w14:paraId="600278DF" w14:textId="77777777">
      <w:pPr>
        <w:pStyle w:val="ListParagraph"/>
        <w:numPr>
          <w:ilvl w:val="1"/>
          <w:numId w:val="16"/>
        </w:numPr>
        <w:rPr>
          <w:rFonts w:eastAsiaTheme="minorEastAsia"/>
          <w:szCs w:val="24"/>
        </w:rPr>
      </w:pPr>
      <w:r w:rsidRPr="00891472">
        <w:rPr>
          <w:rFonts w:eastAsiaTheme="minorEastAsia"/>
          <w:szCs w:val="24"/>
        </w:rPr>
        <w:t>Click Add to add the education.</w:t>
      </w:r>
    </w:p>
    <w:p w:rsidRPr="00891472" w:rsidR="001977FD" w:rsidP="000C4207" w:rsidRDefault="001977FD" w14:paraId="59E3DEA6" w14:textId="77777777">
      <w:pPr>
        <w:pStyle w:val="ListParagraph"/>
        <w:numPr>
          <w:ilvl w:val="1"/>
          <w:numId w:val="16"/>
        </w:numPr>
        <w:rPr>
          <w:rFonts w:eastAsiaTheme="minorEastAsia"/>
          <w:szCs w:val="24"/>
        </w:rPr>
      </w:pPr>
      <w:r w:rsidRPr="00891472">
        <w:rPr>
          <w:rFonts w:eastAsiaTheme="minorEastAsia"/>
          <w:szCs w:val="24"/>
        </w:rPr>
        <w:t>The system will validate the education information. If valid, the system will display a success message and the education will be added to the Candidate’s account. If invalid, the system will display the appropriate error message and no education will be added.</w:t>
      </w:r>
    </w:p>
    <w:p w:rsidRPr="00891472" w:rsidR="001977FD" w:rsidP="000C4207" w:rsidRDefault="001977FD" w14:paraId="15E165C4" w14:textId="77777777">
      <w:pPr>
        <w:pStyle w:val="ListParagraph"/>
        <w:numPr>
          <w:ilvl w:val="0"/>
          <w:numId w:val="16"/>
        </w:numPr>
        <w:rPr>
          <w:rFonts w:eastAsiaTheme="minorEastAsia"/>
          <w:szCs w:val="24"/>
        </w:rPr>
      </w:pPr>
      <w:r w:rsidRPr="00891472">
        <w:rPr>
          <w:rFonts w:eastAsiaTheme="minorEastAsia"/>
          <w:szCs w:val="24"/>
        </w:rPr>
        <w:t>To add work history, click on the green icon beside Work History. A popup form will appear.</w:t>
      </w:r>
    </w:p>
    <w:p w:rsidRPr="00891472" w:rsidR="001977FD" w:rsidP="000C4207" w:rsidRDefault="001977FD" w14:paraId="0309D36B" w14:textId="77777777">
      <w:pPr>
        <w:pStyle w:val="ListParagraph"/>
        <w:numPr>
          <w:ilvl w:val="1"/>
          <w:numId w:val="16"/>
        </w:numPr>
        <w:rPr>
          <w:rFonts w:eastAsiaTheme="minorEastAsia"/>
          <w:szCs w:val="24"/>
        </w:rPr>
      </w:pPr>
      <w:r w:rsidRPr="00891472">
        <w:rPr>
          <w:rFonts w:eastAsiaTheme="minorEastAsia"/>
          <w:szCs w:val="24"/>
        </w:rPr>
        <w:t>Input the appropriate data into the popup form.</w:t>
      </w:r>
    </w:p>
    <w:p w:rsidRPr="00891472" w:rsidR="001977FD" w:rsidP="000C4207" w:rsidRDefault="001977FD" w14:paraId="2B0060BA" w14:textId="77777777">
      <w:pPr>
        <w:pStyle w:val="ListParagraph"/>
        <w:numPr>
          <w:ilvl w:val="1"/>
          <w:numId w:val="16"/>
        </w:numPr>
        <w:rPr>
          <w:rFonts w:eastAsiaTheme="minorEastAsia"/>
          <w:szCs w:val="24"/>
        </w:rPr>
      </w:pPr>
      <w:r w:rsidRPr="00891472">
        <w:rPr>
          <w:rFonts w:eastAsiaTheme="minorEastAsia"/>
          <w:szCs w:val="24"/>
        </w:rPr>
        <w:t>Click Add to add the work history.</w:t>
      </w:r>
    </w:p>
    <w:p w:rsidRPr="00891472" w:rsidR="001977FD" w:rsidP="000C4207" w:rsidRDefault="001977FD" w14:paraId="488B8388" w14:textId="77777777">
      <w:pPr>
        <w:pStyle w:val="ListParagraph"/>
        <w:numPr>
          <w:ilvl w:val="1"/>
          <w:numId w:val="16"/>
        </w:numPr>
        <w:rPr>
          <w:rFonts w:eastAsiaTheme="minorEastAsia"/>
          <w:szCs w:val="24"/>
        </w:rPr>
      </w:pPr>
      <w:r w:rsidRPr="00891472">
        <w:rPr>
          <w:rFonts w:eastAsiaTheme="minorEastAsia"/>
          <w:szCs w:val="24"/>
        </w:rPr>
        <w:t>The system will validate the work history information. If valid, the system will display a success message and the work history will be added to the Candidate’s account. If invalid, the system will display the appropriate error message and no work history will be added.</w:t>
      </w:r>
    </w:p>
    <w:p w:rsidRPr="00891472" w:rsidR="001977FD" w:rsidP="001977FD" w:rsidRDefault="001977FD" w14:paraId="2B41DF96" w14:textId="77777777">
      <w:pPr>
        <w:pStyle w:val="ListParagraph"/>
        <w:ind w:left="1080"/>
        <w:rPr>
          <w:rFonts w:eastAsiaTheme="minorEastAsia"/>
          <w:szCs w:val="24"/>
        </w:rPr>
      </w:pPr>
    </w:p>
    <w:p w:rsidRPr="00891472" w:rsidR="001977FD" w:rsidP="001977FD" w:rsidRDefault="0031014D" w14:paraId="192B358B" w14:textId="77777777">
      <w:pPr>
        <w:rPr>
          <w:rFonts w:eastAsiaTheme="minorEastAsia"/>
          <w:szCs w:val="24"/>
        </w:rPr>
      </w:pPr>
      <w:r w:rsidRPr="00891472">
        <w:rPr>
          <w:rFonts w:eastAsiaTheme="minorEastAsia"/>
          <w:szCs w:val="24"/>
          <w:u w:val="single"/>
        </w:rPr>
        <w:t>Candidate Use Case 3</w:t>
      </w:r>
      <w:r w:rsidRPr="00891472">
        <w:rPr>
          <w:rFonts w:eastAsiaTheme="minorEastAsia"/>
          <w:szCs w:val="24"/>
        </w:rPr>
        <w:t xml:space="preserve">: </w:t>
      </w:r>
      <w:r w:rsidRPr="00891472" w:rsidR="001977FD">
        <w:rPr>
          <w:rFonts w:eastAsiaTheme="minorEastAsia"/>
          <w:szCs w:val="24"/>
        </w:rPr>
        <w:t>Enter Skills</w:t>
      </w:r>
    </w:p>
    <w:p w:rsidRPr="00891472" w:rsidR="001977FD" w:rsidP="000C4207" w:rsidRDefault="001977FD" w14:paraId="29B1C3E1" w14:textId="77777777">
      <w:pPr>
        <w:pStyle w:val="ListParagraph"/>
        <w:numPr>
          <w:ilvl w:val="0"/>
          <w:numId w:val="16"/>
        </w:numPr>
        <w:rPr>
          <w:rFonts w:eastAsiaTheme="minorEastAsia"/>
          <w:szCs w:val="24"/>
        </w:rPr>
      </w:pPr>
      <w:r w:rsidRPr="00891472">
        <w:rPr>
          <w:rFonts w:eastAsiaTheme="minorEastAsia"/>
          <w:szCs w:val="24"/>
        </w:rPr>
        <w:t>Select Candidate and login to the application with a valid username and password.</w:t>
      </w:r>
    </w:p>
    <w:p w:rsidRPr="00891472" w:rsidR="001977FD" w:rsidP="000C4207" w:rsidRDefault="001977FD" w14:paraId="23B452ED" w14:textId="77777777">
      <w:pPr>
        <w:pStyle w:val="ListParagraph"/>
        <w:numPr>
          <w:ilvl w:val="0"/>
          <w:numId w:val="16"/>
        </w:numPr>
        <w:rPr>
          <w:rFonts w:eastAsiaTheme="minorEastAsia"/>
          <w:szCs w:val="24"/>
        </w:rPr>
      </w:pPr>
      <w:r w:rsidRPr="00891472">
        <w:rPr>
          <w:rFonts w:eastAsiaTheme="minorEastAsia"/>
          <w:szCs w:val="24"/>
        </w:rPr>
        <w:t>To add a skill, click on the green icon beside Skills. A popup form will appear.</w:t>
      </w:r>
    </w:p>
    <w:p w:rsidRPr="00891472" w:rsidR="001977FD" w:rsidP="000C4207" w:rsidRDefault="001977FD" w14:paraId="57DE0CD0" w14:textId="77777777">
      <w:pPr>
        <w:pStyle w:val="ListParagraph"/>
        <w:numPr>
          <w:ilvl w:val="0"/>
          <w:numId w:val="16"/>
        </w:numPr>
        <w:rPr>
          <w:rFonts w:eastAsiaTheme="minorEastAsia"/>
          <w:szCs w:val="24"/>
        </w:rPr>
      </w:pPr>
      <w:r w:rsidRPr="00891472">
        <w:rPr>
          <w:rFonts w:eastAsiaTheme="minorEastAsia"/>
          <w:szCs w:val="24"/>
        </w:rPr>
        <w:t>Input the appropriate data into the popup form.</w:t>
      </w:r>
    </w:p>
    <w:p w:rsidRPr="00891472" w:rsidR="001977FD" w:rsidP="000C4207" w:rsidRDefault="001977FD" w14:paraId="7C9E62AC" w14:textId="77777777">
      <w:pPr>
        <w:pStyle w:val="ListParagraph"/>
        <w:numPr>
          <w:ilvl w:val="0"/>
          <w:numId w:val="16"/>
        </w:numPr>
        <w:rPr>
          <w:rFonts w:eastAsiaTheme="minorEastAsia"/>
          <w:szCs w:val="24"/>
        </w:rPr>
      </w:pPr>
      <w:r w:rsidRPr="00891472">
        <w:rPr>
          <w:rFonts w:eastAsiaTheme="minorEastAsia"/>
          <w:szCs w:val="24"/>
        </w:rPr>
        <w:t>Click Add to add the skill.</w:t>
      </w:r>
    </w:p>
    <w:p w:rsidRPr="00891472" w:rsidR="001977FD" w:rsidP="000C4207" w:rsidRDefault="001977FD" w14:paraId="633C5BE4" w14:textId="77777777">
      <w:pPr>
        <w:pStyle w:val="ListParagraph"/>
        <w:numPr>
          <w:ilvl w:val="0"/>
          <w:numId w:val="16"/>
        </w:numPr>
        <w:rPr>
          <w:rFonts w:eastAsiaTheme="minorEastAsia"/>
          <w:szCs w:val="24"/>
        </w:rPr>
      </w:pPr>
      <w:r w:rsidRPr="00891472">
        <w:rPr>
          <w:rFonts w:eastAsiaTheme="minorEastAsia"/>
          <w:szCs w:val="24"/>
        </w:rPr>
        <w:t>The system will validate the skill information. If valid, the system will display a success message and the skill will be added to the Candidate’s account. If invalid, the system will display the appropriate error message and no skill will be added.</w:t>
      </w:r>
    </w:p>
    <w:p w:rsidRPr="00891472" w:rsidR="001977FD" w:rsidP="001977FD" w:rsidRDefault="001977FD" w14:paraId="1D9E19F7" w14:textId="77777777">
      <w:pPr>
        <w:pStyle w:val="ListParagraph"/>
        <w:rPr>
          <w:rFonts w:eastAsiaTheme="minorEastAsia"/>
          <w:szCs w:val="24"/>
        </w:rPr>
      </w:pPr>
    </w:p>
    <w:p w:rsidRPr="00891472" w:rsidR="001977FD" w:rsidP="001977FD" w:rsidRDefault="001977FD" w14:paraId="5556CDEE" w14:textId="77777777">
      <w:pPr>
        <w:rPr>
          <w:rFonts w:eastAsiaTheme="minorEastAsia"/>
          <w:szCs w:val="24"/>
        </w:rPr>
      </w:pPr>
      <w:r w:rsidRPr="00891472">
        <w:rPr>
          <w:rFonts w:eastAsiaTheme="minorEastAsia"/>
          <w:szCs w:val="24"/>
          <w:u w:val="single"/>
        </w:rPr>
        <w:t>Candidate Use Case 4</w:t>
      </w:r>
      <w:r w:rsidRPr="00891472">
        <w:rPr>
          <w:rFonts w:eastAsiaTheme="minorEastAsia"/>
          <w:szCs w:val="24"/>
        </w:rPr>
        <w:t>: Enter Interested Roles</w:t>
      </w:r>
    </w:p>
    <w:p w:rsidRPr="00891472" w:rsidR="001977FD" w:rsidP="000C4207" w:rsidRDefault="001977FD" w14:paraId="7E26FBF3" w14:textId="77777777">
      <w:pPr>
        <w:pStyle w:val="ListParagraph"/>
        <w:numPr>
          <w:ilvl w:val="0"/>
          <w:numId w:val="16"/>
        </w:numPr>
        <w:rPr>
          <w:rFonts w:eastAsiaTheme="minorEastAsia"/>
          <w:szCs w:val="24"/>
        </w:rPr>
      </w:pPr>
      <w:r w:rsidRPr="00891472">
        <w:rPr>
          <w:rFonts w:eastAsiaTheme="minorEastAsia"/>
          <w:szCs w:val="24"/>
        </w:rPr>
        <w:t>Select Candidate and login to the application with a valid username and password.</w:t>
      </w:r>
    </w:p>
    <w:p w:rsidRPr="00891472" w:rsidR="001977FD" w:rsidP="000C4207" w:rsidRDefault="001977FD" w14:paraId="389C86F9" w14:textId="77777777">
      <w:pPr>
        <w:pStyle w:val="ListParagraph"/>
        <w:numPr>
          <w:ilvl w:val="0"/>
          <w:numId w:val="16"/>
        </w:numPr>
        <w:rPr>
          <w:rFonts w:eastAsiaTheme="minorEastAsia"/>
          <w:szCs w:val="24"/>
        </w:rPr>
      </w:pPr>
      <w:r w:rsidRPr="00891472">
        <w:rPr>
          <w:rFonts w:eastAsiaTheme="minorEastAsia"/>
          <w:szCs w:val="24"/>
        </w:rPr>
        <w:t>To add a role, click on the green icon beside Roles. A popup form will appear.</w:t>
      </w:r>
    </w:p>
    <w:p w:rsidRPr="00891472" w:rsidR="001977FD" w:rsidP="000C4207" w:rsidRDefault="001977FD" w14:paraId="67F2D54C" w14:textId="77777777">
      <w:pPr>
        <w:pStyle w:val="ListParagraph"/>
        <w:numPr>
          <w:ilvl w:val="0"/>
          <w:numId w:val="16"/>
        </w:numPr>
        <w:rPr>
          <w:rFonts w:eastAsiaTheme="minorEastAsia"/>
          <w:szCs w:val="24"/>
        </w:rPr>
      </w:pPr>
      <w:r w:rsidRPr="00891472">
        <w:rPr>
          <w:rFonts w:eastAsiaTheme="minorEastAsia"/>
          <w:szCs w:val="24"/>
        </w:rPr>
        <w:t>Input the appropriate data into the popup form.</w:t>
      </w:r>
    </w:p>
    <w:p w:rsidRPr="00891472" w:rsidR="001977FD" w:rsidP="000C4207" w:rsidRDefault="001977FD" w14:paraId="69EDB274" w14:textId="77777777">
      <w:pPr>
        <w:pStyle w:val="ListParagraph"/>
        <w:numPr>
          <w:ilvl w:val="0"/>
          <w:numId w:val="16"/>
        </w:numPr>
        <w:rPr>
          <w:rFonts w:eastAsiaTheme="minorEastAsia"/>
          <w:szCs w:val="24"/>
        </w:rPr>
      </w:pPr>
      <w:r w:rsidRPr="00891472">
        <w:rPr>
          <w:rFonts w:eastAsiaTheme="minorEastAsia"/>
          <w:szCs w:val="24"/>
        </w:rPr>
        <w:t>Click Add to add the role.</w:t>
      </w:r>
    </w:p>
    <w:p w:rsidRPr="00891472" w:rsidR="001977FD" w:rsidP="000C4207" w:rsidRDefault="001977FD" w14:paraId="5EE3F0EB" w14:textId="77777777">
      <w:pPr>
        <w:pStyle w:val="ListParagraph"/>
        <w:numPr>
          <w:ilvl w:val="0"/>
          <w:numId w:val="16"/>
        </w:numPr>
        <w:rPr>
          <w:rFonts w:eastAsiaTheme="minorEastAsia"/>
          <w:szCs w:val="24"/>
        </w:rPr>
      </w:pPr>
      <w:r w:rsidRPr="00891472">
        <w:rPr>
          <w:rFonts w:eastAsiaTheme="minorEastAsia"/>
          <w:szCs w:val="24"/>
        </w:rPr>
        <w:t>The system will validate the role information. If valid, the system will display a success message and the role will be added to the Candidate’s account. If invalid, the system will display the appropriate error message and no role will be added.</w:t>
      </w:r>
    </w:p>
    <w:p w:rsidRPr="00891472" w:rsidR="001977FD" w:rsidP="001977FD" w:rsidRDefault="001977FD" w14:paraId="699E4CF9" w14:textId="77777777">
      <w:pPr>
        <w:pStyle w:val="ListParagraph"/>
        <w:ind w:left="1080"/>
        <w:rPr>
          <w:rFonts w:eastAsiaTheme="minorEastAsia"/>
          <w:szCs w:val="24"/>
        </w:rPr>
      </w:pPr>
    </w:p>
    <w:p w:rsidRPr="00891472" w:rsidR="001977FD" w:rsidP="001977FD" w:rsidRDefault="001977FD" w14:paraId="78FBD1FB" w14:textId="77777777">
      <w:pPr>
        <w:rPr>
          <w:rFonts w:eastAsiaTheme="minorEastAsia"/>
          <w:szCs w:val="24"/>
        </w:rPr>
      </w:pPr>
      <w:r w:rsidRPr="00891472">
        <w:rPr>
          <w:rFonts w:eastAsiaTheme="minorEastAsia"/>
          <w:szCs w:val="24"/>
          <w:u w:val="single"/>
        </w:rPr>
        <w:t>Candidate Use Case 5</w:t>
      </w:r>
      <w:r w:rsidRPr="00891472">
        <w:rPr>
          <w:rFonts w:eastAsiaTheme="minorEastAsia"/>
          <w:szCs w:val="24"/>
        </w:rPr>
        <w:t>: Edit Candidate Profile</w:t>
      </w:r>
    </w:p>
    <w:p w:rsidRPr="00891472" w:rsidR="001977FD" w:rsidP="000C4207" w:rsidRDefault="001977FD" w14:paraId="6FB38F1B" w14:textId="77777777">
      <w:pPr>
        <w:pStyle w:val="ListParagraph"/>
        <w:numPr>
          <w:ilvl w:val="0"/>
          <w:numId w:val="16"/>
        </w:numPr>
        <w:rPr>
          <w:rFonts w:eastAsiaTheme="minorEastAsia"/>
          <w:szCs w:val="24"/>
        </w:rPr>
      </w:pPr>
      <w:r w:rsidRPr="00891472">
        <w:rPr>
          <w:rFonts w:eastAsiaTheme="minorEastAsia"/>
          <w:szCs w:val="24"/>
        </w:rPr>
        <w:t>Select Candidate and login to the application with a valid username and password.</w:t>
      </w:r>
    </w:p>
    <w:p w:rsidRPr="00891472" w:rsidR="001977FD" w:rsidP="000C4207" w:rsidRDefault="001977FD" w14:paraId="5685E1A3" w14:textId="77777777">
      <w:pPr>
        <w:pStyle w:val="ListParagraph"/>
        <w:numPr>
          <w:ilvl w:val="0"/>
          <w:numId w:val="16"/>
        </w:numPr>
        <w:rPr>
          <w:rFonts w:eastAsiaTheme="minorEastAsia"/>
          <w:szCs w:val="24"/>
        </w:rPr>
      </w:pPr>
      <w:r w:rsidRPr="00891472">
        <w:rPr>
          <w:rFonts w:eastAsiaTheme="minorEastAsia"/>
          <w:szCs w:val="24"/>
        </w:rPr>
        <w:t>Click on the edit profile icon beside Info. The Candidate will be redirected to their edit page.</w:t>
      </w:r>
    </w:p>
    <w:p w:rsidRPr="00891472" w:rsidR="001977FD" w:rsidP="000C4207" w:rsidRDefault="001977FD" w14:paraId="692E1A88" w14:textId="77777777">
      <w:pPr>
        <w:pStyle w:val="ListParagraph"/>
        <w:numPr>
          <w:ilvl w:val="0"/>
          <w:numId w:val="16"/>
        </w:numPr>
        <w:rPr>
          <w:rFonts w:eastAsiaTheme="minorEastAsia"/>
          <w:szCs w:val="24"/>
        </w:rPr>
      </w:pPr>
      <w:r w:rsidRPr="00891472">
        <w:rPr>
          <w:rFonts w:eastAsiaTheme="minorEastAsia"/>
          <w:szCs w:val="24"/>
        </w:rPr>
        <w:t>To edit any of the Candidate’s personal information, select the Personal Information tab (selected by default) and input new data into the appropriate field(s)</w:t>
      </w:r>
    </w:p>
    <w:p w:rsidRPr="00891472" w:rsidR="001977FD" w:rsidP="000C4207" w:rsidRDefault="001977FD" w14:paraId="28BCB7F6" w14:textId="77777777">
      <w:pPr>
        <w:pStyle w:val="ListParagraph"/>
        <w:numPr>
          <w:ilvl w:val="0"/>
          <w:numId w:val="16"/>
        </w:numPr>
        <w:rPr>
          <w:rFonts w:eastAsiaTheme="minorEastAsia"/>
          <w:szCs w:val="24"/>
        </w:rPr>
      </w:pPr>
      <w:r w:rsidRPr="00891472">
        <w:rPr>
          <w:rFonts w:eastAsiaTheme="minorEastAsia"/>
          <w:szCs w:val="24"/>
        </w:rPr>
        <w:t>To edit any of the Candidate’s work history, select the Work History tab and input new data into the appropriate field(s)</w:t>
      </w:r>
    </w:p>
    <w:p w:rsidRPr="00891472" w:rsidR="001977FD" w:rsidP="000C4207" w:rsidRDefault="001977FD" w14:paraId="6AEA2910" w14:textId="77777777">
      <w:pPr>
        <w:pStyle w:val="ListParagraph"/>
        <w:numPr>
          <w:ilvl w:val="0"/>
          <w:numId w:val="16"/>
        </w:numPr>
        <w:rPr>
          <w:rFonts w:eastAsiaTheme="minorEastAsia"/>
          <w:szCs w:val="24"/>
        </w:rPr>
      </w:pPr>
      <w:r w:rsidRPr="00891472">
        <w:rPr>
          <w:rFonts w:eastAsiaTheme="minorEastAsia"/>
          <w:szCs w:val="24"/>
        </w:rPr>
        <w:t>To edit any of the Candidate’s education, select the Education tab and input new data into the appropriate field(s)</w:t>
      </w:r>
    </w:p>
    <w:p w:rsidRPr="00891472" w:rsidR="001977FD" w:rsidP="000C4207" w:rsidRDefault="001977FD" w14:paraId="34363CB4" w14:textId="77777777">
      <w:pPr>
        <w:pStyle w:val="ListParagraph"/>
        <w:numPr>
          <w:ilvl w:val="0"/>
          <w:numId w:val="16"/>
        </w:numPr>
        <w:rPr>
          <w:rFonts w:eastAsiaTheme="minorEastAsia"/>
          <w:szCs w:val="24"/>
        </w:rPr>
      </w:pPr>
      <w:r w:rsidRPr="00891472">
        <w:rPr>
          <w:rFonts w:eastAsiaTheme="minorEastAsia"/>
          <w:szCs w:val="24"/>
        </w:rPr>
        <w:t>To edit any of the Candidate’s skills, select the Skills tab and input new data into the appropriate field(s)</w:t>
      </w:r>
    </w:p>
    <w:p w:rsidRPr="00891472" w:rsidR="001977FD" w:rsidP="000C4207" w:rsidRDefault="001977FD" w14:paraId="1FC3A2D4" w14:textId="77777777">
      <w:pPr>
        <w:pStyle w:val="ListParagraph"/>
        <w:numPr>
          <w:ilvl w:val="0"/>
          <w:numId w:val="16"/>
        </w:numPr>
        <w:rPr>
          <w:rFonts w:eastAsiaTheme="minorEastAsia"/>
          <w:szCs w:val="24"/>
        </w:rPr>
      </w:pPr>
      <w:r w:rsidRPr="00891472">
        <w:rPr>
          <w:rFonts w:eastAsiaTheme="minorEastAsia"/>
          <w:szCs w:val="24"/>
        </w:rPr>
        <w:t>To edit any of the Candidate’s roles, select the Roles tab and input new data into the appropriate field(s)</w:t>
      </w:r>
    </w:p>
    <w:p w:rsidRPr="00891472" w:rsidR="001977FD" w:rsidP="000C4207" w:rsidRDefault="001977FD" w14:paraId="2F4A65E6" w14:textId="77777777">
      <w:pPr>
        <w:pStyle w:val="ListParagraph"/>
        <w:numPr>
          <w:ilvl w:val="0"/>
          <w:numId w:val="16"/>
        </w:numPr>
        <w:rPr>
          <w:rFonts w:eastAsiaTheme="minorEastAsia"/>
          <w:szCs w:val="24"/>
        </w:rPr>
      </w:pPr>
      <w:r w:rsidRPr="00891472">
        <w:rPr>
          <w:rFonts w:eastAsiaTheme="minorEastAsia"/>
          <w:szCs w:val="24"/>
        </w:rPr>
        <w:t>After editing any of the data in the Candidate’s profile, press Save Changes button, to save the changes. The system will validate the profile information. If valid, the system will display a success message and the Candidate’s profile will be updated. If invalid, the system will display the appropriate error message and the Candidate’s profile will not be updated.</w:t>
      </w:r>
    </w:p>
    <w:p w:rsidRPr="00891472" w:rsidR="001977FD" w:rsidP="001977FD" w:rsidRDefault="001977FD" w14:paraId="5433FBF3" w14:textId="77777777">
      <w:pPr>
        <w:pStyle w:val="ListParagraph"/>
        <w:ind w:left="1080"/>
        <w:rPr>
          <w:rFonts w:eastAsiaTheme="minorEastAsia"/>
          <w:szCs w:val="24"/>
        </w:rPr>
      </w:pPr>
    </w:p>
    <w:p w:rsidRPr="00891472" w:rsidR="0031014D" w:rsidP="0031014D" w:rsidRDefault="001977FD" w14:paraId="3454F2B9" w14:textId="1DC2ABB3">
      <w:pPr>
        <w:rPr>
          <w:rFonts w:eastAsiaTheme="minorEastAsia"/>
          <w:szCs w:val="24"/>
        </w:rPr>
      </w:pPr>
      <w:r w:rsidRPr="00891472">
        <w:rPr>
          <w:rFonts w:eastAsiaTheme="minorEastAsia"/>
          <w:szCs w:val="24"/>
          <w:u w:val="single"/>
        </w:rPr>
        <w:t>Candidate Use Case 6</w:t>
      </w:r>
      <w:r w:rsidRPr="00891472">
        <w:rPr>
          <w:rFonts w:eastAsiaTheme="minorEastAsia"/>
          <w:szCs w:val="24"/>
        </w:rPr>
        <w:t xml:space="preserve">: </w:t>
      </w:r>
      <w:r w:rsidRPr="00891472" w:rsidR="0031014D">
        <w:rPr>
          <w:rFonts w:eastAsiaTheme="minorEastAsia"/>
          <w:szCs w:val="24"/>
        </w:rPr>
        <w:t>Job Application Area</w:t>
      </w:r>
    </w:p>
    <w:p w:rsidRPr="00891472" w:rsidR="001977FD" w:rsidP="000C4207" w:rsidRDefault="001977FD" w14:paraId="0F226C95" w14:textId="77777777">
      <w:pPr>
        <w:pStyle w:val="ListParagraph"/>
        <w:numPr>
          <w:ilvl w:val="0"/>
          <w:numId w:val="16"/>
        </w:numPr>
        <w:rPr>
          <w:rFonts w:eastAsiaTheme="minorEastAsia"/>
          <w:szCs w:val="24"/>
        </w:rPr>
      </w:pPr>
      <w:r w:rsidRPr="00891472">
        <w:rPr>
          <w:rFonts w:eastAsiaTheme="minorEastAsia"/>
          <w:szCs w:val="24"/>
        </w:rPr>
        <w:t>Select Candidate and login to the application with a valid username and password.</w:t>
      </w:r>
    </w:p>
    <w:p w:rsidRPr="00891472" w:rsidR="001977FD" w:rsidP="000C4207" w:rsidRDefault="001977FD" w14:paraId="36AC3E23" w14:textId="77777777">
      <w:pPr>
        <w:pStyle w:val="ListParagraph"/>
        <w:numPr>
          <w:ilvl w:val="0"/>
          <w:numId w:val="16"/>
        </w:numPr>
        <w:rPr>
          <w:rFonts w:eastAsiaTheme="minorEastAsia"/>
          <w:szCs w:val="24"/>
        </w:rPr>
      </w:pPr>
      <w:r w:rsidRPr="00891472">
        <w:rPr>
          <w:rFonts w:eastAsiaTheme="minorEastAsia"/>
          <w:szCs w:val="24"/>
        </w:rPr>
        <w:t>Specify the search criteria.</w:t>
      </w:r>
    </w:p>
    <w:p w:rsidRPr="00891472" w:rsidR="001977FD" w:rsidP="000C4207" w:rsidRDefault="001977FD" w14:paraId="08D88C6D" w14:textId="77777777">
      <w:pPr>
        <w:pStyle w:val="ListParagraph"/>
        <w:numPr>
          <w:ilvl w:val="1"/>
          <w:numId w:val="16"/>
        </w:numPr>
        <w:rPr>
          <w:rFonts w:eastAsiaTheme="minorEastAsia"/>
          <w:szCs w:val="24"/>
        </w:rPr>
      </w:pPr>
      <w:r w:rsidRPr="00891472">
        <w:rPr>
          <w:rFonts w:eastAsiaTheme="minorEastAsia"/>
          <w:szCs w:val="24"/>
        </w:rPr>
        <w:t>Choose to search by either Title or Location.</w:t>
      </w:r>
    </w:p>
    <w:p w:rsidRPr="00891472" w:rsidR="001977FD" w:rsidP="000C4207" w:rsidRDefault="001977FD" w14:paraId="768FDE8D" w14:textId="77777777">
      <w:pPr>
        <w:pStyle w:val="ListParagraph"/>
        <w:numPr>
          <w:ilvl w:val="1"/>
          <w:numId w:val="16"/>
        </w:numPr>
        <w:rPr>
          <w:rFonts w:eastAsiaTheme="minorEastAsia"/>
          <w:szCs w:val="24"/>
        </w:rPr>
      </w:pPr>
      <w:r w:rsidRPr="00891472">
        <w:rPr>
          <w:rFonts w:eastAsiaTheme="minorEastAsia"/>
          <w:szCs w:val="24"/>
        </w:rPr>
        <w:t>Apply filters for the job type and salary range.</w:t>
      </w:r>
    </w:p>
    <w:p w:rsidRPr="00891472" w:rsidR="001977FD" w:rsidP="000C4207" w:rsidRDefault="001977FD" w14:paraId="0859C6D4" w14:textId="77777777">
      <w:pPr>
        <w:pStyle w:val="ListParagraph"/>
        <w:numPr>
          <w:ilvl w:val="0"/>
          <w:numId w:val="16"/>
        </w:numPr>
        <w:rPr>
          <w:rFonts w:eastAsiaTheme="minorEastAsia"/>
          <w:szCs w:val="24"/>
        </w:rPr>
      </w:pPr>
      <w:r w:rsidRPr="00891472">
        <w:rPr>
          <w:rFonts w:eastAsiaTheme="minorEastAsia"/>
          <w:szCs w:val="24"/>
        </w:rPr>
        <w:t>Click on the magnifying glass icon to search.</w:t>
      </w:r>
    </w:p>
    <w:p w:rsidRPr="00891472" w:rsidR="001977FD" w:rsidP="000C4207" w:rsidRDefault="001977FD" w14:paraId="772D7360" w14:textId="77777777">
      <w:pPr>
        <w:pStyle w:val="ListParagraph"/>
        <w:numPr>
          <w:ilvl w:val="0"/>
          <w:numId w:val="16"/>
        </w:numPr>
        <w:rPr>
          <w:rFonts w:eastAsiaTheme="minorEastAsia"/>
          <w:szCs w:val="24"/>
        </w:rPr>
      </w:pPr>
      <w:r w:rsidRPr="00891472">
        <w:rPr>
          <w:rFonts w:eastAsiaTheme="minorEastAsia"/>
          <w:szCs w:val="24"/>
        </w:rPr>
        <w:t>The system will check the database for any jobs matching the search criteria. If a match was found, the system will display “Found Match” and below an accordion menu will contain the job(s) information.</w:t>
      </w:r>
    </w:p>
    <w:p w:rsidRPr="00891472" w:rsidR="001977FD" w:rsidP="000C4207" w:rsidRDefault="001977FD" w14:paraId="25B02B34" w14:textId="77777777">
      <w:pPr>
        <w:pStyle w:val="ListParagraph"/>
        <w:numPr>
          <w:ilvl w:val="0"/>
          <w:numId w:val="16"/>
        </w:numPr>
        <w:rPr>
          <w:rFonts w:eastAsiaTheme="minorEastAsia"/>
          <w:szCs w:val="24"/>
        </w:rPr>
      </w:pPr>
      <w:r w:rsidRPr="00891472">
        <w:rPr>
          <w:rFonts w:eastAsiaTheme="minorEastAsia"/>
          <w:szCs w:val="24"/>
        </w:rPr>
        <w:t>To apply for a job posting, expand the accordion menu and press Apply Now. If the Candidate has not yet applied for this job posting, the system will display a success message and the Candidate will be added as an applicant to the job posting. Else if the candidate already has applied for the job, the system will display an error message and the Candidate will not be reinserted into the job posting.</w:t>
      </w:r>
    </w:p>
    <w:p w:rsidR="0031014D" w:rsidP="00B27E07" w:rsidRDefault="0031014D" w14:paraId="39F07B06" w14:textId="77777777">
      <w:pPr>
        <w:pStyle w:val="ListParagraph"/>
        <w:rPr>
          <w:rFonts w:eastAsiaTheme="minorEastAsia"/>
          <w:sz w:val="22"/>
          <w:szCs w:val="22"/>
        </w:rPr>
      </w:pPr>
    </w:p>
    <w:p w:rsidR="00B27E07" w:rsidP="00B27E07" w:rsidRDefault="00B27E07" w14:paraId="1F3761F2" w14:textId="77777777">
      <w:pPr>
        <w:rPr>
          <w:rFonts w:eastAsiaTheme="minorEastAsia"/>
          <w:sz w:val="22"/>
          <w:szCs w:val="22"/>
        </w:rPr>
      </w:pPr>
    </w:p>
    <w:p w:rsidR="00EE7F00" w:rsidP="0031014D" w:rsidRDefault="00EE7F00" w14:paraId="66E1E08D" w14:textId="77777777">
      <w:pPr>
        <w:rPr>
          <w:rFonts w:eastAsiaTheme="minorEastAsia"/>
          <w:b/>
          <w:szCs w:val="24"/>
          <w:u w:val="single"/>
        </w:rPr>
      </w:pPr>
    </w:p>
    <w:p w:rsidRPr="00891472" w:rsidR="0031014D" w:rsidP="0031014D" w:rsidRDefault="0031014D" w14:paraId="59AC6A86" w14:textId="0170FE8C">
      <w:pPr>
        <w:rPr>
          <w:b/>
          <w:szCs w:val="24"/>
          <w:u w:val="single"/>
        </w:rPr>
      </w:pPr>
      <w:r w:rsidRPr="00891472">
        <w:rPr>
          <w:rFonts w:eastAsiaTheme="minorEastAsia"/>
          <w:b/>
          <w:szCs w:val="24"/>
          <w:u w:val="single"/>
        </w:rPr>
        <w:t>BUSINESS CLIENT:</w:t>
      </w:r>
    </w:p>
    <w:p w:rsidRPr="00891472" w:rsidR="00B27E07" w:rsidP="00B27E07" w:rsidRDefault="0031014D" w14:paraId="0947FCB9" w14:textId="77777777">
      <w:pPr>
        <w:rPr>
          <w:rFonts w:eastAsiaTheme="minorEastAsia"/>
          <w:szCs w:val="24"/>
        </w:rPr>
      </w:pPr>
      <w:r w:rsidRPr="00891472">
        <w:rPr>
          <w:rFonts w:eastAsiaTheme="minorEastAsia"/>
          <w:szCs w:val="24"/>
          <w:u w:val="single"/>
        </w:rPr>
        <w:t>Client Use Case 1</w:t>
      </w:r>
      <w:r w:rsidRPr="00891472">
        <w:rPr>
          <w:rFonts w:eastAsiaTheme="minorEastAsia"/>
          <w:szCs w:val="24"/>
        </w:rPr>
        <w:t>: Create Profile</w:t>
      </w:r>
    </w:p>
    <w:p w:rsidRPr="00891472" w:rsidR="00B27E07" w:rsidP="000C4207" w:rsidRDefault="00B27E07" w14:paraId="29B6EE58" w14:textId="6B356126">
      <w:pPr>
        <w:pStyle w:val="ListParagraph"/>
        <w:numPr>
          <w:ilvl w:val="0"/>
          <w:numId w:val="17"/>
        </w:numPr>
        <w:rPr>
          <w:rFonts w:eastAsiaTheme="minorEastAsia"/>
        </w:rPr>
      </w:pPr>
      <w:r w:rsidRPr="320A2C90">
        <w:rPr>
          <w:rFonts w:eastAsiaTheme="minorEastAsia"/>
        </w:rPr>
        <w:t>Click on the Sign</w:t>
      </w:r>
      <w:r w:rsidRPr="320A2C90" w:rsidR="2527D76F">
        <w:rPr>
          <w:rFonts w:eastAsiaTheme="minorEastAsia"/>
        </w:rPr>
        <w:t>-</w:t>
      </w:r>
      <w:r w:rsidRPr="320A2C90">
        <w:rPr>
          <w:rFonts w:eastAsiaTheme="minorEastAsia"/>
        </w:rPr>
        <w:t>Up button and the system will redirect the user to the registration page.</w:t>
      </w:r>
    </w:p>
    <w:p w:rsidRPr="00891472" w:rsidR="00B27E07" w:rsidP="000C4207" w:rsidRDefault="00B27E07" w14:paraId="69E27517" w14:textId="77777777">
      <w:pPr>
        <w:pStyle w:val="ListParagraph"/>
        <w:numPr>
          <w:ilvl w:val="0"/>
          <w:numId w:val="17"/>
        </w:numPr>
        <w:rPr>
          <w:rFonts w:eastAsiaTheme="minorEastAsia"/>
          <w:szCs w:val="24"/>
        </w:rPr>
      </w:pPr>
      <w:r w:rsidRPr="00891472">
        <w:rPr>
          <w:rFonts w:eastAsiaTheme="minorEastAsia"/>
          <w:szCs w:val="24"/>
        </w:rPr>
        <w:t>Select Business Client and input the appropriate information.</w:t>
      </w:r>
    </w:p>
    <w:p w:rsidRPr="00891472" w:rsidR="00B27E07" w:rsidP="000C4207" w:rsidRDefault="00B27E07" w14:paraId="2FB2EC5E" w14:textId="77777777">
      <w:pPr>
        <w:pStyle w:val="ListParagraph"/>
        <w:numPr>
          <w:ilvl w:val="0"/>
          <w:numId w:val="17"/>
        </w:numPr>
        <w:rPr>
          <w:rFonts w:eastAsiaTheme="minorEastAsia"/>
          <w:szCs w:val="24"/>
        </w:rPr>
      </w:pPr>
      <w:r w:rsidRPr="00891472">
        <w:rPr>
          <w:rFonts w:eastAsiaTheme="minorEastAsia"/>
          <w:szCs w:val="24"/>
        </w:rPr>
        <w:t>Click on Sign Up button within registration form.</w:t>
      </w:r>
    </w:p>
    <w:p w:rsidRPr="00891472" w:rsidR="00B27E07" w:rsidP="000C4207" w:rsidRDefault="00B27E07" w14:paraId="7E229308" w14:textId="77777777">
      <w:pPr>
        <w:pStyle w:val="ListParagraph"/>
        <w:numPr>
          <w:ilvl w:val="0"/>
          <w:numId w:val="17"/>
        </w:numPr>
        <w:rPr>
          <w:rFonts w:eastAsiaTheme="minorEastAsia"/>
          <w:szCs w:val="24"/>
        </w:rPr>
      </w:pPr>
      <w:r w:rsidRPr="00891472">
        <w:rPr>
          <w:rFonts w:eastAsiaTheme="minorEastAsia"/>
          <w:szCs w:val="24"/>
        </w:rPr>
        <w:t>The system will validate the registration information. If valid, the system will display a success message and a Business Client account will be created. If invalid, the system will display the appropriate error message and no account will be created.</w:t>
      </w:r>
    </w:p>
    <w:p w:rsidRPr="00891472" w:rsidR="0031014D" w:rsidP="00B27E07" w:rsidRDefault="0031014D" w14:paraId="467F6C3F" w14:textId="0D5DC533">
      <w:pPr>
        <w:pStyle w:val="ListParagraph"/>
        <w:rPr>
          <w:rFonts w:eastAsiaTheme="minorEastAsia"/>
          <w:szCs w:val="24"/>
        </w:rPr>
      </w:pPr>
    </w:p>
    <w:p w:rsidRPr="00891472" w:rsidR="0031014D" w:rsidP="0031014D" w:rsidRDefault="0031014D" w14:paraId="2168975D" w14:textId="77777777">
      <w:pPr>
        <w:rPr>
          <w:rFonts w:eastAsiaTheme="minorEastAsia"/>
          <w:szCs w:val="24"/>
        </w:rPr>
      </w:pPr>
      <w:r w:rsidRPr="00891472">
        <w:rPr>
          <w:rFonts w:eastAsiaTheme="minorEastAsia"/>
          <w:szCs w:val="24"/>
          <w:u w:val="single"/>
        </w:rPr>
        <w:t>Client Use Case 2</w:t>
      </w:r>
      <w:r w:rsidRPr="00891472">
        <w:rPr>
          <w:rFonts w:eastAsiaTheme="minorEastAsia"/>
          <w:szCs w:val="24"/>
        </w:rPr>
        <w:t>: Create Job Posting</w:t>
      </w:r>
    </w:p>
    <w:p w:rsidRPr="00891472" w:rsidR="00B27E07" w:rsidP="000C4207" w:rsidRDefault="00B27E07" w14:paraId="367DCBE4" w14:textId="77777777">
      <w:pPr>
        <w:pStyle w:val="ListParagraph"/>
        <w:numPr>
          <w:ilvl w:val="0"/>
          <w:numId w:val="16"/>
        </w:numPr>
        <w:rPr>
          <w:rFonts w:eastAsiaTheme="minorEastAsia"/>
          <w:szCs w:val="24"/>
        </w:rPr>
      </w:pPr>
      <w:r w:rsidRPr="00891472">
        <w:rPr>
          <w:rFonts w:eastAsiaTheme="minorEastAsia"/>
          <w:szCs w:val="24"/>
        </w:rPr>
        <w:t>Select Business and login to the application with a valid username and password.</w:t>
      </w:r>
    </w:p>
    <w:p w:rsidRPr="00891472" w:rsidR="00B27E07" w:rsidP="000C4207" w:rsidRDefault="00B27E07" w14:paraId="1303C744" w14:textId="77777777">
      <w:pPr>
        <w:pStyle w:val="ListParagraph"/>
        <w:numPr>
          <w:ilvl w:val="0"/>
          <w:numId w:val="16"/>
        </w:numPr>
        <w:rPr>
          <w:rFonts w:eastAsiaTheme="minorEastAsia"/>
          <w:szCs w:val="24"/>
        </w:rPr>
      </w:pPr>
      <w:r w:rsidRPr="00891472">
        <w:rPr>
          <w:rFonts w:eastAsiaTheme="minorEastAsia"/>
          <w:szCs w:val="24"/>
        </w:rPr>
        <w:t>To add a job posting, click on the green icon beside Postings. A popup form will appear.</w:t>
      </w:r>
    </w:p>
    <w:p w:rsidRPr="00891472" w:rsidR="00B27E07" w:rsidP="000C4207" w:rsidRDefault="00B27E07" w14:paraId="13004297" w14:textId="77777777">
      <w:pPr>
        <w:pStyle w:val="ListParagraph"/>
        <w:numPr>
          <w:ilvl w:val="0"/>
          <w:numId w:val="16"/>
        </w:numPr>
        <w:rPr>
          <w:rFonts w:eastAsiaTheme="minorEastAsia"/>
          <w:szCs w:val="24"/>
        </w:rPr>
      </w:pPr>
      <w:r w:rsidRPr="00891472">
        <w:rPr>
          <w:rFonts w:eastAsiaTheme="minorEastAsia"/>
          <w:szCs w:val="24"/>
        </w:rPr>
        <w:t>Input the appropriate data into the popup form.</w:t>
      </w:r>
    </w:p>
    <w:p w:rsidRPr="00891472" w:rsidR="00B27E07" w:rsidP="000C4207" w:rsidRDefault="00B27E07" w14:paraId="0C0747E4" w14:textId="77777777">
      <w:pPr>
        <w:pStyle w:val="ListParagraph"/>
        <w:numPr>
          <w:ilvl w:val="0"/>
          <w:numId w:val="16"/>
        </w:numPr>
        <w:rPr>
          <w:rFonts w:eastAsiaTheme="minorEastAsia"/>
          <w:szCs w:val="24"/>
        </w:rPr>
      </w:pPr>
      <w:r w:rsidRPr="00891472">
        <w:rPr>
          <w:rFonts w:eastAsiaTheme="minorEastAsia"/>
          <w:szCs w:val="24"/>
        </w:rPr>
        <w:t>Click Add to add the job posting.</w:t>
      </w:r>
    </w:p>
    <w:p w:rsidRPr="00891472" w:rsidR="00B27E07" w:rsidP="000C4207" w:rsidRDefault="00B27E07" w14:paraId="0E5DAFAD" w14:textId="77777777">
      <w:pPr>
        <w:pStyle w:val="ListParagraph"/>
        <w:numPr>
          <w:ilvl w:val="0"/>
          <w:numId w:val="16"/>
        </w:numPr>
        <w:rPr>
          <w:rFonts w:eastAsiaTheme="minorEastAsia"/>
          <w:szCs w:val="24"/>
        </w:rPr>
      </w:pPr>
      <w:r w:rsidRPr="00891472">
        <w:rPr>
          <w:rFonts w:eastAsiaTheme="minorEastAsia"/>
          <w:szCs w:val="24"/>
        </w:rPr>
        <w:t>The system will validate the job posting information. If valid, the system will display a success message and the job posting will be created. If invalid, the system will display the appropriate error message and no job posting will be created.</w:t>
      </w:r>
    </w:p>
    <w:p w:rsidRPr="00891472" w:rsidR="00B27E07" w:rsidP="00B27E07" w:rsidRDefault="00B27E07" w14:paraId="5D5F3143" w14:textId="77777777">
      <w:pPr>
        <w:rPr>
          <w:rFonts w:eastAsiaTheme="minorEastAsia"/>
          <w:szCs w:val="24"/>
          <w:u w:val="single"/>
        </w:rPr>
      </w:pPr>
    </w:p>
    <w:p w:rsidRPr="00891472" w:rsidR="0031014D" w:rsidP="0031014D" w:rsidRDefault="0031014D" w14:paraId="44838288" w14:textId="77777777">
      <w:pPr>
        <w:rPr>
          <w:rFonts w:eastAsiaTheme="minorEastAsia"/>
          <w:szCs w:val="24"/>
        </w:rPr>
      </w:pPr>
      <w:r w:rsidRPr="00891472">
        <w:rPr>
          <w:rFonts w:eastAsiaTheme="minorEastAsia"/>
          <w:szCs w:val="24"/>
          <w:u w:val="single"/>
        </w:rPr>
        <w:t>Client Use Case 3</w:t>
      </w:r>
      <w:r w:rsidRPr="00891472">
        <w:rPr>
          <w:rFonts w:eastAsiaTheme="minorEastAsia"/>
          <w:szCs w:val="24"/>
        </w:rPr>
        <w:t>: Edit Profile</w:t>
      </w:r>
    </w:p>
    <w:p w:rsidRPr="00891472" w:rsidR="00B27E07" w:rsidP="000C4207" w:rsidRDefault="00B27E07" w14:paraId="00128D46" w14:textId="77777777">
      <w:pPr>
        <w:pStyle w:val="ListParagraph"/>
        <w:numPr>
          <w:ilvl w:val="0"/>
          <w:numId w:val="16"/>
        </w:numPr>
        <w:rPr>
          <w:rFonts w:eastAsiaTheme="minorEastAsia"/>
          <w:szCs w:val="24"/>
        </w:rPr>
      </w:pPr>
      <w:r w:rsidRPr="00891472">
        <w:rPr>
          <w:rFonts w:eastAsiaTheme="minorEastAsia"/>
          <w:szCs w:val="24"/>
        </w:rPr>
        <w:t>Select Business and login to the application with a valid username and password.</w:t>
      </w:r>
    </w:p>
    <w:p w:rsidRPr="00891472" w:rsidR="00B27E07" w:rsidP="000C4207" w:rsidRDefault="00B27E07" w14:paraId="62C25B4B" w14:textId="77777777">
      <w:pPr>
        <w:pStyle w:val="ListParagraph"/>
        <w:numPr>
          <w:ilvl w:val="0"/>
          <w:numId w:val="16"/>
        </w:numPr>
        <w:rPr>
          <w:rFonts w:eastAsiaTheme="minorEastAsia"/>
          <w:szCs w:val="24"/>
        </w:rPr>
      </w:pPr>
      <w:r w:rsidRPr="00891472">
        <w:rPr>
          <w:rFonts w:eastAsiaTheme="minorEastAsia"/>
          <w:szCs w:val="24"/>
        </w:rPr>
        <w:t>Click on the edit profile icon beside Info. The Business Client will be redirected to their edit page.</w:t>
      </w:r>
    </w:p>
    <w:p w:rsidRPr="00891472" w:rsidR="00B27E07" w:rsidP="000C4207" w:rsidRDefault="00B27E07" w14:paraId="5535342C" w14:textId="77777777">
      <w:pPr>
        <w:pStyle w:val="ListParagraph"/>
        <w:numPr>
          <w:ilvl w:val="0"/>
          <w:numId w:val="16"/>
        </w:numPr>
        <w:rPr>
          <w:rFonts w:eastAsiaTheme="minorEastAsia"/>
          <w:szCs w:val="24"/>
        </w:rPr>
      </w:pPr>
      <w:r w:rsidRPr="00891472">
        <w:rPr>
          <w:rFonts w:eastAsiaTheme="minorEastAsia"/>
          <w:szCs w:val="24"/>
        </w:rPr>
        <w:t>To edit any of the Business Client’s business information, select the Business Information tab (selected by default) and input new data into the appropriate field(s)</w:t>
      </w:r>
    </w:p>
    <w:p w:rsidRPr="00891472" w:rsidR="00B27E07" w:rsidP="000C4207" w:rsidRDefault="00B27E07" w14:paraId="751F60FC" w14:textId="77777777">
      <w:pPr>
        <w:pStyle w:val="ListParagraph"/>
        <w:numPr>
          <w:ilvl w:val="0"/>
          <w:numId w:val="16"/>
        </w:numPr>
        <w:rPr>
          <w:rFonts w:eastAsiaTheme="minorEastAsia"/>
          <w:szCs w:val="24"/>
        </w:rPr>
      </w:pPr>
      <w:r w:rsidRPr="00891472">
        <w:rPr>
          <w:rFonts w:eastAsiaTheme="minorEastAsia"/>
          <w:szCs w:val="24"/>
        </w:rPr>
        <w:t>To edit any of the Business Client’s job postings, select the Job Postings tab and input new data into the appropriate field(s)</w:t>
      </w:r>
    </w:p>
    <w:p w:rsidRPr="00891472" w:rsidR="00B27E07" w:rsidP="000C4207" w:rsidRDefault="00B27E07" w14:paraId="4FD89E0E" w14:textId="77777777">
      <w:pPr>
        <w:pStyle w:val="ListParagraph"/>
        <w:numPr>
          <w:ilvl w:val="0"/>
          <w:numId w:val="16"/>
        </w:numPr>
        <w:rPr>
          <w:rFonts w:eastAsiaTheme="minorEastAsia"/>
          <w:szCs w:val="24"/>
        </w:rPr>
      </w:pPr>
      <w:r w:rsidRPr="00891472">
        <w:rPr>
          <w:rFonts w:eastAsiaTheme="minorEastAsia"/>
          <w:szCs w:val="24"/>
        </w:rPr>
        <w:t>After editing any of the data in the Business Client’s profile, press Save Changes button, to save the changes. The system will validate the profile information. If valid, the system will display a success message and the Business Client’s profile will be updated. If invalid, the system will display the appropriate error message and the Business Client’s profile will not be updated.</w:t>
      </w:r>
    </w:p>
    <w:p w:rsidRPr="00891472" w:rsidR="00B27E07" w:rsidP="00B27E07" w:rsidRDefault="00B27E07" w14:paraId="44345853" w14:textId="77777777">
      <w:pPr>
        <w:rPr>
          <w:rFonts w:eastAsiaTheme="minorEastAsia"/>
          <w:szCs w:val="24"/>
        </w:rPr>
      </w:pPr>
    </w:p>
    <w:p w:rsidRPr="00891472" w:rsidR="00B27E07" w:rsidP="00B27E07" w:rsidRDefault="00B27E07" w14:paraId="272D4ECE" w14:textId="77777777">
      <w:pPr>
        <w:rPr>
          <w:rFonts w:eastAsiaTheme="minorEastAsia"/>
          <w:szCs w:val="24"/>
        </w:rPr>
      </w:pPr>
      <w:r w:rsidRPr="00891472">
        <w:rPr>
          <w:rFonts w:eastAsiaTheme="minorEastAsia"/>
          <w:szCs w:val="24"/>
          <w:u w:val="single"/>
        </w:rPr>
        <w:t>Client Use Case 3</w:t>
      </w:r>
      <w:r w:rsidRPr="00891472">
        <w:rPr>
          <w:rFonts w:eastAsiaTheme="minorEastAsia"/>
          <w:szCs w:val="24"/>
        </w:rPr>
        <w:t>: View Candidates</w:t>
      </w:r>
    </w:p>
    <w:p w:rsidRPr="00891472" w:rsidR="00B27E07" w:rsidP="000C4207" w:rsidRDefault="00B27E07" w14:paraId="103508D5" w14:textId="77777777">
      <w:pPr>
        <w:pStyle w:val="ListParagraph"/>
        <w:numPr>
          <w:ilvl w:val="0"/>
          <w:numId w:val="16"/>
        </w:numPr>
        <w:rPr>
          <w:rFonts w:eastAsiaTheme="minorEastAsia"/>
          <w:szCs w:val="24"/>
        </w:rPr>
      </w:pPr>
      <w:r w:rsidRPr="00891472">
        <w:rPr>
          <w:rFonts w:eastAsiaTheme="minorEastAsia"/>
          <w:szCs w:val="24"/>
        </w:rPr>
        <w:t>Select Business and login to the application with a valid username and password.</w:t>
      </w:r>
    </w:p>
    <w:p w:rsidRPr="00891472" w:rsidR="00B27E07" w:rsidP="000C4207" w:rsidRDefault="00B27E07" w14:paraId="5DA09E9B" w14:textId="77777777">
      <w:pPr>
        <w:pStyle w:val="ListParagraph"/>
        <w:numPr>
          <w:ilvl w:val="0"/>
          <w:numId w:val="16"/>
        </w:numPr>
        <w:rPr>
          <w:rFonts w:eastAsiaTheme="minorEastAsia"/>
          <w:szCs w:val="24"/>
        </w:rPr>
      </w:pPr>
      <w:r w:rsidRPr="00891472">
        <w:rPr>
          <w:rFonts w:eastAsiaTheme="minorEastAsia"/>
          <w:szCs w:val="24"/>
        </w:rPr>
        <w:t>If the logged in Business Client does not have any job postings, they must first create one.</w:t>
      </w:r>
    </w:p>
    <w:p w:rsidRPr="00891472" w:rsidR="00B27E07" w:rsidP="000C4207" w:rsidRDefault="00B27E07" w14:paraId="75F1883B" w14:textId="77777777">
      <w:pPr>
        <w:pStyle w:val="ListParagraph"/>
        <w:numPr>
          <w:ilvl w:val="0"/>
          <w:numId w:val="16"/>
        </w:numPr>
        <w:rPr>
          <w:rFonts w:eastAsiaTheme="minorEastAsia"/>
          <w:szCs w:val="24"/>
        </w:rPr>
      </w:pPr>
      <w:r w:rsidRPr="00891472">
        <w:rPr>
          <w:rFonts w:eastAsiaTheme="minorEastAsia"/>
          <w:szCs w:val="24"/>
        </w:rPr>
        <w:t>Under the Postings section, click on View Candidates for a specific job posting. The system will redirect the user to that specific job posting.</w:t>
      </w:r>
    </w:p>
    <w:p w:rsidRPr="00891472" w:rsidR="00B27E07" w:rsidP="000C4207" w:rsidRDefault="00B27E07" w14:paraId="4E043D2A" w14:textId="77777777">
      <w:pPr>
        <w:pStyle w:val="ListParagraph"/>
        <w:numPr>
          <w:ilvl w:val="0"/>
          <w:numId w:val="16"/>
        </w:numPr>
        <w:rPr>
          <w:rFonts w:eastAsiaTheme="minorEastAsia"/>
          <w:szCs w:val="24"/>
        </w:rPr>
      </w:pPr>
      <w:r w:rsidRPr="00891472">
        <w:rPr>
          <w:rFonts w:eastAsiaTheme="minorEastAsia"/>
          <w:szCs w:val="24"/>
        </w:rPr>
        <w:t xml:space="preserve">Any candidates that have been approved by the Advisor will appear here. By expanding the accordion menu, the Business Client can choose to either reject or select the Candidate for interview. </w:t>
      </w:r>
    </w:p>
    <w:p w:rsidRPr="00891472" w:rsidR="00B27E07" w:rsidP="000C4207" w:rsidRDefault="00B27E07" w14:paraId="13AB464F" w14:textId="77777777">
      <w:pPr>
        <w:pStyle w:val="ListParagraph"/>
        <w:numPr>
          <w:ilvl w:val="0"/>
          <w:numId w:val="16"/>
        </w:numPr>
        <w:rPr>
          <w:rFonts w:eastAsiaTheme="minorEastAsia"/>
          <w:szCs w:val="24"/>
        </w:rPr>
      </w:pPr>
      <w:r w:rsidRPr="00891472">
        <w:rPr>
          <w:rFonts w:eastAsiaTheme="minorEastAsia"/>
          <w:szCs w:val="24"/>
        </w:rPr>
        <w:t>To select Candidate for interview, press select for interview.</w:t>
      </w:r>
    </w:p>
    <w:p w:rsidRPr="00891472" w:rsidR="00B27E07" w:rsidP="000C4207" w:rsidRDefault="00B27E07" w14:paraId="2CB4F435" w14:textId="77777777">
      <w:pPr>
        <w:pStyle w:val="ListParagraph"/>
        <w:numPr>
          <w:ilvl w:val="1"/>
          <w:numId w:val="16"/>
        </w:numPr>
        <w:rPr>
          <w:rFonts w:eastAsiaTheme="minorEastAsia"/>
          <w:szCs w:val="24"/>
        </w:rPr>
      </w:pPr>
      <w:r w:rsidRPr="00891472">
        <w:rPr>
          <w:rFonts w:eastAsiaTheme="minorEastAsia"/>
          <w:szCs w:val="24"/>
        </w:rPr>
        <w:t>The system will send an email to the Candidate letting them know they’ve been selected for interview.</w:t>
      </w:r>
    </w:p>
    <w:p w:rsidRPr="00891472" w:rsidR="00B27E07" w:rsidP="000C4207" w:rsidRDefault="00B27E07" w14:paraId="35094EE0" w14:textId="77777777">
      <w:pPr>
        <w:pStyle w:val="ListParagraph"/>
        <w:numPr>
          <w:ilvl w:val="0"/>
          <w:numId w:val="16"/>
        </w:numPr>
        <w:rPr>
          <w:rFonts w:eastAsiaTheme="minorEastAsia"/>
          <w:szCs w:val="24"/>
        </w:rPr>
      </w:pPr>
      <w:r w:rsidRPr="00891472">
        <w:rPr>
          <w:rFonts w:eastAsiaTheme="minorEastAsia"/>
          <w:szCs w:val="24"/>
        </w:rPr>
        <w:t>To reject the Candidate, press reject.</w:t>
      </w:r>
    </w:p>
    <w:p w:rsidR="0031014D" w:rsidP="0031014D" w:rsidRDefault="0031014D" w14:paraId="04337AA5" w14:textId="77777777">
      <w:pPr>
        <w:rPr>
          <w:rFonts w:eastAsiaTheme="minorEastAsia"/>
          <w:sz w:val="22"/>
          <w:szCs w:val="22"/>
        </w:rPr>
      </w:pPr>
    </w:p>
    <w:p w:rsidRPr="00891472" w:rsidR="0031014D" w:rsidP="0031014D" w:rsidRDefault="0031014D" w14:paraId="45F4BA3F" w14:textId="77777777">
      <w:pPr>
        <w:rPr>
          <w:b/>
          <w:szCs w:val="24"/>
          <w:u w:val="single"/>
        </w:rPr>
      </w:pPr>
      <w:r w:rsidRPr="00891472">
        <w:rPr>
          <w:rFonts w:eastAsiaTheme="minorEastAsia"/>
          <w:b/>
          <w:szCs w:val="24"/>
          <w:u w:val="single"/>
        </w:rPr>
        <w:t>SYSTEM ADMIN/ADVISOR:</w:t>
      </w:r>
    </w:p>
    <w:p w:rsidRPr="00891472" w:rsidR="0031014D" w:rsidP="0031014D" w:rsidRDefault="0031014D" w14:paraId="5899E677" w14:textId="77777777">
      <w:pPr>
        <w:rPr>
          <w:rFonts w:eastAsiaTheme="minorEastAsia"/>
          <w:szCs w:val="24"/>
        </w:rPr>
      </w:pPr>
      <w:r w:rsidRPr="00891472">
        <w:rPr>
          <w:rFonts w:eastAsiaTheme="minorEastAsia"/>
          <w:szCs w:val="24"/>
          <w:u w:val="single"/>
        </w:rPr>
        <w:t>Advisor Use Case 1</w:t>
      </w:r>
      <w:r w:rsidRPr="00891472">
        <w:rPr>
          <w:rFonts w:eastAsiaTheme="minorEastAsia"/>
          <w:szCs w:val="24"/>
        </w:rPr>
        <w:t>: Manage Database</w:t>
      </w:r>
    </w:p>
    <w:p w:rsidRPr="00891472" w:rsidR="00B27E07" w:rsidP="000C4207" w:rsidRDefault="00B27E07" w14:paraId="4590E8A0" w14:textId="77777777">
      <w:pPr>
        <w:pStyle w:val="ListParagraph"/>
        <w:numPr>
          <w:ilvl w:val="0"/>
          <w:numId w:val="16"/>
        </w:numPr>
        <w:rPr>
          <w:rFonts w:eastAsiaTheme="minorEastAsia"/>
          <w:szCs w:val="24"/>
        </w:rPr>
      </w:pPr>
      <w:r w:rsidRPr="00891472">
        <w:rPr>
          <w:rFonts w:eastAsiaTheme="minorEastAsia"/>
          <w:szCs w:val="24"/>
        </w:rPr>
        <w:t>Select Advisor and login to the application with a valid username and password.</w:t>
      </w:r>
    </w:p>
    <w:p w:rsidRPr="00891472" w:rsidR="00B27E07" w:rsidP="000C4207" w:rsidRDefault="00B27E07" w14:paraId="63390C74" w14:textId="77777777">
      <w:pPr>
        <w:pStyle w:val="ListParagraph"/>
        <w:numPr>
          <w:ilvl w:val="0"/>
          <w:numId w:val="16"/>
        </w:numPr>
        <w:rPr>
          <w:rFonts w:eastAsiaTheme="minorEastAsia"/>
          <w:szCs w:val="24"/>
        </w:rPr>
      </w:pPr>
      <w:r w:rsidRPr="00891472">
        <w:rPr>
          <w:rFonts w:eastAsiaTheme="minorEastAsia"/>
          <w:szCs w:val="24"/>
        </w:rPr>
        <w:t>To create a new advisor select Add new advisor. A popup form will appear.</w:t>
      </w:r>
    </w:p>
    <w:p w:rsidRPr="00891472" w:rsidR="00B27E07" w:rsidP="000C4207" w:rsidRDefault="00B27E07" w14:paraId="1E9F9F2D" w14:textId="77777777">
      <w:pPr>
        <w:pStyle w:val="ListParagraph"/>
        <w:numPr>
          <w:ilvl w:val="1"/>
          <w:numId w:val="16"/>
        </w:numPr>
        <w:rPr>
          <w:rFonts w:eastAsiaTheme="minorEastAsia"/>
          <w:szCs w:val="24"/>
        </w:rPr>
      </w:pPr>
      <w:r w:rsidRPr="00891472">
        <w:rPr>
          <w:rFonts w:eastAsiaTheme="minorEastAsia"/>
          <w:szCs w:val="24"/>
        </w:rPr>
        <w:t>Input the appropriate registration information for the advisor into the form.</w:t>
      </w:r>
    </w:p>
    <w:p w:rsidRPr="00891472" w:rsidR="00B27E07" w:rsidP="000C4207" w:rsidRDefault="00B27E07" w14:paraId="6CAA3D70" w14:textId="77777777">
      <w:pPr>
        <w:pStyle w:val="ListParagraph"/>
        <w:numPr>
          <w:ilvl w:val="1"/>
          <w:numId w:val="16"/>
        </w:numPr>
        <w:rPr>
          <w:rFonts w:eastAsiaTheme="minorEastAsia"/>
          <w:szCs w:val="24"/>
        </w:rPr>
      </w:pPr>
      <w:r w:rsidRPr="00891472">
        <w:rPr>
          <w:rFonts w:eastAsiaTheme="minorEastAsia"/>
          <w:szCs w:val="24"/>
        </w:rPr>
        <w:t>Click Add to create the new advisor account.</w:t>
      </w:r>
    </w:p>
    <w:p w:rsidRPr="00891472" w:rsidR="00B27E07" w:rsidP="000C4207" w:rsidRDefault="00B27E07" w14:paraId="5A03E573" w14:textId="77777777">
      <w:pPr>
        <w:pStyle w:val="ListParagraph"/>
        <w:numPr>
          <w:ilvl w:val="1"/>
          <w:numId w:val="16"/>
        </w:numPr>
        <w:rPr>
          <w:rFonts w:eastAsiaTheme="minorEastAsia"/>
          <w:szCs w:val="24"/>
        </w:rPr>
      </w:pPr>
      <w:r w:rsidRPr="00891472">
        <w:rPr>
          <w:rFonts w:eastAsiaTheme="minorEastAsia"/>
          <w:szCs w:val="24"/>
        </w:rPr>
        <w:t>The system will validate the registration information. If valid, the system will display a success message and the new advisor account will be created. If invalid, the system will display the appropriate error message and the advisor account will not be created.</w:t>
      </w:r>
    </w:p>
    <w:p w:rsidRPr="00891472" w:rsidR="00B27E07" w:rsidP="000C4207" w:rsidRDefault="00B27E07" w14:paraId="62865F0B" w14:textId="77777777">
      <w:pPr>
        <w:pStyle w:val="ListParagraph"/>
        <w:numPr>
          <w:ilvl w:val="0"/>
          <w:numId w:val="16"/>
        </w:numPr>
        <w:rPr>
          <w:rFonts w:eastAsiaTheme="minorEastAsia"/>
          <w:szCs w:val="24"/>
        </w:rPr>
      </w:pPr>
      <w:r w:rsidRPr="00891472">
        <w:rPr>
          <w:rFonts w:eastAsiaTheme="minorEastAsia"/>
          <w:szCs w:val="24"/>
        </w:rPr>
        <w:t>To create a new skill select Add new skill.</w:t>
      </w:r>
    </w:p>
    <w:p w:rsidRPr="00891472" w:rsidR="00B27E07" w:rsidP="000C4207" w:rsidRDefault="00B27E07" w14:paraId="57F902E9" w14:textId="77777777">
      <w:pPr>
        <w:pStyle w:val="ListParagraph"/>
        <w:numPr>
          <w:ilvl w:val="1"/>
          <w:numId w:val="16"/>
        </w:numPr>
        <w:rPr>
          <w:rFonts w:eastAsiaTheme="minorEastAsia"/>
          <w:szCs w:val="24"/>
        </w:rPr>
      </w:pPr>
      <w:r w:rsidRPr="00891472">
        <w:rPr>
          <w:rFonts w:eastAsiaTheme="minorEastAsia"/>
          <w:szCs w:val="24"/>
        </w:rPr>
        <w:t>Input the skill description into the form.</w:t>
      </w:r>
    </w:p>
    <w:p w:rsidRPr="00891472" w:rsidR="00B27E07" w:rsidP="000C4207" w:rsidRDefault="00B27E07" w14:paraId="06F17D4A" w14:textId="77777777">
      <w:pPr>
        <w:pStyle w:val="ListParagraph"/>
        <w:numPr>
          <w:ilvl w:val="1"/>
          <w:numId w:val="16"/>
        </w:numPr>
        <w:rPr>
          <w:rFonts w:eastAsiaTheme="minorEastAsia"/>
          <w:szCs w:val="24"/>
        </w:rPr>
      </w:pPr>
      <w:r w:rsidRPr="00891472">
        <w:rPr>
          <w:rFonts w:eastAsiaTheme="minorEastAsia"/>
          <w:szCs w:val="24"/>
        </w:rPr>
        <w:t>Click Add to add the new skill.</w:t>
      </w:r>
    </w:p>
    <w:p w:rsidRPr="00891472" w:rsidR="00B27E07" w:rsidP="000C4207" w:rsidRDefault="00B27E07" w14:paraId="79602EC9" w14:textId="77777777">
      <w:pPr>
        <w:pStyle w:val="ListParagraph"/>
        <w:numPr>
          <w:ilvl w:val="1"/>
          <w:numId w:val="16"/>
        </w:numPr>
        <w:rPr>
          <w:rFonts w:eastAsiaTheme="minorEastAsia"/>
          <w:szCs w:val="24"/>
        </w:rPr>
      </w:pPr>
      <w:r w:rsidRPr="00891472">
        <w:rPr>
          <w:rFonts w:eastAsiaTheme="minorEastAsia"/>
          <w:szCs w:val="24"/>
        </w:rPr>
        <w:t>The system will validate the skill description and check if the skill currently exists. If the skill does not exist, the system will display a success message and the new skill will be persisted in the database. If the skill does exist, the system will display an error message saying, “skill already exists.”</w:t>
      </w:r>
    </w:p>
    <w:p w:rsidRPr="00891472" w:rsidR="00B27E07" w:rsidP="000C4207" w:rsidRDefault="00B27E07" w14:paraId="79EFC9FB" w14:textId="77777777">
      <w:pPr>
        <w:pStyle w:val="ListParagraph"/>
        <w:numPr>
          <w:ilvl w:val="0"/>
          <w:numId w:val="16"/>
        </w:numPr>
        <w:rPr>
          <w:rFonts w:eastAsiaTheme="minorEastAsia"/>
          <w:szCs w:val="24"/>
        </w:rPr>
      </w:pPr>
      <w:r w:rsidRPr="00891472">
        <w:rPr>
          <w:rFonts w:eastAsiaTheme="minorEastAsia"/>
          <w:szCs w:val="24"/>
        </w:rPr>
        <w:t>To create a new role select Add new role.</w:t>
      </w:r>
    </w:p>
    <w:p w:rsidRPr="00891472" w:rsidR="00B27E07" w:rsidP="000C4207" w:rsidRDefault="00B27E07" w14:paraId="7F2490D9" w14:textId="77777777">
      <w:pPr>
        <w:pStyle w:val="ListParagraph"/>
        <w:numPr>
          <w:ilvl w:val="1"/>
          <w:numId w:val="16"/>
        </w:numPr>
        <w:rPr>
          <w:rFonts w:eastAsiaTheme="minorEastAsia"/>
          <w:szCs w:val="24"/>
        </w:rPr>
      </w:pPr>
      <w:r w:rsidRPr="00891472">
        <w:rPr>
          <w:rFonts w:eastAsiaTheme="minorEastAsia"/>
          <w:szCs w:val="24"/>
        </w:rPr>
        <w:t>Input the role description into the form.</w:t>
      </w:r>
    </w:p>
    <w:p w:rsidRPr="00891472" w:rsidR="00B27E07" w:rsidP="000C4207" w:rsidRDefault="00B27E07" w14:paraId="38D5DFFA" w14:textId="77777777">
      <w:pPr>
        <w:pStyle w:val="ListParagraph"/>
        <w:numPr>
          <w:ilvl w:val="1"/>
          <w:numId w:val="16"/>
        </w:numPr>
        <w:rPr>
          <w:rFonts w:eastAsiaTheme="minorEastAsia"/>
          <w:szCs w:val="24"/>
        </w:rPr>
      </w:pPr>
      <w:r w:rsidRPr="00891472">
        <w:rPr>
          <w:rFonts w:eastAsiaTheme="minorEastAsia"/>
          <w:szCs w:val="24"/>
        </w:rPr>
        <w:t>Click Add to add the new role.</w:t>
      </w:r>
    </w:p>
    <w:p w:rsidRPr="00891472" w:rsidR="00B27E07" w:rsidP="000C4207" w:rsidRDefault="00B27E07" w14:paraId="7FFE3922" w14:textId="77777777">
      <w:pPr>
        <w:pStyle w:val="ListParagraph"/>
        <w:numPr>
          <w:ilvl w:val="1"/>
          <w:numId w:val="16"/>
        </w:numPr>
        <w:rPr>
          <w:rFonts w:eastAsiaTheme="minorEastAsia"/>
          <w:szCs w:val="24"/>
        </w:rPr>
      </w:pPr>
      <w:r w:rsidRPr="00891472">
        <w:rPr>
          <w:rFonts w:eastAsiaTheme="minorEastAsia"/>
          <w:szCs w:val="24"/>
        </w:rPr>
        <w:t>The system will validate the role description and check if the role currently exists. If the role does not exist, the system will display a success message and the new role will be persisted in the database. If the role does exist, the system will display an error message saying, “role already exists.”</w:t>
      </w:r>
    </w:p>
    <w:p w:rsidRPr="00891472" w:rsidR="00B27E07" w:rsidP="00B27E07" w:rsidRDefault="00B27E07" w14:paraId="56E2B9D9" w14:textId="77777777">
      <w:pPr>
        <w:pStyle w:val="ListParagraph"/>
        <w:rPr>
          <w:rFonts w:eastAsiaTheme="minorEastAsia"/>
          <w:szCs w:val="24"/>
        </w:rPr>
      </w:pPr>
    </w:p>
    <w:p w:rsidRPr="00891472" w:rsidR="0031014D" w:rsidP="0031014D" w:rsidRDefault="0031014D" w14:paraId="232B4C6F" w14:textId="77777777">
      <w:pPr>
        <w:rPr>
          <w:rFonts w:eastAsiaTheme="minorEastAsia"/>
          <w:szCs w:val="24"/>
        </w:rPr>
      </w:pPr>
      <w:r w:rsidRPr="00891472">
        <w:rPr>
          <w:rFonts w:eastAsiaTheme="minorEastAsia"/>
          <w:szCs w:val="24"/>
          <w:u w:val="single"/>
        </w:rPr>
        <w:t>Advisor Use Case 2</w:t>
      </w:r>
      <w:r w:rsidRPr="00891472">
        <w:rPr>
          <w:rFonts w:eastAsiaTheme="minorEastAsia"/>
          <w:szCs w:val="24"/>
        </w:rPr>
        <w:t>: Manage Assigned Businesses</w:t>
      </w:r>
    </w:p>
    <w:p w:rsidRPr="00891472" w:rsidR="00B27E07" w:rsidP="000C4207" w:rsidRDefault="00B27E07" w14:paraId="5844FE1F" w14:textId="77777777">
      <w:pPr>
        <w:pStyle w:val="ListParagraph"/>
        <w:numPr>
          <w:ilvl w:val="0"/>
          <w:numId w:val="16"/>
        </w:numPr>
        <w:rPr>
          <w:rFonts w:eastAsiaTheme="minorEastAsia"/>
          <w:szCs w:val="24"/>
        </w:rPr>
      </w:pPr>
      <w:r w:rsidRPr="00891472">
        <w:rPr>
          <w:rFonts w:eastAsiaTheme="minorEastAsia"/>
          <w:szCs w:val="24"/>
        </w:rPr>
        <w:t>Select Advisor and login to the application with a valid username and password.</w:t>
      </w:r>
    </w:p>
    <w:p w:rsidRPr="00891472" w:rsidR="00B27E07" w:rsidP="000C4207" w:rsidRDefault="00B27E07" w14:paraId="69D5CA0B" w14:textId="77777777">
      <w:pPr>
        <w:pStyle w:val="ListParagraph"/>
        <w:numPr>
          <w:ilvl w:val="0"/>
          <w:numId w:val="16"/>
        </w:numPr>
        <w:rPr>
          <w:rFonts w:eastAsiaTheme="minorEastAsia"/>
          <w:szCs w:val="24"/>
        </w:rPr>
      </w:pPr>
      <w:r w:rsidRPr="00891472">
        <w:rPr>
          <w:rFonts w:eastAsiaTheme="minorEastAsia"/>
          <w:szCs w:val="24"/>
        </w:rPr>
        <w:t>The system automatically assigns job postings and their associated business client with the advisors in our application.</w:t>
      </w:r>
    </w:p>
    <w:p w:rsidRPr="00891472" w:rsidR="00B27E07" w:rsidP="000C4207" w:rsidRDefault="00B27E07" w14:paraId="49B4FF95" w14:textId="77777777">
      <w:pPr>
        <w:pStyle w:val="ListParagraph"/>
        <w:numPr>
          <w:ilvl w:val="0"/>
          <w:numId w:val="16"/>
        </w:numPr>
        <w:rPr>
          <w:rFonts w:eastAsiaTheme="minorEastAsia"/>
          <w:szCs w:val="24"/>
        </w:rPr>
      </w:pPr>
      <w:r w:rsidRPr="00891472">
        <w:rPr>
          <w:rFonts w:eastAsiaTheme="minorEastAsia"/>
          <w:szCs w:val="24"/>
        </w:rPr>
        <w:t>If this advisor has an assigned business, it will be displayed under the Assigned Businesses section.</w:t>
      </w:r>
    </w:p>
    <w:p w:rsidRPr="00891472" w:rsidR="00B27E07" w:rsidP="000C4207" w:rsidRDefault="00B27E07" w14:paraId="3FBDCD12" w14:textId="77777777">
      <w:pPr>
        <w:pStyle w:val="ListParagraph"/>
        <w:numPr>
          <w:ilvl w:val="0"/>
          <w:numId w:val="16"/>
        </w:numPr>
        <w:rPr>
          <w:rFonts w:eastAsiaTheme="minorEastAsia"/>
          <w:szCs w:val="24"/>
        </w:rPr>
      </w:pPr>
      <w:r w:rsidRPr="00891472">
        <w:rPr>
          <w:rFonts w:eastAsiaTheme="minorEastAsia"/>
          <w:szCs w:val="24"/>
        </w:rPr>
        <w:t>To view business information, expand the accordion menu for the specific business client.</w:t>
      </w:r>
    </w:p>
    <w:p w:rsidRPr="00891472" w:rsidR="00B27E07" w:rsidP="000C4207" w:rsidRDefault="00B27E07" w14:paraId="6F71127D" w14:textId="77777777">
      <w:pPr>
        <w:pStyle w:val="ListParagraph"/>
        <w:numPr>
          <w:ilvl w:val="0"/>
          <w:numId w:val="16"/>
        </w:numPr>
        <w:rPr>
          <w:rFonts w:eastAsiaTheme="minorEastAsia"/>
          <w:szCs w:val="24"/>
        </w:rPr>
      </w:pPr>
      <w:r w:rsidRPr="00891472">
        <w:rPr>
          <w:rFonts w:eastAsiaTheme="minorEastAsia"/>
          <w:szCs w:val="24"/>
        </w:rPr>
        <w:t>To view a list of job postings for a specific business, press List job postings. The system will redirect the user to the job postings page for the advisor.</w:t>
      </w:r>
    </w:p>
    <w:p w:rsidRPr="00891472" w:rsidR="00B27E07" w:rsidP="000C4207" w:rsidRDefault="00B27E07" w14:paraId="5FDF3547" w14:textId="77777777">
      <w:pPr>
        <w:pStyle w:val="ListParagraph"/>
        <w:numPr>
          <w:ilvl w:val="0"/>
          <w:numId w:val="16"/>
        </w:numPr>
        <w:rPr>
          <w:rFonts w:eastAsiaTheme="minorEastAsia"/>
          <w:szCs w:val="24"/>
        </w:rPr>
      </w:pPr>
      <w:r w:rsidRPr="00891472">
        <w:rPr>
          <w:rFonts w:eastAsiaTheme="minorEastAsia"/>
          <w:szCs w:val="24"/>
        </w:rPr>
        <w:t>Job postings assigned to the advisor will be listed under the Job Posts section.</w:t>
      </w:r>
    </w:p>
    <w:p w:rsidRPr="00891472" w:rsidR="00B27E07" w:rsidP="000C4207" w:rsidRDefault="00B27E07" w14:paraId="110BC5FA" w14:textId="77777777">
      <w:pPr>
        <w:pStyle w:val="ListParagraph"/>
        <w:numPr>
          <w:ilvl w:val="0"/>
          <w:numId w:val="16"/>
        </w:numPr>
        <w:rPr>
          <w:rFonts w:eastAsiaTheme="minorEastAsia"/>
          <w:szCs w:val="24"/>
        </w:rPr>
      </w:pPr>
      <w:r w:rsidRPr="00891472">
        <w:rPr>
          <w:rFonts w:eastAsiaTheme="minorEastAsia"/>
          <w:szCs w:val="24"/>
        </w:rPr>
        <w:t>To see job posting information, expand the accordion menu for that specific job posting.</w:t>
      </w:r>
    </w:p>
    <w:p w:rsidRPr="00891472" w:rsidR="00B27E07" w:rsidP="000C4207" w:rsidRDefault="00B27E07" w14:paraId="0BB6D1DA" w14:textId="77777777">
      <w:pPr>
        <w:pStyle w:val="ListParagraph"/>
        <w:numPr>
          <w:ilvl w:val="0"/>
          <w:numId w:val="16"/>
        </w:numPr>
        <w:rPr>
          <w:rFonts w:eastAsiaTheme="minorEastAsia"/>
          <w:szCs w:val="24"/>
        </w:rPr>
      </w:pPr>
      <w:r w:rsidRPr="00891472">
        <w:rPr>
          <w:rFonts w:eastAsiaTheme="minorEastAsia"/>
          <w:szCs w:val="24"/>
        </w:rPr>
        <w:t>To view job applicants, click on Applicants button. The system will redirect the user to the candidate view page for the advisor.</w:t>
      </w:r>
    </w:p>
    <w:p w:rsidRPr="00891472" w:rsidR="00B27E07" w:rsidP="000C4207" w:rsidRDefault="00B27E07" w14:paraId="7F9D5D5A" w14:textId="77777777">
      <w:pPr>
        <w:pStyle w:val="ListParagraph"/>
        <w:numPr>
          <w:ilvl w:val="0"/>
          <w:numId w:val="16"/>
        </w:numPr>
        <w:rPr>
          <w:rFonts w:eastAsiaTheme="minorEastAsia"/>
          <w:szCs w:val="24"/>
        </w:rPr>
      </w:pPr>
      <w:r w:rsidRPr="00891472">
        <w:rPr>
          <w:rFonts w:eastAsiaTheme="minorEastAsia"/>
          <w:szCs w:val="24"/>
        </w:rPr>
        <w:t>Candidates that have applied to the specified job posting will be listed under the Candidates section.</w:t>
      </w:r>
    </w:p>
    <w:p w:rsidRPr="00891472" w:rsidR="00B27E07" w:rsidP="000C4207" w:rsidRDefault="00B27E07" w14:paraId="531338A2" w14:textId="77777777">
      <w:pPr>
        <w:pStyle w:val="ListParagraph"/>
        <w:numPr>
          <w:ilvl w:val="0"/>
          <w:numId w:val="16"/>
        </w:numPr>
        <w:rPr>
          <w:rFonts w:eastAsiaTheme="minorEastAsia"/>
          <w:szCs w:val="24"/>
        </w:rPr>
      </w:pPr>
      <w:r w:rsidRPr="00891472">
        <w:rPr>
          <w:rFonts w:eastAsiaTheme="minorEastAsia"/>
          <w:szCs w:val="24"/>
        </w:rPr>
        <w:t>To view Candidate information, expand the accordion menu for that specific Candidate.</w:t>
      </w:r>
    </w:p>
    <w:p w:rsidRPr="00891472" w:rsidR="00B27E07" w:rsidP="000C4207" w:rsidRDefault="00B27E07" w14:paraId="23709145" w14:textId="77777777">
      <w:pPr>
        <w:pStyle w:val="ListParagraph"/>
        <w:numPr>
          <w:ilvl w:val="0"/>
          <w:numId w:val="16"/>
        </w:numPr>
        <w:rPr>
          <w:rFonts w:eastAsiaTheme="minorEastAsia"/>
          <w:szCs w:val="24"/>
        </w:rPr>
      </w:pPr>
      <w:r w:rsidRPr="00891472">
        <w:rPr>
          <w:rFonts w:eastAsiaTheme="minorEastAsia"/>
          <w:szCs w:val="24"/>
        </w:rPr>
        <w:t>To reject a Candidate, Press Reject. The system will display a success message saying, “Candidate Rejected”.</w:t>
      </w:r>
    </w:p>
    <w:p w:rsidRPr="00891472" w:rsidR="00B27E07" w:rsidP="000C4207" w:rsidRDefault="00B27E07" w14:paraId="3081C58E" w14:textId="77777777">
      <w:pPr>
        <w:pStyle w:val="ListParagraph"/>
        <w:numPr>
          <w:ilvl w:val="0"/>
          <w:numId w:val="16"/>
        </w:numPr>
        <w:rPr>
          <w:rFonts w:eastAsiaTheme="minorEastAsia"/>
          <w:szCs w:val="24"/>
        </w:rPr>
      </w:pPr>
      <w:r w:rsidRPr="00891472">
        <w:rPr>
          <w:rFonts w:eastAsiaTheme="minorEastAsia"/>
          <w:szCs w:val="24"/>
        </w:rPr>
        <w:t>To approve a Candidate, Press Approve. The system will display a success message saying, “Candidate Approved”</w:t>
      </w:r>
    </w:p>
    <w:p w:rsidR="00692FB4" w:rsidP="00F56773" w:rsidRDefault="00023E45" w14:paraId="67BC518D" w14:textId="50B1E218">
      <w:pPr>
        <w:rPr>
          <w:i/>
          <w:iCs/>
        </w:rPr>
      </w:pPr>
      <w:r>
        <w:t xml:space="preserve"> </w:t>
      </w:r>
    </w:p>
    <w:p w:rsidR="00310095" w:rsidRDefault="00692FB4" w14:paraId="2AA4D903" w14:textId="77777777">
      <w:pPr>
        <w:pStyle w:val="Heading2"/>
        <w:rPr>
          <w:bCs/>
          <w:lang w:val="en-US"/>
        </w:rPr>
      </w:pPr>
      <w:r>
        <w:rPr>
          <w:bCs/>
          <w:lang w:val="en-US"/>
        </w:rPr>
        <w:tab/>
      </w:r>
    </w:p>
    <w:p w:rsidR="00310095" w:rsidRDefault="00310095" w14:paraId="7E53D02D" w14:textId="77777777">
      <w:pPr>
        <w:widowControl/>
        <w:rPr>
          <w:b/>
          <w:bCs/>
        </w:rPr>
      </w:pPr>
      <w:r>
        <w:rPr>
          <w:bCs/>
        </w:rPr>
        <w:br w:type="page"/>
      </w:r>
    </w:p>
    <w:p w:rsidR="00692FB4" w:rsidRDefault="00692FB4" w14:paraId="59C545AE" w14:textId="11261DD9">
      <w:pPr>
        <w:pStyle w:val="Heading2"/>
        <w:rPr>
          <w:sz w:val="28"/>
          <w:szCs w:val="28"/>
          <w:lang w:val="en-US"/>
        </w:rPr>
      </w:pPr>
      <w:bookmarkStart w:name="_Toc70006471" w:id="19"/>
      <w:r w:rsidRPr="34186220">
        <w:rPr>
          <w:sz w:val="28"/>
          <w:szCs w:val="28"/>
          <w:lang w:val="en-US"/>
        </w:rPr>
        <w:t>Non-Functional Requirements</w:t>
      </w:r>
      <w:bookmarkEnd w:id="19"/>
    </w:p>
    <w:p w:rsidRPr="00712E65" w:rsidR="00EC37CE" w:rsidP="71B4765A" w:rsidRDefault="00924EC8" w14:paraId="46C256DF" w14:textId="7698D6B3">
      <w:pPr>
        <w:pStyle w:val="Header"/>
        <w:tabs>
          <w:tab w:val="clear" w:pos="4320"/>
          <w:tab w:val="clear" w:pos="8640"/>
        </w:tabs>
        <w:ind w:firstLine="720"/>
      </w:pPr>
      <w:r>
        <w:t>The System administrators/advisors are required to</w:t>
      </w:r>
      <w:r w:rsidR="0008525E">
        <w:t xml:space="preserve"> </w:t>
      </w:r>
      <w:r w:rsidR="008E6A7B">
        <w:t>vet</w:t>
      </w:r>
      <w:r w:rsidR="0008525E">
        <w:t xml:space="preserve"> all information</w:t>
      </w:r>
      <w:r w:rsidR="008E6A7B">
        <w:t xml:space="preserve"> for legitimacy</w:t>
      </w:r>
      <w:r w:rsidR="0008525E">
        <w:t xml:space="preserve"> within </w:t>
      </w:r>
      <w:r w:rsidR="008572DC">
        <w:t>our system</w:t>
      </w:r>
      <w:r w:rsidR="008E6A7B">
        <w:t xml:space="preserve"> </w:t>
      </w:r>
      <w:r w:rsidR="00712E65">
        <w:t xml:space="preserve">and ensure no scams are occurring. </w:t>
      </w:r>
      <w:r w:rsidR="00EC37CE">
        <w:t>Additionally</w:t>
      </w:r>
      <w:r w:rsidR="00F01102">
        <w:t>,</w:t>
      </w:r>
      <w:r w:rsidR="00EC37CE">
        <w:t xml:space="preserve"> the System administrators/advisors are required to oversee </w:t>
      </w:r>
      <w:r w:rsidR="00B763EF">
        <w:t>any</w:t>
      </w:r>
      <w:r w:rsidR="00F01102">
        <w:t xml:space="preserve"> fees</w:t>
      </w:r>
      <w:r w:rsidR="00B763EF">
        <w:t xml:space="preserve"> that take place on our system.</w:t>
      </w:r>
    </w:p>
    <w:p w:rsidR="00EB426C" w:rsidP="00EB426C" w:rsidRDefault="00EB426C" w14:paraId="43BFF160" w14:textId="77777777">
      <w:pPr>
        <w:pStyle w:val="Header"/>
        <w:tabs>
          <w:tab w:val="clear" w:pos="4320"/>
          <w:tab w:val="clear" w:pos="8640"/>
        </w:tabs>
        <w:rPr>
          <w:i/>
          <w:iCs/>
        </w:rPr>
      </w:pPr>
    </w:p>
    <w:p w:rsidR="00692FB4" w:rsidRDefault="00692FB4" w14:paraId="65F61124" w14:textId="2949C666">
      <w:pPr>
        <w:pStyle w:val="Heading2"/>
        <w:keepNext w:val="0"/>
        <w:rPr>
          <w:bCs/>
          <w:lang w:val="en-US"/>
        </w:rPr>
      </w:pPr>
      <w:bookmarkStart w:name="_Toc70006472" w:id="20"/>
      <w:r w:rsidRPr="34186220">
        <w:rPr>
          <w:sz w:val="28"/>
          <w:szCs w:val="28"/>
          <w:lang w:val="en-US"/>
        </w:rPr>
        <w:t>System Interface Requirements</w:t>
      </w:r>
      <w:bookmarkEnd w:id="20"/>
    </w:p>
    <w:p w:rsidRPr="004B3230" w:rsidR="004B3230" w:rsidP="003F4A67" w:rsidRDefault="003F4A67" w14:paraId="65B56E3D" w14:textId="6955E98D">
      <w:pPr>
        <w:pStyle w:val="Heading6"/>
        <w:keepNext w:val="0"/>
      </w:pPr>
      <w:r>
        <w:tab/>
      </w:r>
      <w:r w:rsidR="00C671FF">
        <w:rPr>
          <w:i w:val="0"/>
          <w:iCs w:val="0"/>
        </w:rPr>
        <w:t xml:space="preserve">The </w:t>
      </w:r>
      <w:r w:rsidR="00F60486">
        <w:rPr>
          <w:i w:val="0"/>
          <w:iCs w:val="0"/>
        </w:rPr>
        <w:t>project</w:t>
      </w:r>
      <w:r w:rsidR="00C671FF">
        <w:rPr>
          <w:i w:val="0"/>
          <w:iCs w:val="0"/>
        </w:rPr>
        <w:t xml:space="preserve"> </w:t>
      </w:r>
      <w:r w:rsidR="00B80B1B">
        <w:rPr>
          <w:i w:val="0"/>
          <w:iCs w:val="0"/>
        </w:rPr>
        <w:t>is required to</w:t>
      </w:r>
      <w:r w:rsidR="00C671FF">
        <w:rPr>
          <w:i w:val="0"/>
          <w:iCs w:val="0"/>
        </w:rPr>
        <w:t xml:space="preserve"> be a web application so that anybody can access it through the internet.</w:t>
      </w:r>
      <w:r>
        <w:tab/>
      </w:r>
    </w:p>
    <w:p w:rsidRPr="003F4A67" w:rsidR="003F4A67" w:rsidP="003F4A67" w:rsidRDefault="003F4A67" w14:paraId="2208740C" w14:textId="77777777"/>
    <w:p w:rsidR="00692FB4" w:rsidRDefault="00692FB4" w14:paraId="27C8904B" w14:textId="0E4CF699">
      <w:pPr>
        <w:pStyle w:val="Heading2"/>
        <w:keepNext w:val="0"/>
        <w:rPr>
          <w:sz w:val="28"/>
          <w:szCs w:val="28"/>
          <w:lang w:val="en-US"/>
        </w:rPr>
      </w:pPr>
      <w:bookmarkStart w:name="_Toc70006473" w:id="21"/>
      <w:r w:rsidRPr="34E746ED">
        <w:rPr>
          <w:sz w:val="28"/>
          <w:szCs w:val="28"/>
          <w:lang w:val="en-US"/>
        </w:rPr>
        <w:t>Usability Requirements</w:t>
      </w:r>
      <w:bookmarkEnd w:id="21"/>
    </w:p>
    <w:p w:rsidR="00AD70B3" w:rsidP="00AD70B3" w:rsidRDefault="00AD70B3" w14:paraId="1EC9F2F0" w14:textId="7C76A133">
      <w:r>
        <w:tab/>
      </w:r>
      <w:r w:rsidR="00310095">
        <w:t xml:space="preserve">Our client never explicitly stated usability requirements. However, </w:t>
      </w:r>
      <w:r w:rsidR="00087F0A">
        <w:t>any web application require</w:t>
      </w:r>
      <w:r w:rsidR="00AC27DF">
        <w:t>s</w:t>
      </w:r>
      <w:r w:rsidR="00241DAC">
        <w:t xml:space="preserve"> </w:t>
      </w:r>
      <w:r w:rsidR="00E87EA3">
        <w:t xml:space="preserve">UI elements that are </w:t>
      </w:r>
      <w:r w:rsidR="00361989">
        <w:t xml:space="preserve">common </w:t>
      </w:r>
      <w:r w:rsidR="00E10EB2">
        <w:t xml:space="preserve">across </w:t>
      </w:r>
      <w:r w:rsidR="00E87EA3">
        <w:t xml:space="preserve">different </w:t>
      </w:r>
      <w:r w:rsidR="00E10EB2">
        <w:t xml:space="preserve">websites </w:t>
      </w:r>
      <w:r w:rsidR="004338EA">
        <w:t>so that the application is more user friendly in terms of the user’s preexisting mental model.</w:t>
      </w:r>
    </w:p>
    <w:p w:rsidR="00495FD7" w:rsidRDefault="00495FD7" w14:paraId="434B3668" w14:textId="7B6347EA">
      <w:pPr>
        <w:widowControl/>
      </w:pPr>
      <w:r>
        <w:br w:type="page"/>
      </w:r>
    </w:p>
    <w:p w:rsidR="0059132D" w:rsidP="007F355C" w:rsidRDefault="00692FB4" w14:paraId="5B8A306B" w14:textId="77777777">
      <w:pPr>
        <w:pStyle w:val="Heading2"/>
        <w:rPr>
          <w:sz w:val="28"/>
          <w:szCs w:val="28"/>
        </w:rPr>
      </w:pPr>
      <w:bookmarkStart w:name="_Toc70006474" w:id="22"/>
      <w:r w:rsidRPr="007F355C">
        <w:rPr>
          <w:sz w:val="28"/>
          <w:szCs w:val="28"/>
        </w:rPr>
        <w:t>Problem Domain Class Diagram</w:t>
      </w:r>
      <w:bookmarkEnd w:id="22"/>
    </w:p>
    <w:p w:rsidR="00725D3C" w:rsidP="006F735D" w:rsidRDefault="01EBB1C3" w14:paraId="143480F9" w14:textId="5B11F8FF">
      <w:r>
        <w:rPr>
          <w:noProof/>
        </w:rPr>
        <w:drawing>
          <wp:inline distT="0" distB="0" distL="0" distR="0" wp14:anchorId="61D01F35" wp14:editId="7A100B18">
            <wp:extent cx="5943600" cy="2327275"/>
            <wp:effectExtent l="0" t="0" r="0" b="0"/>
            <wp:docPr id="2095322239"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1EBB1C3" w:rsidP="00725D3C" w:rsidRDefault="00725D3C" w14:paraId="7C7AC139" w14:textId="5D3FFD2A">
      <w:pPr>
        <w:pStyle w:val="Caption"/>
      </w:pPr>
      <w:bookmarkStart w:name="_Toc70006269" w:id="23"/>
      <w:r>
        <w:t xml:space="preserve">Figure </w:t>
      </w:r>
      <w:r>
        <w:fldChar w:fldCharType="begin"/>
      </w:r>
      <w:r>
        <w:instrText xml:space="preserve"> SEQ Figure \* ARABIC </w:instrText>
      </w:r>
      <w:r>
        <w:fldChar w:fldCharType="separate"/>
      </w:r>
      <w:r w:rsidR="00DD1342">
        <w:rPr>
          <w:noProof/>
        </w:rPr>
        <w:t>4</w:t>
      </w:r>
      <w:r>
        <w:fldChar w:fldCharType="end"/>
      </w:r>
      <w:r>
        <w:t>: Problem Domain Class Diagram</w:t>
      </w:r>
      <w:bookmarkEnd w:id="23"/>
    </w:p>
    <w:p w:rsidR="5B19E5A0" w:rsidP="47A678A5" w:rsidRDefault="5B19E5A0" w14:paraId="232E2501" w14:textId="7D70B82D">
      <w:pPr>
        <w:rPr>
          <w:i/>
          <w:iCs/>
          <w:szCs w:val="24"/>
        </w:rPr>
      </w:pPr>
    </w:p>
    <w:p w:rsidRPr="00D773E6" w:rsidR="5B19E5A0" w:rsidP="00D773E6" w:rsidRDefault="01AD373A" w14:paraId="216E4D1D" w14:textId="0871956F">
      <w:pPr>
        <w:pStyle w:val="Heading1"/>
        <w:rPr>
          <w:sz w:val="36"/>
          <w:szCs w:val="36"/>
          <w:u w:val="none"/>
        </w:rPr>
      </w:pPr>
      <w:bookmarkStart w:name="_Toc70006475" w:id="24"/>
      <w:r w:rsidRPr="00D773E6">
        <w:rPr>
          <w:sz w:val="36"/>
          <w:szCs w:val="36"/>
          <w:u w:val="none"/>
        </w:rPr>
        <w:t>System Design</w:t>
      </w:r>
      <w:bookmarkEnd w:id="24"/>
    </w:p>
    <w:p w:rsidRPr="008D444D" w:rsidR="00F84655" w:rsidP="008D444D" w:rsidRDefault="008A0BD5" w14:paraId="5BDE338C" w14:textId="331C62F2">
      <w:pPr>
        <w:pStyle w:val="Heading2"/>
        <w:ind w:firstLine="720"/>
        <w:rPr>
          <w:sz w:val="28"/>
          <w:szCs w:val="28"/>
        </w:rPr>
      </w:pPr>
      <w:bookmarkStart w:name="_Toc70006476" w:id="25"/>
      <w:r>
        <w:rPr>
          <w:noProof/>
        </w:rPr>
        <w:drawing>
          <wp:anchor distT="0" distB="0" distL="114300" distR="114300" simplePos="0" relativeHeight="251658250" behindDoc="0" locked="0" layoutInCell="1" allowOverlap="1" wp14:anchorId="02DEAAF5" wp14:editId="68CC3FE3">
            <wp:simplePos x="0" y="0"/>
            <wp:positionH relativeFrom="margin">
              <wp:align>right</wp:align>
            </wp:positionH>
            <wp:positionV relativeFrom="page">
              <wp:posOffset>4795520</wp:posOffset>
            </wp:positionV>
            <wp:extent cx="5943600" cy="2280920"/>
            <wp:effectExtent l="0" t="0" r="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anchor>
        </w:drawing>
      </w:r>
      <w:r w:rsidRPr="00D773E6" w:rsidR="01AD373A">
        <w:rPr>
          <w:sz w:val="28"/>
          <w:szCs w:val="28"/>
        </w:rPr>
        <w:t>Layered Architecture</w:t>
      </w:r>
      <w:bookmarkEnd w:id="25"/>
    </w:p>
    <w:p w:rsidR="007F660F" w:rsidP="008D444D" w:rsidRDefault="005C6CD2" w14:paraId="52129F9D" w14:textId="0B9369B0">
      <w:pPr>
        <w:pStyle w:val="Caption"/>
      </w:pPr>
      <w:bookmarkStart w:name="_Toc70006270" w:id="26"/>
      <w:r>
        <w:t xml:space="preserve">Figure </w:t>
      </w:r>
      <w:r>
        <w:fldChar w:fldCharType="begin"/>
      </w:r>
      <w:r>
        <w:instrText xml:space="preserve"> SEQ Figure \* ARABIC </w:instrText>
      </w:r>
      <w:r>
        <w:fldChar w:fldCharType="separate"/>
      </w:r>
      <w:r w:rsidR="00DD1342">
        <w:rPr>
          <w:noProof/>
        </w:rPr>
        <w:t>5</w:t>
      </w:r>
      <w:r>
        <w:fldChar w:fldCharType="end"/>
      </w:r>
      <w:r>
        <w:t xml:space="preserve">: Data Access </w:t>
      </w:r>
      <w:r w:rsidR="001D2EAD">
        <w:t>Class</w:t>
      </w:r>
      <w:r>
        <w:t xml:space="preserve"> Diagram</w:t>
      </w:r>
      <w:bookmarkEnd w:id="26"/>
    </w:p>
    <w:p w:rsidR="001D2EAD" w:rsidP="001D2EAD" w:rsidRDefault="007F660F" w14:paraId="1B67F641" w14:textId="77777777">
      <w:pPr>
        <w:keepNext/>
        <w:ind w:firstLine="720"/>
      </w:pPr>
      <w:r>
        <w:rPr>
          <w:noProof/>
        </w:rPr>
        <w:drawing>
          <wp:inline distT="0" distB="0" distL="0" distR="0" wp14:anchorId="29769C02" wp14:editId="3481A1E5">
            <wp:extent cx="5943600" cy="377190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7F660F" w:rsidP="001D2EAD" w:rsidRDefault="001D2EAD" w14:paraId="77775365" w14:textId="02A7A1A3">
      <w:pPr>
        <w:pStyle w:val="Caption"/>
        <w:ind w:firstLine="720"/>
      </w:pPr>
      <w:bookmarkStart w:name="_Toc70006271" w:id="27"/>
      <w:r>
        <w:t xml:space="preserve">Figure </w:t>
      </w:r>
      <w:r>
        <w:fldChar w:fldCharType="begin"/>
      </w:r>
      <w:r>
        <w:instrText xml:space="preserve"> SEQ Figure \* ARABIC </w:instrText>
      </w:r>
      <w:r>
        <w:fldChar w:fldCharType="separate"/>
      </w:r>
      <w:r w:rsidR="00DD1342">
        <w:rPr>
          <w:noProof/>
        </w:rPr>
        <w:t>6</w:t>
      </w:r>
      <w:r>
        <w:fldChar w:fldCharType="end"/>
      </w:r>
      <w:r>
        <w:t>: Filters Class</w:t>
      </w:r>
      <w:r w:rsidRPr="000200A7">
        <w:t xml:space="preserve"> Diagram</w:t>
      </w:r>
      <w:bookmarkEnd w:id="27"/>
    </w:p>
    <w:p w:rsidR="001D2EAD" w:rsidP="001D2EAD" w:rsidRDefault="007F660F" w14:paraId="580DE707" w14:textId="77777777">
      <w:pPr>
        <w:keepNext/>
        <w:ind w:firstLine="720"/>
      </w:pPr>
      <w:r>
        <w:rPr>
          <w:noProof/>
        </w:rPr>
        <w:drawing>
          <wp:inline distT="0" distB="0" distL="0" distR="0" wp14:anchorId="3C3182B7" wp14:editId="7764F52C">
            <wp:extent cx="5943600" cy="2327275"/>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F83922" w:rsidP="001D2EAD" w:rsidRDefault="001D2EAD" w14:paraId="11896942" w14:textId="4B7ED6F0">
      <w:pPr>
        <w:pStyle w:val="Caption"/>
        <w:ind w:firstLine="720"/>
      </w:pPr>
      <w:bookmarkStart w:name="_Toc70006272" w:id="28"/>
      <w:r>
        <w:t xml:space="preserve">Figure </w:t>
      </w:r>
      <w:r>
        <w:fldChar w:fldCharType="begin"/>
      </w:r>
      <w:r>
        <w:instrText xml:space="preserve"> SEQ Figure \* ARABIC </w:instrText>
      </w:r>
      <w:r>
        <w:fldChar w:fldCharType="separate"/>
      </w:r>
      <w:r w:rsidR="00DD1342">
        <w:rPr>
          <w:noProof/>
        </w:rPr>
        <w:t>7</w:t>
      </w:r>
      <w:r>
        <w:fldChar w:fldCharType="end"/>
      </w:r>
      <w:r>
        <w:t>: Problem Domain Class Diagram</w:t>
      </w:r>
      <w:bookmarkEnd w:id="28"/>
    </w:p>
    <w:p w:rsidR="001D2EAD" w:rsidP="001D2EAD" w:rsidRDefault="007F660F" w14:paraId="3FD22E94" w14:textId="77777777">
      <w:pPr>
        <w:keepNext/>
        <w:ind w:firstLine="720"/>
      </w:pPr>
      <w:r>
        <w:rPr>
          <w:noProof/>
        </w:rPr>
        <w:drawing>
          <wp:inline distT="0" distB="0" distL="0" distR="0" wp14:anchorId="430C3335" wp14:editId="6C43D8CC">
            <wp:extent cx="5943600" cy="183578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rsidR="00F95B42" w:rsidP="001D2EAD" w:rsidRDefault="001D2EAD" w14:paraId="046C56A5" w14:textId="37321A3D">
      <w:pPr>
        <w:pStyle w:val="Caption"/>
        <w:ind w:firstLine="720"/>
      </w:pPr>
      <w:bookmarkStart w:name="_Toc70006273" w:id="29"/>
      <w:r>
        <w:t xml:space="preserve">Figure </w:t>
      </w:r>
      <w:r>
        <w:fldChar w:fldCharType="begin"/>
      </w:r>
      <w:r>
        <w:instrText xml:space="preserve"> SEQ Figure \* ARABIC </w:instrText>
      </w:r>
      <w:r>
        <w:fldChar w:fldCharType="separate"/>
      </w:r>
      <w:r w:rsidR="00DD1342">
        <w:rPr>
          <w:noProof/>
        </w:rPr>
        <w:t>8</w:t>
      </w:r>
      <w:r>
        <w:fldChar w:fldCharType="end"/>
      </w:r>
      <w:r>
        <w:t>: Services</w:t>
      </w:r>
      <w:r>
        <w:rPr>
          <w:noProof/>
        </w:rPr>
        <w:t xml:space="preserve"> </w:t>
      </w:r>
      <w:r w:rsidRPr="00847D9B">
        <w:rPr>
          <w:noProof/>
        </w:rPr>
        <w:t>Class Diagram</w:t>
      </w:r>
      <w:bookmarkEnd w:id="29"/>
    </w:p>
    <w:p w:rsidR="00DD1342" w:rsidP="00DD1342" w:rsidRDefault="007F660F" w14:paraId="0A146DDD" w14:textId="77777777">
      <w:pPr>
        <w:keepNext/>
        <w:ind w:firstLine="720"/>
      </w:pPr>
      <w:r>
        <w:rPr>
          <w:noProof/>
        </w:rPr>
        <w:drawing>
          <wp:inline distT="0" distB="0" distL="0" distR="0" wp14:anchorId="1B21306F" wp14:editId="540D9896">
            <wp:extent cx="5943600" cy="5210809"/>
            <wp:effectExtent l="0" t="0" r="0" b="8890"/>
            <wp:docPr id="30" name="Picture 30"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943600" cy="5210809"/>
                    </a:xfrm>
                    <a:prstGeom prst="rect">
                      <a:avLst/>
                    </a:prstGeom>
                  </pic:spPr>
                </pic:pic>
              </a:graphicData>
            </a:graphic>
          </wp:inline>
        </w:drawing>
      </w:r>
    </w:p>
    <w:p w:rsidR="001C1CDE" w:rsidP="00DD1342" w:rsidRDefault="00DD1342" w14:paraId="5D4E663A" w14:textId="4C0C6336">
      <w:pPr>
        <w:pStyle w:val="Caption"/>
        <w:ind w:firstLine="720"/>
      </w:pPr>
      <w:bookmarkStart w:name="_Toc70006274" w:id="30"/>
      <w:r>
        <w:t xml:space="preserve">Figure </w:t>
      </w:r>
      <w:r>
        <w:fldChar w:fldCharType="begin"/>
      </w:r>
      <w:r>
        <w:instrText xml:space="preserve"> SEQ Figure \* ARABIC </w:instrText>
      </w:r>
      <w:r>
        <w:fldChar w:fldCharType="separate"/>
      </w:r>
      <w:r>
        <w:rPr>
          <w:noProof/>
        </w:rPr>
        <w:t>9</w:t>
      </w:r>
      <w:r>
        <w:fldChar w:fldCharType="end"/>
      </w:r>
      <w:r>
        <w:t>: Servlets Class Diagram</w:t>
      </w:r>
      <w:bookmarkEnd w:id="30"/>
    </w:p>
    <w:p w:rsidR="008A73A0" w:rsidP="008A73A0" w:rsidRDefault="007F660F" w14:paraId="4A0183BF" w14:textId="77777777">
      <w:pPr>
        <w:keepNext/>
        <w:ind w:firstLine="720"/>
      </w:pPr>
      <w:r>
        <w:rPr>
          <w:noProof/>
        </w:rPr>
        <w:drawing>
          <wp:inline distT="0" distB="0" distL="0" distR="0" wp14:anchorId="148CF865" wp14:editId="61A4A8A9">
            <wp:extent cx="5943600" cy="4165600"/>
            <wp:effectExtent l="0" t="0" r="0" b="635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1C1CDE" w:rsidP="00E12B40" w:rsidRDefault="008A73A0" w14:paraId="4B6FD603" w14:textId="506F657D">
      <w:pPr>
        <w:pStyle w:val="Caption"/>
        <w:ind w:firstLine="720"/>
      </w:pPr>
      <w:bookmarkStart w:name="_Toc70006275" w:id="31"/>
      <w:r>
        <w:t xml:space="preserve">Figure </w:t>
      </w:r>
      <w:r>
        <w:fldChar w:fldCharType="begin"/>
      </w:r>
      <w:r>
        <w:instrText xml:space="preserve"> SEQ Figure \* ARABIC </w:instrText>
      </w:r>
      <w:r>
        <w:fldChar w:fldCharType="separate"/>
      </w:r>
      <w:r w:rsidR="009F3ED2">
        <w:rPr>
          <w:noProof/>
        </w:rPr>
        <w:t>10</w:t>
      </w:r>
      <w:r>
        <w:fldChar w:fldCharType="end"/>
      </w:r>
      <w:r>
        <w:t>: Stra</w:t>
      </w:r>
      <w:r w:rsidR="00E12B40">
        <w:t>tegies</w:t>
      </w:r>
      <w:r>
        <w:t xml:space="preserve"> Class Diagram</w:t>
      </w:r>
      <w:bookmarkEnd w:id="31"/>
    </w:p>
    <w:p w:rsidR="00E12B40" w:rsidP="00E12B40" w:rsidRDefault="007F660F" w14:paraId="10D98C56" w14:textId="77777777">
      <w:pPr>
        <w:keepNext/>
        <w:ind w:firstLine="720"/>
      </w:pPr>
      <w:r>
        <w:rPr>
          <w:noProof/>
        </w:rPr>
        <w:drawing>
          <wp:inline distT="0" distB="0" distL="0" distR="0" wp14:anchorId="1D7FAD7C" wp14:editId="64EA596E">
            <wp:extent cx="5943600" cy="2114550"/>
            <wp:effectExtent l="0" t="0" r="0" b="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1C1CDE" w:rsidP="00E12B40" w:rsidRDefault="00E12B40" w14:paraId="32B20610" w14:textId="11501DF3">
      <w:pPr>
        <w:pStyle w:val="Caption"/>
        <w:ind w:firstLine="720"/>
      </w:pPr>
      <w:bookmarkStart w:name="_Toc70006276" w:id="32"/>
      <w:r>
        <w:t xml:space="preserve">Figure </w:t>
      </w:r>
      <w:r>
        <w:fldChar w:fldCharType="begin"/>
      </w:r>
      <w:r>
        <w:instrText xml:space="preserve"> SEQ Figure \* ARABIC </w:instrText>
      </w:r>
      <w:r>
        <w:fldChar w:fldCharType="separate"/>
      </w:r>
      <w:r w:rsidR="009F3ED2">
        <w:rPr>
          <w:noProof/>
        </w:rPr>
        <w:t>11</w:t>
      </w:r>
      <w:r>
        <w:fldChar w:fldCharType="end"/>
      </w:r>
      <w:r>
        <w:t>: Util Class Diagram</w:t>
      </w:r>
      <w:bookmarkEnd w:id="32"/>
    </w:p>
    <w:p w:rsidR="00DD1342" w:rsidP="00DD1342" w:rsidRDefault="007F660F" w14:paraId="34CAF7D9" w14:textId="06D89B35">
      <w:pPr>
        <w:keepNext/>
        <w:ind w:firstLine="720"/>
      </w:pPr>
      <w:r>
        <w:rPr>
          <w:noProof/>
        </w:rPr>
        <w:drawing>
          <wp:inline distT="0" distB="0" distL="0" distR="0" wp14:anchorId="7EFCF821" wp14:editId="191E03E1">
            <wp:extent cx="5884164" cy="1696098"/>
            <wp:effectExtent l="0" t="0" r="0" b="127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884164" cy="1696098"/>
                    </a:xfrm>
                    <a:prstGeom prst="rect">
                      <a:avLst/>
                    </a:prstGeom>
                  </pic:spPr>
                </pic:pic>
              </a:graphicData>
            </a:graphic>
          </wp:inline>
        </w:drawing>
      </w:r>
    </w:p>
    <w:p w:rsidRPr="001314C9" w:rsidR="001314C9" w:rsidP="00DD1342" w:rsidRDefault="00DD1342" w14:paraId="43E5C6AD" w14:textId="5433B551">
      <w:pPr>
        <w:pStyle w:val="Caption"/>
        <w:ind w:firstLine="720"/>
      </w:pPr>
      <w:bookmarkStart w:name="_Toc70006277" w:id="33"/>
      <w:r>
        <w:t xml:space="preserve">Figure </w:t>
      </w:r>
      <w:r>
        <w:fldChar w:fldCharType="begin"/>
      </w:r>
      <w:r>
        <w:instrText xml:space="preserve"> SEQ Figure \* ARABIC </w:instrText>
      </w:r>
      <w:r>
        <w:fldChar w:fldCharType="separate"/>
      </w:r>
      <w:r>
        <w:rPr>
          <w:noProof/>
        </w:rPr>
        <w:t>12</w:t>
      </w:r>
      <w:r>
        <w:fldChar w:fldCharType="end"/>
      </w:r>
      <w:r>
        <w:t>: Validation Class Diagram</w:t>
      </w:r>
      <w:bookmarkEnd w:id="33"/>
    </w:p>
    <w:p w:rsidR="00C742E9" w:rsidRDefault="00C742E9" w14:paraId="0A8543C1" w14:textId="77777777">
      <w:pPr>
        <w:widowControl/>
        <w:rPr>
          <w:b/>
        </w:rPr>
      </w:pPr>
      <w:r>
        <w:rPr>
          <w:b/>
        </w:rPr>
        <w:br w:type="page"/>
      </w:r>
    </w:p>
    <w:p w:rsidRPr="00221C95" w:rsidR="5B19E5A0" w:rsidP="00221C95" w:rsidRDefault="01AD373A" w14:paraId="6B9D3028" w14:textId="25FA330D">
      <w:pPr>
        <w:pStyle w:val="Heading2"/>
        <w:ind w:firstLine="720"/>
        <w:rPr>
          <w:sz w:val="28"/>
          <w:szCs w:val="28"/>
        </w:rPr>
      </w:pPr>
      <w:bookmarkStart w:name="_Toc70006477" w:id="34"/>
      <w:r w:rsidRPr="00221C95">
        <w:rPr>
          <w:sz w:val="28"/>
          <w:szCs w:val="28"/>
        </w:rPr>
        <w:t>Hardware Architecture</w:t>
      </w:r>
      <w:bookmarkEnd w:id="34"/>
    </w:p>
    <w:p w:rsidR="5CEB15B7" w:rsidP="4BEAF93D" w:rsidRDefault="024B5383" w14:paraId="652F50F5" w14:textId="6EE08BC1">
      <w:pPr>
        <w:ind w:left="720" w:firstLine="720"/>
        <w:rPr>
          <w:i/>
          <w:szCs w:val="24"/>
        </w:rPr>
      </w:pPr>
      <w:r w:rsidRPr="5A51B217">
        <w:t xml:space="preserve">Our application requires a </w:t>
      </w:r>
      <w:r w:rsidRPr="4CDBC500">
        <w:t xml:space="preserve">server to store our database as well as </w:t>
      </w:r>
      <w:r w:rsidRPr="12CB8BD5" w:rsidR="08A9D604">
        <w:t>another server to host our application.</w:t>
      </w:r>
      <w:r w:rsidR="7811B0E6">
        <w:t xml:space="preserve"> Currently we are using Heroku’s server to host our application and JawsDB</w:t>
      </w:r>
      <w:r w:rsidR="77F48D75">
        <w:t>’s server</w:t>
      </w:r>
      <w:r w:rsidR="7811B0E6">
        <w:t xml:space="preserve"> to keep our database.</w:t>
      </w:r>
      <w:r w:rsidR="1506BD5B">
        <w:t xml:space="preserve"> We are currently using TCP/IP to connect from our devices to the Heroku application. The Heroku application then connects to the JawsDB database when </w:t>
      </w:r>
      <w:r w:rsidR="3C45FDC3">
        <w:t>needed.</w:t>
      </w:r>
    </w:p>
    <w:p w:rsidR="00485FD1" w:rsidP="00485FD1" w:rsidRDefault="00485FD1" w14:paraId="78E155C6" w14:textId="77777777">
      <w:pPr>
        <w:pStyle w:val="ListParagraph"/>
        <w:rPr>
          <w:i/>
        </w:rPr>
      </w:pPr>
    </w:p>
    <w:p w:rsidRPr="00221C95" w:rsidR="5B19E5A0" w:rsidP="00221C95" w:rsidRDefault="01AD373A" w14:paraId="261547AF" w14:textId="419F0B5E">
      <w:pPr>
        <w:pStyle w:val="Heading2"/>
        <w:ind w:firstLine="720"/>
        <w:rPr>
          <w:sz w:val="28"/>
          <w:szCs w:val="28"/>
        </w:rPr>
      </w:pPr>
      <w:bookmarkStart w:name="_Toc70006478" w:id="35"/>
      <w:r w:rsidRPr="00221C95">
        <w:rPr>
          <w:sz w:val="28"/>
          <w:szCs w:val="28"/>
        </w:rPr>
        <w:t>Hardware Platform</w:t>
      </w:r>
      <w:bookmarkEnd w:id="35"/>
    </w:p>
    <w:p w:rsidRPr="00092E3C" w:rsidR="00CF13D8" w:rsidP="3CAA9F5C" w:rsidRDefault="7D949FAF" w14:paraId="46802A18" w14:textId="39B0F069">
      <w:pPr>
        <w:ind w:firstLine="720"/>
        <w:rPr>
          <w:iCs/>
        </w:rPr>
      </w:pPr>
      <w:r w:rsidRPr="00092E3C">
        <w:rPr>
          <w:iCs/>
        </w:rPr>
        <w:t>Processor: Intel Core i5-8350U CPU at 1.70</w:t>
      </w:r>
      <w:r w:rsidRPr="00092E3C" w:rsidR="6E146B91">
        <w:rPr>
          <w:iCs/>
        </w:rPr>
        <w:t>GHz</w:t>
      </w:r>
    </w:p>
    <w:p w:rsidRPr="00092E3C" w:rsidR="00B75756" w:rsidP="3CAA9F5C" w:rsidRDefault="6E146B91" w14:paraId="0BE1FE6F" w14:textId="1528CC9B">
      <w:pPr>
        <w:ind w:firstLine="720"/>
        <w:rPr>
          <w:iCs/>
        </w:rPr>
      </w:pPr>
      <w:r w:rsidRPr="00092E3C">
        <w:rPr>
          <w:iCs/>
        </w:rPr>
        <w:t>RAM: 16 GB</w:t>
      </w:r>
    </w:p>
    <w:p w:rsidRPr="00092E3C" w:rsidR="6E146B91" w:rsidP="3CAA9F5C" w:rsidRDefault="6E146B91" w14:paraId="6EF76CC8" w14:textId="44C2D4B2">
      <w:pPr>
        <w:ind w:firstLine="720"/>
        <w:rPr>
          <w:iCs/>
        </w:rPr>
      </w:pPr>
      <w:r w:rsidRPr="00092E3C">
        <w:rPr>
          <w:iCs/>
        </w:rPr>
        <w:t>System Type: 64-bit Operating System</w:t>
      </w:r>
    </w:p>
    <w:p w:rsidR="00E55A4A" w:rsidP="02D2A25E" w:rsidRDefault="00E55A4A" w14:paraId="615498EB" w14:textId="77777777">
      <w:pPr>
        <w:ind w:firstLine="720"/>
        <w:rPr>
          <w:b/>
          <w:sz w:val="28"/>
          <w:szCs w:val="28"/>
        </w:rPr>
      </w:pPr>
    </w:p>
    <w:p w:rsidRPr="000050D4" w:rsidR="5B19E5A0" w:rsidP="000050D4" w:rsidRDefault="01AD373A" w14:paraId="29D8C7D5" w14:textId="21E8215C">
      <w:pPr>
        <w:pStyle w:val="Heading2"/>
        <w:ind w:firstLine="720"/>
        <w:rPr>
          <w:sz w:val="28"/>
          <w:szCs w:val="28"/>
        </w:rPr>
      </w:pPr>
      <w:bookmarkStart w:name="_Toc70006479" w:id="36"/>
      <w:r w:rsidRPr="000050D4">
        <w:rPr>
          <w:sz w:val="28"/>
          <w:szCs w:val="28"/>
        </w:rPr>
        <w:t>Software Platform</w:t>
      </w:r>
      <w:bookmarkEnd w:id="36"/>
    </w:p>
    <w:p w:rsidR="0CAF20E6" w:rsidP="5AF33598" w:rsidRDefault="00502791" w14:paraId="76FB7957" w14:textId="3CD03278">
      <w:pPr>
        <w:ind w:left="720" w:firstLine="720"/>
        <w:rPr>
          <w:i/>
          <w:szCs w:val="24"/>
        </w:rPr>
      </w:pPr>
      <w:r w:rsidRPr="35830E72">
        <w:rPr>
          <w:rFonts w:eastAsia="Calibri"/>
        </w:rPr>
        <w:t xml:space="preserve">The software platform that was used </w:t>
      </w:r>
      <w:r w:rsidR="76EA1A00">
        <w:t>to develop</w:t>
      </w:r>
      <w:r w:rsidRPr="35830E72">
        <w:rPr>
          <w:rFonts w:eastAsia="Calibri"/>
        </w:rPr>
        <w:t xml:space="preserve"> this project was Apache NetBeans. MySQL was used for the databases. </w:t>
      </w:r>
      <w:r>
        <w:t>For the deployment we used Heroku and JawsDB.</w:t>
      </w:r>
    </w:p>
    <w:p w:rsidR="00434DB6" w:rsidP="00024E81" w:rsidRDefault="00434DB6" w14:paraId="192D2C51" w14:textId="77777777">
      <w:pPr>
        <w:rPr>
          <w:b/>
          <w:sz w:val="28"/>
          <w:szCs w:val="28"/>
        </w:rPr>
      </w:pPr>
    </w:p>
    <w:p w:rsidRPr="000050D4" w:rsidR="5B251EAE" w:rsidP="000050D4" w:rsidRDefault="01AD373A" w14:paraId="17CE08FE" w14:textId="4F03FF81">
      <w:pPr>
        <w:pStyle w:val="Heading2"/>
        <w:ind w:firstLine="720"/>
        <w:rPr>
          <w:sz w:val="28"/>
          <w:szCs w:val="28"/>
        </w:rPr>
      </w:pPr>
      <w:bookmarkStart w:name="_Toc70006480" w:id="37"/>
      <w:r w:rsidRPr="000050D4">
        <w:rPr>
          <w:sz w:val="28"/>
          <w:szCs w:val="28"/>
        </w:rPr>
        <w:t>Interaction Model</w:t>
      </w:r>
      <w:bookmarkEnd w:id="37"/>
    </w:p>
    <w:p w:rsidR="00827139" w:rsidP="00827139" w:rsidRDefault="7E97463D" w14:paraId="7CC169EC" w14:textId="77777777">
      <w:pPr>
        <w:keepNext/>
      </w:pPr>
      <w:r>
        <w:rPr>
          <w:noProof/>
        </w:rPr>
        <w:drawing>
          <wp:inline distT="0" distB="0" distL="0" distR="0" wp14:anchorId="7861FECC" wp14:editId="446B1F69">
            <wp:extent cx="4853942" cy="2093262"/>
            <wp:effectExtent l="0" t="0" r="3810" b="2540"/>
            <wp:docPr id="2096052601" name="Picture 2096052601" title="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052601"/>
                    <pic:cNvPicPr/>
                  </pic:nvPicPr>
                  <pic:blipFill>
                    <a:blip r:embed="rId27">
                      <a:extLst>
                        <a:ext uri="{28A0092B-C50C-407E-A947-70E740481C1C}">
                          <a14:useLocalDpi xmlns:a14="http://schemas.microsoft.com/office/drawing/2010/main" val="0"/>
                        </a:ext>
                      </a:extLst>
                    </a:blip>
                    <a:stretch>
                      <a:fillRect/>
                    </a:stretch>
                  </pic:blipFill>
                  <pic:spPr>
                    <a:xfrm>
                      <a:off x="0" y="0"/>
                      <a:ext cx="4853942" cy="2093262"/>
                    </a:xfrm>
                    <a:prstGeom prst="rect">
                      <a:avLst/>
                    </a:prstGeom>
                  </pic:spPr>
                </pic:pic>
              </a:graphicData>
            </a:graphic>
          </wp:inline>
        </w:drawing>
      </w:r>
    </w:p>
    <w:p w:rsidR="00827139" w:rsidP="00827139" w:rsidRDefault="00827139" w14:paraId="23097680" w14:textId="4FA2DC95">
      <w:pPr>
        <w:pStyle w:val="Caption"/>
      </w:pPr>
      <w:bookmarkStart w:name="_Toc70006278" w:id="38"/>
      <w:r>
        <w:t xml:space="preserve">Figure </w:t>
      </w:r>
      <w:r>
        <w:fldChar w:fldCharType="begin"/>
      </w:r>
      <w:r>
        <w:instrText xml:space="preserve"> SEQ Figure \* ARABIC </w:instrText>
      </w:r>
      <w:r>
        <w:fldChar w:fldCharType="separate"/>
      </w:r>
      <w:r w:rsidR="009F3ED2">
        <w:rPr>
          <w:noProof/>
        </w:rPr>
        <w:t>13</w:t>
      </w:r>
      <w:r>
        <w:fldChar w:fldCharType="end"/>
      </w:r>
      <w:r>
        <w:t>: Landing Page</w:t>
      </w:r>
      <w:bookmarkEnd w:id="38"/>
    </w:p>
    <w:p w:rsidR="00827139" w:rsidP="00827139" w:rsidRDefault="64E35F6F" w14:paraId="1AEA4282" w14:textId="77777777">
      <w:pPr>
        <w:keepNext/>
      </w:pPr>
      <w:r>
        <w:rPr>
          <w:noProof/>
        </w:rPr>
        <w:drawing>
          <wp:inline distT="0" distB="0" distL="0" distR="0" wp14:anchorId="1AB7F59F" wp14:editId="36DFC359">
            <wp:extent cx="4834570" cy="2773680"/>
            <wp:effectExtent l="0" t="0" r="4445" b="7620"/>
            <wp:docPr id="1777344207" name="Picture 177734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344207"/>
                    <pic:cNvPicPr/>
                  </pic:nvPicPr>
                  <pic:blipFill>
                    <a:blip r:embed="rId28">
                      <a:extLst>
                        <a:ext uri="{28A0092B-C50C-407E-A947-70E740481C1C}">
                          <a14:useLocalDpi xmlns:a14="http://schemas.microsoft.com/office/drawing/2010/main" val="0"/>
                        </a:ext>
                      </a:extLst>
                    </a:blip>
                    <a:stretch>
                      <a:fillRect/>
                    </a:stretch>
                  </pic:blipFill>
                  <pic:spPr>
                    <a:xfrm>
                      <a:off x="0" y="0"/>
                      <a:ext cx="4834570" cy="2773680"/>
                    </a:xfrm>
                    <a:prstGeom prst="rect">
                      <a:avLst/>
                    </a:prstGeom>
                  </pic:spPr>
                </pic:pic>
              </a:graphicData>
            </a:graphic>
          </wp:inline>
        </w:drawing>
      </w:r>
    </w:p>
    <w:p w:rsidR="00827139" w:rsidP="00827139" w:rsidRDefault="00827139" w14:paraId="28062A21" w14:textId="5692CA8F">
      <w:pPr>
        <w:pStyle w:val="Caption"/>
      </w:pPr>
      <w:bookmarkStart w:name="_Toc70006279" w:id="39"/>
      <w:r>
        <w:t xml:space="preserve">Figure </w:t>
      </w:r>
      <w:r>
        <w:fldChar w:fldCharType="begin"/>
      </w:r>
      <w:r>
        <w:instrText xml:space="preserve"> SEQ Figure \* ARABIC </w:instrText>
      </w:r>
      <w:r>
        <w:fldChar w:fldCharType="separate"/>
      </w:r>
      <w:r w:rsidR="009F3ED2">
        <w:rPr>
          <w:noProof/>
        </w:rPr>
        <w:t>14</w:t>
      </w:r>
      <w:r>
        <w:fldChar w:fldCharType="end"/>
      </w:r>
      <w:r>
        <w:t>:</w:t>
      </w:r>
      <w:r w:rsidR="678A9CAD">
        <w:t xml:space="preserve"> </w:t>
      </w:r>
      <w:r>
        <w:t>Sign-up/Log-in Page</w:t>
      </w:r>
      <w:bookmarkEnd w:id="39"/>
    </w:p>
    <w:p w:rsidR="00827139" w:rsidP="00827139" w:rsidRDefault="10464EB4" w14:paraId="3EDF10BC" w14:textId="77777777">
      <w:pPr>
        <w:keepNext/>
      </w:pPr>
      <w:r>
        <w:rPr>
          <w:noProof/>
        </w:rPr>
        <w:drawing>
          <wp:inline distT="0" distB="0" distL="0" distR="0" wp14:anchorId="26040893" wp14:editId="0F2BC6AE">
            <wp:extent cx="4784653" cy="2571750"/>
            <wp:effectExtent l="0" t="0" r="0" b="0"/>
            <wp:docPr id="1674480398" name="Picture 167448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80398"/>
                    <pic:cNvPicPr/>
                  </pic:nvPicPr>
                  <pic:blipFill>
                    <a:blip r:embed="rId29">
                      <a:extLst>
                        <a:ext uri="{28A0092B-C50C-407E-A947-70E740481C1C}">
                          <a14:useLocalDpi xmlns:a14="http://schemas.microsoft.com/office/drawing/2010/main" val="0"/>
                        </a:ext>
                      </a:extLst>
                    </a:blip>
                    <a:stretch>
                      <a:fillRect/>
                    </a:stretch>
                  </pic:blipFill>
                  <pic:spPr>
                    <a:xfrm>
                      <a:off x="0" y="0"/>
                      <a:ext cx="4784653" cy="2571750"/>
                    </a:xfrm>
                    <a:prstGeom prst="rect">
                      <a:avLst/>
                    </a:prstGeom>
                  </pic:spPr>
                </pic:pic>
              </a:graphicData>
            </a:graphic>
          </wp:inline>
        </w:drawing>
      </w:r>
    </w:p>
    <w:p w:rsidR="00827139" w:rsidP="00827139" w:rsidRDefault="00827139" w14:paraId="0E91E3A0" w14:textId="00F676C8">
      <w:pPr>
        <w:pStyle w:val="Caption"/>
      </w:pPr>
      <w:bookmarkStart w:name="_Toc70006280" w:id="40"/>
      <w:r>
        <w:t xml:space="preserve">Figure </w:t>
      </w:r>
      <w:r>
        <w:fldChar w:fldCharType="begin"/>
      </w:r>
      <w:r>
        <w:instrText xml:space="preserve"> SEQ Figure \* ARABIC </w:instrText>
      </w:r>
      <w:r>
        <w:fldChar w:fldCharType="separate"/>
      </w:r>
      <w:r w:rsidR="009F3ED2">
        <w:rPr>
          <w:noProof/>
        </w:rPr>
        <w:t>15</w:t>
      </w:r>
      <w:r>
        <w:fldChar w:fldCharType="end"/>
      </w:r>
      <w:r>
        <w:t>: Candidate Profile Page</w:t>
      </w:r>
      <w:bookmarkEnd w:id="40"/>
    </w:p>
    <w:p w:rsidR="00827139" w:rsidP="00827139" w:rsidRDefault="619C8E95" w14:paraId="6FD3ADE0" w14:textId="77777777">
      <w:pPr>
        <w:keepNext/>
      </w:pPr>
      <w:r>
        <w:rPr>
          <w:noProof/>
        </w:rPr>
        <w:drawing>
          <wp:inline distT="0" distB="0" distL="0" distR="0" wp14:anchorId="044971A4" wp14:editId="1892C3FD">
            <wp:extent cx="4572000" cy="2609850"/>
            <wp:effectExtent l="0" t="0" r="0" b="0"/>
            <wp:docPr id="758592638" name="Picture 75859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92638"/>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827139" w:rsidP="00827139" w:rsidRDefault="00827139" w14:paraId="26C25E71" w14:textId="7B14BD1F">
      <w:pPr>
        <w:pStyle w:val="Caption"/>
      </w:pPr>
      <w:bookmarkStart w:name="_Toc70006281" w:id="41"/>
      <w:r>
        <w:t xml:space="preserve">Figure </w:t>
      </w:r>
      <w:r>
        <w:fldChar w:fldCharType="begin"/>
      </w:r>
      <w:r>
        <w:instrText xml:space="preserve"> SEQ Figure \* ARABIC </w:instrText>
      </w:r>
      <w:r>
        <w:fldChar w:fldCharType="separate"/>
      </w:r>
      <w:r w:rsidR="009F3ED2">
        <w:rPr>
          <w:noProof/>
        </w:rPr>
        <w:t>16</w:t>
      </w:r>
      <w:r>
        <w:fldChar w:fldCharType="end"/>
      </w:r>
      <w:r>
        <w:t>: Candidate Edit Profile Page</w:t>
      </w:r>
      <w:bookmarkEnd w:id="41"/>
    </w:p>
    <w:p w:rsidR="00827139" w:rsidP="00827139" w:rsidRDefault="681DD57F" w14:paraId="156C513D" w14:textId="77777777">
      <w:pPr>
        <w:keepNext/>
      </w:pPr>
      <w:r>
        <w:rPr>
          <w:noProof/>
        </w:rPr>
        <w:drawing>
          <wp:inline distT="0" distB="0" distL="0" distR="0" wp14:anchorId="4711EE59" wp14:editId="58281594">
            <wp:extent cx="4572000" cy="1419225"/>
            <wp:effectExtent l="0" t="0" r="0" b="0"/>
            <wp:docPr id="1215386599" name="Picture 12153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386599"/>
                    <pic:cNvPicPr/>
                  </pic:nvPicPr>
                  <pic:blipFill>
                    <a:blip r:embed="rId31">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rsidR="00827139" w:rsidP="00827139" w:rsidRDefault="00827139" w14:paraId="77754C6D" w14:textId="3573CE98">
      <w:pPr>
        <w:pStyle w:val="Caption"/>
      </w:pPr>
      <w:bookmarkStart w:name="_Toc70006282" w:id="42"/>
      <w:r>
        <w:t xml:space="preserve">Figure </w:t>
      </w:r>
      <w:r>
        <w:fldChar w:fldCharType="begin"/>
      </w:r>
      <w:r>
        <w:instrText xml:space="preserve"> SEQ Figure \* ARABIC </w:instrText>
      </w:r>
      <w:r>
        <w:fldChar w:fldCharType="separate"/>
      </w:r>
      <w:r w:rsidR="009F3ED2">
        <w:rPr>
          <w:noProof/>
        </w:rPr>
        <w:t>17</w:t>
      </w:r>
      <w:r>
        <w:fldChar w:fldCharType="end"/>
      </w:r>
      <w:r>
        <w:t>: Candidate Job Posting Search Page</w:t>
      </w:r>
      <w:bookmarkEnd w:id="42"/>
    </w:p>
    <w:p w:rsidR="00827139" w:rsidP="00827139" w:rsidRDefault="3DD43F13" w14:paraId="4B71BB0D" w14:textId="77777777">
      <w:pPr>
        <w:keepNext/>
      </w:pPr>
      <w:r>
        <w:rPr>
          <w:noProof/>
        </w:rPr>
        <w:drawing>
          <wp:inline distT="0" distB="0" distL="0" distR="0" wp14:anchorId="434A2E4F" wp14:editId="5BD99420">
            <wp:extent cx="4572000" cy="2343150"/>
            <wp:effectExtent l="0" t="0" r="0" b="0"/>
            <wp:docPr id="2061621582" name="Picture 20616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621582"/>
                    <pic:cNvPicPr/>
                  </pic:nvPicPr>
                  <pic:blipFill>
                    <a:blip r:embed="rId32">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00827139" w:rsidP="00827139" w:rsidRDefault="00827139" w14:paraId="6521C8E6" w14:textId="683FBF89">
      <w:pPr>
        <w:pStyle w:val="Caption"/>
      </w:pPr>
      <w:bookmarkStart w:name="_Toc70006283" w:id="43"/>
      <w:r>
        <w:t xml:space="preserve">Figure </w:t>
      </w:r>
      <w:r>
        <w:fldChar w:fldCharType="begin"/>
      </w:r>
      <w:r>
        <w:instrText xml:space="preserve"> SEQ Figure \* ARABIC </w:instrText>
      </w:r>
      <w:r>
        <w:fldChar w:fldCharType="separate"/>
      </w:r>
      <w:r w:rsidR="009F3ED2">
        <w:rPr>
          <w:noProof/>
        </w:rPr>
        <w:t>18</w:t>
      </w:r>
      <w:r>
        <w:fldChar w:fldCharType="end"/>
      </w:r>
      <w:r>
        <w:t>: Business Client Profile Page</w:t>
      </w:r>
      <w:bookmarkEnd w:id="43"/>
    </w:p>
    <w:p w:rsidR="00CD66EB" w:rsidP="00CD66EB" w:rsidRDefault="3DD43F13" w14:paraId="3788550B" w14:textId="77777777">
      <w:pPr>
        <w:keepNext/>
      </w:pPr>
      <w:r>
        <w:rPr>
          <w:noProof/>
        </w:rPr>
        <w:drawing>
          <wp:inline distT="0" distB="0" distL="0" distR="0" wp14:anchorId="1B7DE760" wp14:editId="7395A33D">
            <wp:extent cx="4572000" cy="2971800"/>
            <wp:effectExtent l="0" t="0" r="0" b="0"/>
            <wp:docPr id="205558028" name="Picture 20555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58028"/>
                    <pic:cNvPicPr/>
                  </pic:nvPicPr>
                  <pic:blipFill>
                    <a:blip r:embed="rId3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CD66EB" w:rsidP="00CD66EB" w:rsidRDefault="00CD66EB" w14:paraId="0433602A" w14:textId="25604779">
      <w:pPr>
        <w:pStyle w:val="Caption"/>
      </w:pPr>
      <w:bookmarkStart w:name="_Toc70006284" w:id="44"/>
      <w:r>
        <w:t xml:space="preserve">Figure </w:t>
      </w:r>
      <w:r>
        <w:fldChar w:fldCharType="begin"/>
      </w:r>
      <w:r>
        <w:instrText xml:space="preserve"> SEQ Figure \* ARABIC </w:instrText>
      </w:r>
      <w:r>
        <w:fldChar w:fldCharType="separate"/>
      </w:r>
      <w:r w:rsidR="009F3ED2">
        <w:rPr>
          <w:noProof/>
        </w:rPr>
        <w:t>19</w:t>
      </w:r>
      <w:r>
        <w:fldChar w:fldCharType="end"/>
      </w:r>
      <w:r>
        <w:t>:</w:t>
      </w:r>
      <w:r w:rsidR="389E5FEE">
        <w:t xml:space="preserve"> </w:t>
      </w:r>
      <w:r>
        <w:t>Business Client Edit Profile Page</w:t>
      </w:r>
      <w:bookmarkEnd w:id="44"/>
    </w:p>
    <w:p w:rsidR="00E82CFB" w:rsidP="00E82CFB" w:rsidRDefault="0381F370" w14:paraId="5962535F" w14:textId="77777777">
      <w:pPr>
        <w:keepNext/>
      </w:pPr>
      <w:r>
        <w:rPr>
          <w:noProof/>
        </w:rPr>
        <w:drawing>
          <wp:inline distT="0" distB="0" distL="0" distR="0" wp14:anchorId="562F94D3" wp14:editId="3A52C827">
            <wp:extent cx="4572000" cy="2514600"/>
            <wp:effectExtent l="0" t="0" r="0" b="0"/>
            <wp:docPr id="235482142" name="Picture 2354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82142"/>
                    <pic:cNvPicPr/>
                  </pic:nvPicPr>
                  <pic:blipFill>
                    <a:blip r:embed="rId34">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E82CFB" w:rsidP="00E82CFB" w:rsidRDefault="00E82CFB" w14:paraId="2C25576D" w14:textId="1B8E044C">
      <w:pPr>
        <w:pStyle w:val="Caption"/>
      </w:pPr>
      <w:bookmarkStart w:name="_Toc70006285" w:id="45"/>
      <w:r>
        <w:t xml:space="preserve">Figure </w:t>
      </w:r>
      <w:r>
        <w:fldChar w:fldCharType="begin"/>
      </w:r>
      <w:r>
        <w:instrText xml:space="preserve"> SEQ Figure \* ARABIC </w:instrText>
      </w:r>
      <w:r>
        <w:fldChar w:fldCharType="separate"/>
      </w:r>
      <w:r w:rsidR="009F3ED2">
        <w:rPr>
          <w:noProof/>
        </w:rPr>
        <w:t>20</w:t>
      </w:r>
      <w:r>
        <w:fldChar w:fldCharType="end"/>
      </w:r>
      <w:r>
        <w:t>: Business Client Job Posting Page</w:t>
      </w:r>
      <w:bookmarkEnd w:id="45"/>
    </w:p>
    <w:p w:rsidR="00E82CFB" w:rsidP="00E82CFB" w:rsidRDefault="23F39AE3" w14:paraId="54E843B2" w14:textId="77777777">
      <w:pPr>
        <w:keepNext/>
      </w:pPr>
      <w:r>
        <w:rPr>
          <w:noProof/>
        </w:rPr>
        <w:drawing>
          <wp:inline distT="0" distB="0" distL="0" distR="0" wp14:anchorId="05E96BDA" wp14:editId="541714D6">
            <wp:extent cx="4572000" cy="2371725"/>
            <wp:effectExtent l="0" t="0" r="0" b="0"/>
            <wp:docPr id="1475117266" name="Picture 14751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117266"/>
                    <pic:cNvPicPr/>
                  </pic:nvPicPr>
                  <pic:blipFill>
                    <a:blip r:embed="rId3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00E82CFB" w:rsidP="00E82CFB" w:rsidRDefault="00E82CFB" w14:paraId="6D79E2F8" w14:textId="74E41E2D">
      <w:pPr>
        <w:pStyle w:val="Caption"/>
      </w:pPr>
      <w:bookmarkStart w:name="_Toc70006286" w:id="46"/>
      <w:r>
        <w:t xml:space="preserve">Figure </w:t>
      </w:r>
      <w:r>
        <w:fldChar w:fldCharType="begin"/>
      </w:r>
      <w:r>
        <w:instrText xml:space="preserve"> SEQ Figure \* ARABIC </w:instrText>
      </w:r>
      <w:r>
        <w:fldChar w:fldCharType="separate"/>
      </w:r>
      <w:r w:rsidR="009F3ED2">
        <w:rPr>
          <w:noProof/>
        </w:rPr>
        <w:t>21</w:t>
      </w:r>
      <w:r>
        <w:fldChar w:fldCharType="end"/>
      </w:r>
      <w:r>
        <w:t>:</w:t>
      </w:r>
      <w:r w:rsidR="129FB17F">
        <w:t xml:space="preserve"> </w:t>
      </w:r>
      <w:r>
        <w:t>System Admin Profile Page</w:t>
      </w:r>
      <w:bookmarkEnd w:id="46"/>
    </w:p>
    <w:p w:rsidR="00033F3C" w:rsidP="00033F3C" w:rsidRDefault="323AD3A8" w14:paraId="32AE810F" w14:textId="77777777">
      <w:pPr>
        <w:keepNext/>
      </w:pPr>
      <w:r>
        <w:rPr>
          <w:noProof/>
        </w:rPr>
        <w:drawing>
          <wp:inline distT="0" distB="0" distL="0" distR="0" wp14:anchorId="33271341" wp14:editId="6F6B6AA3">
            <wp:extent cx="4572000" cy="3190875"/>
            <wp:effectExtent l="0" t="0" r="0" b="0"/>
            <wp:docPr id="1929430518" name="Picture 19294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430518"/>
                    <pic:cNvPicPr/>
                  </pic:nvPicPr>
                  <pic:blipFill>
                    <a:blip r:embed="rId3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208D8EE9" w:rsidP="00033F3C" w:rsidRDefault="00033F3C" w14:paraId="4E56EE80" w14:textId="376AFBAF">
      <w:pPr>
        <w:pStyle w:val="Caption"/>
      </w:pPr>
      <w:bookmarkStart w:name="_Toc70006287" w:id="47"/>
      <w:r>
        <w:t xml:space="preserve">Figure </w:t>
      </w:r>
      <w:r>
        <w:fldChar w:fldCharType="begin"/>
      </w:r>
      <w:r>
        <w:instrText xml:space="preserve"> SEQ Figure \* ARABIC </w:instrText>
      </w:r>
      <w:r>
        <w:fldChar w:fldCharType="separate"/>
      </w:r>
      <w:r w:rsidR="009F3ED2">
        <w:rPr>
          <w:noProof/>
        </w:rPr>
        <w:t>22</w:t>
      </w:r>
      <w:r>
        <w:fldChar w:fldCharType="end"/>
      </w:r>
      <w:r>
        <w:t>: System Admin</w:t>
      </w:r>
      <w:r>
        <w:rPr>
          <w:noProof/>
        </w:rPr>
        <w:t xml:space="preserve"> Business View Page</w:t>
      </w:r>
      <w:bookmarkEnd w:id="47"/>
    </w:p>
    <w:p w:rsidR="5B251EAE" w:rsidP="5B251EAE" w:rsidRDefault="5B251EAE" w14:paraId="02B7A978" w14:textId="2522293E">
      <w:pPr>
        <w:ind w:firstLine="720"/>
        <w:rPr>
          <w:b/>
          <w:bCs/>
        </w:rPr>
      </w:pPr>
    </w:p>
    <w:p w:rsidRPr="000050D4" w:rsidR="5B19E5A0" w:rsidP="000050D4" w:rsidRDefault="01AD373A" w14:paraId="4DEB94B5" w14:textId="70372706">
      <w:pPr>
        <w:pStyle w:val="Heading2"/>
        <w:ind w:firstLine="720"/>
        <w:rPr>
          <w:sz w:val="28"/>
          <w:szCs w:val="28"/>
        </w:rPr>
      </w:pPr>
      <w:bookmarkStart w:name="_Toc70006481" w:id="48"/>
      <w:r w:rsidRPr="000050D4">
        <w:rPr>
          <w:sz w:val="28"/>
          <w:szCs w:val="28"/>
        </w:rPr>
        <w:t>Persistence Model</w:t>
      </w:r>
      <w:bookmarkEnd w:id="48"/>
    </w:p>
    <w:p w:rsidR="39AAEFDC" w:rsidP="6AEF1322" w:rsidRDefault="39AAEFDC" w14:paraId="29BEAB79" w14:textId="77FCD722">
      <w:pPr>
        <w:ind w:left="720" w:firstLine="720"/>
        <w:rPr>
          <w:i/>
        </w:rPr>
      </w:pPr>
      <w:r>
        <w:t xml:space="preserve">In our application we use JPA to persist java objects onto our database. </w:t>
      </w:r>
      <w:r w:rsidR="5F8C2D08">
        <w:t xml:space="preserve">These objects are defined in the problem domain </w:t>
      </w:r>
      <w:r w:rsidR="3D73358A">
        <w:t>package and represent rows of data in our database.</w:t>
      </w:r>
      <w:r w:rsidR="00837E9E">
        <w:t xml:space="preserve"> </w:t>
      </w:r>
      <w:r w:rsidR="00B86244">
        <w:t xml:space="preserve">The database can handle up to 2GB of data. </w:t>
      </w:r>
    </w:p>
    <w:p w:rsidR="3E30A9B2" w:rsidP="3E30A9B2" w:rsidRDefault="3E30A9B2" w14:paraId="1B0C305D" w14:textId="7EE07571">
      <w:pPr>
        <w:rPr>
          <w:i/>
          <w:iCs/>
          <w:szCs w:val="24"/>
        </w:rPr>
      </w:pPr>
    </w:p>
    <w:p w:rsidR="00DC2B7F" w:rsidP="00DC2B7F" w:rsidRDefault="34E58D2D" w14:paraId="39CC97A6" w14:textId="77777777">
      <w:pPr>
        <w:keepNext/>
      </w:pPr>
      <w:r>
        <w:rPr>
          <w:noProof/>
        </w:rPr>
        <w:drawing>
          <wp:inline distT="0" distB="0" distL="0" distR="0" wp14:anchorId="272375B8" wp14:editId="67950AEF">
            <wp:extent cx="4572000" cy="1800225"/>
            <wp:effectExtent l="0" t="0" r="0" b="0"/>
            <wp:docPr id="1891004371" name="Picture 189100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04371"/>
                    <pic:cNvPicPr/>
                  </pic:nvPicPr>
                  <pic:blipFill>
                    <a:blip r:embed="rId37">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00DC2B7F" w:rsidP="00DC2B7F" w:rsidRDefault="00DC2B7F" w14:paraId="78E29EF5" w14:textId="6C72D23D">
      <w:pPr>
        <w:pStyle w:val="Caption"/>
      </w:pPr>
      <w:bookmarkStart w:name="_Toc70006288" w:id="49"/>
      <w:r>
        <w:t xml:space="preserve">Figure </w:t>
      </w:r>
      <w:r>
        <w:fldChar w:fldCharType="begin"/>
      </w:r>
      <w:r>
        <w:instrText xml:space="preserve"> SEQ Figure \* ARABIC </w:instrText>
      </w:r>
      <w:r>
        <w:fldChar w:fldCharType="separate"/>
      </w:r>
      <w:r w:rsidR="009F3ED2">
        <w:rPr>
          <w:noProof/>
        </w:rPr>
        <w:t>23</w:t>
      </w:r>
      <w:r>
        <w:fldChar w:fldCharType="end"/>
      </w:r>
      <w:r>
        <w:t>:</w:t>
      </w:r>
      <w:r w:rsidR="1B6B03D3">
        <w:t xml:space="preserve"> </w:t>
      </w:r>
      <w:r>
        <w:t>Conceptual ERD</w:t>
      </w:r>
      <w:bookmarkEnd w:id="49"/>
    </w:p>
    <w:p w:rsidR="00DC2B7F" w:rsidP="00DC2B7F" w:rsidRDefault="0002555B" w14:paraId="321FC2FB" w14:textId="77777777">
      <w:pPr>
        <w:keepNext/>
      </w:pPr>
      <w:r>
        <w:rPr>
          <w:noProof/>
        </w:rPr>
        <w:drawing>
          <wp:inline distT="0" distB="0" distL="0" distR="0" wp14:anchorId="4F3182AB" wp14:editId="0B076CE4">
            <wp:extent cx="5943600" cy="4296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Pr="008155BF" w:rsidR="008155BF" w:rsidP="00DC2B7F" w:rsidRDefault="00DC2B7F" w14:paraId="7DBD20DE" w14:textId="6214FE59">
      <w:pPr>
        <w:pStyle w:val="Caption"/>
        <w:rPr>
          <w:i w:val="0"/>
        </w:rPr>
      </w:pPr>
      <w:bookmarkStart w:name="_Toc70006289" w:id="50"/>
      <w:r>
        <w:t xml:space="preserve">Figure </w:t>
      </w:r>
      <w:r>
        <w:fldChar w:fldCharType="begin"/>
      </w:r>
      <w:r>
        <w:instrText xml:space="preserve"> SEQ Figure \* ARABIC </w:instrText>
      </w:r>
      <w:r>
        <w:fldChar w:fldCharType="separate"/>
      </w:r>
      <w:r w:rsidR="009F3ED2">
        <w:rPr>
          <w:noProof/>
        </w:rPr>
        <w:t>24</w:t>
      </w:r>
      <w:r>
        <w:fldChar w:fldCharType="end"/>
      </w:r>
      <w:r>
        <w:t>: Physical ERD</w:t>
      </w:r>
      <w:bookmarkEnd w:id="50"/>
    </w:p>
    <w:p w:rsidRPr="00B6227A" w:rsidR="5B19E5A0" w:rsidP="00B6227A" w:rsidRDefault="01AD373A" w14:paraId="2F590996" w14:textId="6A300254">
      <w:pPr>
        <w:pStyle w:val="Heading2"/>
        <w:ind w:firstLine="720"/>
        <w:rPr>
          <w:sz w:val="28"/>
          <w:szCs w:val="28"/>
        </w:rPr>
      </w:pPr>
      <w:bookmarkStart w:name="_Toc70006482" w:id="51"/>
      <w:r w:rsidRPr="00B6227A">
        <w:rPr>
          <w:sz w:val="28"/>
          <w:szCs w:val="28"/>
        </w:rPr>
        <w:t>Class Diagram</w:t>
      </w:r>
      <w:bookmarkEnd w:id="51"/>
    </w:p>
    <w:p w:rsidR="00826AD6" w:rsidP="00826AD6" w:rsidRDefault="00A46708" w14:paraId="48CF739E" w14:textId="77777777">
      <w:pPr>
        <w:keepNext/>
        <w:ind w:firstLine="720"/>
        <w:jc w:val="center"/>
      </w:pPr>
      <w:r>
        <w:rPr>
          <w:noProof/>
        </w:rPr>
        <w:drawing>
          <wp:inline distT="0" distB="0" distL="0" distR="0" wp14:anchorId="7263C2D4" wp14:editId="224B1819">
            <wp:extent cx="5943600" cy="1999615"/>
            <wp:effectExtent l="0" t="0" r="0" b="63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E16E47" w:rsidP="00826AD6" w:rsidRDefault="00826AD6" w14:paraId="5B4EA458" w14:textId="6B7A837E">
      <w:pPr>
        <w:pStyle w:val="Caption"/>
        <w:ind w:firstLine="720"/>
      </w:pPr>
      <w:bookmarkStart w:name="_Toc70006290" w:id="52"/>
      <w:r>
        <w:t xml:space="preserve">Figure </w:t>
      </w:r>
      <w:r>
        <w:fldChar w:fldCharType="begin"/>
      </w:r>
      <w:r>
        <w:instrText xml:space="preserve"> SEQ Figure \* ARABIC </w:instrText>
      </w:r>
      <w:r>
        <w:fldChar w:fldCharType="separate"/>
      </w:r>
      <w:r w:rsidR="009F3ED2">
        <w:rPr>
          <w:noProof/>
        </w:rPr>
        <w:t>25</w:t>
      </w:r>
      <w:r>
        <w:fldChar w:fldCharType="end"/>
      </w:r>
      <w:r>
        <w:t>:Data Access Package</w:t>
      </w:r>
      <w:bookmarkEnd w:id="52"/>
    </w:p>
    <w:p w:rsidR="00352CB1" w:rsidP="00352CB1" w:rsidRDefault="00A46708" w14:paraId="205FB9F5" w14:textId="77777777">
      <w:pPr>
        <w:keepNext/>
        <w:ind w:firstLine="720"/>
        <w:jc w:val="center"/>
      </w:pPr>
      <w:r>
        <w:rPr>
          <w:noProof/>
        </w:rPr>
        <w:drawing>
          <wp:inline distT="0" distB="0" distL="0" distR="0" wp14:anchorId="063ABDF1" wp14:editId="469B6DCA">
            <wp:extent cx="5943600" cy="4604384"/>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4604384"/>
                    </a:xfrm>
                    <a:prstGeom prst="rect">
                      <a:avLst/>
                    </a:prstGeom>
                  </pic:spPr>
                </pic:pic>
              </a:graphicData>
            </a:graphic>
          </wp:inline>
        </w:drawing>
      </w:r>
    </w:p>
    <w:p w:rsidR="00393BAC" w:rsidP="00352CB1" w:rsidRDefault="00352CB1" w14:paraId="144AB6EB" w14:textId="4A26CF6E">
      <w:pPr>
        <w:pStyle w:val="Caption"/>
        <w:ind w:firstLine="720"/>
      </w:pPr>
      <w:bookmarkStart w:name="_Toc70006291" w:id="53"/>
      <w:r>
        <w:t xml:space="preserve">Figure </w:t>
      </w:r>
      <w:r>
        <w:fldChar w:fldCharType="begin"/>
      </w:r>
      <w:r>
        <w:instrText xml:space="preserve"> SEQ Figure \* ARABIC </w:instrText>
      </w:r>
      <w:r>
        <w:fldChar w:fldCharType="separate"/>
      </w:r>
      <w:r w:rsidR="009F3ED2">
        <w:rPr>
          <w:noProof/>
        </w:rPr>
        <w:t>26</w:t>
      </w:r>
      <w:r>
        <w:fldChar w:fldCharType="end"/>
      </w:r>
      <w:r>
        <w:t>: Problem Domain Package</w:t>
      </w:r>
      <w:bookmarkEnd w:id="53"/>
    </w:p>
    <w:p w:rsidR="00FA4694" w:rsidP="00FA4694" w:rsidRDefault="00A46708" w14:paraId="3F587F75" w14:textId="77777777">
      <w:pPr>
        <w:keepNext/>
        <w:ind w:firstLine="720"/>
        <w:jc w:val="center"/>
      </w:pPr>
      <w:r>
        <w:rPr>
          <w:noProof/>
        </w:rPr>
        <w:drawing>
          <wp:inline distT="0" distB="0" distL="0" distR="0" wp14:anchorId="45AF60F3" wp14:editId="263654A3">
            <wp:extent cx="5943600" cy="2815590"/>
            <wp:effectExtent l="0" t="0" r="0" b="381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790B58" w:rsidP="00FA4694" w:rsidRDefault="00FA4694" w14:paraId="5A1D4306" w14:textId="49000650">
      <w:pPr>
        <w:pStyle w:val="Caption"/>
        <w:ind w:firstLine="720"/>
      </w:pPr>
      <w:bookmarkStart w:name="_Toc70006292" w:id="54"/>
      <w:r>
        <w:t xml:space="preserve">Figure </w:t>
      </w:r>
      <w:r>
        <w:fldChar w:fldCharType="begin"/>
      </w:r>
      <w:r>
        <w:instrText xml:space="preserve"> SEQ Figure \* ARABIC </w:instrText>
      </w:r>
      <w:r>
        <w:fldChar w:fldCharType="separate"/>
      </w:r>
      <w:r w:rsidR="009F3ED2">
        <w:rPr>
          <w:noProof/>
        </w:rPr>
        <w:t>27</w:t>
      </w:r>
      <w:r>
        <w:fldChar w:fldCharType="end"/>
      </w:r>
      <w:r>
        <w:t>: Services Package</w:t>
      </w:r>
      <w:bookmarkEnd w:id="54"/>
    </w:p>
    <w:p w:rsidR="00FA4694" w:rsidP="00FA4694" w:rsidRDefault="00A46708" w14:paraId="155107B7" w14:textId="77777777">
      <w:pPr>
        <w:keepNext/>
        <w:ind w:firstLine="720"/>
        <w:jc w:val="center"/>
      </w:pPr>
      <w:r>
        <w:rPr>
          <w:noProof/>
        </w:rPr>
        <w:drawing>
          <wp:inline distT="0" distB="0" distL="0" distR="0" wp14:anchorId="0C071874" wp14:editId="7A8C3665">
            <wp:extent cx="5943600" cy="6468109"/>
            <wp:effectExtent l="0" t="0" r="0" b="889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468109"/>
                    </a:xfrm>
                    <a:prstGeom prst="rect">
                      <a:avLst/>
                    </a:prstGeom>
                  </pic:spPr>
                </pic:pic>
              </a:graphicData>
            </a:graphic>
          </wp:inline>
        </w:drawing>
      </w:r>
    </w:p>
    <w:p w:rsidR="00393BAC" w:rsidP="00FA4694" w:rsidRDefault="00FA4694" w14:paraId="68A8AEAB" w14:textId="12B39F6D">
      <w:pPr>
        <w:pStyle w:val="Caption"/>
        <w:ind w:firstLine="720"/>
      </w:pPr>
      <w:bookmarkStart w:name="_Toc70006293" w:id="55"/>
      <w:r>
        <w:t xml:space="preserve">Figure </w:t>
      </w:r>
      <w:r>
        <w:fldChar w:fldCharType="begin"/>
      </w:r>
      <w:r>
        <w:instrText xml:space="preserve"> SEQ Figure \* ARABIC </w:instrText>
      </w:r>
      <w:r>
        <w:fldChar w:fldCharType="separate"/>
      </w:r>
      <w:r w:rsidR="009F3ED2">
        <w:rPr>
          <w:noProof/>
        </w:rPr>
        <w:t>28</w:t>
      </w:r>
      <w:r>
        <w:fldChar w:fldCharType="end"/>
      </w:r>
      <w:r>
        <w:t>: Servlets Package</w:t>
      </w:r>
      <w:bookmarkEnd w:id="55"/>
    </w:p>
    <w:p w:rsidR="00086A69" w:rsidP="00086A69" w:rsidRDefault="00A46708" w14:paraId="2C734790" w14:textId="77777777">
      <w:pPr>
        <w:keepNext/>
        <w:ind w:firstLine="720"/>
        <w:jc w:val="center"/>
      </w:pPr>
      <w:r>
        <w:rPr>
          <w:noProof/>
        </w:rPr>
        <w:drawing>
          <wp:inline distT="0" distB="0" distL="0" distR="0" wp14:anchorId="5304101B" wp14:editId="2E11A7D2">
            <wp:extent cx="5943600" cy="5383530"/>
            <wp:effectExtent l="0" t="0" r="0" b="762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inline>
        </w:drawing>
      </w:r>
    </w:p>
    <w:p w:rsidR="00C610BF" w:rsidP="00086A69" w:rsidRDefault="00086A69" w14:paraId="5E2BCE70" w14:textId="22BC6403">
      <w:pPr>
        <w:pStyle w:val="Caption"/>
        <w:ind w:firstLine="720"/>
      </w:pPr>
      <w:bookmarkStart w:name="_Toc70006294" w:id="56"/>
      <w:r>
        <w:t xml:space="preserve">Figure </w:t>
      </w:r>
      <w:r>
        <w:fldChar w:fldCharType="begin"/>
      </w:r>
      <w:r>
        <w:instrText xml:space="preserve"> SEQ Figure \* ARABIC </w:instrText>
      </w:r>
      <w:r>
        <w:fldChar w:fldCharType="separate"/>
      </w:r>
      <w:r w:rsidR="009F3ED2">
        <w:rPr>
          <w:noProof/>
        </w:rPr>
        <w:t>29</w:t>
      </w:r>
      <w:r>
        <w:fldChar w:fldCharType="end"/>
      </w:r>
      <w:r>
        <w:t>: Strategies Package</w:t>
      </w:r>
      <w:bookmarkEnd w:id="56"/>
    </w:p>
    <w:p w:rsidR="003B617E" w:rsidP="003B617E" w:rsidRDefault="00A46708" w14:paraId="70CB8A92" w14:textId="77777777">
      <w:pPr>
        <w:keepNext/>
        <w:ind w:firstLine="720"/>
        <w:jc w:val="center"/>
      </w:pPr>
      <w:r>
        <w:rPr>
          <w:noProof/>
        </w:rPr>
        <w:drawing>
          <wp:inline distT="0" distB="0" distL="0" distR="0" wp14:anchorId="60C7F207" wp14:editId="6A255DAA">
            <wp:extent cx="5943600" cy="1652270"/>
            <wp:effectExtent l="0" t="0" r="0" b="508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rsidR="00C610BF" w:rsidP="003B617E" w:rsidRDefault="003B617E" w14:paraId="1EBFBE04" w14:textId="11B2904E">
      <w:pPr>
        <w:pStyle w:val="Caption"/>
        <w:ind w:firstLine="720"/>
      </w:pPr>
      <w:bookmarkStart w:name="_Toc70006295" w:id="57"/>
      <w:r>
        <w:t xml:space="preserve">Figure </w:t>
      </w:r>
      <w:r>
        <w:fldChar w:fldCharType="begin"/>
      </w:r>
      <w:r>
        <w:instrText xml:space="preserve"> SEQ Figure \* ARABIC </w:instrText>
      </w:r>
      <w:r>
        <w:fldChar w:fldCharType="separate"/>
      </w:r>
      <w:r w:rsidR="009F3ED2">
        <w:rPr>
          <w:noProof/>
        </w:rPr>
        <w:t>30</w:t>
      </w:r>
      <w:r>
        <w:fldChar w:fldCharType="end"/>
      </w:r>
      <w:r>
        <w:t>: Utility Package</w:t>
      </w:r>
      <w:bookmarkEnd w:id="57"/>
    </w:p>
    <w:p w:rsidR="003B617E" w:rsidP="003B617E" w:rsidRDefault="00A46708" w14:paraId="0229D2AC" w14:textId="77777777">
      <w:pPr>
        <w:keepNext/>
        <w:ind w:firstLine="720"/>
        <w:jc w:val="center"/>
      </w:pPr>
      <w:r>
        <w:rPr>
          <w:noProof/>
        </w:rPr>
        <w:drawing>
          <wp:inline distT="0" distB="0" distL="0" distR="0" wp14:anchorId="24FEB5EA" wp14:editId="016CE972">
            <wp:extent cx="5943600" cy="2319655"/>
            <wp:effectExtent l="0" t="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8247E2" w:rsidP="003B617E" w:rsidRDefault="003B617E" w14:paraId="1AE78F38" w14:textId="01C28DC2">
      <w:pPr>
        <w:pStyle w:val="Caption"/>
        <w:ind w:firstLine="720"/>
      </w:pPr>
      <w:bookmarkStart w:name="_Toc70006296" w:id="58"/>
      <w:r>
        <w:t xml:space="preserve">Figure </w:t>
      </w:r>
      <w:r>
        <w:fldChar w:fldCharType="begin"/>
      </w:r>
      <w:r>
        <w:instrText xml:space="preserve"> SEQ Figure \* ARABIC </w:instrText>
      </w:r>
      <w:r>
        <w:fldChar w:fldCharType="separate"/>
      </w:r>
      <w:r w:rsidR="009F3ED2">
        <w:rPr>
          <w:noProof/>
        </w:rPr>
        <w:t>31</w:t>
      </w:r>
      <w:r>
        <w:fldChar w:fldCharType="end"/>
      </w:r>
      <w:r>
        <w:t>:Validation Package</w:t>
      </w:r>
      <w:bookmarkEnd w:id="58"/>
    </w:p>
    <w:p w:rsidRPr="0078664C" w:rsidR="00AC36A6" w:rsidP="0078664C" w:rsidRDefault="0078664C" w14:paraId="442D6DB7" w14:textId="7764C3DD">
      <w:pPr>
        <w:widowControl/>
        <w:rPr>
          <w:i/>
        </w:rPr>
      </w:pPr>
      <w:r>
        <w:rPr>
          <w:i/>
        </w:rPr>
        <w:br w:type="page"/>
      </w:r>
    </w:p>
    <w:p w:rsidRPr="00B6227A" w:rsidR="5B19E5A0" w:rsidP="00B6227A" w:rsidRDefault="01AD373A" w14:paraId="7C09708D" w14:textId="6D19F8EC">
      <w:pPr>
        <w:pStyle w:val="Heading2"/>
        <w:ind w:firstLine="720"/>
        <w:rPr>
          <w:sz w:val="28"/>
          <w:szCs w:val="28"/>
        </w:rPr>
      </w:pPr>
      <w:bookmarkStart w:name="_Toc70006483" w:id="59"/>
      <w:r w:rsidRPr="00B6227A">
        <w:rPr>
          <w:sz w:val="28"/>
          <w:szCs w:val="28"/>
        </w:rPr>
        <w:t>Interaction Sequence Diagrams</w:t>
      </w:r>
      <w:bookmarkEnd w:id="59"/>
    </w:p>
    <w:p w:rsidR="00F84655" w:rsidP="00DF5F7D" w:rsidRDefault="00B75756" w14:paraId="45395ADF" w14:textId="77777777">
      <w:pPr>
        <w:keepNext/>
        <w:jc w:val="center"/>
      </w:pPr>
      <w:r>
        <w:rPr>
          <w:noProof/>
        </w:rPr>
        <w:drawing>
          <wp:inline distT="0" distB="0" distL="0" distR="0" wp14:anchorId="671180AB" wp14:editId="6B7A5A03">
            <wp:extent cx="5943600" cy="3486785"/>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DF5F7D" w:rsidP="007E37AA" w:rsidRDefault="005C6CD2" w14:paraId="4BDE1AAB" w14:textId="1FE5010C">
      <w:pPr>
        <w:pStyle w:val="Caption"/>
      </w:pPr>
      <w:bookmarkStart w:name="_Toc70006297" w:id="60"/>
      <w:r>
        <w:t xml:space="preserve">Figure </w:t>
      </w:r>
      <w:r>
        <w:fldChar w:fldCharType="begin"/>
      </w:r>
      <w:r>
        <w:instrText xml:space="preserve"> SEQ Figure \* ARABIC </w:instrText>
      </w:r>
      <w:r>
        <w:fldChar w:fldCharType="separate"/>
      </w:r>
      <w:r w:rsidR="009F3ED2">
        <w:rPr>
          <w:noProof/>
        </w:rPr>
        <w:t>32</w:t>
      </w:r>
      <w:r>
        <w:fldChar w:fldCharType="end"/>
      </w:r>
      <w:r>
        <w:t>: Create Profile Interaction Sequence Diagram</w:t>
      </w:r>
      <w:bookmarkEnd w:id="60"/>
    </w:p>
    <w:p w:rsidR="00EF35B8" w:rsidP="00EF35B8" w:rsidRDefault="0044201E" w14:paraId="3D9002E8" w14:textId="77777777">
      <w:pPr>
        <w:keepNext/>
      </w:pPr>
      <w:r>
        <w:rPr>
          <w:noProof/>
        </w:rPr>
        <w:drawing>
          <wp:inline distT="0" distB="0" distL="0" distR="0" wp14:anchorId="37C6E480" wp14:editId="7A80A5A5">
            <wp:extent cx="5943600" cy="3423920"/>
            <wp:effectExtent l="0" t="0" r="0" b="508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406DF3" w:rsidP="00EF35B8" w:rsidRDefault="00EF35B8" w14:paraId="378A740B" w14:textId="5B8A3C9B">
      <w:pPr>
        <w:pStyle w:val="Caption"/>
      </w:pPr>
      <w:bookmarkStart w:name="_Toc70006298" w:id="61"/>
      <w:r>
        <w:t xml:space="preserve">Figure </w:t>
      </w:r>
      <w:r>
        <w:fldChar w:fldCharType="begin"/>
      </w:r>
      <w:r>
        <w:instrText xml:space="preserve"> SEQ Figure \* ARABIC </w:instrText>
      </w:r>
      <w:r>
        <w:fldChar w:fldCharType="separate"/>
      </w:r>
      <w:r w:rsidR="009F3ED2">
        <w:rPr>
          <w:noProof/>
        </w:rPr>
        <w:t>33</w:t>
      </w:r>
      <w:r>
        <w:fldChar w:fldCharType="end"/>
      </w:r>
      <w:r>
        <w:t xml:space="preserve">: Create Job Posting </w:t>
      </w:r>
      <w:r w:rsidRPr="006020AF">
        <w:t>Interaction Sequence Diagram</w:t>
      </w:r>
      <w:bookmarkEnd w:id="61"/>
    </w:p>
    <w:p w:rsidRPr="00450551" w:rsidR="00450551" w:rsidP="00450551" w:rsidRDefault="00450551" w14:paraId="5B2A9032" w14:textId="6009E8B1">
      <w:pPr>
        <w:rPr>
          <w:lang w:val="en-CA"/>
        </w:rPr>
      </w:pPr>
    </w:p>
    <w:p w:rsidR="006F735D" w:rsidP="00086A69" w:rsidRDefault="01AD373A" w14:paraId="6D419D8F" w14:textId="77777777">
      <w:pPr>
        <w:pStyle w:val="Heading2"/>
        <w:rPr>
          <w:sz w:val="28"/>
          <w:szCs w:val="28"/>
        </w:rPr>
      </w:pPr>
      <w:bookmarkStart w:name="_Toc70006484" w:id="62"/>
      <w:r w:rsidRPr="00B6227A">
        <w:rPr>
          <w:sz w:val="28"/>
          <w:szCs w:val="28"/>
        </w:rPr>
        <w:t>State</w:t>
      </w:r>
      <w:r w:rsidRPr="00B6227A" w:rsidR="009C5448">
        <w:rPr>
          <w:sz w:val="28"/>
          <w:szCs w:val="28"/>
        </w:rPr>
        <w:t xml:space="preserve"> </w:t>
      </w:r>
      <w:r w:rsidRPr="00B6227A">
        <w:rPr>
          <w:sz w:val="28"/>
          <w:szCs w:val="28"/>
        </w:rPr>
        <w:t xml:space="preserve">chart </w:t>
      </w:r>
      <w:r w:rsidRPr="000F1B66">
        <w:rPr>
          <w:sz w:val="28"/>
          <w:szCs w:val="28"/>
        </w:rPr>
        <w:t>Diagram</w:t>
      </w:r>
      <w:bookmarkEnd w:id="62"/>
    </w:p>
    <w:p w:rsidR="00086A69" w:rsidP="006F735D" w:rsidRDefault="32623B2C" w14:paraId="48CBCCF4" w14:textId="01A68B7B">
      <w:r>
        <w:rPr>
          <w:noProof/>
        </w:rPr>
        <w:drawing>
          <wp:inline distT="0" distB="0" distL="0" distR="0" wp14:anchorId="6071FFCE" wp14:editId="6BCD2803">
            <wp:extent cx="6515100" cy="3271123"/>
            <wp:effectExtent l="0" t="0" r="0" b="0"/>
            <wp:docPr id="1810116673" name="Picture 18101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16673"/>
                    <pic:cNvPicPr/>
                  </pic:nvPicPr>
                  <pic:blipFill>
                    <a:blip r:embed="rId48">
                      <a:extLst>
                        <a:ext uri="{28A0092B-C50C-407E-A947-70E740481C1C}">
                          <a14:useLocalDpi xmlns:a14="http://schemas.microsoft.com/office/drawing/2010/main" val="0"/>
                        </a:ext>
                      </a:extLst>
                    </a:blip>
                    <a:stretch>
                      <a:fillRect/>
                    </a:stretch>
                  </pic:blipFill>
                  <pic:spPr>
                    <a:xfrm>
                      <a:off x="0" y="0"/>
                      <a:ext cx="6515100" cy="3271123"/>
                    </a:xfrm>
                    <a:prstGeom prst="rect">
                      <a:avLst/>
                    </a:prstGeom>
                  </pic:spPr>
                </pic:pic>
              </a:graphicData>
            </a:graphic>
          </wp:inline>
        </w:drawing>
      </w:r>
    </w:p>
    <w:p w:rsidRPr="0029212A" w:rsidR="32623B2C" w:rsidP="00086A69" w:rsidRDefault="00086A69" w14:paraId="670B4AF7" w14:textId="70B66E93">
      <w:pPr>
        <w:pStyle w:val="Caption"/>
        <w:rPr>
          <w:sz w:val="28"/>
          <w:szCs w:val="28"/>
        </w:rPr>
      </w:pPr>
      <w:bookmarkStart w:name="_Toc70006299" w:id="63"/>
      <w:r>
        <w:t xml:space="preserve">Figure </w:t>
      </w:r>
      <w:r>
        <w:fldChar w:fldCharType="begin"/>
      </w:r>
      <w:r>
        <w:instrText xml:space="preserve"> SEQ Figure \* ARABIC </w:instrText>
      </w:r>
      <w:r>
        <w:fldChar w:fldCharType="separate"/>
      </w:r>
      <w:r w:rsidR="009F3ED2">
        <w:rPr>
          <w:noProof/>
        </w:rPr>
        <w:t>34</w:t>
      </w:r>
      <w:r>
        <w:fldChar w:fldCharType="end"/>
      </w:r>
      <w:r>
        <w:t>: State Chart Diagram</w:t>
      </w:r>
      <w:bookmarkEnd w:id="63"/>
    </w:p>
    <w:p w:rsidR="68770482" w:rsidP="68770482" w:rsidRDefault="68770482" w14:paraId="0CA006F5" w14:textId="33DB35B6">
      <w:pPr>
        <w:rPr>
          <w:b/>
          <w:bCs/>
          <w:szCs w:val="24"/>
        </w:rPr>
      </w:pPr>
    </w:p>
    <w:p w:rsidRPr="00B6227A" w:rsidR="00692FB4" w:rsidP="00B6227A" w:rsidRDefault="00692FB4" w14:paraId="5983304D" w14:textId="22608763">
      <w:pPr>
        <w:pStyle w:val="Heading1"/>
        <w:rPr>
          <w:sz w:val="36"/>
          <w:szCs w:val="36"/>
          <w:u w:val="none"/>
        </w:rPr>
      </w:pPr>
      <w:bookmarkStart w:name="_Toc70006485" w:id="64"/>
      <w:r w:rsidRPr="00B6227A">
        <w:rPr>
          <w:sz w:val="36"/>
          <w:szCs w:val="36"/>
          <w:u w:val="none"/>
        </w:rPr>
        <w:t>Testing</w:t>
      </w:r>
      <w:bookmarkEnd w:id="64"/>
    </w:p>
    <w:p w:rsidRPr="00B6227A" w:rsidR="00692FB4" w:rsidP="00B6227A" w:rsidRDefault="00692FB4" w14:paraId="20C5C02F" w14:textId="77777777">
      <w:pPr>
        <w:pStyle w:val="Heading2"/>
        <w:rPr>
          <w:sz w:val="28"/>
          <w:szCs w:val="28"/>
        </w:rPr>
      </w:pPr>
      <w:r>
        <w:tab/>
      </w:r>
      <w:bookmarkStart w:name="_Toc70006486" w:id="65"/>
      <w:r w:rsidRPr="00B6227A">
        <w:rPr>
          <w:sz w:val="28"/>
          <w:szCs w:val="28"/>
        </w:rPr>
        <w:t>Test Plans</w:t>
      </w:r>
      <w:bookmarkEnd w:id="65"/>
    </w:p>
    <w:p w:rsidR="00403EAE" w:rsidP="00403EAE" w:rsidRDefault="003523F7" w14:paraId="648AC531" w14:textId="77777777">
      <w:r w:rsidRPr="00490B9B">
        <w:t>The testing process for our project can is segmented into two categories, Components, and Integration. Component testing will include single methods both in the front-end and the back end, while integration will include scenarios as a system user.</w:t>
      </w:r>
    </w:p>
    <w:tbl>
      <w:tblPr>
        <w:tblStyle w:val="GridTable4-Accent1"/>
        <w:tblW w:w="9266" w:type="dxa"/>
        <w:tblLook w:val="04A0" w:firstRow="1" w:lastRow="0" w:firstColumn="1" w:lastColumn="0" w:noHBand="0" w:noVBand="1"/>
      </w:tblPr>
      <w:tblGrid>
        <w:gridCol w:w="535"/>
        <w:gridCol w:w="1550"/>
        <w:gridCol w:w="1550"/>
        <w:gridCol w:w="1992"/>
        <w:gridCol w:w="1862"/>
        <w:gridCol w:w="1777"/>
      </w:tblGrid>
      <w:tr w:rsidRPr="00FA5F20" w:rsidR="003D3520" w:rsidTr="55EAB089" w14:paraId="31D54AE1"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ABBC2F1" w14:textId="77777777">
            <w:pPr>
              <w:jc w:val="center"/>
              <w:rPr>
                <w:rFonts w:ascii="Arial" w:hAnsi="Arial" w:cs="Arial"/>
                <w:color w:val="000000"/>
              </w:rPr>
            </w:pPr>
            <w:r w:rsidRPr="00FA5F20">
              <w:rPr>
                <w:rFonts w:ascii="Arial" w:hAnsi="Arial" w:cs="Arial"/>
                <w:color w:val="000000"/>
              </w:rPr>
              <w:t> </w:t>
            </w:r>
          </w:p>
        </w:tc>
        <w:tc>
          <w:tcPr>
            <w:tcW w:w="1470" w:type="dxa"/>
            <w:hideMark/>
          </w:tcPr>
          <w:p w:rsidRPr="00FA5F20" w:rsidR="003523F7" w:rsidP="00ED1BA5" w:rsidRDefault="003523F7" w14:paraId="50325EB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A5F20">
              <w:rPr>
                <w:rFonts w:ascii="Arial" w:hAnsi="Arial" w:cs="Arial"/>
                <w:color w:val="000000"/>
              </w:rPr>
              <w:t>Component / Integration Point Description</w:t>
            </w:r>
          </w:p>
        </w:tc>
        <w:tc>
          <w:tcPr>
            <w:tcW w:w="1550" w:type="dxa"/>
            <w:hideMark/>
          </w:tcPr>
          <w:p w:rsidRPr="00FA5F20" w:rsidR="003523F7" w:rsidP="00ED1BA5" w:rsidRDefault="003523F7" w14:paraId="37691B3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A5F20">
              <w:rPr>
                <w:rFonts w:ascii="Arial" w:hAnsi="Arial" w:cs="Arial"/>
                <w:color w:val="000000"/>
              </w:rPr>
              <w:t>Component / Integration</w:t>
            </w:r>
          </w:p>
        </w:tc>
        <w:tc>
          <w:tcPr>
            <w:tcW w:w="2039" w:type="dxa"/>
            <w:hideMark/>
          </w:tcPr>
          <w:p w:rsidRPr="00FA5F20" w:rsidR="003523F7" w:rsidP="00ED1BA5" w:rsidRDefault="003523F7" w14:paraId="5645699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A5F20">
              <w:rPr>
                <w:rFonts w:ascii="Arial" w:hAnsi="Arial" w:cs="Arial"/>
                <w:color w:val="000000"/>
              </w:rPr>
              <w:t>Test Value (Input)</w:t>
            </w:r>
          </w:p>
        </w:tc>
        <w:tc>
          <w:tcPr>
            <w:tcW w:w="1890" w:type="dxa"/>
            <w:hideMark/>
          </w:tcPr>
          <w:p w:rsidRPr="00FA5F20" w:rsidR="003523F7" w:rsidP="00ED1BA5" w:rsidRDefault="003523F7" w14:paraId="3FF1901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A5F20">
              <w:rPr>
                <w:rFonts w:ascii="Arial" w:hAnsi="Arial" w:cs="Arial"/>
                <w:color w:val="000000"/>
              </w:rPr>
              <w:t>Expected Output</w:t>
            </w:r>
          </w:p>
        </w:tc>
        <w:tc>
          <w:tcPr>
            <w:tcW w:w="1777" w:type="dxa"/>
            <w:hideMark/>
          </w:tcPr>
          <w:p w:rsidRPr="00FA5F20" w:rsidR="003523F7" w:rsidP="00ED1BA5" w:rsidRDefault="003523F7" w14:paraId="3130A27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A5F20">
              <w:rPr>
                <w:rFonts w:ascii="Arial" w:hAnsi="Arial" w:cs="Arial"/>
                <w:color w:val="000000"/>
              </w:rPr>
              <w:t>Successful / Unsuccessful</w:t>
            </w:r>
          </w:p>
        </w:tc>
      </w:tr>
      <w:tr w:rsidRPr="00FA5F20" w:rsidR="003523F7" w:rsidTr="55EAB089" w14:paraId="63EE53B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5EA6748D" w14:textId="77777777">
            <w:pPr>
              <w:jc w:val="center"/>
              <w:rPr>
                <w:rFonts w:ascii="Calibri" w:hAnsi="Calibri" w:cs="Calibri"/>
                <w:color w:val="000000"/>
              </w:rPr>
            </w:pPr>
            <w:r w:rsidRPr="00FA5F20">
              <w:rPr>
                <w:rFonts w:ascii="Calibri" w:hAnsi="Calibri" w:cs="Calibri"/>
                <w:color w:val="000000"/>
              </w:rPr>
              <w:t>1</w:t>
            </w:r>
          </w:p>
        </w:tc>
        <w:tc>
          <w:tcPr>
            <w:tcW w:w="1470" w:type="dxa"/>
            <w:hideMark/>
          </w:tcPr>
          <w:p w:rsidRPr="00FA5F20" w:rsidR="003523F7" w:rsidP="00ED1BA5" w:rsidRDefault="003523F7" w14:paraId="32D224C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logo/title</w:t>
            </w:r>
          </w:p>
        </w:tc>
        <w:tc>
          <w:tcPr>
            <w:tcW w:w="1550" w:type="dxa"/>
            <w:hideMark/>
          </w:tcPr>
          <w:p w:rsidRPr="00FA5F20" w:rsidR="003523F7" w:rsidP="00ED1BA5" w:rsidRDefault="003523F7" w14:paraId="42D8F0A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1795302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5164265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direct to home</w:t>
            </w:r>
          </w:p>
        </w:tc>
        <w:tc>
          <w:tcPr>
            <w:tcW w:w="1777" w:type="dxa"/>
            <w:hideMark/>
          </w:tcPr>
          <w:p w:rsidRPr="00FA5F20" w:rsidR="003523F7" w:rsidP="00ED1BA5" w:rsidRDefault="003523F7" w14:paraId="0A1F0AC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61472EBF"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490E1C8C" w14:textId="77777777">
            <w:pPr>
              <w:jc w:val="center"/>
              <w:rPr>
                <w:rFonts w:ascii="Calibri" w:hAnsi="Calibri" w:cs="Calibri"/>
                <w:color w:val="000000"/>
              </w:rPr>
            </w:pPr>
            <w:r w:rsidRPr="00FA5F20">
              <w:rPr>
                <w:rFonts w:ascii="Calibri" w:hAnsi="Calibri" w:cs="Calibri"/>
                <w:color w:val="000000"/>
              </w:rPr>
              <w:t>2</w:t>
            </w:r>
          </w:p>
        </w:tc>
        <w:tc>
          <w:tcPr>
            <w:tcW w:w="1470" w:type="dxa"/>
            <w:hideMark/>
          </w:tcPr>
          <w:p w:rsidRPr="00FA5F20" w:rsidR="003523F7" w:rsidP="00ED1BA5" w:rsidRDefault="003523F7" w14:paraId="3D69FFE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ntact us</w:t>
            </w:r>
          </w:p>
        </w:tc>
        <w:tc>
          <w:tcPr>
            <w:tcW w:w="1550" w:type="dxa"/>
            <w:hideMark/>
          </w:tcPr>
          <w:p w:rsidRPr="00FA5F20" w:rsidR="003523F7" w:rsidP="00ED1BA5" w:rsidRDefault="003523F7" w14:paraId="268A06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1819B39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2D0CA4D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open contact us form</w:t>
            </w:r>
          </w:p>
        </w:tc>
        <w:tc>
          <w:tcPr>
            <w:tcW w:w="1777" w:type="dxa"/>
            <w:hideMark/>
          </w:tcPr>
          <w:p w:rsidRPr="00FA5F20" w:rsidR="003523F7" w:rsidP="00ED1BA5" w:rsidRDefault="003523F7" w14:paraId="591DA4C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2E5462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02D94808" w14:textId="77777777">
            <w:pPr>
              <w:jc w:val="center"/>
              <w:rPr>
                <w:rFonts w:ascii="Calibri" w:hAnsi="Calibri" w:cs="Calibri"/>
                <w:color w:val="000000"/>
              </w:rPr>
            </w:pPr>
            <w:r w:rsidRPr="00FA5F20">
              <w:rPr>
                <w:rFonts w:ascii="Calibri" w:hAnsi="Calibri" w:cs="Calibri"/>
                <w:color w:val="000000"/>
              </w:rPr>
              <w:t>3</w:t>
            </w:r>
          </w:p>
        </w:tc>
        <w:tc>
          <w:tcPr>
            <w:tcW w:w="1470" w:type="dxa"/>
            <w:hideMark/>
          </w:tcPr>
          <w:p w:rsidRPr="00FA5F20" w:rsidR="003523F7" w:rsidP="00ED1BA5" w:rsidRDefault="003523F7" w14:paraId="64AD0AE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bout us</w:t>
            </w:r>
          </w:p>
        </w:tc>
        <w:tc>
          <w:tcPr>
            <w:tcW w:w="1550" w:type="dxa"/>
            <w:hideMark/>
          </w:tcPr>
          <w:p w:rsidRPr="00FA5F20" w:rsidR="003523F7" w:rsidP="00ED1BA5" w:rsidRDefault="003523F7" w14:paraId="5D895D3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79CA41D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5F4D227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open about us form</w:t>
            </w:r>
          </w:p>
        </w:tc>
        <w:tc>
          <w:tcPr>
            <w:tcW w:w="1777" w:type="dxa"/>
            <w:hideMark/>
          </w:tcPr>
          <w:p w:rsidRPr="00FA5F20" w:rsidR="003523F7" w:rsidP="00ED1BA5" w:rsidRDefault="003523F7" w14:paraId="2D30C43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DE5AA75"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0C138E1" w14:textId="77777777">
            <w:pPr>
              <w:jc w:val="center"/>
              <w:rPr>
                <w:rFonts w:ascii="Calibri" w:hAnsi="Calibri" w:cs="Calibri"/>
                <w:color w:val="000000"/>
              </w:rPr>
            </w:pPr>
            <w:r w:rsidRPr="00FA5F20">
              <w:rPr>
                <w:rFonts w:ascii="Calibri" w:hAnsi="Calibri" w:cs="Calibri"/>
                <w:color w:val="000000"/>
              </w:rPr>
              <w:t>4</w:t>
            </w:r>
          </w:p>
        </w:tc>
        <w:tc>
          <w:tcPr>
            <w:tcW w:w="1470" w:type="dxa"/>
            <w:hideMark/>
          </w:tcPr>
          <w:p w:rsidRPr="00FA5F20" w:rsidR="003523F7" w:rsidP="00ED1BA5" w:rsidRDefault="003523F7" w14:paraId="3FB013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login/sign up</w:t>
            </w:r>
          </w:p>
        </w:tc>
        <w:tc>
          <w:tcPr>
            <w:tcW w:w="1550" w:type="dxa"/>
            <w:hideMark/>
          </w:tcPr>
          <w:p w:rsidRPr="00FA5F20" w:rsidR="003523F7" w:rsidP="00ED1BA5" w:rsidRDefault="003523F7" w14:paraId="60E77C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2B982EB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0844609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direct to login/signup page</w:t>
            </w:r>
          </w:p>
        </w:tc>
        <w:tc>
          <w:tcPr>
            <w:tcW w:w="1777" w:type="dxa"/>
            <w:hideMark/>
          </w:tcPr>
          <w:p w:rsidRPr="00FA5F20" w:rsidR="003523F7" w:rsidP="00ED1BA5" w:rsidRDefault="003523F7" w14:paraId="423B74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09EBD1F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EC933DA" w14:textId="77777777">
            <w:pPr>
              <w:jc w:val="center"/>
              <w:rPr>
                <w:rFonts w:ascii="Calibri" w:hAnsi="Calibri" w:cs="Calibri"/>
                <w:color w:val="000000"/>
              </w:rPr>
            </w:pPr>
            <w:r w:rsidRPr="00FA5F20">
              <w:rPr>
                <w:rFonts w:ascii="Calibri" w:hAnsi="Calibri" w:cs="Calibri"/>
                <w:color w:val="000000"/>
              </w:rPr>
              <w:t>5</w:t>
            </w:r>
          </w:p>
        </w:tc>
        <w:tc>
          <w:tcPr>
            <w:tcW w:w="1470" w:type="dxa"/>
            <w:hideMark/>
          </w:tcPr>
          <w:p w:rsidRPr="00FA5F20" w:rsidR="003523F7" w:rsidP="00ED1BA5" w:rsidRDefault="003523F7" w14:paraId="37D71B0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ending an email through contact from</w:t>
            </w:r>
          </w:p>
        </w:tc>
        <w:tc>
          <w:tcPr>
            <w:tcW w:w="1550" w:type="dxa"/>
            <w:hideMark/>
          </w:tcPr>
          <w:p w:rsidRPr="00FA5F20" w:rsidR="003523F7" w:rsidP="00ED1BA5" w:rsidRDefault="003523F7" w14:paraId="52346D2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404C3EF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bmitting a form through contact us from</w:t>
            </w:r>
          </w:p>
        </w:tc>
        <w:tc>
          <w:tcPr>
            <w:tcW w:w="1890" w:type="dxa"/>
            <w:hideMark/>
          </w:tcPr>
          <w:p w:rsidRPr="00FA5F20" w:rsidR="003523F7" w:rsidP="00ED1BA5" w:rsidRDefault="003523F7" w14:paraId="4817923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er's default email client will open</w:t>
            </w:r>
          </w:p>
        </w:tc>
        <w:tc>
          <w:tcPr>
            <w:tcW w:w="1777" w:type="dxa"/>
            <w:hideMark/>
          </w:tcPr>
          <w:p w:rsidRPr="00FA5F20" w:rsidR="003523F7" w:rsidP="00ED1BA5" w:rsidRDefault="003523F7" w14:paraId="4B51530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705FAAA" w14:textId="77777777">
        <w:trPr>
          <w:trHeight w:val="9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6E3E6EC" w14:textId="77777777">
            <w:pPr>
              <w:jc w:val="center"/>
              <w:rPr>
                <w:rFonts w:ascii="Calibri" w:hAnsi="Calibri" w:cs="Calibri"/>
                <w:color w:val="000000"/>
              </w:rPr>
            </w:pPr>
            <w:r w:rsidRPr="00FA5F20">
              <w:rPr>
                <w:rFonts w:ascii="Calibri" w:hAnsi="Calibri" w:cs="Calibri"/>
                <w:color w:val="000000"/>
              </w:rPr>
              <w:t>5</w:t>
            </w:r>
          </w:p>
        </w:tc>
        <w:tc>
          <w:tcPr>
            <w:tcW w:w="1470" w:type="dxa"/>
            <w:hideMark/>
          </w:tcPr>
          <w:p w:rsidRPr="00FA5F20" w:rsidR="003523F7" w:rsidP="00ED1BA5" w:rsidRDefault="003523F7" w14:paraId="601EC9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login as buttons</w:t>
            </w:r>
          </w:p>
        </w:tc>
        <w:tc>
          <w:tcPr>
            <w:tcW w:w="1550" w:type="dxa"/>
            <w:hideMark/>
          </w:tcPr>
          <w:p w:rsidRPr="00FA5F20" w:rsidR="003523F7" w:rsidP="00ED1BA5" w:rsidRDefault="003523F7" w14:paraId="1835229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497C31F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trying to enter with different type of users</w:t>
            </w:r>
          </w:p>
        </w:tc>
        <w:tc>
          <w:tcPr>
            <w:tcW w:w="1890" w:type="dxa"/>
            <w:hideMark/>
          </w:tcPr>
          <w:p w:rsidRPr="00FA5F20" w:rsidR="003523F7" w:rsidP="00ED1BA5" w:rsidRDefault="003523F7" w14:paraId="3C951B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filter users based on their user type and restrict access.</w:t>
            </w:r>
          </w:p>
        </w:tc>
        <w:tc>
          <w:tcPr>
            <w:tcW w:w="1777" w:type="dxa"/>
            <w:hideMark/>
          </w:tcPr>
          <w:p w:rsidRPr="00FA5F20" w:rsidR="003523F7" w:rsidP="00ED1BA5" w:rsidRDefault="003523F7" w14:paraId="3F428C1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372A976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B6E4C8F" w14:textId="77777777">
            <w:pPr>
              <w:jc w:val="center"/>
              <w:rPr>
                <w:rFonts w:ascii="Calibri" w:hAnsi="Calibri" w:cs="Calibri"/>
                <w:color w:val="000000"/>
              </w:rPr>
            </w:pPr>
            <w:r w:rsidRPr="00FA5F20">
              <w:rPr>
                <w:rFonts w:ascii="Calibri" w:hAnsi="Calibri" w:cs="Calibri"/>
                <w:color w:val="000000"/>
              </w:rPr>
              <w:t>6</w:t>
            </w:r>
          </w:p>
        </w:tc>
        <w:tc>
          <w:tcPr>
            <w:tcW w:w="1470" w:type="dxa"/>
            <w:hideMark/>
          </w:tcPr>
          <w:p w:rsidRPr="00FA5F20" w:rsidR="003523F7" w:rsidP="00ED1BA5" w:rsidRDefault="003523F7" w14:paraId="117BED1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login process</w:t>
            </w:r>
          </w:p>
        </w:tc>
        <w:tc>
          <w:tcPr>
            <w:tcW w:w="1550" w:type="dxa"/>
            <w:hideMark/>
          </w:tcPr>
          <w:p w:rsidRPr="00FA5F20" w:rsidR="003523F7" w:rsidP="00ED1BA5" w:rsidRDefault="003523F7" w14:paraId="5A42FE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5717D2E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login as different types of users</w:t>
            </w:r>
          </w:p>
        </w:tc>
        <w:tc>
          <w:tcPr>
            <w:tcW w:w="1890" w:type="dxa"/>
            <w:hideMark/>
          </w:tcPr>
          <w:p w:rsidRPr="00FA5F20" w:rsidR="003523F7" w:rsidP="00ED1BA5" w:rsidRDefault="003523F7" w14:paraId="480357B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form submit ion takes the user to their relevant page</w:t>
            </w:r>
          </w:p>
        </w:tc>
        <w:tc>
          <w:tcPr>
            <w:tcW w:w="1777" w:type="dxa"/>
            <w:hideMark/>
          </w:tcPr>
          <w:p w:rsidRPr="00FA5F20" w:rsidR="003523F7" w:rsidP="00ED1BA5" w:rsidRDefault="003523F7" w14:paraId="4347DE5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1A6163B4"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7FF7A1F" w14:textId="77777777">
            <w:pPr>
              <w:jc w:val="center"/>
              <w:rPr>
                <w:rFonts w:ascii="Calibri" w:hAnsi="Calibri" w:cs="Calibri"/>
                <w:color w:val="000000"/>
              </w:rPr>
            </w:pPr>
            <w:r w:rsidRPr="00FA5F20">
              <w:rPr>
                <w:rFonts w:ascii="Calibri" w:hAnsi="Calibri" w:cs="Calibri"/>
                <w:color w:val="000000"/>
              </w:rPr>
              <w:t>7</w:t>
            </w:r>
          </w:p>
        </w:tc>
        <w:tc>
          <w:tcPr>
            <w:tcW w:w="1470" w:type="dxa"/>
            <w:hideMark/>
          </w:tcPr>
          <w:p w:rsidRPr="00FA5F20" w:rsidR="003523F7" w:rsidP="00ED1BA5" w:rsidRDefault="003523F7" w14:paraId="1EFCF57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ignup types</w:t>
            </w:r>
          </w:p>
        </w:tc>
        <w:tc>
          <w:tcPr>
            <w:tcW w:w="1550" w:type="dxa"/>
            <w:hideMark/>
          </w:tcPr>
          <w:p w:rsidRPr="00FA5F20" w:rsidR="003523F7" w:rsidP="00ED1BA5" w:rsidRDefault="003523F7" w14:paraId="6960C56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408189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licking on different user types during sign up process</w:t>
            </w:r>
          </w:p>
        </w:tc>
        <w:tc>
          <w:tcPr>
            <w:tcW w:w="1890" w:type="dxa"/>
            <w:hideMark/>
          </w:tcPr>
          <w:p w:rsidRPr="00FA5F20" w:rsidR="003523F7" w:rsidP="00ED1BA5" w:rsidRDefault="003523F7" w14:paraId="447B937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put fields get updated accordingly after clicking on each user type</w:t>
            </w:r>
          </w:p>
        </w:tc>
        <w:tc>
          <w:tcPr>
            <w:tcW w:w="1777" w:type="dxa"/>
            <w:hideMark/>
          </w:tcPr>
          <w:p w:rsidRPr="00FA5F20" w:rsidR="003523F7" w:rsidP="00ED1BA5" w:rsidRDefault="003523F7" w14:paraId="53D480E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1755E0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253A9EB3" w14:textId="77777777">
            <w:pPr>
              <w:jc w:val="center"/>
              <w:rPr>
                <w:rFonts w:ascii="Calibri" w:hAnsi="Calibri" w:cs="Calibri"/>
                <w:color w:val="000000"/>
              </w:rPr>
            </w:pPr>
            <w:r w:rsidRPr="00FA5F20">
              <w:rPr>
                <w:rFonts w:ascii="Calibri" w:hAnsi="Calibri" w:cs="Calibri"/>
                <w:color w:val="000000"/>
              </w:rPr>
              <w:t>8</w:t>
            </w:r>
          </w:p>
        </w:tc>
        <w:tc>
          <w:tcPr>
            <w:tcW w:w="1470" w:type="dxa"/>
            <w:hideMark/>
          </w:tcPr>
          <w:p w:rsidRPr="00FA5F20" w:rsidR="003523F7" w:rsidP="00ED1BA5" w:rsidRDefault="003523F7" w14:paraId="54E6F63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ignup process</w:t>
            </w:r>
          </w:p>
        </w:tc>
        <w:tc>
          <w:tcPr>
            <w:tcW w:w="1550" w:type="dxa"/>
            <w:hideMark/>
          </w:tcPr>
          <w:p w:rsidRPr="00FA5F20" w:rsidR="003523F7" w:rsidP="00ED1BA5" w:rsidRDefault="003523F7" w14:paraId="3B8191B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4C040F1" w14:textId="0CDAB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users tries to </w:t>
            </w:r>
            <w:r w:rsidRPr="00FA5F20" w:rsidR="001A1B07">
              <w:rPr>
                <w:rFonts w:ascii="Calibri" w:hAnsi="Calibri" w:cs="Calibri"/>
                <w:color w:val="000000"/>
              </w:rPr>
              <w:t>sign up</w:t>
            </w:r>
            <w:r w:rsidRPr="00FA5F20">
              <w:rPr>
                <w:rFonts w:ascii="Calibri" w:hAnsi="Calibri" w:cs="Calibri"/>
                <w:color w:val="000000"/>
              </w:rPr>
              <w:t xml:space="preserve"> as different types of users</w:t>
            </w:r>
          </w:p>
        </w:tc>
        <w:tc>
          <w:tcPr>
            <w:tcW w:w="1890" w:type="dxa"/>
            <w:hideMark/>
          </w:tcPr>
          <w:p w:rsidRPr="00FA5F20" w:rsidR="003523F7" w:rsidP="00ED1BA5" w:rsidRDefault="003523F7" w14:paraId="0E885C7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 signup progress and redirected to the relevant page</w:t>
            </w:r>
          </w:p>
        </w:tc>
        <w:tc>
          <w:tcPr>
            <w:tcW w:w="1777" w:type="dxa"/>
            <w:hideMark/>
          </w:tcPr>
          <w:p w:rsidRPr="00FA5F20" w:rsidR="003523F7" w:rsidP="00ED1BA5" w:rsidRDefault="003523F7" w14:paraId="2050A92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3B17BF36"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1EA458B5" w14:textId="77777777">
            <w:pPr>
              <w:jc w:val="center"/>
              <w:rPr>
                <w:rFonts w:ascii="Calibri" w:hAnsi="Calibri" w:cs="Calibri"/>
                <w:color w:val="000000"/>
              </w:rPr>
            </w:pPr>
            <w:r w:rsidRPr="00FA5F20">
              <w:rPr>
                <w:rFonts w:ascii="Calibri" w:hAnsi="Calibri" w:cs="Calibri"/>
                <w:color w:val="000000"/>
              </w:rPr>
              <w:t>9</w:t>
            </w:r>
          </w:p>
        </w:tc>
        <w:tc>
          <w:tcPr>
            <w:tcW w:w="1470" w:type="dxa"/>
            <w:hideMark/>
          </w:tcPr>
          <w:p w:rsidRPr="00FA5F20" w:rsidR="003523F7" w:rsidP="00ED1BA5" w:rsidRDefault="003523F7" w14:paraId="21EBD36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andidate profile page popups and buttons</w:t>
            </w:r>
          </w:p>
        </w:tc>
        <w:tc>
          <w:tcPr>
            <w:tcW w:w="1550" w:type="dxa"/>
            <w:hideMark/>
          </w:tcPr>
          <w:p w:rsidRPr="00FA5F20" w:rsidR="003523F7" w:rsidP="00ED1BA5" w:rsidRDefault="003523F7" w14:paraId="6F19BA0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4901C34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63AD720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opens the relevant popup</w:t>
            </w:r>
          </w:p>
        </w:tc>
        <w:tc>
          <w:tcPr>
            <w:tcW w:w="1777" w:type="dxa"/>
            <w:hideMark/>
          </w:tcPr>
          <w:p w:rsidRPr="00FA5F20" w:rsidR="003523F7" w:rsidP="00ED1BA5" w:rsidRDefault="003523F7" w14:paraId="0FFB69D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FE6FC6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190F4240" w14:textId="77777777">
            <w:pPr>
              <w:jc w:val="center"/>
              <w:rPr>
                <w:rFonts w:ascii="Calibri" w:hAnsi="Calibri" w:cs="Calibri"/>
                <w:color w:val="000000"/>
              </w:rPr>
            </w:pPr>
            <w:r w:rsidRPr="00FA5F20">
              <w:rPr>
                <w:rFonts w:ascii="Calibri" w:hAnsi="Calibri" w:cs="Calibri"/>
                <w:color w:val="000000"/>
              </w:rPr>
              <w:t>10</w:t>
            </w:r>
          </w:p>
        </w:tc>
        <w:tc>
          <w:tcPr>
            <w:tcW w:w="1470" w:type="dxa"/>
            <w:hideMark/>
          </w:tcPr>
          <w:p w:rsidRPr="00FA5F20" w:rsidR="003523F7" w:rsidP="00ED1BA5" w:rsidRDefault="003523F7" w14:paraId="796D5D9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data pulled from the database</w:t>
            </w:r>
          </w:p>
        </w:tc>
        <w:tc>
          <w:tcPr>
            <w:tcW w:w="1550" w:type="dxa"/>
            <w:hideMark/>
          </w:tcPr>
          <w:p w:rsidRPr="00FA5F20" w:rsidR="003523F7" w:rsidP="00ED1BA5" w:rsidRDefault="003523F7" w14:paraId="73ACBA4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447428C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education, work, skill, role section</w:t>
            </w:r>
          </w:p>
        </w:tc>
        <w:tc>
          <w:tcPr>
            <w:tcW w:w="1890" w:type="dxa"/>
            <w:hideMark/>
          </w:tcPr>
          <w:p w:rsidRPr="00FA5F20" w:rsidR="003523F7" w:rsidP="00ED1BA5" w:rsidRDefault="003523F7" w14:paraId="374CA65E" w14:textId="31B0CC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each section </w:t>
            </w:r>
            <w:r w:rsidRPr="00FA5F20" w:rsidR="001A1B07">
              <w:rPr>
                <w:rFonts w:ascii="Calibri" w:hAnsi="Calibri" w:cs="Calibri"/>
                <w:color w:val="000000"/>
              </w:rPr>
              <w:t>shows</w:t>
            </w:r>
            <w:r w:rsidRPr="00FA5F20">
              <w:rPr>
                <w:rFonts w:ascii="Calibri" w:hAnsi="Calibri" w:cs="Calibri"/>
                <w:color w:val="000000"/>
              </w:rPr>
              <w:t xml:space="preserve"> the relevant information </w:t>
            </w:r>
          </w:p>
        </w:tc>
        <w:tc>
          <w:tcPr>
            <w:tcW w:w="1777" w:type="dxa"/>
            <w:hideMark/>
          </w:tcPr>
          <w:p w:rsidRPr="00FA5F20" w:rsidR="003523F7" w:rsidP="00ED1BA5" w:rsidRDefault="003523F7" w14:paraId="129742B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0E89D2B"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B6F10A1" w14:textId="77777777">
            <w:pPr>
              <w:jc w:val="center"/>
              <w:rPr>
                <w:rFonts w:ascii="Calibri" w:hAnsi="Calibri" w:cs="Calibri"/>
                <w:color w:val="000000"/>
              </w:rPr>
            </w:pPr>
            <w:r w:rsidRPr="00FA5F20">
              <w:rPr>
                <w:rFonts w:ascii="Calibri" w:hAnsi="Calibri" w:cs="Calibri"/>
                <w:color w:val="000000"/>
              </w:rPr>
              <w:t>11</w:t>
            </w:r>
          </w:p>
        </w:tc>
        <w:tc>
          <w:tcPr>
            <w:tcW w:w="1470" w:type="dxa"/>
            <w:hideMark/>
          </w:tcPr>
          <w:p w:rsidRPr="00FA5F20" w:rsidR="003523F7" w:rsidP="00ED1BA5" w:rsidRDefault="003523F7" w14:paraId="1EDDD65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deleting items</w:t>
            </w:r>
          </w:p>
        </w:tc>
        <w:tc>
          <w:tcPr>
            <w:tcW w:w="1550" w:type="dxa"/>
            <w:hideMark/>
          </w:tcPr>
          <w:p w:rsidRPr="00FA5F20" w:rsidR="003523F7" w:rsidP="00ED1BA5" w:rsidRDefault="003523F7" w14:paraId="3F73B5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55097B3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licking on the delete icon</w:t>
            </w:r>
          </w:p>
        </w:tc>
        <w:tc>
          <w:tcPr>
            <w:tcW w:w="1890" w:type="dxa"/>
            <w:hideMark/>
          </w:tcPr>
          <w:p w:rsidRPr="00FA5F20" w:rsidR="003523F7" w:rsidP="00ED1BA5" w:rsidRDefault="003523F7" w14:paraId="67C859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moves the relevant item</w:t>
            </w:r>
          </w:p>
        </w:tc>
        <w:tc>
          <w:tcPr>
            <w:tcW w:w="1777" w:type="dxa"/>
            <w:hideMark/>
          </w:tcPr>
          <w:p w:rsidRPr="00FA5F20" w:rsidR="003523F7" w:rsidP="00ED1BA5" w:rsidRDefault="003523F7" w14:paraId="0C2134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6296A0C"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26E26612" w14:textId="77777777">
            <w:pPr>
              <w:jc w:val="center"/>
              <w:rPr>
                <w:rFonts w:ascii="Calibri" w:hAnsi="Calibri" w:cs="Calibri"/>
                <w:color w:val="000000"/>
              </w:rPr>
            </w:pPr>
            <w:r w:rsidRPr="00FA5F20">
              <w:rPr>
                <w:rFonts w:ascii="Calibri" w:hAnsi="Calibri" w:cs="Calibri"/>
                <w:color w:val="000000"/>
              </w:rPr>
              <w:t>11</w:t>
            </w:r>
          </w:p>
        </w:tc>
        <w:tc>
          <w:tcPr>
            <w:tcW w:w="1470" w:type="dxa"/>
            <w:hideMark/>
          </w:tcPr>
          <w:p w:rsidRPr="00FA5F20" w:rsidR="003523F7" w:rsidP="00ED1BA5" w:rsidRDefault="003523F7" w14:paraId="5672864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reating new items</w:t>
            </w:r>
          </w:p>
        </w:tc>
        <w:tc>
          <w:tcPr>
            <w:tcW w:w="1550" w:type="dxa"/>
            <w:hideMark/>
          </w:tcPr>
          <w:p w:rsidRPr="00FA5F20" w:rsidR="003523F7" w:rsidP="00ED1BA5" w:rsidRDefault="003523F7" w14:paraId="0296EF9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371855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er opens popup and create a new item</w:t>
            </w:r>
          </w:p>
        </w:tc>
        <w:tc>
          <w:tcPr>
            <w:tcW w:w="1890" w:type="dxa"/>
            <w:hideMark/>
          </w:tcPr>
          <w:p w:rsidRPr="00FA5F20" w:rsidR="003523F7" w:rsidP="00ED1BA5" w:rsidRDefault="003523F7" w14:paraId="6515112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created item show in the relevant section</w:t>
            </w:r>
          </w:p>
        </w:tc>
        <w:tc>
          <w:tcPr>
            <w:tcW w:w="1777" w:type="dxa"/>
            <w:hideMark/>
          </w:tcPr>
          <w:p w:rsidRPr="00FA5F20" w:rsidR="003523F7" w:rsidP="00ED1BA5" w:rsidRDefault="003523F7" w14:paraId="743FFF1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68D7B6AA"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0DD628CD" w14:textId="77777777">
            <w:pPr>
              <w:jc w:val="center"/>
              <w:rPr>
                <w:rFonts w:ascii="Calibri" w:hAnsi="Calibri" w:cs="Calibri"/>
                <w:color w:val="000000"/>
              </w:rPr>
            </w:pPr>
            <w:r w:rsidRPr="00FA5F20">
              <w:rPr>
                <w:rFonts w:ascii="Calibri" w:hAnsi="Calibri" w:cs="Calibri"/>
                <w:color w:val="000000"/>
              </w:rPr>
              <w:t>12</w:t>
            </w:r>
          </w:p>
        </w:tc>
        <w:tc>
          <w:tcPr>
            <w:tcW w:w="1470" w:type="dxa"/>
            <w:hideMark/>
          </w:tcPr>
          <w:p w:rsidRPr="00FA5F20" w:rsidR="003523F7" w:rsidP="00ED1BA5" w:rsidRDefault="003523F7" w14:paraId="6BE7FD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edit profile</w:t>
            </w:r>
          </w:p>
        </w:tc>
        <w:tc>
          <w:tcPr>
            <w:tcW w:w="1550" w:type="dxa"/>
            <w:hideMark/>
          </w:tcPr>
          <w:p w:rsidRPr="00FA5F20" w:rsidR="003523F7" w:rsidP="00ED1BA5" w:rsidRDefault="003523F7" w14:paraId="3DE813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0B2F5E4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3341402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direct to the edit profile page</w:t>
            </w:r>
          </w:p>
        </w:tc>
        <w:tc>
          <w:tcPr>
            <w:tcW w:w="1777" w:type="dxa"/>
            <w:hideMark/>
          </w:tcPr>
          <w:p w:rsidRPr="00FA5F20" w:rsidR="003523F7" w:rsidP="00ED1BA5" w:rsidRDefault="003523F7" w14:paraId="6947215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6270CBB0"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6877558" w14:textId="77777777">
            <w:pPr>
              <w:jc w:val="center"/>
              <w:rPr>
                <w:rFonts w:ascii="Calibri" w:hAnsi="Calibri" w:cs="Calibri"/>
                <w:color w:val="000000"/>
              </w:rPr>
            </w:pPr>
            <w:r w:rsidRPr="00FA5F20">
              <w:rPr>
                <w:rFonts w:ascii="Calibri" w:hAnsi="Calibri" w:cs="Calibri"/>
                <w:color w:val="000000"/>
              </w:rPr>
              <w:t>13</w:t>
            </w:r>
          </w:p>
        </w:tc>
        <w:tc>
          <w:tcPr>
            <w:tcW w:w="1470" w:type="dxa"/>
            <w:hideMark/>
          </w:tcPr>
          <w:p w:rsidRPr="00FA5F20" w:rsidR="003523F7" w:rsidP="00ED1BA5" w:rsidRDefault="003523F7" w14:paraId="05AD85C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move account</w:t>
            </w:r>
          </w:p>
        </w:tc>
        <w:tc>
          <w:tcPr>
            <w:tcW w:w="1550" w:type="dxa"/>
            <w:hideMark/>
          </w:tcPr>
          <w:p w:rsidRPr="00FA5F20" w:rsidR="003523F7" w:rsidP="00ED1BA5" w:rsidRDefault="003523F7" w14:paraId="6CF2618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2994A5B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remove s/he account</w:t>
            </w:r>
          </w:p>
        </w:tc>
        <w:tc>
          <w:tcPr>
            <w:tcW w:w="1890" w:type="dxa"/>
            <w:hideMark/>
          </w:tcPr>
          <w:p w:rsidRPr="00FA5F20" w:rsidR="003523F7" w:rsidP="00ED1BA5" w:rsidRDefault="003523F7" w14:paraId="46A6AC3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ccount will be removed and redirected to the home page</w:t>
            </w:r>
          </w:p>
        </w:tc>
        <w:tc>
          <w:tcPr>
            <w:tcW w:w="1777" w:type="dxa"/>
            <w:hideMark/>
          </w:tcPr>
          <w:p w:rsidRPr="00FA5F20" w:rsidR="003523F7" w:rsidP="00ED1BA5" w:rsidRDefault="003523F7" w14:paraId="03294CB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4312981" w14:textId="77777777">
        <w:trPr>
          <w:trHeight w:val="9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1C431C86" w14:textId="77777777">
            <w:pPr>
              <w:jc w:val="center"/>
              <w:rPr>
                <w:rFonts w:ascii="Calibri" w:hAnsi="Calibri" w:cs="Calibri"/>
                <w:color w:val="000000"/>
              </w:rPr>
            </w:pPr>
            <w:r w:rsidRPr="00FA5F20">
              <w:rPr>
                <w:rFonts w:ascii="Calibri" w:hAnsi="Calibri" w:cs="Calibri"/>
                <w:color w:val="000000"/>
              </w:rPr>
              <w:t>14</w:t>
            </w:r>
          </w:p>
        </w:tc>
        <w:tc>
          <w:tcPr>
            <w:tcW w:w="1470" w:type="dxa"/>
            <w:hideMark/>
          </w:tcPr>
          <w:p w:rsidRPr="00FA5F20" w:rsidR="003523F7" w:rsidP="00ED1BA5" w:rsidRDefault="003523F7" w14:paraId="55A9F54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editing profile items </w:t>
            </w:r>
          </w:p>
        </w:tc>
        <w:tc>
          <w:tcPr>
            <w:tcW w:w="1550" w:type="dxa"/>
            <w:hideMark/>
          </w:tcPr>
          <w:p w:rsidRPr="00FA5F20" w:rsidR="003523F7" w:rsidP="00ED1BA5" w:rsidRDefault="003523F7" w14:paraId="743392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97EFC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modify their profile info and items</w:t>
            </w:r>
          </w:p>
        </w:tc>
        <w:tc>
          <w:tcPr>
            <w:tcW w:w="1890" w:type="dxa"/>
            <w:hideMark/>
          </w:tcPr>
          <w:p w:rsidRPr="00FA5F20" w:rsidR="003523F7" w:rsidP="00ED1BA5" w:rsidRDefault="003523F7" w14:paraId="17AEF36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edit item and new value show up in the correct spot</w:t>
            </w:r>
          </w:p>
        </w:tc>
        <w:tc>
          <w:tcPr>
            <w:tcW w:w="1777" w:type="dxa"/>
            <w:hideMark/>
          </w:tcPr>
          <w:p w:rsidRPr="00FA5F20" w:rsidR="003523F7" w:rsidP="00ED1BA5" w:rsidRDefault="003523F7" w14:paraId="2DBD59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731830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228024B6" w14:textId="77777777">
            <w:pPr>
              <w:jc w:val="center"/>
              <w:rPr>
                <w:rFonts w:ascii="Calibri" w:hAnsi="Calibri" w:cs="Calibri"/>
                <w:color w:val="000000"/>
              </w:rPr>
            </w:pPr>
            <w:r w:rsidRPr="00FA5F20">
              <w:rPr>
                <w:rFonts w:ascii="Calibri" w:hAnsi="Calibri" w:cs="Calibri"/>
                <w:color w:val="000000"/>
              </w:rPr>
              <w:t>15</w:t>
            </w:r>
          </w:p>
        </w:tc>
        <w:tc>
          <w:tcPr>
            <w:tcW w:w="1470" w:type="dxa"/>
            <w:hideMark/>
          </w:tcPr>
          <w:p w:rsidRPr="00FA5F20" w:rsidR="003523F7" w:rsidP="00ED1BA5" w:rsidRDefault="003523F7" w14:paraId="290D107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earching for jobs</w:t>
            </w:r>
          </w:p>
        </w:tc>
        <w:tc>
          <w:tcPr>
            <w:tcW w:w="1550" w:type="dxa"/>
            <w:hideMark/>
          </w:tcPr>
          <w:p w:rsidRPr="00FA5F20" w:rsidR="003523F7" w:rsidP="00ED1BA5" w:rsidRDefault="003523F7" w14:paraId="753C8CF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2EF9291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search for a job based on title</w:t>
            </w:r>
          </w:p>
        </w:tc>
        <w:tc>
          <w:tcPr>
            <w:tcW w:w="1890" w:type="dxa"/>
            <w:hideMark/>
          </w:tcPr>
          <w:p w:rsidRPr="00FA5F20" w:rsidR="003523F7" w:rsidP="00ED1BA5" w:rsidRDefault="003523F7" w14:paraId="27A9275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levant result will be shown on the bottom of the page</w:t>
            </w:r>
          </w:p>
        </w:tc>
        <w:tc>
          <w:tcPr>
            <w:tcW w:w="1777" w:type="dxa"/>
            <w:hideMark/>
          </w:tcPr>
          <w:p w:rsidRPr="00FA5F20" w:rsidR="003523F7" w:rsidP="00ED1BA5" w:rsidRDefault="003523F7" w14:paraId="1F5767B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3CE2369"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417DB229" w14:textId="77777777">
            <w:pPr>
              <w:jc w:val="center"/>
              <w:rPr>
                <w:rFonts w:ascii="Calibri" w:hAnsi="Calibri" w:cs="Calibri"/>
                <w:color w:val="000000"/>
              </w:rPr>
            </w:pPr>
            <w:r w:rsidRPr="00FA5F20">
              <w:rPr>
                <w:rFonts w:ascii="Calibri" w:hAnsi="Calibri" w:cs="Calibri"/>
                <w:color w:val="000000"/>
              </w:rPr>
              <w:t>16</w:t>
            </w:r>
          </w:p>
        </w:tc>
        <w:tc>
          <w:tcPr>
            <w:tcW w:w="1470" w:type="dxa"/>
            <w:hideMark/>
          </w:tcPr>
          <w:p w:rsidRPr="00FA5F20" w:rsidR="003523F7" w:rsidP="00ED1BA5" w:rsidRDefault="003523F7" w14:paraId="0E28B55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earching for jobs</w:t>
            </w:r>
          </w:p>
        </w:tc>
        <w:tc>
          <w:tcPr>
            <w:tcW w:w="1550" w:type="dxa"/>
            <w:hideMark/>
          </w:tcPr>
          <w:p w:rsidRPr="00FA5F20" w:rsidR="003523F7" w:rsidP="00ED1BA5" w:rsidRDefault="003523F7" w14:paraId="4AC0F0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66CD521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search for a job based on location</w:t>
            </w:r>
          </w:p>
        </w:tc>
        <w:tc>
          <w:tcPr>
            <w:tcW w:w="1890" w:type="dxa"/>
            <w:hideMark/>
          </w:tcPr>
          <w:p w:rsidRPr="00FA5F20" w:rsidR="003523F7" w:rsidP="00ED1BA5" w:rsidRDefault="003523F7" w14:paraId="6DD409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levant result will be shown on the bottom of the page</w:t>
            </w:r>
          </w:p>
        </w:tc>
        <w:tc>
          <w:tcPr>
            <w:tcW w:w="1777" w:type="dxa"/>
            <w:hideMark/>
          </w:tcPr>
          <w:p w:rsidRPr="00FA5F20" w:rsidR="003523F7" w:rsidP="00ED1BA5" w:rsidRDefault="003523F7" w14:paraId="7A770A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2E4A0AB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56313C80" w14:textId="77777777">
            <w:pPr>
              <w:jc w:val="center"/>
              <w:rPr>
                <w:rFonts w:ascii="Calibri" w:hAnsi="Calibri" w:cs="Calibri"/>
                <w:color w:val="000000"/>
              </w:rPr>
            </w:pPr>
            <w:r w:rsidRPr="00FA5F20">
              <w:rPr>
                <w:rFonts w:ascii="Calibri" w:hAnsi="Calibri" w:cs="Calibri"/>
                <w:color w:val="000000"/>
              </w:rPr>
              <w:t>17</w:t>
            </w:r>
          </w:p>
        </w:tc>
        <w:tc>
          <w:tcPr>
            <w:tcW w:w="1470" w:type="dxa"/>
            <w:hideMark/>
          </w:tcPr>
          <w:p w:rsidRPr="00FA5F20" w:rsidR="003523F7" w:rsidP="00ED1BA5" w:rsidRDefault="003523F7" w14:paraId="39EACDA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earching for jobs</w:t>
            </w:r>
          </w:p>
        </w:tc>
        <w:tc>
          <w:tcPr>
            <w:tcW w:w="1550" w:type="dxa"/>
            <w:hideMark/>
          </w:tcPr>
          <w:p w:rsidRPr="00FA5F20" w:rsidR="003523F7" w:rsidP="00ED1BA5" w:rsidRDefault="003523F7" w14:paraId="7FE10AC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767AFE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sing filters to narrow down the search result</w:t>
            </w:r>
          </w:p>
        </w:tc>
        <w:tc>
          <w:tcPr>
            <w:tcW w:w="1890" w:type="dxa"/>
            <w:hideMark/>
          </w:tcPr>
          <w:p w:rsidRPr="00FA5F20" w:rsidR="003523F7" w:rsidP="00ED1BA5" w:rsidRDefault="003523F7" w14:paraId="5FD4774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levant result will be shown on the bottom of the page</w:t>
            </w:r>
          </w:p>
        </w:tc>
        <w:tc>
          <w:tcPr>
            <w:tcW w:w="1777" w:type="dxa"/>
            <w:hideMark/>
          </w:tcPr>
          <w:p w:rsidRPr="00FA5F20" w:rsidR="003523F7" w:rsidP="00ED1BA5" w:rsidRDefault="003523F7" w14:paraId="74EFCAF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unsuccessful</w:t>
            </w:r>
          </w:p>
        </w:tc>
      </w:tr>
      <w:tr w:rsidRPr="00FA5F20" w:rsidR="003523F7" w:rsidTr="55EAB089" w14:paraId="7AA69BC5" w14:textId="77777777">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98B1109" w14:textId="77777777">
            <w:pPr>
              <w:jc w:val="center"/>
              <w:rPr>
                <w:rFonts w:ascii="Calibri" w:hAnsi="Calibri" w:cs="Calibri"/>
                <w:color w:val="000000"/>
              </w:rPr>
            </w:pPr>
            <w:r w:rsidRPr="00FA5F20">
              <w:rPr>
                <w:rFonts w:ascii="Calibri" w:hAnsi="Calibri" w:cs="Calibri"/>
                <w:color w:val="000000"/>
              </w:rPr>
              <w:t>17</w:t>
            </w:r>
          </w:p>
        </w:tc>
        <w:tc>
          <w:tcPr>
            <w:tcW w:w="1470" w:type="dxa"/>
            <w:hideMark/>
          </w:tcPr>
          <w:p w:rsidRPr="00FA5F20" w:rsidR="003523F7" w:rsidP="00ED1BA5" w:rsidRDefault="003523F7" w14:paraId="171963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applying for jobs</w:t>
            </w:r>
          </w:p>
        </w:tc>
        <w:tc>
          <w:tcPr>
            <w:tcW w:w="1550" w:type="dxa"/>
            <w:hideMark/>
          </w:tcPr>
          <w:p w:rsidRPr="00FA5F20" w:rsidR="003523F7" w:rsidP="00ED1BA5" w:rsidRDefault="003523F7" w14:paraId="44047E4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B6D782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ries to apply for a job</w:t>
            </w:r>
          </w:p>
        </w:tc>
        <w:tc>
          <w:tcPr>
            <w:tcW w:w="1890" w:type="dxa"/>
            <w:hideMark/>
          </w:tcPr>
          <w:p w:rsidRPr="00FA5F20" w:rsidR="003523F7" w:rsidP="00ED1BA5" w:rsidRDefault="003523F7" w14:paraId="31A774D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applies for the job</w:t>
            </w:r>
          </w:p>
        </w:tc>
        <w:tc>
          <w:tcPr>
            <w:tcW w:w="1777" w:type="dxa"/>
            <w:hideMark/>
          </w:tcPr>
          <w:p w:rsidRPr="00FA5F20" w:rsidR="003523F7" w:rsidP="00ED1BA5" w:rsidRDefault="003523F7" w14:paraId="003B36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2EE6DE5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4B2DB83" w14:textId="77777777">
            <w:pPr>
              <w:jc w:val="center"/>
              <w:rPr>
                <w:rFonts w:ascii="Calibri" w:hAnsi="Calibri" w:cs="Calibri"/>
                <w:color w:val="000000"/>
              </w:rPr>
            </w:pPr>
            <w:r w:rsidRPr="00FA5F20">
              <w:rPr>
                <w:rFonts w:ascii="Calibri" w:hAnsi="Calibri" w:cs="Calibri"/>
                <w:color w:val="000000"/>
              </w:rPr>
              <w:t>18</w:t>
            </w:r>
          </w:p>
        </w:tc>
        <w:tc>
          <w:tcPr>
            <w:tcW w:w="1470" w:type="dxa"/>
            <w:hideMark/>
          </w:tcPr>
          <w:p w:rsidRPr="00FA5F20" w:rsidR="003523F7" w:rsidP="00ED1BA5" w:rsidRDefault="003523F7" w14:paraId="3C9C1E1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dd new advisor</w:t>
            </w:r>
          </w:p>
        </w:tc>
        <w:tc>
          <w:tcPr>
            <w:tcW w:w="1550" w:type="dxa"/>
            <w:hideMark/>
          </w:tcPr>
          <w:p w:rsidRPr="00FA5F20" w:rsidR="003523F7" w:rsidP="00ED1BA5" w:rsidRDefault="003523F7" w14:paraId="4C3A0DC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6A2E529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dvisor tires to add a new advisor to the system</w:t>
            </w:r>
          </w:p>
        </w:tc>
        <w:tc>
          <w:tcPr>
            <w:tcW w:w="1890" w:type="dxa"/>
            <w:hideMark/>
          </w:tcPr>
          <w:p w:rsidRPr="00FA5F20" w:rsidR="003523F7" w:rsidP="00ED1BA5" w:rsidRDefault="003523F7" w14:paraId="0E2374E0" w14:textId="2C0E7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new advisor will be </w:t>
            </w:r>
            <w:r w:rsidRPr="00FA5F20" w:rsidR="00E66080">
              <w:rPr>
                <w:rFonts w:ascii="Calibri" w:hAnsi="Calibri" w:cs="Calibri"/>
                <w:color w:val="000000"/>
              </w:rPr>
              <w:t>added</w:t>
            </w:r>
            <w:r w:rsidRPr="00FA5F20">
              <w:rPr>
                <w:rFonts w:ascii="Calibri" w:hAnsi="Calibri" w:cs="Calibri"/>
                <w:color w:val="000000"/>
              </w:rPr>
              <w:t xml:space="preserve"> to the database</w:t>
            </w:r>
          </w:p>
        </w:tc>
        <w:tc>
          <w:tcPr>
            <w:tcW w:w="1777" w:type="dxa"/>
            <w:hideMark/>
          </w:tcPr>
          <w:p w:rsidRPr="00FA5F20" w:rsidR="003523F7" w:rsidP="00ED1BA5" w:rsidRDefault="003523F7" w14:paraId="01477F2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1859EEBD"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9EC1574" w14:textId="77777777">
            <w:pPr>
              <w:jc w:val="center"/>
              <w:rPr>
                <w:rFonts w:ascii="Calibri" w:hAnsi="Calibri" w:cs="Calibri"/>
                <w:color w:val="000000"/>
              </w:rPr>
            </w:pPr>
            <w:r w:rsidRPr="00FA5F20">
              <w:rPr>
                <w:rFonts w:ascii="Calibri" w:hAnsi="Calibri" w:cs="Calibri"/>
                <w:color w:val="000000"/>
              </w:rPr>
              <w:t>19</w:t>
            </w:r>
          </w:p>
        </w:tc>
        <w:tc>
          <w:tcPr>
            <w:tcW w:w="1470" w:type="dxa"/>
            <w:hideMark/>
          </w:tcPr>
          <w:p w:rsidRPr="00FA5F20" w:rsidR="003523F7" w:rsidP="00ED1BA5" w:rsidRDefault="003523F7" w14:paraId="20FFFFC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add new skill</w:t>
            </w:r>
          </w:p>
        </w:tc>
        <w:tc>
          <w:tcPr>
            <w:tcW w:w="1550" w:type="dxa"/>
            <w:hideMark/>
          </w:tcPr>
          <w:p w:rsidRPr="00FA5F20" w:rsidR="003523F7" w:rsidP="00ED1BA5" w:rsidRDefault="003523F7" w14:paraId="18048EC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01E50F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advisor tires to add a new skill to the system</w:t>
            </w:r>
          </w:p>
        </w:tc>
        <w:tc>
          <w:tcPr>
            <w:tcW w:w="1890" w:type="dxa"/>
            <w:hideMark/>
          </w:tcPr>
          <w:p w:rsidRPr="00FA5F20" w:rsidR="003523F7" w:rsidP="00ED1BA5" w:rsidRDefault="003523F7" w14:paraId="4B85F5BE" w14:textId="363E6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new skill will be </w:t>
            </w:r>
            <w:r w:rsidRPr="00FA5F20" w:rsidR="00E66080">
              <w:rPr>
                <w:rFonts w:ascii="Calibri" w:hAnsi="Calibri" w:cs="Calibri"/>
                <w:color w:val="000000"/>
              </w:rPr>
              <w:t>added</w:t>
            </w:r>
            <w:r w:rsidRPr="00FA5F20">
              <w:rPr>
                <w:rFonts w:ascii="Calibri" w:hAnsi="Calibri" w:cs="Calibri"/>
                <w:color w:val="000000"/>
              </w:rPr>
              <w:t xml:space="preserve"> to the database</w:t>
            </w:r>
          </w:p>
        </w:tc>
        <w:tc>
          <w:tcPr>
            <w:tcW w:w="1777" w:type="dxa"/>
            <w:hideMark/>
          </w:tcPr>
          <w:p w:rsidRPr="00FA5F20" w:rsidR="003523F7" w:rsidP="00ED1BA5" w:rsidRDefault="003523F7" w14:paraId="6D31536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105BB72D"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4D288B6C" w14:textId="77777777">
            <w:pPr>
              <w:jc w:val="center"/>
              <w:rPr>
                <w:rFonts w:ascii="Calibri" w:hAnsi="Calibri" w:cs="Calibri"/>
                <w:color w:val="000000"/>
              </w:rPr>
            </w:pPr>
            <w:r w:rsidRPr="00FA5F20">
              <w:rPr>
                <w:rFonts w:ascii="Calibri" w:hAnsi="Calibri" w:cs="Calibri"/>
                <w:color w:val="000000"/>
              </w:rPr>
              <w:t>20</w:t>
            </w:r>
          </w:p>
        </w:tc>
        <w:tc>
          <w:tcPr>
            <w:tcW w:w="1470" w:type="dxa"/>
            <w:hideMark/>
          </w:tcPr>
          <w:p w:rsidRPr="00FA5F20" w:rsidR="003523F7" w:rsidP="00ED1BA5" w:rsidRDefault="003523F7" w14:paraId="2779820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dd new role</w:t>
            </w:r>
          </w:p>
        </w:tc>
        <w:tc>
          <w:tcPr>
            <w:tcW w:w="1550" w:type="dxa"/>
            <w:hideMark/>
          </w:tcPr>
          <w:p w:rsidRPr="00FA5F20" w:rsidR="003523F7" w:rsidP="00ED1BA5" w:rsidRDefault="003523F7" w14:paraId="7B7D3D0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0E9BE9A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dvisor tires to add a new role to the system</w:t>
            </w:r>
          </w:p>
        </w:tc>
        <w:tc>
          <w:tcPr>
            <w:tcW w:w="1890" w:type="dxa"/>
            <w:hideMark/>
          </w:tcPr>
          <w:p w:rsidRPr="00FA5F20" w:rsidR="003523F7" w:rsidP="00ED1BA5" w:rsidRDefault="003523F7" w14:paraId="0E5F5B8D" w14:textId="3514A0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 xml:space="preserve">new role will be </w:t>
            </w:r>
            <w:r w:rsidRPr="00FA5F20" w:rsidR="00E66080">
              <w:rPr>
                <w:rFonts w:ascii="Calibri" w:hAnsi="Calibri" w:cs="Calibri"/>
                <w:color w:val="000000"/>
              </w:rPr>
              <w:t>added</w:t>
            </w:r>
            <w:r w:rsidRPr="00FA5F20">
              <w:rPr>
                <w:rFonts w:ascii="Calibri" w:hAnsi="Calibri" w:cs="Calibri"/>
                <w:color w:val="000000"/>
              </w:rPr>
              <w:t xml:space="preserve"> to the database</w:t>
            </w:r>
          </w:p>
        </w:tc>
        <w:tc>
          <w:tcPr>
            <w:tcW w:w="1777" w:type="dxa"/>
            <w:hideMark/>
          </w:tcPr>
          <w:p w:rsidRPr="00FA5F20" w:rsidR="003523F7" w:rsidP="00ED1BA5" w:rsidRDefault="003523F7" w14:paraId="7B47E65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7AF7B48" w14:textId="77777777">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298EF5AB" w14:textId="77777777">
            <w:pPr>
              <w:jc w:val="center"/>
              <w:rPr>
                <w:rFonts w:ascii="Calibri" w:hAnsi="Calibri" w:cs="Calibri"/>
                <w:color w:val="000000"/>
              </w:rPr>
            </w:pPr>
            <w:r w:rsidRPr="00FA5F20">
              <w:rPr>
                <w:rFonts w:ascii="Calibri" w:hAnsi="Calibri" w:cs="Calibri"/>
                <w:color w:val="000000"/>
              </w:rPr>
              <w:t>21</w:t>
            </w:r>
          </w:p>
        </w:tc>
        <w:tc>
          <w:tcPr>
            <w:tcW w:w="1470" w:type="dxa"/>
            <w:hideMark/>
          </w:tcPr>
          <w:p w:rsidRPr="00FA5F20" w:rsidR="003523F7" w:rsidP="00ED1BA5" w:rsidRDefault="003523F7" w14:paraId="6C735D1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viewing relevant businesses</w:t>
            </w:r>
          </w:p>
        </w:tc>
        <w:tc>
          <w:tcPr>
            <w:tcW w:w="1550" w:type="dxa"/>
            <w:hideMark/>
          </w:tcPr>
          <w:p w:rsidRPr="00FA5F20" w:rsidR="003523F7" w:rsidP="00ED1BA5" w:rsidRDefault="003523F7" w14:paraId="20C614A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A12ABB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assigned business section</w:t>
            </w:r>
          </w:p>
        </w:tc>
        <w:tc>
          <w:tcPr>
            <w:tcW w:w="1890" w:type="dxa"/>
            <w:hideMark/>
          </w:tcPr>
          <w:p w:rsidRPr="00FA5F20" w:rsidR="003523F7" w:rsidP="00ED1BA5" w:rsidRDefault="003523F7" w14:paraId="6952B15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rrect businesses show up</w:t>
            </w:r>
          </w:p>
        </w:tc>
        <w:tc>
          <w:tcPr>
            <w:tcW w:w="1777" w:type="dxa"/>
            <w:hideMark/>
          </w:tcPr>
          <w:p w:rsidRPr="00FA5F20" w:rsidR="003523F7" w:rsidP="00ED1BA5" w:rsidRDefault="003523F7" w14:paraId="246B69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E00344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2194403" w14:textId="77777777">
            <w:pPr>
              <w:jc w:val="center"/>
              <w:rPr>
                <w:rFonts w:ascii="Calibri" w:hAnsi="Calibri" w:cs="Calibri"/>
                <w:color w:val="000000"/>
              </w:rPr>
            </w:pPr>
            <w:r w:rsidRPr="00FA5F20">
              <w:rPr>
                <w:rFonts w:ascii="Calibri" w:hAnsi="Calibri" w:cs="Calibri"/>
                <w:color w:val="000000"/>
              </w:rPr>
              <w:t>22</w:t>
            </w:r>
          </w:p>
        </w:tc>
        <w:tc>
          <w:tcPr>
            <w:tcW w:w="1470" w:type="dxa"/>
            <w:hideMark/>
          </w:tcPr>
          <w:p w:rsidRPr="00FA5F20" w:rsidR="003523F7" w:rsidP="00ED1BA5" w:rsidRDefault="003523F7" w14:paraId="0E52EC2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list job posting</w:t>
            </w:r>
          </w:p>
        </w:tc>
        <w:tc>
          <w:tcPr>
            <w:tcW w:w="1550" w:type="dxa"/>
            <w:hideMark/>
          </w:tcPr>
          <w:p w:rsidRPr="00FA5F20" w:rsidR="003523F7" w:rsidP="00ED1BA5" w:rsidRDefault="003523F7" w14:paraId="1E3B3FF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2116A0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511D681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direct to the job posting view page</w:t>
            </w:r>
          </w:p>
        </w:tc>
        <w:tc>
          <w:tcPr>
            <w:tcW w:w="1777" w:type="dxa"/>
            <w:hideMark/>
          </w:tcPr>
          <w:p w:rsidRPr="00FA5F20" w:rsidR="003523F7" w:rsidP="00ED1BA5" w:rsidRDefault="003523F7" w14:paraId="702EC9C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6209F8EE" w14:textId="77777777">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8E194C6" w14:textId="77777777">
            <w:pPr>
              <w:jc w:val="center"/>
              <w:rPr>
                <w:rFonts w:ascii="Calibri" w:hAnsi="Calibri" w:cs="Calibri"/>
                <w:color w:val="000000"/>
              </w:rPr>
            </w:pPr>
            <w:r w:rsidRPr="00FA5F20">
              <w:rPr>
                <w:rFonts w:ascii="Calibri" w:hAnsi="Calibri" w:cs="Calibri"/>
                <w:color w:val="000000"/>
              </w:rPr>
              <w:t>23</w:t>
            </w:r>
          </w:p>
        </w:tc>
        <w:tc>
          <w:tcPr>
            <w:tcW w:w="1470" w:type="dxa"/>
            <w:hideMark/>
          </w:tcPr>
          <w:p w:rsidRPr="00FA5F20" w:rsidR="003523F7" w:rsidP="00ED1BA5" w:rsidRDefault="003523F7" w14:paraId="011577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job posts</w:t>
            </w:r>
          </w:p>
        </w:tc>
        <w:tc>
          <w:tcPr>
            <w:tcW w:w="1550" w:type="dxa"/>
            <w:hideMark/>
          </w:tcPr>
          <w:p w:rsidRPr="00FA5F20" w:rsidR="003523F7" w:rsidP="00ED1BA5" w:rsidRDefault="003523F7" w14:paraId="2F86EDF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665296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job posting section</w:t>
            </w:r>
          </w:p>
        </w:tc>
        <w:tc>
          <w:tcPr>
            <w:tcW w:w="1890" w:type="dxa"/>
            <w:hideMark/>
          </w:tcPr>
          <w:p w:rsidRPr="00FA5F20" w:rsidR="003523F7" w:rsidP="00ED1BA5" w:rsidRDefault="003523F7" w14:paraId="51F22A9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rrect postings are being shown</w:t>
            </w:r>
          </w:p>
        </w:tc>
        <w:tc>
          <w:tcPr>
            <w:tcW w:w="1777" w:type="dxa"/>
            <w:hideMark/>
          </w:tcPr>
          <w:p w:rsidRPr="00FA5F20" w:rsidR="003523F7" w:rsidP="00ED1BA5" w:rsidRDefault="003523F7" w14:paraId="525A01F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E3650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39FB600" w14:textId="77777777">
            <w:pPr>
              <w:jc w:val="center"/>
              <w:rPr>
                <w:rFonts w:ascii="Calibri" w:hAnsi="Calibri" w:cs="Calibri"/>
                <w:color w:val="000000"/>
              </w:rPr>
            </w:pPr>
            <w:r w:rsidRPr="00FA5F20">
              <w:rPr>
                <w:rFonts w:ascii="Calibri" w:hAnsi="Calibri" w:cs="Calibri"/>
                <w:color w:val="000000"/>
              </w:rPr>
              <w:t>23</w:t>
            </w:r>
          </w:p>
        </w:tc>
        <w:tc>
          <w:tcPr>
            <w:tcW w:w="1470" w:type="dxa"/>
            <w:hideMark/>
          </w:tcPr>
          <w:p w:rsidRPr="00FA5F20" w:rsidR="003523F7" w:rsidP="00ED1BA5" w:rsidRDefault="003523F7" w14:paraId="1115FB4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pplicants</w:t>
            </w:r>
          </w:p>
        </w:tc>
        <w:tc>
          <w:tcPr>
            <w:tcW w:w="1550" w:type="dxa"/>
            <w:hideMark/>
          </w:tcPr>
          <w:p w:rsidRPr="00FA5F20" w:rsidR="003523F7" w:rsidP="00ED1BA5" w:rsidRDefault="003523F7" w14:paraId="1355FED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51DE6A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mouse click</w:t>
            </w:r>
          </w:p>
        </w:tc>
        <w:tc>
          <w:tcPr>
            <w:tcW w:w="1890" w:type="dxa"/>
            <w:hideMark/>
          </w:tcPr>
          <w:p w:rsidRPr="00FA5F20" w:rsidR="003523F7" w:rsidP="00ED1BA5" w:rsidRDefault="003523F7" w14:paraId="4726742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direct to the candidate view page</w:t>
            </w:r>
          </w:p>
        </w:tc>
        <w:tc>
          <w:tcPr>
            <w:tcW w:w="1777" w:type="dxa"/>
            <w:hideMark/>
          </w:tcPr>
          <w:p w:rsidRPr="00FA5F20" w:rsidR="003523F7" w:rsidP="00ED1BA5" w:rsidRDefault="003523F7" w14:paraId="2941D93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1FA61CF"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4C47358" w14:textId="77777777">
            <w:pPr>
              <w:jc w:val="center"/>
              <w:rPr>
                <w:rFonts w:ascii="Calibri" w:hAnsi="Calibri" w:cs="Calibri"/>
                <w:color w:val="000000"/>
              </w:rPr>
            </w:pPr>
            <w:r w:rsidRPr="00FA5F20">
              <w:rPr>
                <w:rFonts w:ascii="Calibri" w:hAnsi="Calibri" w:cs="Calibri"/>
                <w:color w:val="000000"/>
              </w:rPr>
              <w:t>24</w:t>
            </w:r>
          </w:p>
        </w:tc>
        <w:tc>
          <w:tcPr>
            <w:tcW w:w="1470" w:type="dxa"/>
            <w:hideMark/>
          </w:tcPr>
          <w:p w:rsidRPr="00FA5F20" w:rsidR="003523F7" w:rsidP="00ED1BA5" w:rsidRDefault="003523F7" w14:paraId="5F89ED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andidate view page</w:t>
            </w:r>
          </w:p>
        </w:tc>
        <w:tc>
          <w:tcPr>
            <w:tcW w:w="1550" w:type="dxa"/>
            <w:hideMark/>
          </w:tcPr>
          <w:p w:rsidRPr="00FA5F20" w:rsidR="003523F7" w:rsidP="00ED1BA5" w:rsidRDefault="003523F7" w14:paraId="496955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8FBBE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job post, and candidate section</w:t>
            </w:r>
          </w:p>
        </w:tc>
        <w:tc>
          <w:tcPr>
            <w:tcW w:w="1890" w:type="dxa"/>
            <w:hideMark/>
          </w:tcPr>
          <w:p w:rsidRPr="00FA5F20" w:rsidR="003523F7" w:rsidP="00ED1BA5" w:rsidRDefault="003523F7" w14:paraId="1CC905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rrect info being shown in each section</w:t>
            </w:r>
          </w:p>
        </w:tc>
        <w:tc>
          <w:tcPr>
            <w:tcW w:w="1777" w:type="dxa"/>
            <w:hideMark/>
          </w:tcPr>
          <w:p w:rsidRPr="00FA5F20" w:rsidR="003523F7" w:rsidP="00ED1BA5" w:rsidRDefault="003523F7" w14:paraId="66DD470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0369C2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0D87179F" w14:textId="77777777">
            <w:pPr>
              <w:jc w:val="center"/>
              <w:rPr>
                <w:rFonts w:ascii="Calibri" w:hAnsi="Calibri" w:cs="Calibri"/>
                <w:color w:val="000000"/>
              </w:rPr>
            </w:pPr>
            <w:r w:rsidRPr="00FA5F20">
              <w:rPr>
                <w:rFonts w:ascii="Calibri" w:hAnsi="Calibri" w:cs="Calibri"/>
                <w:color w:val="000000"/>
              </w:rPr>
              <w:t>25</w:t>
            </w:r>
          </w:p>
        </w:tc>
        <w:tc>
          <w:tcPr>
            <w:tcW w:w="1470" w:type="dxa"/>
            <w:hideMark/>
          </w:tcPr>
          <w:p w:rsidRPr="00FA5F20" w:rsidR="003523F7" w:rsidP="00ED1BA5" w:rsidRDefault="003523F7" w14:paraId="12A1E4F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pprove candidate</w:t>
            </w:r>
          </w:p>
        </w:tc>
        <w:tc>
          <w:tcPr>
            <w:tcW w:w="1550" w:type="dxa"/>
            <w:hideMark/>
          </w:tcPr>
          <w:p w:rsidRPr="00FA5F20" w:rsidR="003523F7" w:rsidP="00ED1BA5" w:rsidRDefault="003523F7" w14:paraId="67D88B2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79601BD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advisor approves a candidate</w:t>
            </w:r>
          </w:p>
        </w:tc>
        <w:tc>
          <w:tcPr>
            <w:tcW w:w="1890" w:type="dxa"/>
            <w:hideMark/>
          </w:tcPr>
          <w:p w:rsidRPr="00FA5F20" w:rsidR="003523F7" w:rsidP="00ED1BA5" w:rsidRDefault="003523F7" w14:paraId="7718961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approve the relevant candidate</w:t>
            </w:r>
          </w:p>
        </w:tc>
        <w:tc>
          <w:tcPr>
            <w:tcW w:w="1777" w:type="dxa"/>
            <w:hideMark/>
          </w:tcPr>
          <w:p w:rsidRPr="00FA5F20" w:rsidR="003523F7" w:rsidP="00ED1BA5" w:rsidRDefault="003523F7" w14:paraId="0542D6C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07BF602" w14:textId="77777777">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A1295A1" w14:textId="77777777">
            <w:pPr>
              <w:jc w:val="center"/>
              <w:rPr>
                <w:rFonts w:ascii="Calibri" w:hAnsi="Calibri" w:cs="Calibri"/>
                <w:color w:val="000000"/>
              </w:rPr>
            </w:pPr>
            <w:r w:rsidRPr="00FA5F20">
              <w:rPr>
                <w:rFonts w:ascii="Calibri" w:hAnsi="Calibri" w:cs="Calibri"/>
                <w:color w:val="000000"/>
              </w:rPr>
              <w:t>26</w:t>
            </w:r>
          </w:p>
        </w:tc>
        <w:tc>
          <w:tcPr>
            <w:tcW w:w="1470" w:type="dxa"/>
            <w:hideMark/>
          </w:tcPr>
          <w:p w:rsidRPr="00FA5F20" w:rsidR="003523F7" w:rsidP="00ED1BA5" w:rsidRDefault="003523F7" w14:paraId="36034AAF" w14:textId="3EF4EA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ject candidates</w:t>
            </w:r>
          </w:p>
        </w:tc>
        <w:tc>
          <w:tcPr>
            <w:tcW w:w="1550" w:type="dxa"/>
            <w:hideMark/>
          </w:tcPr>
          <w:p w:rsidRPr="00FA5F20" w:rsidR="003523F7" w:rsidP="00ED1BA5" w:rsidRDefault="003523F7" w14:paraId="3754E58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4EF6509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reject the candidate</w:t>
            </w:r>
          </w:p>
        </w:tc>
        <w:tc>
          <w:tcPr>
            <w:tcW w:w="1890" w:type="dxa"/>
            <w:hideMark/>
          </w:tcPr>
          <w:p w:rsidRPr="00FA5F20" w:rsidR="003523F7" w:rsidP="00ED1BA5" w:rsidRDefault="003523F7" w14:paraId="5A7ECE4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removes the candidate</w:t>
            </w:r>
          </w:p>
        </w:tc>
        <w:tc>
          <w:tcPr>
            <w:tcW w:w="1777" w:type="dxa"/>
            <w:hideMark/>
          </w:tcPr>
          <w:p w:rsidRPr="00FA5F20" w:rsidR="003523F7" w:rsidP="00ED1BA5" w:rsidRDefault="003523F7" w14:paraId="4DBC6BA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75DA326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3E9997F9" w14:textId="77777777">
            <w:pPr>
              <w:jc w:val="center"/>
              <w:rPr>
                <w:rFonts w:ascii="Calibri" w:hAnsi="Calibri" w:cs="Calibri"/>
                <w:color w:val="000000"/>
              </w:rPr>
            </w:pPr>
            <w:r w:rsidRPr="00FA5F20">
              <w:rPr>
                <w:rFonts w:ascii="Calibri" w:hAnsi="Calibri" w:cs="Calibri"/>
                <w:color w:val="000000"/>
              </w:rPr>
              <w:t>27</w:t>
            </w:r>
          </w:p>
        </w:tc>
        <w:tc>
          <w:tcPr>
            <w:tcW w:w="1470" w:type="dxa"/>
            <w:hideMark/>
          </w:tcPr>
          <w:p w:rsidRPr="00FA5F20" w:rsidR="003523F7" w:rsidP="00ED1BA5" w:rsidRDefault="003523F7" w14:paraId="2567FED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page</w:t>
            </w:r>
          </w:p>
        </w:tc>
        <w:tc>
          <w:tcPr>
            <w:tcW w:w="1550" w:type="dxa"/>
            <w:hideMark/>
          </w:tcPr>
          <w:p w:rsidRPr="00FA5F20" w:rsidR="003523F7" w:rsidP="00ED1BA5" w:rsidRDefault="003523F7" w14:paraId="21A8D16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64763EF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fo and posting sections</w:t>
            </w:r>
          </w:p>
        </w:tc>
        <w:tc>
          <w:tcPr>
            <w:tcW w:w="1890" w:type="dxa"/>
            <w:hideMark/>
          </w:tcPr>
          <w:p w:rsidRPr="00FA5F20" w:rsidR="003523F7" w:rsidP="00ED1BA5" w:rsidRDefault="003523F7" w14:paraId="2759C4A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correct info being shown in each section</w:t>
            </w:r>
          </w:p>
        </w:tc>
        <w:tc>
          <w:tcPr>
            <w:tcW w:w="1777" w:type="dxa"/>
            <w:hideMark/>
          </w:tcPr>
          <w:p w:rsidRPr="00FA5F20" w:rsidR="003523F7" w:rsidP="00ED1BA5" w:rsidRDefault="003523F7" w14:paraId="39D9DC0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377AC987" w14:textId="77777777">
        <w:trPr>
          <w:trHeight w:val="9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4ECCBF62" w14:textId="77777777">
            <w:pPr>
              <w:jc w:val="center"/>
              <w:rPr>
                <w:rFonts w:ascii="Calibri" w:hAnsi="Calibri" w:cs="Calibri"/>
                <w:color w:val="000000"/>
              </w:rPr>
            </w:pPr>
            <w:r w:rsidRPr="00FA5F20">
              <w:rPr>
                <w:rFonts w:ascii="Calibri" w:hAnsi="Calibri" w:cs="Calibri"/>
                <w:color w:val="000000"/>
              </w:rPr>
              <w:t>28</w:t>
            </w:r>
          </w:p>
        </w:tc>
        <w:tc>
          <w:tcPr>
            <w:tcW w:w="1470" w:type="dxa"/>
            <w:hideMark/>
          </w:tcPr>
          <w:p w:rsidRPr="00FA5F20" w:rsidR="003523F7" w:rsidP="00ED1BA5" w:rsidRDefault="003523F7" w14:paraId="1FD6F9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reating new job posting</w:t>
            </w:r>
          </w:p>
        </w:tc>
        <w:tc>
          <w:tcPr>
            <w:tcW w:w="1550" w:type="dxa"/>
            <w:hideMark/>
          </w:tcPr>
          <w:p w:rsidRPr="00FA5F20" w:rsidR="003523F7" w:rsidP="00ED1BA5" w:rsidRDefault="003523F7" w14:paraId="1527E6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36C1C3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tires to create a new job posting</w:t>
            </w:r>
          </w:p>
        </w:tc>
        <w:tc>
          <w:tcPr>
            <w:tcW w:w="1890" w:type="dxa"/>
            <w:hideMark/>
          </w:tcPr>
          <w:p w:rsidRPr="00FA5F20" w:rsidR="003523F7" w:rsidP="00ED1BA5" w:rsidRDefault="003523F7" w14:paraId="428104A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creates the new job posting</w:t>
            </w:r>
          </w:p>
        </w:tc>
        <w:tc>
          <w:tcPr>
            <w:tcW w:w="1777" w:type="dxa"/>
            <w:hideMark/>
          </w:tcPr>
          <w:p w:rsidRPr="00FA5F20" w:rsidR="003523F7" w:rsidP="00ED1BA5" w:rsidRDefault="003523F7" w14:paraId="6A9D81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32308E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C9209D8" w14:textId="77777777">
            <w:pPr>
              <w:jc w:val="center"/>
              <w:rPr>
                <w:rFonts w:ascii="Calibri" w:hAnsi="Calibri" w:cs="Calibri"/>
                <w:color w:val="000000"/>
              </w:rPr>
            </w:pPr>
            <w:r w:rsidRPr="00FA5F20">
              <w:rPr>
                <w:rFonts w:ascii="Calibri" w:hAnsi="Calibri" w:cs="Calibri"/>
                <w:color w:val="000000"/>
              </w:rPr>
              <w:t>29</w:t>
            </w:r>
          </w:p>
        </w:tc>
        <w:tc>
          <w:tcPr>
            <w:tcW w:w="1470" w:type="dxa"/>
            <w:hideMark/>
          </w:tcPr>
          <w:p w:rsidRPr="00FA5F20" w:rsidR="003523F7" w:rsidP="00ED1BA5" w:rsidRDefault="003523F7" w14:paraId="0990A07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moving a job posting</w:t>
            </w:r>
          </w:p>
        </w:tc>
        <w:tc>
          <w:tcPr>
            <w:tcW w:w="1550" w:type="dxa"/>
            <w:hideMark/>
          </w:tcPr>
          <w:p w:rsidRPr="00FA5F20" w:rsidR="003523F7" w:rsidP="00ED1BA5" w:rsidRDefault="003523F7" w14:paraId="0C6834B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14BB41A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tires to remove a job posting</w:t>
            </w:r>
          </w:p>
        </w:tc>
        <w:tc>
          <w:tcPr>
            <w:tcW w:w="1890" w:type="dxa"/>
            <w:hideMark/>
          </w:tcPr>
          <w:p w:rsidRPr="00FA5F20" w:rsidR="003523F7" w:rsidP="00ED1BA5" w:rsidRDefault="003523F7" w14:paraId="6ED1553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removes the job posting</w:t>
            </w:r>
          </w:p>
        </w:tc>
        <w:tc>
          <w:tcPr>
            <w:tcW w:w="1777" w:type="dxa"/>
            <w:hideMark/>
          </w:tcPr>
          <w:p w:rsidRPr="00FA5F20" w:rsidR="003523F7" w:rsidP="00ED1BA5" w:rsidRDefault="003523F7" w14:paraId="6FBFF54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5FB95D88" w14:textId="77777777">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0BCE7D7B" w14:textId="77777777">
            <w:pPr>
              <w:jc w:val="center"/>
              <w:rPr>
                <w:rFonts w:ascii="Calibri" w:hAnsi="Calibri" w:cs="Calibri"/>
                <w:color w:val="000000"/>
              </w:rPr>
            </w:pPr>
            <w:r w:rsidRPr="00FA5F20">
              <w:rPr>
                <w:rFonts w:ascii="Calibri" w:hAnsi="Calibri" w:cs="Calibri"/>
                <w:color w:val="000000"/>
              </w:rPr>
              <w:t>29</w:t>
            </w:r>
          </w:p>
        </w:tc>
        <w:tc>
          <w:tcPr>
            <w:tcW w:w="1470" w:type="dxa"/>
            <w:hideMark/>
          </w:tcPr>
          <w:p w:rsidRPr="00FA5F20" w:rsidR="003523F7" w:rsidP="00ED1BA5" w:rsidRDefault="003523F7" w14:paraId="0BB082B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view candidate</w:t>
            </w:r>
          </w:p>
        </w:tc>
        <w:tc>
          <w:tcPr>
            <w:tcW w:w="1550" w:type="dxa"/>
            <w:hideMark/>
          </w:tcPr>
          <w:p w:rsidRPr="00FA5F20" w:rsidR="003523F7" w:rsidP="00ED1BA5" w:rsidRDefault="003523F7" w14:paraId="0D92A42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Component</w:t>
            </w:r>
          </w:p>
        </w:tc>
        <w:tc>
          <w:tcPr>
            <w:tcW w:w="2039" w:type="dxa"/>
            <w:hideMark/>
          </w:tcPr>
          <w:p w:rsidRPr="00FA5F20" w:rsidR="003523F7" w:rsidP="00ED1BA5" w:rsidRDefault="003523F7" w14:paraId="4DB157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user tires to view candidates</w:t>
            </w:r>
          </w:p>
        </w:tc>
        <w:tc>
          <w:tcPr>
            <w:tcW w:w="1890" w:type="dxa"/>
            <w:hideMark/>
          </w:tcPr>
          <w:p w:rsidRPr="00FA5F20" w:rsidR="003523F7" w:rsidP="00ED1BA5" w:rsidRDefault="003523F7" w14:paraId="2773947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directed to the candidate view page</w:t>
            </w:r>
          </w:p>
        </w:tc>
        <w:tc>
          <w:tcPr>
            <w:tcW w:w="1777" w:type="dxa"/>
            <w:hideMark/>
          </w:tcPr>
          <w:p w:rsidRPr="00FA5F20" w:rsidR="003523F7" w:rsidP="00ED1BA5" w:rsidRDefault="003523F7" w14:paraId="181459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4E7B971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65461DCB" w14:textId="77777777">
            <w:pPr>
              <w:jc w:val="center"/>
              <w:rPr>
                <w:rFonts w:ascii="Calibri" w:hAnsi="Calibri" w:cs="Calibri"/>
                <w:color w:val="000000"/>
              </w:rPr>
            </w:pPr>
            <w:r w:rsidRPr="00FA5F20">
              <w:rPr>
                <w:rFonts w:ascii="Calibri" w:hAnsi="Calibri" w:cs="Calibri"/>
                <w:color w:val="000000"/>
              </w:rPr>
              <w:t>30</w:t>
            </w:r>
          </w:p>
        </w:tc>
        <w:tc>
          <w:tcPr>
            <w:tcW w:w="1470" w:type="dxa"/>
            <w:hideMark/>
          </w:tcPr>
          <w:p w:rsidRPr="00FA5F20" w:rsidR="003523F7" w:rsidP="00ED1BA5" w:rsidRDefault="003523F7" w14:paraId="4DF1EA75" w14:textId="52CB7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reject candidates</w:t>
            </w:r>
          </w:p>
        </w:tc>
        <w:tc>
          <w:tcPr>
            <w:tcW w:w="1550" w:type="dxa"/>
            <w:hideMark/>
          </w:tcPr>
          <w:p w:rsidRPr="00FA5F20" w:rsidR="003523F7" w:rsidP="00ED1BA5" w:rsidRDefault="003523F7" w14:paraId="54BC720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5C705DF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tires to reject the candidate</w:t>
            </w:r>
          </w:p>
        </w:tc>
        <w:tc>
          <w:tcPr>
            <w:tcW w:w="1890" w:type="dxa"/>
            <w:hideMark/>
          </w:tcPr>
          <w:p w:rsidRPr="00FA5F20" w:rsidR="003523F7" w:rsidP="00ED1BA5" w:rsidRDefault="003523F7" w14:paraId="5DD1FFF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removes the candidate form the list</w:t>
            </w:r>
          </w:p>
        </w:tc>
        <w:tc>
          <w:tcPr>
            <w:tcW w:w="1777" w:type="dxa"/>
            <w:hideMark/>
          </w:tcPr>
          <w:p w:rsidRPr="00FA5F20" w:rsidR="003523F7" w:rsidP="00ED1BA5" w:rsidRDefault="003523F7" w14:paraId="5C55466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r w:rsidRPr="00FA5F20" w:rsidR="003523F7" w:rsidTr="55EAB089" w14:paraId="2B753D22" w14:textId="77777777">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Pr="00FA5F20" w:rsidR="003523F7" w:rsidP="00ED1BA5" w:rsidRDefault="003523F7" w14:paraId="765F4E59" w14:textId="1C957740">
            <w:pPr>
              <w:jc w:val="center"/>
              <w:rPr>
                <w:rFonts w:ascii="Calibri" w:hAnsi="Calibri" w:cs="Calibri"/>
                <w:color w:val="000000"/>
              </w:rPr>
            </w:pPr>
            <w:r>
              <w:rPr>
                <w:rFonts w:ascii="Calibri" w:hAnsi="Calibri" w:cs="Calibri"/>
                <w:color w:val="000000"/>
              </w:rPr>
              <w:t>31</w:t>
            </w:r>
          </w:p>
        </w:tc>
        <w:tc>
          <w:tcPr>
            <w:tcW w:w="1470" w:type="dxa"/>
            <w:hideMark/>
          </w:tcPr>
          <w:p w:rsidRPr="00FA5F20" w:rsidR="003523F7" w:rsidP="00ED1BA5" w:rsidRDefault="003523F7" w14:paraId="414DB1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approve candidate</w:t>
            </w:r>
          </w:p>
        </w:tc>
        <w:tc>
          <w:tcPr>
            <w:tcW w:w="1550" w:type="dxa"/>
            <w:hideMark/>
          </w:tcPr>
          <w:p w:rsidRPr="00FA5F20" w:rsidR="003523F7" w:rsidP="00ED1BA5" w:rsidRDefault="003523F7" w14:paraId="5C902D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Integration</w:t>
            </w:r>
          </w:p>
        </w:tc>
        <w:tc>
          <w:tcPr>
            <w:tcW w:w="2039" w:type="dxa"/>
            <w:hideMark/>
          </w:tcPr>
          <w:p w:rsidRPr="00FA5F20" w:rsidR="003523F7" w:rsidP="00ED1BA5" w:rsidRDefault="003523F7" w14:paraId="223064C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business tires to setup interview</w:t>
            </w:r>
          </w:p>
        </w:tc>
        <w:tc>
          <w:tcPr>
            <w:tcW w:w="1890" w:type="dxa"/>
            <w:hideMark/>
          </w:tcPr>
          <w:p w:rsidRPr="00FA5F20" w:rsidR="003523F7" w:rsidP="00ED1BA5" w:rsidRDefault="003523F7" w14:paraId="3596BE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ly opens email client</w:t>
            </w:r>
          </w:p>
        </w:tc>
        <w:tc>
          <w:tcPr>
            <w:tcW w:w="1777" w:type="dxa"/>
            <w:hideMark/>
          </w:tcPr>
          <w:p w:rsidRPr="00FA5F20" w:rsidR="003523F7" w:rsidP="00E66080" w:rsidRDefault="003523F7" w14:paraId="731C9B0D" w14:textId="77777777">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A5F20">
              <w:rPr>
                <w:rFonts w:ascii="Calibri" w:hAnsi="Calibri" w:cs="Calibri"/>
                <w:color w:val="000000"/>
              </w:rPr>
              <w:t>Successful</w:t>
            </w:r>
          </w:p>
        </w:tc>
      </w:tr>
    </w:tbl>
    <w:p w:rsidR="003523F7" w:rsidP="00E66080" w:rsidRDefault="00E66080" w14:paraId="4BB6FB1F" w14:textId="733C911D">
      <w:pPr>
        <w:pStyle w:val="Caption"/>
      </w:pPr>
      <w:r>
        <w:t xml:space="preserve">Table </w:t>
      </w:r>
      <w:r>
        <w:fldChar w:fldCharType="begin"/>
      </w:r>
      <w:r>
        <w:instrText xml:space="preserve"> SEQ Table \* ARABIC </w:instrText>
      </w:r>
      <w:r>
        <w:fldChar w:fldCharType="separate"/>
      </w:r>
      <w:r>
        <w:rPr>
          <w:noProof/>
        </w:rPr>
        <w:t>1</w:t>
      </w:r>
      <w:r>
        <w:fldChar w:fldCharType="end"/>
      </w:r>
      <w:r>
        <w:t>: Test Plan</w:t>
      </w:r>
    </w:p>
    <w:p w:rsidR="003523F7" w:rsidP="003523F7" w:rsidRDefault="003523F7" w14:paraId="45CCAFD3" w14:textId="77777777"/>
    <w:p w:rsidR="00692FB4" w:rsidRDefault="00692FB4" w14:paraId="049F31CB" w14:textId="77777777">
      <w:pPr>
        <w:pStyle w:val="Header"/>
        <w:tabs>
          <w:tab w:val="clear" w:pos="4320"/>
          <w:tab w:val="clear" w:pos="8640"/>
        </w:tabs>
        <w:rPr>
          <w:b/>
          <w:bCs/>
        </w:rPr>
      </w:pPr>
      <w:r>
        <w:rPr>
          <w:b/>
          <w:bCs/>
        </w:rPr>
        <w:tab/>
      </w:r>
    </w:p>
    <w:p w:rsidRPr="004334A8" w:rsidR="00517A24" w:rsidRDefault="00517A24" w14:paraId="3AAFC8AB" w14:textId="6689B56B">
      <w:pPr>
        <w:pStyle w:val="Header"/>
        <w:tabs>
          <w:tab w:val="clear" w:pos="4320"/>
          <w:tab w:val="clear" w:pos="8640"/>
        </w:tabs>
        <w:rPr>
          <w:b/>
          <w:bCs/>
        </w:rPr>
      </w:pPr>
    </w:p>
    <w:p w:rsidRPr="00574195" w:rsidR="00692FB4" w:rsidP="00574195" w:rsidRDefault="00692FB4" w14:paraId="4A270651" w14:textId="2246797B">
      <w:pPr>
        <w:pStyle w:val="Heading1"/>
        <w:rPr>
          <w:sz w:val="36"/>
          <w:szCs w:val="36"/>
          <w:u w:val="none"/>
        </w:rPr>
      </w:pPr>
      <w:bookmarkStart w:name="_Toc70006487" w:id="66"/>
      <w:r w:rsidRPr="00B6227A">
        <w:rPr>
          <w:sz w:val="36"/>
          <w:szCs w:val="36"/>
          <w:u w:val="none"/>
        </w:rPr>
        <w:t>System Administration and Maintenance</w:t>
      </w:r>
      <w:bookmarkEnd w:id="66"/>
    </w:p>
    <w:p w:rsidR="00692FB4" w:rsidP="00B6227A" w:rsidRDefault="00692FB4" w14:paraId="59E35D42" w14:textId="1AE8B34A">
      <w:pPr>
        <w:pStyle w:val="Heading2"/>
        <w:rPr>
          <w:sz w:val="28"/>
          <w:szCs w:val="28"/>
        </w:rPr>
      </w:pPr>
      <w:r>
        <w:tab/>
      </w:r>
      <w:bookmarkStart w:name="_Toc70006488" w:id="67"/>
      <w:r w:rsidRPr="00B77614">
        <w:rPr>
          <w:sz w:val="28"/>
          <w:szCs w:val="28"/>
        </w:rPr>
        <w:t>Security</w:t>
      </w:r>
      <w:bookmarkEnd w:id="67"/>
    </w:p>
    <w:p w:rsidRPr="003A7282" w:rsidR="003A7282" w:rsidP="007320C2" w:rsidRDefault="003A7282" w14:paraId="6B2F0DD8" w14:textId="6C474C26">
      <w:pPr>
        <w:ind w:left="1440"/>
        <w:rPr>
          <w:b/>
        </w:rPr>
      </w:pPr>
      <w:r w:rsidRPr="003A7282">
        <w:t xml:space="preserve">Although security </w:t>
      </w:r>
      <w:r w:rsidRPr="003A7282" w:rsidR="00FD3542">
        <w:t>was not</w:t>
      </w:r>
      <w:r w:rsidRPr="003A7282">
        <w:t xml:space="preserve"> the first consideration of our project, we still implemented some general security measurements that are necessary for any project. </w:t>
      </w:r>
    </w:p>
    <w:p w:rsidRPr="007320C2" w:rsidR="003A7282" w:rsidP="007320C2" w:rsidRDefault="003A7282" w14:paraId="07331773" w14:textId="77777777">
      <w:pPr>
        <w:pStyle w:val="ListParagraph"/>
        <w:numPr>
          <w:ilvl w:val="0"/>
          <w:numId w:val="26"/>
        </w:numPr>
        <w:rPr>
          <w:b/>
        </w:rPr>
      </w:pPr>
      <w:r w:rsidRPr="003A7282">
        <w:t>Input validation on the front-end and back-end to prevent exploits like SQL injection.</w:t>
      </w:r>
    </w:p>
    <w:p w:rsidRPr="007320C2" w:rsidR="003A7282" w:rsidP="007320C2" w:rsidRDefault="003A7282" w14:paraId="4E17538B" w14:textId="77777777">
      <w:pPr>
        <w:pStyle w:val="ListParagraph"/>
        <w:numPr>
          <w:ilvl w:val="0"/>
          <w:numId w:val="26"/>
        </w:numPr>
        <w:rPr>
          <w:b/>
        </w:rPr>
      </w:pPr>
      <w:r w:rsidRPr="003A7282">
        <w:t>Using filter classes to restrict user's access to pages and made a modular authentication process.</w:t>
      </w:r>
    </w:p>
    <w:p w:rsidRPr="007320C2" w:rsidR="00324071" w:rsidP="007320C2" w:rsidRDefault="00324071" w14:paraId="28095B03" w14:textId="77777777">
      <w:pPr>
        <w:pStyle w:val="ListParagraph"/>
        <w:numPr>
          <w:ilvl w:val="0"/>
          <w:numId w:val="26"/>
        </w:numPr>
        <w:rPr>
          <w:b/>
        </w:rPr>
      </w:pPr>
      <w:r w:rsidRPr="00324071">
        <w:t>Forms are processed using the POST method to restrict unexpected parameters, which will help to harden the application against CRSF and XSS attacks.</w:t>
      </w:r>
    </w:p>
    <w:p w:rsidR="00EE5DC2" w:rsidP="00B77614" w:rsidRDefault="00692FB4" w14:paraId="15BC0EB5" w14:textId="3392F68D">
      <w:pPr>
        <w:pStyle w:val="Heading2"/>
        <w:rPr>
          <w:sz w:val="28"/>
          <w:szCs w:val="28"/>
        </w:rPr>
      </w:pPr>
      <w:r w:rsidRPr="00E241F4">
        <w:tab/>
      </w:r>
      <w:bookmarkStart w:name="_Toc70006489" w:id="68"/>
      <w:r w:rsidRPr="00B77614">
        <w:rPr>
          <w:sz w:val="28"/>
          <w:szCs w:val="28"/>
        </w:rPr>
        <w:t>Operation</w:t>
      </w:r>
      <w:bookmarkEnd w:id="68"/>
    </w:p>
    <w:p w:rsidRPr="00B77614" w:rsidR="00692FB4" w:rsidP="008C3B80" w:rsidRDefault="008C3B80" w14:paraId="10DD5E0D" w14:textId="17E54BB0">
      <w:pPr>
        <w:ind w:left="1440"/>
        <w:rPr>
          <w:sz w:val="28"/>
          <w:szCs w:val="28"/>
        </w:rPr>
      </w:pPr>
      <w:r w:rsidRPr="008C3B80">
        <w:rPr>
          <w:lang w:val="en-GB"/>
        </w:rPr>
        <w:t>The system requires JDK version 8.0, Tomcat version 9.0, MySQL version 8.0 to operate. the project uses Java EE libraries as well as JPA, JSTL, and MySQL connector libraries to operate. The application is created and developed using NetBeans IDE and can be run on Windows, Linux, and Mac environment.</w:t>
      </w:r>
      <w:r w:rsidR="00376C55">
        <w:rPr>
          <w:bCs/>
          <w:sz w:val="28"/>
          <w:szCs w:val="28"/>
        </w:rPr>
        <w:br/>
      </w:r>
    </w:p>
    <w:p w:rsidRPr="00B77614" w:rsidR="00E54484" w:rsidP="006D2869" w:rsidRDefault="00692FB4" w14:paraId="5222C1C6" w14:textId="77777777">
      <w:pPr>
        <w:pStyle w:val="Heading2"/>
        <w:ind w:firstLine="720"/>
        <w:rPr>
          <w:rFonts w:ascii="Symbol" w:hAnsi="Symbol" w:eastAsia="Symbol" w:cs="Symbol"/>
          <w:sz w:val="28"/>
          <w:szCs w:val="28"/>
        </w:rPr>
      </w:pPr>
      <w:bookmarkStart w:name="_Toc70006490" w:id="69"/>
      <w:r w:rsidRPr="00B77614">
        <w:rPr>
          <w:sz w:val="28"/>
          <w:szCs w:val="28"/>
        </w:rPr>
        <w:t>Backup and Restore</w:t>
      </w:r>
      <w:bookmarkEnd w:id="69"/>
    </w:p>
    <w:p w:rsidR="00376C55" w:rsidP="2D77D674" w:rsidRDefault="1765C6A5" w14:paraId="7B5CE30F" w14:textId="3E70F94A">
      <w:pPr>
        <w:ind w:left="1440"/>
      </w:pPr>
      <w:r>
        <w:t xml:space="preserve">We plan to do a </w:t>
      </w:r>
      <w:r w:rsidR="10425543">
        <w:t>MySQL dump</w:t>
      </w:r>
      <w:r>
        <w:t xml:space="preserve"> every midnight, since applicants could </w:t>
      </w:r>
      <w:r w:rsidR="6E2AAA31">
        <w:t>potentially apply</w:t>
      </w:r>
      <w:r>
        <w:t xml:space="preserve"> at any time</w:t>
      </w:r>
      <w:r w:rsidR="6E2AAA31">
        <w:t>.</w:t>
      </w:r>
      <w:r w:rsidR="614365AC">
        <w:t xml:space="preserve"> W</w:t>
      </w:r>
      <w:r w:rsidR="4B1467BC">
        <w:t>e also plan on saving the archived logs.</w:t>
      </w:r>
      <w:r w:rsidR="614365AC">
        <w:t xml:space="preserve"> Whenever database breaks, we would restore the backup</w:t>
      </w:r>
      <w:r w:rsidR="45961768">
        <w:t>.</w:t>
      </w:r>
      <w:r w:rsidR="467F6CE5">
        <w:t xml:space="preserve"> </w:t>
      </w:r>
    </w:p>
    <w:p w:rsidRPr="008A6CB9" w:rsidR="008A6CB9" w:rsidP="008A6CB9" w:rsidRDefault="00692FB4" w14:paraId="3661FD56" w14:textId="77777777">
      <w:pPr>
        <w:pStyle w:val="Heading2"/>
        <w:rPr>
          <w:sz w:val="28"/>
          <w:szCs w:val="28"/>
        </w:rPr>
      </w:pPr>
      <w:r w:rsidRPr="00E241F4">
        <w:tab/>
      </w:r>
      <w:bookmarkStart w:name="_Toc70006491" w:id="70"/>
      <w:r w:rsidRPr="00B77614">
        <w:rPr>
          <w:sz w:val="28"/>
          <w:szCs w:val="28"/>
        </w:rPr>
        <w:t>Data Archival</w:t>
      </w:r>
      <w:bookmarkEnd w:id="70"/>
    </w:p>
    <w:p w:rsidR="5DB12BDF" w:rsidP="57F5A80A" w:rsidRDefault="5EF362D7" w14:paraId="301CE02A" w14:textId="75E28523">
      <w:pPr>
        <w:ind w:left="720" w:firstLine="720"/>
      </w:pPr>
      <w:r>
        <w:t xml:space="preserve">We plan to store the </w:t>
      </w:r>
      <w:r w:rsidR="79E411CB">
        <w:t>exported data on a separate secondary storage device.</w:t>
      </w:r>
    </w:p>
    <w:p w:rsidR="00376C55" w:rsidP="57F5A80A" w:rsidRDefault="00376C55" w14:paraId="0FC51810" w14:textId="77777777">
      <w:pPr>
        <w:ind w:left="720" w:firstLine="720"/>
        <w:rPr>
          <w:szCs w:val="24"/>
        </w:rPr>
      </w:pPr>
    </w:p>
    <w:p w:rsidR="00692FB4" w:rsidP="009E14CE" w:rsidRDefault="00692FB4" w14:paraId="25E5CA4A" w14:textId="0061FD70">
      <w:pPr>
        <w:pStyle w:val="Heading2"/>
        <w:rPr>
          <w:i/>
          <w:iCs/>
        </w:rPr>
      </w:pPr>
      <w:r w:rsidRPr="00E241F4">
        <w:tab/>
      </w:r>
      <w:bookmarkStart w:name="_Toc70006492" w:id="71"/>
      <w:r w:rsidRPr="00B77614">
        <w:rPr>
          <w:sz w:val="28"/>
          <w:szCs w:val="28"/>
        </w:rPr>
        <w:t>System Maintenance</w:t>
      </w:r>
      <w:bookmarkEnd w:id="71"/>
    </w:p>
    <w:p w:rsidRPr="00EE4DBA" w:rsidR="00EE4DBA" w:rsidP="00EE4DBA" w:rsidRDefault="001338A1" w14:paraId="355DEFF3" w14:textId="6BAD56CF">
      <w:pPr>
        <w:pStyle w:val="Header"/>
        <w:tabs>
          <w:tab w:val="clear" w:pos="4320"/>
          <w:tab w:val="clear" w:pos="8640"/>
        </w:tabs>
        <w:ind w:left="1440"/>
      </w:pPr>
      <w:r>
        <w:t xml:space="preserve">In order to maintain </w:t>
      </w:r>
      <w:r w:rsidR="000D411D">
        <w:t xml:space="preserve">a user-friendly application, </w:t>
      </w:r>
      <w:r w:rsidR="00710F66">
        <w:t xml:space="preserve">UI </w:t>
      </w:r>
      <w:r w:rsidR="000D411D">
        <w:t xml:space="preserve">elements and front-end design </w:t>
      </w:r>
      <w:r w:rsidR="00710F66">
        <w:t xml:space="preserve">changes are likely to require changes. </w:t>
      </w:r>
      <w:r w:rsidR="00F0462E">
        <w:t>A r</w:t>
      </w:r>
      <w:r w:rsidR="00A54843">
        <w:t>ecommended technique</w:t>
      </w:r>
      <w:r w:rsidR="00086B17">
        <w:t xml:space="preserve"> is conducting user sur</w:t>
      </w:r>
      <w:r w:rsidR="00710F66">
        <w:t xml:space="preserve">veys </w:t>
      </w:r>
      <w:r w:rsidR="00086B17">
        <w:t xml:space="preserve">to </w:t>
      </w:r>
      <w:r w:rsidR="00F0462E">
        <w:t>collect valuable information from our users.</w:t>
      </w:r>
    </w:p>
    <w:p w:rsidR="00F0462E" w:rsidP="00EE4DBA" w:rsidRDefault="00F0462E" w14:paraId="30D333B7" w14:textId="77777777">
      <w:pPr>
        <w:pStyle w:val="Header"/>
        <w:tabs>
          <w:tab w:val="clear" w:pos="4320"/>
          <w:tab w:val="clear" w:pos="8640"/>
        </w:tabs>
        <w:ind w:left="1440"/>
      </w:pPr>
    </w:p>
    <w:p w:rsidR="00F0462E" w:rsidP="00EE4DBA" w:rsidRDefault="00F0462E" w14:paraId="4042AF5C" w14:textId="50BC1E2D">
      <w:pPr>
        <w:pStyle w:val="Header"/>
        <w:tabs>
          <w:tab w:val="clear" w:pos="4320"/>
          <w:tab w:val="clear" w:pos="8640"/>
        </w:tabs>
        <w:ind w:left="1440"/>
      </w:pPr>
      <w:r>
        <w:t xml:space="preserve">Additionally, as our system grows bigger, the system administrators/advisors may require </w:t>
      </w:r>
      <w:r w:rsidR="00955DF2">
        <w:t>extra</w:t>
      </w:r>
      <w:r w:rsidR="007C32B8">
        <w:t xml:space="preserve"> functionality on </w:t>
      </w:r>
      <w:r w:rsidR="00955DF2">
        <w:t>their</w:t>
      </w:r>
      <w:r w:rsidR="007C32B8">
        <w:t xml:space="preserve"> dashboard</w:t>
      </w:r>
      <w:r w:rsidR="00955DF2">
        <w:t xml:space="preserve"> to better support and manage job postings and their associated business client. A technique </w:t>
      </w:r>
      <w:r w:rsidR="00D534C8">
        <w:t xml:space="preserve">to maintain this section, is </w:t>
      </w:r>
      <w:r w:rsidR="00BD20AA">
        <w:t xml:space="preserve">conducting feedback from the system advisors and determine what </w:t>
      </w:r>
      <w:r w:rsidR="009E14CE">
        <w:t>features need to be added</w:t>
      </w:r>
      <w:r w:rsidR="007C32B8">
        <w:t>.</w:t>
      </w:r>
    </w:p>
    <w:p w:rsidRPr="00EE4DBA" w:rsidR="001D7748" w:rsidP="00EE4DBA" w:rsidRDefault="001D7748" w14:paraId="6FE479A6" w14:textId="77777777">
      <w:pPr>
        <w:pStyle w:val="Header"/>
        <w:tabs>
          <w:tab w:val="clear" w:pos="4320"/>
          <w:tab w:val="clear" w:pos="8640"/>
        </w:tabs>
        <w:ind w:left="1440"/>
      </w:pPr>
    </w:p>
    <w:p w:rsidR="00692FB4" w:rsidRDefault="00692FB4" w14:paraId="53128261" w14:textId="77777777">
      <w:pPr>
        <w:tabs>
          <w:tab w:val="left" w:pos="-1440"/>
          <w:tab w:val="left" w:pos="-720"/>
          <w:tab w:val="left" w:pos="0"/>
          <w:tab w:val="left" w:pos="360"/>
          <w:tab w:val="left" w:pos="720"/>
          <w:tab w:val="left" w:pos="1080"/>
          <w:tab w:val="left" w:pos="1440"/>
        </w:tabs>
        <w:suppressAutoHyphens/>
        <w:rPr>
          <w:lang w:val="en-CA"/>
        </w:rPr>
      </w:pPr>
    </w:p>
    <w:p w:rsidRPr="00B77614" w:rsidR="004C74EB" w:rsidP="00B77614" w:rsidRDefault="004C74EB" w14:paraId="63747D18" w14:textId="25E3CD79">
      <w:pPr>
        <w:pStyle w:val="Heading1"/>
        <w:rPr>
          <w:sz w:val="36"/>
          <w:szCs w:val="36"/>
          <w:u w:val="none"/>
        </w:rPr>
      </w:pPr>
      <w:bookmarkStart w:name="_Toc70006493" w:id="72"/>
      <w:r w:rsidRPr="00B77614">
        <w:rPr>
          <w:sz w:val="36"/>
          <w:szCs w:val="36"/>
          <w:u w:val="none"/>
        </w:rPr>
        <w:t>Deficiency List</w:t>
      </w:r>
      <w:bookmarkEnd w:id="72"/>
    </w:p>
    <w:p w:rsidRPr="00B77614" w:rsidR="004C74EB" w:rsidP="00B77614" w:rsidRDefault="004C74EB" w14:paraId="74B4169E" w14:textId="3626129F">
      <w:pPr>
        <w:pStyle w:val="Heading2"/>
        <w:ind w:firstLine="720"/>
        <w:rPr>
          <w:sz w:val="28"/>
          <w:szCs w:val="28"/>
        </w:rPr>
      </w:pPr>
      <w:bookmarkStart w:name="_Toc70006494" w:id="73"/>
      <w:r w:rsidRPr="00B77614">
        <w:rPr>
          <w:sz w:val="28"/>
          <w:szCs w:val="28"/>
        </w:rPr>
        <w:t>Requirements Not Met</w:t>
      </w:r>
      <w:bookmarkEnd w:id="73"/>
    </w:p>
    <w:p w:rsidR="39E1D80F" w:rsidP="6139EE60" w:rsidRDefault="000C61A1" w14:paraId="023DA71F" w14:textId="27F5B0FF">
      <w:pPr>
        <w:pStyle w:val="Header"/>
        <w:tabs>
          <w:tab w:val="clear" w:pos="4320"/>
          <w:tab w:val="clear" w:pos="8640"/>
        </w:tabs>
        <w:ind w:firstLine="720"/>
      </w:pPr>
      <w:r>
        <w:t xml:space="preserve">Not Applicable. </w:t>
      </w:r>
      <w:r w:rsidR="00003AAA">
        <w:t>All</w:t>
      </w:r>
      <w:r>
        <w:t xml:space="preserve"> </w:t>
      </w:r>
      <w:r w:rsidR="11A6E00F">
        <w:t>the requirements</w:t>
      </w:r>
      <w:r>
        <w:t xml:space="preserve"> are</w:t>
      </w:r>
      <w:r w:rsidR="11A6E00F">
        <w:t xml:space="preserve"> met.</w:t>
      </w:r>
    </w:p>
    <w:p w:rsidR="006B1802" w:rsidP="6139EE60" w:rsidRDefault="006B1802" w14:paraId="32A75898" w14:textId="77777777">
      <w:pPr>
        <w:pStyle w:val="Header"/>
        <w:tabs>
          <w:tab w:val="clear" w:pos="4320"/>
          <w:tab w:val="clear" w:pos="8640"/>
        </w:tabs>
        <w:ind w:firstLine="720"/>
        <w:rPr>
          <w:szCs w:val="24"/>
        </w:rPr>
      </w:pPr>
    </w:p>
    <w:p w:rsidRPr="009C07BF" w:rsidR="73E36EBC" w:rsidP="009C07BF" w:rsidRDefault="004C74EB" w14:paraId="0F4BD13C" w14:textId="7911B01B">
      <w:pPr>
        <w:pStyle w:val="Heading2"/>
        <w:ind w:firstLine="720"/>
        <w:rPr>
          <w:sz w:val="28"/>
          <w:szCs w:val="28"/>
        </w:rPr>
      </w:pPr>
      <w:bookmarkStart w:name="_Toc70006495" w:id="74"/>
      <w:r w:rsidRPr="009C07BF">
        <w:rPr>
          <w:sz w:val="28"/>
          <w:szCs w:val="28"/>
        </w:rPr>
        <w:t>Non-Functioning Components</w:t>
      </w:r>
      <w:bookmarkEnd w:id="74"/>
      <w:r w:rsidRPr="009C07BF" w:rsidR="73E36EBC">
        <w:rPr>
          <w:sz w:val="28"/>
          <w:szCs w:val="28"/>
        </w:rPr>
        <w:tab/>
      </w:r>
      <w:r w:rsidRPr="009C07BF" w:rsidR="73E36EBC">
        <w:rPr>
          <w:sz w:val="28"/>
          <w:szCs w:val="28"/>
        </w:rPr>
        <w:tab/>
      </w:r>
      <w:r w:rsidRPr="009C07BF" w:rsidR="73E36EBC">
        <w:rPr>
          <w:sz w:val="28"/>
          <w:szCs w:val="28"/>
        </w:rPr>
        <w:tab/>
      </w:r>
      <w:r w:rsidRPr="009C07BF" w:rsidR="73E36EBC">
        <w:rPr>
          <w:sz w:val="28"/>
          <w:szCs w:val="28"/>
        </w:rPr>
        <w:tab/>
      </w:r>
    </w:p>
    <w:p w:rsidRPr="008F4EC4" w:rsidR="004C74EB" w:rsidP="0099604D" w:rsidRDefault="25E533B1" w14:paraId="23CF18CB" w14:textId="437866FB">
      <w:pPr>
        <w:ind w:firstLine="720"/>
        <w:rPr>
          <w:szCs w:val="24"/>
        </w:rPr>
      </w:pPr>
      <w:r w:rsidRPr="008F4EC4">
        <w:t>The</w:t>
      </w:r>
      <w:r w:rsidRPr="008F4EC4" w:rsidR="00845CA3">
        <w:rPr>
          <w:szCs w:val="24"/>
        </w:rPr>
        <w:t xml:space="preserve"> filters are not working as they should on the</w:t>
      </w:r>
      <w:r w:rsidRPr="008F4EC4">
        <w:rPr>
          <w:szCs w:val="24"/>
        </w:rPr>
        <w:t xml:space="preserve"> Job Postings search page</w:t>
      </w:r>
      <w:r w:rsidRPr="008F4EC4" w:rsidR="00E40775">
        <w:rPr>
          <w:szCs w:val="24"/>
        </w:rPr>
        <w:t>.</w:t>
      </w:r>
    </w:p>
    <w:p w:rsidR="007716DF" w:rsidRDefault="007716DF" w14:paraId="74311C95" w14:textId="77777777">
      <w:pPr>
        <w:widowControl/>
        <w:rPr>
          <w:b/>
          <w:bCs/>
        </w:rPr>
      </w:pPr>
      <w:r>
        <w:rPr>
          <w:bCs/>
        </w:rPr>
        <w:br w:type="page"/>
      </w:r>
    </w:p>
    <w:p w:rsidRPr="002F2706" w:rsidR="004C74EB" w:rsidP="002F2706" w:rsidRDefault="004C74EB" w14:paraId="7FF148AA" w14:textId="39B51D48">
      <w:pPr>
        <w:pStyle w:val="Heading1"/>
        <w:rPr>
          <w:sz w:val="36"/>
          <w:szCs w:val="36"/>
          <w:u w:val="none"/>
        </w:rPr>
      </w:pPr>
      <w:bookmarkStart w:name="_Toc70006496" w:id="75"/>
      <w:r w:rsidRPr="002F2706">
        <w:rPr>
          <w:sz w:val="36"/>
          <w:szCs w:val="36"/>
          <w:u w:val="none"/>
        </w:rPr>
        <w:t>Appendix</w:t>
      </w:r>
      <w:bookmarkEnd w:id="75"/>
    </w:p>
    <w:p w:rsidR="004C74EB" w:rsidP="00687F2A" w:rsidRDefault="004C74EB" w14:paraId="740D8FA3" w14:textId="671B32E2">
      <w:pPr>
        <w:pStyle w:val="Heading2"/>
        <w:rPr>
          <w:b w:val="0"/>
        </w:rPr>
      </w:pPr>
      <w:bookmarkStart w:name="_Toc70006497" w:id="76"/>
      <w:r w:rsidRPr="00687F2A">
        <w:rPr>
          <w:sz w:val="28"/>
          <w:szCs w:val="28"/>
        </w:rPr>
        <w:t>Program Listings</w:t>
      </w:r>
      <w:bookmarkEnd w:id="76"/>
    </w:p>
    <w:p w:rsidRPr="00412B9D" w:rsidR="00412B9D" w:rsidP="00412B9D" w:rsidRDefault="029B3A82" w14:paraId="2FA8E1F5" w14:textId="4172C7F2">
      <w:pPr>
        <w:pStyle w:val="Header"/>
        <w:tabs>
          <w:tab w:val="clear" w:pos="4320"/>
          <w:tab w:val="clear" w:pos="8640"/>
        </w:tabs>
        <w:ind w:left="360"/>
        <w:rPr>
          <w:szCs w:val="24"/>
          <w:lang w:val="en-CA"/>
        </w:rPr>
      </w:pPr>
      <w:r w:rsidRPr="5AF33598">
        <w:rPr>
          <w:lang w:val="en-CA"/>
        </w:rPr>
        <w:t xml:space="preserve">The </w:t>
      </w:r>
      <w:r w:rsidRPr="5AF33598" w:rsidR="6A6BC8CB">
        <w:rPr>
          <w:lang w:val="en-CA"/>
        </w:rPr>
        <w:t>Javadoc</w:t>
      </w:r>
      <w:r w:rsidRPr="5AF33598">
        <w:rPr>
          <w:lang w:val="en-CA"/>
        </w:rPr>
        <w:t xml:space="preserve"> for our application is located within </w:t>
      </w:r>
      <w:r w:rsidRPr="5AF33598" w:rsidR="15D9A210">
        <w:rPr>
          <w:lang w:val="en-CA"/>
        </w:rPr>
        <w:t xml:space="preserve">the “dist” folder of </w:t>
      </w:r>
      <w:r w:rsidRPr="5AF33598">
        <w:rPr>
          <w:lang w:val="en-CA"/>
        </w:rPr>
        <w:t xml:space="preserve">our </w:t>
      </w:r>
      <w:r w:rsidRPr="5AF33598" w:rsidR="15D9A210">
        <w:rPr>
          <w:lang w:val="en-CA"/>
        </w:rPr>
        <w:t>final</w:t>
      </w:r>
      <w:r w:rsidRPr="5AF33598">
        <w:rPr>
          <w:lang w:val="en-CA"/>
        </w:rPr>
        <w:t xml:space="preserve"> project folder</w:t>
      </w:r>
      <w:r w:rsidRPr="5AF33598" w:rsidR="15D9A210">
        <w:rPr>
          <w:lang w:val="en-CA"/>
        </w:rPr>
        <w:t>.</w:t>
      </w:r>
    </w:p>
    <w:p w:rsidR="00F53876" w:rsidP="1C613EAC" w:rsidRDefault="09599FC0" w14:paraId="26A5EC95" w14:textId="29CAF18B">
      <w:pPr>
        <w:pStyle w:val="Header"/>
        <w:numPr>
          <w:ilvl w:val="0"/>
          <w:numId w:val="20"/>
        </w:numPr>
        <w:tabs>
          <w:tab w:val="clear" w:pos="4320"/>
          <w:tab w:val="clear" w:pos="8640"/>
        </w:tabs>
        <w:rPr>
          <w:lang w:val="en-CA"/>
        </w:rPr>
      </w:pPr>
      <w:r w:rsidRPr="5AF33598">
        <w:rPr>
          <w:lang w:val="en-CA"/>
        </w:rPr>
        <w:t>Go to the project’s root directory.</w:t>
      </w:r>
    </w:p>
    <w:p w:rsidR="00D75C04" w:rsidP="00D75C04" w:rsidRDefault="09599FC0" w14:paraId="22A9D469" w14:textId="2A0C4965">
      <w:pPr>
        <w:pStyle w:val="Header"/>
        <w:numPr>
          <w:ilvl w:val="0"/>
          <w:numId w:val="20"/>
        </w:numPr>
        <w:tabs>
          <w:tab w:val="clear" w:pos="4320"/>
          <w:tab w:val="clear" w:pos="8640"/>
        </w:tabs>
        <w:rPr>
          <w:lang w:val="en-CA"/>
        </w:rPr>
      </w:pPr>
      <w:r w:rsidRPr="5AF33598">
        <w:rPr>
          <w:lang w:val="en-CA"/>
        </w:rPr>
        <w:t>Select dist directory. In here you’ll see javadoc folder and a .war file for our project.</w:t>
      </w:r>
    </w:p>
    <w:p w:rsidR="09599FC0" w:rsidP="71B4765A" w:rsidRDefault="09599FC0" w14:paraId="6259D340" w14:textId="0F190611">
      <w:pPr>
        <w:pStyle w:val="Header"/>
        <w:numPr>
          <w:ilvl w:val="0"/>
          <w:numId w:val="21"/>
        </w:numPr>
        <w:tabs>
          <w:tab w:val="clear" w:pos="4320"/>
          <w:tab w:val="clear" w:pos="8640"/>
        </w:tabs>
        <w:rPr>
          <w:lang w:val="en-CA"/>
        </w:rPr>
      </w:pPr>
      <w:r w:rsidRPr="5AF33598">
        <w:rPr>
          <w:lang w:val="en-CA"/>
        </w:rPr>
        <w:t>Select javadoc</w:t>
      </w:r>
    </w:p>
    <w:p w:rsidR="71B4765A" w:rsidP="71B4765A" w:rsidRDefault="09599FC0" w14:paraId="39A19442" w14:textId="03A36EA3">
      <w:pPr>
        <w:pStyle w:val="Header"/>
        <w:numPr>
          <w:ilvl w:val="0"/>
          <w:numId w:val="21"/>
        </w:numPr>
        <w:tabs>
          <w:tab w:val="clear" w:pos="4320"/>
          <w:tab w:val="clear" w:pos="8640"/>
        </w:tabs>
        <w:rPr>
          <w:lang w:val="en-CA"/>
        </w:rPr>
      </w:pPr>
      <w:r w:rsidRPr="55979CFF">
        <w:rPr>
          <w:lang w:val="en-CA"/>
        </w:rPr>
        <w:t>Within the javadoc folder, click on index.html. This will open the javadoc for our project.</w:t>
      </w:r>
    </w:p>
    <w:p w:rsidRPr="001D604A" w:rsidR="001D604A" w:rsidP="001D604A" w:rsidRDefault="001D604A" w14:paraId="240CA8DC" w14:textId="5E3EB471">
      <w:pPr>
        <w:pStyle w:val="Header"/>
        <w:tabs>
          <w:tab w:val="clear" w:pos="4320"/>
          <w:tab w:val="clear" w:pos="8640"/>
        </w:tabs>
        <w:ind w:left="1080"/>
      </w:pPr>
    </w:p>
    <w:p w:rsidR="00692FB4" w:rsidRDefault="00692FB4" w14:paraId="62486C05" w14:textId="5E3EB471">
      <w:pPr>
        <w:pStyle w:val="Header"/>
        <w:tabs>
          <w:tab w:val="clear" w:pos="4320"/>
          <w:tab w:val="clear" w:pos="8640"/>
        </w:tabs>
      </w:pPr>
    </w:p>
    <w:p w:rsidRPr="00B9062D" w:rsidR="00692FB4" w:rsidP="00B9062D" w:rsidRDefault="00692FB4" w14:paraId="2A0E0627" w14:textId="1EE55611">
      <w:pPr>
        <w:pStyle w:val="Heading1"/>
        <w:rPr>
          <w:sz w:val="36"/>
          <w:szCs w:val="36"/>
          <w:u w:val="none"/>
        </w:rPr>
      </w:pPr>
      <w:bookmarkStart w:name="_Toc70006498" w:id="77"/>
      <w:r w:rsidRPr="00687F2A">
        <w:rPr>
          <w:sz w:val="36"/>
          <w:szCs w:val="36"/>
          <w:u w:val="none"/>
        </w:rPr>
        <w:t>Glossary</w:t>
      </w:r>
      <w:bookmarkEnd w:id="77"/>
    </w:p>
    <w:tbl>
      <w:tblPr>
        <w:tblStyle w:val="GridTable4-Accent1"/>
        <w:tblW w:w="9360" w:type="dxa"/>
        <w:tblLayout w:type="fixed"/>
        <w:tblLook w:val="06A0" w:firstRow="1" w:lastRow="0" w:firstColumn="1" w:lastColumn="0" w:noHBand="1" w:noVBand="1"/>
      </w:tblPr>
      <w:tblGrid>
        <w:gridCol w:w="2640"/>
        <w:gridCol w:w="6720"/>
      </w:tblGrid>
      <w:tr w:rsidR="00C86C43" w:rsidTr="00BD203E" w14:paraId="52F8E3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86C43" w:rsidP="002359F2" w:rsidRDefault="00C86C43" w14:paraId="04539B7A" w14:textId="77777777">
            <w:pPr>
              <w:rPr>
                <w:rFonts w:asciiTheme="minorHAnsi" w:hAnsiTheme="minorHAnsi" w:eastAsiaTheme="minorEastAsia" w:cstheme="minorBidi"/>
              </w:rPr>
            </w:pPr>
            <w:r w:rsidRPr="6AE5F11B">
              <w:rPr>
                <w:rFonts w:asciiTheme="minorHAnsi" w:hAnsiTheme="minorHAnsi" w:eastAsiaTheme="minorEastAsia" w:cstheme="minorBidi"/>
              </w:rPr>
              <w:t>Term</w:t>
            </w:r>
          </w:p>
        </w:tc>
        <w:tc>
          <w:tcPr>
            <w:tcW w:w="6720" w:type="dxa"/>
          </w:tcPr>
          <w:p w:rsidR="00C86C43" w:rsidP="002359F2" w:rsidRDefault="00C86C43" w14:paraId="16804C3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bCs w:val="0"/>
              </w:rPr>
            </w:pPr>
            <w:r w:rsidRPr="6AE5F11B">
              <w:rPr>
                <w:rFonts w:asciiTheme="minorHAnsi" w:hAnsiTheme="minorHAnsi" w:eastAsiaTheme="minorEastAsia" w:cstheme="minorBidi"/>
              </w:rPr>
              <w:t>Description</w:t>
            </w:r>
          </w:p>
        </w:tc>
      </w:tr>
      <w:tr w:rsidR="00C86C43" w:rsidTr="00BD203E" w14:paraId="7A996F41" w14:textId="77777777">
        <w:tc>
          <w:tcPr>
            <w:cnfStyle w:val="001000000000" w:firstRow="0" w:lastRow="0" w:firstColumn="1" w:lastColumn="0" w:oddVBand="0" w:evenVBand="0" w:oddHBand="0" w:evenHBand="0" w:firstRowFirstColumn="0" w:firstRowLastColumn="0" w:lastRowFirstColumn="0" w:lastRowLastColumn="0"/>
            <w:tcW w:w="2640" w:type="dxa"/>
          </w:tcPr>
          <w:p w:rsidR="00C86C43" w:rsidP="004D4F31" w:rsidRDefault="00301286" w14:paraId="3135BEF8" w14:textId="0526F379">
            <w:pPr>
              <w:rPr>
                <w:rFonts w:asciiTheme="minorHAnsi" w:hAnsiTheme="minorHAnsi" w:eastAsiaTheme="minorEastAsia" w:cstheme="minorBidi"/>
                <w:b w:val="0"/>
                <w:bCs w:val="0"/>
              </w:rPr>
            </w:pPr>
            <w:r w:rsidRPr="6D5FDE61">
              <w:rPr>
                <w:rFonts w:asciiTheme="minorHAnsi" w:hAnsiTheme="minorHAnsi" w:eastAsiaTheme="minorEastAsia" w:cstheme="minorBidi"/>
                <w:b w:val="0"/>
              </w:rPr>
              <w:t>Backup and Restore</w:t>
            </w:r>
          </w:p>
        </w:tc>
        <w:tc>
          <w:tcPr>
            <w:tcW w:w="6720" w:type="dxa"/>
          </w:tcPr>
          <w:p w:rsidR="00C86C43" w:rsidP="002359F2" w:rsidRDefault="2BB20BD6" w14:paraId="75EC056F" w14:textId="5489DF06">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51E325E9">
              <w:rPr>
                <w:rFonts w:asciiTheme="minorHAnsi" w:hAnsiTheme="minorHAnsi" w:eastAsiaTheme="minorEastAsia" w:cstheme="minorBidi"/>
              </w:rPr>
              <w:t>Strategies to make copies of application data</w:t>
            </w:r>
            <w:r w:rsidRPr="51E325E9" w:rsidR="7042FA98">
              <w:rPr>
                <w:rFonts w:asciiTheme="minorHAnsi" w:hAnsiTheme="minorHAnsi" w:eastAsiaTheme="minorEastAsia" w:cstheme="minorBidi"/>
              </w:rPr>
              <w:t>.</w:t>
            </w:r>
          </w:p>
        </w:tc>
      </w:tr>
      <w:tr w:rsidR="00C86C43" w:rsidTr="00BD203E" w14:paraId="4A44CD68" w14:textId="77777777">
        <w:tc>
          <w:tcPr>
            <w:cnfStyle w:val="001000000000" w:firstRow="0" w:lastRow="0" w:firstColumn="1" w:lastColumn="0" w:oddVBand="0" w:evenVBand="0" w:oddHBand="0" w:evenHBand="0" w:firstRowFirstColumn="0" w:firstRowLastColumn="0" w:lastRowFirstColumn="0" w:lastRowLastColumn="0"/>
            <w:tcW w:w="2640" w:type="dxa"/>
          </w:tcPr>
          <w:p w:rsidR="00C86C43" w:rsidP="002359F2" w:rsidRDefault="004D4F31" w14:paraId="6B4DFB3C" w14:textId="5C7EF3F7">
            <w:pPr>
              <w:rPr>
                <w:rFonts w:asciiTheme="minorHAnsi" w:hAnsiTheme="minorHAnsi" w:eastAsiaTheme="minorEastAsia" w:cstheme="minorBidi"/>
                <w:b w:val="0"/>
                <w:bCs w:val="0"/>
              </w:rPr>
            </w:pPr>
            <w:r>
              <w:rPr>
                <w:rFonts w:asciiTheme="minorHAnsi" w:hAnsiTheme="minorHAnsi" w:eastAsiaTheme="minorEastAsia" w:cstheme="minorBidi"/>
                <w:b w:val="0"/>
                <w:bCs w:val="0"/>
              </w:rPr>
              <w:t>Business Client</w:t>
            </w:r>
          </w:p>
        </w:tc>
        <w:tc>
          <w:tcPr>
            <w:tcW w:w="6720" w:type="dxa"/>
          </w:tcPr>
          <w:p w:rsidR="00C86C43" w:rsidP="002359F2" w:rsidRDefault="008B12C9" w14:paraId="29AC18EC" w14:textId="566DE75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 business that is looking to employ candidates.</w:t>
            </w:r>
          </w:p>
        </w:tc>
      </w:tr>
      <w:tr w:rsidR="00003AAA" w:rsidTr="00BD203E" w14:paraId="3852F28D" w14:textId="77777777">
        <w:tc>
          <w:tcPr>
            <w:cnfStyle w:val="001000000000" w:firstRow="0" w:lastRow="0" w:firstColumn="1" w:lastColumn="0" w:oddVBand="0" w:evenVBand="0" w:oddHBand="0" w:evenHBand="0" w:firstRowFirstColumn="0" w:firstRowLastColumn="0" w:lastRowFirstColumn="0" w:lastRowLastColumn="0"/>
            <w:tcW w:w="2640" w:type="dxa"/>
          </w:tcPr>
          <w:p w:rsidR="00003AAA" w:rsidP="00003AAA" w:rsidRDefault="00003AAA" w14:paraId="643565DB" w14:textId="324C5BEB">
            <w:pPr>
              <w:rPr>
                <w:rFonts w:asciiTheme="minorHAnsi" w:hAnsiTheme="minorHAnsi" w:eastAsiaTheme="minorEastAsia" w:cstheme="minorBidi"/>
                <w:b w:val="0"/>
                <w:bCs w:val="0"/>
              </w:rPr>
            </w:pPr>
            <w:r>
              <w:rPr>
                <w:rFonts w:asciiTheme="minorHAnsi" w:hAnsiTheme="minorHAnsi" w:eastAsiaTheme="minorEastAsia" w:cstheme="minorBidi"/>
                <w:b w:val="0"/>
                <w:bCs w:val="0"/>
              </w:rPr>
              <w:t>Candidate</w:t>
            </w:r>
          </w:p>
        </w:tc>
        <w:tc>
          <w:tcPr>
            <w:tcW w:w="6720" w:type="dxa"/>
          </w:tcPr>
          <w:p w:rsidR="00003AAA" w:rsidP="00003AAA" w:rsidRDefault="00003AAA" w14:paraId="6F916815" w14:textId="33BA219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 person seeking to be employed.</w:t>
            </w:r>
          </w:p>
        </w:tc>
      </w:tr>
      <w:tr w:rsidR="00424B96" w:rsidTr="00BD203E" w14:paraId="0F4C8C9B" w14:textId="77777777">
        <w:tc>
          <w:tcPr>
            <w:cnfStyle w:val="001000000000" w:firstRow="0" w:lastRow="0" w:firstColumn="1" w:lastColumn="0" w:oddVBand="0" w:evenVBand="0" w:oddHBand="0" w:evenHBand="0" w:firstRowFirstColumn="0" w:firstRowLastColumn="0" w:lastRowFirstColumn="0" w:lastRowLastColumn="0"/>
            <w:tcW w:w="2640" w:type="dxa"/>
          </w:tcPr>
          <w:p w:rsidR="00424B96" w:rsidP="00003AAA" w:rsidRDefault="00424B96" w14:paraId="2C700007" w14:textId="264162FD">
            <w:pPr>
              <w:rPr>
                <w:rFonts w:asciiTheme="minorHAnsi" w:hAnsiTheme="minorHAnsi" w:eastAsiaTheme="minorEastAsia" w:cstheme="minorBidi"/>
                <w:b w:val="0"/>
                <w:bCs w:val="0"/>
              </w:rPr>
            </w:pPr>
            <w:r>
              <w:rPr>
                <w:rFonts w:asciiTheme="minorHAnsi" w:hAnsiTheme="minorHAnsi" w:eastAsiaTheme="minorEastAsia" w:cstheme="minorBidi"/>
                <w:b w:val="0"/>
                <w:bCs w:val="0"/>
              </w:rPr>
              <w:t>Class Diagram</w:t>
            </w:r>
          </w:p>
        </w:tc>
        <w:tc>
          <w:tcPr>
            <w:tcW w:w="6720" w:type="dxa"/>
          </w:tcPr>
          <w:p w:rsidR="00424B96" w:rsidP="00003AAA" w:rsidRDefault="002B557B" w14:paraId="5FBDCC1E" w14:textId="3950D3A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diagram that describes the structure of the </w:t>
            </w:r>
            <w:r w:rsidR="004E4F0B">
              <w:rPr>
                <w:rFonts w:asciiTheme="minorHAnsi" w:hAnsiTheme="minorHAnsi" w:eastAsiaTheme="minorEastAsia" w:cstheme="minorBidi"/>
              </w:rPr>
              <w:t>system</w:t>
            </w:r>
            <w:r w:rsidR="00F634D2">
              <w:rPr>
                <w:rFonts w:asciiTheme="minorHAnsi" w:hAnsiTheme="minorHAnsi" w:eastAsiaTheme="minorEastAsia" w:cstheme="minorBidi"/>
              </w:rPr>
              <w:t>’s</w:t>
            </w:r>
            <w:r w:rsidR="004E4F0B">
              <w:rPr>
                <w:rFonts w:asciiTheme="minorHAnsi" w:hAnsiTheme="minorHAnsi" w:eastAsiaTheme="minorEastAsia" w:cstheme="minorBidi"/>
              </w:rPr>
              <w:t xml:space="preserve"> </w:t>
            </w:r>
            <w:r>
              <w:rPr>
                <w:rFonts w:asciiTheme="minorHAnsi" w:hAnsiTheme="minorHAnsi" w:eastAsiaTheme="minorEastAsia" w:cstheme="minorBidi"/>
              </w:rPr>
              <w:t>classes, their attributes, operations</w:t>
            </w:r>
            <w:r w:rsidR="00A11926">
              <w:rPr>
                <w:rFonts w:asciiTheme="minorHAnsi" w:hAnsiTheme="minorHAnsi" w:eastAsiaTheme="minorEastAsia" w:cstheme="minorBidi"/>
              </w:rPr>
              <w:t>,</w:t>
            </w:r>
            <w:r>
              <w:rPr>
                <w:rFonts w:asciiTheme="minorHAnsi" w:hAnsiTheme="minorHAnsi" w:eastAsiaTheme="minorEastAsia" w:cstheme="minorBidi"/>
              </w:rPr>
              <w:t xml:space="preserve"> and relationship among objects.</w:t>
            </w:r>
          </w:p>
        </w:tc>
      </w:tr>
      <w:tr w:rsidR="00AF130B" w:rsidTr="00BD203E" w14:paraId="1E695421" w14:textId="77777777">
        <w:tc>
          <w:tcPr>
            <w:cnfStyle w:val="001000000000" w:firstRow="0" w:lastRow="0" w:firstColumn="1" w:lastColumn="0" w:oddVBand="0" w:evenVBand="0" w:oddHBand="0" w:evenHBand="0" w:firstRowFirstColumn="0" w:firstRowLastColumn="0" w:lastRowFirstColumn="0" w:lastRowLastColumn="0"/>
            <w:tcW w:w="2640" w:type="dxa"/>
          </w:tcPr>
          <w:p w:rsidR="00AF130B" w:rsidP="00003AAA" w:rsidRDefault="00AF130B" w14:paraId="129D0265" w14:textId="5C18124D">
            <w:pPr>
              <w:rPr>
                <w:rFonts w:asciiTheme="minorHAnsi" w:hAnsiTheme="minorHAnsi" w:eastAsiaTheme="minorEastAsia" w:cstheme="minorBidi"/>
                <w:b w:val="0"/>
                <w:bCs w:val="0"/>
              </w:rPr>
            </w:pPr>
            <w:r>
              <w:rPr>
                <w:rFonts w:asciiTheme="minorHAnsi" w:hAnsiTheme="minorHAnsi" w:eastAsiaTheme="minorEastAsia" w:cstheme="minorBidi"/>
                <w:b w:val="0"/>
                <w:bCs w:val="0"/>
              </w:rPr>
              <w:t>Client</w:t>
            </w:r>
          </w:p>
        </w:tc>
        <w:tc>
          <w:tcPr>
            <w:tcW w:w="6720" w:type="dxa"/>
          </w:tcPr>
          <w:p w:rsidR="00AF130B" w:rsidP="00003AAA" w:rsidRDefault="00844795" w14:paraId="2C71A23A" w14:textId="113FFDDC">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person who </w:t>
            </w:r>
            <w:r w:rsidR="0010651A">
              <w:rPr>
                <w:rFonts w:asciiTheme="minorHAnsi" w:hAnsiTheme="minorHAnsi" w:eastAsiaTheme="minorEastAsia" w:cstheme="minorBidi"/>
              </w:rPr>
              <w:t>initiates the project</w:t>
            </w:r>
            <w:r w:rsidR="001E258F">
              <w:rPr>
                <w:rFonts w:asciiTheme="minorHAnsi" w:hAnsiTheme="minorHAnsi" w:eastAsiaTheme="minorEastAsia" w:cstheme="minorBidi"/>
              </w:rPr>
              <w:t xml:space="preserve"> and whom the project is being completed for.</w:t>
            </w:r>
          </w:p>
        </w:tc>
      </w:tr>
      <w:tr w:rsidR="00E33C08" w:rsidTr="00BD203E" w14:paraId="4493D504" w14:textId="77777777">
        <w:tc>
          <w:tcPr>
            <w:cnfStyle w:val="001000000000" w:firstRow="0" w:lastRow="0" w:firstColumn="1" w:lastColumn="0" w:oddVBand="0" w:evenVBand="0" w:oddHBand="0" w:evenHBand="0" w:firstRowFirstColumn="0" w:firstRowLastColumn="0" w:lastRowFirstColumn="0" w:lastRowLastColumn="0"/>
            <w:tcW w:w="2640" w:type="dxa"/>
          </w:tcPr>
          <w:p w:rsidR="00E33C08" w:rsidP="00003AAA" w:rsidRDefault="00E33C08" w14:paraId="29208C8D" w14:textId="03F304DD">
            <w:pPr>
              <w:rPr>
                <w:rFonts w:asciiTheme="minorHAnsi" w:hAnsiTheme="minorHAnsi" w:eastAsiaTheme="minorEastAsia" w:cstheme="minorBidi"/>
                <w:b w:val="0"/>
                <w:bCs w:val="0"/>
              </w:rPr>
            </w:pPr>
            <w:r>
              <w:rPr>
                <w:rFonts w:asciiTheme="minorHAnsi" w:hAnsiTheme="minorHAnsi" w:eastAsiaTheme="minorEastAsia" w:cstheme="minorBidi"/>
                <w:b w:val="0"/>
                <w:bCs w:val="0"/>
              </w:rPr>
              <w:t>Data Dictionary</w:t>
            </w:r>
          </w:p>
        </w:tc>
        <w:tc>
          <w:tcPr>
            <w:tcW w:w="6720" w:type="dxa"/>
          </w:tcPr>
          <w:p w:rsidR="00E33C08" w:rsidP="00003AAA" w:rsidRDefault="00142E7D" w14:paraId="60BCC30E" w14:textId="18A5811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 set of information describing the content, format and structure</w:t>
            </w:r>
            <w:r w:rsidR="002C0015">
              <w:rPr>
                <w:rFonts w:asciiTheme="minorHAnsi" w:hAnsiTheme="minorHAnsi" w:eastAsiaTheme="minorEastAsia" w:cstheme="minorBidi"/>
              </w:rPr>
              <w:t>, and information about data models and elements.</w:t>
            </w:r>
          </w:p>
        </w:tc>
      </w:tr>
      <w:tr w:rsidR="007E30ED" w:rsidTr="00BD203E" w14:paraId="18E4A948" w14:textId="77777777">
        <w:tc>
          <w:tcPr>
            <w:cnfStyle w:val="001000000000" w:firstRow="0" w:lastRow="0" w:firstColumn="1" w:lastColumn="0" w:oddVBand="0" w:evenVBand="0" w:oddHBand="0" w:evenHBand="0" w:firstRowFirstColumn="0" w:firstRowLastColumn="0" w:lastRowFirstColumn="0" w:lastRowLastColumn="0"/>
            <w:tcW w:w="2640" w:type="dxa"/>
          </w:tcPr>
          <w:p w:rsidRPr="00965985" w:rsidR="007E30ED" w:rsidP="00003AAA" w:rsidRDefault="007E30ED" w14:paraId="794FE349" w14:textId="205D6B82">
            <w:pPr>
              <w:rPr>
                <w:rFonts w:asciiTheme="minorHAnsi" w:hAnsiTheme="minorHAnsi" w:eastAsiaTheme="minorEastAsia" w:cstheme="minorBidi"/>
                <w:b w:val="0"/>
                <w:bCs w:val="0"/>
                <w:color w:val="FF0000"/>
              </w:rPr>
            </w:pPr>
            <w:r w:rsidRPr="007E30ED">
              <w:rPr>
                <w:rFonts w:asciiTheme="minorHAnsi" w:hAnsiTheme="minorHAnsi" w:eastAsiaTheme="minorEastAsia" w:cstheme="minorBidi"/>
                <w:b w:val="0"/>
                <w:bCs w:val="0"/>
              </w:rPr>
              <w:t>Deficiency List</w:t>
            </w:r>
          </w:p>
        </w:tc>
        <w:tc>
          <w:tcPr>
            <w:tcW w:w="6720" w:type="dxa"/>
          </w:tcPr>
          <w:p w:rsidR="007E30ED" w:rsidP="00003AAA" w:rsidRDefault="007E30ED" w14:paraId="08CF6F12" w14:textId="6C53B5CB">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list of </w:t>
            </w:r>
            <w:r w:rsidR="000C0DE9">
              <w:rPr>
                <w:rFonts w:asciiTheme="minorHAnsi" w:hAnsiTheme="minorHAnsi" w:eastAsiaTheme="minorEastAsia" w:cstheme="minorBidi"/>
              </w:rPr>
              <w:t>work that needs repair or incomplete work in a project.</w:t>
            </w:r>
          </w:p>
        </w:tc>
      </w:tr>
      <w:tr w:rsidR="00003AAA" w:rsidTr="00BD203E" w14:paraId="51A13E90" w14:textId="77777777">
        <w:tc>
          <w:tcPr>
            <w:cnfStyle w:val="001000000000" w:firstRow="0" w:lastRow="0" w:firstColumn="1" w:lastColumn="0" w:oddVBand="0" w:evenVBand="0" w:oddHBand="0" w:evenHBand="0" w:firstRowFirstColumn="0" w:firstRowLastColumn="0" w:lastRowFirstColumn="0" w:lastRowLastColumn="0"/>
            <w:tcW w:w="2640" w:type="dxa"/>
          </w:tcPr>
          <w:p w:rsidR="00003AAA" w:rsidP="00003AAA" w:rsidRDefault="00D521E3" w14:paraId="087BFDB4" w14:textId="1BDAA3F3">
            <w:pPr>
              <w:rPr>
                <w:rFonts w:asciiTheme="minorHAnsi" w:hAnsiTheme="minorHAnsi" w:eastAsiaTheme="minorEastAsia" w:cstheme="minorBidi"/>
                <w:b w:val="0"/>
                <w:bCs w:val="0"/>
              </w:rPr>
            </w:pPr>
            <w:r>
              <w:rPr>
                <w:rFonts w:asciiTheme="minorHAnsi" w:hAnsiTheme="minorHAnsi" w:eastAsiaTheme="minorEastAsia" w:cstheme="minorBidi"/>
                <w:b w:val="0"/>
                <w:bCs w:val="0"/>
              </w:rPr>
              <w:t>End-User</w:t>
            </w:r>
          </w:p>
        </w:tc>
        <w:tc>
          <w:tcPr>
            <w:tcW w:w="6720" w:type="dxa"/>
          </w:tcPr>
          <w:p w:rsidR="00003AAA" w:rsidP="00003AAA" w:rsidRDefault="00543B30" w14:paraId="17C091AC" w14:textId="0FE8DC8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person who uses the </w:t>
            </w:r>
            <w:r w:rsidR="00405D52">
              <w:rPr>
                <w:rFonts w:asciiTheme="minorHAnsi" w:hAnsiTheme="minorHAnsi" w:eastAsiaTheme="minorEastAsia" w:cstheme="minorBidi"/>
              </w:rPr>
              <w:t>final product. Our system is designed for these users.</w:t>
            </w:r>
          </w:p>
        </w:tc>
      </w:tr>
      <w:tr w:rsidR="004519A2" w:rsidTr="00BD203E" w14:paraId="649FA031" w14:textId="77777777">
        <w:tc>
          <w:tcPr>
            <w:cnfStyle w:val="001000000000" w:firstRow="0" w:lastRow="0" w:firstColumn="1" w:lastColumn="0" w:oddVBand="0" w:evenVBand="0" w:oddHBand="0" w:evenHBand="0" w:firstRowFirstColumn="0" w:firstRowLastColumn="0" w:lastRowFirstColumn="0" w:lastRowLastColumn="0"/>
            <w:tcW w:w="2640" w:type="dxa"/>
          </w:tcPr>
          <w:p w:rsidR="004519A2" w:rsidP="00003AAA" w:rsidRDefault="004519A2" w14:paraId="42CAAD6B" w14:textId="1FB50B26">
            <w:pPr>
              <w:rPr>
                <w:rFonts w:asciiTheme="minorHAnsi" w:hAnsiTheme="minorHAnsi" w:eastAsiaTheme="minorEastAsia" w:cstheme="minorBidi"/>
                <w:b w:val="0"/>
                <w:bCs w:val="0"/>
              </w:rPr>
            </w:pPr>
            <w:r>
              <w:rPr>
                <w:rFonts w:asciiTheme="minorHAnsi" w:hAnsiTheme="minorHAnsi" w:eastAsiaTheme="minorEastAsia" w:cstheme="minorBidi"/>
                <w:b w:val="0"/>
                <w:bCs w:val="0"/>
              </w:rPr>
              <w:t>Hardware Architecture</w:t>
            </w:r>
          </w:p>
        </w:tc>
        <w:tc>
          <w:tcPr>
            <w:tcW w:w="6720" w:type="dxa"/>
          </w:tcPr>
          <w:p w:rsidR="004519A2" w:rsidP="00003AAA" w:rsidRDefault="00FE237F" w14:paraId="746BBF87" w14:textId="1D3EA90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The physical architecture of a system.</w:t>
            </w:r>
          </w:p>
        </w:tc>
      </w:tr>
      <w:tr w:rsidR="007A49EF" w:rsidTr="00BD203E" w14:paraId="37FDD188" w14:textId="77777777">
        <w:tc>
          <w:tcPr>
            <w:cnfStyle w:val="001000000000" w:firstRow="0" w:lastRow="0" w:firstColumn="1" w:lastColumn="0" w:oddVBand="0" w:evenVBand="0" w:oddHBand="0" w:evenHBand="0" w:firstRowFirstColumn="0" w:firstRowLastColumn="0" w:lastRowFirstColumn="0" w:lastRowLastColumn="0"/>
            <w:tcW w:w="2640" w:type="dxa"/>
          </w:tcPr>
          <w:p w:rsidR="007A49EF" w:rsidP="00003AAA" w:rsidRDefault="007A49EF" w14:paraId="78EA959F" w14:textId="77ED59D0">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Hardware </w:t>
            </w:r>
            <w:r w:rsidR="00162951">
              <w:rPr>
                <w:rFonts w:asciiTheme="minorHAnsi" w:hAnsiTheme="minorHAnsi" w:eastAsiaTheme="minorEastAsia" w:cstheme="minorBidi"/>
                <w:b w:val="0"/>
                <w:bCs w:val="0"/>
              </w:rPr>
              <w:t>Platform</w:t>
            </w:r>
          </w:p>
        </w:tc>
        <w:tc>
          <w:tcPr>
            <w:tcW w:w="6720" w:type="dxa"/>
          </w:tcPr>
          <w:p w:rsidR="007A49EF" w:rsidP="00003AAA" w:rsidRDefault="008A2706" w14:paraId="5A7AE707" w14:textId="3007D3D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Hardware required for the platform. </w:t>
            </w:r>
          </w:p>
        </w:tc>
      </w:tr>
      <w:tr w:rsidR="00F359E0" w:rsidTr="00BD203E" w14:paraId="4F071C90" w14:textId="77777777">
        <w:tc>
          <w:tcPr>
            <w:cnfStyle w:val="001000000000" w:firstRow="0" w:lastRow="0" w:firstColumn="1" w:lastColumn="0" w:oddVBand="0" w:evenVBand="0" w:oddHBand="0" w:evenHBand="0" w:firstRowFirstColumn="0" w:firstRowLastColumn="0" w:lastRowFirstColumn="0" w:lastRowLastColumn="0"/>
            <w:tcW w:w="2640" w:type="dxa"/>
          </w:tcPr>
          <w:p w:rsidR="00F359E0" w:rsidP="00003AAA" w:rsidRDefault="00F359E0" w14:paraId="0A1FBE7F" w14:textId="640A2D08">
            <w:pPr>
              <w:rPr>
                <w:rFonts w:asciiTheme="minorHAnsi" w:hAnsiTheme="minorHAnsi" w:eastAsiaTheme="minorEastAsia" w:cstheme="minorBidi"/>
                <w:b w:val="0"/>
                <w:bCs w:val="0"/>
              </w:rPr>
            </w:pPr>
            <w:r>
              <w:rPr>
                <w:rFonts w:asciiTheme="minorHAnsi" w:hAnsiTheme="minorHAnsi" w:eastAsiaTheme="minorEastAsia" w:cstheme="minorBidi"/>
                <w:b w:val="0"/>
                <w:bCs w:val="0"/>
              </w:rPr>
              <w:t>Javadoc</w:t>
            </w:r>
          </w:p>
        </w:tc>
        <w:tc>
          <w:tcPr>
            <w:tcW w:w="6720" w:type="dxa"/>
          </w:tcPr>
          <w:p w:rsidR="00F359E0" w:rsidP="00003AAA" w:rsidRDefault="00780EA4" w14:paraId="7EDBBDA3" w14:textId="59B1E6C3">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Documentation for Java code.</w:t>
            </w:r>
          </w:p>
        </w:tc>
      </w:tr>
      <w:tr w:rsidR="00E60FBA" w:rsidTr="00BD203E" w14:paraId="1B7BCD9B" w14:textId="77777777">
        <w:tc>
          <w:tcPr>
            <w:cnfStyle w:val="001000000000" w:firstRow="0" w:lastRow="0" w:firstColumn="1" w:lastColumn="0" w:oddVBand="0" w:evenVBand="0" w:oddHBand="0" w:evenHBand="0" w:firstRowFirstColumn="0" w:firstRowLastColumn="0" w:lastRowFirstColumn="0" w:lastRowLastColumn="0"/>
            <w:tcW w:w="2640" w:type="dxa"/>
          </w:tcPr>
          <w:p w:rsidR="00E60FBA" w:rsidP="00003AAA" w:rsidRDefault="00E60FBA" w14:paraId="27801B5B" w14:textId="75C73A65">
            <w:pPr>
              <w:rPr>
                <w:rFonts w:asciiTheme="minorHAnsi" w:hAnsiTheme="minorHAnsi" w:eastAsiaTheme="minorEastAsia" w:cstheme="minorBidi"/>
                <w:b w:val="0"/>
                <w:bCs w:val="0"/>
              </w:rPr>
            </w:pPr>
            <w:r>
              <w:rPr>
                <w:rFonts w:asciiTheme="minorHAnsi" w:hAnsiTheme="minorHAnsi" w:eastAsiaTheme="minorEastAsia" w:cstheme="minorBidi"/>
                <w:b w:val="0"/>
                <w:bCs w:val="0"/>
              </w:rPr>
              <w:t>Layered Architecture</w:t>
            </w:r>
          </w:p>
        </w:tc>
        <w:tc>
          <w:tcPr>
            <w:tcW w:w="6720" w:type="dxa"/>
          </w:tcPr>
          <w:p w:rsidR="00E60FBA" w:rsidP="00003AAA" w:rsidRDefault="003E2A39" w14:paraId="78A6363D" w14:textId="6BD5C5F9">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The different l</w:t>
            </w:r>
            <w:r w:rsidR="00C66F08">
              <w:rPr>
                <w:rFonts w:asciiTheme="minorHAnsi" w:hAnsiTheme="minorHAnsi" w:eastAsiaTheme="minorEastAsia" w:cstheme="minorBidi"/>
              </w:rPr>
              <w:t>ayers</w:t>
            </w:r>
            <w:r>
              <w:rPr>
                <w:rFonts w:asciiTheme="minorHAnsi" w:hAnsiTheme="minorHAnsi" w:eastAsiaTheme="minorEastAsia" w:cstheme="minorBidi"/>
              </w:rPr>
              <w:t xml:space="preserve"> at which data</w:t>
            </w:r>
            <w:r w:rsidR="00F02E3B">
              <w:rPr>
                <w:rFonts w:asciiTheme="minorHAnsi" w:hAnsiTheme="minorHAnsi" w:eastAsiaTheme="minorEastAsia" w:cstheme="minorBidi"/>
              </w:rPr>
              <w:t xml:space="preserve"> is sent to for processing.</w:t>
            </w:r>
          </w:p>
        </w:tc>
      </w:tr>
      <w:tr w:rsidR="00D005A4" w:rsidTr="00BD203E" w14:paraId="36C1216F" w14:textId="77777777">
        <w:tc>
          <w:tcPr>
            <w:cnfStyle w:val="001000000000" w:firstRow="0" w:lastRow="0" w:firstColumn="1" w:lastColumn="0" w:oddVBand="0" w:evenVBand="0" w:oddHBand="0" w:evenHBand="0" w:firstRowFirstColumn="0" w:firstRowLastColumn="0" w:lastRowFirstColumn="0" w:lastRowLastColumn="0"/>
            <w:tcW w:w="2640" w:type="dxa"/>
          </w:tcPr>
          <w:p w:rsidR="00D005A4" w:rsidP="00003AAA" w:rsidRDefault="00FE1E37" w14:paraId="294BABC9" w14:textId="724D5F66">
            <w:pPr>
              <w:rPr>
                <w:rFonts w:asciiTheme="minorHAnsi" w:hAnsiTheme="minorHAnsi" w:eastAsiaTheme="minorEastAsia" w:cstheme="minorBidi"/>
                <w:b w:val="0"/>
                <w:bCs w:val="0"/>
              </w:rPr>
            </w:pPr>
            <w:r>
              <w:rPr>
                <w:rFonts w:asciiTheme="minorHAnsi" w:hAnsiTheme="minorHAnsi" w:eastAsiaTheme="minorEastAsia" w:cstheme="minorBidi"/>
                <w:b w:val="0"/>
                <w:bCs w:val="0"/>
              </w:rPr>
              <w:t>Maintainability requirements</w:t>
            </w:r>
          </w:p>
        </w:tc>
        <w:tc>
          <w:tcPr>
            <w:tcW w:w="6720" w:type="dxa"/>
          </w:tcPr>
          <w:p w:rsidR="00D005A4" w:rsidP="00003AAA" w:rsidRDefault="00FE1E37" w14:paraId="570A0726" w14:textId="2E6BC0D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Requirements to keep the system maintained over time.</w:t>
            </w:r>
          </w:p>
        </w:tc>
      </w:tr>
      <w:tr w:rsidR="000E7C56" w:rsidTr="00BD203E" w14:paraId="0BA3EAEE" w14:textId="77777777">
        <w:tc>
          <w:tcPr>
            <w:cnfStyle w:val="001000000000" w:firstRow="0" w:lastRow="0" w:firstColumn="1" w:lastColumn="0" w:oddVBand="0" w:evenVBand="0" w:oddHBand="0" w:evenHBand="0" w:firstRowFirstColumn="0" w:firstRowLastColumn="0" w:lastRowFirstColumn="0" w:lastRowLastColumn="0"/>
            <w:tcW w:w="2640" w:type="dxa"/>
          </w:tcPr>
          <w:p w:rsidR="000E7C56" w:rsidP="00003AAA" w:rsidRDefault="000E7C56" w14:paraId="25171649" w14:textId="14918954">
            <w:pPr>
              <w:rPr>
                <w:rFonts w:asciiTheme="minorHAnsi" w:hAnsiTheme="minorHAnsi" w:eastAsiaTheme="minorEastAsia" w:cstheme="minorBidi"/>
                <w:b w:val="0"/>
                <w:bCs w:val="0"/>
              </w:rPr>
            </w:pPr>
            <w:r>
              <w:rPr>
                <w:rFonts w:asciiTheme="minorHAnsi" w:hAnsiTheme="minorHAnsi" w:eastAsiaTheme="minorEastAsia" w:cstheme="minorBidi"/>
                <w:b w:val="0"/>
                <w:bCs w:val="0"/>
              </w:rPr>
              <w:t>Non-Functional Requirements</w:t>
            </w:r>
          </w:p>
        </w:tc>
        <w:tc>
          <w:tcPr>
            <w:tcW w:w="6720" w:type="dxa"/>
          </w:tcPr>
          <w:p w:rsidR="000E7C56" w:rsidP="00003AAA" w:rsidRDefault="005A73F6" w14:paraId="01BEB149" w14:textId="62E7F95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The requirements that are performed outside of the project scope.</w:t>
            </w:r>
          </w:p>
        </w:tc>
      </w:tr>
      <w:tr w:rsidR="005346CB" w:rsidTr="00BD203E" w14:paraId="0B5ACF8F" w14:textId="77777777">
        <w:tc>
          <w:tcPr>
            <w:cnfStyle w:val="001000000000" w:firstRow="0" w:lastRow="0" w:firstColumn="1" w:lastColumn="0" w:oddVBand="0" w:evenVBand="0" w:oddHBand="0" w:evenHBand="0" w:firstRowFirstColumn="0" w:firstRowLastColumn="0" w:lastRowFirstColumn="0" w:lastRowLastColumn="0"/>
            <w:tcW w:w="2640" w:type="dxa"/>
          </w:tcPr>
          <w:p w:rsidR="005346CB" w:rsidP="00003AAA" w:rsidRDefault="005346CB" w14:paraId="0CFDA2C4" w14:textId="79E47029">
            <w:pPr>
              <w:rPr>
                <w:rFonts w:asciiTheme="minorHAnsi" w:hAnsiTheme="minorHAnsi" w:eastAsiaTheme="minorEastAsia" w:cstheme="minorBidi"/>
                <w:b w:val="0"/>
                <w:bCs w:val="0"/>
              </w:rPr>
            </w:pPr>
            <w:r>
              <w:rPr>
                <w:rFonts w:asciiTheme="minorHAnsi" w:hAnsiTheme="minorHAnsi" w:eastAsiaTheme="minorEastAsia" w:cstheme="minorBidi"/>
                <w:b w:val="0"/>
                <w:bCs w:val="0"/>
              </w:rPr>
              <w:t>Persistence Model</w:t>
            </w:r>
          </w:p>
        </w:tc>
        <w:tc>
          <w:tcPr>
            <w:tcW w:w="6720" w:type="dxa"/>
          </w:tcPr>
          <w:p w:rsidR="005346CB" w:rsidP="00003AAA" w:rsidRDefault="00A463A9" w14:paraId="7959F6B7" w14:textId="464D767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model that </w:t>
            </w:r>
            <w:r w:rsidR="005D5B19">
              <w:rPr>
                <w:rFonts w:asciiTheme="minorHAnsi" w:hAnsiTheme="minorHAnsi" w:eastAsiaTheme="minorEastAsia" w:cstheme="minorBidi"/>
              </w:rPr>
              <w:t>models the storage structure of a system.</w:t>
            </w:r>
            <w:r w:rsidR="00C548E2">
              <w:rPr>
                <w:rFonts w:asciiTheme="minorHAnsi" w:hAnsiTheme="minorHAnsi" w:eastAsiaTheme="minorEastAsia" w:cstheme="minorBidi"/>
              </w:rPr>
              <w:t xml:space="preserve"> </w:t>
            </w:r>
          </w:p>
        </w:tc>
      </w:tr>
      <w:tr w:rsidR="00BD5AB0" w:rsidTr="00BD203E" w14:paraId="0BC3991D" w14:textId="77777777">
        <w:tc>
          <w:tcPr>
            <w:cnfStyle w:val="001000000000" w:firstRow="0" w:lastRow="0" w:firstColumn="1" w:lastColumn="0" w:oddVBand="0" w:evenVBand="0" w:oddHBand="0" w:evenHBand="0" w:firstRowFirstColumn="0" w:firstRowLastColumn="0" w:lastRowFirstColumn="0" w:lastRowLastColumn="0"/>
            <w:tcW w:w="2640" w:type="dxa"/>
          </w:tcPr>
          <w:p w:rsidR="00BD5AB0" w:rsidP="00003AAA" w:rsidRDefault="00BD5AB0" w14:paraId="353EDF5E" w14:textId="5EA15890">
            <w:pPr>
              <w:rPr>
                <w:rFonts w:asciiTheme="minorHAnsi" w:hAnsiTheme="minorHAnsi" w:eastAsiaTheme="minorEastAsia" w:cstheme="minorBidi"/>
                <w:b w:val="0"/>
                <w:bCs w:val="0"/>
              </w:rPr>
            </w:pPr>
            <w:r>
              <w:rPr>
                <w:rFonts w:asciiTheme="minorHAnsi" w:hAnsiTheme="minorHAnsi" w:eastAsiaTheme="minorEastAsia" w:cstheme="minorBidi"/>
                <w:b w:val="0"/>
                <w:bCs w:val="0"/>
              </w:rPr>
              <w:t>Problem Domain</w:t>
            </w:r>
          </w:p>
        </w:tc>
        <w:tc>
          <w:tcPr>
            <w:tcW w:w="6720" w:type="dxa"/>
          </w:tcPr>
          <w:p w:rsidR="00BD5AB0" w:rsidP="00003AAA" w:rsidRDefault="1A1046AB" w14:paraId="480BE7AC" w14:textId="1B563E5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675E25D">
              <w:rPr>
                <w:rFonts w:asciiTheme="minorHAnsi" w:hAnsiTheme="minorHAnsi" w:eastAsiaTheme="minorEastAsia" w:cstheme="minorBidi"/>
              </w:rPr>
              <w:t xml:space="preserve">The targeted area </w:t>
            </w:r>
            <w:r w:rsidRPr="7675E25D" w:rsidR="5142925C">
              <w:rPr>
                <w:rFonts w:asciiTheme="minorHAnsi" w:hAnsiTheme="minorHAnsi" w:eastAsiaTheme="minorEastAsia" w:cstheme="minorBidi"/>
              </w:rPr>
              <w:t xml:space="preserve">that a projects </w:t>
            </w:r>
          </w:p>
        </w:tc>
      </w:tr>
      <w:tr w:rsidR="00903EB9" w:rsidTr="00BD203E" w14:paraId="78C54BE6" w14:textId="77777777">
        <w:tc>
          <w:tcPr>
            <w:cnfStyle w:val="001000000000" w:firstRow="0" w:lastRow="0" w:firstColumn="1" w:lastColumn="0" w:oddVBand="0" w:evenVBand="0" w:oddHBand="0" w:evenHBand="0" w:firstRowFirstColumn="0" w:firstRowLastColumn="0" w:lastRowFirstColumn="0" w:lastRowLastColumn="0"/>
            <w:tcW w:w="2640" w:type="dxa"/>
          </w:tcPr>
          <w:p w:rsidR="00903EB9" w:rsidP="00003AAA" w:rsidRDefault="00903EB9" w14:paraId="25F07C93" w14:textId="1A1FC84F">
            <w:pPr>
              <w:rPr>
                <w:rFonts w:asciiTheme="minorHAnsi" w:hAnsiTheme="minorHAnsi" w:eastAsiaTheme="minorEastAsia" w:cstheme="minorBidi"/>
                <w:b w:val="0"/>
                <w:bCs w:val="0"/>
              </w:rPr>
            </w:pPr>
            <w:r>
              <w:rPr>
                <w:rFonts w:asciiTheme="minorHAnsi" w:hAnsiTheme="minorHAnsi" w:eastAsiaTheme="minorEastAsia" w:cstheme="minorBidi"/>
                <w:b w:val="0"/>
                <w:bCs w:val="0"/>
              </w:rPr>
              <w:t>Project Scope</w:t>
            </w:r>
          </w:p>
        </w:tc>
        <w:tc>
          <w:tcPr>
            <w:tcW w:w="6720" w:type="dxa"/>
          </w:tcPr>
          <w:p w:rsidR="00903EB9" w:rsidP="00003AAA" w:rsidRDefault="00903EB9" w14:paraId="15E7CD8D" w14:textId="63A8B208">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List of goals, deliverables, tasks, costs and deadlines.</w:t>
            </w:r>
          </w:p>
        </w:tc>
      </w:tr>
      <w:tr w:rsidR="00EB1A51" w:rsidTr="00BD203E" w14:paraId="13B40C12" w14:textId="77777777">
        <w:tc>
          <w:tcPr>
            <w:cnfStyle w:val="001000000000" w:firstRow="0" w:lastRow="0" w:firstColumn="1" w:lastColumn="0" w:oddVBand="0" w:evenVBand="0" w:oddHBand="0" w:evenHBand="0" w:firstRowFirstColumn="0" w:firstRowLastColumn="0" w:lastRowFirstColumn="0" w:lastRowLastColumn="0"/>
            <w:tcW w:w="2640" w:type="dxa"/>
          </w:tcPr>
          <w:p w:rsidR="00EB1A51" w:rsidP="00003AAA" w:rsidRDefault="00EB1A51" w14:paraId="1AEBD4EE" w14:textId="1BC937E3">
            <w:pPr>
              <w:rPr>
                <w:rFonts w:asciiTheme="minorHAnsi" w:hAnsiTheme="minorHAnsi" w:eastAsiaTheme="minorEastAsia" w:cstheme="minorBidi"/>
                <w:b w:val="0"/>
                <w:bCs w:val="0"/>
              </w:rPr>
            </w:pPr>
            <w:r>
              <w:rPr>
                <w:rFonts w:asciiTheme="minorHAnsi" w:hAnsiTheme="minorHAnsi" w:eastAsiaTheme="minorEastAsia" w:cstheme="minorBidi"/>
                <w:b w:val="0"/>
                <w:bCs w:val="0"/>
              </w:rPr>
              <w:t>Software Platform</w:t>
            </w:r>
          </w:p>
        </w:tc>
        <w:tc>
          <w:tcPr>
            <w:tcW w:w="6720" w:type="dxa"/>
          </w:tcPr>
          <w:p w:rsidR="00EB1A51" w:rsidP="00003AAA" w:rsidRDefault="007C7866" w14:paraId="64545E57" w14:textId="78AD675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Platform the software is designed to run on.</w:t>
            </w:r>
          </w:p>
        </w:tc>
      </w:tr>
      <w:tr w:rsidR="00D33DC9" w:rsidTr="00BD203E" w14:paraId="6691CA94" w14:textId="77777777">
        <w:tc>
          <w:tcPr>
            <w:cnfStyle w:val="001000000000" w:firstRow="0" w:lastRow="0" w:firstColumn="1" w:lastColumn="0" w:oddVBand="0" w:evenVBand="0" w:oddHBand="0" w:evenHBand="0" w:firstRowFirstColumn="0" w:firstRowLastColumn="0" w:lastRowFirstColumn="0" w:lastRowLastColumn="0"/>
            <w:tcW w:w="2640" w:type="dxa"/>
          </w:tcPr>
          <w:p w:rsidR="00D33DC9" w:rsidP="00003AAA" w:rsidRDefault="00D33DC9" w14:paraId="61291522" w14:textId="73781A95">
            <w:pPr>
              <w:rPr>
                <w:rFonts w:asciiTheme="minorHAnsi" w:hAnsiTheme="minorHAnsi" w:eastAsiaTheme="minorEastAsia" w:cstheme="minorBidi"/>
                <w:b w:val="0"/>
                <w:bCs w:val="0"/>
              </w:rPr>
            </w:pPr>
            <w:r>
              <w:rPr>
                <w:rFonts w:asciiTheme="minorHAnsi" w:hAnsiTheme="minorHAnsi" w:eastAsiaTheme="minorEastAsia" w:cstheme="minorBidi"/>
                <w:b w:val="0"/>
                <w:bCs w:val="0"/>
              </w:rPr>
              <w:t>State</w:t>
            </w:r>
            <w:r w:rsidR="00626296">
              <w:rPr>
                <w:rFonts w:asciiTheme="minorHAnsi" w:hAnsiTheme="minorHAnsi" w:eastAsiaTheme="minorEastAsia" w:cstheme="minorBidi"/>
                <w:b w:val="0"/>
                <w:bCs w:val="0"/>
              </w:rPr>
              <w:t xml:space="preserve"> </w:t>
            </w:r>
            <w:r>
              <w:rPr>
                <w:rFonts w:asciiTheme="minorHAnsi" w:hAnsiTheme="minorHAnsi" w:eastAsiaTheme="minorEastAsia" w:cstheme="minorBidi"/>
                <w:b w:val="0"/>
                <w:bCs w:val="0"/>
              </w:rPr>
              <w:t>chart Diagram</w:t>
            </w:r>
          </w:p>
        </w:tc>
        <w:tc>
          <w:tcPr>
            <w:tcW w:w="6720" w:type="dxa"/>
          </w:tcPr>
          <w:p w:rsidR="00D33DC9" w:rsidP="00003AAA" w:rsidRDefault="704C9FE7" w14:paraId="001CA926" w14:textId="050E2381">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71D09DAC">
              <w:rPr>
                <w:rFonts w:asciiTheme="minorHAnsi" w:hAnsiTheme="minorHAnsi" w:eastAsiaTheme="minorEastAsia" w:cstheme="minorBidi"/>
              </w:rPr>
              <w:t>A diagram representing the states and transitions within an application.</w:t>
            </w:r>
          </w:p>
        </w:tc>
      </w:tr>
      <w:tr w:rsidR="00003AAA" w:rsidTr="00BD203E" w14:paraId="1EEAE503" w14:textId="77777777">
        <w:tc>
          <w:tcPr>
            <w:cnfStyle w:val="001000000000" w:firstRow="0" w:lastRow="0" w:firstColumn="1" w:lastColumn="0" w:oddVBand="0" w:evenVBand="0" w:oddHBand="0" w:evenHBand="0" w:firstRowFirstColumn="0" w:firstRowLastColumn="0" w:lastRowFirstColumn="0" w:lastRowLastColumn="0"/>
            <w:tcW w:w="2640" w:type="dxa"/>
          </w:tcPr>
          <w:p w:rsidR="00003AAA" w:rsidP="00003AAA" w:rsidRDefault="00003AAA" w14:paraId="4C88E70C" w14:textId="763C16EF">
            <w:pPr>
              <w:rPr>
                <w:rFonts w:asciiTheme="minorHAnsi" w:hAnsiTheme="minorHAnsi" w:eastAsiaTheme="minorEastAsia" w:cstheme="minorBidi"/>
                <w:b w:val="0"/>
                <w:bCs w:val="0"/>
              </w:rPr>
            </w:pPr>
            <w:r>
              <w:rPr>
                <w:rFonts w:asciiTheme="minorHAnsi" w:hAnsiTheme="minorHAnsi" w:eastAsiaTheme="minorEastAsia" w:cstheme="minorBidi"/>
                <w:b w:val="0"/>
                <w:bCs w:val="0"/>
              </w:rPr>
              <w:t>System Administrator/Advisor</w:t>
            </w:r>
          </w:p>
        </w:tc>
        <w:tc>
          <w:tcPr>
            <w:tcW w:w="6720" w:type="dxa"/>
          </w:tcPr>
          <w:p w:rsidR="00003AAA" w:rsidP="00003AAA" w:rsidRDefault="00003AAA" w14:paraId="3B149026" w14:textId="7B1FCAC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n admin that facilitates the hiring process.</w:t>
            </w:r>
          </w:p>
        </w:tc>
      </w:tr>
      <w:tr w:rsidR="00CA6028" w:rsidTr="00BD203E" w14:paraId="6BD969C1" w14:textId="77777777">
        <w:tc>
          <w:tcPr>
            <w:cnfStyle w:val="001000000000" w:firstRow="0" w:lastRow="0" w:firstColumn="1" w:lastColumn="0" w:oddVBand="0" w:evenVBand="0" w:oddHBand="0" w:evenHBand="0" w:firstRowFirstColumn="0" w:firstRowLastColumn="0" w:lastRowFirstColumn="0" w:lastRowLastColumn="0"/>
            <w:tcW w:w="2640" w:type="dxa"/>
          </w:tcPr>
          <w:p w:rsidR="00CA6028" w:rsidP="00003AAA" w:rsidRDefault="00CA6028" w14:paraId="7F36B3D3" w14:textId="00989522">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System </w:t>
            </w:r>
            <w:r w:rsidR="00A573FD">
              <w:rPr>
                <w:rFonts w:asciiTheme="minorHAnsi" w:hAnsiTheme="minorHAnsi" w:eastAsiaTheme="minorEastAsia" w:cstheme="minorBidi"/>
                <w:b w:val="0"/>
                <w:bCs w:val="0"/>
              </w:rPr>
              <w:t>Interface Requirements</w:t>
            </w:r>
          </w:p>
        </w:tc>
        <w:tc>
          <w:tcPr>
            <w:tcW w:w="6720" w:type="dxa"/>
          </w:tcPr>
          <w:p w:rsidR="00CA6028" w:rsidP="00003AAA" w:rsidRDefault="00A573FD" w14:paraId="709DABEC" w14:textId="40108CBA">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Requirements, if necessary, of a system to communicate with other computer systems.</w:t>
            </w:r>
          </w:p>
        </w:tc>
      </w:tr>
      <w:tr w:rsidR="00A573FD" w:rsidTr="00BD203E" w14:paraId="12E0B4D4" w14:textId="77777777">
        <w:tc>
          <w:tcPr>
            <w:cnfStyle w:val="001000000000" w:firstRow="0" w:lastRow="0" w:firstColumn="1" w:lastColumn="0" w:oddVBand="0" w:evenVBand="0" w:oddHBand="0" w:evenHBand="0" w:firstRowFirstColumn="0" w:firstRowLastColumn="0" w:lastRowFirstColumn="0" w:lastRowLastColumn="0"/>
            <w:tcW w:w="2640" w:type="dxa"/>
          </w:tcPr>
          <w:p w:rsidR="00A573FD" w:rsidP="00003AAA" w:rsidRDefault="00B76D7F" w14:paraId="166B3C20" w14:textId="381182E8">
            <w:pPr>
              <w:rPr>
                <w:rFonts w:asciiTheme="minorHAnsi" w:hAnsiTheme="minorHAnsi" w:eastAsiaTheme="minorEastAsia" w:cstheme="minorBidi"/>
                <w:b w:val="0"/>
                <w:bCs w:val="0"/>
              </w:rPr>
            </w:pPr>
            <w:r>
              <w:rPr>
                <w:rFonts w:asciiTheme="minorHAnsi" w:hAnsiTheme="minorHAnsi" w:eastAsiaTheme="minorEastAsia" w:cstheme="minorBidi"/>
                <w:b w:val="0"/>
                <w:bCs w:val="0"/>
              </w:rPr>
              <w:t>System Maintenance</w:t>
            </w:r>
          </w:p>
        </w:tc>
        <w:tc>
          <w:tcPr>
            <w:tcW w:w="6720" w:type="dxa"/>
          </w:tcPr>
          <w:p w:rsidR="00A573FD" w:rsidP="00003AAA" w:rsidRDefault="002B429A" w14:paraId="2AEE4BDA" w14:textId="6C8D335E">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Sections of a system that will likely need reworking in the future.</w:t>
            </w:r>
          </w:p>
        </w:tc>
      </w:tr>
      <w:tr w:rsidR="00B1672D" w:rsidTr="00BD203E" w14:paraId="5DA9387E" w14:textId="77777777">
        <w:tc>
          <w:tcPr>
            <w:cnfStyle w:val="001000000000" w:firstRow="0" w:lastRow="0" w:firstColumn="1" w:lastColumn="0" w:oddVBand="0" w:evenVBand="0" w:oddHBand="0" w:evenHBand="0" w:firstRowFirstColumn="0" w:firstRowLastColumn="0" w:lastRowFirstColumn="0" w:lastRowLastColumn="0"/>
            <w:tcW w:w="2640" w:type="dxa"/>
          </w:tcPr>
          <w:p w:rsidR="00B1672D" w:rsidP="00003AAA" w:rsidRDefault="00B1672D" w14:paraId="118C8A71" w14:textId="593AD9D7">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Test Plan </w:t>
            </w:r>
          </w:p>
        </w:tc>
        <w:tc>
          <w:tcPr>
            <w:tcW w:w="6720" w:type="dxa"/>
          </w:tcPr>
          <w:p w:rsidR="00B1672D" w:rsidP="00003AAA" w:rsidRDefault="00AA142C" w14:paraId="57A7DBD4" w14:textId="76F9282D">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A detailed step by step plan to ensure </w:t>
            </w:r>
            <w:r w:rsidR="008C42A9">
              <w:rPr>
                <w:rFonts w:asciiTheme="minorHAnsi" w:hAnsiTheme="minorHAnsi" w:eastAsiaTheme="minorEastAsia" w:cstheme="minorBidi"/>
              </w:rPr>
              <w:t xml:space="preserve">the </w:t>
            </w:r>
            <w:r>
              <w:rPr>
                <w:rFonts w:asciiTheme="minorHAnsi" w:hAnsiTheme="minorHAnsi" w:eastAsiaTheme="minorEastAsia" w:cstheme="minorBidi"/>
              </w:rPr>
              <w:t>component</w:t>
            </w:r>
            <w:r w:rsidR="008C42A9">
              <w:rPr>
                <w:rFonts w:asciiTheme="minorHAnsi" w:hAnsiTheme="minorHAnsi" w:eastAsiaTheme="minorEastAsia" w:cstheme="minorBidi"/>
              </w:rPr>
              <w:t>(s)</w:t>
            </w:r>
            <w:r>
              <w:rPr>
                <w:rFonts w:asciiTheme="minorHAnsi" w:hAnsiTheme="minorHAnsi" w:eastAsiaTheme="minorEastAsia" w:cstheme="minorBidi"/>
              </w:rPr>
              <w:t xml:space="preserve"> is working as expected.</w:t>
            </w:r>
          </w:p>
        </w:tc>
      </w:tr>
      <w:tr w:rsidR="00662E0F" w:rsidTr="00BD203E" w14:paraId="5AAACF53" w14:textId="77777777">
        <w:tc>
          <w:tcPr>
            <w:cnfStyle w:val="001000000000" w:firstRow="0" w:lastRow="0" w:firstColumn="1" w:lastColumn="0" w:oddVBand="0" w:evenVBand="0" w:oddHBand="0" w:evenHBand="0" w:firstRowFirstColumn="0" w:firstRowLastColumn="0" w:lastRowFirstColumn="0" w:lastRowLastColumn="0"/>
            <w:tcW w:w="2640" w:type="dxa"/>
          </w:tcPr>
          <w:p w:rsidR="00662E0F" w:rsidP="00662E0F" w:rsidRDefault="00662E0F" w14:paraId="6C98245C" w14:textId="16EBABBE">
            <w:pPr>
              <w:rPr>
                <w:rFonts w:asciiTheme="minorHAnsi" w:hAnsiTheme="minorHAnsi" w:eastAsiaTheme="minorEastAsia" w:cstheme="minorBidi"/>
                <w:b w:val="0"/>
                <w:bCs w:val="0"/>
              </w:rPr>
            </w:pPr>
            <w:r>
              <w:rPr>
                <w:rFonts w:asciiTheme="minorHAnsi" w:hAnsiTheme="minorHAnsi" w:eastAsiaTheme="minorEastAsia" w:cstheme="minorBidi"/>
                <w:b w:val="0"/>
                <w:bCs w:val="0"/>
              </w:rPr>
              <w:t>Usability Requirements</w:t>
            </w:r>
          </w:p>
        </w:tc>
        <w:tc>
          <w:tcPr>
            <w:tcW w:w="6720" w:type="dxa"/>
          </w:tcPr>
          <w:p w:rsidR="00662E0F" w:rsidP="00662E0F" w:rsidRDefault="001E1764" w14:paraId="23B7BBC2" w14:textId="6387071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Requirements of a system to match system to users, and tasks users will perform.</w:t>
            </w:r>
          </w:p>
        </w:tc>
      </w:tr>
      <w:tr w:rsidR="00662E0F" w:rsidTr="00BD203E" w14:paraId="0984C2E0" w14:textId="77777777">
        <w:tc>
          <w:tcPr>
            <w:cnfStyle w:val="001000000000" w:firstRow="0" w:lastRow="0" w:firstColumn="1" w:lastColumn="0" w:oddVBand="0" w:evenVBand="0" w:oddHBand="0" w:evenHBand="0" w:firstRowFirstColumn="0" w:firstRowLastColumn="0" w:lastRowFirstColumn="0" w:lastRowLastColumn="0"/>
            <w:tcW w:w="2640" w:type="dxa"/>
          </w:tcPr>
          <w:p w:rsidR="00662E0F" w:rsidP="00662E0F" w:rsidRDefault="00662E0F" w14:paraId="1A85061F" w14:textId="563A0802">
            <w:pPr>
              <w:rPr>
                <w:rFonts w:asciiTheme="minorHAnsi" w:hAnsiTheme="minorHAnsi" w:eastAsiaTheme="minorEastAsia" w:cstheme="minorBidi"/>
                <w:b w:val="0"/>
                <w:bCs w:val="0"/>
              </w:rPr>
            </w:pPr>
            <w:r>
              <w:rPr>
                <w:rFonts w:asciiTheme="minorHAnsi" w:hAnsiTheme="minorHAnsi" w:eastAsiaTheme="minorEastAsia" w:cstheme="minorBidi"/>
                <w:b w:val="0"/>
                <w:bCs w:val="0"/>
              </w:rPr>
              <w:t>Use Case Description</w:t>
            </w:r>
          </w:p>
        </w:tc>
        <w:tc>
          <w:tcPr>
            <w:tcW w:w="6720" w:type="dxa"/>
          </w:tcPr>
          <w:p w:rsidR="00662E0F" w:rsidP="00662E0F" w:rsidRDefault="00662E0F" w14:paraId="7C48A23C" w14:textId="0B52200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 detailed, step by step scenario of each action contained in a use case.</w:t>
            </w:r>
          </w:p>
        </w:tc>
      </w:tr>
      <w:tr w:rsidR="00662E0F" w:rsidTr="00BD203E" w14:paraId="0FB7BBA8" w14:textId="77777777">
        <w:tc>
          <w:tcPr>
            <w:cnfStyle w:val="001000000000" w:firstRow="0" w:lastRow="0" w:firstColumn="1" w:lastColumn="0" w:oddVBand="0" w:evenVBand="0" w:oddHBand="0" w:evenHBand="0" w:firstRowFirstColumn="0" w:firstRowLastColumn="0" w:lastRowFirstColumn="0" w:lastRowLastColumn="0"/>
            <w:tcW w:w="2640" w:type="dxa"/>
          </w:tcPr>
          <w:p w:rsidR="00662E0F" w:rsidP="00662E0F" w:rsidRDefault="00662E0F" w14:paraId="2AB674B0" w14:textId="087CE8ED">
            <w:pPr>
              <w:rPr>
                <w:rFonts w:asciiTheme="minorHAnsi" w:hAnsiTheme="minorHAnsi" w:eastAsiaTheme="minorEastAsia" w:cstheme="minorBidi"/>
                <w:b w:val="0"/>
                <w:bCs w:val="0"/>
              </w:rPr>
            </w:pPr>
            <w:r>
              <w:rPr>
                <w:rFonts w:asciiTheme="minorHAnsi" w:hAnsiTheme="minorHAnsi" w:eastAsiaTheme="minorEastAsia" w:cstheme="minorBidi"/>
                <w:b w:val="0"/>
                <w:bCs w:val="0"/>
              </w:rPr>
              <w:t>Use Case Diagram</w:t>
            </w:r>
          </w:p>
        </w:tc>
        <w:tc>
          <w:tcPr>
            <w:tcW w:w="6720" w:type="dxa"/>
          </w:tcPr>
          <w:p w:rsidR="00662E0F" w:rsidP="00F213ED" w:rsidRDefault="00662E0F" w14:paraId="34A742BA" w14:textId="3B006E7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A diagram that provides actions for a specific user of the system.</w:t>
            </w:r>
          </w:p>
        </w:tc>
      </w:tr>
    </w:tbl>
    <w:p w:rsidR="00C86C43" w:rsidP="00F213ED" w:rsidRDefault="00F213ED" w14:paraId="203AA188" w14:textId="27BA04D4">
      <w:pPr>
        <w:pStyle w:val="Caption"/>
      </w:pPr>
      <w:bookmarkStart w:name="_Toc70006300" w:id="78"/>
      <w:r>
        <w:t xml:space="preserve">Figure </w:t>
      </w:r>
      <w:r>
        <w:fldChar w:fldCharType="begin"/>
      </w:r>
      <w:r>
        <w:instrText xml:space="preserve"> SEQ Figure \* ARABIC </w:instrText>
      </w:r>
      <w:r>
        <w:fldChar w:fldCharType="separate"/>
      </w:r>
      <w:r w:rsidR="009F3ED2">
        <w:rPr>
          <w:noProof/>
        </w:rPr>
        <w:t>35</w:t>
      </w:r>
      <w:r>
        <w:fldChar w:fldCharType="end"/>
      </w:r>
      <w:r>
        <w:t>: Glossary Table</w:t>
      </w:r>
      <w:bookmarkEnd w:id="78"/>
    </w:p>
    <w:p w:rsidRPr="00FA7B77" w:rsidR="00692FB4" w:rsidP="00FA7B77" w:rsidRDefault="00692FB4" w14:paraId="4DDBEF00" w14:textId="7B730AFD">
      <w:pPr>
        <w:pStyle w:val="Heading1"/>
        <w:rPr>
          <w:sz w:val="36"/>
          <w:szCs w:val="36"/>
          <w:u w:val="none"/>
        </w:rPr>
      </w:pPr>
      <w:bookmarkStart w:name="_Toc70006499" w:id="79"/>
      <w:r w:rsidRPr="00687F2A">
        <w:rPr>
          <w:sz w:val="36"/>
          <w:szCs w:val="36"/>
          <w:u w:val="none"/>
        </w:rPr>
        <w:t>Index</w:t>
      </w:r>
      <w:bookmarkEnd w:id="79"/>
    </w:p>
    <w:tbl>
      <w:tblPr>
        <w:tblStyle w:val="GridTable4-Accent1"/>
        <w:tblW w:w="9360" w:type="dxa"/>
        <w:tblLayout w:type="fixed"/>
        <w:tblLook w:val="06A0" w:firstRow="1" w:lastRow="0" w:firstColumn="1" w:lastColumn="0" w:noHBand="1" w:noVBand="1"/>
      </w:tblPr>
      <w:tblGrid>
        <w:gridCol w:w="4680"/>
        <w:gridCol w:w="4680"/>
      </w:tblGrid>
      <w:tr w:rsidR="00462566" w:rsidTr="002359F2" w14:paraId="12AA0C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62566" w:rsidP="002359F2" w:rsidRDefault="00462566" w14:paraId="4D1E8AE6" w14:textId="77777777">
            <w:pPr>
              <w:pStyle w:val="Header"/>
              <w:jc w:val="center"/>
              <w:rPr>
                <w:rFonts w:asciiTheme="minorHAnsi" w:hAnsiTheme="minorHAnsi" w:eastAsiaTheme="minorEastAsia" w:cstheme="minorBidi"/>
                <w:sz w:val="22"/>
                <w:szCs w:val="22"/>
              </w:rPr>
            </w:pPr>
            <w:r w:rsidRPr="6C41C925">
              <w:rPr>
                <w:rFonts w:asciiTheme="minorHAnsi" w:hAnsiTheme="minorHAnsi" w:eastAsiaTheme="minorEastAsia" w:cstheme="minorBidi"/>
                <w:sz w:val="22"/>
                <w:szCs w:val="22"/>
              </w:rPr>
              <w:t>Topic</w:t>
            </w:r>
          </w:p>
        </w:tc>
        <w:tc>
          <w:tcPr>
            <w:tcW w:w="4680" w:type="dxa"/>
          </w:tcPr>
          <w:p w:rsidR="00462566" w:rsidP="002359F2" w:rsidRDefault="00462566" w14:paraId="27C383F5" w14:textId="77777777">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6C41C925">
              <w:rPr>
                <w:rFonts w:asciiTheme="minorHAnsi" w:hAnsiTheme="minorHAnsi" w:eastAsiaTheme="minorEastAsia" w:cstheme="minorBidi"/>
                <w:sz w:val="22"/>
                <w:szCs w:val="22"/>
              </w:rPr>
              <w:t>Pages</w:t>
            </w:r>
          </w:p>
        </w:tc>
      </w:tr>
      <w:tr w:rsidR="00462566" w:rsidTr="002359F2" w14:paraId="1A5DB3D0" w14:textId="77777777">
        <w:tc>
          <w:tcPr>
            <w:cnfStyle w:val="001000000000" w:firstRow="0" w:lastRow="0" w:firstColumn="1" w:lastColumn="0" w:oddVBand="0" w:evenVBand="0" w:oddHBand="0" w:evenHBand="0" w:firstRowFirstColumn="0" w:firstRowLastColumn="0" w:lastRowFirstColumn="0" w:lastRowLastColumn="0"/>
            <w:tcW w:w="4680" w:type="dxa"/>
          </w:tcPr>
          <w:p w:rsidR="00462566" w:rsidP="002359F2" w:rsidRDefault="36635DF2" w14:paraId="0052D4FE" w14:textId="26FBE14F">
            <w:pPr>
              <w:pStyle w:val="Header"/>
              <w:rPr>
                <w:rFonts w:asciiTheme="minorHAnsi" w:hAnsiTheme="minorHAnsi" w:eastAsiaTheme="minorEastAsia" w:cstheme="minorBidi"/>
                <w:b w:val="0"/>
                <w:sz w:val="22"/>
                <w:szCs w:val="22"/>
              </w:rPr>
            </w:pPr>
            <w:r w:rsidRPr="32154C1D">
              <w:rPr>
                <w:rFonts w:asciiTheme="minorHAnsi" w:hAnsiTheme="minorHAnsi" w:eastAsiaTheme="minorEastAsia" w:cstheme="minorBidi"/>
                <w:b w:val="0"/>
                <w:bCs w:val="0"/>
                <w:sz w:val="22"/>
                <w:szCs w:val="22"/>
              </w:rPr>
              <w:t>Business client</w:t>
            </w:r>
          </w:p>
        </w:tc>
        <w:tc>
          <w:tcPr>
            <w:tcW w:w="4680" w:type="dxa"/>
          </w:tcPr>
          <w:p w:rsidR="00462566" w:rsidP="002359F2" w:rsidRDefault="75CB0364" w14:paraId="04C1D038" w14:textId="37226115">
            <w:pPr>
              <w:pStyle w:val="Head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15776E89">
              <w:rPr>
                <w:rFonts w:asciiTheme="minorHAnsi" w:hAnsiTheme="minorHAnsi" w:eastAsiaTheme="minorEastAsia" w:cstheme="minorBidi"/>
                <w:sz w:val="22"/>
                <w:szCs w:val="22"/>
              </w:rPr>
              <w:t>7</w:t>
            </w:r>
            <w:r w:rsidRPr="0E2C9650">
              <w:rPr>
                <w:rFonts w:asciiTheme="minorHAnsi" w:hAnsiTheme="minorHAnsi" w:eastAsiaTheme="minorEastAsia" w:cstheme="minorBidi"/>
                <w:sz w:val="22"/>
                <w:szCs w:val="22"/>
              </w:rPr>
              <w:t>,11,</w:t>
            </w:r>
            <w:r w:rsidRPr="15776E89">
              <w:rPr>
                <w:rFonts w:asciiTheme="minorHAnsi" w:hAnsiTheme="minorHAnsi" w:eastAsiaTheme="minorEastAsia" w:cstheme="minorBidi"/>
                <w:sz w:val="22"/>
                <w:szCs w:val="22"/>
              </w:rPr>
              <w:t>22,</w:t>
            </w:r>
            <w:r w:rsidRPr="0E2C9650">
              <w:rPr>
                <w:rFonts w:asciiTheme="minorHAnsi" w:hAnsiTheme="minorHAnsi" w:eastAsiaTheme="minorEastAsia" w:cstheme="minorBidi"/>
                <w:sz w:val="22"/>
                <w:szCs w:val="22"/>
              </w:rPr>
              <w:t>23</w:t>
            </w:r>
          </w:p>
        </w:tc>
      </w:tr>
      <w:tr w:rsidRPr="6D158005" w:rsidR="00462566" w:rsidTr="002359F2" w14:paraId="5F07BC4E" w14:textId="77777777">
        <w:tc>
          <w:tcPr>
            <w:cnfStyle w:val="001000000000" w:firstRow="0" w:lastRow="0" w:firstColumn="1" w:lastColumn="0" w:oddVBand="0" w:evenVBand="0" w:oddHBand="0" w:evenHBand="0" w:firstRowFirstColumn="0" w:firstRowLastColumn="0" w:lastRowFirstColumn="0" w:lastRowLastColumn="0"/>
            <w:tcW w:w="4680" w:type="dxa"/>
          </w:tcPr>
          <w:p w:rsidRPr="771F6C14" w:rsidR="00462566" w:rsidP="002359F2" w:rsidRDefault="36635DF2" w14:paraId="17C7EEA5" w14:textId="7C08D3E7">
            <w:pPr>
              <w:pStyle w:val="Header"/>
              <w:rPr>
                <w:rFonts w:asciiTheme="minorHAnsi" w:hAnsiTheme="minorHAnsi" w:eastAsiaTheme="minorEastAsia" w:cstheme="minorBidi"/>
                <w:b w:val="0"/>
                <w:sz w:val="22"/>
                <w:szCs w:val="22"/>
              </w:rPr>
            </w:pPr>
            <w:r w:rsidRPr="386F24E5">
              <w:rPr>
                <w:rFonts w:asciiTheme="minorHAnsi" w:hAnsiTheme="minorHAnsi" w:eastAsiaTheme="minorEastAsia" w:cstheme="minorBidi"/>
                <w:b w:val="0"/>
                <w:bCs w:val="0"/>
                <w:sz w:val="22"/>
                <w:szCs w:val="22"/>
              </w:rPr>
              <w:t>Candidate</w:t>
            </w:r>
          </w:p>
        </w:tc>
        <w:tc>
          <w:tcPr>
            <w:tcW w:w="4680" w:type="dxa"/>
          </w:tcPr>
          <w:p w:rsidRPr="6D158005" w:rsidR="00462566" w:rsidP="00F213ED" w:rsidRDefault="6F5AC732" w14:paraId="6C1AE673" w14:textId="40C7C1DB">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00C3CE3F">
              <w:rPr>
                <w:rFonts w:asciiTheme="minorHAnsi" w:hAnsiTheme="minorHAnsi" w:eastAsiaTheme="minorEastAsia" w:cstheme="minorBidi"/>
                <w:sz w:val="22"/>
                <w:szCs w:val="22"/>
              </w:rPr>
              <w:t>6,9,10,21,22</w:t>
            </w:r>
          </w:p>
        </w:tc>
      </w:tr>
      <w:tr w:rsidRPr="6D158005" w:rsidR="00EC0A3E" w:rsidTr="009A62FB" w14:paraId="0F873A05" w14:textId="77777777">
        <w:tc>
          <w:tcPr>
            <w:cnfStyle w:val="001000000000" w:firstRow="0" w:lastRow="0" w:firstColumn="1" w:lastColumn="0" w:oddVBand="0" w:evenVBand="0" w:oddHBand="0" w:evenHBand="0" w:firstRowFirstColumn="0" w:firstRowLastColumn="0" w:lastRowFirstColumn="0" w:lastRowLastColumn="0"/>
            <w:tcW w:w="4680" w:type="dxa"/>
          </w:tcPr>
          <w:p w:rsidRPr="05CD4AE3" w:rsidR="00EC0A3E" w:rsidP="009A62FB" w:rsidRDefault="00C07792" w14:paraId="4E70E034" w14:textId="02BA3C53">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Advisor</w:t>
            </w:r>
          </w:p>
        </w:tc>
        <w:tc>
          <w:tcPr>
            <w:tcW w:w="4680" w:type="dxa"/>
          </w:tcPr>
          <w:p w:rsidRPr="6D158005" w:rsidR="00EC0A3E" w:rsidP="00F213ED" w:rsidRDefault="0B05A086" w14:paraId="5B560EEB" w14:textId="73895CA0">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301F5C5E">
              <w:rPr>
                <w:rFonts w:asciiTheme="minorHAnsi" w:hAnsiTheme="minorHAnsi" w:eastAsiaTheme="minorEastAsia" w:cstheme="minorBidi"/>
                <w:sz w:val="22"/>
                <w:szCs w:val="22"/>
              </w:rPr>
              <w:t>8,12,13,24</w:t>
            </w:r>
          </w:p>
        </w:tc>
      </w:tr>
      <w:tr w:rsidRPr="6D158005" w:rsidR="00C07792" w:rsidTr="009A62FB" w14:paraId="287C833A" w14:textId="77777777">
        <w:tc>
          <w:tcPr>
            <w:cnfStyle w:val="001000000000" w:firstRow="0" w:lastRow="0" w:firstColumn="1" w:lastColumn="0" w:oddVBand="0" w:evenVBand="0" w:oddHBand="0" w:evenHBand="0" w:firstRowFirstColumn="0" w:firstRowLastColumn="0" w:lastRowFirstColumn="0" w:lastRowLastColumn="0"/>
            <w:tcW w:w="4680" w:type="dxa"/>
          </w:tcPr>
          <w:p w:rsidR="00C07792" w:rsidP="009A62FB" w:rsidRDefault="006178E1" w14:paraId="493F9AB0" w14:textId="535C21A9">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 xml:space="preserve">Job </w:t>
            </w:r>
            <w:r w:rsidR="00AB686D">
              <w:rPr>
                <w:rFonts w:asciiTheme="minorHAnsi" w:hAnsiTheme="minorHAnsi" w:eastAsiaTheme="minorEastAsia" w:cstheme="minorBidi"/>
                <w:b w:val="0"/>
                <w:bCs w:val="0"/>
                <w:sz w:val="22"/>
                <w:szCs w:val="22"/>
              </w:rPr>
              <w:t>Posting</w:t>
            </w:r>
          </w:p>
        </w:tc>
        <w:tc>
          <w:tcPr>
            <w:tcW w:w="4680" w:type="dxa"/>
          </w:tcPr>
          <w:p w:rsidRPr="6D158005" w:rsidR="00C07792" w:rsidP="00F213ED" w:rsidRDefault="006178E1" w14:paraId="281E2BA1" w14:textId="51A4F80A">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5, 11, 12, 36, 37</w:t>
            </w:r>
          </w:p>
        </w:tc>
      </w:tr>
      <w:tr w:rsidRPr="6D158005" w:rsidR="00AB686D" w:rsidTr="009A62FB" w14:paraId="3D290E9A" w14:textId="77777777">
        <w:tc>
          <w:tcPr>
            <w:cnfStyle w:val="001000000000" w:firstRow="0" w:lastRow="0" w:firstColumn="1" w:lastColumn="0" w:oddVBand="0" w:evenVBand="0" w:oddHBand="0" w:evenHBand="0" w:firstRowFirstColumn="0" w:firstRowLastColumn="0" w:lastRowFirstColumn="0" w:lastRowLastColumn="0"/>
            <w:tcW w:w="4680" w:type="dxa"/>
          </w:tcPr>
          <w:p w:rsidR="00AB686D" w:rsidP="009A62FB" w:rsidRDefault="00AB686D" w14:paraId="3941C0B9" w14:textId="45382933">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Profile</w:t>
            </w:r>
          </w:p>
        </w:tc>
        <w:tc>
          <w:tcPr>
            <w:tcW w:w="4680" w:type="dxa"/>
          </w:tcPr>
          <w:p w:rsidRPr="6D158005" w:rsidR="00AB686D" w:rsidP="00F213ED" w:rsidRDefault="006178E1" w14:paraId="2A8B4D81" w14:textId="7196BFB5">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9, 10, 11</w:t>
            </w:r>
          </w:p>
        </w:tc>
      </w:tr>
      <w:tr w:rsidRPr="6D158005" w:rsidR="00AB686D" w:rsidTr="009A62FB" w14:paraId="11B56952" w14:textId="77777777">
        <w:tc>
          <w:tcPr>
            <w:cnfStyle w:val="001000000000" w:firstRow="0" w:lastRow="0" w:firstColumn="1" w:lastColumn="0" w:oddVBand="0" w:evenVBand="0" w:oddHBand="0" w:evenHBand="0" w:firstRowFirstColumn="0" w:firstRowLastColumn="0" w:lastRowFirstColumn="0" w:lastRowLastColumn="0"/>
            <w:tcW w:w="4680" w:type="dxa"/>
          </w:tcPr>
          <w:p w:rsidR="00AB686D" w:rsidP="009A62FB" w:rsidRDefault="00257D6B" w14:paraId="12879CE7" w14:textId="15B1C1E1">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Class diagram</w:t>
            </w:r>
          </w:p>
        </w:tc>
        <w:tc>
          <w:tcPr>
            <w:tcW w:w="4680" w:type="dxa"/>
          </w:tcPr>
          <w:p w:rsidRPr="6D158005" w:rsidR="00AB686D" w:rsidP="00F213ED" w:rsidRDefault="006178E1" w14:paraId="779B0901" w14:textId="1845EB75">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25, 36, 32</w:t>
            </w:r>
          </w:p>
        </w:tc>
      </w:tr>
      <w:tr w:rsidRPr="6D158005" w:rsidR="00257D6B" w:rsidTr="009A62FB" w14:paraId="5FA54F1A" w14:textId="77777777">
        <w:tc>
          <w:tcPr>
            <w:cnfStyle w:val="001000000000" w:firstRow="0" w:lastRow="0" w:firstColumn="1" w:lastColumn="0" w:oddVBand="0" w:evenVBand="0" w:oddHBand="0" w:evenHBand="0" w:firstRowFirstColumn="0" w:firstRowLastColumn="0" w:lastRowFirstColumn="0" w:lastRowLastColumn="0"/>
            <w:tcW w:w="4680" w:type="dxa"/>
          </w:tcPr>
          <w:p w:rsidR="00257D6B" w:rsidP="009A62FB" w:rsidRDefault="00257D6B" w14:paraId="4A2ABBA6" w14:textId="54C69872">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State</w:t>
            </w:r>
          </w:p>
        </w:tc>
        <w:tc>
          <w:tcPr>
            <w:tcW w:w="4680" w:type="dxa"/>
          </w:tcPr>
          <w:p w:rsidRPr="6D158005" w:rsidR="00257D6B" w:rsidP="00F213ED" w:rsidRDefault="006178E1" w14:paraId="646DB428" w14:textId="31E229DF">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5, 14</w:t>
            </w:r>
          </w:p>
        </w:tc>
      </w:tr>
      <w:tr w:rsidRPr="6D158005" w:rsidR="00257D6B" w:rsidTr="009A62FB" w14:paraId="50037C07" w14:textId="77777777">
        <w:tc>
          <w:tcPr>
            <w:cnfStyle w:val="001000000000" w:firstRow="0" w:lastRow="0" w:firstColumn="1" w:lastColumn="0" w:oddVBand="0" w:evenVBand="0" w:oddHBand="0" w:evenHBand="0" w:firstRowFirstColumn="0" w:firstRowLastColumn="0" w:lastRowFirstColumn="0" w:lastRowLastColumn="0"/>
            <w:tcW w:w="4680" w:type="dxa"/>
          </w:tcPr>
          <w:p w:rsidR="00257D6B" w:rsidP="009A62FB" w:rsidRDefault="00406953" w14:paraId="46F14A29" w14:textId="7EFEB79A">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Hardware</w:t>
            </w:r>
          </w:p>
        </w:tc>
        <w:tc>
          <w:tcPr>
            <w:tcW w:w="4680" w:type="dxa"/>
          </w:tcPr>
          <w:p w:rsidRPr="6D158005" w:rsidR="00257D6B" w:rsidP="00F213ED" w:rsidRDefault="006178E1" w14:paraId="31B6E1DC" w14:textId="4616F203">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9, 10, 11, 12, 13</w:t>
            </w:r>
            <w:r w:rsidR="00764E9E">
              <w:rPr>
                <w:rFonts w:asciiTheme="minorHAnsi" w:hAnsiTheme="minorHAnsi" w:eastAsiaTheme="minorEastAsia" w:cstheme="minorBidi"/>
                <w:sz w:val="22"/>
                <w:szCs w:val="22"/>
              </w:rPr>
              <w:t>, 14</w:t>
            </w:r>
          </w:p>
        </w:tc>
      </w:tr>
      <w:tr w:rsidRPr="6D158005" w:rsidR="00406953" w:rsidTr="009A62FB" w14:paraId="517D23E8" w14:textId="77777777">
        <w:tc>
          <w:tcPr>
            <w:cnfStyle w:val="001000000000" w:firstRow="0" w:lastRow="0" w:firstColumn="1" w:lastColumn="0" w:oddVBand="0" w:evenVBand="0" w:oddHBand="0" w:evenHBand="0" w:firstRowFirstColumn="0" w:firstRowLastColumn="0" w:lastRowFirstColumn="0" w:lastRowLastColumn="0"/>
            <w:tcW w:w="4680" w:type="dxa"/>
          </w:tcPr>
          <w:p w:rsidR="00406953" w:rsidP="009A62FB" w:rsidRDefault="00406953" w14:paraId="4FC868EB" w14:textId="68B9DD23">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Software</w:t>
            </w:r>
          </w:p>
        </w:tc>
        <w:tc>
          <w:tcPr>
            <w:tcW w:w="4680" w:type="dxa"/>
          </w:tcPr>
          <w:p w:rsidRPr="6D158005" w:rsidR="00406953" w:rsidP="00F213ED" w:rsidRDefault="00764E9E" w14:paraId="566DE87F" w14:textId="2B2D2DE4">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20</w:t>
            </w:r>
          </w:p>
        </w:tc>
      </w:tr>
      <w:tr w:rsidRPr="6D158005" w:rsidR="00A47A9B" w:rsidTr="009A62FB" w14:paraId="0CDDA0DB" w14:textId="77777777">
        <w:tc>
          <w:tcPr>
            <w:cnfStyle w:val="001000000000" w:firstRow="0" w:lastRow="0" w:firstColumn="1" w:lastColumn="0" w:oddVBand="0" w:evenVBand="0" w:oddHBand="0" w:evenHBand="0" w:firstRowFirstColumn="0" w:firstRowLastColumn="0" w:lastRowFirstColumn="0" w:lastRowLastColumn="0"/>
            <w:tcW w:w="4680" w:type="dxa"/>
          </w:tcPr>
          <w:p w:rsidR="00A47A9B" w:rsidP="009A62FB" w:rsidRDefault="00A47A9B" w14:paraId="22A65F67" w14:textId="13FE085E">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Model</w:t>
            </w:r>
          </w:p>
        </w:tc>
        <w:tc>
          <w:tcPr>
            <w:tcW w:w="4680" w:type="dxa"/>
          </w:tcPr>
          <w:p w:rsidR="00A47A9B" w:rsidP="00A47A9B" w:rsidRDefault="00E5794C" w14:paraId="63A6B0E8" w14:textId="7769BB47">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14, 20, 24, 25</w:t>
            </w:r>
          </w:p>
        </w:tc>
      </w:tr>
      <w:tr w:rsidRPr="6D158005" w:rsidR="00E5794C" w:rsidTr="009A62FB" w14:paraId="486407EC" w14:textId="77777777">
        <w:tc>
          <w:tcPr>
            <w:cnfStyle w:val="001000000000" w:firstRow="0" w:lastRow="0" w:firstColumn="1" w:lastColumn="0" w:oddVBand="0" w:evenVBand="0" w:oddHBand="0" w:evenHBand="0" w:firstRowFirstColumn="0" w:firstRowLastColumn="0" w:lastRowFirstColumn="0" w:lastRowLastColumn="0"/>
            <w:tcW w:w="4680" w:type="dxa"/>
          </w:tcPr>
          <w:p w:rsidR="00E5794C" w:rsidP="009A62FB" w:rsidRDefault="00E5794C" w14:paraId="5885D11F" w14:textId="0C92F97C">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Admin</w:t>
            </w:r>
          </w:p>
        </w:tc>
        <w:tc>
          <w:tcPr>
            <w:tcW w:w="4680" w:type="dxa"/>
          </w:tcPr>
          <w:p w:rsidR="00E5794C" w:rsidP="00A47A9B" w:rsidRDefault="00E5794C" w14:paraId="20B48521" w14:textId="66E4C3F8">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5, 12, 14</w:t>
            </w:r>
          </w:p>
        </w:tc>
      </w:tr>
      <w:tr w:rsidRPr="6D158005" w:rsidR="00BF3A5D" w:rsidTr="009A62FB" w14:paraId="791DEE40" w14:textId="77777777">
        <w:tc>
          <w:tcPr>
            <w:cnfStyle w:val="001000000000" w:firstRow="0" w:lastRow="0" w:firstColumn="1" w:lastColumn="0" w:oddVBand="0" w:evenVBand="0" w:oddHBand="0" w:evenHBand="0" w:firstRowFirstColumn="0" w:firstRowLastColumn="0" w:lastRowFirstColumn="0" w:lastRowLastColumn="0"/>
            <w:tcW w:w="4680" w:type="dxa"/>
          </w:tcPr>
          <w:p w:rsidR="00BF3A5D" w:rsidP="009A62FB" w:rsidRDefault="00BF3A5D" w14:paraId="713323EF" w14:textId="44B92637">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Create</w:t>
            </w:r>
          </w:p>
        </w:tc>
        <w:tc>
          <w:tcPr>
            <w:tcW w:w="4680" w:type="dxa"/>
          </w:tcPr>
          <w:p w:rsidR="00BF3A5D" w:rsidP="00BF3A5D" w:rsidRDefault="00BF3A5D" w14:paraId="51F68375" w14:textId="5EB5CD13">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5, 9, 11, 12</w:t>
            </w:r>
          </w:p>
        </w:tc>
      </w:tr>
      <w:tr w:rsidRPr="6D158005" w:rsidR="00BF3A5D" w:rsidTr="009A62FB" w14:paraId="3A815338" w14:textId="77777777">
        <w:tc>
          <w:tcPr>
            <w:cnfStyle w:val="001000000000" w:firstRow="0" w:lastRow="0" w:firstColumn="1" w:lastColumn="0" w:oddVBand="0" w:evenVBand="0" w:oddHBand="0" w:evenHBand="0" w:firstRowFirstColumn="0" w:firstRowLastColumn="0" w:lastRowFirstColumn="0" w:lastRowLastColumn="0"/>
            <w:tcW w:w="4680" w:type="dxa"/>
          </w:tcPr>
          <w:p w:rsidR="00BF3A5D" w:rsidP="009A62FB" w:rsidRDefault="00B11666" w14:paraId="7EC99194" w14:textId="687F8BAD">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Role</w:t>
            </w:r>
          </w:p>
        </w:tc>
        <w:tc>
          <w:tcPr>
            <w:tcW w:w="4680" w:type="dxa"/>
          </w:tcPr>
          <w:p w:rsidR="00BF3A5D" w:rsidP="00BF3A5D" w:rsidRDefault="00B11666" w14:paraId="15E2D7E6" w14:textId="00FB80D6">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9, 10, 12, 33, 34</w:t>
            </w:r>
          </w:p>
        </w:tc>
      </w:tr>
      <w:tr w:rsidRPr="6D158005" w:rsidR="00891368" w:rsidTr="009A62FB" w14:paraId="7AF30DE8" w14:textId="77777777">
        <w:tc>
          <w:tcPr>
            <w:cnfStyle w:val="001000000000" w:firstRow="0" w:lastRow="0" w:firstColumn="1" w:lastColumn="0" w:oddVBand="0" w:evenVBand="0" w:oddHBand="0" w:evenHBand="0" w:firstRowFirstColumn="0" w:firstRowLastColumn="0" w:lastRowFirstColumn="0" w:lastRowLastColumn="0"/>
            <w:tcW w:w="4680" w:type="dxa"/>
          </w:tcPr>
          <w:p w:rsidR="00891368" w:rsidP="009A62FB" w:rsidRDefault="00891368" w14:paraId="50E592BB" w14:textId="688BF7BB">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Skill</w:t>
            </w:r>
          </w:p>
        </w:tc>
        <w:tc>
          <w:tcPr>
            <w:tcW w:w="4680" w:type="dxa"/>
          </w:tcPr>
          <w:p w:rsidR="00891368" w:rsidP="00BF3A5D" w:rsidRDefault="00891368" w14:paraId="123AF5C4" w14:textId="0157004A">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5, 9, 10, 12, 33</w:t>
            </w:r>
          </w:p>
        </w:tc>
      </w:tr>
      <w:tr w:rsidRPr="6D158005" w:rsidR="00891368" w:rsidTr="009A62FB" w14:paraId="5101AABC" w14:textId="77777777">
        <w:tc>
          <w:tcPr>
            <w:cnfStyle w:val="001000000000" w:firstRow="0" w:lastRow="0" w:firstColumn="1" w:lastColumn="0" w:oddVBand="0" w:evenVBand="0" w:oddHBand="0" w:evenHBand="0" w:firstRowFirstColumn="0" w:firstRowLastColumn="0" w:lastRowFirstColumn="0" w:lastRowLastColumn="0"/>
            <w:tcW w:w="4680" w:type="dxa"/>
          </w:tcPr>
          <w:p w:rsidR="00891368" w:rsidP="009A62FB" w:rsidRDefault="00CE6800" w14:paraId="4BB141E7" w14:textId="208D596D">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Requirement</w:t>
            </w:r>
          </w:p>
        </w:tc>
        <w:tc>
          <w:tcPr>
            <w:tcW w:w="4680" w:type="dxa"/>
          </w:tcPr>
          <w:p w:rsidR="00891368" w:rsidP="00BF3A5D" w:rsidRDefault="00CE6800" w14:paraId="6A3A1342" w14:textId="4CF8A147">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4, 14, 37</w:t>
            </w:r>
          </w:p>
        </w:tc>
      </w:tr>
      <w:tr w:rsidRPr="6D158005" w:rsidR="00CE6800" w:rsidTr="009A62FB" w14:paraId="222D90D1" w14:textId="77777777">
        <w:tc>
          <w:tcPr>
            <w:cnfStyle w:val="001000000000" w:firstRow="0" w:lastRow="0" w:firstColumn="1" w:lastColumn="0" w:oddVBand="0" w:evenVBand="0" w:oddHBand="0" w:evenHBand="0" w:firstRowFirstColumn="0" w:firstRowLastColumn="0" w:lastRowFirstColumn="0" w:lastRowLastColumn="0"/>
            <w:tcW w:w="4680" w:type="dxa"/>
          </w:tcPr>
          <w:p w:rsidR="00CE6800" w:rsidP="009A62FB" w:rsidRDefault="00CE6800" w14:paraId="3CDA5C60" w14:textId="06910B9B">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Error</w:t>
            </w:r>
          </w:p>
        </w:tc>
        <w:tc>
          <w:tcPr>
            <w:tcW w:w="4680" w:type="dxa"/>
          </w:tcPr>
          <w:p w:rsidR="00CE6800" w:rsidP="00BF3A5D" w:rsidRDefault="00CE6800" w14:paraId="2016B514" w14:textId="078D58D4">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9, 10, 11, 12</w:t>
            </w:r>
          </w:p>
        </w:tc>
      </w:tr>
      <w:tr w:rsidRPr="6D158005" w:rsidR="000B3FDF" w:rsidTr="009A62FB" w14:paraId="55EE011B" w14:textId="77777777">
        <w:tc>
          <w:tcPr>
            <w:cnfStyle w:val="001000000000" w:firstRow="0" w:lastRow="0" w:firstColumn="1" w:lastColumn="0" w:oddVBand="0" w:evenVBand="0" w:oddHBand="0" w:evenHBand="0" w:firstRowFirstColumn="0" w:firstRowLastColumn="0" w:lastRowFirstColumn="0" w:lastRowLastColumn="0"/>
            <w:tcW w:w="4680" w:type="dxa"/>
          </w:tcPr>
          <w:p w:rsidR="000B3FDF" w:rsidP="009A62FB" w:rsidRDefault="001F4230" w14:paraId="60F2AF32" w14:textId="0A7CD61E">
            <w:pPr>
              <w:pStyle w:val="Header"/>
              <w:rPr>
                <w:rFonts w:asciiTheme="minorHAnsi" w:hAnsiTheme="minorHAnsi" w:eastAsiaTheme="minorEastAsia" w:cstheme="minorBidi"/>
                <w:b w:val="0"/>
                <w:bCs w:val="0"/>
                <w:sz w:val="22"/>
                <w:szCs w:val="22"/>
              </w:rPr>
            </w:pPr>
            <w:r>
              <w:rPr>
                <w:rFonts w:asciiTheme="minorHAnsi" w:hAnsiTheme="minorHAnsi" w:eastAsiaTheme="minorEastAsia" w:cstheme="minorBidi"/>
                <w:b w:val="0"/>
                <w:bCs w:val="0"/>
                <w:sz w:val="22"/>
                <w:szCs w:val="22"/>
              </w:rPr>
              <w:t>Sequence</w:t>
            </w:r>
          </w:p>
        </w:tc>
        <w:tc>
          <w:tcPr>
            <w:tcW w:w="4680" w:type="dxa"/>
          </w:tcPr>
          <w:p w:rsidR="000B3FDF" w:rsidP="000B3FDF" w:rsidRDefault="001F4230" w14:paraId="59380A3F" w14:textId="345CE765">
            <w:pPr>
              <w:pStyle w:val="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Pr>
                <w:rFonts w:asciiTheme="minorHAnsi" w:hAnsiTheme="minorHAnsi" w:eastAsiaTheme="minorEastAsia" w:cstheme="minorBidi"/>
                <w:sz w:val="22"/>
                <w:szCs w:val="22"/>
              </w:rPr>
              <w:t>33</w:t>
            </w:r>
          </w:p>
        </w:tc>
      </w:tr>
    </w:tbl>
    <w:p w:rsidRPr="00462566" w:rsidR="00462566" w:rsidP="00F213ED" w:rsidRDefault="00F213ED" w14:paraId="4EA42B91" w14:textId="6B52A9D4">
      <w:pPr>
        <w:pStyle w:val="Caption"/>
      </w:pPr>
      <w:bookmarkStart w:name="_Toc70006301" w:id="80"/>
      <w:r>
        <w:t xml:space="preserve">Figure </w:t>
      </w:r>
      <w:r>
        <w:fldChar w:fldCharType="begin"/>
      </w:r>
      <w:r>
        <w:instrText xml:space="preserve"> SEQ Figure \* ARABIC </w:instrText>
      </w:r>
      <w:r>
        <w:fldChar w:fldCharType="separate"/>
      </w:r>
      <w:r w:rsidR="009F3ED2">
        <w:rPr>
          <w:noProof/>
        </w:rPr>
        <w:t>36</w:t>
      </w:r>
      <w:r>
        <w:fldChar w:fldCharType="end"/>
      </w:r>
      <w:r>
        <w:t>: Index Table</w:t>
      </w:r>
      <w:bookmarkEnd w:id="80"/>
    </w:p>
    <w:sectPr w:rsidRPr="00462566" w:rsidR="00462566" w:rsidSect="00D31067">
      <w:headerReference w:type="default" r:id="rId49"/>
      <w:footerReference w:type="default" r:id="rId50"/>
      <w:footerReference w:type="first" r:id="rId51"/>
      <w:endnotePr>
        <w:numFmt w:val="decimal"/>
      </w:endnotePr>
      <w:type w:val="continuous"/>
      <w:pgSz w:w="12240" w:h="15840"/>
      <w:pgMar w:top="1440" w:right="1440" w:bottom="1440" w:left="1440" w:header="1440" w:footer="14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4CD" w:rsidRDefault="001304CD" w14:paraId="798619A9" w14:textId="77777777">
      <w:r>
        <w:separator/>
      </w:r>
    </w:p>
  </w:endnote>
  <w:endnote w:type="continuationSeparator" w:id="0">
    <w:p w:rsidR="001304CD" w:rsidRDefault="001304CD" w14:paraId="3B347AEA" w14:textId="77777777">
      <w:r>
        <w:continuationSeparator/>
      </w:r>
    </w:p>
  </w:endnote>
  <w:endnote w:type="continuationNotice" w:id="1">
    <w:p w:rsidR="001304CD" w:rsidRDefault="001304CD" w14:paraId="57C54B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E39" w:rsidRDefault="004F4E39" w14:paraId="1FC39945" w14:textId="77777777">
    <w:pPr>
      <w:spacing w:before="140" w:line="100" w:lineRule="exact"/>
      <w:rPr>
        <w:sz w:val="10"/>
      </w:rPr>
    </w:pPr>
  </w:p>
  <w:p w:rsidRPr="00371732" w:rsidR="004F4E39" w:rsidRDefault="004F4E39" w14:paraId="3A3E632D" w14:textId="10381F0E">
    <w:pPr>
      <w:pStyle w:val="Footer"/>
      <w:rPr>
        <w:color w:val="808080"/>
        <w:lang w:val="de-DE"/>
      </w:rPr>
    </w:pPr>
    <w:r w:rsidRPr="00371732">
      <w:rPr>
        <w:color w:val="808080"/>
        <w:lang w:val="de-DE"/>
      </w:rPr>
      <w:tab/>
    </w:r>
    <w:r w:rsidRPr="00371732">
      <w:rPr>
        <w:lang w:val="de-DE"/>
      </w:rPr>
      <w:t xml:space="preserve">- </w:t>
    </w:r>
    <w:r>
      <w:rPr>
        <w:lang w:val="en-GB"/>
      </w:rPr>
      <w:fldChar w:fldCharType="begin"/>
    </w:r>
    <w:r w:rsidRPr="00371732">
      <w:rPr>
        <w:lang w:val="de-DE"/>
      </w:rPr>
      <w:instrText>page \* arabic</w:instrText>
    </w:r>
    <w:r>
      <w:rPr>
        <w:lang w:val="en-GB"/>
      </w:rPr>
      <w:fldChar w:fldCharType="separate"/>
    </w:r>
    <w:r w:rsidR="00DD79A6">
      <w:rPr>
        <w:noProof/>
        <w:lang w:val="de-DE"/>
      </w:rPr>
      <w:t>2</w:t>
    </w:r>
    <w:r>
      <w:rPr>
        <w:lang w:val="en-GB"/>
      </w:rPr>
      <w:fldChar w:fldCharType="end"/>
    </w:r>
    <w:r w:rsidRPr="00371732">
      <w:rPr>
        <w:lang w:val="de-DE"/>
      </w:rPr>
      <w:t xml:space="preserve"> -</w:t>
    </w:r>
    <w:r w:rsidRPr="00371732">
      <w:rPr>
        <w:color w:val="808080"/>
        <w:sz w:val="16"/>
        <w:lang w:val="de-DE"/>
      </w:rPr>
      <w:tab/>
    </w:r>
    <w:r w:rsidRPr="00371732">
      <w:rPr>
        <w:color w:val="808080"/>
        <w:sz w:val="16"/>
        <w:lang w:val="de-DE"/>
      </w:rPr>
      <w:t xml:space="preserve">   </w:t>
    </w:r>
    <w:r>
      <w:rPr>
        <w:color w:val="808080"/>
        <w:sz w:val="16"/>
        <w:lang w:val="en-GB"/>
      </w:rPr>
      <w:fldChar w:fldCharType="begin"/>
    </w:r>
    <w:r>
      <w:rPr>
        <w:color w:val="808080"/>
        <w:sz w:val="16"/>
        <w:lang w:val="en-GB"/>
      </w:rPr>
      <w:instrText xml:space="preserve"> SAVEDATE \@ "d MMMM yyyy" \* MERGEFORMAT </w:instrText>
    </w:r>
    <w:r>
      <w:rPr>
        <w:color w:val="808080"/>
        <w:sz w:val="16"/>
        <w:lang w:val="en-GB"/>
      </w:rPr>
      <w:fldChar w:fldCharType="separate"/>
    </w:r>
    <w:r w:rsidRPr="00B279C4" w:rsidR="00B279C4">
      <w:rPr>
        <w:noProof/>
        <w:color w:val="808080"/>
        <w:sz w:val="16"/>
      </w:rPr>
      <w:t>22 April 2021</w:t>
    </w:r>
    <w:r>
      <w:rPr>
        <w:color w:val="808080"/>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E39" w:rsidP="355F1869" w:rsidRDefault="004F4E39" w14:paraId="4B99056E" w14:textId="0B397BA4">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4CD" w:rsidRDefault="001304CD" w14:paraId="155D99DB" w14:textId="77777777">
      <w:r>
        <w:separator/>
      </w:r>
    </w:p>
  </w:footnote>
  <w:footnote w:type="continuationSeparator" w:id="0">
    <w:p w:rsidR="001304CD" w:rsidRDefault="001304CD" w14:paraId="44B35256" w14:textId="77777777">
      <w:r>
        <w:continuationSeparator/>
      </w:r>
    </w:p>
  </w:footnote>
  <w:footnote w:type="continuationNotice" w:id="1">
    <w:p w:rsidR="001304CD" w:rsidRDefault="001304CD" w14:paraId="48D576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E39" w:rsidRDefault="00F5116F" w14:paraId="007F4741" w14:textId="5E3EB471">
    <w:pPr>
      <w:pStyle w:val="Header"/>
      <w:jc w:val="right"/>
      <w:rPr>
        <w:color w:val="808080"/>
        <w:sz w:val="20"/>
        <w:lang w:val="en-GB"/>
      </w:rPr>
    </w:pPr>
    <w:r>
      <w:rPr>
        <w:color w:val="808080" w:themeColor="background1" w:themeShade="80"/>
        <w:sz w:val="20"/>
        <w:lang w:val="en-GB"/>
      </w:rPr>
      <w:t>Level Ground Recruitment</w:t>
    </w:r>
    <w:r w:rsidRPr="355F1869" w:rsidR="004F4E39">
      <w:rPr>
        <w:color w:val="808080" w:themeColor="background1" w:themeShade="80"/>
        <w:sz w:val="20"/>
        <w:lang w:val="en-GB"/>
      </w:rPr>
      <w:t xml:space="preserve"> System Document</w:t>
    </w:r>
  </w:p>
  <w:p w:rsidR="004F4E39" w:rsidP="355F1869" w:rsidRDefault="004F4E39" w14:paraId="62486C05" w14:textId="5E3EB471">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0F43"/>
    <w:multiLevelType w:val="hybridMultilevel"/>
    <w:tmpl w:val="7B18A62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D801788"/>
    <w:multiLevelType w:val="hybridMultilevel"/>
    <w:tmpl w:val="E7347DCE"/>
    <w:lvl w:ilvl="0" w:tplc="B21E964C">
      <w:start w:val="5"/>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CD4B5E"/>
    <w:multiLevelType w:val="hybridMultilevel"/>
    <w:tmpl w:val="590814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5D0774D"/>
    <w:multiLevelType w:val="hybridMultilevel"/>
    <w:tmpl w:val="FFFFFFFF"/>
    <w:lvl w:ilvl="0" w:tplc="36688E8E">
      <w:start w:val="1"/>
      <w:numFmt w:val="bullet"/>
      <w:lvlText w:val=""/>
      <w:lvlJc w:val="left"/>
      <w:pPr>
        <w:ind w:left="720" w:hanging="360"/>
      </w:pPr>
      <w:rPr>
        <w:rFonts w:hint="default" w:ascii="Symbol" w:hAnsi="Symbol"/>
      </w:rPr>
    </w:lvl>
    <w:lvl w:ilvl="1" w:tplc="70721E5C">
      <w:start w:val="1"/>
      <w:numFmt w:val="bullet"/>
      <w:lvlText w:val=""/>
      <w:lvlJc w:val="left"/>
      <w:pPr>
        <w:ind w:left="1440" w:hanging="360"/>
      </w:pPr>
      <w:rPr>
        <w:rFonts w:hint="default" w:ascii="Symbol" w:hAnsi="Symbol"/>
      </w:rPr>
    </w:lvl>
    <w:lvl w:ilvl="2" w:tplc="08F03236">
      <w:start w:val="1"/>
      <w:numFmt w:val="bullet"/>
      <w:lvlText w:val=""/>
      <w:lvlJc w:val="left"/>
      <w:pPr>
        <w:ind w:left="2160" w:hanging="360"/>
      </w:pPr>
      <w:rPr>
        <w:rFonts w:hint="default" w:ascii="Wingdings" w:hAnsi="Wingdings"/>
      </w:rPr>
    </w:lvl>
    <w:lvl w:ilvl="3" w:tplc="CFF8F28A">
      <w:start w:val="1"/>
      <w:numFmt w:val="bullet"/>
      <w:lvlText w:val=""/>
      <w:lvlJc w:val="left"/>
      <w:pPr>
        <w:ind w:left="2880" w:hanging="360"/>
      </w:pPr>
      <w:rPr>
        <w:rFonts w:hint="default" w:ascii="Symbol" w:hAnsi="Symbol"/>
      </w:rPr>
    </w:lvl>
    <w:lvl w:ilvl="4" w:tplc="414C81B4">
      <w:start w:val="1"/>
      <w:numFmt w:val="bullet"/>
      <w:lvlText w:val="o"/>
      <w:lvlJc w:val="left"/>
      <w:pPr>
        <w:ind w:left="3600" w:hanging="360"/>
      </w:pPr>
      <w:rPr>
        <w:rFonts w:hint="default" w:ascii="Courier New" w:hAnsi="Courier New"/>
      </w:rPr>
    </w:lvl>
    <w:lvl w:ilvl="5" w:tplc="604C9848">
      <w:start w:val="1"/>
      <w:numFmt w:val="bullet"/>
      <w:lvlText w:val=""/>
      <w:lvlJc w:val="left"/>
      <w:pPr>
        <w:ind w:left="4320" w:hanging="360"/>
      </w:pPr>
      <w:rPr>
        <w:rFonts w:hint="default" w:ascii="Wingdings" w:hAnsi="Wingdings"/>
      </w:rPr>
    </w:lvl>
    <w:lvl w:ilvl="6" w:tplc="9BDCBA96">
      <w:start w:val="1"/>
      <w:numFmt w:val="bullet"/>
      <w:lvlText w:val=""/>
      <w:lvlJc w:val="left"/>
      <w:pPr>
        <w:ind w:left="5040" w:hanging="360"/>
      </w:pPr>
      <w:rPr>
        <w:rFonts w:hint="default" w:ascii="Symbol" w:hAnsi="Symbol"/>
      </w:rPr>
    </w:lvl>
    <w:lvl w:ilvl="7" w:tplc="AD1EF75A">
      <w:start w:val="1"/>
      <w:numFmt w:val="bullet"/>
      <w:lvlText w:val="o"/>
      <w:lvlJc w:val="left"/>
      <w:pPr>
        <w:ind w:left="5760" w:hanging="360"/>
      </w:pPr>
      <w:rPr>
        <w:rFonts w:hint="default" w:ascii="Courier New" w:hAnsi="Courier New"/>
      </w:rPr>
    </w:lvl>
    <w:lvl w:ilvl="8" w:tplc="01384422">
      <w:start w:val="1"/>
      <w:numFmt w:val="bullet"/>
      <w:lvlText w:val=""/>
      <w:lvlJc w:val="left"/>
      <w:pPr>
        <w:ind w:left="6480" w:hanging="360"/>
      </w:pPr>
      <w:rPr>
        <w:rFonts w:hint="default" w:ascii="Wingdings" w:hAnsi="Wingdings"/>
      </w:rPr>
    </w:lvl>
  </w:abstractNum>
  <w:abstractNum w:abstractNumId="4" w15:restartNumberingAfterBreak="0">
    <w:nsid w:val="18511ACD"/>
    <w:multiLevelType w:val="hybridMultilevel"/>
    <w:tmpl w:val="FFFFFFFF"/>
    <w:lvl w:ilvl="0" w:tplc="A1BE87F0">
      <w:start w:val="1"/>
      <w:numFmt w:val="bullet"/>
      <w:lvlText w:val=""/>
      <w:lvlJc w:val="left"/>
      <w:pPr>
        <w:ind w:left="720" w:hanging="360"/>
      </w:pPr>
      <w:rPr>
        <w:rFonts w:hint="default" w:ascii="Symbol" w:hAnsi="Symbol"/>
      </w:rPr>
    </w:lvl>
    <w:lvl w:ilvl="1" w:tplc="7434845A">
      <w:start w:val="1"/>
      <w:numFmt w:val="bullet"/>
      <w:lvlText w:val="o"/>
      <w:lvlJc w:val="left"/>
      <w:pPr>
        <w:ind w:left="1440" w:hanging="360"/>
      </w:pPr>
      <w:rPr>
        <w:rFonts w:hint="default" w:ascii="Courier New" w:hAnsi="Courier New"/>
      </w:rPr>
    </w:lvl>
    <w:lvl w:ilvl="2" w:tplc="E4E6E89A">
      <w:start w:val="1"/>
      <w:numFmt w:val="bullet"/>
      <w:lvlText w:val=""/>
      <w:lvlJc w:val="left"/>
      <w:pPr>
        <w:ind w:left="2160" w:hanging="360"/>
      </w:pPr>
      <w:rPr>
        <w:rFonts w:hint="default" w:ascii="Wingdings" w:hAnsi="Wingdings"/>
      </w:rPr>
    </w:lvl>
    <w:lvl w:ilvl="3" w:tplc="E736B5E4">
      <w:start w:val="1"/>
      <w:numFmt w:val="bullet"/>
      <w:lvlText w:val=""/>
      <w:lvlJc w:val="left"/>
      <w:pPr>
        <w:ind w:left="2880" w:hanging="360"/>
      </w:pPr>
      <w:rPr>
        <w:rFonts w:hint="default" w:ascii="Symbol" w:hAnsi="Symbol"/>
      </w:rPr>
    </w:lvl>
    <w:lvl w:ilvl="4" w:tplc="7FB48108">
      <w:start w:val="1"/>
      <w:numFmt w:val="bullet"/>
      <w:lvlText w:val="o"/>
      <w:lvlJc w:val="left"/>
      <w:pPr>
        <w:ind w:left="3600" w:hanging="360"/>
      </w:pPr>
      <w:rPr>
        <w:rFonts w:hint="default" w:ascii="Courier New" w:hAnsi="Courier New"/>
      </w:rPr>
    </w:lvl>
    <w:lvl w:ilvl="5" w:tplc="8E6EAFF8">
      <w:start w:val="1"/>
      <w:numFmt w:val="bullet"/>
      <w:lvlText w:val=""/>
      <w:lvlJc w:val="left"/>
      <w:pPr>
        <w:ind w:left="4320" w:hanging="360"/>
      </w:pPr>
      <w:rPr>
        <w:rFonts w:hint="default" w:ascii="Wingdings" w:hAnsi="Wingdings"/>
      </w:rPr>
    </w:lvl>
    <w:lvl w:ilvl="6" w:tplc="6A02577A">
      <w:start w:val="1"/>
      <w:numFmt w:val="bullet"/>
      <w:lvlText w:val=""/>
      <w:lvlJc w:val="left"/>
      <w:pPr>
        <w:ind w:left="5040" w:hanging="360"/>
      </w:pPr>
      <w:rPr>
        <w:rFonts w:hint="default" w:ascii="Symbol" w:hAnsi="Symbol"/>
      </w:rPr>
    </w:lvl>
    <w:lvl w:ilvl="7" w:tplc="5816A244">
      <w:start w:val="1"/>
      <w:numFmt w:val="bullet"/>
      <w:lvlText w:val="o"/>
      <w:lvlJc w:val="left"/>
      <w:pPr>
        <w:ind w:left="5760" w:hanging="360"/>
      </w:pPr>
      <w:rPr>
        <w:rFonts w:hint="default" w:ascii="Courier New" w:hAnsi="Courier New"/>
      </w:rPr>
    </w:lvl>
    <w:lvl w:ilvl="8" w:tplc="A0C05646">
      <w:start w:val="1"/>
      <w:numFmt w:val="bullet"/>
      <w:lvlText w:val=""/>
      <w:lvlJc w:val="left"/>
      <w:pPr>
        <w:ind w:left="6480" w:hanging="360"/>
      </w:pPr>
      <w:rPr>
        <w:rFonts w:hint="default" w:ascii="Wingdings" w:hAnsi="Wingdings"/>
      </w:rPr>
    </w:lvl>
  </w:abstractNum>
  <w:abstractNum w:abstractNumId="5" w15:restartNumberingAfterBreak="0">
    <w:nsid w:val="1A3C37F9"/>
    <w:multiLevelType w:val="hybridMultilevel"/>
    <w:tmpl w:val="FFFFFFFF"/>
    <w:lvl w:ilvl="0" w:tplc="2996DF0C">
      <w:start w:val="1"/>
      <w:numFmt w:val="bullet"/>
      <w:lvlText w:val=""/>
      <w:lvlJc w:val="left"/>
      <w:pPr>
        <w:ind w:left="720" w:hanging="360"/>
      </w:pPr>
      <w:rPr>
        <w:rFonts w:hint="default" w:ascii="Symbol" w:hAnsi="Symbol"/>
      </w:rPr>
    </w:lvl>
    <w:lvl w:ilvl="1" w:tplc="49E2F0B4">
      <w:start w:val="1"/>
      <w:numFmt w:val="bullet"/>
      <w:lvlText w:val="o"/>
      <w:lvlJc w:val="left"/>
      <w:pPr>
        <w:ind w:left="1440" w:hanging="360"/>
      </w:pPr>
      <w:rPr>
        <w:rFonts w:hint="default" w:ascii="Courier New" w:hAnsi="Courier New"/>
      </w:rPr>
    </w:lvl>
    <w:lvl w:ilvl="2" w:tplc="C92E999E">
      <w:start w:val="1"/>
      <w:numFmt w:val="bullet"/>
      <w:lvlText w:val=""/>
      <w:lvlJc w:val="left"/>
      <w:pPr>
        <w:ind w:left="2160" w:hanging="360"/>
      </w:pPr>
      <w:rPr>
        <w:rFonts w:hint="default" w:ascii="Wingdings" w:hAnsi="Wingdings"/>
      </w:rPr>
    </w:lvl>
    <w:lvl w:ilvl="3" w:tplc="B0C8869C">
      <w:start w:val="1"/>
      <w:numFmt w:val="bullet"/>
      <w:lvlText w:val=""/>
      <w:lvlJc w:val="left"/>
      <w:pPr>
        <w:ind w:left="2880" w:hanging="360"/>
      </w:pPr>
      <w:rPr>
        <w:rFonts w:hint="default" w:ascii="Symbol" w:hAnsi="Symbol"/>
      </w:rPr>
    </w:lvl>
    <w:lvl w:ilvl="4" w:tplc="848C8692">
      <w:start w:val="1"/>
      <w:numFmt w:val="bullet"/>
      <w:lvlText w:val="o"/>
      <w:lvlJc w:val="left"/>
      <w:pPr>
        <w:ind w:left="3600" w:hanging="360"/>
      </w:pPr>
      <w:rPr>
        <w:rFonts w:hint="default" w:ascii="Courier New" w:hAnsi="Courier New"/>
      </w:rPr>
    </w:lvl>
    <w:lvl w:ilvl="5" w:tplc="379E278A">
      <w:start w:val="1"/>
      <w:numFmt w:val="bullet"/>
      <w:lvlText w:val=""/>
      <w:lvlJc w:val="left"/>
      <w:pPr>
        <w:ind w:left="4320" w:hanging="360"/>
      </w:pPr>
      <w:rPr>
        <w:rFonts w:hint="default" w:ascii="Wingdings" w:hAnsi="Wingdings"/>
      </w:rPr>
    </w:lvl>
    <w:lvl w:ilvl="6" w:tplc="62803132">
      <w:start w:val="1"/>
      <w:numFmt w:val="bullet"/>
      <w:lvlText w:val=""/>
      <w:lvlJc w:val="left"/>
      <w:pPr>
        <w:ind w:left="5040" w:hanging="360"/>
      </w:pPr>
      <w:rPr>
        <w:rFonts w:hint="default" w:ascii="Symbol" w:hAnsi="Symbol"/>
      </w:rPr>
    </w:lvl>
    <w:lvl w:ilvl="7" w:tplc="B652E0E8">
      <w:start w:val="1"/>
      <w:numFmt w:val="bullet"/>
      <w:lvlText w:val="o"/>
      <w:lvlJc w:val="left"/>
      <w:pPr>
        <w:ind w:left="5760" w:hanging="360"/>
      </w:pPr>
      <w:rPr>
        <w:rFonts w:hint="default" w:ascii="Courier New" w:hAnsi="Courier New"/>
      </w:rPr>
    </w:lvl>
    <w:lvl w:ilvl="8" w:tplc="CD26BC72">
      <w:start w:val="1"/>
      <w:numFmt w:val="bullet"/>
      <w:lvlText w:val=""/>
      <w:lvlJc w:val="left"/>
      <w:pPr>
        <w:ind w:left="6480" w:hanging="360"/>
      </w:pPr>
      <w:rPr>
        <w:rFonts w:hint="default" w:ascii="Wingdings" w:hAnsi="Wingdings"/>
      </w:rPr>
    </w:lvl>
  </w:abstractNum>
  <w:abstractNum w:abstractNumId="6" w15:restartNumberingAfterBreak="0">
    <w:nsid w:val="1E8E5779"/>
    <w:multiLevelType w:val="hybridMultilevel"/>
    <w:tmpl w:val="FFFFFFFF"/>
    <w:lvl w:ilvl="0" w:tplc="098A3DDA">
      <w:start w:val="1"/>
      <w:numFmt w:val="bullet"/>
      <w:lvlText w:val="-"/>
      <w:lvlJc w:val="left"/>
      <w:pPr>
        <w:ind w:left="720" w:hanging="360"/>
      </w:pPr>
      <w:rPr>
        <w:rFonts w:hint="default" w:ascii="Symbol" w:hAnsi="Symbol"/>
      </w:rPr>
    </w:lvl>
    <w:lvl w:ilvl="1" w:tplc="37D8B10E">
      <w:start w:val="1"/>
      <w:numFmt w:val="bullet"/>
      <w:lvlText w:val="o"/>
      <w:lvlJc w:val="left"/>
      <w:pPr>
        <w:ind w:left="1440" w:hanging="360"/>
      </w:pPr>
      <w:rPr>
        <w:rFonts w:hint="default" w:ascii="Courier New" w:hAnsi="Courier New"/>
      </w:rPr>
    </w:lvl>
    <w:lvl w:ilvl="2" w:tplc="1D360452">
      <w:start w:val="1"/>
      <w:numFmt w:val="bullet"/>
      <w:lvlText w:val=""/>
      <w:lvlJc w:val="left"/>
      <w:pPr>
        <w:ind w:left="2160" w:hanging="360"/>
      </w:pPr>
      <w:rPr>
        <w:rFonts w:hint="default" w:ascii="Wingdings" w:hAnsi="Wingdings"/>
      </w:rPr>
    </w:lvl>
    <w:lvl w:ilvl="3" w:tplc="38E2A012">
      <w:start w:val="1"/>
      <w:numFmt w:val="bullet"/>
      <w:lvlText w:val=""/>
      <w:lvlJc w:val="left"/>
      <w:pPr>
        <w:ind w:left="2880" w:hanging="360"/>
      </w:pPr>
      <w:rPr>
        <w:rFonts w:hint="default" w:ascii="Symbol" w:hAnsi="Symbol"/>
      </w:rPr>
    </w:lvl>
    <w:lvl w:ilvl="4" w:tplc="59AEEAC6">
      <w:start w:val="1"/>
      <w:numFmt w:val="bullet"/>
      <w:lvlText w:val="o"/>
      <w:lvlJc w:val="left"/>
      <w:pPr>
        <w:ind w:left="3600" w:hanging="360"/>
      </w:pPr>
      <w:rPr>
        <w:rFonts w:hint="default" w:ascii="Courier New" w:hAnsi="Courier New"/>
      </w:rPr>
    </w:lvl>
    <w:lvl w:ilvl="5" w:tplc="4EEC24B0">
      <w:start w:val="1"/>
      <w:numFmt w:val="bullet"/>
      <w:lvlText w:val=""/>
      <w:lvlJc w:val="left"/>
      <w:pPr>
        <w:ind w:left="4320" w:hanging="360"/>
      </w:pPr>
      <w:rPr>
        <w:rFonts w:hint="default" w:ascii="Wingdings" w:hAnsi="Wingdings"/>
      </w:rPr>
    </w:lvl>
    <w:lvl w:ilvl="6" w:tplc="BB04FC8C">
      <w:start w:val="1"/>
      <w:numFmt w:val="bullet"/>
      <w:lvlText w:val=""/>
      <w:lvlJc w:val="left"/>
      <w:pPr>
        <w:ind w:left="5040" w:hanging="360"/>
      </w:pPr>
      <w:rPr>
        <w:rFonts w:hint="default" w:ascii="Symbol" w:hAnsi="Symbol"/>
      </w:rPr>
    </w:lvl>
    <w:lvl w:ilvl="7" w:tplc="43A0D896">
      <w:start w:val="1"/>
      <w:numFmt w:val="bullet"/>
      <w:lvlText w:val="o"/>
      <w:lvlJc w:val="left"/>
      <w:pPr>
        <w:ind w:left="5760" w:hanging="360"/>
      </w:pPr>
      <w:rPr>
        <w:rFonts w:hint="default" w:ascii="Courier New" w:hAnsi="Courier New"/>
      </w:rPr>
    </w:lvl>
    <w:lvl w:ilvl="8" w:tplc="A93028F8">
      <w:start w:val="1"/>
      <w:numFmt w:val="bullet"/>
      <w:lvlText w:val=""/>
      <w:lvlJc w:val="left"/>
      <w:pPr>
        <w:ind w:left="6480" w:hanging="360"/>
      </w:pPr>
      <w:rPr>
        <w:rFonts w:hint="default" w:ascii="Wingdings" w:hAnsi="Wingdings"/>
      </w:rPr>
    </w:lvl>
  </w:abstractNum>
  <w:abstractNum w:abstractNumId="7" w15:restartNumberingAfterBreak="0">
    <w:nsid w:val="1F4C5A6A"/>
    <w:multiLevelType w:val="hybridMultilevel"/>
    <w:tmpl w:val="FFFFFFFF"/>
    <w:lvl w:ilvl="0" w:tplc="C53AC95E">
      <w:start w:val="1"/>
      <w:numFmt w:val="bullet"/>
      <w:lvlText w:val="-"/>
      <w:lvlJc w:val="left"/>
      <w:pPr>
        <w:ind w:left="720" w:hanging="360"/>
      </w:pPr>
      <w:rPr>
        <w:rFonts w:hint="default" w:ascii="Symbol" w:hAnsi="Symbol"/>
      </w:rPr>
    </w:lvl>
    <w:lvl w:ilvl="1" w:tplc="C66EDFEC">
      <w:start w:val="1"/>
      <w:numFmt w:val="bullet"/>
      <w:lvlText w:val="o"/>
      <w:lvlJc w:val="left"/>
      <w:pPr>
        <w:ind w:left="1440" w:hanging="360"/>
      </w:pPr>
      <w:rPr>
        <w:rFonts w:hint="default" w:ascii="Courier New" w:hAnsi="Courier New"/>
      </w:rPr>
    </w:lvl>
    <w:lvl w:ilvl="2" w:tplc="F49EDB4E">
      <w:start w:val="1"/>
      <w:numFmt w:val="bullet"/>
      <w:lvlText w:val=""/>
      <w:lvlJc w:val="left"/>
      <w:pPr>
        <w:ind w:left="2160" w:hanging="360"/>
      </w:pPr>
      <w:rPr>
        <w:rFonts w:hint="default" w:ascii="Wingdings" w:hAnsi="Wingdings"/>
      </w:rPr>
    </w:lvl>
    <w:lvl w:ilvl="3" w:tplc="B8F4DF60">
      <w:start w:val="1"/>
      <w:numFmt w:val="bullet"/>
      <w:lvlText w:val=""/>
      <w:lvlJc w:val="left"/>
      <w:pPr>
        <w:ind w:left="2880" w:hanging="360"/>
      </w:pPr>
      <w:rPr>
        <w:rFonts w:hint="default" w:ascii="Symbol" w:hAnsi="Symbol"/>
      </w:rPr>
    </w:lvl>
    <w:lvl w:ilvl="4" w:tplc="F0F2F9F6">
      <w:start w:val="1"/>
      <w:numFmt w:val="bullet"/>
      <w:lvlText w:val="o"/>
      <w:lvlJc w:val="left"/>
      <w:pPr>
        <w:ind w:left="3600" w:hanging="360"/>
      </w:pPr>
      <w:rPr>
        <w:rFonts w:hint="default" w:ascii="Courier New" w:hAnsi="Courier New"/>
      </w:rPr>
    </w:lvl>
    <w:lvl w:ilvl="5" w:tplc="D652C444">
      <w:start w:val="1"/>
      <w:numFmt w:val="bullet"/>
      <w:lvlText w:val=""/>
      <w:lvlJc w:val="left"/>
      <w:pPr>
        <w:ind w:left="4320" w:hanging="360"/>
      </w:pPr>
      <w:rPr>
        <w:rFonts w:hint="default" w:ascii="Wingdings" w:hAnsi="Wingdings"/>
      </w:rPr>
    </w:lvl>
    <w:lvl w:ilvl="6" w:tplc="117AEAA2">
      <w:start w:val="1"/>
      <w:numFmt w:val="bullet"/>
      <w:lvlText w:val=""/>
      <w:lvlJc w:val="left"/>
      <w:pPr>
        <w:ind w:left="5040" w:hanging="360"/>
      </w:pPr>
      <w:rPr>
        <w:rFonts w:hint="default" w:ascii="Symbol" w:hAnsi="Symbol"/>
      </w:rPr>
    </w:lvl>
    <w:lvl w:ilvl="7" w:tplc="0ABAE30C">
      <w:start w:val="1"/>
      <w:numFmt w:val="bullet"/>
      <w:lvlText w:val="o"/>
      <w:lvlJc w:val="left"/>
      <w:pPr>
        <w:ind w:left="5760" w:hanging="360"/>
      </w:pPr>
      <w:rPr>
        <w:rFonts w:hint="default" w:ascii="Courier New" w:hAnsi="Courier New"/>
      </w:rPr>
    </w:lvl>
    <w:lvl w:ilvl="8" w:tplc="CE3C8E98">
      <w:start w:val="1"/>
      <w:numFmt w:val="bullet"/>
      <w:lvlText w:val=""/>
      <w:lvlJc w:val="left"/>
      <w:pPr>
        <w:ind w:left="6480" w:hanging="360"/>
      </w:pPr>
      <w:rPr>
        <w:rFonts w:hint="default" w:ascii="Wingdings" w:hAnsi="Wingdings"/>
      </w:rPr>
    </w:lvl>
  </w:abstractNum>
  <w:abstractNum w:abstractNumId="8"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E8364C"/>
    <w:multiLevelType w:val="hybridMultilevel"/>
    <w:tmpl w:val="FFFFFFFF"/>
    <w:lvl w:ilvl="0" w:tplc="86F85E78">
      <w:start w:val="1"/>
      <w:numFmt w:val="bullet"/>
      <w:lvlText w:val=""/>
      <w:lvlJc w:val="left"/>
      <w:pPr>
        <w:ind w:left="720" w:hanging="360"/>
      </w:pPr>
      <w:rPr>
        <w:rFonts w:hint="default" w:ascii="Symbol" w:hAnsi="Symbol"/>
      </w:rPr>
    </w:lvl>
    <w:lvl w:ilvl="1" w:tplc="9258DEA8">
      <w:start w:val="1"/>
      <w:numFmt w:val="bullet"/>
      <w:lvlText w:val="o"/>
      <w:lvlJc w:val="left"/>
      <w:pPr>
        <w:ind w:left="1440" w:hanging="360"/>
      </w:pPr>
      <w:rPr>
        <w:rFonts w:hint="default" w:ascii="Courier New" w:hAnsi="Courier New"/>
      </w:rPr>
    </w:lvl>
    <w:lvl w:ilvl="2" w:tplc="789ED30A">
      <w:start w:val="1"/>
      <w:numFmt w:val="bullet"/>
      <w:lvlText w:val=""/>
      <w:lvlJc w:val="left"/>
      <w:pPr>
        <w:ind w:left="2160" w:hanging="360"/>
      </w:pPr>
      <w:rPr>
        <w:rFonts w:hint="default" w:ascii="Wingdings" w:hAnsi="Wingdings"/>
      </w:rPr>
    </w:lvl>
    <w:lvl w:ilvl="3" w:tplc="E80A8044">
      <w:start w:val="1"/>
      <w:numFmt w:val="bullet"/>
      <w:lvlText w:val=""/>
      <w:lvlJc w:val="left"/>
      <w:pPr>
        <w:ind w:left="2880" w:hanging="360"/>
      </w:pPr>
      <w:rPr>
        <w:rFonts w:hint="default" w:ascii="Symbol" w:hAnsi="Symbol"/>
      </w:rPr>
    </w:lvl>
    <w:lvl w:ilvl="4" w:tplc="399444B2">
      <w:start w:val="1"/>
      <w:numFmt w:val="bullet"/>
      <w:lvlText w:val="o"/>
      <w:lvlJc w:val="left"/>
      <w:pPr>
        <w:ind w:left="3600" w:hanging="360"/>
      </w:pPr>
      <w:rPr>
        <w:rFonts w:hint="default" w:ascii="Courier New" w:hAnsi="Courier New"/>
      </w:rPr>
    </w:lvl>
    <w:lvl w:ilvl="5" w:tplc="E024482A">
      <w:start w:val="1"/>
      <w:numFmt w:val="bullet"/>
      <w:lvlText w:val=""/>
      <w:lvlJc w:val="left"/>
      <w:pPr>
        <w:ind w:left="4320" w:hanging="360"/>
      </w:pPr>
      <w:rPr>
        <w:rFonts w:hint="default" w:ascii="Wingdings" w:hAnsi="Wingdings"/>
      </w:rPr>
    </w:lvl>
    <w:lvl w:ilvl="6" w:tplc="C2E6AA88">
      <w:start w:val="1"/>
      <w:numFmt w:val="bullet"/>
      <w:lvlText w:val=""/>
      <w:lvlJc w:val="left"/>
      <w:pPr>
        <w:ind w:left="5040" w:hanging="360"/>
      </w:pPr>
      <w:rPr>
        <w:rFonts w:hint="default" w:ascii="Symbol" w:hAnsi="Symbol"/>
      </w:rPr>
    </w:lvl>
    <w:lvl w:ilvl="7" w:tplc="9DC89DAA">
      <w:start w:val="1"/>
      <w:numFmt w:val="bullet"/>
      <w:lvlText w:val="o"/>
      <w:lvlJc w:val="left"/>
      <w:pPr>
        <w:ind w:left="5760" w:hanging="360"/>
      </w:pPr>
      <w:rPr>
        <w:rFonts w:hint="default" w:ascii="Courier New" w:hAnsi="Courier New"/>
      </w:rPr>
    </w:lvl>
    <w:lvl w:ilvl="8" w:tplc="0D0AA54C">
      <w:start w:val="1"/>
      <w:numFmt w:val="bullet"/>
      <w:lvlText w:val=""/>
      <w:lvlJc w:val="left"/>
      <w:pPr>
        <w:ind w:left="6480" w:hanging="360"/>
      </w:pPr>
      <w:rPr>
        <w:rFonts w:hint="default" w:ascii="Wingdings" w:hAnsi="Wingdings"/>
      </w:rPr>
    </w:lvl>
  </w:abstractNum>
  <w:abstractNum w:abstractNumId="10" w15:restartNumberingAfterBreak="0">
    <w:nsid w:val="2E3B5468"/>
    <w:multiLevelType w:val="hybridMultilevel"/>
    <w:tmpl w:val="CC7EB43C"/>
    <w:lvl w:ilvl="0" w:tplc="B21E964C">
      <w:start w:val="5"/>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1033AE"/>
    <w:multiLevelType w:val="hybridMultilevel"/>
    <w:tmpl w:val="FFFFFFFF"/>
    <w:lvl w:ilvl="0" w:tplc="BC86FA6C">
      <w:start w:val="1"/>
      <w:numFmt w:val="bullet"/>
      <w:lvlText w:val="-"/>
      <w:lvlJc w:val="left"/>
      <w:pPr>
        <w:ind w:left="720" w:hanging="360"/>
      </w:pPr>
      <w:rPr>
        <w:rFonts w:hint="default" w:ascii="Symbol" w:hAnsi="Symbol"/>
      </w:rPr>
    </w:lvl>
    <w:lvl w:ilvl="1" w:tplc="9CF054A4">
      <w:start w:val="1"/>
      <w:numFmt w:val="bullet"/>
      <w:lvlText w:val="o"/>
      <w:lvlJc w:val="left"/>
      <w:pPr>
        <w:ind w:left="1440" w:hanging="360"/>
      </w:pPr>
      <w:rPr>
        <w:rFonts w:hint="default" w:ascii="Courier New" w:hAnsi="Courier New"/>
      </w:rPr>
    </w:lvl>
    <w:lvl w:ilvl="2" w:tplc="9BDCE5AA">
      <w:start w:val="1"/>
      <w:numFmt w:val="bullet"/>
      <w:lvlText w:val=""/>
      <w:lvlJc w:val="left"/>
      <w:pPr>
        <w:ind w:left="2160" w:hanging="360"/>
      </w:pPr>
      <w:rPr>
        <w:rFonts w:hint="default" w:ascii="Wingdings" w:hAnsi="Wingdings"/>
      </w:rPr>
    </w:lvl>
    <w:lvl w:ilvl="3" w:tplc="35266152">
      <w:start w:val="1"/>
      <w:numFmt w:val="bullet"/>
      <w:lvlText w:val=""/>
      <w:lvlJc w:val="left"/>
      <w:pPr>
        <w:ind w:left="2880" w:hanging="360"/>
      </w:pPr>
      <w:rPr>
        <w:rFonts w:hint="default" w:ascii="Symbol" w:hAnsi="Symbol"/>
      </w:rPr>
    </w:lvl>
    <w:lvl w:ilvl="4" w:tplc="1966C3B0">
      <w:start w:val="1"/>
      <w:numFmt w:val="bullet"/>
      <w:lvlText w:val="o"/>
      <w:lvlJc w:val="left"/>
      <w:pPr>
        <w:ind w:left="3600" w:hanging="360"/>
      </w:pPr>
      <w:rPr>
        <w:rFonts w:hint="default" w:ascii="Courier New" w:hAnsi="Courier New"/>
      </w:rPr>
    </w:lvl>
    <w:lvl w:ilvl="5" w:tplc="C5E09E34">
      <w:start w:val="1"/>
      <w:numFmt w:val="bullet"/>
      <w:lvlText w:val=""/>
      <w:lvlJc w:val="left"/>
      <w:pPr>
        <w:ind w:left="4320" w:hanging="360"/>
      </w:pPr>
      <w:rPr>
        <w:rFonts w:hint="default" w:ascii="Wingdings" w:hAnsi="Wingdings"/>
      </w:rPr>
    </w:lvl>
    <w:lvl w:ilvl="6" w:tplc="970E78B2">
      <w:start w:val="1"/>
      <w:numFmt w:val="bullet"/>
      <w:lvlText w:val=""/>
      <w:lvlJc w:val="left"/>
      <w:pPr>
        <w:ind w:left="5040" w:hanging="360"/>
      </w:pPr>
      <w:rPr>
        <w:rFonts w:hint="default" w:ascii="Symbol" w:hAnsi="Symbol"/>
      </w:rPr>
    </w:lvl>
    <w:lvl w:ilvl="7" w:tplc="D2E052FA">
      <w:start w:val="1"/>
      <w:numFmt w:val="bullet"/>
      <w:lvlText w:val="o"/>
      <w:lvlJc w:val="left"/>
      <w:pPr>
        <w:ind w:left="5760" w:hanging="360"/>
      </w:pPr>
      <w:rPr>
        <w:rFonts w:hint="default" w:ascii="Courier New" w:hAnsi="Courier New"/>
      </w:rPr>
    </w:lvl>
    <w:lvl w:ilvl="8" w:tplc="AFA0170A">
      <w:start w:val="1"/>
      <w:numFmt w:val="bullet"/>
      <w:lvlText w:val=""/>
      <w:lvlJc w:val="left"/>
      <w:pPr>
        <w:ind w:left="6480" w:hanging="360"/>
      </w:pPr>
      <w:rPr>
        <w:rFonts w:hint="default" w:ascii="Wingdings" w:hAnsi="Wingdings"/>
      </w:rPr>
    </w:lvl>
  </w:abstractNum>
  <w:abstractNum w:abstractNumId="12" w15:restartNumberingAfterBreak="0">
    <w:nsid w:val="3F776ABB"/>
    <w:multiLevelType w:val="hybridMultilevel"/>
    <w:tmpl w:val="FFFFFFFF"/>
    <w:lvl w:ilvl="0" w:tplc="9C76D56A">
      <w:start w:val="1"/>
      <w:numFmt w:val="bullet"/>
      <w:lvlText w:val=""/>
      <w:lvlJc w:val="left"/>
      <w:pPr>
        <w:ind w:left="720" w:hanging="360"/>
      </w:pPr>
      <w:rPr>
        <w:rFonts w:hint="default" w:ascii="Symbol" w:hAnsi="Symbol"/>
      </w:rPr>
    </w:lvl>
    <w:lvl w:ilvl="1" w:tplc="CC6022C2">
      <w:start w:val="1"/>
      <w:numFmt w:val="bullet"/>
      <w:lvlText w:val="o"/>
      <w:lvlJc w:val="left"/>
      <w:pPr>
        <w:ind w:left="1440" w:hanging="360"/>
      </w:pPr>
      <w:rPr>
        <w:rFonts w:hint="default" w:ascii="Courier New" w:hAnsi="Courier New"/>
      </w:rPr>
    </w:lvl>
    <w:lvl w:ilvl="2" w:tplc="B1D4B802">
      <w:start w:val="1"/>
      <w:numFmt w:val="bullet"/>
      <w:lvlText w:val=""/>
      <w:lvlJc w:val="left"/>
      <w:pPr>
        <w:ind w:left="2160" w:hanging="360"/>
      </w:pPr>
      <w:rPr>
        <w:rFonts w:hint="default" w:ascii="Wingdings" w:hAnsi="Wingdings"/>
      </w:rPr>
    </w:lvl>
    <w:lvl w:ilvl="3" w:tplc="A3EE5BB8">
      <w:start w:val="1"/>
      <w:numFmt w:val="bullet"/>
      <w:lvlText w:val=""/>
      <w:lvlJc w:val="left"/>
      <w:pPr>
        <w:ind w:left="2880" w:hanging="360"/>
      </w:pPr>
      <w:rPr>
        <w:rFonts w:hint="default" w:ascii="Symbol" w:hAnsi="Symbol"/>
      </w:rPr>
    </w:lvl>
    <w:lvl w:ilvl="4" w:tplc="0CFEB296">
      <w:start w:val="1"/>
      <w:numFmt w:val="bullet"/>
      <w:lvlText w:val="o"/>
      <w:lvlJc w:val="left"/>
      <w:pPr>
        <w:ind w:left="3600" w:hanging="360"/>
      </w:pPr>
      <w:rPr>
        <w:rFonts w:hint="default" w:ascii="Courier New" w:hAnsi="Courier New"/>
      </w:rPr>
    </w:lvl>
    <w:lvl w:ilvl="5" w:tplc="B9B60A0A">
      <w:start w:val="1"/>
      <w:numFmt w:val="bullet"/>
      <w:lvlText w:val=""/>
      <w:lvlJc w:val="left"/>
      <w:pPr>
        <w:ind w:left="4320" w:hanging="360"/>
      </w:pPr>
      <w:rPr>
        <w:rFonts w:hint="default" w:ascii="Wingdings" w:hAnsi="Wingdings"/>
      </w:rPr>
    </w:lvl>
    <w:lvl w:ilvl="6" w:tplc="9A9CE06E">
      <w:start w:val="1"/>
      <w:numFmt w:val="bullet"/>
      <w:lvlText w:val=""/>
      <w:lvlJc w:val="left"/>
      <w:pPr>
        <w:ind w:left="5040" w:hanging="360"/>
      </w:pPr>
      <w:rPr>
        <w:rFonts w:hint="default" w:ascii="Symbol" w:hAnsi="Symbol"/>
      </w:rPr>
    </w:lvl>
    <w:lvl w:ilvl="7" w:tplc="681094AE">
      <w:start w:val="1"/>
      <w:numFmt w:val="bullet"/>
      <w:lvlText w:val="o"/>
      <w:lvlJc w:val="left"/>
      <w:pPr>
        <w:ind w:left="5760" w:hanging="360"/>
      </w:pPr>
      <w:rPr>
        <w:rFonts w:hint="default" w:ascii="Courier New" w:hAnsi="Courier New"/>
      </w:rPr>
    </w:lvl>
    <w:lvl w:ilvl="8" w:tplc="81200C5C">
      <w:start w:val="1"/>
      <w:numFmt w:val="bullet"/>
      <w:lvlText w:val=""/>
      <w:lvlJc w:val="left"/>
      <w:pPr>
        <w:ind w:left="6480" w:hanging="360"/>
      </w:pPr>
      <w:rPr>
        <w:rFonts w:hint="default" w:ascii="Wingdings" w:hAnsi="Wingdings"/>
      </w:rPr>
    </w:lvl>
  </w:abstractNum>
  <w:abstractNum w:abstractNumId="13" w15:restartNumberingAfterBreak="0">
    <w:nsid w:val="4C517FEA"/>
    <w:multiLevelType w:val="hybridMultilevel"/>
    <w:tmpl w:val="F69456EE"/>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14" w15:restartNumberingAfterBreak="0">
    <w:nsid w:val="503C4B14"/>
    <w:multiLevelType w:val="hybridMultilevel"/>
    <w:tmpl w:val="FFFFFFFF"/>
    <w:lvl w:ilvl="0" w:tplc="284C6088">
      <w:start w:val="1"/>
      <w:numFmt w:val="bullet"/>
      <w:lvlText w:val=""/>
      <w:lvlJc w:val="left"/>
      <w:pPr>
        <w:ind w:left="720" w:hanging="360"/>
      </w:pPr>
      <w:rPr>
        <w:rFonts w:hint="default" w:ascii="Symbol" w:hAnsi="Symbol"/>
      </w:rPr>
    </w:lvl>
    <w:lvl w:ilvl="1" w:tplc="DFC634BC">
      <w:start w:val="1"/>
      <w:numFmt w:val="bullet"/>
      <w:lvlText w:val="o"/>
      <w:lvlJc w:val="left"/>
      <w:pPr>
        <w:ind w:left="1440" w:hanging="360"/>
      </w:pPr>
      <w:rPr>
        <w:rFonts w:hint="default" w:ascii="Courier New" w:hAnsi="Courier New"/>
      </w:rPr>
    </w:lvl>
    <w:lvl w:ilvl="2" w:tplc="84A4FF8C">
      <w:start w:val="1"/>
      <w:numFmt w:val="bullet"/>
      <w:lvlText w:val=""/>
      <w:lvlJc w:val="left"/>
      <w:pPr>
        <w:ind w:left="2160" w:hanging="360"/>
      </w:pPr>
      <w:rPr>
        <w:rFonts w:hint="default" w:ascii="Wingdings" w:hAnsi="Wingdings"/>
      </w:rPr>
    </w:lvl>
    <w:lvl w:ilvl="3" w:tplc="63E83522">
      <w:start w:val="1"/>
      <w:numFmt w:val="bullet"/>
      <w:lvlText w:val=""/>
      <w:lvlJc w:val="left"/>
      <w:pPr>
        <w:ind w:left="2880" w:hanging="360"/>
      </w:pPr>
      <w:rPr>
        <w:rFonts w:hint="default" w:ascii="Symbol" w:hAnsi="Symbol"/>
      </w:rPr>
    </w:lvl>
    <w:lvl w:ilvl="4" w:tplc="E5C6A026">
      <w:start w:val="1"/>
      <w:numFmt w:val="bullet"/>
      <w:lvlText w:val="o"/>
      <w:lvlJc w:val="left"/>
      <w:pPr>
        <w:ind w:left="3600" w:hanging="360"/>
      </w:pPr>
      <w:rPr>
        <w:rFonts w:hint="default" w:ascii="Courier New" w:hAnsi="Courier New"/>
      </w:rPr>
    </w:lvl>
    <w:lvl w:ilvl="5" w:tplc="7E20184E">
      <w:start w:val="1"/>
      <w:numFmt w:val="bullet"/>
      <w:lvlText w:val=""/>
      <w:lvlJc w:val="left"/>
      <w:pPr>
        <w:ind w:left="4320" w:hanging="360"/>
      </w:pPr>
      <w:rPr>
        <w:rFonts w:hint="default" w:ascii="Wingdings" w:hAnsi="Wingdings"/>
      </w:rPr>
    </w:lvl>
    <w:lvl w:ilvl="6" w:tplc="B49C4D1E">
      <w:start w:val="1"/>
      <w:numFmt w:val="bullet"/>
      <w:lvlText w:val=""/>
      <w:lvlJc w:val="left"/>
      <w:pPr>
        <w:ind w:left="5040" w:hanging="360"/>
      </w:pPr>
      <w:rPr>
        <w:rFonts w:hint="default" w:ascii="Symbol" w:hAnsi="Symbol"/>
      </w:rPr>
    </w:lvl>
    <w:lvl w:ilvl="7" w:tplc="CB96E8EC">
      <w:start w:val="1"/>
      <w:numFmt w:val="bullet"/>
      <w:lvlText w:val="o"/>
      <w:lvlJc w:val="left"/>
      <w:pPr>
        <w:ind w:left="5760" w:hanging="360"/>
      </w:pPr>
      <w:rPr>
        <w:rFonts w:hint="default" w:ascii="Courier New" w:hAnsi="Courier New"/>
      </w:rPr>
    </w:lvl>
    <w:lvl w:ilvl="8" w:tplc="3EBC3964">
      <w:start w:val="1"/>
      <w:numFmt w:val="bullet"/>
      <w:lvlText w:val=""/>
      <w:lvlJc w:val="left"/>
      <w:pPr>
        <w:ind w:left="6480" w:hanging="360"/>
      </w:pPr>
      <w:rPr>
        <w:rFonts w:hint="default" w:ascii="Wingdings" w:hAnsi="Wingdings"/>
      </w:rPr>
    </w:lvl>
  </w:abstractNum>
  <w:abstractNum w:abstractNumId="15"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hint="default" w:ascii="Times New Roman" w:hAnsi="Times New Roman" w:eastAsia="Times New Roman" w:cs="Times New Roman"/>
      </w:rPr>
    </w:lvl>
    <w:lvl w:ilvl="1" w:tplc="06289C14">
      <w:start w:val="1"/>
      <w:numFmt w:val="bullet"/>
      <w:lvlText w:val="-"/>
      <w:lvlJc w:val="left"/>
      <w:pPr>
        <w:tabs>
          <w:tab w:val="num" w:pos="1440"/>
        </w:tabs>
        <w:ind w:left="1440" w:hanging="360"/>
      </w:pPr>
      <w:rPr>
        <w:rFonts w:hint="default" w:ascii="Times New Roman" w:hAnsi="Times New Roman"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8333463"/>
    <w:multiLevelType w:val="hybridMultilevel"/>
    <w:tmpl w:val="FFFFFFFF"/>
    <w:lvl w:ilvl="0" w:tplc="12E88CEC">
      <w:start w:val="1"/>
      <w:numFmt w:val="bullet"/>
      <w:lvlText w:val="-"/>
      <w:lvlJc w:val="left"/>
      <w:pPr>
        <w:ind w:left="720" w:hanging="360"/>
      </w:pPr>
      <w:rPr>
        <w:rFonts w:hint="default" w:ascii="Symbol" w:hAnsi="Symbol"/>
      </w:rPr>
    </w:lvl>
    <w:lvl w:ilvl="1" w:tplc="BF34A27A">
      <w:start w:val="1"/>
      <w:numFmt w:val="bullet"/>
      <w:lvlText w:val="o"/>
      <w:lvlJc w:val="left"/>
      <w:pPr>
        <w:ind w:left="1440" w:hanging="360"/>
      </w:pPr>
      <w:rPr>
        <w:rFonts w:hint="default" w:ascii="Courier New" w:hAnsi="Courier New"/>
      </w:rPr>
    </w:lvl>
    <w:lvl w:ilvl="2" w:tplc="A0FA042A">
      <w:start w:val="1"/>
      <w:numFmt w:val="bullet"/>
      <w:lvlText w:val=""/>
      <w:lvlJc w:val="left"/>
      <w:pPr>
        <w:ind w:left="2160" w:hanging="360"/>
      </w:pPr>
      <w:rPr>
        <w:rFonts w:hint="default" w:ascii="Wingdings" w:hAnsi="Wingdings"/>
      </w:rPr>
    </w:lvl>
    <w:lvl w:ilvl="3" w:tplc="3C723DF0">
      <w:start w:val="1"/>
      <w:numFmt w:val="bullet"/>
      <w:lvlText w:val=""/>
      <w:lvlJc w:val="left"/>
      <w:pPr>
        <w:ind w:left="2880" w:hanging="360"/>
      </w:pPr>
      <w:rPr>
        <w:rFonts w:hint="default" w:ascii="Symbol" w:hAnsi="Symbol"/>
      </w:rPr>
    </w:lvl>
    <w:lvl w:ilvl="4" w:tplc="7FE03CBC">
      <w:start w:val="1"/>
      <w:numFmt w:val="bullet"/>
      <w:lvlText w:val="o"/>
      <w:lvlJc w:val="left"/>
      <w:pPr>
        <w:ind w:left="3600" w:hanging="360"/>
      </w:pPr>
      <w:rPr>
        <w:rFonts w:hint="default" w:ascii="Courier New" w:hAnsi="Courier New"/>
      </w:rPr>
    </w:lvl>
    <w:lvl w:ilvl="5" w:tplc="4498E99C">
      <w:start w:val="1"/>
      <w:numFmt w:val="bullet"/>
      <w:lvlText w:val=""/>
      <w:lvlJc w:val="left"/>
      <w:pPr>
        <w:ind w:left="4320" w:hanging="360"/>
      </w:pPr>
      <w:rPr>
        <w:rFonts w:hint="default" w:ascii="Wingdings" w:hAnsi="Wingdings"/>
      </w:rPr>
    </w:lvl>
    <w:lvl w:ilvl="6" w:tplc="B234202A">
      <w:start w:val="1"/>
      <w:numFmt w:val="bullet"/>
      <w:lvlText w:val=""/>
      <w:lvlJc w:val="left"/>
      <w:pPr>
        <w:ind w:left="5040" w:hanging="360"/>
      </w:pPr>
      <w:rPr>
        <w:rFonts w:hint="default" w:ascii="Symbol" w:hAnsi="Symbol"/>
      </w:rPr>
    </w:lvl>
    <w:lvl w:ilvl="7" w:tplc="76D682D6">
      <w:start w:val="1"/>
      <w:numFmt w:val="bullet"/>
      <w:lvlText w:val="o"/>
      <w:lvlJc w:val="left"/>
      <w:pPr>
        <w:ind w:left="5760" w:hanging="360"/>
      </w:pPr>
      <w:rPr>
        <w:rFonts w:hint="default" w:ascii="Courier New" w:hAnsi="Courier New"/>
      </w:rPr>
    </w:lvl>
    <w:lvl w:ilvl="8" w:tplc="D0F25B6C">
      <w:start w:val="1"/>
      <w:numFmt w:val="bullet"/>
      <w:lvlText w:val=""/>
      <w:lvlJc w:val="left"/>
      <w:pPr>
        <w:ind w:left="6480" w:hanging="360"/>
      </w:pPr>
      <w:rPr>
        <w:rFonts w:hint="default" w:ascii="Wingdings" w:hAnsi="Wingdings"/>
      </w:rPr>
    </w:lvl>
  </w:abstractNum>
  <w:abstractNum w:abstractNumId="17" w15:restartNumberingAfterBreak="0">
    <w:nsid w:val="688325BE"/>
    <w:multiLevelType w:val="hybridMultilevel"/>
    <w:tmpl w:val="FFFFFFFF"/>
    <w:lvl w:ilvl="0" w:tplc="68001E1E">
      <w:start w:val="1"/>
      <w:numFmt w:val="bullet"/>
      <w:lvlText w:val=""/>
      <w:lvlJc w:val="left"/>
      <w:pPr>
        <w:ind w:left="720" w:hanging="360"/>
      </w:pPr>
      <w:rPr>
        <w:rFonts w:hint="default" w:ascii="Symbol" w:hAnsi="Symbol"/>
      </w:rPr>
    </w:lvl>
    <w:lvl w:ilvl="1" w:tplc="A56CA304">
      <w:start w:val="1"/>
      <w:numFmt w:val="bullet"/>
      <w:lvlText w:val="o"/>
      <w:lvlJc w:val="left"/>
      <w:pPr>
        <w:ind w:left="1440" w:hanging="360"/>
      </w:pPr>
      <w:rPr>
        <w:rFonts w:hint="default" w:ascii="Courier New" w:hAnsi="Courier New"/>
      </w:rPr>
    </w:lvl>
    <w:lvl w:ilvl="2" w:tplc="42C87E36">
      <w:start w:val="1"/>
      <w:numFmt w:val="bullet"/>
      <w:lvlText w:val=""/>
      <w:lvlJc w:val="left"/>
      <w:pPr>
        <w:ind w:left="2160" w:hanging="360"/>
      </w:pPr>
      <w:rPr>
        <w:rFonts w:hint="default" w:ascii="Wingdings" w:hAnsi="Wingdings"/>
      </w:rPr>
    </w:lvl>
    <w:lvl w:ilvl="3" w:tplc="697409C2">
      <w:start w:val="1"/>
      <w:numFmt w:val="bullet"/>
      <w:lvlText w:val=""/>
      <w:lvlJc w:val="left"/>
      <w:pPr>
        <w:ind w:left="2880" w:hanging="360"/>
      </w:pPr>
      <w:rPr>
        <w:rFonts w:hint="default" w:ascii="Symbol" w:hAnsi="Symbol"/>
      </w:rPr>
    </w:lvl>
    <w:lvl w:ilvl="4" w:tplc="C2D029B2">
      <w:start w:val="1"/>
      <w:numFmt w:val="bullet"/>
      <w:lvlText w:val="o"/>
      <w:lvlJc w:val="left"/>
      <w:pPr>
        <w:ind w:left="3600" w:hanging="360"/>
      </w:pPr>
      <w:rPr>
        <w:rFonts w:hint="default" w:ascii="Courier New" w:hAnsi="Courier New"/>
      </w:rPr>
    </w:lvl>
    <w:lvl w:ilvl="5" w:tplc="F1FCE08A">
      <w:start w:val="1"/>
      <w:numFmt w:val="bullet"/>
      <w:lvlText w:val=""/>
      <w:lvlJc w:val="left"/>
      <w:pPr>
        <w:ind w:left="4320" w:hanging="360"/>
      </w:pPr>
      <w:rPr>
        <w:rFonts w:hint="default" w:ascii="Wingdings" w:hAnsi="Wingdings"/>
      </w:rPr>
    </w:lvl>
    <w:lvl w:ilvl="6" w:tplc="C5A6EC6E">
      <w:start w:val="1"/>
      <w:numFmt w:val="bullet"/>
      <w:lvlText w:val=""/>
      <w:lvlJc w:val="left"/>
      <w:pPr>
        <w:ind w:left="5040" w:hanging="360"/>
      </w:pPr>
      <w:rPr>
        <w:rFonts w:hint="default" w:ascii="Symbol" w:hAnsi="Symbol"/>
      </w:rPr>
    </w:lvl>
    <w:lvl w:ilvl="7" w:tplc="B6C8B120">
      <w:start w:val="1"/>
      <w:numFmt w:val="bullet"/>
      <w:lvlText w:val="o"/>
      <w:lvlJc w:val="left"/>
      <w:pPr>
        <w:ind w:left="5760" w:hanging="360"/>
      </w:pPr>
      <w:rPr>
        <w:rFonts w:hint="default" w:ascii="Courier New" w:hAnsi="Courier New"/>
      </w:rPr>
    </w:lvl>
    <w:lvl w:ilvl="8" w:tplc="9502FD94">
      <w:start w:val="1"/>
      <w:numFmt w:val="bullet"/>
      <w:lvlText w:val=""/>
      <w:lvlJc w:val="left"/>
      <w:pPr>
        <w:ind w:left="6480" w:hanging="360"/>
      </w:pPr>
      <w:rPr>
        <w:rFonts w:hint="default" w:ascii="Wingdings" w:hAnsi="Wingdings"/>
      </w:rPr>
    </w:lvl>
  </w:abstractNum>
  <w:abstractNum w:abstractNumId="18" w15:restartNumberingAfterBreak="0">
    <w:nsid w:val="6ACE413E"/>
    <w:multiLevelType w:val="hybridMultilevel"/>
    <w:tmpl w:val="FFFFFFFF"/>
    <w:lvl w:ilvl="0" w:tplc="59A234FE">
      <w:start w:val="1"/>
      <w:numFmt w:val="bullet"/>
      <w:lvlText w:val="-"/>
      <w:lvlJc w:val="left"/>
      <w:pPr>
        <w:ind w:left="720" w:hanging="360"/>
      </w:pPr>
      <w:rPr>
        <w:rFonts w:hint="default" w:ascii="Symbol" w:hAnsi="Symbol"/>
      </w:rPr>
    </w:lvl>
    <w:lvl w:ilvl="1" w:tplc="74E84DD6">
      <w:start w:val="1"/>
      <w:numFmt w:val="bullet"/>
      <w:lvlText w:val="o"/>
      <w:lvlJc w:val="left"/>
      <w:pPr>
        <w:ind w:left="1440" w:hanging="360"/>
      </w:pPr>
      <w:rPr>
        <w:rFonts w:hint="default" w:ascii="Courier New" w:hAnsi="Courier New"/>
      </w:rPr>
    </w:lvl>
    <w:lvl w:ilvl="2" w:tplc="7E368004">
      <w:start w:val="1"/>
      <w:numFmt w:val="bullet"/>
      <w:lvlText w:val=""/>
      <w:lvlJc w:val="left"/>
      <w:pPr>
        <w:ind w:left="2160" w:hanging="360"/>
      </w:pPr>
      <w:rPr>
        <w:rFonts w:hint="default" w:ascii="Wingdings" w:hAnsi="Wingdings"/>
      </w:rPr>
    </w:lvl>
    <w:lvl w:ilvl="3" w:tplc="C15A1734">
      <w:start w:val="1"/>
      <w:numFmt w:val="bullet"/>
      <w:lvlText w:val=""/>
      <w:lvlJc w:val="left"/>
      <w:pPr>
        <w:ind w:left="2880" w:hanging="360"/>
      </w:pPr>
      <w:rPr>
        <w:rFonts w:hint="default" w:ascii="Symbol" w:hAnsi="Symbol"/>
      </w:rPr>
    </w:lvl>
    <w:lvl w:ilvl="4" w:tplc="A1B4EB94">
      <w:start w:val="1"/>
      <w:numFmt w:val="bullet"/>
      <w:lvlText w:val="o"/>
      <w:lvlJc w:val="left"/>
      <w:pPr>
        <w:ind w:left="3600" w:hanging="360"/>
      </w:pPr>
      <w:rPr>
        <w:rFonts w:hint="default" w:ascii="Courier New" w:hAnsi="Courier New"/>
      </w:rPr>
    </w:lvl>
    <w:lvl w:ilvl="5" w:tplc="407C317E">
      <w:start w:val="1"/>
      <w:numFmt w:val="bullet"/>
      <w:lvlText w:val=""/>
      <w:lvlJc w:val="left"/>
      <w:pPr>
        <w:ind w:left="4320" w:hanging="360"/>
      </w:pPr>
      <w:rPr>
        <w:rFonts w:hint="default" w:ascii="Wingdings" w:hAnsi="Wingdings"/>
      </w:rPr>
    </w:lvl>
    <w:lvl w:ilvl="6" w:tplc="1C4040DC">
      <w:start w:val="1"/>
      <w:numFmt w:val="bullet"/>
      <w:lvlText w:val=""/>
      <w:lvlJc w:val="left"/>
      <w:pPr>
        <w:ind w:left="5040" w:hanging="360"/>
      </w:pPr>
      <w:rPr>
        <w:rFonts w:hint="default" w:ascii="Symbol" w:hAnsi="Symbol"/>
      </w:rPr>
    </w:lvl>
    <w:lvl w:ilvl="7" w:tplc="9640A550">
      <w:start w:val="1"/>
      <w:numFmt w:val="bullet"/>
      <w:lvlText w:val="o"/>
      <w:lvlJc w:val="left"/>
      <w:pPr>
        <w:ind w:left="5760" w:hanging="360"/>
      </w:pPr>
      <w:rPr>
        <w:rFonts w:hint="default" w:ascii="Courier New" w:hAnsi="Courier New"/>
      </w:rPr>
    </w:lvl>
    <w:lvl w:ilvl="8" w:tplc="9C284678">
      <w:start w:val="1"/>
      <w:numFmt w:val="bullet"/>
      <w:lvlText w:val=""/>
      <w:lvlJc w:val="left"/>
      <w:pPr>
        <w:ind w:left="6480" w:hanging="360"/>
      </w:pPr>
      <w:rPr>
        <w:rFonts w:hint="default" w:ascii="Wingdings" w:hAnsi="Wingdings"/>
      </w:rPr>
    </w:lvl>
  </w:abstractNum>
  <w:abstractNum w:abstractNumId="19" w15:restartNumberingAfterBreak="0">
    <w:nsid w:val="78BF7768"/>
    <w:multiLevelType w:val="hybridMultilevel"/>
    <w:tmpl w:val="FFFFFFFF"/>
    <w:lvl w:ilvl="0" w:tplc="6B7E2DF4">
      <w:start w:val="1"/>
      <w:numFmt w:val="bullet"/>
      <w:lvlText w:val="-"/>
      <w:lvlJc w:val="left"/>
      <w:pPr>
        <w:ind w:left="720" w:hanging="360"/>
      </w:pPr>
      <w:rPr>
        <w:rFonts w:hint="default" w:ascii="Symbol" w:hAnsi="Symbol"/>
      </w:rPr>
    </w:lvl>
    <w:lvl w:ilvl="1" w:tplc="603C6BBC">
      <w:start w:val="1"/>
      <w:numFmt w:val="bullet"/>
      <w:lvlText w:val="o"/>
      <w:lvlJc w:val="left"/>
      <w:pPr>
        <w:ind w:left="1440" w:hanging="360"/>
      </w:pPr>
      <w:rPr>
        <w:rFonts w:hint="default" w:ascii="Courier New" w:hAnsi="Courier New"/>
      </w:rPr>
    </w:lvl>
    <w:lvl w:ilvl="2" w:tplc="AE600C0A">
      <w:start w:val="1"/>
      <w:numFmt w:val="bullet"/>
      <w:lvlText w:val=""/>
      <w:lvlJc w:val="left"/>
      <w:pPr>
        <w:ind w:left="2160" w:hanging="360"/>
      </w:pPr>
      <w:rPr>
        <w:rFonts w:hint="default" w:ascii="Wingdings" w:hAnsi="Wingdings"/>
      </w:rPr>
    </w:lvl>
    <w:lvl w:ilvl="3" w:tplc="5B08DE62">
      <w:start w:val="1"/>
      <w:numFmt w:val="bullet"/>
      <w:lvlText w:val=""/>
      <w:lvlJc w:val="left"/>
      <w:pPr>
        <w:ind w:left="2880" w:hanging="360"/>
      </w:pPr>
      <w:rPr>
        <w:rFonts w:hint="default" w:ascii="Symbol" w:hAnsi="Symbol"/>
      </w:rPr>
    </w:lvl>
    <w:lvl w:ilvl="4" w:tplc="F6DA9FF0">
      <w:start w:val="1"/>
      <w:numFmt w:val="bullet"/>
      <w:lvlText w:val="o"/>
      <w:lvlJc w:val="left"/>
      <w:pPr>
        <w:ind w:left="3600" w:hanging="360"/>
      </w:pPr>
      <w:rPr>
        <w:rFonts w:hint="default" w:ascii="Courier New" w:hAnsi="Courier New"/>
      </w:rPr>
    </w:lvl>
    <w:lvl w:ilvl="5" w:tplc="6652F8F8">
      <w:start w:val="1"/>
      <w:numFmt w:val="bullet"/>
      <w:lvlText w:val=""/>
      <w:lvlJc w:val="left"/>
      <w:pPr>
        <w:ind w:left="4320" w:hanging="360"/>
      </w:pPr>
      <w:rPr>
        <w:rFonts w:hint="default" w:ascii="Wingdings" w:hAnsi="Wingdings"/>
      </w:rPr>
    </w:lvl>
    <w:lvl w:ilvl="6" w:tplc="E10C0388">
      <w:start w:val="1"/>
      <w:numFmt w:val="bullet"/>
      <w:lvlText w:val=""/>
      <w:lvlJc w:val="left"/>
      <w:pPr>
        <w:ind w:left="5040" w:hanging="360"/>
      </w:pPr>
      <w:rPr>
        <w:rFonts w:hint="default" w:ascii="Symbol" w:hAnsi="Symbol"/>
      </w:rPr>
    </w:lvl>
    <w:lvl w:ilvl="7" w:tplc="E7F0895C">
      <w:start w:val="1"/>
      <w:numFmt w:val="bullet"/>
      <w:lvlText w:val="o"/>
      <w:lvlJc w:val="left"/>
      <w:pPr>
        <w:ind w:left="5760" w:hanging="360"/>
      </w:pPr>
      <w:rPr>
        <w:rFonts w:hint="default" w:ascii="Courier New" w:hAnsi="Courier New"/>
      </w:rPr>
    </w:lvl>
    <w:lvl w:ilvl="8" w:tplc="39B8ACD8">
      <w:start w:val="1"/>
      <w:numFmt w:val="bullet"/>
      <w:lvlText w:val=""/>
      <w:lvlJc w:val="left"/>
      <w:pPr>
        <w:ind w:left="6480" w:hanging="360"/>
      </w:pPr>
      <w:rPr>
        <w:rFonts w:hint="default" w:ascii="Wingdings" w:hAnsi="Wingdings"/>
      </w:rPr>
    </w:lvl>
  </w:abstractNum>
  <w:abstractNum w:abstractNumId="20" w15:restartNumberingAfterBreak="0">
    <w:nsid w:val="79742BA9"/>
    <w:multiLevelType w:val="hybridMultilevel"/>
    <w:tmpl w:val="AC84D94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7A0B5DEA"/>
    <w:multiLevelType w:val="hybridMultilevel"/>
    <w:tmpl w:val="29D436AE"/>
    <w:lvl w:ilvl="0" w:tplc="B21E964C">
      <w:start w:val="5"/>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A277EB8"/>
    <w:multiLevelType w:val="hybridMultilevel"/>
    <w:tmpl w:val="432C49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ABE1D3A"/>
    <w:multiLevelType w:val="hybridMultilevel"/>
    <w:tmpl w:val="C0564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1358A0"/>
    <w:multiLevelType w:val="hybridMultilevel"/>
    <w:tmpl w:val="FFFFFFFF"/>
    <w:lvl w:ilvl="0" w:tplc="93B8962A">
      <w:start w:val="1"/>
      <w:numFmt w:val="bullet"/>
      <w:lvlText w:val=""/>
      <w:lvlJc w:val="left"/>
      <w:pPr>
        <w:ind w:left="720" w:hanging="360"/>
      </w:pPr>
      <w:rPr>
        <w:rFonts w:hint="default" w:ascii="Symbol" w:hAnsi="Symbol"/>
      </w:rPr>
    </w:lvl>
    <w:lvl w:ilvl="1" w:tplc="70980E96">
      <w:start w:val="1"/>
      <w:numFmt w:val="bullet"/>
      <w:lvlText w:val="o"/>
      <w:lvlJc w:val="left"/>
      <w:pPr>
        <w:ind w:left="1440" w:hanging="360"/>
      </w:pPr>
      <w:rPr>
        <w:rFonts w:hint="default" w:ascii="Courier New" w:hAnsi="Courier New"/>
      </w:rPr>
    </w:lvl>
    <w:lvl w:ilvl="2" w:tplc="CE288B34">
      <w:start w:val="1"/>
      <w:numFmt w:val="bullet"/>
      <w:lvlText w:val=""/>
      <w:lvlJc w:val="left"/>
      <w:pPr>
        <w:ind w:left="2160" w:hanging="360"/>
      </w:pPr>
      <w:rPr>
        <w:rFonts w:hint="default" w:ascii="Wingdings" w:hAnsi="Wingdings"/>
      </w:rPr>
    </w:lvl>
    <w:lvl w:ilvl="3" w:tplc="C96A6136">
      <w:start w:val="1"/>
      <w:numFmt w:val="bullet"/>
      <w:lvlText w:val=""/>
      <w:lvlJc w:val="left"/>
      <w:pPr>
        <w:ind w:left="2880" w:hanging="360"/>
      </w:pPr>
      <w:rPr>
        <w:rFonts w:hint="default" w:ascii="Symbol" w:hAnsi="Symbol"/>
      </w:rPr>
    </w:lvl>
    <w:lvl w:ilvl="4" w:tplc="D2AEF974">
      <w:start w:val="1"/>
      <w:numFmt w:val="bullet"/>
      <w:lvlText w:val="o"/>
      <w:lvlJc w:val="left"/>
      <w:pPr>
        <w:ind w:left="3600" w:hanging="360"/>
      </w:pPr>
      <w:rPr>
        <w:rFonts w:hint="default" w:ascii="Courier New" w:hAnsi="Courier New"/>
      </w:rPr>
    </w:lvl>
    <w:lvl w:ilvl="5" w:tplc="8D86DF04">
      <w:start w:val="1"/>
      <w:numFmt w:val="bullet"/>
      <w:lvlText w:val=""/>
      <w:lvlJc w:val="left"/>
      <w:pPr>
        <w:ind w:left="4320" w:hanging="360"/>
      </w:pPr>
      <w:rPr>
        <w:rFonts w:hint="default" w:ascii="Wingdings" w:hAnsi="Wingdings"/>
      </w:rPr>
    </w:lvl>
    <w:lvl w:ilvl="6" w:tplc="1CCACF56">
      <w:start w:val="1"/>
      <w:numFmt w:val="bullet"/>
      <w:lvlText w:val=""/>
      <w:lvlJc w:val="left"/>
      <w:pPr>
        <w:ind w:left="5040" w:hanging="360"/>
      </w:pPr>
      <w:rPr>
        <w:rFonts w:hint="default" w:ascii="Symbol" w:hAnsi="Symbol"/>
      </w:rPr>
    </w:lvl>
    <w:lvl w:ilvl="7" w:tplc="CD84BC78">
      <w:start w:val="1"/>
      <w:numFmt w:val="bullet"/>
      <w:lvlText w:val="o"/>
      <w:lvlJc w:val="left"/>
      <w:pPr>
        <w:ind w:left="5760" w:hanging="360"/>
      </w:pPr>
      <w:rPr>
        <w:rFonts w:hint="default" w:ascii="Courier New" w:hAnsi="Courier New"/>
      </w:rPr>
    </w:lvl>
    <w:lvl w:ilvl="8" w:tplc="F61C4796">
      <w:start w:val="1"/>
      <w:numFmt w:val="bullet"/>
      <w:lvlText w:val=""/>
      <w:lvlJc w:val="left"/>
      <w:pPr>
        <w:ind w:left="6480" w:hanging="360"/>
      </w:pPr>
      <w:rPr>
        <w:rFonts w:hint="default" w:ascii="Wingdings" w:hAnsi="Wingdings"/>
      </w:rPr>
    </w:lvl>
  </w:abstractNum>
  <w:abstractNum w:abstractNumId="25" w15:restartNumberingAfterBreak="0">
    <w:nsid w:val="7B70505D"/>
    <w:multiLevelType w:val="hybridMultilevel"/>
    <w:tmpl w:val="828004D8"/>
    <w:lvl w:ilvl="0" w:tplc="FFFFFFFF">
      <w:start w:val="1"/>
      <w:numFmt w:val="bullet"/>
      <w:lvlText w:val="-"/>
      <w:lvlJc w:val="left"/>
      <w:pPr>
        <w:tabs>
          <w:tab w:val="num" w:pos="1080"/>
        </w:tabs>
        <w:ind w:left="1080" w:hanging="360"/>
      </w:pPr>
      <w:rPr>
        <w:rFonts w:hint="default" w:ascii="Times New Roman" w:hAnsi="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5"/>
  </w:num>
  <w:num w:numId="2">
    <w:abstractNumId w:val="21"/>
  </w:num>
  <w:num w:numId="3">
    <w:abstractNumId w:val="1"/>
  </w:num>
  <w:num w:numId="4">
    <w:abstractNumId w:val="10"/>
  </w:num>
  <w:num w:numId="5">
    <w:abstractNumId w:val="15"/>
  </w:num>
  <w:num w:numId="6">
    <w:abstractNumId w:val="8"/>
  </w:num>
  <w:num w:numId="7">
    <w:abstractNumId w:val="5"/>
  </w:num>
  <w:num w:numId="8">
    <w:abstractNumId w:val="23"/>
  </w:num>
  <w:num w:numId="9">
    <w:abstractNumId w:val="7"/>
  </w:num>
  <w:num w:numId="10">
    <w:abstractNumId w:val="19"/>
  </w:num>
  <w:num w:numId="11">
    <w:abstractNumId w:val="11"/>
  </w:num>
  <w:num w:numId="12">
    <w:abstractNumId w:val="6"/>
  </w:num>
  <w:num w:numId="13">
    <w:abstractNumId w:val="18"/>
  </w:num>
  <w:num w:numId="14">
    <w:abstractNumId w:val="16"/>
  </w:num>
  <w:num w:numId="15">
    <w:abstractNumId w:val="2"/>
  </w:num>
  <w:num w:numId="16">
    <w:abstractNumId w:val="22"/>
  </w:num>
  <w:num w:numId="17">
    <w:abstractNumId w:val="20"/>
  </w:num>
  <w:num w:numId="18">
    <w:abstractNumId w:val="3"/>
  </w:num>
  <w:num w:numId="19">
    <w:abstractNumId w:val="12"/>
  </w:num>
  <w:num w:numId="20">
    <w:abstractNumId w:val="4"/>
  </w:num>
  <w:num w:numId="21">
    <w:abstractNumId w:val="14"/>
  </w:num>
  <w:num w:numId="22">
    <w:abstractNumId w:val="9"/>
  </w:num>
  <w:num w:numId="23">
    <w:abstractNumId w:val="24"/>
  </w:num>
  <w:num w:numId="24">
    <w:abstractNumId w:val="17"/>
  </w:num>
  <w:num w:numId="25">
    <w:abstractNumId w:val="0"/>
  </w:num>
  <w:num w:numId="26">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bordersDoNotSurroundHeader/>
  <w:bordersDoNotSurroundFooter/>
  <w:activeWritingStyle w:lang="en-GB"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EB"/>
    <w:rsid w:val="000010F5"/>
    <w:rsid w:val="0000219C"/>
    <w:rsid w:val="00003AAA"/>
    <w:rsid w:val="00004643"/>
    <w:rsid w:val="000050D4"/>
    <w:rsid w:val="00006A50"/>
    <w:rsid w:val="00006C80"/>
    <w:rsid w:val="00007E52"/>
    <w:rsid w:val="00011C44"/>
    <w:rsid w:val="00011E7A"/>
    <w:rsid w:val="000123DD"/>
    <w:rsid w:val="00016078"/>
    <w:rsid w:val="00016608"/>
    <w:rsid w:val="0001768F"/>
    <w:rsid w:val="00017B52"/>
    <w:rsid w:val="000213A6"/>
    <w:rsid w:val="000219EE"/>
    <w:rsid w:val="00022954"/>
    <w:rsid w:val="00023E45"/>
    <w:rsid w:val="00024E05"/>
    <w:rsid w:val="00024E81"/>
    <w:rsid w:val="0002555B"/>
    <w:rsid w:val="000257F4"/>
    <w:rsid w:val="00031D89"/>
    <w:rsid w:val="00031EC6"/>
    <w:rsid w:val="0003391D"/>
    <w:rsid w:val="00033F3C"/>
    <w:rsid w:val="000348B5"/>
    <w:rsid w:val="00036B89"/>
    <w:rsid w:val="00040058"/>
    <w:rsid w:val="000439E8"/>
    <w:rsid w:val="00045942"/>
    <w:rsid w:val="00050AB4"/>
    <w:rsid w:val="0005205E"/>
    <w:rsid w:val="00054000"/>
    <w:rsid w:val="00057F10"/>
    <w:rsid w:val="00061C25"/>
    <w:rsid w:val="00061D30"/>
    <w:rsid w:val="00063E14"/>
    <w:rsid w:val="000649AD"/>
    <w:rsid w:val="000676CE"/>
    <w:rsid w:val="000715B2"/>
    <w:rsid w:val="00071A9F"/>
    <w:rsid w:val="00072D00"/>
    <w:rsid w:val="00075370"/>
    <w:rsid w:val="000813B7"/>
    <w:rsid w:val="00081850"/>
    <w:rsid w:val="0008329C"/>
    <w:rsid w:val="000833FD"/>
    <w:rsid w:val="00085038"/>
    <w:rsid w:val="0008525E"/>
    <w:rsid w:val="00086180"/>
    <w:rsid w:val="00086A69"/>
    <w:rsid w:val="00086B17"/>
    <w:rsid w:val="000871CA"/>
    <w:rsid w:val="00087F0A"/>
    <w:rsid w:val="00092717"/>
    <w:rsid w:val="00092E3C"/>
    <w:rsid w:val="000943FC"/>
    <w:rsid w:val="00097E85"/>
    <w:rsid w:val="000A153E"/>
    <w:rsid w:val="000A17D4"/>
    <w:rsid w:val="000A2172"/>
    <w:rsid w:val="000A4399"/>
    <w:rsid w:val="000A457C"/>
    <w:rsid w:val="000A68F0"/>
    <w:rsid w:val="000A7E81"/>
    <w:rsid w:val="000B3FDF"/>
    <w:rsid w:val="000B7CDA"/>
    <w:rsid w:val="000C0DE9"/>
    <w:rsid w:val="000C3CFB"/>
    <w:rsid w:val="000C4207"/>
    <w:rsid w:val="000C555A"/>
    <w:rsid w:val="000C60CB"/>
    <w:rsid w:val="000C61A1"/>
    <w:rsid w:val="000C62C2"/>
    <w:rsid w:val="000C667E"/>
    <w:rsid w:val="000C6F45"/>
    <w:rsid w:val="000D16B1"/>
    <w:rsid w:val="000D2209"/>
    <w:rsid w:val="000D28DA"/>
    <w:rsid w:val="000D2B28"/>
    <w:rsid w:val="000D3078"/>
    <w:rsid w:val="000D33B2"/>
    <w:rsid w:val="000D3E05"/>
    <w:rsid w:val="000D411D"/>
    <w:rsid w:val="000D41E1"/>
    <w:rsid w:val="000D50DD"/>
    <w:rsid w:val="000D5EA8"/>
    <w:rsid w:val="000D699E"/>
    <w:rsid w:val="000E0D0E"/>
    <w:rsid w:val="000E14A6"/>
    <w:rsid w:val="000E1897"/>
    <w:rsid w:val="000E36BE"/>
    <w:rsid w:val="000E3718"/>
    <w:rsid w:val="000E4C6A"/>
    <w:rsid w:val="000E513B"/>
    <w:rsid w:val="000E5871"/>
    <w:rsid w:val="000E7C56"/>
    <w:rsid w:val="000F1B66"/>
    <w:rsid w:val="000F3C72"/>
    <w:rsid w:val="000F630F"/>
    <w:rsid w:val="00100E45"/>
    <w:rsid w:val="00101475"/>
    <w:rsid w:val="00101663"/>
    <w:rsid w:val="001017E1"/>
    <w:rsid w:val="00102B32"/>
    <w:rsid w:val="00102BB1"/>
    <w:rsid w:val="00103556"/>
    <w:rsid w:val="00105F4E"/>
    <w:rsid w:val="0010651A"/>
    <w:rsid w:val="00107428"/>
    <w:rsid w:val="00110995"/>
    <w:rsid w:val="001122E7"/>
    <w:rsid w:val="00114955"/>
    <w:rsid w:val="00114976"/>
    <w:rsid w:val="00115DA8"/>
    <w:rsid w:val="00116239"/>
    <w:rsid w:val="00120537"/>
    <w:rsid w:val="00123D48"/>
    <w:rsid w:val="001245FC"/>
    <w:rsid w:val="00124B80"/>
    <w:rsid w:val="00124CE6"/>
    <w:rsid w:val="00125B6F"/>
    <w:rsid w:val="00130376"/>
    <w:rsid w:val="001304CD"/>
    <w:rsid w:val="001314C9"/>
    <w:rsid w:val="001338A1"/>
    <w:rsid w:val="0013437E"/>
    <w:rsid w:val="0013512B"/>
    <w:rsid w:val="001372A7"/>
    <w:rsid w:val="00137CCC"/>
    <w:rsid w:val="001409F0"/>
    <w:rsid w:val="001425AC"/>
    <w:rsid w:val="00142800"/>
    <w:rsid w:val="00142E7D"/>
    <w:rsid w:val="001430C1"/>
    <w:rsid w:val="0014481A"/>
    <w:rsid w:val="00144DCB"/>
    <w:rsid w:val="00145105"/>
    <w:rsid w:val="00147078"/>
    <w:rsid w:val="00151AFD"/>
    <w:rsid w:val="00152548"/>
    <w:rsid w:val="00152EE9"/>
    <w:rsid w:val="00153CFC"/>
    <w:rsid w:val="00157629"/>
    <w:rsid w:val="00157CE0"/>
    <w:rsid w:val="00160778"/>
    <w:rsid w:val="00160B3E"/>
    <w:rsid w:val="00162951"/>
    <w:rsid w:val="00162ADC"/>
    <w:rsid w:val="00163990"/>
    <w:rsid w:val="0016477D"/>
    <w:rsid w:val="00164CA1"/>
    <w:rsid w:val="001661AF"/>
    <w:rsid w:val="00166F1E"/>
    <w:rsid w:val="001708DA"/>
    <w:rsid w:val="0017094F"/>
    <w:rsid w:val="00170F5A"/>
    <w:rsid w:val="001725BB"/>
    <w:rsid w:val="00173066"/>
    <w:rsid w:val="00176DE3"/>
    <w:rsid w:val="001777BD"/>
    <w:rsid w:val="0018336C"/>
    <w:rsid w:val="00183AD8"/>
    <w:rsid w:val="00184C17"/>
    <w:rsid w:val="001863C2"/>
    <w:rsid w:val="00187CA4"/>
    <w:rsid w:val="001909A3"/>
    <w:rsid w:val="00190BCF"/>
    <w:rsid w:val="00190FE3"/>
    <w:rsid w:val="00191F63"/>
    <w:rsid w:val="0019488C"/>
    <w:rsid w:val="00197527"/>
    <w:rsid w:val="001977FD"/>
    <w:rsid w:val="001A0F66"/>
    <w:rsid w:val="001A1B07"/>
    <w:rsid w:val="001A1FDF"/>
    <w:rsid w:val="001A3C1E"/>
    <w:rsid w:val="001A3E8B"/>
    <w:rsid w:val="001A562E"/>
    <w:rsid w:val="001A5FA8"/>
    <w:rsid w:val="001A74D1"/>
    <w:rsid w:val="001B10B1"/>
    <w:rsid w:val="001B11F6"/>
    <w:rsid w:val="001B1C72"/>
    <w:rsid w:val="001B2D77"/>
    <w:rsid w:val="001B2FB1"/>
    <w:rsid w:val="001B5C8B"/>
    <w:rsid w:val="001B6B69"/>
    <w:rsid w:val="001B7D8A"/>
    <w:rsid w:val="001C1CDE"/>
    <w:rsid w:val="001C2C53"/>
    <w:rsid w:val="001C5BBC"/>
    <w:rsid w:val="001C714C"/>
    <w:rsid w:val="001D09D1"/>
    <w:rsid w:val="001D20CA"/>
    <w:rsid w:val="001D2EAD"/>
    <w:rsid w:val="001D36A8"/>
    <w:rsid w:val="001D5753"/>
    <w:rsid w:val="001D604A"/>
    <w:rsid w:val="001D7748"/>
    <w:rsid w:val="001E1764"/>
    <w:rsid w:val="001E1C33"/>
    <w:rsid w:val="001E258F"/>
    <w:rsid w:val="001E5654"/>
    <w:rsid w:val="001F018C"/>
    <w:rsid w:val="001F0946"/>
    <w:rsid w:val="001F1F37"/>
    <w:rsid w:val="001F3716"/>
    <w:rsid w:val="001F4230"/>
    <w:rsid w:val="001F602F"/>
    <w:rsid w:val="001F65B2"/>
    <w:rsid w:val="001F6832"/>
    <w:rsid w:val="00205E21"/>
    <w:rsid w:val="00210D2F"/>
    <w:rsid w:val="00213D93"/>
    <w:rsid w:val="002142C4"/>
    <w:rsid w:val="00216BB5"/>
    <w:rsid w:val="00216FD8"/>
    <w:rsid w:val="00221C95"/>
    <w:rsid w:val="002229F4"/>
    <w:rsid w:val="0022552B"/>
    <w:rsid w:val="00225D89"/>
    <w:rsid w:val="00227077"/>
    <w:rsid w:val="002335F8"/>
    <w:rsid w:val="0023508F"/>
    <w:rsid w:val="002359F2"/>
    <w:rsid w:val="00236FB8"/>
    <w:rsid w:val="0024152E"/>
    <w:rsid w:val="0024198E"/>
    <w:rsid w:val="00241DAC"/>
    <w:rsid w:val="00241E32"/>
    <w:rsid w:val="002441D7"/>
    <w:rsid w:val="0024450E"/>
    <w:rsid w:val="00254BFA"/>
    <w:rsid w:val="002567F9"/>
    <w:rsid w:val="00256DE8"/>
    <w:rsid w:val="00257D4B"/>
    <w:rsid w:val="00257D6B"/>
    <w:rsid w:val="002600B8"/>
    <w:rsid w:val="00260F4A"/>
    <w:rsid w:val="002611FE"/>
    <w:rsid w:val="002619A8"/>
    <w:rsid w:val="00265EF1"/>
    <w:rsid w:val="002668A3"/>
    <w:rsid w:val="002673AA"/>
    <w:rsid w:val="002702D5"/>
    <w:rsid w:val="00271562"/>
    <w:rsid w:val="002726AD"/>
    <w:rsid w:val="002736F7"/>
    <w:rsid w:val="00280404"/>
    <w:rsid w:val="00281AE3"/>
    <w:rsid w:val="002822F9"/>
    <w:rsid w:val="002827A6"/>
    <w:rsid w:val="00284D12"/>
    <w:rsid w:val="00285C35"/>
    <w:rsid w:val="00286DF0"/>
    <w:rsid w:val="002875A6"/>
    <w:rsid w:val="00290F26"/>
    <w:rsid w:val="0029212A"/>
    <w:rsid w:val="00293444"/>
    <w:rsid w:val="002939BC"/>
    <w:rsid w:val="002943BD"/>
    <w:rsid w:val="00294407"/>
    <w:rsid w:val="00295C97"/>
    <w:rsid w:val="0029791A"/>
    <w:rsid w:val="002A3DF2"/>
    <w:rsid w:val="002A5D06"/>
    <w:rsid w:val="002A77CE"/>
    <w:rsid w:val="002B0517"/>
    <w:rsid w:val="002B0B3B"/>
    <w:rsid w:val="002B1052"/>
    <w:rsid w:val="002B1062"/>
    <w:rsid w:val="002B24F0"/>
    <w:rsid w:val="002B308B"/>
    <w:rsid w:val="002B3583"/>
    <w:rsid w:val="002B429A"/>
    <w:rsid w:val="002B4C62"/>
    <w:rsid w:val="002B557B"/>
    <w:rsid w:val="002C0015"/>
    <w:rsid w:val="002C478D"/>
    <w:rsid w:val="002C4C10"/>
    <w:rsid w:val="002C5F50"/>
    <w:rsid w:val="002C6C7C"/>
    <w:rsid w:val="002C73AE"/>
    <w:rsid w:val="002D1047"/>
    <w:rsid w:val="002D1887"/>
    <w:rsid w:val="002D1A86"/>
    <w:rsid w:val="002D4C39"/>
    <w:rsid w:val="002D6141"/>
    <w:rsid w:val="002D6C6E"/>
    <w:rsid w:val="002E1664"/>
    <w:rsid w:val="002E3F49"/>
    <w:rsid w:val="002E4329"/>
    <w:rsid w:val="002E519C"/>
    <w:rsid w:val="002E61D6"/>
    <w:rsid w:val="002E6DAC"/>
    <w:rsid w:val="002E7F0C"/>
    <w:rsid w:val="002E7F31"/>
    <w:rsid w:val="002F047A"/>
    <w:rsid w:val="002F1C2E"/>
    <w:rsid w:val="002F2706"/>
    <w:rsid w:val="002F2D74"/>
    <w:rsid w:val="003003A7"/>
    <w:rsid w:val="00300BA1"/>
    <w:rsid w:val="00300F6E"/>
    <w:rsid w:val="00301286"/>
    <w:rsid w:val="003020D0"/>
    <w:rsid w:val="00303C32"/>
    <w:rsid w:val="0030444C"/>
    <w:rsid w:val="003063C0"/>
    <w:rsid w:val="003064AE"/>
    <w:rsid w:val="00306AB2"/>
    <w:rsid w:val="00306ABF"/>
    <w:rsid w:val="00310095"/>
    <w:rsid w:val="0031014D"/>
    <w:rsid w:val="003122BF"/>
    <w:rsid w:val="00317505"/>
    <w:rsid w:val="003178AA"/>
    <w:rsid w:val="003202D3"/>
    <w:rsid w:val="003214CC"/>
    <w:rsid w:val="00321EA3"/>
    <w:rsid w:val="00324071"/>
    <w:rsid w:val="003278D6"/>
    <w:rsid w:val="00331879"/>
    <w:rsid w:val="00331AE7"/>
    <w:rsid w:val="003320A4"/>
    <w:rsid w:val="00332216"/>
    <w:rsid w:val="00333D46"/>
    <w:rsid w:val="003404B8"/>
    <w:rsid w:val="00340566"/>
    <w:rsid w:val="00340EFB"/>
    <w:rsid w:val="0034155F"/>
    <w:rsid w:val="003418EA"/>
    <w:rsid w:val="003422EA"/>
    <w:rsid w:val="003426A2"/>
    <w:rsid w:val="003523F7"/>
    <w:rsid w:val="00352CB1"/>
    <w:rsid w:val="00353754"/>
    <w:rsid w:val="00355279"/>
    <w:rsid w:val="00355471"/>
    <w:rsid w:val="00361422"/>
    <w:rsid w:val="00361989"/>
    <w:rsid w:val="003627BA"/>
    <w:rsid w:val="003711FE"/>
    <w:rsid w:val="00371732"/>
    <w:rsid w:val="0037250E"/>
    <w:rsid w:val="00372FBE"/>
    <w:rsid w:val="00373878"/>
    <w:rsid w:val="00373C2B"/>
    <w:rsid w:val="0037468B"/>
    <w:rsid w:val="0037529D"/>
    <w:rsid w:val="00376359"/>
    <w:rsid w:val="00376C55"/>
    <w:rsid w:val="00376F9D"/>
    <w:rsid w:val="00383A47"/>
    <w:rsid w:val="00386196"/>
    <w:rsid w:val="00386C58"/>
    <w:rsid w:val="00386F0D"/>
    <w:rsid w:val="003874E8"/>
    <w:rsid w:val="003905D3"/>
    <w:rsid w:val="00390C17"/>
    <w:rsid w:val="003932E2"/>
    <w:rsid w:val="00393BAC"/>
    <w:rsid w:val="0039408C"/>
    <w:rsid w:val="00394AE2"/>
    <w:rsid w:val="003963D0"/>
    <w:rsid w:val="0039674E"/>
    <w:rsid w:val="003A12F6"/>
    <w:rsid w:val="003A19BB"/>
    <w:rsid w:val="003A1BD1"/>
    <w:rsid w:val="003A3D85"/>
    <w:rsid w:val="003A4994"/>
    <w:rsid w:val="003A69DB"/>
    <w:rsid w:val="003A6BF9"/>
    <w:rsid w:val="003A7282"/>
    <w:rsid w:val="003B5681"/>
    <w:rsid w:val="003B617E"/>
    <w:rsid w:val="003C127D"/>
    <w:rsid w:val="003C2BED"/>
    <w:rsid w:val="003C3ACA"/>
    <w:rsid w:val="003C43FE"/>
    <w:rsid w:val="003C5E8F"/>
    <w:rsid w:val="003C7B4E"/>
    <w:rsid w:val="003D0695"/>
    <w:rsid w:val="003D077A"/>
    <w:rsid w:val="003D0AA7"/>
    <w:rsid w:val="003D227E"/>
    <w:rsid w:val="003D3520"/>
    <w:rsid w:val="003D397D"/>
    <w:rsid w:val="003D4476"/>
    <w:rsid w:val="003D4ADB"/>
    <w:rsid w:val="003D72FB"/>
    <w:rsid w:val="003E25D3"/>
    <w:rsid w:val="003E28AA"/>
    <w:rsid w:val="003E2A39"/>
    <w:rsid w:val="003E374A"/>
    <w:rsid w:val="003E4D57"/>
    <w:rsid w:val="003E4D65"/>
    <w:rsid w:val="003E67DB"/>
    <w:rsid w:val="003E7C07"/>
    <w:rsid w:val="003F2B6C"/>
    <w:rsid w:val="003F4A67"/>
    <w:rsid w:val="003F5CF2"/>
    <w:rsid w:val="003F6298"/>
    <w:rsid w:val="004019EF"/>
    <w:rsid w:val="00401DC3"/>
    <w:rsid w:val="00403BEC"/>
    <w:rsid w:val="00403EAE"/>
    <w:rsid w:val="00405BBD"/>
    <w:rsid w:val="00405D52"/>
    <w:rsid w:val="004065D9"/>
    <w:rsid w:val="00406953"/>
    <w:rsid w:val="00406DF3"/>
    <w:rsid w:val="00410467"/>
    <w:rsid w:val="00410822"/>
    <w:rsid w:val="00411D26"/>
    <w:rsid w:val="00412720"/>
    <w:rsid w:val="0041292C"/>
    <w:rsid w:val="00412B9D"/>
    <w:rsid w:val="00414654"/>
    <w:rsid w:val="004153C4"/>
    <w:rsid w:val="00416ACB"/>
    <w:rsid w:val="004172C4"/>
    <w:rsid w:val="00417B38"/>
    <w:rsid w:val="00421E38"/>
    <w:rsid w:val="00422F13"/>
    <w:rsid w:val="004230B6"/>
    <w:rsid w:val="00424B96"/>
    <w:rsid w:val="00424C94"/>
    <w:rsid w:val="0042612D"/>
    <w:rsid w:val="0042614C"/>
    <w:rsid w:val="00426E9D"/>
    <w:rsid w:val="00431316"/>
    <w:rsid w:val="004317CE"/>
    <w:rsid w:val="004334A8"/>
    <w:rsid w:val="004338EA"/>
    <w:rsid w:val="00434380"/>
    <w:rsid w:val="00434DB6"/>
    <w:rsid w:val="004352CB"/>
    <w:rsid w:val="00435674"/>
    <w:rsid w:val="00437022"/>
    <w:rsid w:val="004400B8"/>
    <w:rsid w:val="00440712"/>
    <w:rsid w:val="00441663"/>
    <w:rsid w:val="0044201E"/>
    <w:rsid w:val="004430C8"/>
    <w:rsid w:val="004438E5"/>
    <w:rsid w:val="00450551"/>
    <w:rsid w:val="00451950"/>
    <w:rsid w:val="004519A2"/>
    <w:rsid w:val="00455C52"/>
    <w:rsid w:val="00461787"/>
    <w:rsid w:val="00462566"/>
    <w:rsid w:val="00462A60"/>
    <w:rsid w:val="0046308C"/>
    <w:rsid w:val="00463F05"/>
    <w:rsid w:val="00465377"/>
    <w:rsid w:val="0046709E"/>
    <w:rsid w:val="004702CD"/>
    <w:rsid w:val="00473D9E"/>
    <w:rsid w:val="004743E4"/>
    <w:rsid w:val="00474991"/>
    <w:rsid w:val="0047681E"/>
    <w:rsid w:val="00481677"/>
    <w:rsid w:val="00481F00"/>
    <w:rsid w:val="00482371"/>
    <w:rsid w:val="0048338B"/>
    <w:rsid w:val="00485FD1"/>
    <w:rsid w:val="004914F8"/>
    <w:rsid w:val="00491974"/>
    <w:rsid w:val="004947A4"/>
    <w:rsid w:val="00495FD7"/>
    <w:rsid w:val="00496B79"/>
    <w:rsid w:val="004A2F27"/>
    <w:rsid w:val="004A51BC"/>
    <w:rsid w:val="004A6E28"/>
    <w:rsid w:val="004B0C87"/>
    <w:rsid w:val="004B1044"/>
    <w:rsid w:val="004B3230"/>
    <w:rsid w:val="004B3CF7"/>
    <w:rsid w:val="004B4AAC"/>
    <w:rsid w:val="004B5554"/>
    <w:rsid w:val="004B5E7D"/>
    <w:rsid w:val="004B7EB5"/>
    <w:rsid w:val="004C1BB0"/>
    <w:rsid w:val="004C2680"/>
    <w:rsid w:val="004C3EC7"/>
    <w:rsid w:val="004C74EB"/>
    <w:rsid w:val="004C793B"/>
    <w:rsid w:val="004D1537"/>
    <w:rsid w:val="004D4711"/>
    <w:rsid w:val="004D4F31"/>
    <w:rsid w:val="004D61CD"/>
    <w:rsid w:val="004D6754"/>
    <w:rsid w:val="004D6CB6"/>
    <w:rsid w:val="004E061D"/>
    <w:rsid w:val="004E0A7A"/>
    <w:rsid w:val="004E1870"/>
    <w:rsid w:val="004E4AF2"/>
    <w:rsid w:val="004E4F0B"/>
    <w:rsid w:val="004F264E"/>
    <w:rsid w:val="004F3718"/>
    <w:rsid w:val="004F4E39"/>
    <w:rsid w:val="004F7459"/>
    <w:rsid w:val="00502791"/>
    <w:rsid w:val="005038ED"/>
    <w:rsid w:val="005054D9"/>
    <w:rsid w:val="00506386"/>
    <w:rsid w:val="00506B45"/>
    <w:rsid w:val="00511836"/>
    <w:rsid w:val="0051405A"/>
    <w:rsid w:val="00515E46"/>
    <w:rsid w:val="005164BB"/>
    <w:rsid w:val="0051655B"/>
    <w:rsid w:val="00516F5C"/>
    <w:rsid w:val="00517225"/>
    <w:rsid w:val="00517990"/>
    <w:rsid w:val="00517A24"/>
    <w:rsid w:val="00520263"/>
    <w:rsid w:val="00520ECD"/>
    <w:rsid w:val="0052464A"/>
    <w:rsid w:val="00524DBF"/>
    <w:rsid w:val="00526511"/>
    <w:rsid w:val="0053009A"/>
    <w:rsid w:val="00531BB3"/>
    <w:rsid w:val="00533587"/>
    <w:rsid w:val="005346CB"/>
    <w:rsid w:val="00535943"/>
    <w:rsid w:val="00535C60"/>
    <w:rsid w:val="0053614A"/>
    <w:rsid w:val="0053673F"/>
    <w:rsid w:val="0053778C"/>
    <w:rsid w:val="00540F63"/>
    <w:rsid w:val="0054310F"/>
    <w:rsid w:val="00543B30"/>
    <w:rsid w:val="00550CB8"/>
    <w:rsid w:val="005560A2"/>
    <w:rsid w:val="00557FE9"/>
    <w:rsid w:val="0056232C"/>
    <w:rsid w:val="00564053"/>
    <w:rsid w:val="00564EC7"/>
    <w:rsid w:val="00565471"/>
    <w:rsid w:val="00565AC6"/>
    <w:rsid w:val="00566067"/>
    <w:rsid w:val="00573ED4"/>
    <w:rsid w:val="00574195"/>
    <w:rsid w:val="005748FA"/>
    <w:rsid w:val="00575557"/>
    <w:rsid w:val="00577877"/>
    <w:rsid w:val="00580B2C"/>
    <w:rsid w:val="0058155A"/>
    <w:rsid w:val="00581AAF"/>
    <w:rsid w:val="0058339C"/>
    <w:rsid w:val="0058413A"/>
    <w:rsid w:val="0058483C"/>
    <w:rsid w:val="005859C9"/>
    <w:rsid w:val="00585A18"/>
    <w:rsid w:val="005872E4"/>
    <w:rsid w:val="0058798E"/>
    <w:rsid w:val="00590A30"/>
    <w:rsid w:val="00590C22"/>
    <w:rsid w:val="0059132D"/>
    <w:rsid w:val="00595A16"/>
    <w:rsid w:val="0059749F"/>
    <w:rsid w:val="005A1808"/>
    <w:rsid w:val="005A3A69"/>
    <w:rsid w:val="005A3D58"/>
    <w:rsid w:val="005A5C6A"/>
    <w:rsid w:val="005A5D65"/>
    <w:rsid w:val="005A6402"/>
    <w:rsid w:val="005A73F6"/>
    <w:rsid w:val="005B03F1"/>
    <w:rsid w:val="005B10AD"/>
    <w:rsid w:val="005B27D2"/>
    <w:rsid w:val="005B304A"/>
    <w:rsid w:val="005B3711"/>
    <w:rsid w:val="005B75AA"/>
    <w:rsid w:val="005C0F7F"/>
    <w:rsid w:val="005C1AB7"/>
    <w:rsid w:val="005C2982"/>
    <w:rsid w:val="005C517B"/>
    <w:rsid w:val="005C5A7A"/>
    <w:rsid w:val="005C6CD2"/>
    <w:rsid w:val="005D0F70"/>
    <w:rsid w:val="005D1965"/>
    <w:rsid w:val="005D2F0C"/>
    <w:rsid w:val="005D3B86"/>
    <w:rsid w:val="005D4A29"/>
    <w:rsid w:val="005D54D1"/>
    <w:rsid w:val="005D5B19"/>
    <w:rsid w:val="005D6260"/>
    <w:rsid w:val="005D7985"/>
    <w:rsid w:val="005D7EBB"/>
    <w:rsid w:val="005E1CA1"/>
    <w:rsid w:val="005E4B2F"/>
    <w:rsid w:val="005E66D3"/>
    <w:rsid w:val="005E6866"/>
    <w:rsid w:val="005F0656"/>
    <w:rsid w:val="005F6B75"/>
    <w:rsid w:val="005F70DF"/>
    <w:rsid w:val="00602035"/>
    <w:rsid w:val="00602582"/>
    <w:rsid w:val="00604D6F"/>
    <w:rsid w:val="0060554E"/>
    <w:rsid w:val="00607E98"/>
    <w:rsid w:val="006110F5"/>
    <w:rsid w:val="00611A43"/>
    <w:rsid w:val="00611F70"/>
    <w:rsid w:val="006129C4"/>
    <w:rsid w:val="00612B9D"/>
    <w:rsid w:val="00614018"/>
    <w:rsid w:val="006145C5"/>
    <w:rsid w:val="006178E1"/>
    <w:rsid w:val="00617AA2"/>
    <w:rsid w:val="00620286"/>
    <w:rsid w:val="00620B62"/>
    <w:rsid w:val="00620CA1"/>
    <w:rsid w:val="00621FE0"/>
    <w:rsid w:val="006235A3"/>
    <w:rsid w:val="00624046"/>
    <w:rsid w:val="00624662"/>
    <w:rsid w:val="00625A7A"/>
    <w:rsid w:val="00626296"/>
    <w:rsid w:val="00627879"/>
    <w:rsid w:val="00630D66"/>
    <w:rsid w:val="006341F0"/>
    <w:rsid w:val="006379DF"/>
    <w:rsid w:val="006402C1"/>
    <w:rsid w:val="00642536"/>
    <w:rsid w:val="00642B8E"/>
    <w:rsid w:val="00643386"/>
    <w:rsid w:val="00644531"/>
    <w:rsid w:val="006447E7"/>
    <w:rsid w:val="00645661"/>
    <w:rsid w:val="00652199"/>
    <w:rsid w:val="0065494E"/>
    <w:rsid w:val="00657BFB"/>
    <w:rsid w:val="00661050"/>
    <w:rsid w:val="0066177E"/>
    <w:rsid w:val="00662E0F"/>
    <w:rsid w:val="00663BD7"/>
    <w:rsid w:val="00665845"/>
    <w:rsid w:val="0066751C"/>
    <w:rsid w:val="00671693"/>
    <w:rsid w:val="0067197F"/>
    <w:rsid w:val="00671DBC"/>
    <w:rsid w:val="00673251"/>
    <w:rsid w:val="0067358A"/>
    <w:rsid w:val="00673E08"/>
    <w:rsid w:val="00680492"/>
    <w:rsid w:val="00681FE6"/>
    <w:rsid w:val="0068320A"/>
    <w:rsid w:val="00684ECC"/>
    <w:rsid w:val="006859C0"/>
    <w:rsid w:val="006864FD"/>
    <w:rsid w:val="00687F2A"/>
    <w:rsid w:val="00690986"/>
    <w:rsid w:val="00692FB4"/>
    <w:rsid w:val="00693749"/>
    <w:rsid w:val="006943B2"/>
    <w:rsid w:val="006944FE"/>
    <w:rsid w:val="00696239"/>
    <w:rsid w:val="006A099A"/>
    <w:rsid w:val="006A40E9"/>
    <w:rsid w:val="006A4E3D"/>
    <w:rsid w:val="006A5610"/>
    <w:rsid w:val="006A5E23"/>
    <w:rsid w:val="006A7906"/>
    <w:rsid w:val="006A7A81"/>
    <w:rsid w:val="006B00E2"/>
    <w:rsid w:val="006B14B5"/>
    <w:rsid w:val="006B1802"/>
    <w:rsid w:val="006B2328"/>
    <w:rsid w:val="006B2823"/>
    <w:rsid w:val="006B2889"/>
    <w:rsid w:val="006B312D"/>
    <w:rsid w:val="006B3A5B"/>
    <w:rsid w:val="006B46BC"/>
    <w:rsid w:val="006B47CD"/>
    <w:rsid w:val="006B65FF"/>
    <w:rsid w:val="006B6DDD"/>
    <w:rsid w:val="006C0006"/>
    <w:rsid w:val="006C020B"/>
    <w:rsid w:val="006C10ED"/>
    <w:rsid w:val="006C5512"/>
    <w:rsid w:val="006C7FC2"/>
    <w:rsid w:val="006D04ED"/>
    <w:rsid w:val="006D1639"/>
    <w:rsid w:val="006D25E0"/>
    <w:rsid w:val="006D2869"/>
    <w:rsid w:val="006D2963"/>
    <w:rsid w:val="006D2D3D"/>
    <w:rsid w:val="006D3363"/>
    <w:rsid w:val="006D37C8"/>
    <w:rsid w:val="006D5133"/>
    <w:rsid w:val="006D565F"/>
    <w:rsid w:val="006D68FE"/>
    <w:rsid w:val="006E147D"/>
    <w:rsid w:val="006E22E7"/>
    <w:rsid w:val="006E7708"/>
    <w:rsid w:val="006F0B03"/>
    <w:rsid w:val="006F3BAB"/>
    <w:rsid w:val="006F562D"/>
    <w:rsid w:val="006F563A"/>
    <w:rsid w:val="006F5820"/>
    <w:rsid w:val="006F735D"/>
    <w:rsid w:val="006F76D0"/>
    <w:rsid w:val="006F792E"/>
    <w:rsid w:val="00703D2E"/>
    <w:rsid w:val="00704D44"/>
    <w:rsid w:val="00706089"/>
    <w:rsid w:val="007062E6"/>
    <w:rsid w:val="00706618"/>
    <w:rsid w:val="0070663C"/>
    <w:rsid w:val="00710F66"/>
    <w:rsid w:val="00712E65"/>
    <w:rsid w:val="0071316D"/>
    <w:rsid w:val="00713998"/>
    <w:rsid w:val="00720B6F"/>
    <w:rsid w:val="00720BD6"/>
    <w:rsid w:val="00721D76"/>
    <w:rsid w:val="007235BC"/>
    <w:rsid w:val="00725D3C"/>
    <w:rsid w:val="0073143B"/>
    <w:rsid w:val="007320C2"/>
    <w:rsid w:val="00732202"/>
    <w:rsid w:val="00732438"/>
    <w:rsid w:val="007326CF"/>
    <w:rsid w:val="00732C30"/>
    <w:rsid w:val="0073352B"/>
    <w:rsid w:val="00734DEA"/>
    <w:rsid w:val="00735284"/>
    <w:rsid w:val="00735E94"/>
    <w:rsid w:val="0073768F"/>
    <w:rsid w:val="00740BC2"/>
    <w:rsid w:val="00741CB5"/>
    <w:rsid w:val="00742D85"/>
    <w:rsid w:val="007432E4"/>
    <w:rsid w:val="00746D1E"/>
    <w:rsid w:val="00747C5A"/>
    <w:rsid w:val="007500B3"/>
    <w:rsid w:val="00750B21"/>
    <w:rsid w:val="00751EB0"/>
    <w:rsid w:val="007523AE"/>
    <w:rsid w:val="00753A93"/>
    <w:rsid w:val="00754C56"/>
    <w:rsid w:val="007557DF"/>
    <w:rsid w:val="00761ECA"/>
    <w:rsid w:val="007645ED"/>
    <w:rsid w:val="00764B8D"/>
    <w:rsid w:val="00764E9E"/>
    <w:rsid w:val="0077082B"/>
    <w:rsid w:val="00771168"/>
    <w:rsid w:val="007716DF"/>
    <w:rsid w:val="007726CD"/>
    <w:rsid w:val="00773763"/>
    <w:rsid w:val="00773E18"/>
    <w:rsid w:val="007744EC"/>
    <w:rsid w:val="0078073A"/>
    <w:rsid w:val="00780EA4"/>
    <w:rsid w:val="00780FA9"/>
    <w:rsid w:val="0078217D"/>
    <w:rsid w:val="00782952"/>
    <w:rsid w:val="0078664C"/>
    <w:rsid w:val="00786717"/>
    <w:rsid w:val="007904CB"/>
    <w:rsid w:val="00790B58"/>
    <w:rsid w:val="007921E1"/>
    <w:rsid w:val="00795D36"/>
    <w:rsid w:val="007A1841"/>
    <w:rsid w:val="007A1C17"/>
    <w:rsid w:val="007A3D97"/>
    <w:rsid w:val="007A49EF"/>
    <w:rsid w:val="007A5A82"/>
    <w:rsid w:val="007A61EF"/>
    <w:rsid w:val="007A7C20"/>
    <w:rsid w:val="007B0527"/>
    <w:rsid w:val="007B0BBF"/>
    <w:rsid w:val="007B2AB8"/>
    <w:rsid w:val="007B3C05"/>
    <w:rsid w:val="007B6240"/>
    <w:rsid w:val="007B755D"/>
    <w:rsid w:val="007C164B"/>
    <w:rsid w:val="007C1FC6"/>
    <w:rsid w:val="007C32B8"/>
    <w:rsid w:val="007C44A4"/>
    <w:rsid w:val="007C566E"/>
    <w:rsid w:val="007C666D"/>
    <w:rsid w:val="007C7866"/>
    <w:rsid w:val="007D085C"/>
    <w:rsid w:val="007D132B"/>
    <w:rsid w:val="007D14F7"/>
    <w:rsid w:val="007D318F"/>
    <w:rsid w:val="007D6032"/>
    <w:rsid w:val="007D618B"/>
    <w:rsid w:val="007E0244"/>
    <w:rsid w:val="007E0D71"/>
    <w:rsid w:val="007E122E"/>
    <w:rsid w:val="007E1C30"/>
    <w:rsid w:val="007E30ED"/>
    <w:rsid w:val="007E37AA"/>
    <w:rsid w:val="007E4AEB"/>
    <w:rsid w:val="007E58B3"/>
    <w:rsid w:val="007F0049"/>
    <w:rsid w:val="007F0127"/>
    <w:rsid w:val="007F0DC8"/>
    <w:rsid w:val="007F2CC6"/>
    <w:rsid w:val="007F355C"/>
    <w:rsid w:val="007F5EE4"/>
    <w:rsid w:val="007F660F"/>
    <w:rsid w:val="007F69B9"/>
    <w:rsid w:val="00800240"/>
    <w:rsid w:val="00800769"/>
    <w:rsid w:val="00800881"/>
    <w:rsid w:val="0080245E"/>
    <w:rsid w:val="00802A98"/>
    <w:rsid w:val="00802B0F"/>
    <w:rsid w:val="00805048"/>
    <w:rsid w:val="00806547"/>
    <w:rsid w:val="008068A7"/>
    <w:rsid w:val="008071DD"/>
    <w:rsid w:val="00810D5B"/>
    <w:rsid w:val="0081104C"/>
    <w:rsid w:val="00811E32"/>
    <w:rsid w:val="00811F57"/>
    <w:rsid w:val="00812DDF"/>
    <w:rsid w:val="008155BF"/>
    <w:rsid w:val="00820759"/>
    <w:rsid w:val="00820B80"/>
    <w:rsid w:val="00821A02"/>
    <w:rsid w:val="0082225D"/>
    <w:rsid w:val="00823A7D"/>
    <w:rsid w:val="008247E2"/>
    <w:rsid w:val="00824A16"/>
    <w:rsid w:val="00825117"/>
    <w:rsid w:val="00826AD6"/>
    <w:rsid w:val="00827139"/>
    <w:rsid w:val="008276D5"/>
    <w:rsid w:val="00827919"/>
    <w:rsid w:val="00831D2A"/>
    <w:rsid w:val="00832862"/>
    <w:rsid w:val="0083378A"/>
    <w:rsid w:val="00833BE8"/>
    <w:rsid w:val="008355C4"/>
    <w:rsid w:val="008359F9"/>
    <w:rsid w:val="00836C24"/>
    <w:rsid w:val="00836E7B"/>
    <w:rsid w:val="00837E9E"/>
    <w:rsid w:val="00840EAC"/>
    <w:rsid w:val="00842B52"/>
    <w:rsid w:val="00844795"/>
    <w:rsid w:val="00845150"/>
    <w:rsid w:val="00845CA3"/>
    <w:rsid w:val="00845D77"/>
    <w:rsid w:val="00845F0D"/>
    <w:rsid w:val="0084773E"/>
    <w:rsid w:val="00847B67"/>
    <w:rsid w:val="0085039D"/>
    <w:rsid w:val="00850CD2"/>
    <w:rsid w:val="00851050"/>
    <w:rsid w:val="0085179E"/>
    <w:rsid w:val="008526C8"/>
    <w:rsid w:val="008529D5"/>
    <w:rsid w:val="00853F4B"/>
    <w:rsid w:val="00853F9A"/>
    <w:rsid w:val="0085606E"/>
    <w:rsid w:val="008566D8"/>
    <w:rsid w:val="00856BB5"/>
    <w:rsid w:val="008572DC"/>
    <w:rsid w:val="00862E03"/>
    <w:rsid w:val="00864372"/>
    <w:rsid w:val="00865441"/>
    <w:rsid w:val="00865A54"/>
    <w:rsid w:val="008706AA"/>
    <w:rsid w:val="00870F30"/>
    <w:rsid w:val="0087101B"/>
    <w:rsid w:val="0087107C"/>
    <w:rsid w:val="0087262C"/>
    <w:rsid w:val="00872F59"/>
    <w:rsid w:val="00873652"/>
    <w:rsid w:val="00873A6F"/>
    <w:rsid w:val="00874601"/>
    <w:rsid w:val="0087610E"/>
    <w:rsid w:val="008775AF"/>
    <w:rsid w:val="008821BC"/>
    <w:rsid w:val="00882AA4"/>
    <w:rsid w:val="00883B32"/>
    <w:rsid w:val="0088480F"/>
    <w:rsid w:val="00884D98"/>
    <w:rsid w:val="00885241"/>
    <w:rsid w:val="00886386"/>
    <w:rsid w:val="00886F0D"/>
    <w:rsid w:val="00887EE1"/>
    <w:rsid w:val="00890FD2"/>
    <w:rsid w:val="00891368"/>
    <w:rsid w:val="00891472"/>
    <w:rsid w:val="00892411"/>
    <w:rsid w:val="00892CC3"/>
    <w:rsid w:val="00892E33"/>
    <w:rsid w:val="00893107"/>
    <w:rsid w:val="0089378B"/>
    <w:rsid w:val="00893953"/>
    <w:rsid w:val="008946C6"/>
    <w:rsid w:val="00895F52"/>
    <w:rsid w:val="008A0BD5"/>
    <w:rsid w:val="008A1EFF"/>
    <w:rsid w:val="008A1F0F"/>
    <w:rsid w:val="008A2706"/>
    <w:rsid w:val="008A3018"/>
    <w:rsid w:val="008A491E"/>
    <w:rsid w:val="008A6CB9"/>
    <w:rsid w:val="008A6D87"/>
    <w:rsid w:val="008A73A0"/>
    <w:rsid w:val="008B12C9"/>
    <w:rsid w:val="008B142E"/>
    <w:rsid w:val="008B21F7"/>
    <w:rsid w:val="008B36E3"/>
    <w:rsid w:val="008B5581"/>
    <w:rsid w:val="008B5E4A"/>
    <w:rsid w:val="008B620A"/>
    <w:rsid w:val="008B7BA8"/>
    <w:rsid w:val="008C000D"/>
    <w:rsid w:val="008C0037"/>
    <w:rsid w:val="008C00FE"/>
    <w:rsid w:val="008C0E9D"/>
    <w:rsid w:val="008C2FC2"/>
    <w:rsid w:val="008C3B80"/>
    <w:rsid w:val="008C40DC"/>
    <w:rsid w:val="008C42A9"/>
    <w:rsid w:val="008C447F"/>
    <w:rsid w:val="008C637A"/>
    <w:rsid w:val="008D07F1"/>
    <w:rsid w:val="008D0CFA"/>
    <w:rsid w:val="008D14C2"/>
    <w:rsid w:val="008D3A12"/>
    <w:rsid w:val="008D444D"/>
    <w:rsid w:val="008D4C4F"/>
    <w:rsid w:val="008D698B"/>
    <w:rsid w:val="008D7700"/>
    <w:rsid w:val="008E0117"/>
    <w:rsid w:val="008E08FA"/>
    <w:rsid w:val="008E2318"/>
    <w:rsid w:val="008E25CC"/>
    <w:rsid w:val="008E3062"/>
    <w:rsid w:val="008E4AB3"/>
    <w:rsid w:val="008E6A7B"/>
    <w:rsid w:val="008E6F84"/>
    <w:rsid w:val="008F1CBD"/>
    <w:rsid w:val="008F3152"/>
    <w:rsid w:val="008F4EC4"/>
    <w:rsid w:val="008F529F"/>
    <w:rsid w:val="008F59A4"/>
    <w:rsid w:val="008F5A67"/>
    <w:rsid w:val="008F6F15"/>
    <w:rsid w:val="0090160A"/>
    <w:rsid w:val="00901B2C"/>
    <w:rsid w:val="00902D40"/>
    <w:rsid w:val="00902FB6"/>
    <w:rsid w:val="00903EB9"/>
    <w:rsid w:val="00904CED"/>
    <w:rsid w:val="009077E9"/>
    <w:rsid w:val="00910908"/>
    <w:rsid w:val="009134E2"/>
    <w:rsid w:val="00913A13"/>
    <w:rsid w:val="00915BC0"/>
    <w:rsid w:val="009162F0"/>
    <w:rsid w:val="00923742"/>
    <w:rsid w:val="00924EC8"/>
    <w:rsid w:val="00925D3F"/>
    <w:rsid w:val="00926EFD"/>
    <w:rsid w:val="009277BC"/>
    <w:rsid w:val="0093048C"/>
    <w:rsid w:val="00930A4C"/>
    <w:rsid w:val="00930DE9"/>
    <w:rsid w:val="009322B7"/>
    <w:rsid w:val="00932D22"/>
    <w:rsid w:val="0093344B"/>
    <w:rsid w:val="00934C7A"/>
    <w:rsid w:val="00935377"/>
    <w:rsid w:val="00936239"/>
    <w:rsid w:val="00940B33"/>
    <w:rsid w:val="009448E0"/>
    <w:rsid w:val="00944995"/>
    <w:rsid w:val="009453AE"/>
    <w:rsid w:val="009509E0"/>
    <w:rsid w:val="00950A06"/>
    <w:rsid w:val="009512E1"/>
    <w:rsid w:val="009527A5"/>
    <w:rsid w:val="0095371A"/>
    <w:rsid w:val="009539C8"/>
    <w:rsid w:val="00953FBF"/>
    <w:rsid w:val="00955238"/>
    <w:rsid w:val="00955DF2"/>
    <w:rsid w:val="0095687C"/>
    <w:rsid w:val="0096046F"/>
    <w:rsid w:val="0096424A"/>
    <w:rsid w:val="00965985"/>
    <w:rsid w:val="00965F5F"/>
    <w:rsid w:val="009660B5"/>
    <w:rsid w:val="00966444"/>
    <w:rsid w:val="00967308"/>
    <w:rsid w:val="009717CE"/>
    <w:rsid w:val="0097283D"/>
    <w:rsid w:val="00972922"/>
    <w:rsid w:val="00974DC6"/>
    <w:rsid w:val="00975499"/>
    <w:rsid w:val="009819ED"/>
    <w:rsid w:val="00982A1D"/>
    <w:rsid w:val="00984F22"/>
    <w:rsid w:val="0098648F"/>
    <w:rsid w:val="00986602"/>
    <w:rsid w:val="00987C85"/>
    <w:rsid w:val="00987E59"/>
    <w:rsid w:val="00990A5D"/>
    <w:rsid w:val="0099531D"/>
    <w:rsid w:val="009956DB"/>
    <w:rsid w:val="0099604D"/>
    <w:rsid w:val="00996453"/>
    <w:rsid w:val="00996D2A"/>
    <w:rsid w:val="009A0B72"/>
    <w:rsid w:val="009A2389"/>
    <w:rsid w:val="009A2D85"/>
    <w:rsid w:val="009A62FB"/>
    <w:rsid w:val="009A66A7"/>
    <w:rsid w:val="009A7E24"/>
    <w:rsid w:val="009B21C0"/>
    <w:rsid w:val="009B62B4"/>
    <w:rsid w:val="009B6758"/>
    <w:rsid w:val="009B69A0"/>
    <w:rsid w:val="009B6E8D"/>
    <w:rsid w:val="009B780B"/>
    <w:rsid w:val="009B7DAB"/>
    <w:rsid w:val="009C07BF"/>
    <w:rsid w:val="009C07FB"/>
    <w:rsid w:val="009C138D"/>
    <w:rsid w:val="009C297A"/>
    <w:rsid w:val="009C3B53"/>
    <w:rsid w:val="009C5448"/>
    <w:rsid w:val="009C5986"/>
    <w:rsid w:val="009D1A72"/>
    <w:rsid w:val="009D44A5"/>
    <w:rsid w:val="009D5896"/>
    <w:rsid w:val="009D7C76"/>
    <w:rsid w:val="009D7D42"/>
    <w:rsid w:val="009E0A2B"/>
    <w:rsid w:val="009E14CE"/>
    <w:rsid w:val="009E3133"/>
    <w:rsid w:val="009E35E2"/>
    <w:rsid w:val="009E64D9"/>
    <w:rsid w:val="009E67C2"/>
    <w:rsid w:val="009E6DEA"/>
    <w:rsid w:val="009E7161"/>
    <w:rsid w:val="009F21ED"/>
    <w:rsid w:val="009F3ED2"/>
    <w:rsid w:val="009F43EA"/>
    <w:rsid w:val="009F5D86"/>
    <w:rsid w:val="00A00556"/>
    <w:rsid w:val="00A018D2"/>
    <w:rsid w:val="00A01CB9"/>
    <w:rsid w:val="00A02305"/>
    <w:rsid w:val="00A032C1"/>
    <w:rsid w:val="00A03C90"/>
    <w:rsid w:val="00A043BD"/>
    <w:rsid w:val="00A04D4D"/>
    <w:rsid w:val="00A055A5"/>
    <w:rsid w:val="00A060C2"/>
    <w:rsid w:val="00A06C42"/>
    <w:rsid w:val="00A0ACC0"/>
    <w:rsid w:val="00A10596"/>
    <w:rsid w:val="00A11926"/>
    <w:rsid w:val="00A147D7"/>
    <w:rsid w:val="00A1775E"/>
    <w:rsid w:val="00A20276"/>
    <w:rsid w:val="00A20E78"/>
    <w:rsid w:val="00A26840"/>
    <w:rsid w:val="00A30EC4"/>
    <w:rsid w:val="00A31E76"/>
    <w:rsid w:val="00A33582"/>
    <w:rsid w:val="00A34C5E"/>
    <w:rsid w:val="00A406F4"/>
    <w:rsid w:val="00A40AA2"/>
    <w:rsid w:val="00A41784"/>
    <w:rsid w:val="00A42134"/>
    <w:rsid w:val="00A4398D"/>
    <w:rsid w:val="00A44F2B"/>
    <w:rsid w:val="00A45C0C"/>
    <w:rsid w:val="00A462D0"/>
    <w:rsid w:val="00A46369"/>
    <w:rsid w:val="00A463A9"/>
    <w:rsid w:val="00A46674"/>
    <w:rsid w:val="00A46708"/>
    <w:rsid w:val="00A46FD5"/>
    <w:rsid w:val="00A47A9B"/>
    <w:rsid w:val="00A50497"/>
    <w:rsid w:val="00A50EF4"/>
    <w:rsid w:val="00A51478"/>
    <w:rsid w:val="00A53C3B"/>
    <w:rsid w:val="00A54519"/>
    <w:rsid w:val="00A54843"/>
    <w:rsid w:val="00A570C9"/>
    <w:rsid w:val="00A5722D"/>
    <w:rsid w:val="00A573FD"/>
    <w:rsid w:val="00A574F8"/>
    <w:rsid w:val="00A6085F"/>
    <w:rsid w:val="00A61230"/>
    <w:rsid w:val="00A641CC"/>
    <w:rsid w:val="00A64EF7"/>
    <w:rsid w:val="00A658A2"/>
    <w:rsid w:val="00A66EC4"/>
    <w:rsid w:val="00A71C70"/>
    <w:rsid w:val="00A71D62"/>
    <w:rsid w:val="00A72065"/>
    <w:rsid w:val="00A73BE6"/>
    <w:rsid w:val="00A762A7"/>
    <w:rsid w:val="00A764C6"/>
    <w:rsid w:val="00A8359E"/>
    <w:rsid w:val="00A836DC"/>
    <w:rsid w:val="00A90212"/>
    <w:rsid w:val="00A926EB"/>
    <w:rsid w:val="00A95D29"/>
    <w:rsid w:val="00A960E0"/>
    <w:rsid w:val="00AA0611"/>
    <w:rsid w:val="00AA0FB6"/>
    <w:rsid w:val="00AA142C"/>
    <w:rsid w:val="00AA14EC"/>
    <w:rsid w:val="00AA1D07"/>
    <w:rsid w:val="00AA2755"/>
    <w:rsid w:val="00AA44AA"/>
    <w:rsid w:val="00AA7A0A"/>
    <w:rsid w:val="00AB2122"/>
    <w:rsid w:val="00AB2731"/>
    <w:rsid w:val="00AB6224"/>
    <w:rsid w:val="00AB686D"/>
    <w:rsid w:val="00AB72CF"/>
    <w:rsid w:val="00AB7496"/>
    <w:rsid w:val="00AC0EA2"/>
    <w:rsid w:val="00AC1F2D"/>
    <w:rsid w:val="00AC27DF"/>
    <w:rsid w:val="00AC36A6"/>
    <w:rsid w:val="00AC3E74"/>
    <w:rsid w:val="00AC596E"/>
    <w:rsid w:val="00AC7DD8"/>
    <w:rsid w:val="00AD2AE2"/>
    <w:rsid w:val="00AD5403"/>
    <w:rsid w:val="00AD6ED6"/>
    <w:rsid w:val="00AD70B3"/>
    <w:rsid w:val="00AD7D4E"/>
    <w:rsid w:val="00AE14A7"/>
    <w:rsid w:val="00AE2737"/>
    <w:rsid w:val="00AE4567"/>
    <w:rsid w:val="00AE625E"/>
    <w:rsid w:val="00AE67DB"/>
    <w:rsid w:val="00AE743F"/>
    <w:rsid w:val="00AF058C"/>
    <w:rsid w:val="00AF0C63"/>
    <w:rsid w:val="00AF11B5"/>
    <w:rsid w:val="00AF130B"/>
    <w:rsid w:val="00AF2C22"/>
    <w:rsid w:val="00AF335C"/>
    <w:rsid w:val="00AF4BE1"/>
    <w:rsid w:val="00AF4E28"/>
    <w:rsid w:val="00AF51F5"/>
    <w:rsid w:val="00AF6130"/>
    <w:rsid w:val="00B014D2"/>
    <w:rsid w:val="00B0195A"/>
    <w:rsid w:val="00B02AE1"/>
    <w:rsid w:val="00B0526F"/>
    <w:rsid w:val="00B05320"/>
    <w:rsid w:val="00B059F6"/>
    <w:rsid w:val="00B11666"/>
    <w:rsid w:val="00B12FB1"/>
    <w:rsid w:val="00B14D91"/>
    <w:rsid w:val="00B15C2C"/>
    <w:rsid w:val="00B1672D"/>
    <w:rsid w:val="00B16923"/>
    <w:rsid w:val="00B16B4A"/>
    <w:rsid w:val="00B1786A"/>
    <w:rsid w:val="00B17B76"/>
    <w:rsid w:val="00B21289"/>
    <w:rsid w:val="00B21709"/>
    <w:rsid w:val="00B224D6"/>
    <w:rsid w:val="00B23339"/>
    <w:rsid w:val="00B250BF"/>
    <w:rsid w:val="00B259D1"/>
    <w:rsid w:val="00B25EB6"/>
    <w:rsid w:val="00B279C4"/>
    <w:rsid w:val="00B27A14"/>
    <w:rsid w:val="00B27E07"/>
    <w:rsid w:val="00B31ED9"/>
    <w:rsid w:val="00B32175"/>
    <w:rsid w:val="00B323FE"/>
    <w:rsid w:val="00B32BD1"/>
    <w:rsid w:val="00B33D5B"/>
    <w:rsid w:val="00B34BE1"/>
    <w:rsid w:val="00B3506A"/>
    <w:rsid w:val="00B35AB5"/>
    <w:rsid w:val="00B40FB6"/>
    <w:rsid w:val="00B41A62"/>
    <w:rsid w:val="00B42B10"/>
    <w:rsid w:val="00B44EF5"/>
    <w:rsid w:val="00B459CF"/>
    <w:rsid w:val="00B469B7"/>
    <w:rsid w:val="00B46B38"/>
    <w:rsid w:val="00B473D6"/>
    <w:rsid w:val="00B47CFD"/>
    <w:rsid w:val="00B51619"/>
    <w:rsid w:val="00B52731"/>
    <w:rsid w:val="00B52AE3"/>
    <w:rsid w:val="00B6132E"/>
    <w:rsid w:val="00B620D0"/>
    <w:rsid w:val="00B6227A"/>
    <w:rsid w:val="00B6421F"/>
    <w:rsid w:val="00B65763"/>
    <w:rsid w:val="00B73FE2"/>
    <w:rsid w:val="00B74E6A"/>
    <w:rsid w:val="00B75756"/>
    <w:rsid w:val="00B763EF"/>
    <w:rsid w:val="00B76D7F"/>
    <w:rsid w:val="00B76FA8"/>
    <w:rsid w:val="00B77614"/>
    <w:rsid w:val="00B77904"/>
    <w:rsid w:val="00B808E0"/>
    <w:rsid w:val="00B80B1B"/>
    <w:rsid w:val="00B81392"/>
    <w:rsid w:val="00B81AC2"/>
    <w:rsid w:val="00B82340"/>
    <w:rsid w:val="00B82CFB"/>
    <w:rsid w:val="00B84FC4"/>
    <w:rsid w:val="00B86244"/>
    <w:rsid w:val="00B87C4E"/>
    <w:rsid w:val="00B900EE"/>
    <w:rsid w:val="00B9062D"/>
    <w:rsid w:val="00B9080D"/>
    <w:rsid w:val="00B90874"/>
    <w:rsid w:val="00B91348"/>
    <w:rsid w:val="00B91569"/>
    <w:rsid w:val="00B91C4D"/>
    <w:rsid w:val="00B9743F"/>
    <w:rsid w:val="00B97619"/>
    <w:rsid w:val="00BA0A6A"/>
    <w:rsid w:val="00BA146C"/>
    <w:rsid w:val="00BA1599"/>
    <w:rsid w:val="00BA277C"/>
    <w:rsid w:val="00BB01A0"/>
    <w:rsid w:val="00BB17DB"/>
    <w:rsid w:val="00BB258C"/>
    <w:rsid w:val="00BB4933"/>
    <w:rsid w:val="00BB666C"/>
    <w:rsid w:val="00BC04EF"/>
    <w:rsid w:val="00BC103E"/>
    <w:rsid w:val="00BC15B0"/>
    <w:rsid w:val="00BC36FA"/>
    <w:rsid w:val="00BC381F"/>
    <w:rsid w:val="00BC4260"/>
    <w:rsid w:val="00BC4D88"/>
    <w:rsid w:val="00BC51E2"/>
    <w:rsid w:val="00BC540D"/>
    <w:rsid w:val="00BC7425"/>
    <w:rsid w:val="00BD0690"/>
    <w:rsid w:val="00BD0D80"/>
    <w:rsid w:val="00BD127D"/>
    <w:rsid w:val="00BD1E32"/>
    <w:rsid w:val="00BD203E"/>
    <w:rsid w:val="00BD20AA"/>
    <w:rsid w:val="00BD2578"/>
    <w:rsid w:val="00BD2A1E"/>
    <w:rsid w:val="00BD36D4"/>
    <w:rsid w:val="00BD44D4"/>
    <w:rsid w:val="00BD4B7B"/>
    <w:rsid w:val="00BD56C6"/>
    <w:rsid w:val="00BD57BC"/>
    <w:rsid w:val="00BD5AB0"/>
    <w:rsid w:val="00BD6420"/>
    <w:rsid w:val="00BD77DE"/>
    <w:rsid w:val="00BD7BFA"/>
    <w:rsid w:val="00BE1909"/>
    <w:rsid w:val="00BE6F25"/>
    <w:rsid w:val="00BE737E"/>
    <w:rsid w:val="00BF1CCA"/>
    <w:rsid w:val="00BF223F"/>
    <w:rsid w:val="00BF3284"/>
    <w:rsid w:val="00BF3A5D"/>
    <w:rsid w:val="00BF4FC8"/>
    <w:rsid w:val="00C00ADB"/>
    <w:rsid w:val="00C00C19"/>
    <w:rsid w:val="00C03698"/>
    <w:rsid w:val="00C041EE"/>
    <w:rsid w:val="00C05388"/>
    <w:rsid w:val="00C06078"/>
    <w:rsid w:val="00C0627A"/>
    <w:rsid w:val="00C07616"/>
    <w:rsid w:val="00C07792"/>
    <w:rsid w:val="00C07DA8"/>
    <w:rsid w:val="00C11673"/>
    <w:rsid w:val="00C1228E"/>
    <w:rsid w:val="00C12A3E"/>
    <w:rsid w:val="00C1332F"/>
    <w:rsid w:val="00C14E2A"/>
    <w:rsid w:val="00C16692"/>
    <w:rsid w:val="00C16E04"/>
    <w:rsid w:val="00C17090"/>
    <w:rsid w:val="00C21329"/>
    <w:rsid w:val="00C21D83"/>
    <w:rsid w:val="00C22A0A"/>
    <w:rsid w:val="00C23225"/>
    <w:rsid w:val="00C24A46"/>
    <w:rsid w:val="00C25B4A"/>
    <w:rsid w:val="00C2754C"/>
    <w:rsid w:val="00C27B5C"/>
    <w:rsid w:val="00C27D7D"/>
    <w:rsid w:val="00C302F8"/>
    <w:rsid w:val="00C30B3B"/>
    <w:rsid w:val="00C311A0"/>
    <w:rsid w:val="00C31999"/>
    <w:rsid w:val="00C32D5B"/>
    <w:rsid w:val="00C3382A"/>
    <w:rsid w:val="00C33C8D"/>
    <w:rsid w:val="00C34C04"/>
    <w:rsid w:val="00C34D30"/>
    <w:rsid w:val="00C37403"/>
    <w:rsid w:val="00C3CE3F"/>
    <w:rsid w:val="00C40399"/>
    <w:rsid w:val="00C42957"/>
    <w:rsid w:val="00C4339B"/>
    <w:rsid w:val="00C4354E"/>
    <w:rsid w:val="00C450F4"/>
    <w:rsid w:val="00C468A8"/>
    <w:rsid w:val="00C46EB3"/>
    <w:rsid w:val="00C47A08"/>
    <w:rsid w:val="00C47AF3"/>
    <w:rsid w:val="00C5081E"/>
    <w:rsid w:val="00C52C3C"/>
    <w:rsid w:val="00C531F7"/>
    <w:rsid w:val="00C548E2"/>
    <w:rsid w:val="00C561BA"/>
    <w:rsid w:val="00C56E98"/>
    <w:rsid w:val="00C57F95"/>
    <w:rsid w:val="00C60714"/>
    <w:rsid w:val="00C610BF"/>
    <w:rsid w:val="00C61596"/>
    <w:rsid w:val="00C65532"/>
    <w:rsid w:val="00C66266"/>
    <w:rsid w:val="00C66F08"/>
    <w:rsid w:val="00C671FF"/>
    <w:rsid w:val="00C70E05"/>
    <w:rsid w:val="00C71F24"/>
    <w:rsid w:val="00C7248C"/>
    <w:rsid w:val="00C72501"/>
    <w:rsid w:val="00C734E8"/>
    <w:rsid w:val="00C742E9"/>
    <w:rsid w:val="00C743D1"/>
    <w:rsid w:val="00C750F6"/>
    <w:rsid w:val="00C810C9"/>
    <w:rsid w:val="00C8115F"/>
    <w:rsid w:val="00C82914"/>
    <w:rsid w:val="00C82A0F"/>
    <w:rsid w:val="00C84157"/>
    <w:rsid w:val="00C84BC0"/>
    <w:rsid w:val="00C8632D"/>
    <w:rsid w:val="00C86C43"/>
    <w:rsid w:val="00C86EB0"/>
    <w:rsid w:val="00C87F43"/>
    <w:rsid w:val="00C90154"/>
    <w:rsid w:val="00C90A06"/>
    <w:rsid w:val="00C91417"/>
    <w:rsid w:val="00C91FDB"/>
    <w:rsid w:val="00C932D2"/>
    <w:rsid w:val="00C94370"/>
    <w:rsid w:val="00C9551D"/>
    <w:rsid w:val="00C96911"/>
    <w:rsid w:val="00C97AB4"/>
    <w:rsid w:val="00CA4F56"/>
    <w:rsid w:val="00CA555B"/>
    <w:rsid w:val="00CA6028"/>
    <w:rsid w:val="00CA76A2"/>
    <w:rsid w:val="00CB00CC"/>
    <w:rsid w:val="00CB1146"/>
    <w:rsid w:val="00CB13D1"/>
    <w:rsid w:val="00CB165E"/>
    <w:rsid w:val="00CB1CAC"/>
    <w:rsid w:val="00CB2094"/>
    <w:rsid w:val="00CB2E3E"/>
    <w:rsid w:val="00CB77C9"/>
    <w:rsid w:val="00CB7CBE"/>
    <w:rsid w:val="00CC259A"/>
    <w:rsid w:val="00CC50ED"/>
    <w:rsid w:val="00CC69B7"/>
    <w:rsid w:val="00CD3150"/>
    <w:rsid w:val="00CD37F1"/>
    <w:rsid w:val="00CD3BFF"/>
    <w:rsid w:val="00CD4183"/>
    <w:rsid w:val="00CD5D53"/>
    <w:rsid w:val="00CD66EB"/>
    <w:rsid w:val="00CD6FB4"/>
    <w:rsid w:val="00CD73A4"/>
    <w:rsid w:val="00CE0ABD"/>
    <w:rsid w:val="00CE1035"/>
    <w:rsid w:val="00CE2C45"/>
    <w:rsid w:val="00CE49F6"/>
    <w:rsid w:val="00CE4BF6"/>
    <w:rsid w:val="00CE6800"/>
    <w:rsid w:val="00CE7767"/>
    <w:rsid w:val="00CE7BA0"/>
    <w:rsid w:val="00CF13D8"/>
    <w:rsid w:val="00CF3905"/>
    <w:rsid w:val="00CF3D5F"/>
    <w:rsid w:val="00CF436B"/>
    <w:rsid w:val="00CF45AB"/>
    <w:rsid w:val="00CF65E6"/>
    <w:rsid w:val="00D00157"/>
    <w:rsid w:val="00D005A4"/>
    <w:rsid w:val="00D017B0"/>
    <w:rsid w:val="00D0312D"/>
    <w:rsid w:val="00D0484A"/>
    <w:rsid w:val="00D056D1"/>
    <w:rsid w:val="00D061E6"/>
    <w:rsid w:val="00D07623"/>
    <w:rsid w:val="00D07E7C"/>
    <w:rsid w:val="00D10CD6"/>
    <w:rsid w:val="00D11345"/>
    <w:rsid w:val="00D11FC1"/>
    <w:rsid w:val="00D14144"/>
    <w:rsid w:val="00D14AE7"/>
    <w:rsid w:val="00D14F3A"/>
    <w:rsid w:val="00D153E7"/>
    <w:rsid w:val="00D15446"/>
    <w:rsid w:val="00D15C88"/>
    <w:rsid w:val="00D21238"/>
    <w:rsid w:val="00D21B83"/>
    <w:rsid w:val="00D23872"/>
    <w:rsid w:val="00D2418E"/>
    <w:rsid w:val="00D2771E"/>
    <w:rsid w:val="00D27842"/>
    <w:rsid w:val="00D279FF"/>
    <w:rsid w:val="00D30831"/>
    <w:rsid w:val="00D31067"/>
    <w:rsid w:val="00D312E4"/>
    <w:rsid w:val="00D32FB2"/>
    <w:rsid w:val="00D33DC9"/>
    <w:rsid w:val="00D37252"/>
    <w:rsid w:val="00D4081D"/>
    <w:rsid w:val="00D41484"/>
    <w:rsid w:val="00D43362"/>
    <w:rsid w:val="00D43C21"/>
    <w:rsid w:val="00D43F8F"/>
    <w:rsid w:val="00D44E4D"/>
    <w:rsid w:val="00D4566D"/>
    <w:rsid w:val="00D47DD7"/>
    <w:rsid w:val="00D50147"/>
    <w:rsid w:val="00D50A50"/>
    <w:rsid w:val="00D51E80"/>
    <w:rsid w:val="00D521E3"/>
    <w:rsid w:val="00D534C8"/>
    <w:rsid w:val="00D53591"/>
    <w:rsid w:val="00D53A21"/>
    <w:rsid w:val="00D568AF"/>
    <w:rsid w:val="00D62274"/>
    <w:rsid w:val="00D62C86"/>
    <w:rsid w:val="00D63710"/>
    <w:rsid w:val="00D6572C"/>
    <w:rsid w:val="00D66650"/>
    <w:rsid w:val="00D67B5D"/>
    <w:rsid w:val="00D70078"/>
    <w:rsid w:val="00D713FC"/>
    <w:rsid w:val="00D71605"/>
    <w:rsid w:val="00D718BA"/>
    <w:rsid w:val="00D73514"/>
    <w:rsid w:val="00D735E3"/>
    <w:rsid w:val="00D73F6B"/>
    <w:rsid w:val="00D74574"/>
    <w:rsid w:val="00D75C04"/>
    <w:rsid w:val="00D7655A"/>
    <w:rsid w:val="00D773E6"/>
    <w:rsid w:val="00D777C2"/>
    <w:rsid w:val="00D82EC4"/>
    <w:rsid w:val="00D84B7F"/>
    <w:rsid w:val="00D8563A"/>
    <w:rsid w:val="00D85C40"/>
    <w:rsid w:val="00D85CA9"/>
    <w:rsid w:val="00D916D9"/>
    <w:rsid w:val="00D92834"/>
    <w:rsid w:val="00D92DBA"/>
    <w:rsid w:val="00D97528"/>
    <w:rsid w:val="00D97B9C"/>
    <w:rsid w:val="00D97C9C"/>
    <w:rsid w:val="00DA07ED"/>
    <w:rsid w:val="00DA0C53"/>
    <w:rsid w:val="00DA382B"/>
    <w:rsid w:val="00DA3B3D"/>
    <w:rsid w:val="00DA40B1"/>
    <w:rsid w:val="00DA49A0"/>
    <w:rsid w:val="00DA5342"/>
    <w:rsid w:val="00DA574A"/>
    <w:rsid w:val="00DA5D4E"/>
    <w:rsid w:val="00DA6214"/>
    <w:rsid w:val="00DA6576"/>
    <w:rsid w:val="00DA7809"/>
    <w:rsid w:val="00DB06D8"/>
    <w:rsid w:val="00DB0D11"/>
    <w:rsid w:val="00DB1C82"/>
    <w:rsid w:val="00DB2758"/>
    <w:rsid w:val="00DB4198"/>
    <w:rsid w:val="00DB4495"/>
    <w:rsid w:val="00DB51B4"/>
    <w:rsid w:val="00DB631E"/>
    <w:rsid w:val="00DB6FBB"/>
    <w:rsid w:val="00DC13BB"/>
    <w:rsid w:val="00DC2B7F"/>
    <w:rsid w:val="00DC32AE"/>
    <w:rsid w:val="00DC3A53"/>
    <w:rsid w:val="00DC4054"/>
    <w:rsid w:val="00DC7C22"/>
    <w:rsid w:val="00DD0E8F"/>
    <w:rsid w:val="00DD1342"/>
    <w:rsid w:val="00DD359C"/>
    <w:rsid w:val="00DD3D90"/>
    <w:rsid w:val="00DD4659"/>
    <w:rsid w:val="00DD5009"/>
    <w:rsid w:val="00DD79A6"/>
    <w:rsid w:val="00DE2419"/>
    <w:rsid w:val="00DE68F0"/>
    <w:rsid w:val="00DE727E"/>
    <w:rsid w:val="00DE74D0"/>
    <w:rsid w:val="00DF0740"/>
    <w:rsid w:val="00DF1143"/>
    <w:rsid w:val="00DF157A"/>
    <w:rsid w:val="00DF1859"/>
    <w:rsid w:val="00DF2E03"/>
    <w:rsid w:val="00DF32EF"/>
    <w:rsid w:val="00DF49D6"/>
    <w:rsid w:val="00DF5F7D"/>
    <w:rsid w:val="00DF63B7"/>
    <w:rsid w:val="00E02644"/>
    <w:rsid w:val="00E02F12"/>
    <w:rsid w:val="00E03860"/>
    <w:rsid w:val="00E03BE8"/>
    <w:rsid w:val="00E0447F"/>
    <w:rsid w:val="00E10EB2"/>
    <w:rsid w:val="00E120B5"/>
    <w:rsid w:val="00E12B40"/>
    <w:rsid w:val="00E161BC"/>
    <w:rsid w:val="00E162EA"/>
    <w:rsid w:val="00E16E47"/>
    <w:rsid w:val="00E210CD"/>
    <w:rsid w:val="00E241F4"/>
    <w:rsid w:val="00E25F6D"/>
    <w:rsid w:val="00E26F13"/>
    <w:rsid w:val="00E3089C"/>
    <w:rsid w:val="00E3109A"/>
    <w:rsid w:val="00E32E4F"/>
    <w:rsid w:val="00E33C08"/>
    <w:rsid w:val="00E35AF9"/>
    <w:rsid w:val="00E36C12"/>
    <w:rsid w:val="00E40775"/>
    <w:rsid w:val="00E45EA0"/>
    <w:rsid w:val="00E50E4E"/>
    <w:rsid w:val="00E51F71"/>
    <w:rsid w:val="00E54484"/>
    <w:rsid w:val="00E5535C"/>
    <w:rsid w:val="00E5592B"/>
    <w:rsid w:val="00E55A4A"/>
    <w:rsid w:val="00E55E9D"/>
    <w:rsid w:val="00E5794C"/>
    <w:rsid w:val="00E60FBA"/>
    <w:rsid w:val="00E62A66"/>
    <w:rsid w:val="00E62E9A"/>
    <w:rsid w:val="00E63C8D"/>
    <w:rsid w:val="00E64FBF"/>
    <w:rsid w:val="00E66080"/>
    <w:rsid w:val="00E661A4"/>
    <w:rsid w:val="00E661BE"/>
    <w:rsid w:val="00E665EA"/>
    <w:rsid w:val="00E716AC"/>
    <w:rsid w:val="00E73A50"/>
    <w:rsid w:val="00E746FB"/>
    <w:rsid w:val="00E768AE"/>
    <w:rsid w:val="00E76A42"/>
    <w:rsid w:val="00E771F5"/>
    <w:rsid w:val="00E80309"/>
    <w:rsid w:val="00E82CFB"/>
    <w:rsid w:val="00E86184"/>
    <w:rsid w:val="00E86A80"/>
    <w:rsid w:val="00E87EA3"/>
    <w:rsid w:val="00E92E13"/>
    <w:rsid w:val="00E92FC5"/>
    <w:rsid w:val="00E944D0"/>
    <w:rsid w:val="00E945F2"/>
    <w:rsid w:val="00E9473F"/>
    <w:rsid w:val="00E9564E"/>
    <w:rsid w:val="00E95B86"/>
    <w:rsid w:val="00E97E93"/>
    <w:rsid w:val="00EA0A20"/>
    <w:rsid w:val="00EA0C3F"/>
    <w:rsid w:val="00EA317A"/>
    <w:rsid w:val="00EA4115"/>
    <w:rsid w:val="00EA66E1"/>
    <w:rsid w:val="00EA6C12"/>
    <w:rsid w:val="00EA7E89"/>
    <w:rsid w:val="00EB0564"/>
    <w:rsid w:val="00EB0CB9"/>
    <w:rsid w:val="00EB0EAE"/>
    <w:rsid w:val="00EB1A51"/>
    <w:rsid w:val="00EB33D4"/>
    <w:rsid w:val="00EB426C"/>
    <w:rsid w:val="00EB46C5"/>
    <w:rsid w:val="00EB63CE"/>
    <w:rsid w:val="00EB7C60"/>
    <w:rsid w:val="00EC0A3E"/>
    <w:rsid w:val="00EC2645"/>
    <w:rsid w:val="00EC37CE"/>
    <w:rsid w:val="00EC5796"/>
    <w:rsid w:val="00EC57A2"/>
    <w:rsid w:val="00EC5C6D"/>
    <w:rsid w:val="00EC79AB"/>
    <w:rsid w:val="00EC7B9A"/>
    <w:rsid w:val="00EC7FAF"/>
    <w:rsid w:val="00ED1A2D"/>
    <w:rsid w:val="00ED1BA5"/>
    <w:rsid w:val="00ED5E60"/>
    <w:rsid w:val="00EE1CD9"/>
    <w:rsid w:val="00EE23D5"/>
    <w:rsid w:val="00EE2D42"/>
    <w:rsid w:val="00EE3A82"/>
    <w:rsid w:val="00EE4385"/>
    <w:rsid w:val="00EE4DBA"/>
    <w:rsid w:val="00EE5172"/>
    <w:rsid w:val="00EE5DC2"/>
    <w:rsid w:val="00EE65C0"/>
    <w:rsid w:val="00EE7338"/>
    <w:rsid w:val="00EE74B1"/>
    <w:rsid w:val="00EE7F00"/>
    <w:rsid w:val="00EF07F9"/>
    <w:rsid w:val="00EF35B8"/>
    <w:rsid w:val="00EF38CB"/>
    <w:rsid w:val="00EF52B4"/>
    <w:rsid w:val="00EF7213"/>
    <w:rsid w:val="00EF7E8A"/>
    <w:rsid w:val="00F0006D"/>
    <w:rsid w:val="00F01102"/>
    <w:rsid w:val="00F01A6A"/>
    <w:rsid w:val="00F02E3B"/>
    <w:rsid w:val="00F0445C"/>
    <w:rsid w:val="00F0462E"/>
    <w:rsid w:val="00F04C73"/>
    <w:rsid w:val="00F0517B"/>
    <w:rsid w:val="00F06700"/>
    <w:rsid w:val="00F10B19"/>
    <w:rsid w:val="00F1108D"/>
    <w:rsid w:val="00F11A1A"/>
    <w:rsid w:val="00F149B8"/>
    <w:rsid w:val="00F1555B"/>
    <w:rsid w:val="00F1557D"/>
    <w:rsid w:val="00F20918"/>
    <w:rsid w:val="00F212F0"/>
    <w:rsid w:val="00F213ED"/>
    <w:rsid w:val="00F21705"/>
    <w:rsid w:val="00F241DE"/>
    <w:rsid w:val="00F27B11"/>
    <w:rsid w:val="00F3054C"/>
    <w:rsid w:val="00F31674"/>
    <w:rsid w:val="00F337A4"/>
    <w:rsid w:val="00F339A0"/>
    <w:rsid w:val="00F34940"/>
    <w:rsid w:val="00F359E0"/>
    <w:rsid w:val="00F36C1A"/>
    <w:rsid w:val="00F42DAA"/>
    <w:rsid w:val="00F43400"/>
    <w:rsid w:val="00F504F0"/>
    <w:rsid w:val="00F5116F"/>
    <w:rsid w:val="00F52D11"/>
    <w:rsid w:val="00F53876"/>
    <w:rsid w:val="00F53AA7"/>
    <w:rsid w:val="00F54703"/>
    <w:rsid w:val="00F55F37"/>
    <w:rsid w:val="00F56773"/>
    <w:rsid w:val="00F571D6"/>
    <w:rsid w:val="00F5793B"/>
    <w:rsid w:val="00F57C16"/>
    <w:rsid w:val="00F60486"/>
    <w:rsid w:val="00F634D2"/>
    <w:rsid w:val="00F64869"/>
    <w:rsid w:val="00F64D41"/>
    <w:rsid w:val="00F65C1A"/>
    <w:rsid w:val="00F73D61"/>
    <w:rsid w:val="00F75566"/>
    <w:rsid w:val="00F755D9"/>
    <w:rsid w:val="00F77016"/>
    <w:rsid w:val="00F77F54"/>
    <w:rsid w:val="00F80C1C"/>
    <w:rsid w:val="00F80DAF"/>
    <w:rsid w:val="00F81B5F"/>
    <w:rsid w:val="00F81DA8"/>
    <w:rsid w:val="00F820EE"/>
    <w:rsid w:val="00F8389A"/>
    <w:rsid w:val="00F83922"/>
    <w:rsid w:val="00F8392C"/>
    <w:rsid w:val="00F83CB8"/>
    <w:rsid w:val="00F84655"/>
    <w:rsid w:val="00F860AF"/>
    <w:rsid w:val="00F8F1F4"/>
    <w:rsid w:val="00F91C98"/>
    <w:rsid w:val="00F95B42"/>
    <w:rsid w:val="00FA2CDA"/>
    <w:rsid w:val="00FA4074"/>
    <w:rsid w:val="00FA4694"/>
    <w:rsid w:val="00FA4969"/>
    <w:rsid w:val="00FA7B77"/>
    <w:rsid w:val="00FB0541"/>
    <w:rsid w:val="00FB1F3E"/>
    <w:rsid w:val="00FB22D1"/>
    <w:rsid w:val="00FB3624"/>
    <w:rsid w:val="00FB5696"/>
    <w:rsid w:val="00FC23C2"/>
    <w:rsid w:val="00FC27E8"/>
    <w:rsid w:val="00FC3F02"/>
    <w:rsid w:val="00FC68FC"/>
    <w:rsid w:val="00FC7C5D"/>
    <w:rsid w:val="00FD0F7D"/>
    <w:rsid w:val="00FD15F5"/>
    <w:rsid w:val="00FD3542"/>
    <w:rsid w:val="00FD481D"/>
    <w:rsid w:val="00FD4C3A"/>
    <w:rsid w:val="00FD5F81"/>
    <w:rsid w:val="00FE0DCB"/>
    <w:rsid w:val="00FE1E37"/>
    <w:rsid w:val="00FE237F"/>
    <w:rsid w:val="00FE665A"/>
    <w:rsid w:val="00FE6D9B"/>
    <w:rsid w:val="00FE7371"/>
    <w:rsid w:val="00FF1723"/>
    <w:rsid w:val="00FF252B"/>
    <w:rsid w:val="00FF2572"/>
    <w:rsid w:val="00FF2AED"/>
    <w:rsid w:val="00FF4326"/>
    <w:rsid w:val="00FF4A7C"/>
    <w:rsid w:val="00FF7726"/>
    <w:rsid w:val="01651E63"/>
    <w:rsid w:val="0177ECE7"/>
    <w:rsid w:val="01A74DAB"/>
    <w:rsid w:val="01AD373A"/>
    <w:rsid w:val="01C38BF4"/>
    <w:rsid w:val="01EBB1C3"/>
    <w:rsid w:val="01F6B03B"/>
    <w:rsid w:val="02389D1F"/>
    <w:rsid w:val="024B5383"/>
    <w:rsid w:val="025B94C7"/>
    <w:rsid w:val="026678FA"/>
    <w:rsid w:val="0279632C"/>
    <w:rsid w:val="02831D0F"/>
    <w:rsid w:val="029B3A82"/>
    <w:rsid w:val="02D2A25E"/>
    <w:rsid w:val="0334937E"/>
    <w:rsid w:val="037712D0"/>
    <w:rsid w:val="0381F370"/>
    <w:rsid w:val="0391094B"/>
    <w:rsid w:val="039215A9"/>
    <w:rsid w:val="03E543B0"/>
    <w:rsid w:val="0411274D"/>
    <w:rsid w:val="041866B4"/>
    <w:rsid w:val="0465B70E"/>
    <w:rsid w:val="049263B6"/>
    <w:rsid w:val="0499C4A5"/>
    <w:rsid w:val="04C87754"/>
    <w:rsid w:val="04FC0AD5"/>
    <w:rsid w:val="05CD4AE3"/>
    <w:rsid w:val="05CD8B30"/>
    <w:rsid w:val="063B2F35"/>
    <w:rsid w:val="06CF18E9"/>
    <w:rsid w:val="071DF1F9"/>
    <w:rsid w:val="073E20DB"/>
    <w:rsid w:val="077C03D0"/>
    <w:rsid w:val="0790AAC5"/>
    <w:rsid w:val="07DE748F"/>
    <w:rsid w:val="0825AB7A"/>
    <w:rsid w:val="083DFEF6"/>
    <w:rsid w:val="083EF07D"/>
    <w:rsid w:val="084F25AF"/>
    <w:rsid w:val="08A9D604"/>
    <w:rsid w:val="08E431D9"/>
    <w:rsid w:val="08F89DDA"/>
    <w:rsid w:val="0917D431"/>
    <w:rsid w:val="09599FC0"/>
    <w:rsid w:val="09A931D7"/>
    <w:rsid w:val="09F2B798"/>
    <w:rsid w:val="0A6CD8F3"/>
    <w:rsid w:val="0A9F286F"/>
    <w:rsid w:val="0ADCF38B"/>
    <w:rsid w:val="0B05A086"/>
    <w:rsid w:val="0B531A9B"/>
    <w:rsid w:val="0B78F809"/>
    <w:rsid w:val="0C250BF4"/>
    <w:rsid w:val="0CAF20E6"/>
    <w:rsid w:val="0CBFCEDD"/>
    <w:rsid w:val="0D2240BF"/>
    <w:rsid w:val="0D955B38"/>
    <w:rsid w:val="0DA65308"/>
    <w:rsid w:val="0E24101E"/>
    <w:rsid w:val="0E2C9650"/>
    <w:rsid w:val="0E3E21BE"/>
    <w:rsid w:val="0E674185"/>
    <w:rsid w:val="0E676CF5"/>
    <w:rsid w:val="0EBFEAC8"/>
    <w:rsid w:val="0EC3E1E1"/>
    <w:rsid w:val="0F1DF2CD"/>
    <w:rsid w:val="0F2205FD"/>
    <w:rsid w:val="0F3C1899"/>
    <w:rsid w:val="0F6DBDAB"/>
    <w:rsid w:val="0F788549"/>
    <w:rsid w:val="0FA88E35"/>
    <w:rsid w:val="0FCF389F"/>
    <w:rsid w:val="0FF872AE"/>
    <w:rsid w:val="1027B5F4"/>
    <w:rsid w:val="102821C5"/>
    <w:rsid w:val="10425543"/>
    <w:rsid w:val="1043E61F"/>
    <w:rsid w:val="10464EB4"/>
    <w:rsid w:val="109200C9"/>
    <w:rsid w:val="109F55CF"/>
    <w:rsid w:val="10FF64C3"/>
    <w:rsid w:val="1118F20A"/>
    <w:rsid w:val="113E0D56"/>
    <w:rsid w:val="11578631"/>
    <w:rsid w:val="11699690"/>
    <w:rsid w:val="118A2C94"/>
    <w:rsid w:val="11A6E00F"/>
    <w:rsid w:val="11BB83EC"/>
    <w:rsid w:val="120EACA1"/>
    <w:rsid w:val="1225A0B5"/>
    <w:rsid w:val="1256C27F"/>
    <w:rsid w:val="12697288"/>
    <w:rsid w:val="128141BC"/>
    <w:rsid w:val="129FB17F"/>
    <w:rsid w:val="12CB8BD5"/>
    <w:rsid w:val="1332BB92"/>
    <w:rsid w:val="13C2FE35"/>
    <w:rsid w:val="13C6A4EE"/>
    <w:rsid w:val="13EF22CF"/>
    <w:rsid w:val="1452DB10"/>
    <w:rsid w:val="14B0CFD6"/>
    <w:rsid w:val="15006DDA"/>
    <w:rsid w:val="1506BD5B"/>
    <w:rsid w:val="15671153"/>
    <w:rsid w:val="15776E89"/>
    <w:rsid w:val="15951DE5"/>
    <w:rsid w:val="15C440C3"/>
    <w:rsid w:val="15D9A210"/>
    <w:rsid w:val="166EA941"/>
    <w:rsid w:val="166EF164"/>
    <w:rsid w:val="1674FD92"/>
    <w:rsid w:val="16D9112B"/>
    <w:rsid w:val="1710FFCB"/>
    <w:rsid w:val="17371D99"/>
    <w:rsid w:val="175E5461"/>
    <w:rsid w:val="1765C6A5"/>
    <w:rsid w:val="178AE380"/>
    <w:rsid w:val="17E2A041"/>
    <w:rsid w:val="180D4174"/>
    <w:rsid w:val="18175376"/>
    <w:rsid w:val="184A49D7"/>
    <w:rsid w:val="1919CFAC"/>
    <w:rsid w:val="19545297"/>
    <w:rsid w:val="19757F24"/>
    <w:rsid w:val="1A03E7A5"/>
    <w:rsid w:val="1A1046AB"/>
    <w:rsid w:val="1A28933E"/>
    <w:rsid w:val="1A874A02"/>
    <w:rsid w:val="1AB62ADF"/>
    <w:rsid w:val="1ABE1C30"/>
    <w:rsid w:val="1AF8C2E6"/>
    <w:rsid w:val="1B1661E4"/>
    <w:rsid w:val="1B1CBAD8"/>
    <w:rsid w:val="1B2D53B8"/>
    <w:rsid w:val="1B3305F9"/>
    <w:rsid w:val="1B360329"/>
    <w:rsid w:val="1B6B03D3"/>
    <w:rsid w:val="1B6DE453"/>
    <w:rsid w:val="1C613EAC"/>
    <w:rsid w:val="1C84AE77"/>
    <w:rsid w:val="1CB2FC8E"/>
    <w:rsid w:val="1CC2C194"/>
    <w:rsid w:val="1D05D410"/>
    <w:rsid w:val="1D229688"/>
    <w:rsid w:val="1DBB6F20"/>
    <w:rsid w:val="1DC37D50"/>
    <w:rsid w:val="1DC58845"/>
    <w:rsid w:val="1DC94938"/>
    <w:rsid w:val="1DCD147F"/>
    <w:rsid w:val="1E288913"/>
    <w:rsid w:val="1E31B9AF"/>
    <w:rsid w:val="1E44031C"/>
    <w:rsid w:val="1E94EAAC"/>
    <w:rsid w:val="1EF16C70"/>
    <w:rsid w:val="1EF6DA5D"/>
    <w:rsid w:val="1F18E2CE"/>
    <w:rsid w:val="1F6017FA"/>
    <w:rsid w:val="1F8B2C26"/>
    <w:rsid w:val="1FA9FDF6"/>
    <w:rsid w:val="1FDAC33F"/>
    <w:rsid w:val="2010721E"/>
    <w:rsid w:val="20185010"/>
    <w:rsid w:val="203868E4"/>
    <w:rsid w:val="205B3000"/>
    <w:rsid w:val="2078141E"/>
    <w:rsid w:val="2089AD09"/>
    <w:rsid w:val="208D8EE9"/>
    <w:rsid w:val="20B53F2D"/>
    <w:rsid w:val="20C555E6"/>
    <w:rsid w:val="21808038"/>
    <w:rsid w:val="21A4C225"/>
    <w:rsid w:val="221CA8D0"/>
    <w:rsid w:val="22591AC1"/>
    <w:rsid w:val="22941AD9"/>
    <w:rsid w:val="22AA75DB"/>
    <w:rsid w:val="22AD7108"/>
    <w:rsid w:val="22D9E7AF"/>
    <w:rsid w:val="22E86E4D"/>
    <w:rsid w:val="22F616E9"/>
    <w:rsid w:val="231239C6"/>
    <w:rsid w:val="2324EF81"/>
    <w:rsid w:val="232CFE50"/>
    <w:rsid w:val="23625044"/>
    <w:rsid w:val="237C0EAA"/>
    <w:rsid w:val="23AC4102"/>
    <w:rsid w:val="23BDF555"/>
    <w:rsid w:val="23F39AE3"/>
    <w:rsid w:val="24229CDB"/>
    <w:rsid w:val="24781B65"/>
    <w:rsid w:val="24E8008B"/>
    <w:rsid w:val="2527D76F"/>
    <w:rsid w:val="2562CABB"/>
    <w:rsid w:val="25A586B5"/>
    <w:rsid w:val="25CA629E"/>
    <w:rsid w:val="25E533B1"/>
    <w:rsid w:val="2648A302"/>
    <w:rsid w:val="26580960"/>
    <w:rsid w:val="2665949D"/>
    <w:rsid w:val="26B1723D"/>
    <w:rsid w:val="26F9E9CF"/>
    <w:rsid w:val="270D9313"/>
    <w:rsid w:val="27360D01"/>
    <w:rsid w:val="27587292"/>
    <w:rsid w:val="27BE2E11"/>
    <w:rsid w:val="27C653D3"/>
    <w:rsid w:val="28286E33"/>
    <w:rsid w:val="289B7BAC"/>
    <w:rsid w:val="28E8750E"/>
    <w:rsid w:val="297C2950"/>
    <w:rsid w:val="29A1AA3E"/>
    <w:rsid w:val="29AF266F"/>
    <w:rsid w:val="2A3DD7A8"/>
    <w:rsid w:val="2A5C0D4A"/>
    <w:rsid w:val="2A9D83DE"/>
    <w:rsid w:val="2AA88C1D"/>
    <w:rsid w:val="2AB47474"/>
    <w:rsid w:val="2AD1AC51"/>
    <w:rsid w:val="2B14E669"/>
    <w:rsid w:val="2B49DBF0"/>
    <w:rsid w:val="2B555529"/>
    <w:rsid w:val="2B7DE392"/>
    <w:rsid w:val="2BB20BD6"/>
    <w:rsid w:val="2C16CB6E"/>
    <w:rsid w:val="2C231A3B"/>
    <w:rsid w:val="2C65ED1A"/>
    <w:rsid w:val="2C77CB10"/>
    <w:rsid w:val="2C9F1215"/>
    <w:rsid w:val="2CE6769A"/>
    <w:rsid w:val="2D04962A"/>
    <w:rsid w:val="2D38A0D7"/>
    <w:rsid w:val="2D77D674"/>
    <w:rsid w:val="2D814BC2"/>
    <w:rsid w:val="2D95A745"/>
    <w:rsid w:val="2E1847AB"/>
    <w:rsid w:val="2E1B79B4"/>
    <w:rsid w:val="2E3E6189"/>
    <w:rsid w:val="2EA6F5CA"/>
    <w:rsid w:val="2ECE2E56"/>
    <w:rsid w:val="2F2220FD"/>
    <w:rsid w:val="2F52B415"/>
    <w:rsid w:val="2FDF4772"/>
    <w:rsid w:val="300F6C3B"/>
    <w:rsid w:val="301F5C5E"/>
    <w:rsid w:val="309A4520"/>
    <w:rsid w:val="30A6A081"/>
    <w:rsid w:val="30CCC400"/>
    <w:rsid w:val="30DE964F"/>
    <w:rsid w:val="30E62C7B"/>
    <w:rsid w:val="30F21045"/>
    <w:rsid w:val="30FC16DD"/>
    <w:rsid w:val="31190527"/>
    <w:rsid w:val="312AEDA1"/>
    <w:rsid w:val="312BFD04"/>
    <w:rsid w:val="3189DA55"/>
    <w:rsid w:val="31D94151"/>
    <w:rsid w:val="31F53C2C"/>
    <w:rsid w:val="31F8CD5B"/>
    <w:rsid w:val="320A2C90"/>
    <w:rsid w:val="32154C1D"/>
    <w:rsid w:val="323AD3A8"/>
    <w:rsid w:val="32471E82"/>
    <w:rsid w:val="325779AE"/>
    <w:rsid w:val="32623B2C"/>
    <w:rsid w:val="326E5F2B"/>
    <w:rsid w:val="32724AC1"/>
    <w:rsid w:val="3272FA6B"/>
    <w:rsid w:val="32CE9DF3"/>
    <w:rsid w:val="32FDFB9A"/>
    <w:rsid w:val="331280BD"/>
    <w:rsid w:val="33DC9A92"/>
    <w:rsid w:val="34186220"/>
    <w:rsid w:val="3423D2DE"/>
    <w:rsid w:val="344A2E77"/>
    <w:rsid w:val="345616E7"/>
    <w:rsid w:val="34A1FE42"/>
    <w:rsid w:val="34E58D2D"/>
    <w:rsid w:val="34E746ED"/>
    <w:rsid w:val="3512203D"/>
    <w:rsid w:val="353CF54B"/>
    <w:rsid w:val="355F1869"/>
    <w:rsid w:val="35609A22"/>
    <w:rsid w:val="35830E72"/>
    <w:rsid w:val="35A9E719"/>
    <w:rsid w:val="35E0DE47"/>
    <w:rsid w:val="36199E07"/>
    <w:rsid w:val="3629BF45"/>
    <w:rsid w:val="36635DF2"/>
    <w:rsid w:val="36711C83"/>
    <w:rsid w:val="36D9A8AF"/>
    <w:rsid w:val="3714DD64"/>
    <w:rsid w:val="371D9FB2"/>
    <w:rsid w:val="371DD8F7"/>
    <w:rsid w:val="378BCABB"/>
    <w:rsid w:val="378BEC9E"/>
    <w:rsid w:val="37ADE684"/>
    <w:rsid w:val="3862594F"/>
    <w:rsid w:val="386F24E5"/>
    <w:rsid w:val="38816A06"/>
    <w:rsid w:val="3894B530"/>
    <w:rsid w:val="389E5FEE"/>
    <w:rsid w:val="389F18C6"/>
    <w:rsid w:val="38A7CF9A"/>
    <w:rsid w:val="38B9EC48"/>
    <w:rsid w:val="391B7B85"/>
    <w:rsid w:val="3941593E"/>
    <w:rsid w:val="397FF739"/>
    <w:rsid w:val="39AAEFDC"/>
    <w:rsid w:val="39E1D80F"/>
    <w:rsid w:val="3A39080A"/>
    <w:rsid w:val="3A551432"/>
    <w:rsid w:val="3AA3A246"/>
    <w:rsid w:val="3ACF4031"/>
    <w:rsid w:val="3B410013"/>
    <w:rsid w:val="3C2B6331"/>
    <w:rsid w:val="3C45FDC3"/>
    <w:rsid w:val="3C4D4000"/>
    <w:rsid w:val="3CAA9F5C"/>
    <w:rsid w:val="3CADA7EE"/>
    <w:rsid w:val="3D0D0E32"/>
    <w:rsid w:val="3D606845"/>
    <w:rsid w:val="3D62F611"/>
    <w:rsid w:val="3D73358A"/>
    <w:rsid w:val="3DBC9027"/>
    <w:rsid w:val="3DC92151"/>
    <w:rsid w:val="3DD00481"/>
    <w:rsid w:val="3DD43F13"/>
    <w:rsid w:val="3E017B1F"/>
    <w:rsid w:val="3E247D1B"/>
    <w:rsid w:val="3E30A9B2"/>
    <w:rsid w:val="3E7E4649"/>
    <w:rsid w:val="3F024835"/>
    <w:rsid w:val="3F09589C"/>
    <w:rsid w:val="3F2AAB34"/>
    <w:rsid w:val="3FACACC6"/>
    <w:rsid w:val="3FFFFE97"/>
    <w:rsid w:val="403D6A12"/>
    <w:rsid w:val="406D8EC2"/>
    <w:rsid w:val="40D92166"/>
    <w:rsid w:val="41BFB6E7"/>
    <w:rsid w:val="41CA74AC"/>
    <w:rsid w:val="41D9E745"/>
    <w:rsid w:val="425B9699"/>
    <w:rsid w:val="4276855E"/>
    <w:rsid w:val="42A0D185"/>
    <w:rsid w:val="42B407D5"/>
    <w:rsid w:val="430763A8"/>
    <w:rsid w:val="43969849"/>
    <w:rsid w:val="448990F3"/>
    <w:rsid w:val="449B9FBC"/>
    <w:rsid w:val="449F3397"/>
    <w:rsid w:val="44A758F8"/>
    <w:rsid w:val="44C86BB8"/>
    <w:rsid w:val="45040428"/>
    <w:rsid w:val="45213762"/>
    <w:rsid w:val="458E832A"/>
    <w:rsid w:val="45961768"/>
    <w:rsid w:val="4596DA53"/>
    <w:rsid w:val="45A57B08"/>
    <w:rsid w:val="45D03452"/>
    <w:rsid w:val="45D34843"/>
    <w:rsid w:val="466F7DA4"/>
    <w:rsid w:val="4676F2C4"/>
    <w:rsid w:val="467F6CE5"/>
    <w:rsid w:val="46AF971A"/>
    <w:rsid w:val="46F45C33"/>
    <w:rsid w:val="47091765"/>
    <w:rsid w:val="470F6BB6"/>
    <w:rsid w:val="47A395B7"/>
    <w:rsid w:val="47A678A5"/>
    <w:rsid w:val="47AAC147"/>
    <w:rsid w:val="47CE7B15"/>
    <w:rsid w:val="47D47D10"/>
    <w:rsid w:val="482624AE"/>
    <w:rsid w:val="4884CA5A"/>
    <w:rsid w:val="48A5D94D"/>
    <w:rsid w:val="48AE4C24"/>
    <w:rsid w:val="48B37FFC"/>
    <w:rsid w:val="499167F3"/>
    <w:rsid w:val="49E5BC61"/>
    <w:rsid w:val="4A2B4F6B"/>
    <w:rsid w:val="4A821AAB"/>
    <w:rsid w:val="4ABE6ED6"/>
    <w:rsid w:val="4B1467BC"/>
    <w:rsid w:val="4B1E4815"/>
    <w:rsid w:val="4B5D7DB2"/>
    <w:rsid w:val="4BEAF93D"/>
    <w:rsid w:val="4CAC8556"/>
    <w:rsid w:val="4CD940E5"/>
    <w:rsid w:val="4CDBC500"/>
    <w:rsid w:val="4CE070C3"/>
    <w:rsid w:val="4CE3A90E"/>
    <w:rsid w:val="4D428232"/>
    <w:rsid w:val="4D6B8A42"/>
    <w:rsid w:val="4D755A1E"/>
    <w:rsid w:val="4DADC783"/>
    <w:rsid w:val="4DB8EC0F"/>
    <w:rsid w:val="4DC3313A"/>
    <w:rsid w:val="4DC97F5C"/>
    <w:rsid w:val="4DFC9B5D"/>
    <w:rsid w:val="4E7CD54D"/>
    <w:rsid w:val="4E8EA7CD"/>
    <w:rsid w:val="4EF8191F"/>
    <w:rsid w:val="4F18C47F"/>
    <w:rsid w:val="4F2063A0"/>
    <w:rsid w:val="4F249505"/>
    <w:rsid w:val="4F48F793"/>
    <w:rsid w:val="4F4D5EDD"/>
    <w:rsid w:val="4F82EDF7"/>
    <w:rsid w:val="4FBB94B9"/>
    <w:rsid w:val="4FD16D9E"/>
    <w:rsid w:val="5019D175"/>
    <w:rsid w:val="50345BED"/>
    <w:rsid w:val="50A452FD"/>
    <w:rsid w:val="50CDD47A"/>
    <w:rsid w:val="5119E4D2"/>
    <w:rsid w:val="513872DD"/>
    <w:rsid w:val="5142925C"/>
    <w:rsid w:val="514D2093"/>
    <w:rsid w:val="5158C3C6"/>
    <w:rsid w:val="51903492"/>
    <w:rsid w:val="51D4C1A9"/>
    <w:rsid w:val="51E325E9"/>
    <w:rsid w:val="52238D44"/>
    <w:rsid w:val="522DE54D"/>
    <w:rsid w:val="522FE023"/>
    <w:rsid w:val="526D6689"/>
    <w:rsid w:val="52BF1563"/>
    <w:rsid w:val="52DD3536"/>
    <w:rsid w:val="52E8F0F4"/>
    <w:rsid w:val="5303771F"/>
    <w:rsid w:val="5324AAAF"/>
    <w:rsid w:val="533ADDB4"/>
    <w:rsid w:val="539AB6F3"/>
    <w:rsid w:val="53D74C6C"/>
    <w:rsid w:val="54017601"/>
    <w:rsid w:val="543901B9"/>
    <w:rsid w:val="545178E9"/>
    <w:rsid w:val="54805AAA"/>
    <w:rsid w:val="554A86B4"/>
    <w:rsid w:val="55871052"/>
    <w:rsid w:val="5593FDE3"/>
    <w:rsid w:val="55979CFF"/>
    <w:rsid w:val="55EAB089"/>
    <w:rsid w:val="56222B48"/>
    <w:rsid w:val="564484D5"/>
    <w:rsid w:val="566D50EF"/>
    <w:rsid w:val="570F05DC"/>
    <w:rsid w:val="57355B49"/>
    <w:rsid w:val="576DA24D"/>
    <w:rsid w:val="576E7EEB"/>
    <w:rsid w:val="578328E5"/>
    <w:rsid w:val="578493CA"/>
    <w:rsid w:val="57BA08ED"/>
    <w:rsid w:val="57D21B11"/>
    <w:rsid w:val="57E7FAE0"/>
    <w:rsid w:val="57F5A80A"/>
    <w:rsid w:val="5806CF89"/>
    <w:rsid w:val="582051A0"/>
    <w:rsid w:val="5908BB55"/>
    <w:rsid w:val="593D879C"/>
    <w:rsid w:val="5956CDBF"/>
    <w:rsid w:val="59896EF7"/>
    <w:rsid w:val="599E4136"/>
    <w:rsid w:val="59B80010"/>
    <w:rsid w:val="5A19366D"/>
    <w:rsid w:val="5A50BFA3"/>
    <w:rsid w:val="5A51B217"/>
    <w:rsid w:val="5AB9EAD5"/>
    <w:rsid w:val="5AC13624"/>
    <w:rsid w:val="5AF33598"/>
    <w:rsid w:val="5B19E5A0"/>
    <w:rsid w:val="5B251EAE"/>
    <w:rsid w:val="5B279D38"/>
    <w:rsid w:val="5B51C221"/>
    <w:rsid w:val="5B7668D3"/>
    <w:rsid w:val="5B93745F"/>
    <w:rsid w:val="5B9DA97C"/>
    <w:rsid w:val="5C27C06E"/>
    <w:rsid w:val="5C5EAF14"/>
    <w:rsid w:val="5C6A8225"/>
    <w:rsid w:val="5C703C62"/>
    <w:rsid w:val="5CA073A1"/>
    <w:rsid w:val="5CEB15B7"/>
    <w:rsid w:val="5D0BE4E3"/>
    <w:rsid w:val="5D1A8E0A"/>
    <w:rsid w:val="5D270780"/>
    <w:rsid w:val="5D6E2681"/>
    <w:rsid w:val="5D9F044E"/>
    <w:rsid w:val="5DB12BDF"/>
    <w:rsid w:val="5E3E37B4"/>
    <w:rsid w:val="5E4AC4E8"/>
    <w:rsid w:val="5E922FC9"/>
    <w:rsid w:val="5EDCF71A"/>
    <w:rsid w:val="5EE6EAE1"/>
    <w:rsid w:val="5EF362D7"/>
    <w:rsid w:val="5EF39C9F"/>
    <w:rsid w:val="5F3FC8A1"/>
    <w:rsid w:val="5F8C2D08"/>
    <w:rsid w:val="5F9B8619"/>
    <w:rsid w:val="608902C7"/>
    <w:rsid w:val="60DD0802"/>
    <w:rsid w:val="6139EE60"/>
    <w:rsid w:val="6142C76E"/>
    <w:rsid w:val="614365AC"/>
    <w:rsid w:val="6145BC45"/>
    <w:rsid w:val="618EB531"/>
    <w:rsid w:val="619C8E95"/>
    <w:rsid w:val="61B0B5D6"/>
    <w:rsid w:val="621F0632"/>
    <w:rsid w:val="62488853"/>
    <w:rsid w:val="6280B071"/>
    <w:rsid w:val="62D6CF4C"/>
    <w:rsid w:val="631C6B00"/>
    <w:rsid w:val="634F3B16"/>
    <w:rsid w:val="63723F2F"/>
    <w:rsid w:val="63E06ABD"/>
    <w:rsid w:val="64228141"/>
    <w:rsid w:val="6452B2F6"/>
    <w:rsid w:val="645AC4A5"/>
    <w:rsid w:val="64953489"/>
    <w:rsid w:val="649E6BFA"/>
    <w:rsid w:val="64A6AC00"/>
    <w:rsid w:val="64AEC9AA"/>
    <w:rsid w:val="64B55721"/>
    <w:rsid w:val="64C94462"/>
    <w:rsid w:val="64DE51A3"/>
    <w:rsid w:val="64E35F6F"/>
    <w:rsid w:val="650DEC98"/>
    <w:rsid w:val="650ED76C"/>
    <w:rsid w:val="655DAED0"/>
    <w:rsid w:val="65A99BA4"/>
    <w:rsid w:val="65B0F702"/>
    <w:rsid w:val="65F12421"/>
    <w:rsid w:val="661C3D75"/>
    <w:rsid w:val="66367562"/>
    <w:rsid w:val="668D8849"/>
    <w:rsid w:val="66FA4700"/>
    <w:rsid w:val="6705275E"/>
    <w:rsid w:val="6758A988"/>
    <w:rsid w:val="678A9CAD"/>
    <w:rsid w:val="679BD56C"/>
    <w:rsid w:val="67B50550"/>
    <w:rsid w:val="67D4DE22"/>
    <w:rsid w:val="67D59B91"/>
    <w:rsid w:val="67DEA6EA"/>
    <w:rsid w:val="681DD57F"/>
    <w:rsid w:val="6828BD6F"/>
    <w:rsid w:val="6842605B"/>
    <w:rsid w:val="68770482"/>
    <w:rsid w:val="68FCDF49"/>
    <w:rsid w:val="690CCD65"/>
    <w:rsid w:val="694880A0"/>
    <w:rsid w:val="696AEAAD"/>
    <w:rsid w:val="697CAC85"/>
    <w:rsid w:val="698A1409"/>
    <w:rsid w:val="69C22B23"/>
    <w:rsid w:val="69E5B55A"/>
    <w:rsid w:val="6A6BC8CB"/>
    <w:rsid w:val="6A7E7E13"/>
    <w:rsid w:val="6A84AA93"/>
    <w:rsid w:val="6AD3762E"/>
    <w:rsid w:val="6AEE2580"/>
    <w:rsid w:val="6AEF1322"/>
    <w:rsid w:val="6AF8C9C4"/>
    <w:rsid w:val="6B1B1883"/>
    <w:rsid w:val="6B4FCF29"/>
    <w:rsid w:val="6B5C9541"/>
    <w:rsid w:val="6B7DE807"/>
    <w:rsid w:val="6B7F84AA"/>
    <w:rsid w:val="6BF06770"/>
    <w:rsid w:val="6C382409"/>
    <w:rsid w:val="6CB7805C"/>
    <w:rsid w:val="6CBB2DEA"/>
    <w:rsid w:val="6CC53DC5"/>
    <w:rsid w:val="6CE5DEA4"/>
    <w:rsid w:val="6D02D03F"/>
    <w:rsid w:val="6D5FDE61"/>
    <w:rsid w:val="6D718958"/>
    <w:rsid w:val="6D7FF552"/>
    <w:rsid w:val="6DDC76C6"/>
    <w:rsid w:val="6E146B91"/>
    <w:rsid w:val="6E2AAA31"/>
    <w:rsid w:val="6E3DE6CA"/>
    <w:rsid w:val="6E6B1759"/>
    <w:rsid w:val="6E9CAAB7"/>
    <w:rsid w:val="6EA0F306"/>
    <w:rsid w:val="6EE8AB8C"/>
    <w:rsid w:val="6F02CCD2"/>
    <w:rsid w:val="6F5AC732"/>
    <w:rsid w:val="6F657736"/>
    <w:rsid w:val="6F7FCD8F"/>
    <w:rsid w:val="6F889332"/>
    <w:rsid w:val="6F917E95"/>
    <w:rsid w:val="7042FA98"/>
    <w:rsid w:val="704C9FE7"/>
    <w:rsid w:val="70B3A473"/>
    <w:rsid w:val="716CE063"/>
    <w:rsid w:val="716DB4C9"/>
    <w:rsid w:val="718E02C5"/>
    <w:rsid w:val="71A1892B"/>
    <w:rsid w:val="71B4765A"/>
    <w:rsid w:val="71D09DAC"/>
    <w:rsid w:val="71DC34CE"/>
    <w:rsid w:val="7271A250"/>
    <w:rsid w:val="72CADECF"/>
    <w:rsid w:val="72E3059E"/>
    <w:rsid w:val="730EB261"/>
    <w:rsid w:val="7345AF0F"/>
    <w:rsid w:val="73A1D1CC"/>
    <w:rsid w:val="73C5BCAC"/>
    <w:rsid w:val="73E36EBC"/>
    <w:rsid w:val="7401AB0B"/>
    <w:rsid w:val="74240D63"/>
    <w:rsid w:val="7435D927"/>
    <w:rsid w:val="74957ED7"/>
    <w:rsid w:val="7497A23A"/>
    <w:rsid w:val="751BABAB"/>
    <w:rsid w:val="754F41B0"/>
    <w:rsid w:val="7582FD7F"/>
    <w:rsid w:val="758FD702"/>
    <w:rsid w:val="75CB0364"/>
    <w:rsid w:val="7615C2A7"/>
    <w:rsid w:val="7617A20F"/>
    <w:rsid w:val="764790D8"/>
    <w:rsid w:val="764EED38"/>
    <w:rsid w:val="76714673"/>
    <w:rsid w:val="7675E25D"/>
    <w:rsid w:val="7683729E"/>
    <w:rsid w:val="76AB78ED"/>
    <w:rsid w:val="76D5044A"/>
    <w:rsid w:val="76EA1A00"/>
    <w:rsid w:val="76F454DE"/>
    <w:rsid w:val="770AE1F2"/>
    <w:rsid w:val="773B00F0"/>
    <w:rsid w:val="774202CB"/>
    <w:rsid w:val="77685863"/>
    <w:rsid w:val="778AE1B9"/>
    <w:rsid w:val="77E76635"/>
    <w:rsid w:val="77F48D75"/>
    <w:rsid w:val="7811B0E6"/>
    <w:rsid w:val="78188564"/>
    <w:rsid w:val="7859D4CE"/>
    <w:rsid w:val="786AA620"/>
    <w:rsid w:val="78BDB1A3"/>
    <w:rsid w:val="78DA3102"/>
    <w:rsid w:val="79596ED3"/>
    <w:rsid w:val="7960C9C7"/>
    <w:rsid w:val="796F5967"/>
    <w:rsid w:val="79D1DDDD"/>
    <w:rsid w:val="79D2BD0D"/>
    <w:rsid w:val="79D4D968"/>
    <w:rsid w:val="79E411CB"/>
    <w:rsid w:val="79E500CF"/>
    <w:rsid w:val="79F5A52F"/>
    <w:rsid w:val="79F6E7FA"/>
    <w:rsid w:val="7A464EEF"/>
    <w:rsid w:val="7A49B36D"/>
    <w:rsid w:val="7AA85BBA"/>
    <w:rsid w:val="7AA9797E"/>
    <w:rsid w:val="7ACCD1A5"/>
    <w:rsid w:val="7B390C3A"/>
    <w:rsid w:val="7B4D2714"/>
    <w:rsid w:val="7B5B13A1"/>
    <w:rsid w:val="7C3440DE"/>
    <w:rsid w:val="7C417084"/>
    <w:rsid w:val="7C67E241"/>
    <w:rsid w:val="7C9AFF66"/>
    <w:rsid w:val="7CEEA7F6"/>
    <w:rsid w:val="7D27EDE9"/>
    <w:rsid w:val="7D5BABBA"/>
    <w:rsid w:val="7D8E00BA"/>
    <w:rsid w:val="7D949FAF"/>
    <w:rsid w:val="7DE270DA"/>
    <w:rsid w:val="7DE6A9E1"/>
    <w:rsid w:val="7DEC5550"/>
    <w:rsid w:val="7E97463D"/>
    <w:rsid w:val="7FD751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94C99A"/>
  <w15:chartTrackingRefBased/>
  <w15:docId w15:val="{15469D01-2686-402B-8DD5-80927064F9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snapToGrid w:val="0"/>
      <w:sz w:val="24"/>
      <w:lang w:val="en-US" w:eastAsia="en-US"/>
    </w:rPr>
  </w:style>
  <w:style w:type="paragraph" w:styleId="Heading1">
    <w:name w:val="heading 1"/>
    <w:basedOn w:val="Normal"/>
    <w:next w:val="Normal"/>
    <w:qFormat/>
    <w:pPr>
      <w:keepNext/>
      <w:outlineLvl w:val="0"/>
    </w:pPr>
    <w:rPr>
      <w:b/>
      <w:u w:val="single"/>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u w:val="single"/>
      <w:lang w:val="en-GB"/>
    </w:rPr>
  </w:style>
  <w:style w:type="paragraph" w:styleId="Heading4">
    <w:name w:val="heading 4"/>
    <w:basedOn w:val="Normal"/>
    <w:next w:val="Normal"/>
    <w:qFormat/>
    <w:pPr>
      <w:keepNext/>
      <w:ind w:left="720"/>
      <w:outlineLvl w:val="3"/>
    </w:pPr>
    <w:rPr>
      <w:i/>
      <w:lang w:val="en-GB"/>
    </w:rPr>
  </w:style>
  <w:style w:type="paragraph" w:styleId="Heading5">
    <w:name w:val="heading 5"/>
    <w:basedOn w:val="Normal"/>
    <w:next w:val="Normal"/>
    <w:qFormat/>
    <w:pPr>
      <w:keepNext/>
      <w:outlineLvl w:val="4"/>
    </w:pPr>
    <w:rPr>
      <w:b/>
      <w:i/>
      <w:u w:val="single"/>
      <w:lang w:val="en-G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firstLine="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Courier New" w:hAnsi="Courier New"/>
    </w:rPr>
  </w:style>
  <w:style w:type="paragraph" w:styleId="BodyTextIndent">
    <w:name w:val="Body Text Indent"/>
    <w:basedOn w:val="Normal"/>
    <w:pPr>
      <w:ind w:left="1440"/>
    </w:pPr>
    <w:rPr>
      <w:lang w:val="en-GB"/>
    </w:rPr>
  </w:style>
  <w:style w:type="paragraph" w:styleId="BodyTextIndent2">
    <w:name w:val="Body Text Indent 2"/>
    <w:basedOn w:val="Normal"/>
    <w:pPr>
      <w:ind w:left="720"/>
    </w:pPr>
    <w:rPr>
      <w:lang w:val="en-GB"/>
    </w:rPr>
  </w:style>
  <w:style w:type="paragraph" w:styleId="BodyTextIndent3">
    <w:name w:val="Body Text Indent 3"/>
    <w:basedOn w:val="Normal"/>
    <w:pPr>
      <w:ind w:left="420"/>
    </w:pPr>
  </w:style>
  <w:style w:type="paragraph" w:styleId="BodyText">
    <w:name w:val="Body Text"/>
    <w:basedOn w:val="Normal"/>
    <w:rPr>
      <w:b/>
      <w:i/>
      <w:lang w:val="en-GB"/>
    </w:rPr>
  </w:style>
  <w:style w:type="paragraph" w:styleId="Title">
    <w:name w:val="Title"/>
    <w:basedOn w:val="Normal"/>
    <w:qFormat/>
    <w:pPr>
      <w:jc w:val="center"/>
    </w:pPr>
    <w:rPr>
      <w:sz w:val="28"/>
    </w:rPr>
  </w:style>
  <w:style w:type="paragraph" w:styleId="BalloonText">
    <w:name w:val="Balloon Text"/>
    <w:basedOn w:val="Normal"/>
    <w:semiHidden/>
    <w:rsid w:val="00417B38"/>
    <w:rPr>
      <w:rFonts w:ascii="Tahoma" w:hAnsi="Tahoma" w:cs="Tahoma"/>
      <w:sz w:val="16"/>
      <w:szCs w:val="16"/>
    </w:rPr>
  </w:style>
  <w:style w:type="paragraph" w:styleId="ListParagraph">
    <w:name w:val="List Paragraph"/>
    <w:basedOn w:val="Normal"/>
    <w:uiPriority w:val="34"/>
    <w:qFormat/>
    <w:rsid w:val="00F1555B"/>
    <w:pPr>
      <w:ind w:left="720"/>
      <w:contextualSpacing/>
    </w:pPr>
  </w:style>
  <w:style w:type="paragraph" w:styleId="NoSpacing">
    <w:name w:val="No Spacing"/>
    <w:link w:val="NoSpacingChar"/>
    <w:uiPriority w:val="1"/>
    <w:qFormat/>
    <w:rsid w:val="00123D48"/>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123D48"/>
    <w:rPr>
      <w:rFonts w:asciiTheme="minorHAnsi" w:hAnsiTheme="minorHAnsi" w:eastAsiaTheme="minorEastAsia" w:cstheme="minorBidi"/>
      <w:sz w:val="22"/>
      <w:szCs w:val="22"/>
      <w:lang w:val="en-US" w:eastAsia="en-US"/>
    </w:rPr>
  </w:style>
  <w:style w:type="paragraph" w:styleId="Caption">
    <w:name w:val="caption"/>
    <w:basedOn w:val="Normal"/>
    <w:next w:val="Normal"/>
    <w:unhideWhenUsed/>
    <w:qFormat/>
    <w:rsid w:val="00C90A06"/>
    <w:pPr>
      <w:spacing w:after="200"/>
    </w:pPr>
    <w:rPr>
      <w:i/>
      <w:iCs/>
      <w:color w:val="44546A" w:themeColor="text2"/>
      <w:sz w:val="18"/>
      <w:szCs w:val="18"/>
    </w:rPr>
  </w:style>
  <w:style w:type="paragraph" w:styleId="TOCHeading">
    <w:name w:val="TOC Heading"/>
    <w:basedOn w:val="Heading1"/>
    <w:next w:val="Normal"/>
    <w:uiPriority w:val="39"/>
    <w:unhideWhenUsed/>
    <w:qFormat/>
    <w:rsid w:val="002D1A86"/>
    <w:pPr>
      <w:keepLines/>
      <w:widowControl/>
      <w:spacing w:before="240" w:line="259" w:lineRule="auto"/>
      <w:outlineLvl w:val="9"/>
    </w:pPr>
    <w:rPr>
      <w:rFonts w:asciiTheme="majorHAnsi" w:hAnsiTheme="majorHAnsi" w:eastAsiaTheme="majorEastAsia" w:cstheme="majorBidi"/>
      <w:b w:val="0"/>
      <w:snapToGrid/>
      <w:color w:val="2E74B5" w:themeColor="accent1" w:themeShade="BF"/>
      <w:sz w:val="32"/>
      <w:szCs w:val="32"/>
      <w:u w:val="none"/>
      <w:lang w:val="en-US"/>
    </w:rPr>
  </w:style>
  <w:style w:type="paragraph" w:styleId="TOC2">
    <w:name w:val="toc 2"/>
    <w:basedOn w:val="Normal"/>
    <w:next w:val="Normal"/>
    <w:autoRedefine/>
    <w:uiPriority w:val="39"/>
    <w:rsid w:val="002D1A86"/>
    <w:pPr>
      <w:spacing w:after="100"/>
      <w:ind w:left="240"/>
    </w:pPr>
  </w:style>
  <w:style w:type="paragraph" w:styleId="TOC3">
    <w:name w:val="toc 3"/>
    <w:basedOn w:val="Normal"/>
    <w:next w:val="Normal"/>
    <w:autoRedefine/>
    <w:uiPriority w:val="39"/>
    <w:rsid w:val="002D1A86"/>
    <w:pPr>
      <w:spacing w:after="100"/>
      <w:ind w:left="480"/>
    </w:pPr>
  </w:style>
  <w:style w:type="character" w:styleId="Hyperlink">
    <w:name w:val="Hyperlink"/>
    <w:basedOn w:val="DefaultParagraphFont"/>
    <w:uiPriority w:val="99"/>
    <w:unhideWhenUsed/>
    <w:rsid w:val="002D1A86"/>
    <w:rPr>
      <w:color w:val="0563C1" w:themeColor="hyperlink"/>
      <w:u w:val="single"/>
    </w:rPr>
  </w:style>
  <w:style w:type="table" w:styleId="GridTable4-Accent1">
    <w:name w:val="Grid Table 4 Accent 1"/>
    <w:basedOn w:val="TableNormal"/>
    <w:uiPriority w:val="49"/>
    <w:rsid w:val="00462566"/>
    <w:rPr>
      <w:lang w:val="en-US" w:eastAsia="en-U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rsid w:val="00687F2A"/>
    <w:pPr>
      <w:spacing w:after="100"/>
    </w:pPr>
  </w:style>
  <w:style w:type="paragraph" w:styleId="TableofFigures">
    <w:name w:val="table of figures"/>
    <w:basedOn w:val="Normal"/>
    <w:next w:val="Normal"/>
    <w:uiPriority w:val="99"/>
    <w:rsid w:val="00A20276"/>
  </w:style>
  <w:style w:type="table" w:styleId="TableGrid">
    <w:name w:val="Table Grid"/>
    <w:basedOn w:val="TableNormal"/>
    <w:uiPriority w:val="39"/>
    <w:rsid w:val="00B279C4"/>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279C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yperlink" Target="https://mysait.sharepoint.com/sites/TheGenerousIndividualsCMPS-303Team/Shared%20Documents/General/Final%20Document%20Submission/Level%20Ground%20Recruitment%20System%20Document.docx" TargetMode="External" Id="rId13" /><Relationship Type="http://schemas.openxmlformats.org/officeDocument/2006/relationships/image" Target="media/image5.png" Id="rId18" /><Relationship Type="http://schemas.openxmlformats.org/officeDocument/2006/relationships/image" Target="media/image13.jpg" Id="rId26" /><Relationship Type="http://schemas.openxmlformats.org/officeDocument/2006/relationships/image" Target="media/image26.jpg" Id="rId39" /><Relationship Type="http://schemas.openxmlformats.org/officeDocument/2006/relationships/image" Target="media/image8.jpg" Id="rId21" /><Relationship Type="http://schemas.openxmlformats.org/officeDocument/2006/relationships/image" Target="media/image21.png" Id="rId34" /><Relationship Type="http://schemas.openxmlformats.org/officeDocument/2006/relationships/image" Target="media/image29.jpg" Id="rId42" /><Relationship Type="http://schemas.openxmlformats.org/officeDocument/2006/relationships/image" Target="media/image34.jpg"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1.jp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jpg" Id="rId40" /><Relationship Type="http://schemas.openxmlformats.org/officeDocument/2006/relationships/image" Target="media/image32.jp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image" Target="media/image18.png" Id="rId31" /><Relationship Type="http://schemas.openxmlformats.org/officeDocument/2006/relationships/image" Target="media/image31.jp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ait.sharepoint.com/sites/TheGenerousIndividualsCMPS-303Team/Shared%20Documents/General/Final%20Document%20Submission/Level%20Ground%20Recruitment%20System%20Document.docx" TargetMode="External" Id="rId14" /><Relationship Type="http://schemas.openxmlformats.org/officeDocument/2006/relationships/image" Target="media/image9.jp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jpg" Id="rId43" /><Relationship Type="http://schemas.openxmlformats.org/officeDocument/2006/relationships/image" Target="media/image35.png"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jpg" Id="rId25" /><Relationship Type="http://schemas.openxmlformats.org/officeDocument/2006/relationships/image" Target="media/image20.png" Id="rId33" /><Relationship Type="http://schemas.openxmlformats.org/officeDocument/2006/relationships/image" Target="media/image25.jpg" Id="rId38" /><Relationship Type="http://schemas.openxmlformats.org/officeDocument/2006/relationships/image" Target="media/image33.jpg" Id="rId46" /><Relationship Type="http://schemas.openxmlformats.org/officeDocument/2006/relationships/image" Target="media/image7.jpg" Id="rId20" /><Relationship Type="http://schemas.openxmlformats.org/officeDocument/2006/relationships/image" Target="media/image28.jp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sait.sharepoint.com/sites/TheGenerousIndividualsCMPS-303Team/Shared%20Documents/General/Final%20Document%20Submission/Level%20Ground%20Recruitment%20System%20Document.docx" TargetMode="External" Id="rId15" /><Relationship Type="http://schemas.openxmlformats.org/officeDocument/2006/relationships/image" Target="media/image10.jp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header" Target="head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2BCC1486D824589D31EA34F0EA7CE" ma:contentTypeVersion="9" ma:contentTypeDescription="Create a new document." ma:contentTypeScope="" ma:versionID="c6a847ca72e35b99cce5a7803f7bfc7c">
  <xsd:schema xmlns:xsd="http://www.w3.org/2001/XMLSchema" xmlns:xs="http://www.w3.org/2001/XMLSchema" xmlns:p="http://schemas.microsoft.com/office/2006/metadata/properties" xmlns:ns2="89bfaf86-b512-4a86-8ce4-63ce6aea426f" targetNamespace="http://schemas.microsoft.com/office/2006/metadata/properties" ma:root="true" ma:fieldsID="1a60b148654e2c42555a12cca8fb972c" ns2:_="">
    <xsd:import namespace="89bfaf86-b512-4a86-8ce4-63ce6aea4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af86-b512-4a86-8ce4-63ce6aea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C4FF19-E5E0-4D27-9A2C-47F278A7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af86-b512-4a86-8ce4-63ce6aea4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BD8A6-B814-4FEC-9736-A7850D9FF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281D9-162C-4534-B9F8-CBEA81499030}">
  <ds:schemaRefs>
    <ds:schemaRef ds:uri="http://schemas.microsoft.com/sharepoint/v3/contenttype/forms"/>
  </ds:schemaRefs>
</ds:datastoreItem>
</file>

<file path=customXml/itemProps4.xml><?xml version="1.0" encoding="utf-8"?>
<ds:datastoreItem xmlns:ds="http://schemas.openxmlformats.org/officeDocument/2006/customXml" ds:itemID="{AC58AEE0-4B82-491B-AF27-CF8CBC5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5</Words>
  <Characters>29101</Characters>
  <Application>Microsoft Office Word</Application>
  <DocSecurity>4</DocSecurity>
  <Lines>242</Lines>
  <Paragraphs>68</Paragraphs>
  <ScaleCrop>false</ScaleCrop>
  <Company>SAIT</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dc:title>
  <dc:subject/>
  <dc:creator>R. Kaltenbach</dc:creator>
  <cp:keywords/>
  <cp:lastModifiedBy>Anthony Hosemann</cp:lastModifiedBy>
  <cp:revision>653</cp:revision>
  <cp:lastPrinted>2004-10-20T20:04:00Z</cp:lastPrinted>
  <dcterms:created xsi:type="dcterms:W3CDTF">2017-12-06T18:44:00Z</dcterms:created>
  <dcterms:modified xsi:type="dcterms:W3CDTF">2021-04-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2BCC1486D824589D31EA34F0EA7CE</vt:lpwstr>
  </property>
</Properties>
</file>